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53D073" w14:textId="73AD369B" w:rsidR="00C90689" w:rsidRPr="000A66D1" w:rsidRDefault="00A630CE" w:rsidP="00C90689">
      <w:pPr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  <w:bookmarkStart w:id="0" w:name="_Hlk130480373"/>
      <w:bookmarkStart w:id="1" w:name="_Hlk130481100"/>
      <w:r w:rsidRPr="000A66D1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</w:t>
      </w:r>
      <w:r w:rsidR="00197470" w:rsidRPr="000A66D1">
        <w:rPr>
          <w:rFonts w:ascii="Times New Roman" w:eastAsia="Times New Roman" w:hAnsi="Times New Roman"/>
          <w:sz w:val="16"/>
          <w:szCs w:val="16"/>
          <w:lang w:eastAsia="ru-RU"/>
        </w:rPr>
        <w:t xml:space="preserve">Приложение № </w:t>
      </w:r>
      <w:r w:rsidR="007B31E6" w:rsidRPr="000A66D1">
        <w:rPr>
          <w:rFonts w:ascii="Times New Roman" w:eastAsia="Times New Roman" w:hAnsi="Times New Roman"/>
          <w:sz w:val="16"/>
          <w:szCs w:val="16"/>
          <w:lang w:eastAsia="ru-RU"/>
        </w:rPr>
        <w:t>1</w:t>
      </w:r>
    </w:p>
    <w:p w14:paraId="3C40150B" w14:textId="2111DCE4" w:rsidR="00197470" w:rsidRPr="000A66D1" w:rsidRDefault="00197470" w:rsidP="00C90689">
      <w:pPr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  <w:r w:rsidRPr="000A66D1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</w:t>
      </w:r>
    </w:p>
    <w:p w14:paraId="0174093D" w14:textId="452F1B6E" w:rsidR="00197470" w:rsidRPr="000A66D1" w:rsidRDefault="009A292F" w:rsidP="00197470">
      <w:pPr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  <w:r w:rsidRPr="000A66D1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</w:t>
      </w:r>
      <w:r w:rsidR="00197470" w:rsidRPr="000A66D1">
        <w:rPr>
          <w:rFonts w:ascii="Times New Roman" w:eastAsia="Times New Roman" w:hAnsi="Times New Roman"/>
          <w:sz w:val="16"/>
          <w:szCs w:val="16"/>
          <w:lang w:eastAsia="ru-RU"/>
        </w:rPr>
        <w:t xml:space="preserve">к приказу от </w:t>
      </w:r>
      <w:r w:rsidR="00CB17CC">
        <w:rPr>
          <w:rFonts w:ascii="Times New Roman" w:eastAsia="Times New Roman" w:hAnsi="Times New Roman"/>
          <w:sz w:val="16"/>
          <w:szCs w:val="16"/>
          <w:lang w:eastAsia="ru-RU"/>
        </w:rPr>
        <w:t xml:space="preserve">02.06.2025 г. </w:t>
      </w:r>
      <w:r w:rsidR="00197470" w:rsidRPr="000A66D1">
        <w:rPr>
          <w:rFonts w:ascii="Times New Roman" w:eastAsia="Times New Roman" w:hAnsi="Times New Roman"/>
          <w:sz w:val="16"/>
          <w:szCs w:val="16"/>
          <w:lang w:eastAsia="ru-RU"/>
        </w:rPr>
        <w:t>№</w:t>
      </w:r>
      <w:r w:rsidR="00CB17CC">
        <w:rPr>
          <w:rFonts w:ascii="Times New Roman" w:eastAsia="Times New Roman" w:hAnsi="Times New Roman"/>
          <w:sz w:val="16"/>
          <w:szCs w:val="16"/>
          <w:lang w:eastAsia="ru-RU"/>
        </w:rPr>
        <w:t xml:space="preserve"> 316-о</w:t>
      </w:r>
    </w:p>
    <w:p w14:paraId="5B930C26" w14:textId="77777777" w:rsidR="00197470" w:rsidRPr="000A66D1" w:rsidRDefault="00197470" w:rsidP="00197470">
      <w:pPr>
        <w:spacing w:after="0" w:line="240" w:lineRule="auto"/>
        <w:jc w:val="center"/>
        <w:rPr>
          <w:rFonts w:ascii="Times New Roman" w:eastAsia="Times New Roman" w:hAnsi="Times New Roman"/>
          <w:b/>
          <w:sz w:val="21"/>
          <w:szCs w:val="21"/>
          <w:lang w:eastAsia="ru-RU"/>
        </w:rPr>
      </w:pPr>
    </w:p>
    <w:p w14:paraId="4A23B06F" w14:textId="77777777" w:rsidR="00C90689" w:rsidRPr="000A66D1" w:rsidRDefault="00C90689" w:rsidP="00C90689">
      <w:pPr>
        <w:spacing w:after="0" w:line="240" w:lineRule="auto"/>
        <w:jc w:val="center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0A66D1">
        <w:rPr>
          <w:rFonts w:ascii="Times New Roman" w:eastAsia="Times New Roman" w:hAnsi="Times New Roman"/>
          <w:b/>
          <w:sz w:val="19"/>
          <w:szCs w:val="19"/>
          <w:lang w:eastAsia="ru-RU"/>
        </w:rPr>
        <w:t xml:space="preserve">Автономная некоммерческая организация высшего образования «Российский новый университет» </w:t>
      </w:r>
    </w:p>
    <w:p w14:paraId="56345D67" w14:textId="77777777" w:rsidR="00C90689" w:rsidRPr="000A66D1" w:rsidRDefault="00C90689" w:rsidP="00C90689">
      <w:pPr>
        <w:spacing w:after="0" w:line="240" w:lineRule="auto"/>
        <w:jc w:val="center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0A66D1">
        <w:rPr>
          <w:rFonts w:ascii="Times New Roman" w:eastAsia="Times New Roman" w:hAnsi="Times New Roman"/>
          <w:b/>
          <w:sz w:val="19"/>
          <w:szCs w:val="19"/>
          <w:lang w:eastAsia="ru-RU"/>
        </w:rPr>
        <w:t>(АНО ВО «Российский новый университет»)</w:t>
      </w:r>
    </w:p>
    <w:p w14:paraId="31F01268" w14:textId="77777777" w:rsidR="00C90689" w:rsidRPr="000A66D1" w:rsidRDefault="00C90689" w:rsidP="00C906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9"/>
          <w:szCs w:val="19"/>
          <w:lang w:eastAsia="ru-RU"/>
        </w:rPr>
      </w:pPr>
      <w:r w:rsidRPr="000A66D1">
        <w:rPr>
          <w:rFonts w:ascii="Times New Roman" w:eastAsia="Times New Roman" w:hAnsi="Times New Roman"/>
          <w:i/>
          <w:sz w:val="19"/>
          <w:szCs w:val="19"/>
          <w:lang w:eastAsia="ru-RU"/>
        </w:rPr>
        <w:t>Регистрационный номер государственной аккредитации А007-00115-77/01121105, предоставленной 24.06.2016 г. Федеральной службой по надзору в сфере образования и науки, бессрочно.</w:t>
      </w:r>
    </w:p>
    <w:p w14:paraId="21ADD9EC" w14:textId="77777777" w:rsidR="00C90689" w:rsidRPr="000A66D1" w:rsidRDefault="00C90689" w:rsidP="00C906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9"/>
          <w:szCs w:val="19"/>
          <w:lang w:eastAsia="ru-RU"/>
        </w:rPr>
      </w:pPr>
      <w:r w:rsidRPr="000A66D1">
        <w:rPr>
          <w:rFonts w:ascii="Times New Roman" w:eastAsia="Times New Roman" w:hAnsi="Times New Roman"/>
          <w:i/>
          <w:sz w:val="19"/>
          <w:szCs w:val="19"/>
          <w:lang w:eastAsia="ru-RU"/>
        </w:rPr>
        <w:t xml:space="preserve">Регистрационный номер лицензии Л035-00115-77/00096711, предоставленной 28.04.2016 г. </w:t>
      </w:r>
    </w:p>
    <w:p w14:paraId="61FEFF63" w14:textId="232D7352" w:rsidR="00C90689" w:rsidRPr="000A66D1" w:rsidRDefault="00C90689" w:rsidP="00C906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9"/>
          <w:szCs w:val="19"/>
          <w:lang w:eastAsia="ru-RU"/>
        </w:rPr>
      </w:pPr>
      <w:r w:rsidRPr="000A66D1">
        <w:rPr>
          <w:rFonts w:ascii="Times New Roman" w:eastAsia="Times New Roman" w:hAnsi="Times New Roman"/>
          <w:i/>
          <w:sz w:val="19"/>
          <w:szCs w:val="19"/>
          <w:lang w:eastAsia="ru-RU"/>
        </w:rPr>
        <w:t>Федеральной службой по надзору в сфере образования и науки, бессрочно.</w:t>
      </w:r>
    </w:p>
    <w:p w14:paraId="091FC74C" w14:textId="77777777" w:rsidR="00C90689" w:rsidRPr="000A66D1" w:rsidRDefault="00C90689" w:rsidP="001974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</w:p>
    <w:p w14:paraId="48199B83" w14:textId="0E98707B" w:rsidR="00197470" w:rsidRPr="000A66D1" w:rsidRDefault="00197470" w:rsidP="00C9068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1"/>
          <w:szCs w:val="21"/>
        </w:rPr>
      </w:pPr>
      <w:r w:rsidRPr="000A66D1">
        <w:rPr>
          <w:rFonts w:ascii="Times New Roman" w:hAnsi="Times New Roman"/>
          <w:b/>
          <w:sz w:val="21"/>
          <w:szCs w:val="21"/>
        </w:rPr>
        <w:t>Дополнительное соглашение № ____</w:t>
      </w:r>
    </w:p>
    <w:p w14:paraId="196FD9B8" w14:textId="5FFDDD8C" w:rsidR="00197470" w:rsidRPr="000A66D1" w:rsidRDefault="00197470" w:rsidP="00C90689">
      <w:pPr>
        <w:pStyle w:val="ab"/>
        <w:spacing w:line="276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0A66D1">
        <w:rPr>
          <w:rStyle w:val="ac"/>
          <w:rFonts w:ascii="Times New Roman" w:hAnsi="Times New Roman" w:cs="Times New Roman"/>
          <w:bCs/>
          <w:color w:val="auto"/>
          <w:sz w:val="21"/>
          <w:szCs w:val="21"/>
        </w:rPr>
        <w:t>к договору № __________________________от «____» _______________20___г.</w:t>
      </w:r>
    </w:p>
    <w:p w14:paraId="092AAA01" w14:textId="77777777" w:rsidR="00C90689" w:rsidRPr="000A66D1" w:rsidRDefault="00197470" w:rsidP="00C90689">
      <w:pPr>
        <w:pStyle w:val="ab"/>
        <w:spacing w:line="276" w:lineRule="auto"/>
        <w:jc w:val="center"/>
        <w:rPr>
          <w:rStyle w:val="ac"/>
          <w:rFonts w:ascii="Times New Roman" w:hAnsi="Times New Roman" w:cs="Times New Roman"/>
          <w:bCs/>
          <w:color w:val="auto"/>
          <w:sz w:val="21"/>
          <w:szCs w:val="21"/>
        </w:rPr>
      </w:pPr>
      <w:r w:rsidRPr="000A66D1">
        <w:rPr>
          <w:rStyle w:val="ac"/>
          <w:rFonts w:ascii="Times New Roman" w:hAnsi="Times New Roman" w:cs="Times New Roman"/>
          <w:bCs/>
          <w:color w:val="auto"/>
          <w:sz w:val="21"/>
          <w:szCs w:val="21"/>
        </w:rPr>
        <w:t xml:space="preserve">об образовании на обучение по образовательным программам среднего профессионального / </w:t>
      </w:r>
    </w:p>
    <w:p w14:paraId="7300153F" w14:textId="6D73A916" w:rsidR="00197470" w:rsidRPr="000A66D1" w:rsidRDefault="00197470" w:rsidP="00C90689">
      <w:pPr>
        <w:pStyle w:val="ab"/>
        <w:spacing w:line="276" w:lineRule="auto"/>
        <w:jc w:val="center"/>
        <w:rPr>
          <w:rStyle w:val="ac"/>
          <w:rFonts w:ascii="Times New Roman" w:hAnsi="Times New Roman" w:cs="Times New Roman"/>
          <w:bCs/>
          <w:color w:val="auto"/>
          <w:sz w:val="21"/>
          <w:szCs w:val="21"/>
        </w:rPr>
      </w:pPr>
      <w:r w:rsidRPr="000A66D1">
        <w:rPr>
          <w:rStyle w:val="ac"/>
          <w:rFonts w:ascii="Times New Roman" w:hAnsi="Times New Roman" w:cs="Times New Roman"/>
          <w:bCs/>
          <w:color w:val="auto"/>
          <w:sz w:val="21"/>
          <w:szCs w:val="21"/>
        </w:rPr>
        <w:t>высшего образования (бакалавриат, специалитет, магистратура)</w:t>
      </w:r>
    </w:p>
    <w:p w14:paraId="22C246FF" w14:textId="77777777" w:rsidR="00976C5E" w:rsidRPr="000A66D1" w:rsidRDefault="00976C5E" w:rsidP="00C90689">
      <w:pPr>
        <w:pStyle w:val="ab"/>
        <w:spacing w:line="276" w:lineRule="auto"/>
        <w:rPr>
          <w:rFonts w:ascii="Times New Roman" w:hAnsi="Times New Roman" w:cs="Times New Roman"/>
          <w:sz w:val="21"/>
          <w:szCs w:val="21"/>
        </w:rPr>
      </w:pPr>
    </w:p>
    <w:p w14:paraId="7BF953A5" w14:textId="4ED6F089" w:rsidR="00197470" w:rsidRPr="000A66D1" w:rsidRDefault="00197470" w:rsidP="00C90689">
      <w:pPr>
        <w:pStyle w:val="ab"/>
        <w:spacing w:line="276" w:lineRule="auto"/>
        <w:rPr>
          <w:rFonts w:ascii="Times New Roman" w:hAnsi="Times New Roman" w:cs="Times New Roman"/>
          <w:sz w:val="21"/>
          <w:szCs w:val="21"/>
        </w:rPr>
      </w:pPr>
      <w:r w:rsidRPr="000A66D1">
        <w:rPr>
          <w:rFonts w:ascii="Times New Roman" w:hAnsi="Times New Roman" w:cs="Times New Roman"/>
          <w:sz w:val="21"/>
          <w:szCs w:val="21"/>
        </w:rPr>
        <w:t xml:space="preserve">г. Москва                                                                                                           </w:t>
      </w:r>
      <w:proofErr w:type="gramStart"/>
      <w:r w:rsidRPr="000A66D1">
        <w:rPr>
          <w:rFonts w:ascii="Times New Roman" w:hAnsi="Times New Roman" w:cs="Times New Roman"/>
          <w:sz w:val="21"/>
          <w:szCs w:val="21"/>
        </w:rPr>
        <w:t xml:space="preserve">   «</w:t>
      </w:r>
      <w:proofErr w:type="gramEnd"/>
      <w:r w:rsidRPr="000A66D1">
        <w:rPr>
          <w:rFonts w:ascii="Times New Roman" w:hAnsi="Times New Roman" w:cs="Times New Roman"/>
          <w:sz w:val="21"/>
          <w:szCs w:val="21"/>
        </w:rPr>
        <w:t>___» _______________ 202__г.</w:t>
      </w:r>
    </w:p>
    <w:p w14:paraId="270ADFA6" w14:textId="77777777" w:rsidR="00197470" w:rsidRPr="000A66D1" w:rsidRDefault="00197470" w:rsidP="00197470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</w:p>
    <w:p w14:paraId="67329CC6" w14:textId="7A404A83" w:rsidR="00197470" w:rsidRPr="000A66D1" w:rsidRDefault="00197470" w:rsidP="00C90689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0A66D1">
        <w:rPr>
          <w:rFonts w:ascii="Times New Roman" w:hAnsi="Times New Roman" w:cs="Times New Roman"/>
          <w:sz w:val="21"/>
          <w:szCs w:val="21"/>
        </w:rPr>
        <w:t>Автономная некоммерческая организация высшего образования «Российский новый университет», именуемая в дальнейшем «Исполнитель», в лице проректора _______________________________, действующего на основании доверенности от «____»_____________202___г. №_____ и __________________________________________________________________________________________,</w:t>
      </w:r>
    </w:p>
    <w:p w14:paraId="1BB53DFC" w14:textId="77777777" w:rsidR="00197470" w:rsidRPr="000A66D1" w:rsidRDefault="00197470" w:rsidP="00197470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0A66D1">
        <w:rPr>
          <w:rFonts w:ascii="Times New Roman" w:hAnsi="Times New Roman" w:cs="Times New Roman"/>
          <w:i/>
          <w:sz w:val="16"/>
          <w:szCs w:val="16"/>
        </w:rPr>
        <w:t xml:space="preserve">(фамилия, имя, отчество (при наличии) лица, зачисляемого на обучение </w:t>
      </w:r>
      <w:hyperlink r:id="rId8" w:anchor="Par214" w:history="1">
        <w:r w:rsidRPr="000A66D1">
          <w:rPr>
            <w:rStyle w:val="af2"/>
            <w:rFonts w:ascii="Times New Roman" w:hAnsi="Times New Roman" w:cs="Times New Roman"/>
            <w:i/>
            <w:color w:val="auto"/>
            <w:sz w:val="16"/>
            <w:szCs w:val="16"/>
            <w:u w:val="none"/>
          </w:rPr>
          <w:t>&lt;1&gt;</w:t>
        </w:r>
      </w:hyperlink>
      <w:r w:rsidRPr="000A66D1">
        <w:rPr>
          <w:rFonts w:ascii="Times New Roman" w:hAnsi="Times New Roman" w:cs="Times New Roman"/>
          <w:i/>
          <w:sz w:val="16"/>
          <w:szCs w:val="16"/>
        </w:rPr>
        <w:t xml:space="preserve"> наименование организации с указанием должности, фамилии, имени, отчества (при наличии) лица, действующего от имени организации, документов, подтверждающих полномочия указанного лица/ фамилия, имя, отчество физического лица </w:t>
      </w:r>
      <w:hyperlink r:id="rId9" w:anchor="Par216" w:history="1">
        <w:r w:rsidRPr="000A66D1">
          <w:rPr>
            <w:rStyle w:val="af2"/>
            <w:rFonts w:ascii="Times New Roman" w:hAnsi="Times New Roman" w:cs="Times New Roman"/>
            <w:i/>
            <w:color w:val="auto"/>
            <w:sz w:val="16"/>
            <w:szCs w:val="16"/>
            <w:u w:val="none"/>
          </w:rPr>
          <w:t>&lt;2&gt;</w:t>
        </w:r>
      </w:hyperlink>
      <w:r w:rsidRPr="000A66D1">
        <w:rPr>
          <w:rFonts w:ascii="Times New Roman" w:hAnsi="Times New Roman" w:cs="Times New Roman"/>
          <w:i/>
          <w:sz w:val="16"/>
          <w:szCs w:val="16"/>
        </w:rPr>
        <w:t>)</w:t>
      </w:r>
    </w:p>
    <w:p w14:paraId="1317AF29" w14:textId="2EE697C8" w:rsidR="00197470" w:rsidRPr="000A66D1" w:rsidRDefault="00197470" w:rsidP="00AC3B7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A66D1">
        <w:rPr>
          <w:rFonts w:ascii="Times New Roman" w:hAnsi="Times New Roman" w:cs="Times New Roman"/>
          <w:sz w:val="21"/>
          <w:szCs w:val="21"/>
        </w:rPr>
        <w:t>именуемый(</w:t>
      </w:r>
      <w:proofErr w:type="spellStart"/>
      <w:r w:rsidRPr="000A66D1">
        <w:rPr>
          <w:rFonts w:ascii="Times New Roman" w:hAnsi="Times New Roman" w:cs="Times New Roman"/>
          <w:sz w:val="21"/>
          <w:szCs w:val="21"/>
        </w:rPr>
        <w:t>ая</w:t>
      </w:r>
      <w:proofErr w:type="spellEnd"/>
      <w:r w:rsidRPr="000A66D1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0A66D1">
        <w:rPr>
          <w:rFonts w:ascii="Times New Roman" w:hAnsi="Times New Roman" w:cs="Times New Roman"/>
          <w:sz w:val="21"/>
          <w:szCs w:val="21"/>
        </w:rPr>
        <w:t>ое</w:t>
      </w:r>
      <w:proofErr w:type="spellEnd"/>
      <w:r w:rsidRPr="000A66D1">
        <w:rPr>
          <w:rFonts w:ascii="Times New Roman" w:hAnsi="Times New Roman" w:cs="Times New Roman"/>
          <w:sz w:val="21"/>
          <w:szCs w:val="21"/>
        </w:rPr>
        <w:t>) в дальнейшем «Заказчик», действующий в интересах лица, зачисляемого на обучение __________________________________________________________________________________________,</w:t>
      </w:r>
    </w:p>
    <w:p w14:paraId="0EA77DBB" w14:textId="77777777" w:rsidR="00197470" w:rsidRPr="000A66D1" w:rsidRDefault="00197470" w:rsidP="00AC3B7A">
      <w:pPr>
        <w:pStyle w:val="ConsPlusNonformat"/>
        <w:spacing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A66D1">
        <w:rPr>
          <w:rFonts w:ascii="Times New Roman" w:hAnsi="Times New Roman" w:cs="Times New Roman"/>
          <w:i/>
          <w:sz w:val="21"/>
          <w:szCs w:val="21"/>
        </w:rPr>
        <w:t xml:space="preserve">                                                </w:t>
      </w:r>
      <w:r w:rsidRPr="000A66D1">
        <w:rPr>
          <w:rFonts w:ascii="Times New Roman" w:hAnsi="Times New Roman" w:cs="Times New Roman"/>
          <w:i/>
          <w:sz w:val="16"/>
          <w:szCs w:val="16"/>
        </w:rPr>
        <w:t>(фамилия, имя, отчество (при наличии) лица, зачисляемого на обучение)</w:t>
      </w:r>
    </w:p>
    <w:p w14:paraId="4A8F2D80" w14:textId="77777777" w:rsidR="00197470" w:rsidRPr="000A66D1" w:rsidRDefault="00197470" w:rsidP="00C90689">
      <w:pPr>
        <w:pStyle w:val="ab"/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A66D1">
        <w:rPr>
          <w:rFonts w:ascii="Times New Roman" w:hAnsi="Times New Roman" w:cs="Times New Roman"/>
          <w:sz w:val="21"/>
          <w:szCs w:val="21"/>
        </w:rPr>
        <w:t>именуемый(</w:t>
      </w:r>
      <w:proofErr w:type="spellStart"/>
      <w:r w:rsidRPr="000A66D1">
        <w:rPr>
          <w:rFonts w:ascii="Times New Roman" w:hAnsi="Times New Roman" w:cs="Times New Roman"/>
          <w:sz w:val="21"/>
          <w:szCs w:val="21"/>
        </w:rPr>
        <w:t>ая</w:t>
      </w:r>
      <w:proofErr w:type="spellEnd"/>
      <w:r w:rsidRPr="000A66D1">
        <w:rPr>
          <w:rFonts w:ascii="Times New Roman" w:hAnsi="Times New Roman" w:cs="Times New Roman"/>
          <w:sz w:val="21"/>
          <w:szCs w:val="21"/>
        </w:rPr>
        <w:t xml:space="preserve">) в дальнейшем «Обучающийся» </w:t>
      </w:r>
      <w:hyperlink r:id="rId10" w:anchor="Par217" w:history="1">
        <w:r w:rsidRPr="000A66D1">
          <w:rPr>
            <w:rStyle w:val="af2"/>
            <w:rFonts w:ascii="Times New Roman" w:hAnsi="Times New Roman" w:cs="Times New Roman"/>
            <w:i/>
            <w:color w:val="auto"/>
            <w:sz w:val="21"/>
            <w:szCs w:val="21"/>
            <w:u w:val="none"/>
          </w:rPr>
          <w:t>&lt;3&gt;</w:t>
        </w:r>
      </w:hyperlink>
      <w:r w:rsidRPr="000A66D1">
        <w:rPr>
          <w:rStyle w:val="af2"/>
          <w:rFonts w:ascii="Times New Roman" w:hAnsi="Times New Roman" w:cs="Times New Roman"/>
          <w:i/>
          <w:color w:val="auto"/>
          <w:sz w:val="21"/>
          <w:szCs w:val="21"/>
        </w:rPr>
        <w:t>,</w:t>
      </w:r>
      <w:r w:rsidRPr="000A66D1">
        <w:rPr>
          <w:rFonts w:ascii="Times New Roman" w:hAnsi="Times New Roman" w:cs="Times New Roman"/>
          <w:sz w:val="21"/>
          <w:szCs w:val="21"/>
        </w:rPr>
        <w:t xml:space="preserve"> совместно именуемые «Стороны»,</w:t>
      </w:r>
      <w:r w:rsidRPr="000A66D1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0A66D1">
        <w:rPr>
          <w:rFonts w:ascii="Times New Roman" w:hAnsi="Times New Roman" w:cs="Times New Roman"/>
          <w:b/>
          <w:bCs/>
          <w:sz w:val="21"/>
          <w:szCs w:val="21"/>
        </w:rPr>
        <w:t>в связи с оплатой образовательной услуги материнским капиталом</w:t>
      </w:r>
      <w:r w:rsidRPr="000A66D1">
        <w:rPr>
          <w:rFonts w:ascii="Times New Roman" w:hAnsi="Times New Roman" w:cs="Times New Roman"/>
          <w:sz w:val="21"/>
          <w:szCs w:val="21"/>
        </w:rPr>
        <w:t xml:space="preserve"> заключили настоящее Дополнительное соглашение №____ к договору</w:t>
      </w:r>
      <w:r w:rsidRPr="000A66D1">
        <w:rPr>
          <w:rStyle w:val="ac"/>
          <w:rFonts w:ascii="Times New Roman" w:hAnsi="Times New Roman" w:cs="Times New Roman"/>
          <w:bCs/>
          <w:color w:val="auto"/>
          <w:sz w:val="21"/>
          <w:szCs w:val="21"/>
        </w:rPr>
        <w:t xml:space="preserve"> </w:t>
      </w:r>
      <w:r w:rsidRPr="000A66D1">
        <w:rPr>
          <w:rStyle w:val="ac"/>
          <w:rFonts w:ascii="Times New Roman" w:hAnsi="Times New Roman" w:cs="Times New Roman"/>
          <w:b w:val="0"/>
          <w:color w:val="auto"/>
          <w:sz w:val="21"/>
          <w:szCs w:val="21"/>
        </w:rPr>
        <w:t>№_______от « ____» _______________20___г.</w:t>
      </w:r>
      <w:r w:rsidRPr="000A66D1">
        <w:rPr>
          <w:rStyle w:val="ac"/>
          <w:rFonts w:ascii="Times New Roman" w:hAnsi="Times New Roman" w:cs="Times New Roman"/>
          <w:bCs/>
          <w:color w:val="auto"/>
          <w:sz w:val="21"/>
          <w:szCs w:val="21"/>
        </w:rPr>
        <w:t xml:space="preserve"> </w:t>
      </w:r>
      <w:r w:rsidRPr="000A66D1">
        <w:rPr>
          <w:rFonts w:ascii="Times New Roman" w:hAnsi="Times New Roman" w:cs="Times New Roman"/>
          <w:sz w:val="21"/>
          <w:szCs w:val="21"/>
        </w:rPr>
        <w:t>о нижеследующем:</w:t>
      </w:r>
    </w:p>
    <w:p w14:paraId="0F8FB5DA" w14:textId="77777777" w:rsidR="00976C5E" w:rsidRPr="000A66D1" w:rsidRDefault="00976C5E" w:rsidP="00D756E8">
      <w:pPr>
        <w:pStyle w:val="a8"/>
        <w:numPr>
          <w:ilvl w:val="0"/>
          <w:numId w:val="11"/>
        </w:numPr>
        <w:spacing w:after="0"/>
        <w:jc w:val="both"/>
        <w:rPr>
          <w:rFonts w:ascii="Times New Roman" w:hAnsi="Times New Roman"/>
          <w:sz w:val="21"/>
          <w:szCs w:val="21"/>
        </w:rPr>
      </w:pPr>
      <w:r w:rsidRPr="000A66D1">
        <w:rPr>
          <w:rFonts w:ascii="Times New Roman" w:hAnsi="Times New Roman"/>
          <w:sz w:val="21"/>
          <w:szCs w:val="21"/>
        </w:rPr>
        <w:t>Пункт 4.1. договора изложить в следующей редакции:</w:t>
      </w:r>
    </w:p>
    <w:p w14:paraId="17402EA9" w14:textId="65DD63AB" w:rsidR="00976C5E" w:rsidRPr="000A66D1" w:rsidRDefault="00976C5E" w:rsidP="00AC3B7A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bookmarkStart w:id="2" w:name="_Hlk199319582"/>
      <w:r w:rsidRPr="000A66D1">
        <w:rPr>
          <w:rFonts w:ascii="Times New Roman" w:hAnsi="Times New Roman" w:cs="Times New Roman"/>
          <w:sz w:val="21"/>
          <w:szCs w:val="21"/>
        </w:rPr>
        <w:t>«4.1. Полная стоимость образовательных услуг за весь период обучения Обучающегося составляет ___________</w:t>
      </w:r>
      <w:r w:rsidR="00AC3B7A" w:rsidRPr="000A66D1">
        <w:rPr>
          <w:rFonts w:ascii="Times New Roman" w:hAnsi="Times New Roman" w:cs="Times New Roman"/>
          <w:sz w:val="21"/>
          <w:szCs w:val="21"/>
        </w:rPr>
        <w:t xml:space="preserve"> (</w:t>
      </w:r>
      <w:r w:rsidRPr="000A66D1">
        <w:rPr>
          <w:rFonts w:ascii="Times New Roman" w:hAnsi="Times New Roman" w:cs="Times New Roman"/>
          <w:sz w:val="21"/>
          <w:szCs w:val="21"/>
        </w:rPr>
        <w:t>__________________________________________________________</w:t>
      </w:r>
      <w:r w:rsidR="00AC3B7A" w:rsidRPr="000A66D1">
        <w:rPr>
          <w:rFonts w:ascii="Times New Roman" w:hAnsi="Times New Roman" w:cs="Times New Roman"/>
          <w:sz w:val="21"/>
          <w:szCs w:val="21"/>
        </w:rPr>
        <w:t xml:space="preserve">) </w:t>
      </w:r>
      <w:r w:rsidRPr="000A66D1">
        <w:rPr>
          <w:rFonts w:ascii="Times New Roman" w:hAnsi="Times New Roman" w:cs="Times New Roman"/>
          <w:sz w:val="21"/>
          <w:szCs w:val="21"/>
        </w:rPr>
        <w:t>рублей.»</w:t>
      </w:r>
    </w:p>
    <w:p w14:paraId="7F27A4D2" w14:textId="77777777" w:rsidR="00AC3B7A" w:rsidRPr="000A66D1" w:rsidRDefault="00AC3B7A" w:rsidP="00AC3B7A">
      <w:pPr>
        <w:pStyle w:val="ab"/>
        <w:ind w:left="2124" w:firstLine="708"/>
        <w:jc w:val="both"/>
        <w:rPr>
          <w:rFonts w:ascii="Times New Roman" w:hAnsi="Times New Roman"/>
          <w:i/>
          <w:sz w:val="18"/>
          <w:szCs w:val="18"/>
        </w:rPr>
      </w:pPr>
      <w:r w:rsidRPr="000A66D1">
        <w:rPr>
          <w:rFonts w:ascii="Times New Roman" w:hAnsi="Times New Roman"/>
          <w:i/>
          <w:sz w:val="18"/>
          <w:szCs w:val="18"/>
        </w:rPr>
        <w:t>(цифрами и прописью)</w:t>
      </w:r>
    </w:p>
    <w:p w14:paraId="12E6210E" w14:textId="53550844" w:rsidR="00976C5E" w:rsidRPr="000A66D1" w:rsidRDefault="00976C5E" w:rsidP="008C6EC3">
      <w:pPr>
        <w:pStyle w:val="ab"/>
        <w:spacing w:line="276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0A66D1">
        <w:rPr>
          <w:rFonts w:ascii="Times New Roman" w:hAnsi="Times New Roman"/>
          <w:sz w:val="21"/>
          <w:szCs w:val="21"/>
        </w:rPr>
        <w:t xml:space="preserve">Оплата обучения за период </w:t>
      </w:r>
      <w:r w:rsidR="00B76072" w:rsidRPr="000A66D1">
        <w:rPr>
          <w:rFonts w:ascii="Times New Roman" w:hAnsi="Times New Roman"/>
          <w:sz w:val="21"/>
          <w:szCs w:val="21"/>
        </w:rPr>
        <w:t xml:space="preserve">с «___» ___________ 202__ г. по «___» ________ 202___г. </w:t>
      </w:r>
      <w:r w:rsidRPr="000A66D1">
        <w:rPr>
          <w:rFonts w:ascii="Times New Roman" w:hAnsi="Times New Roman"/>
          <w:sz w:val="21"/>
          <w:szCs w:val="21"/>
        </w:rPr>
        <w:t xml:space="preserve">выплачивается за счет материнского (семейного) капитала </w:t>
      </w:r>
      <w:r w:rsidR="00B76072" w:rsidRPr="000A66D1">
        <w:rPr>
          <w:rFonts w:ascii="Times New Roman" w:hAnsi="Times New Roman"/>
          <w:sz w:val="21"/>
          <w:szCs w:val="21"/>
        </w:rPr>
        <w:t>(сертификат на материнский капитал серия______ №_______, выдан___________________________________________________________________________________</w:t>
      </w:r>
      <w:r w:rsidR="006E257A" w:rsidRPr="000A66D1">
        <w:rPr>
          <w:rFonts w:ascii="Times New Roman" w:hAnsi="Times New Roman"/>
          <w:sz w:val="21"/>
          <w:szCs w:val="21"/>
        </w:rPr>
        <w:t>)</w:t>
      </w:r>
      <w:r w:rsidR="00B76072" w:rsidRPr="000A66D1">
        <w:rPr>
          <w:rFonts w:ascii="Times New Roman" w:hAnsi="Times New Roman"/>
          <w:sz w:val="21"/>
          <w:szCs w:val="21"/>
        </w:rPr>
        <w:t xml:space="preserve"> </w:t>
      </w:r>
      <w:r w:rsidRPr="000A66D1">
        <w:rPr>
          <w:rFonts w:ascii="Times New Roman" w:hAnsi="Times New Roman"/>
          <w:sz w:val="21"/>
          <w:szCs w:val="21"/>
        </w:rPr>
        <w:t xml:space="preserve">в размере__________________________ единовременно до «_____» ______________ 202___ г. </w:t>
      </w:r>
    </w:p>
    <w:p w14:paraId="218EE284" w14:textId="2E7DF81D" w:rsidR="00976C5E" w:rsidRPr="000A66D1" w:rsidRDefault="00976C5E" w:rsidP="00B76072">
      <w:pPr>
        <w:pStyle w:val="ab"/>
        <w:ind w:firstLine="567"/>
        <w:jc w:val="center"/>
        <w:rPr>
          <w:rFonts w:ascii="Times New Roman" w:hAnsi="Times New Roman"/>
          <w:i/>
          <w:iCs/>
          <w:sz w:val="21"/>
          <w:szCs w:val="21"/>
        </w:rPr>
      </w:pPr>
      <w:r w:rsidRPr="000A66D1">
        <w:rPr>
          <w:rFonts w:ascii="Times New Roman" w:hAnsi="Times New Roman"/>
          <w:sz w:val="21"/>
          <w:szCs w:val="21"/>
        </w:rPr>
        <w:t>В случае расторжения настоящего Договора неиспользованная сумма будет возвращена в _______________________________________________________________________________</w:t>
      </w:r>
      <w:r w:rsidR="00C90689" w:rsidRPr="000A66D1">
        <w:rPr>
          <w:rFonts w:ascii="Times New Roman" w:hAnsi="Times New Roman"/>
          <w:sz w:val="21"/>
          <w:szCs w:val="21"/>
        </w:rPr>
        <w:t>________</w:t>
      </w:r>
      <w:r w:rsidRPr="000A66D1">
        <w:rPr>
          <w:rFonts w:ascii="Times New Roman" w:hAnsi="Times New Roman"/>
          <w:sz w:val="21"/>
          <w:szCs w:val="21"/>
        </w:rPr>
        <w:t xml:space="preserve">___ </w:t>
      </w:r>
      <w:r w:rsidR="004B4889" w:rsidRPr="000A66D1">
        <w:rPr>
          <w:rFonts w:ascii="Times New Roman" w:hAnsi="Times New Roman"/>
          <w:sz w:val="21"/>
          <w:szCs w:val="21"/>
        </w:rPr>
        <w:t xml:space="preserve">        </w:t>
      </w:r>
      <w:r w:rsidRPr="000A66D1">
        <w:rPr>
          <w:rFonts w:ascii="Times New Roman" w:hAnsi="Times New Roman"/>
          <w:i/>
          <w:sz w:val="18"/>
          <w:szCs w:val="18"/>
        </w:rPr>
        <w:t>(</w:t>
      </w:r>
      <w:r w:rsidR="00033855" w:rsidRPr="000A66D1">
        <w:rPr>
          <w:rFonts w:ascii="Times New Roman" w:hAnsi="Times New Roman"/>
          <w:i/>
          <w:sz w:val="18"/>
          <w:szCs w:val="18"/>
        </w:rPr>
        <w:t>н</w:t>
      </w:r>
      <w:r w:rsidRPr="000A66D1">
        <w:rPr>
          <w:rFonts w:ascii="Times New Roman" w:hAnsi="Times New Roman"/>
          <w:i/>
          <w:sz w:val="18"/>
          <w:szCs w:val="18"/>
        </w:rPr>
        <w:t>аименование территориального органа управления социальной защиты населения)</w:t>
      </w:r>
    </w:p>
    <w:p w14:paraId="4A64E305" w14:textId="40D719A2" w:rsidR="00033855" w:rsidRPr="000A66D1" w:rsidRDefault="00033855" w:rsidP="00033855">
      <w:pPr>
        <w:pStyle w:val="ab"/>
        <w:jc w:val="both"/>
        <w:rPr>
          <w:rFonts w:ascii="Times New Roman" w:hAnsi="Times New Roman"/>
          <w:sz w:val="21"/>
          <w:szCs w:val="21"/>
        </w:rPr>
      </w:pPr>
      <w:r w:rsidRPr="000A66D1">
        <w:rPr>
          <w:rFonts w:ascii="Times New Roman" w:hAnsi="Times New Roman"/>
          <w:sz w:val="21"/>
          <w:szCs w:val="21"/>
        </w:rPr>
        <w:t>на основании заявления Заказчика.».</w:t>
      </w:r>
    </w:p>
    <w:bookmarkEnd w:id="2"/>
    <w:p w14:paraId="754FEE4C" w14:textId="117CFCEA" w:rsidR="00AA7A29" w:rsidRPr="000A66D1" w:rsidRDefault="00976C5E" w:rsidP="00976C5E">
      <w:pPr>
        <w:pStyle w:val="ab"/>
        <w:ind w:firstLine="567"/>
        <w:jc w:val="both"/>
        <w:rPr>
          <w:rFonts w:ascii="Times New Roman" w:hAnsi="Times New Roman"/>
          <w:sz w:val="21"/>
          <w:szCs w:val="21"/>
        </w:rPr>
      </w:pPr>
      <w:r w:rsidRPr="000A66D1">
        <w:rPr>
          <w:rFonts w:ascii="Times New Roman" w:hAnsi="Times New Roman"/>
          <w:sz w:val="21"/>
          <w:szCs w:val="21"/>
        </w:rPr>
        <w:t xml:space="preserve"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</w:t>
      </w:r>
      <w:proofErr w:type="gramStart"/>
      <w:r w:rsidRPr="000A66D1">
        <w:rPr>
          <w:rFonts w:ascii="Times New Roman" w:hAnsi="Times New Roman"/>
          <w:sz w:val="21"/>
          <w:szCs w:val="21"/>
        </w:rPr>
        <w:t>инфляции,  предусмотренного</w:t>
      </w:r>
      <w:proofErr w:type="gramEnd"/>
      <w:r w:rsidRPr="000A66D1">
        <w:rPr>
          <w:rFonts w:ascii="Times New Roman" w:hAnsi="Times New Roman"/>
          <w:sz w:val="21"/>
          <w:szCs w:val="21"/>
        </w:rPr>
        <w:t xml:space="preserve">  основными характеристиками федерального бюджета  на  очередной  финансовый   год и  плановый период»</w:t>
      </w:r>
      <w:r w:rsidR="00AA7A29" w:rsidRPr="000A66D1">
        <w:rPr>
          <w:rFonts w:ascii="Times New Roman" w:hAnsi="Times New Roman" w:cs="Times New Roman"/>
          <w:sz w:val="21"/>
          <w:szCs w:val="21"/>
        </w:rPr>
        <w:t>.</w:t>
      </w:r>
    </w:p>
    <w:p w14:paraId="147D3703" w14:textId="2499F19F" w:rsidR="00197470" w:rsidRPr="000A66D1" w:rsidRDefault="00197470" w:rsidP="00C9068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1"/>
          <w:szCs w:val="21"/>
        </w:rPr>
      </w:pPr>
      <w:r w:rsidRPr="000A66D1">
        <w:rPr>
          <w:rFonts w:ascii="Times New Roman" w:hAnsi="Times New Roman"/>
          <w:sz w:val="21"/>
          <w:szCs w:val="21"/>
        </w:rPr>
        <w:t xml:space="preserve">2.  Настоящее Дополнительное соглашение составлено </w:t>
      </w:r>
      <w:proofErr w:type="gramStart"/>
      <w:r w:rsidRPr="000A66D1">
        <w:rPr>
          <w:rFonts w:ascii="Times New Roman" w:hAnsi="Times New Roman"/>
          <w:sz w:val="21"/>
          <w:szCs w:val="21"/>
        </w:rPr>
        <w:t>в  _</w:t>
      </w:r>
      <w:proofErr w:type="gramEnd"/>
      <w:r w:rsidRPr="000A66D1">
        <w:rPr>
          <w:rFonts w:ascii="Times New Roman" w:hAnsi="Times New Roman"/>
          <w:sz w:val="21"/>
          <w:szCs w:val="21"/>
        </w:rPr>
        <w:t>____  экземплярах, по</w:t>
      </w:r>
      <w:r w:rsidR="00C90689" w:rsidRPr="000A66D1">
        <w:rPr>
          <w:rFonts w:ascii="Times New Roman" w:hAnsi="Times New Roman"/>
          <w:sz w:val="21"/>
          <w:szCs w:val="21"/>
        </w:rPr>
        <w:t xml:space="preserve"> </w:t>
      </w:r>
      <w:r w:rsidRPr="000A66D1">
        <w:rPr>
          <w:rFonts w:ascii="Times New Roman" w:hAnsi="Times New Roman"/>
          <w:sz w:val="21"/>
          <w:szCs w:val="21"/>
        </w:rPr>
        <w:t xml:space="preserve">одному для </w:t>
      </w:r>
      <w:r w:rsidR="00C90689" w:rsidRPr="000A66D1">
        <w:rPr>
          <w:rFonts w:ascii="Times New Roman" w:hAnsi="Times New Roman"/>
          <w:sz w:val="21"/>
          <w:szCs w:val="21"/>
        </w:rPr>
        <w:t>каждой</w:t>
      </w:r>
    </w:p>
    <w:p w14:paraId="22B41D86" w14:textId="01B53AA3" w:rsidR="00197470" w:rsidRPr="000A66D1" w:rsidRDefault="00197470" w:rsidP="0019747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18"/>
          <w:szCs w:val="18"/>
        </w:rPr>
      </w:pPr>
      <w:r w:rsidRPr="000A66D1">
        <w:rPr>
          <w:rFonts w:ascii="Times New Roman" w:hAnsi="Times New Roman"/>
          <w:sz w:val="18"/>
          <w:szCs w:val="18"/>
        </w:rPr>
        <w:t xml:space="preserve">                                        </w:t>
      </w:r>
      <w:r w:rsidR="008C6EC3" w:rsidRPr="000A66D1">
        <w:rPr>
          <w:rFonts w:ascii="Times New Roman" w:hAnsi="Times New Roman"/>
          <w:sz w:val="18"/>
          <w:szCs w:val="18"/>
        </w:rPr>
        <w:t xml:space="preserve">                  </w:t>
      </w:r>
      <w:r w:rsidRPr="000A66D1">
        <w:rPr>
          <w:rFonts w:ascii="Times New Roman" w:hAnsi="Times New Roman"/>
          <w:sz w:val="18"/>
          <w:szCs w:val="18"/>
        </w:rPr>
        <w:t xml:space="preserve">                                                       </w:t>
      </w:r>
      <w:r w:rsidR="00AA7A29" w:rsidRPr="000A66D1">
        <w:rPr>
          <w:rFonts w:ascii="Times New Roman" w:hAnsi="Times New Roman"/>
          <w:i/>
          <w:sz w:val="18"/>
          <w:szCs w:val="18"/>
        </w:rPr>
        <w:t xml:space="preserve">   </w:t>
      </w:r>
      <w:r w:rsidRPr="000A66D1">
        <w:rPr>
          <w:rFonts w:ascii="Times New Roman" w:hAnsi="Times New Roman"/>
          <w:i/>
          <w:sz w:val="18"/>
          <w:szCs w:val="18"/>
        </w:rPr>
        <w:t>2 (3)</w:t>
      </w:r>
    </w:p>
    <w:p w14:paraId="2F5F9EA1" w14:textId="004C0DC2" w:rsidR="00197470" w:rsidRPr="000A66D1" w:rsidRDefault="00197470" w:rsidP="001974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0A66D1">
        <w:rPr>
          <w:rFonts w:ascii="Times New Roman" w:hAnsi="Times New Roman"/>
          <w:sz w:val="21"/>
          <w:szCs w:val="21"/>
        </w:rPr>
        <w:t xml:space="preserve">из Сторон.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71"/>
        <w:gridCol w:w="5153"/>
      </w:tblGrid>
      <w:tr w:rsidR="00983BE6" w:rsidRPr="000A66D1" w14:paraId="72BE27F5" w14:textId="77777777" w:rsidTr="00062665">
        <w:trPr>
          <w:trHeight w:val="1047"/>
        </w:trPr>
        <w:tc>
          <w:tcPr>
            <w:tcW w:w="4644" w:type="dxa"/>
          </w:tcPr>
          <w:p w14:paraId="02554090" w14:textId="77777777" w:rsidR="00197470" w:rsidRPr="000A66D1" w:rsidRDefault="00197470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</w:p>
          <w:p w14:paraId="1B9A7F06" w14:textId="6E5FBEB4" w:rsidR="00197470" w:rsidRPr="000A66D1" w:rsidRDefault="00197470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0A66D1">
              <w:rPr>
                <w:rFonts w:ascii="Times New Roman" w:hAnsi="Times New Roman"/>
                <w:b/>
                <w:sz w:val="21"/>
                <w:szCs w:val="21"/>
              </w:rPr>
              <w:t>Исполнитель</w:t>
            </w:r>
          </w:p>
          <w:p w14:paraId="6A23F480" w14:textId="77777777" w:rsidR="00877078" w:rsidRPr="000A66D1" w:rsidRDefault="00877078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</w:p>
          <w:p w14:paraId="73F0FE45" w14:textId="77777777" w:rsidR="00197470" w:rsidRPr="000A66D1" w:rsidRDefault="00197470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0A66D1">
              <w:rPr>
                <w:rFonts w:ascii="Times New Roman" w:hAnsi="Times New Roman"/>
                <w:sz w:val="21"/>
                <w:szCs w:val="21"/>
              </w:rPr>
              <w:t>АНО ВО «Российский новый университет»</w:t>
            </w:r>
          </w:p>
          <w:p w14:paraId="7F57831D" w14:textId="77777777" w:rsidR="00197470" w:rsidRPr="000A66D1" w:rsidRDefault="00197470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0A66D1">
              <w:rPr>
                <w:rFonts w:ascii="Times New Roman" w:hAnsi="Times New Roman"/>
                <w:sz w:val="21"/>
                <w:szCs w:val="21"/>
              </w:rPr>
              <w:t>(АНО ВО «РосНОУ»)</w:t>
            </w:r>
          </w:p>
          <w:p w14:paraId="5B4DFF06" w14:textId="77777777" w:rsidR="00197470" w:rsidRPr="000A66D1" w:rsidRDefault="00197470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0A66D1">
              <w:rPr>
                <w:rFonts w:ascii="Times New Roman" w:hAnsi="Times New Roman"/>
                <w:sz w:val="21"/>
                <w:szCs w:val="21"/>
              </w:rPr>
              <w:t>105005, Москва, ул. Радио, д.22</w:t>
            </w:r>
          </w:p>
          <w:p w14:paraId="5A3D5D06" w14:textId="77777777" w:rsidR="00197470" w:rsidRPr="000A66D1" w:rsidRDefault="00197470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0A66D1">
              <w:rPr>
                <w:rFonts w:ascii="Times New Roman" w:hAnsi="Times New Roman"/>
                <w:sz w:val="21"/>
                <w:szCs w:val="21"/>
              </w:rPr>
              <w:t>ИНН/КПП 7709469701/770901001,</w:t>
            </w:r>
          </w:p>
          <w:p w14:paraId="7F2692D5" w14:textId="77777777" w:rsidR="00197470" w:rsidRPr="000A66D1" w:rsidRDefault="00197470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0A66D1">
              <w:rPr>
                <w:rFonts w:ascii="Times New Roman" w:hAnsi="Times New Roman"/>
                <w:sz w:val="21"/>
                <w:szCs w:val="21"/>
              </w:rPr>
              <w:t>р/с 40703810738090103968</w:t>
            </w:r>
          </w:p>
          <w:p w14:paraId="05DBE58D" w14:textId="77777777" w:rsidR="00197470" w:rsidRPr="000A66D1" w:rsidRDefault="00197470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0A66D1">
              <w:rPr>
                <w:rFonts w:ascii="Times New Roman" w:hAnsi="Times New Roman"/>
                <w:sz w:val="21"/>
                <w:szCs w:val="21"/>
              </w:rPr>
              <w:t xml:space="preserve">в ПАО </w:t>
            </w:r>
            <w:proofErr w:type="gramStart"/>
            <w:r w:rsidRPr="000A66D1">
              <w:rPr>
                <w:rFonts w:ascii="Times New Roman" w:hAnsi="Times New Roman"/>
                <w:sz w:val="21"/>
                <w:szCs w:val="21"/>
              </w:rPr>
              <w:t>Сбербанк  г.</w:t>
            </w:r>
            <w:proofErr w:type="gramEnd"/>
            <w:r w:rsidRPr="000A66D1">
              <w:rPr>
                <w:rFonts w:ascii="Times New Roman" w:hAnsi="Times New Roman"/>
                <w:sz w:val="21"/>
                <w:szCs w:val="21"/>
              </w:rPr>
              <w:t xml:space="preserve"> Москвы</w:t>
            </w:r>
          </w:p>
          <w:p w14:paraId="6002028D" w14:textId="77777777" w:rsidR="00197470" w:rsidRPr="000A66D1" w:rsidRDefault="00197470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0A66D1">
              <w:rPr>
                <w:rFonts w:ascii="Times New Roman" w:hAnsi="Times New Roman"/>
                <w:sz w:val="21"/>
                <w:szCs w:val="21"/>
              </w:rPr>
              <w:t>к/с 30101810400000000225</w:t>
            </w:r>
          </w:p>
          <w:p w14:paraId="4828BB21" w14:textId="77777777" w:rsidR="00197470" w:rsidRPr="000A66D1" w:rsidRDefault="00197470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0A66D1">
              <w:rPr>
                <w:rFonts w:ascii="Times New Roman" w:hAnsi="Times New Roman"/>
                <w:sz w:val="21"/>
                <w:szCs w:val="21"/>
              </w:rPr>
              <w:t>БИК 044525225</w:t>
            </w:r>
          </w:p>
          <w:p w14:paraId="5D9FCE02" w14:textId="77777777" w:rsidR="00197470" w:rsidRPr="000A66D1" w:rsidRDefault="00197470" w:rsidP="00C90689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0A66D1">
              <w:rPr>
                <w:rFonts w:ascii="Times New Roman" w:hAnsi="Times New Roman"/>
                <w:sz w:val="21"/>
                <w:szCs w:val="21"/>
              </w:rPr>
              <w:lastRenderedPageBreak/>
              <w:t>______________________ /____________/</w:t>
            </w:r>
          </w:p>
          <w:p w14:paraId="56AF0794" w14:textId="77777777" w:rsidR="00197470" w:rsidRPr="000A66D1" w:rsidRDefault="00197470" w:rsidP="00C90689">
            <w:pPr>
              <w:spacing w:after="0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 w:rsidRPr="000A66D1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                       (подпись)</w:t>
            </w:r>
          </w:p>
          <w:p w14:paraId="13C2A557" w14:textId="77777777" w:rsidR="00197470" w:rsidRPr="000A66D1" w:rsidRDefault="00197470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</w:p>
          <w:p w14:paraId="2D4DB5A7" w14:textId="77777777" w:rsidR="00197470" w:rsidRPr="000A66D1" w:rsidRDefault="00197470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0A66D1">
              <w:rPr>
                <w:rFonts w:ascii="Times New Roman" w:hAnsi="Times New Roman"/>
                <w:sz w:val="21"/>
                <w:szCs w:val="21"/>
              </w:rPr>
              <w:t>М.П.</w:t>
            </w:r>
          </w:p>
        </w:tc>
        <w:tc>
          <w:tcPr>
            <w:tcW w:w="4926" w:type="dxa"/>
          </w:tcPr>
          <w:p w14:paraId="193E803E" w14:textId="77777777" w:rsidR="00197470" w:rsidRPr="000A66D1" w:rsidRDefault="00197470">
            <w:pPr>
              <w:spacing w:after="0"/>
              <w:rPr>
                <w:rFonts w:ascii="Times New Roman" w:hAnsi="Times New Roman"/>
                <w:b/>
                <w:sz w:val="21"/>
                <w:szCs w:val="21"/>
              </w:rPr>
            </w:pPr>
          </w:p>
          <w:p w14:paraId="0DCA8353" w14:textId="77777777" w:rsidR="00197470" w:rsidRPr="000A66D1" w:rsidRDefault="00197470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0A66D1">
              <w:rPr>
                <w:rFonts w:ascii="Times New Roman" w:hAnsi="Times New Roman"/>
                <w:b/>
                <w:sz w:val="21"/>
                <w:szCs w:val="21"/>
              </w:rPr>
              <w:t>Заказчик</w:t>
            </w:r>
          </w:p>
          <w:p w14:paraId="2D1CAE7E" w14:textId="77777777" w:rsidR="00197470" w:rsidRPr="000A66D1" w:rsidRDefault="00197470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A66D1">
              <w:rPr>
                <w:rFonts w:ascii="Times New Roman" w:hAnsi="Times New Roman"/>
                <w:sz w:val="21"/>
                <w:szCs w:val="21"/>
              </w:rPr>
              <w:t>_______________________________________________</w:t>
            </w:r>
            <w:r w:rsidRPr="000A66D1">
              <w:rPr>
                <w:rFonts w:ascii="Times New Roman" w:hAnsi="Times New Roman"/>
                <w:b/>
                <w:sz w:val="21"/>
                <w:szCs w:val="21"/>
                <w:u w:val="single"/>
              </w:rPr>
              <w:t xml:space="preserve">                        </w:t>
            </w:r>
            <w:r w:rsidRPr="000A66D1">
              <w:rPr>
                <w:rFonts w:ascii="Times New Roman" w:hAnsi="Times New Roman"/>
                <w:sz w:val="21"/>
                <w:szCs w:val="21"/>
              </w:rPr>
              <w:t xml:space="preserve">                                             </w:t>
            </w:r>
            <w:proofErr w:type="gramStart"/>
            <w:r w:rsidRPr="000A66D1">
              <w:rPr>
                <w:rFonts w:ascii="Times New Roman" w:hAnsi="Times New Roman"/>
                <w:sz w:val="21"/>
                <w:szCs w:val="21"/>
              </w:rPr>
              <w:t xml:space="preserve">   </w:t>
            </w:r>
            <w:r w:rsidRPr="000A66D1">
              <w:rPr>
                <w:rFonts w:ascii="Times New Roman" w:hAnsi="Times New Roman"/>
                <w:i/>
                <w:iCs/>
                <w:sz w:val="21"/>
                <w:szCs w:val="21"/>
              </w:rPr>
              <w:t>(</w:t>
            </w:r>
            <w:proofErr w:type="gramEnd"/>
            <w:r w:rsidRPr="000A66D1">
              <w:rPr>
                <w:rFonts w:ascii="Times New Roman" w:hAnsi="Times New Roman"/>
                <w:i/>
                <w:iCs/>
                <w:sz w:val="21"/>
                <w:szCs w:val="21"/>
              </w:rPr>
              <w:t>Ф.И.О./наименование юридического лица)</w:t>
            </w:r>
            <w:r w:rsidRPr="000A66D1">
              <w:rPr>
                <w:rFonts w:ascii="Times New Roman" w:hAnsi="Times New Roman"/>
                <w:sz w:val="21"/>
                <w:szCs w:val="21"/>
              </w:rPr>
              <w:t xml:space="preserve">                                                                                                             </w:t>
            </w:r>
          </w:p>
          <w:p w14:paraId="405ED91C" w14:textId="77777777" w:rsidR="00197470" w:rsidRPr="000A66D1" w:rsidRDefault="00197470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0A66D1">
              <w:rPr>
                <w:rFonts w:ascii="Times New Roman" w:hAnsi="Times New Roman"/>
                <w:sz w:val="21"/>
                <w:szCs w:val="21"/>
              </w:rPr>
              <w:t xml:space="preserve">дата рождения __________________________________    </w:t>
            </w:r>
          </w:p>
          <w:p w14:paraId="11BBF000" w14:textId="77777777" w:rsidR="00197470" w:rsidRPr="000A66D1" w:rsidRDefault="00197470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0A66D1">
              <w:rPr>
                <w:rFonts w:ascii="Times New Roman" w:hAnsi="Times New Roman"/>
                <w:sz w:val="21"/>
                <w:szCs w:val="21"/>
              </w:rPr>
              <w:t>Место нахождения/адрес места жительства__________                                                                                           _______________________________________________                                                                                            Паспорт серия ____________№____________________                                                                                                когда и кем выдан_______________________________                                                                                                      _______________________________________________</w:t>
            </w:r>
          </w:p>
          <w:p w14:paraId="71F2E7E5" w14:textId="77777777" w:rsidR="00197470" w:rsidRPr="000A66D1" w:rsidRDefault="00197470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0A66D1"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Банковские реквизиты (при наличии) ______________ </w:t>
            </w:r>
            <w:r w:rsidRPr="000A66D1">
              <w:rPr>
                <w:rFonts w:ascii="Times New Roman" w:hAnsi="Times New Roman"/>
                <w:i/>
                <w:sz w:val="21"/>
                <w:szCs w:val="21"/>
              </w:rPr>
              <w:t xml:space="preserve">                                                                                                   </w:t>
            </w:r>
            <w:r w:rsidRPr="000A66D1">
              <w:rPr>
                <w:rFonts w:ascii="Times New Roman" w:hAnsi="Times New Roman"/>
                <w:sz w:val="21"/>
                <w:szCs w:val="21"/>
              </w:rPr>
              <w:t xml:space="preserve">_______________________________________________ </w:t>
            </w:r>
            <w:r w:rsidRPr="000A66D1">
              <w:rPr>
                <w:rFonts w:ascii="Times New Roman" w:hAnsi="Times New Roman"/>
                <w:i/>
                <w:sz w:val="21"/>
                <w:szCs w:val="21"/>
              </w:rPr>
              <w:t xml:space="preserve">  </w:t>
            </w:r>
            <w:r w:rsidRPr="000A66D1">
              <w:rPr>
                <w:rFonts w:ascii="Times New Roman" w:hAnsi="Times New Roman"/>
                <w:sz w:val="21"/>
                <w:szCs w:val="21"/>
              </w:rPr>
              <w:t xml:space="preserve">                                                                                                  телефон________________________________________</w:t>
            </w:r>
          </w:p>
          <w:p w14:paraId="0EB7295E" w14:textId="77777777" w:rsidR="00197470" w:rsidRPr="000A66D1" w:rsidRDefault="00197470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0A66D1">
              <w:rPr>
                <w:rFonts w:ascii="Times New Roman" w:hAnsi="Times New Roman"/>
                <w:sz w:val="21"/>
                <w:szCs w:val="21"/>
                <w:lang w:val="en-US"/>
              </w:rPr>
              <w:t>e</w:t>
            </w:r>
            <w:r w:rsidRPr="000A66D1">
              <w:rPr>
                <w:rFonts w:ascii="Times New Roman" w:hAnsi="Times New Roman"/>
                <w:sz w:val="21"/>
                <w:szCs w:val="21"/>
              </w:rPr>
              <w:t>-</w:t>
            </w:r>
            <w:r w:rsidRPr="000A66D1">
              <w:rPr>
                <w:rFonts w:ascii="Times New Roman" w:hAnsi="Times New Roman"/>
                <w:sz w:val="21"/>
                <w:szCs w:val="21"/>
                <w:lang w:val="en-US"/>
              </w:rPr>
              <w:t>mail</w:t>
            </w:r>
            <w:r w:rsidRPr="000A66D1">
              <w:rPr>
                <w:rFonts w:ascii="Times New Roman" w:hAnsi="Times New Roman"/>
                <w:sz w:val="21"/>
                <w:szCs w:val="21"/>
              </w:rPr>
              <w:t xml:space="preserve"> _________________________________________</w:t>
            </w:r>
          </w:p>
          <w:p w14:paraId="23BAA14A" w14:textId="77777777" w:rsidR="00197470" w:rsidRPr="000A66D1" w:rsidRDefault="00197470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0A66D1">
              <w:rPr>
                <w:rFonts w:ascii="Times New Roman" w:hAnsi="Times New Roman"/>
                <w:sz w:val="21"/>
                <w:szCs w:val="21"/>
              </w:rPr>
              <w:t>_____________________________ /________________/</w:t>
            </w:r>
          </w:p>
          <w:p w14:paraId="49CA58D1" w14:textId="77777777" w:rsidR="00197470" w:rsidRPr="000A66D1" w:rsidRDefault="00197470">
            <w:pPr>
              <w:spacing w:after="0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 w:rsidRPr="000A66D1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                                      </w:t>
            </w:r>
            <w:r w:rsidRPr="000A66D1">
              <w:rPr>
                <w:rFonts w:ascii="Times New Roman" w:hAnsi="Times New Roman"/>
                <w:sz w:val="21"/>
                <w:szCs w:val="21"/>
              </w:rPr>
              <w:t xml:space="preserve">М.П. </w:t>
            </w:r>
            <w:r w:rsidRPr="000A66D1">
              <w:rPr>
                <w:rFonts w:ascii="Times New Roman" w:hAnsi="Times New Roman"/>
                <w:i/>
                <w:iCs/>
                <w:sz w:val="21"/>
                <w:szCs w:val="21"/>
              </w:rPr>
              <w:t>(</w:t>
            </w:r>
            <w:proofErr w:type="gramStart"/>
            <w:r w:rsidRPr="000A66D1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подпись)   </w:t>
            </w:r>
            <w:proofErr w:type="gramEnd"/>
            <w:r w:rsidRPr="000A66D1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       </w:t>
            </w:r>
            <w:r w:rsidRPr="000A66D1">
              <w:rPr>
                <w:rFonts w:ascii="Times New Roman" w:hAnsi="Times New Roman"/>
                <w:i/>
                <w:sz w:val="21"/>
                <w:szCs w:val="21"/>
              </w:rPr>
              <w:t xml:space="preserve">                                       </w:t>
            </w:r>
            <w:r w:rsidRPr="000A66D1">
              <w:rPr>
                <w:rFonts w:ascii="Times New Roman" w:hAnsi="Times New Roman"/>
                <w:sz w:val="21"/>
                <w:szCs w:val="21"/>
              </w:rPr>
              <w:t xml:space="preserve">                </w:t>
            </w:r>
          </w:p>
        </w:tc>
      </w:tr>
    </w:tbl>
    <w:p w14:paraId="70297FCA" w14:textId="77777777" w:rsidR="00197470" w:rsidRPr="000A66D1" w:rsidRDefault="00197470" w:rsidP="00197470">
      <w:pPr>
        <w:spacing w:after="0"/>
        <w:rPr>
          <w:rFonts w:ascii="Times New Roman" w:hAnsi="Times New Roman"/>
          <w:b/>
          <w:sz w:val="21"/>
          <w:szCs w:val="21"/>
        </w:rPr>
      </w:pPr>
    </w:p>
    <w:p w14:paraId="03185987" w14:textId="77777777" w:rsidR="00197470" w:rsidRPr="000A66D1" w:rsidRDefault="00197470" w:rsidP="00197470">
      <w:pPr>
        <w:spacing w:after="0"/>
        <w:rPr>
          <w:rFonts w:ascii="Times New Roman" w:hAnsi="Times New Roman"/>
          <w:sz w:val="21"/>
          <w:szCs w:val="21"/>
        </w:rPr>
      </w:pPr>
      <w:r w:rsidRPr="000A66D1">
        <w:rPr>
          <w:rFonts w:ascii="Times New Roman" w:hAnsi="Times New Roman"/>
          <w:b/>
          <w:sz w:val="21"/>
          <w:szCs w:val="21"/>
        </w:rPr>
        <w:t xml:space="preserve">Обучающийся </w:t>
      </w:r>
      <w:hyperlink r:id="rId11" w:anchor="Par217" w:history="1">
        <w:r w:rsidRPr="000A66D1">
          <w:rPr>
            <w:rStyle w:val="af2"/>
            <w:rFonts w:ascii="Times New Roman" w:hAnsi="Times New Roman"/>
            <w:i/>
            <w:color w:val="auto"/>
            <w:sz w:val="21"/>
            <w:szCs w:val="21"/>
            <w:u w:val="none"/>
          </w:rPr>
          <w:t>&lt;4&gt;</w:t>
        </w:r>
      </w:hyperlink>
    </w:p>
    <w:p w14:paraId="582F4E4F" w14:textId="77777777" w:rsidR="00197470" w:rsidRPr="000A66D1" w:rsidRDefault="00197470" w:rsidP="00197470">
      <w:pPr>
        <w:spacing w:after="0"/>
        <w:rPr>
          <w:rFonts w:ascii="Times New Roman" w:hAnsi="Times New Roman"/>
          <w:sz w:val="21"/>
          <w:szCs w:val="21"/>
        </w:rPr>
      </w:pPr>
      <w:r w:rsidRPr="000A66D1">
        <w:rPr>
          <w:rFonts w:ascii="Times New Roman" w:hAnsi="Times New Roman"/>
          <w:sz w:val="21"/>
          <w:szCs w:val="21"/>
        </w:rPr>
        <w:t>_______________________________________________</w:t>
      </w:r>
      <w:r w:rsidRPr="000A66D1">
        <w:rPr>
          <w:rFonts w:ascii="Times New Roman" w:hAnsi="Times New Roman"/>
          <w:b/>
          <w:sz w:val="21"/>
          <w:szCs w:val="21"/>
          <w:u w:val="single"/>
        </w:rPr>
        <w:t xml:space="preserve">                        </w:t>
      </w:r>
      <w:r w:rsidRPr="000A66D1">
        <w:rPr>
          <w:rFonts w:ascii="Times New Roman" w:hAnsi="Times New Roman"/>
          <w:sz w:val="21"/>
          <w:szCs w:val="21"/>
        </w:rPr>
        <w:t xml:space="preserve">                                              </w:t>
      </w:r>
    </w:p>
    <w:p w14:paraId="29DC045F" w14:textId="77777777" w:rsidR="00197470" w:rsidRPr="000A66D1" w:rsidRDefault="00197470" w:rsidP="00197470">
      <w:pPr>
        <w:spacing w:after="0"/>
        <w:rPr>
          <w:rFonts w:ascii="Times New Roman" w:hAnsi="Times New Roman"/>
          <w:sz w:val="21"/>
          <w:szCs w:val="21"/>
        </w:rPr>
      </w:pPr>
      <w:r w:rsidRPr="000A66D1">
        <w:rPr>
          <w:rFonts w:ascii="Times New Roman" w:hAnsi="Times New Roman"/>
          <w:sz w:val="21"/>
          <w:szCs w:val="21"/>
        </w:rPr>
        <w:t xml:space="preserve">                                    </w:t>
      </w:r>
      <w:r w:rsidRPr="000A66D1">
        <w:rPr>
          <w:rFonts w:ascii="Times New Roman" w:hAnsi="Times New Roman"/>
          <w:i/>
          <w:iCs/>
          <w:sz w:val="21"/>
          <w:szCs w:val="21"/>
        </w:rPr>
        <w:t>(Ф.И.О.)</w:t>
      </w:r>
      <w:r w:rsidRPr="000A66D1">
        <w:rPr>
          <w:rFonts w:ascii="Times New Roman" w:hAnsi="Times New Roman"/>
          <w:sz w:val="21"/>
          <w:szCs w:val="21"/>
        </w:rPr>
        <w:t xml:space="preserve">                                                                                                             </w:t>
      </w:r>
    </w:p>
    <w:p w14:paraId="78A0688E" w14:textId="77777777" w:rsidR="00197470" w:rsidRPr="000A66D1" w:rsidRDefault="00197470" w:rsidP="00197470">
      <w:pPr>
        <w:spacing w:after="0"/>
        <w:rPr>
          <w:rFonts w:ascii="Times New Roman" w:hAnsi="Times New Roman"/>
          <w:sz w:val="21"/>
          <w:szCs w:val="21"/>
        </w:rPr>
      </w:pPr>
      <w:r w:rsidRPr="000A66D1">
        <w:rPr>
          <w:rFonts w:ascii="Times New Roman" w:hAnsi="Times New Roman"/>
          <w:sz w:val="21"/>
          <w:szCs w:val="21"/>
        </w:rPr>
        <w:t xml:space="preserve">дата рождения __________________________________    </w:t>
      </w:r>
    </w:p>
    <w:p w14:paraId="3CD80AB2" w14:textId="77777777" w:rsidR="00197470" w:rsidRPr="000A66D1" w:rsidRDefault="00197470" w:rsidP="00197470">
      <w:pPr>
        <w:spacing w:after="0"/>
        <w:rPr>
          <w:rFonts w:ascii="Times New Roman" w:hAnsi="Times New Roman"/>
          <w:sz w:val="21"/>
          <w:szCs w:val="21"/>
        </w:rPr>
      </w:pPr>
      <w:r w:rsidRPr="000A66D1">
        <w:rPr>
          <w:rFonts w:ascii="Times New Roman" w:hAnsi="Times New Roman"/>
          <w:sz w:val="21"/>
          <w:szCs w:val="21"/>
        </w:rPr>
        <w:t xml:space="preserve">Место нахождения/адрес места жительства__________                                                                                           _______________________________________________                                                                                                Паспорт серия ____________№____________________                                                                                                </w:t>
      </w:r>
    </w:p>
    <w:p w14:paraId="471F12EC" w14:textId="77777777" w:rsidR="00197470" w:rsidRPr="000A66D1" w:rsidRDefault="00197470" w:rsidP="00197470">
      <w:pPr>
        <w:spacing w:after="0"/>
        <w:rPr>
          <w:rFonts w:ascii="Times New Roman" w:hAnsi="Times New Roman"/>
          <w:sz w:val="21"/>
          <w:szCs w:val="21"/>
        </w:rPr>
      </w:pPr>
      <w:r w:rsidRPr="000A66D1">
        <w:rPr>
          <w:rFonts w:ascii="Times New Roman" w:hAnsi="Times New Roman"/>
          <w:sz w:val="21"/>
          <w:szCs w:val="21"/>
        </w:rPr>
        <w:t>когда и кем выдан_______________________________                                                                                                      _______________________________________________</w:t>
      </w:r>
    </w:p>
    <w:p w14:paraId="0E25D3C9" w14:textId="77777777" w:rsidR="00197470" w:rsidRPr="000A66D1" w:rsidRDefault="00197470" w:rsidP="00197470">
      <w:pPr>
        <w:spacing w:after="0"/>
        <w:rPr>
          <w:rFonts w:ascii="Times New Roman" w:hAnsi="Times New Roman"/>
          <w:sz w:val="21"/>
          <w:szCs w:val="21"/>
        </w:rPr>
      </w:pPr>
      <w:r w:rsidRPr="000A66D1">
        <w:rPr>
          <w:rFonts w:ascii="Times New Roman" w:hAnsi="Times New Roman"/>
          <w:sz w:val="21"/>
          <w:szCs w:val="21"/>
        </w:rPr>
        <w:t xml:space="preserve">Банковские реквизиты (при наличии) ______________ </w:t>
      </w:r>
      <w:r w:rsidRPr="000A66D1">
        <w:rPr>
          <w:rFonts w:ascii="Times New Roman" w:hAnsi="Times New Roman"/>
          <w:i/>
          <w:sz w:val="21"/>
          <w:szCs w:val="21"/>
        </w:rPr>
        <w:t xml:space="preserve">                                                                                                   </w:t>
      </w:r>
      <w:r w:rsidRPr="000A66D1">
        <w:rPr>
          <w:rFonts w:ascii="Times New Roman" w:hAnsi="Times New Roman"/>
          <w:sz w:val="21"/>
          <w:szCs w:val="21"/>
        </w:rPr>
        <w:t xml:space="preserve">_______________________________________________ </w:t>
      </w:r>
      <w:r w:rsidRPr="000A66D1">
        <w:rPr>
          <w:rFonts w:ascii="Times New Roman" w:hAnsi="Times New Roman"/>
          <w:i/>
          <w:sz w:val="21"/>
          <w:szCs w:val="21"/>
        </w:rPr>
        <w:t xml:space="preserve">  </w:t>
      </w:r>
      <w:r w:rsidRPr="000A66D1">
        <w:rPr>
          <w:rFonts w:ascii="Times New Roman" w:hAnsi="Times New Roman"/>
          <w:sz w:val="21"/>
          <w:szCs w:val="21"/>
        </w:rPr>
        <w:t xml:space="preserve">                                                                                                  телефон________________________________________</w:t>
      </w:r>
    </w:p>
    <w:p w14:paraId="5C3A76A6" w14:textId="77777777" w:rsidR="00197470" w:rsidRPr="000A66D1" w:rsidRDefault="00197470" w:rsidP="00197470">
      <w:pPr>
        <w:spacing w:after="0"/>
        <w:rPr>
          <w:rFonts w:ascii="Times New Roman" w:hAnsi="Times New Roman"/>
          <w:sz w:val="21"/>
          <w:szCs w:val="21"/>
        </w:rPr>
      </w:pPr>
      <w:r w:rsidRPr="000A66D1">
        <w:rPr>
          <w:rFonts w:ascii="Times New Roman" w:hAnsi="Times New Roman"/>
          <w:sz w:val="21"/>
          <w:szCs w:val="21"/>
          <w:lang w:val="en-US"/>
        </w:rPr>
        <w:t>e</w:t>
      </w:r>
      <w:r w:rsidRPr="000A66D1">
        <w:rPr>
          <w:rFonts w:ascii="Times New Roman" w:hAnsi="Times New Roman"/>
          <w:sz w:val="21"/>
          <w:szCs w:val="21"/>
        </w:rPr>
        <w:t>-</w:t>
      </w:r>
      <w:r w:rsidRPr="000A66D1">
        <w:rPr>
          <w:rFonts w:ascii="Times New Roman" w:hAnsi="Times New Roman"/>
          <w:sz w:val="21"/>
          <w:szCs w:val="21"/>
          <w:lang w:val="en-US"/>
        </w:rPr>
        <w:t>mail</w:t>
      </w:r>
      <w:r w:rsidRPr="000A66D1">
        <w:rPr>
          <w:rFonts w:ascii="Times New Roman" w:hAnsi="Times New Roman"/>
          <w:sz w:val="21"/>
          <w:szCs w:val="21"/>
        </w:rPr>
        <w:t xml:space="preserve"> _________________________________________                 </w:t>
      </w:r>
    </w:p>
    <w:p w14:paraId="49E693B9" w14:textId="77777777" w:rsidR="00197470" w:rsidRPr="000A66D1" w:rsidRDefault="00197470" w:rsidP="00197470">
      <w:pPr>
        <w:spacing w:after="0"/>
        <w:rPr>
          <w:rFonts w:ascii="Times New Roman" w:hAnsi="Times New Roman"/>
          <w:sz w:val="21"/>
          <w:szCs w:val="21"/>
        </w:rPr>
      </w:pPr>
      <w:r w:rsidRPr="000A66D1">
        <w:rPr>
          <w:rFonts w:ascii="Times New Roman" w:hAnsi="Times New Roman"/>
          <w:sz w:val="21"/>
          <w:szCs w:val="21"/>
        </w:rPr>
        <w:t>_____________________________ /________________/</w:t>
      </w:r>
    </w:p>
    <w:p w14:paraId="2DBDFCBF" w14:textId="77777777" w:rsidR="00197470" w:rsidRPr="000A66D1" w:rsidRDefault="00197470" w:rsidP="00197470">
      <w:pPr>
        <w:spacing w:after="0"/>
        <w:jc w:val="both"/>
        <w:rPr>
          <w:rFonts w:ascii="Times New Roman" w:hAnsi="Times New Roman"/>
          <w:i/>
          <w:sz w:val="21"/>
          <w:szCs w:val="21"/>
        </w:rPr>
      </w:pPr>
      <w:r w:rsidRPr="000A66D1">
        <w:rPr>
          <w:rFonts w:ascii="Times New Roman" w:hAnsi="Times New Roman"/>
          <w:i/>
          <w:iCs/>
          <w:sz w:val="21"/>
          <w:szCs w:val="21"/>
        </w:rPr>
        <w:t xml:space="preserve">                                       (подпись)           </w:t>
      </w:r>
      <w:r w:rsidRPr="000A66D1">
        <w:rPr>
          <w:rFonts w:ascii="Times New Roman" w:hAnsi="Times New Roman"/>
          <w:i/>
          <w:sz w:val="21"/>
          <w:szCs w:val="21"/>
        </w:rPr>
        <w:t xml:space="preserve">                                       </w:t>
      </w:r>
      <w:r w:rsidRPr="000A66D1">
        <w:rPr>
          <w:rFonts w:ascii="Times New Roman" w:hAnsi="Times New Roman"/>
          <w:sz w:val="21"/>
          <w:szCs w:val="21"/>
        </w:rPr>
        <w:t xml:space="preserve">   </w:t>
      </w:r>
    </w:p>
    <w:p w14:paraId="6C95EB60" w14:textId="77777777" w:rsidR="00197470" w:rsidRPr="000A66D1" w:rsidRDefault="00197470" w:rsidP="001974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0A66D1">
        <w:rPr>
          <w:rFonts w:ascii="Times New Roman" w:hAnsi="Times New Roman"/>
          <w:sz w:val="21"/>
          <w:szCs w:val="21"/>
        </w:rPr>
        <w:t>_____________________________</w:t>
      </w:r>
    </w:p>
    <w:p w14:paraId="4E73A05C" w14:textId="77777777" w:rsidR="00197470" w:rsidRPr="000A66D1" w:rsidRDefault="00197470" w:rsidP="001974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1"/>
          <w:szCs w:val="21"/>
        </w:rPr>
      </w:pPr>
      <w:r w:rsidRPr="000A66D1">
        <w:rPr>
          <w:rFonts w:ascii="Times New Roman" w:hAnsi="Times New Roman"/>
          <w:i/>
          <w:sz w:val="21"/>
          <w:szCs w:val="21"/>
        </w:rPr>
        <w:t>&lt;1&gt; Заполняется, если Обучающийся достиг 18-летнего возраста и является Заказчиком или в том случае, если Заказчиком по Договору является гражданин, достигший возраста 14 лет, который самостоятельно оплачивает свое обучение. При этом заключается двусторонний Договор, а положения Договора, касающиеся прав, обязанностей и ответственности Заказчика, будут применяться к Обучающемуся.</w:t>
      </w:r>
    </w:p>
    <w:p w14:paraId="44DBC536" w14:textId="77777777" w:rsidR="00197470" w:rsidRPr="000A66D1" w:rsidRDefault="00197470" w:rsidP="001974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1"/>
          <w:szCs w:val="21"/>
        </w:rPr>
      </w:pPr>
      <w:r w:rsidRPr="000A66D1">
        <w:rPr>
          <w:rFonts w:ascii="Times New Roman" w:hAnsi="Times New Roman"/>
          <w:i/>
          <w:sz w:val="21"/>
          <w:szCs w:val="21"/>
        </w:rPr>
        <w:t xml:space="preserve">В соответствии с </w:t>
      </w:r>
      <w:hyperlink r:id="rId12" w:history="1">
        <w:r w:rsidRPr="000A66D1">
          <w:rPr>
            <w:rFonts w:ascii="Times New Roman" w:hAnsi="Times New Roman"/>
            <w:i/>
            <w:sz w:val="21"/>
            <w:szCs w:val="21"/>
          </w:rPr>
          <w:t>пунктом 1 статьи 26</w:t>
        </w:r>
      </w:hyperlink>
      <w:r w:rsidRPr="000A66D1">
        <w:rPr>
          <w:rFonts w:ascii="Times New Roman" w:hAnsi="Times New Roman"/>
          <w:i/>
          <w:sz w:val="21"/>
          <w:szCs w:val="21"/>
        </w:rPr>
        <w:t xml:space="preserve"> Гражданского кодекса Российской Федерации несовершеннолетние в возрасте от 14 до 18 лет совершают сделки с письменного согласия своих законных представителей - родителей, усыновителей или попечителя.</w:t>
      </w:r>
    </w:p>
    <w:p w14:paraId="3E296FA6" w14:textId="77777777" w:rsidR="00197470" w:rsidRPr="000A66D1" w:rsidRDefault="00197470" w:rsidP="001974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1"/>
          <w:szCs w:val="21"/>
        </w:rPr>
      </w:pPr>
      <w:r w:rsidRPr="000A66D1">
        <w:rPr>
          <w:rFonts w:ascii="Times New Roman" w:hAnsi="Times New Roman"/>
          <w:i/>
          <w:sz w:val="21"/>
          <w:szCs w:val="21"/>
        </w:rPr>
        <w:t>&lt;2&gt; Заполняется в случае, если Заказчик является юридическим или физическим лицом, который не является Обучающимся.</w:t>
      </w:r>
    </w:p>
    <w:p w14:paraId="56AD14A3" w14:textId="77777777" w:rsidR="00197470" w:rsidRPr="000A66D1" w:rsidRDefault="00197470" w:rsidP="001974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1"/>
          <w:szCs w:val="21"/>
        </w:rPr>
      </w:pPr>
      <w:r w:rsidRPr="000A66D1">
        <w:rPr>
          <w:rFonts w:ascii="Times New Roman" w:hAnsi="Times New Roman"/>
          <w:i/>
          <w:sz w:val="21"/>
          <w:szCs w:val="21"/>
        </w:rPr>
        <w:t>&lt;3&gt; Заполняется в отношении лица, зачисляемого на обучение, которое не является Заказчиком.</w:t>
      </w:r>
    </w:p>
    <w:p w14:paraId="48FD892E" w14:textId="77777777" w:rsidR="00197470" w:rsidRPr="000A66D1" w:rsidRDefault="00197470" w:rsidP="00197470">
      <w:pPr>
        <w:spacing w:after="0"/>
        <w:ind w:firstLine="567"/>
        <w:rPr>
          <w:rFonts w:ascii="Times New Roman" w:hAnsi="Times New Roman"/>
          <w:i/>
          <w:sz w:val="21"/>
          <w:szCs w:val="21"/>
        </w:rPr>
      </w:pPr>
      <w:r w:rsidRPr="000A66D1">
        <w:rPr>
          <w:rFonts w:ascii="Times New Roman" w:hAnsi="Times New Roman"/>
          <w:i/>
          <w:sz w:val="21"/>
          <w:szCs w:val="21"/>
        </w:rPr>
        <w:t>&lt;4&gt; Заполняется в случае, если Обучающийся является стороной Договора.</w:t>
      </w:r>
    </w:p>
    <w:p w14:paraId="2AC72D79" w14:textId="77777777" w:rsidR="00197470" w:rsidRPr="000A66D1" w:rsidRDefault="00197470" w:rsidP="0019747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F9B515B" w14:textId="77777777" w:rsidR="00197470" w:rsidRPr="000A66D1" w:rsidRDefault="00197470" w:rsidP="005C352B">
      <w:pPr>
        <w:spacing w:after="0" w:line="240" w:lineRule="auto"/>
        <w:jc w:val="right"/>
        <w:rPr>
          <w:rFonts w:ascii="Times New Roman" w:eastAsia="Times New Roman" w:hAnsi="Times New Roman"/>
          <w:sz w:val="21"/>
          <w:szCs w:val="21"/>
          <w:lang w:eastAsia="ru-RU"/>
        </w:rPr>
      </w:pPr>
    </w:p>
    <w:p w14:paraId="35D1C07B" w14:textId="77777777" w:rsidR="00197470" w:rsidRPr="000A66D1" w:rsidRDefault="00197470" w:rsidP="005C352B">
      <w:pPr>
        <w:spacing w:after="0" w:line="240" w:lineRule="auto"/>
        <w:jc w:val="right"/>
        <w:rPr>
          <w:rFonts w:ascii="Times New Roman" w:eastAsia="Times New Roman" w:hAnsi="Times New Roman"/>
          <w:sz w:val="21"/>
          <w:szCs w:val="21"/>
          <w:lang w:eastAsia="ru-RU"/>
        </w:rPr>
      </w:pPr>
    </w:p>
    <w:p w14:paraId="72A43C21" w14:textId="77777777" w:rsidR="00197470" w:rsidRPr="000A66D1" w:rsidRDefault="00197470" w:rsidP="005C352B">
      <w:pPr>
        <w:spacing w:after="0" w:line="240" w:lineRule="auto"/>
        <w:jc w:val="right"/>
        <w:rPr>
          <w:rFonts w:ascii="Times New Roman" w:eastAsia="Times New Roman" w:hAnsi="Times New Roman"/>
          <w:sz w:val="21"/>
          <w:szCs w:val="21"/>
          <w:lang w:eastAsia="ru-RU"/>
        </w:rPr>
      </w:pPr>
    </w:p>
    <w:p w14:paraId="21DB2E84" w14:textId="77777777" w:rsidR="00197470" w:rsidRPr="000A66D1" w:rsidRDefault="00197470" w:rsidP="005C352B">
      <w:pPr>
        <w:spacing w:after="0" w:line="240" w:lineRule="auto"/>
        <w:jc w:val="right"/>
        <w:rPr>
          <w:rFonts w:ascii="Times New Roman" w:eastAsia="Times New Roman" w:hAnsi="Times New Roman"/>
          <w:sz w:val="21"/>
          <w:szCs w:val="21"/>
          <w:lang w:eastAsia="ru-RU"/>
        </w:rPr>
      </w:pPr>
    </w:p>
    <w:p w14:paraId="02022613" w14:textId="77777777" w:rsidR="00197470" w:rsidRPr="000A66D1" w:rsidRDefault="00197470" w:rsidP="005C352B">
      <w:pPr>
        <w:spacing w:after="0" w:line="240" w:lineRule="auto"/>
        <w:jc w:val="right"/>
        <w:rPr>
          <w:rFonts w:ascii="Times New Roman" w:eastAsia="Times New Roman" w:hAnsi="Times New Roman"/>
          <w:sz w:val="21"/>
          <w:szCs w:val="21"/>
          <w:lang w:eastAsia="ru-RU"/>
        </w:rPr>
      </w:pPr>
    </w:p>
    <w:p w14:paraId="41C2D2DD" w14:textId="77777777" w:rsidR="00197470" w:rsidRPr="000A66D1" w:rsidRDefault="00197470" w:rsidP="005C352B">
      <w:pPr>
        <w:spacing w:after="0" w:line="240" w:lineRule="auto"/>
        <w:jc w:val="right"/>
        <w:rPr>
          <w:rFonts w:ascii="Times New Roman" w:eastAsia="Times New Roman" w:hAnsi="Times New Roman"/>
          <w:sz w:val="21"/>
          <w:szCs w:val="21"/>
          <w:lang w:eastAsia="ru-RU"/>
        </w:rPr>
      </w:pPr>
    </w:p>
    <w:p w14:paraId="6FE0D676" w14:textId="77777777" w:rsidR="00197470" w:rsidRPr="000A66D1" w:rsidRDefault="00197470" w:rsidP="005C352B">
      <w:pPr>
        <w:spacing w:after="0" w:line="240" w:lineRule="auto"/>
        <w:jc w:val="right"/>
        <w:rPr>
          <w:rFonts w:ascii="Times New Roman" w:eastAsia="Times New Roman" w:hAnsi="Times New Roman"/>
          <w:sz w:val="21"/>
          <w:szCs w:val="21"/>
          <w:lang w:eastAsia="ru-RU"/>
        </w:rPr>
      </w:pPr>
    </w:p>
    <w:p w14:paraId="0200055D" w14:textId="77777777" w:rsidR="00197470" w:rsidRPr="000A66D1" w:rsidRDefault="00197470" w:rsidP="005C352B">
      <w:pPr>
        <w:spacing w:after="0" w:line="240" w:lineRule="auto"/>
        <w:jc w:val="right"/>
        <w:rPr>
          <w:rFonts w:ascii="Times New Roman" w:eastAsia="Times New Roman" w:hAnsi="Times New Roman"/>
          <w:sz w:val="21"/>
          <w:szCs w:val="21"/>
          <w:lang w:eastAsia="ru-RU"/>
        </w:rPr>
      </w:pPr>
    </w:p>
    <w:p w14:paraId="3743B02E" w14:textId="77777777" w:rsidR="00197470" w:rsidRPr="000A66D1" w:rsidRDefault="00197470" w:rsidP="005C352B">
      <w:pPr>
        <w:spacing w:after="0" w:line="240" w:lineRule="auto"/>
        <w:jc w:val="right"/>
        <w:rPr>
          <w:rFonts w:ascii="Times New Roman" w:eastAsia="Times New Roman" w:hAnsi="Times New Roman"/>
          <w:sz w:val="21"/>
          <w:szCs w:val="21"/>
          <w:lang w:eastAsia="ru-RU"/>
        </w:rPr>
      </w:pPr>
    </w:p>
    <w:p w14:paraId="25DC72DC" w14:textId="77777777" w:rsidR="00B501FA" w:rsidRPr="000A66D1" w:rsidRDefault="00B501FA" w:rsidP="00B501FA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4ABC3712" w14:textId="77777777" w:rsidR="00B501FA" w:rsidRPr="000A66D1" w:rsidRDefault="00B501FA" w:rsidP="00B501FA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6A9D9DE4" w14:textId="77777777" w:rsidR="00B501FA" w:rsidRPr="000A66D1" w:rsidRDefault="00B501FA" w:rsidP="00B501FA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4871C931" w14:textId="186216FD" w:rsidR="00AA7A29" w:rsidRPr="000A66D1" w:rsidRDefault="00AA7A29" w:rsidP="00AB76F7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0618AF9F" w14:textId="7C1613B7" w:rsidR="00062665" w:rsidRPr="000A66D1" w:rsidRDefault="00062665" w:rsidP="00AB76F7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75FF5315" w14:textId="5F23335B" w:rsidR="00062665" w:rsidRPr="000A66D1" w:rsidRDefault="00062665" w:rsidP="00AB76F7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64760518" w14:textId="1EAE5E29" w:rsidR="00062665" w:rsidRPr="000A66D1" w:rsidRDefault="00062665" w:rsidP="00AB76F7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225F08B6" w14:textId="32DE0256" w:rsidR="00062665" w:rsidRPr="000A66D1" w:rsidRDefault="00062665" w:rsidP="00AB76F7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0A0C7D61" w14:textId="1C32A771" w:rsidR="00062665" w:rsidRPr="000A66D1" w:rsidRDefault="00062665" w:rsidP="00AB76F7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5E4E4C2D" w14:textId="77777777" w:rsidR="00062665" w:rsidRPr="000A66D1" w:rsidRDefault="00062665" w:rsidP="00AB76F7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49634FEC" w14:textId="77777777" w:rsidR="00AA7A29" w:rsidRPr="000A66D1" w:rsidRDefault="00AA7A29" w:rsidP="00AB76F7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0813B8F0" w14:textId="77777777" w:rsidR="00AA7A29" w:rsidRPr="000A66D1" w:rsidRDefault="00AA7A29" w:rsidP="00AB76F7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614174FE" w14:textId="77777777" w:rsidR="00AA7A29" w:rsidRPr="000A66D1" w:rsidRDefault="00AA7A29" w:rsidP="00AB76F7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4ABB0D83" w14:textId="20973DC8" w:rsidR="00AA7A29" w:rsidRPr="000A66D1" w:rsidRDefault="00AA7A29" w:rsidP="00AB76F7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6529EED5" w14:textId="14BC55AC" w:rsidR="008C6EC3" w:rsidRPr="000A66D1" w:rsidRDefault="008C6EC3" w:rsidP="00AB76F7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182F575E" w14:textId="77777777" w:rsidR="008C6EC3" w:rsidRPr="000A66D1" w:rsidRDefault="008C6EC3" w:rsidP="00AB76F7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3FEFF9A7" w14:textId="0495AAF1" w:rsidR="00AA7A29" w:rsidRPr="000A66D1" w:rsidRDefault="00AA7A29" w:rsidP="00AB76F7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6178F77E" w14:textId="354F5057" w:rsidR="00B71B09" w:rsidRPr="000A66D1" w:rsidRDefault="00A630CE" w:rsidP="00C90689">
      <w:pPr>
        <w:spacing w:after="0" w:line="24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 w:rsidRPr="000A66D1">
        <w:rPr>
          <w:rFonts w:ascii="Times New Roman" w:hAnsi="Times New Roman"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</w:t>
      </w:r>
      <w:r w:rsidR="00B71B09" w:rsidRPr="000A66D1">
        <w:rPr>
          <w:rFonts w:ascii="Times New Roman" w:hAnsi="Times New Roman"/>
          <w:sz w:val="16"/>
          <w:szCs w:val="16"/>
        </w:rPr>
        <w:t>Приложение №2</w:t>
      </w:r>
    </w:p>
    <w:p w14:paraId="3EC9FC49" w14:textId="77777777" w:rsidR="00C90689" w:rsidRPr="000A66D1" w:rsidRDefault="00C90689" w:rsidP="00C90689">
      <w:pPr>
        <w:spacing w:after="0" w:line="240" w:lineRule="auto"/>
        <w:ind w:firstLine="709"/>
        <w:jc w:val="right"/>
        <w:rPr>
          <w:rFonts w:ascii="Times New Roman" w:hAnsi="Times New Roman"/>
          <w:sz w:val="16"/>
          <w:szCs w:val="16"/>
        </w:rPr>
      </w:pPr>
    </w:p>
    <w:p w14:paraId="2C2D5E9C" w14:textId="01B0BF4C" w:rsidR="00B71B09" w:rsidRPr="000A66D1" w:rsidRDefault="00B71B09" w:rsidP="00B71B09">
      <w:pPr>
        <w:spacing w:after="0" w:line="24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 w:rsidRPr="000A66D1">
        <w:rPr>
          <w:rFonts w:ascii="Times New Roman" w:hAnsi="Times New Roman"/>
          <w:sz w:val="16"/>
          <w:szCs w:val="16"/>
        </w:rPr>
        <w:t xml:space="preserve"> к приказу </w:t>
      </w:r>
      <w:proofErr w:type="gramStart"/>
      <w:r w:rsidRPr="000A66D1">
        <w:rPr>
          <w:rFonts w:ascii="Times New Roman" w:hAnsi="Times New Roman"/>
          <w:sz w:val="16"/>
          <w:szCs w:val="16"/>
        </w:rPr>
        <w:t xml:space="preserve">от </w:t>
      </w:r>
      <w:r w:rsidR="00CB17CC">
        <w:rPr>
          <w:rFonts w:ascii="Times New Roman" w:hAnsi="Times New Roman"/>
          <w:sz w:val="16"/>
          <w:szCs w:val="16"/>
        </w:rPr>
        <w:t xml:space="preserve"> 02.06.</w:t>
      </w:r>
      <w:r w:rsidRPr="000A66D1">
        <w:rPr>
          <w:rFonts w:ascii="Times New Roman" w:hAnsi="Times New Roman"/>
          <w:sz w:val="16"/>
          <w:szCs w:val="16"/>
        </w:rPr>
        <w:t>202</w:t>
      </w:r>
      <w:r w:rsidR="00CB17CC">
        <w:rPr>
          <w:rFonts w:ascii="Times New Roman" w:hAnsi="Times New Roman"/>
          <w:sz w:val="16"/>
          <w:szCs w:val="16"/>
        </w:rPr>
        <w:t>5</w:t>
      </w:r>
      <w:proofErr w:type="gramEnd"/>
      <w:r w:rsidRPr="000A66D1">
        <w:rPr>
          <w:rFonts w:ascii="Times New Roman" w:hAnsi="Times New Roman"/>
          <w:sz w:val="16"/>
          <w:szCs w:val="16"/>
        </w:rPr>
        <w:t xml:space="preserve"> г.</w:t>
      </w:r>
      <w:r w:rsidR="00CB17CC">
        <w:rPr>
          <w:rFonts w:ascii="Times New Roman" w:hAnsi="Times New Roman"/>
          <w:sz w:val="16"/>
          <w:szCs w:val="16"/>
        </w:rPr>
        <w:t xml:space="preserve"> </w:t>
      </w:r>
      <w:r w:rsidRPr="000A66D1">
        <w:rPr>
          <w:rFonts w:ascii="Times New Roman" w:hAnsi="Times New Roman"/>
          <w:sz w:val="16"/>
          <w:szCs w:val="16"/>
        </w:rPr>
        <w:t>№</w:t>
      </w:r>
      <w:r w:rsidR="00CB17CC">
        <w:rPr>
          <w:rFonts w:ascii="Times New Roman" w:hAnsi="Times New Roman"/>
          <w:sz w:val="16"/>
          <w:szCs w:val="16"/>
        </w:rPr>
        <w:t xml:space="preserve"> 316-о</w:t>
      </w:r>
    </w:p>
    <w:p w14:paraId="25A8D818" w14:textId="77777777" w:rsidR="00B71B09" w:rsidRPr="000A66D1" w:rsidRDefault="00B71B09" w:rsidP="00B71B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5E05ED3" w14:textId="77777777" w:rsidR="00C90689" w:rsidRPr="000A66D1" w:rsidRDefault="00C90689" w:rsidP="00C90689">
      <w:pPr>
        <w:spacing w:after="0" w:line="240" w:lineRule="auto"/>
        <w:jc w:val="center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0A66D1">
        <w:rPr>
          <w:rFonts w:ascii="Times New Roman" w:eastAsia="Times New Roman" w:hAnsi="Times New Roman"/>
          <w:b/>
          <w:sz w:val="19"/>
          <w:szCs w:val="19"/>
          <w:lang w:eastAsia="ru-RU"/>
        </w:rPr>
        <w:t xml:space="preserve">Автономная некоммерческая организация высшего образования «Российский новый университет» </w:t>
      </w:r>
    </w:p>
    <w:p w14:paraId="6BA2AA7A" w14:textId="77777777" w:rsidR="00C90689" w:rsidRPr="000A66D1" w:rsidRDefault="00C90689" w:rsidP="00C90689">
      <w:pPr>
        <w:spacing w:after="0" w:line="240" w:lineRule="auto"/>
        <w:jc w:val="center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0A66D1">
        <w:rPr>
          <w:rFonts w:ascii="Times New Roman" w:eastAsia="Times New Roman" w:hAnsi="Times New Roman"/>
          <w:b/>
          <w:sz w:val="19"/>
          <w:szCs w:val="19"/>
          <w:lang w:eastAsia="ru-RU"/>
        </w:rPr>
        <w:t>(АНО ВО «Российский новый университет»)</w:t>
      </w:r>
    </w:p>
    <w:p w14:paraId="5A7304C0" w14:textId="77777777" w:rsidR="00C90689" w:rsidRPr="000A66D1" w:rsidRDefault="00C90689" w:rsidP="00C906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9"/>
          <w:szCs w:val="19"/>
          <w:lang w:eastAsia="ru-RU"/>
        </w:rPr>
      </w:pPr>
      <w:r w:rsidRPr="000A66D1">
        <w:rPr>
          <w:rFonts w:ascii="Times New Roman" w:eastAsia="Times New Roman" w:hAnsi="Times New Roman"/>
          <w:i/>
          <w:sz w:val="19"/>
          <w:szCs w:val="19"/>
          <w:lang w:eastAsia="ru-RU"/>
        </w:rPr>
        <w:t>Регистрационный номер государственной аккредитации А007-00115-77/01121105, предоставленной 24.06.2016 г. Федеральной службой по надзору в сфере образования и науки, бессрочно.</w:t>
      </w:r>
    </w:p>
    <w:p w14:paraId="098A3277" w14:textId="77777777" w:rsidR="00C90689" w:rsidRPr="000A66D1" w:rsidRDefault="00C90689" w:rsidP="00C906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9"/>
          <w:szCs w:val="19"/>
          <w:lang w:eastAsia="ru-RU"/>
        </w:rPr>
      </w:pPr>
      <w:r w:rsidRPr="000A66D1">
        <w:rPr>
          <w:rFonts w:ascii="Times New Roman" w:eastAsia="Times New Roman" w:hAnsi="Times New Roman"/>
          <w:i/>
          <w:sz w:val="19"/>
          <w:szCs w:val="19"/>
          <w:lang w:eastAsia="ru-RU"/>
        </w:rPr>
        <w:t>Регистрационный номер лицензии Л035-00115-77/00096711, предоставленной 28.04.2016 г. Федеральной службой по надзору в сфере образования и науки, бессрочно.</w:t>
      </w:r>
    </w:p>
    <w:p w14:paraId="2303EDAB" w14:textId="77777777" w:rsidR="00B71B09" w:rsidRPr="000A66D1" w:rsidRDefault="00B71B09" w:rsidP="00B71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</w:p>
    <w:p w14:paraId="7CAF6251" w14:textId="77777777" w:rsidR="00B71B09" w:rsidRPr="000A66D1" w:rsidRDefault="00B71B09" w:rsidP="00983BE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1"/>
          <w:szCs w:val="21"/>
        </w:rPr>
      </w:pPr>
      <w:r w:rsidRPr="000A66D1">
        <w:rPr>
          <w:rFonts w:ascii="Times New Roman" w:hAnsi="Times New Roman"/>
          <w:b/>
          <w:sz w:val="21"/>
          <w:szCs w:val="21"/>
        </w:rPr>
        <w:t>Дополнительное соглашение № ____</w:t>
      </w:r>
    </w:p>
    <w:p w14:paraId="6F5BB768" w14:textId="6FC9B32C" w:rsidR="00B71B09" w:rsidRPr="000A66D1" w:rsidRDefault="00B71B09" w:rsidP="00C90689">
      <w:pPr>
        <w:pStyle w:val="ab"/>
        <w:spacing w:line="276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0A66D1">
        <w:rPr>
          <w:rStyle w:val="ac"/>
          <w:rFonts w:ascii="Times New Roman" w:hAnsi="Times New Roman" w:cs="Times New Roman"/>
          <w:bCs/>
          <w:color w:val="auto"/>
          <w:sz w:val="21"/>
          <w:szCs w:val="21"/>
        </w:rPr>
        <w:t xml:space="preserve">к договору № ______________________от </w:t>
      </w:r>
      <w:proofErr w:type="gramStart"/>
      <w:r w:rsidRPr="000A66D1">
        <w:rPr>
          <w:rStyle w:val="ac"/>
          <w:rFonts w:ascii="Times New Roman" w:hAnsi="Times New Roman" w:cs="Times New Roman"/>
          <w:bCs/>
          <w:color w:val="auto"/>
          <w:sz w:val="21"/>
          <w:szCs w:val="21"/>
        </w:rPr>
        <w:t>« _</w:t>
      </w:r>
      <w:proofErr w:type="gramEnd"/>
      <w:r w:rsidRPr="000A66D1">
        <w:rPr>
          <w:rStyle w:val="ac"/>
          <w:rFonts w:ascii="Times New Roman" w:hAnsi="Times New Roman" w:cs="Times New Roman"/>
          <w:bCs/>
          <w:color w:val="auto"/>
          <w:sz w:val="21"/>
          <w:szCs w:val="21"/>
        </w:rPr>
        <w:t>___» _______________20___г.</w:t>
      </w:r>
    </w:p>
    <w:p w14:paraId="6114C17F" w14:textId="77777777" w:rsidR="00C90689" w:rsidRPr="000A66D1" w:rsidRDefault="00B71B09" w:rsidP="00C90689">
      <w:pPr>
        <w:pStyle w:val="ab"/>
        <w:spacing w:line="276" w:lineRule="auto"/>
        <w:jc w:val="center"/>
        <w:rPr>
          <w:rStyle w:val="ac"/>
          <w:rFonts w:ascii="Times New Roman" w:hAnsi="Times New Roman" w:cs="Times New Roman"/>
          <w:bCs/>
          <w:color w:val="auto"/>
          <w:sz w:val="21"/>
          <w:szCs w:val="21"/>
        </w:rPr>
      </w:pPr>
      <w:r w:rsidRPr="000A66D1">
        <w:rPr>
          <w:rStyle w:val="ac"/>
          <w:rFonts w:ascii="Times New Roman" w:hAnsi="Times New Roman" w:cs="Times New Roman"/>
          <w:bCs/>
          <w:color w:val="auto"/>
          <w:sz w:val="21"/>
          <w:szCs w:val="21"/>
        </w:rPr>
        <w:t>об образовании на обучение по образовательным программам среднего профессионального /</w:t>
      </w:r>
    </w:p>
    <w:p w14:paraId="751596C8" w14:textId="74501800" w:rsidR="00B71B09" w:rsidRPr="000A66D1" w:rsidRDefault="00B71B09" w:rsidP="00C90689">
      <w:pPr>
        <w:pStyle w:val="ab"/>
        <w:spacing w:line="276" w:lineRule="auto"/>
        <w:jc w:val="center"/>
        <w:rPr>
          <w:rStyle w:val="ac"/>
          <w:rFonts w:ascii="Times New Roman" w:hAnsi="Times New Roman" w:cs="Times New Roman"/>
          <w:bCs/>
          <w:color w:val="auto"/>
          <w:sz w:val="21"/>
          <w:szCs w:val="21"/>
        </w:rPr>
      </w:pPr>
      <w:r w:rsidRPr="000A66D1">
        <w:rPr>
          <w:rStyle w:val="ac"/>
          <w:rFonts w:ascii="Times New Roman" w:hAnsi="Times New Roman" w:cs="Times New Roman"/>
          <w:bCs/>
          <w:color w:val="auto"/>
          <w:sz w:val="21"/>
          <w:szCs w:val="21"/>
        </w:rPr>
        <w:t xml:space="preserve"> высшего образования (бакалавриат, специалитет, магистратура)</w:t>
      </w:r>
    </w:p>
    <w:p w14:paraId="231F5E1A" w14:textId="4D58175F" w:rsidR="00B71B09" w:rsidRPr="000A66D1" w:rsidRDefault="00B71B09" w:rsidP="00C90689">
      <w:pPr>
        <w:pStyle w:val="ab"/>
        <w:spacing w:line="276" w:lineRule="auto"/>
        <w:rPr>
          <w:rFonts w:ascii="Times New Roman" w:hAnsi="Times New Roman" w:cs="Times New Roman"/>
          <w:sz w:val="21"/>
          <w:szCs w:val="21"/>
        </w:rPr>
      </w:pPr>
      <w:r w:rsidRPr="000A66D1">
        <w:rPr>
          <w:rFonts w:ascii="Times New Roman" w:hAnsi="Times New Roman" w:cs="Times New Roman"/>
          <w:sz w:val="21"/>
          <w:szCs w:val="21"/>
        </w:rPr>
        <w:t xml:space="preserve">г. Москва                                                                                       </w:t>
      </w:r>
      <w:r w:rsidR="00C90689" w:rsidRPr="000A66D1">
        <w:rPr>
          <w:rFonts w:ascii="Times New Roman" w:hAnsi="Times New Roman" w:cs="Times New Roman"/>
          <w:sz w:val="21"/>
          <w:szCs w:val="21"/>
        </w:rPr>
        <w:t xml:space="preserve">            </w:t>
      </w:r>
      <w:r w:rsidRPr="000A66D1">
        <w:rPr>
          <w:rFonts w:ascii="Times New Roman" w:hAnsi="Times New Roman" w:cs="Times New Roman"/>
          <w:sz w:val="21"/>
          <w:szCs w:val="21"/>
        </w:rPr>
        <w:t xml:space="preserve">           </w:t>
      </w:r>
      <w:proofErr w:type="gramStart"/>
      <w:r w:rsidRPr="000A66D1">
        <w:rPr>
          <w:rFonts w:ascii="Times New Roman" w:hAnsi="Times New Roman" w:cs="Times New Roman"/>
          <w:sz w:val="21"/>
          <w:szCs w:val="21"/>
        </w:rPr>
        <w:t xml:space="preserve">   «</w:t>
      </w:r>
      <w:proofErr w:type="gramEnd"/>
      <w:r w:rsidRPr="000A66D1">
        <w:rPr>
          <w:rFonts w:ascii="Times New Roman" w:hAnsi="Times New Roman" w:cs="Times New Roman"/>
          <w:sz w:val="21"/>
          <w:szCs w:val="21"/>
        </w:rPr>
        <w:t xml:space="preserve">___» _______________ </w:t>
      </w:r>
      <w:r w:rsidRPr="000A66D1">
        <w:rPr>
          <w:rFonts w:ascii="Times New Roman" w:hAnsi="Times New Roman" w:cs="Times New Roman"/>
          <w:sz w:val="21"/>
          <w:szCs w:val="21"/>
          <w:u w:val="single"/>
        </w:rPr>
        <w:t xml:space="preserve">20   </w:t>
      </w:r>
      <w:r w:rsidRPr="000A66D1">
        <w:rPr>
          <w:rFonts w:ascii="Times New Roman" w:hAnsi="Times New Roman" w:cs="Times New Roman"/>
          <w:sz w:val="21"/>
          <w:szCs w:val="21"/>
        </w:rPr>
        <w:t>г.</w:t>
      </w:r>
    </w:p>
    <w:p w14:paraId="0569C764" w14:textId="77777777" w:rsidR="00B71B09" w:rsidRPr="000A66D1" w:rsidRDefault="00B71B09" w:rsidP="00C9068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31FAF55" w14:textId="743498A8" w:rsidR="00976C5E" w:rsidRPr="000A66D1" w:rsidRDefault="00976C5E" w:rsidP="00C90689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0A66D1">
        <w:rPr>
          <w:rFonts w:ascii="Times New Roman" w:hAnsi="Times New Roman" w:cs="Times New Roman"/>
          <w:sz w:val="21"/>
          <w:szCs w:val="21"/>
        </w:rPr>
        <w:t>Автономная некоммерческая организация высшего образования «Российский новый университет», именуемая в дальнейшем «Исполнитель», в лице проректора ______________________________, действующего на основании доверенности от «____»_____________202___г. №_____ и __________________________________________________________________________________________,</w:t>
      </w:r>
    </w:p>
    <w:p w14:paraId="11E38F31" w14:textId="77777777" w:rsidR="00B06030" w:rsidRPr="000A66D1" w:rsidRDefault="00B06030" w:rsidP="00B06030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0A66D1">
        <w:rPr>
          <w:rFonts w:ascii="Times New Roman" w:hAnsi="Times New Roman" w:cs="Times New Roman"/>
          <w:i/>
          <w:sz w:val="16"/>
          <w:szCs w:val="16"/>
        </w:rPr>
        <w:t xml:space="preserve">(фамилия, имя, отчество (при наличии) лица, зачисляемого на обучение </w:t>
      </w:r>
      <w:hyperlink r:id="rId13" w:anchor="Par214" w:history="1">
        <w:r w:rsidRPr="000A66D1">
          <w:rPr>
            <w:rStyle w:val="af2"/>
            <w:rFonts w:ascii="Times New Roman" w:hAnsi="Times New Roman" w:cs="Times New Roman"/>
            <w:i/>
            <w:color w:val="auto"/>
            <w:sz w:val="16"/>
            <w:szCs w:val="16"/>
            <w:u w:val="none"/>
          </w:rPr>
          <w:t>&lt;1&gt;</w:t>
        </w:r>
      </w:hyperlink>
      <w:r w:rsidRPr="000A66D1">
        <w:rPr>
          <w:rFonts w:ascii="Times New Roman" w:hAnsi="Times New Roman" w:cs="Times New Roman"/>
          <w:i/>
          <w:sz w:val="16"/>
          <w:szCs w:val="16"/>
        </w:rPr>
        <w:t xml:space="preserve"> наименование организации с указанием должности, фамилии, имени, отчества (при наличии) лица, действующего от имени организации, документов, подтверждающих полномочия указанного лица/ фамилия, имя, отчество физического лица </w:t>
      </w:r>
      <w:hyperlink r:id="rId14" w:anchor="Par216" w:history="1">
        <w:r w:rsidRPr="000A66D1">
          <w:rPr>
            <w:rStyle w:val="af2"/>
            <w:rFonts w:ascii="Times New Roman" w:hAnsi="Times New Roman" w:cs="Times New Roman"/>
            <w:i/>
            <w:color w:val="auto"/>
            <w:sz w:val="16"/>
            <w:szCs w:val="16"/>
            <w:u w:val="none"/>
          </w:rPr>
          <w:t>&lt;2&gt;</w:t>
        </w:r>
      </w:hyperlink>
      <w:r w:rsidRPr="000A66D1">
        <w:rPr>
          <w:rFonts w:ascii="Times New Roman" w:hAnsi="Times New Roman" w:cs="Times New Roman"/>
          <w:i/>
          <w:sz w:val="16"/>
          <w:szCs w:val="16"/>
        </w:rPr>
        <w:t>)</w:t>
      </w:r>
    </w:p>
    <w:p w14:paraId="41C65282" w14:textId="49EE2164" w:rsidR="00976C5E" w:rsidRPr="000A66D1" w:rsidRDefault="00976C5E" w:rsidP="00AC3B7A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0A66D1">
        <w:rPr>
          <w:rFonts w:ascii="Times New Roman" w:hAnsi="Times New Roman" w:cs="Times New Roman"/>
          <w:sz w:val="21"/>
          <w:szCs w:val="21"/>
        </w:rPr>
        <w:t>именуемый (</w:t>
      </w:r>
      <w:proofErr w:type="spellStart"/>
      <w:r w:rsidRPr="000A66D1">
        <w:rPr>
          <w:rFonts w:ascii="Times New Roman" w:hAnsi="Times New Roman" w:cs="Times New Roman"/>
          <w:sz w:val="21"/>
          <w:szCs w:val="21"/>
        </w:rPr>
        <w:t>ая,ое</w:t>
      </w:r>
      <w:proofErr w:type="spellEnd"/>
      <w:r w:rsidRPr="000A66D1">
        <w:rPr>
          <w:rFonts w:ascii="Times New Roman" w:hAnsi="Times New Roman" w:cs="Times New Roman"/>
          <w:sz w:val="21"/>
          <w:szCs w:val="21"/>
        </w:rPr>
        <w:t>) в дальнейшем «Заказчик», действующий в интересах лица, зачисляемого на обучение __________________________________________________________________________________________,</w:t>
      </w:r>
      <w:r w:rsidRPr="000A66D1">
        <w:rPr>
          <w:rFonts w:ascii="Times New Roman" w:hAnsi="Times New Roman" w:cs="Times New Roman"/>
          <w:i/>
          <w:sz w:val="21"/>
          <w:szCs w:val="21"/>
        </w:rPr>
        <w:t xml:space="preserve">                                                </w:t>
      </w:r>
      <w:r w:rsidRPr="000A66D1">
        <w:rPr>
          <w:rFonts w:ascii="Times New Roman" w:hAnsi="Times New Roman" w:cs="Times New Roman"/>
          <w:i/>
          <w:sz w:val="16"/>
          <w:szCs w:val="16"/>
        </w:rPr>
        <w:t>(фамилия, имя, отчество (при наличии) лица, зачисляемого на обучение)</w:t>
      </w:r>
    </w:p>
    <w:p w14:paraId="330B3ED2" w14:textId="56523D79" w:rsidR="00B71B09" w:rsidRPr="000A66D1" w:rsidRDefault="00976C5E" w:rsidP="00C90689">
      <w:pPr>
        <w:pStyle w:val="ab"/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A66D1">
        <w:rPr>
          <w:rFonts w:ascii="Times New Roman" w:hAnsi="Times New Roman"/>
          <w:sz w:val="21"/>
          <w:szCs w:val="21"/>
        </w:rPr>
        <w:t>именуемый(</w:t>
      </w:r>
      <w:proofErr w:type="spellStart"/>
      <w:r w:rsidRPr="000A66D1">
        <w:rPr>
          <w:rFonts w:ascii="Times New Roman" w:hAnsi="Times New Roman"/>
          <w:sz w:val="21"/>
          <w:szCs w:val="21"/>
        </w:rPr>
        <w:t>ая</w:t>
      </w:r>
      <w:proofErr w:type="spellEnd"/>
      <w:r w:rsidRPr="000A66D1">
        <w:rPr>
          <w:rFonts w:ascii="Times New Roman" w:hAnsi="Times New Roman"/>
          <w:sz w:val="21"/>
          <w:szCs w:val="21"/>
        </w:rPr>
        <w:t xml:space="preserve">) в дальнейшем «Обучающийся» </w:t>
      </w:r>
      <w:hyperlink r:id="rId15" w:anchor="Par217" w:history="1">
        <w:r w:rsidRPr="000A66D1">
          <w:rPr>
            <w:rStyle w:val="af2"/>
            <w:rFonts w:ascii="Times New Roman" w:hAnsi="Times New Roman"/>
            <w:i/>
            <w:color w:val="auto"/>
            <w:sz w:val="21"/>
            <w:szCs w:val="21"/>
            <w:u w:val="none"/>
          </w:rPr>
          <w:t>&lt;3&gt;</w:t>
        </w:r>
      </w:hyperlink>
      <w:r w:rsidRPr="000A66D1">
        <w:rPr>
          <w:rStyle w:val="af2"/>
          <w:rFonts w:ascii="Times New Roman" w:hAnsi="Times New Roman"/>
          <w:i/>
          <w:color w:val="auto"/>
          <w:sz w:val="21"/>
          <w:szCs w:val="21"/>
        </w:rPr>
        <w:t>,</w:t>
      </w:r>
      <w:r w:rsidRPr="000A66D1">
        <w:rPr>
          <w:rFonts w:ascii="Times New Roman" w:hAnsi="Times New Roman"/>
          <w:sz w:val="21"/>
          <w:szCs w:val="21"/>
        </w:rPr>
        <w:t xml:space="preserve"> совместно именуемые «Стороны»,</w:t>
      </w:r>
      <w:r w:rsidR="00B71B09" w:rsidRPr="000A66D1">
        <w:rPr>
          <w:rFonts w:ascii="Times New Roman" w:hAnsi="Times New Roman" w:cs="Times New Roman"/>
          <w:b/>
          <w:sz w:val="21"/>
          <w:szCs w:val="21"/>
        </w:rPr>
        <w:t xml:space="preserve"> в связи с установлением стоимости образовательных услуг  на  20</w:t>
      </w:r>
      <w:r w:rsidR="00877078" w:rsidRPr="000A66D1">
        <w:rPr>
          <w:rFonts w:ascii="Times New Roman" w:hAnsi="Times New Roman" w:cs="Times New Roman"/>
          <w:b/>
          <w:sz w:val="21"/>
          <w:szCs w:val="21"/>
        </w:rPr>
        <w:t>25</w:t>
      </w:r>
      <w:r w:rsidR="00B71B09" w:rsidRPr="000A66D1">
        <w:rPr>
          <w:rFonts w:ascii="Times New Roman" w:hAnsi="Times New Roman" w:cs="Times New Roman"/>
          <w:b/>
          <w:sz w:val="21"/>
          <w:szCs w:val="21"/>
        </w:rPr>
        <w:t>/20</w:t>
      </w:r>
      <w:r w:rsidR="00877078" w:rsidRPr="000A66D1">
        <w:rPr>
          <w:rFonts w:ascii="Times New Roman" w:hAnsi="Times New Roman" w:cs="Times New Roman"/>
          <w:b/>
          <w:sz w:val="21"/>
          <w:szCs w:val="21"/>
        </w:rPr>
        <w:t xml:space="preserve">26 </w:t>
      </w:r>
      <w:r w:rsidR="00B71B09" w:rsidRPr="000A66D1">
        <w:rPr>
          <w:rFonts w:ascii="Times New Roman" w:hAnsi="Times New Roman" w:cs="Times New Roman"/>
          <w:b/>
          <w:sz w:val="21"/>
          <w:szCs w:val="21"/>
        </w:rPr>
        <w:t>учебный год,</w:t>
      </w:r>
      <w:r w:rsidR="00B71B09" w:rsidRPr="000A66D1">
        <w:rPr>
          <w:rFonts w:ascii="Times New Roman" w:hAnsi="Times New Roman" w:cs="Times New Roman"/>
          <w:sz w:val="21"/>
          <w:szCs w:val="21"/>
        </w:rPr>
        <w:t xml:space="preserve"> заключили настоящее Дополнительное соглашение №____ </w:t>
      </w:r>
      <w:r w:rsidR="00B71B09" w:rsidRPr="000A66D1">
        <w:rPr>
          <w:rStyle w:val="ac"/>
          <w:rFonts w:ascii="Times New Roman" w:hAnsi="Times New Roman" w:cs="Times New Roman"/>
          <w:b w:val="0"/>
          <w:color w:val="auto"/>
          <w:sz w:val="21"/>
          <w:szCs w:val="21"/>
        </w:rPr>
        <w:t>к договору № ___________________от « ____» ______20___г.</w:t>
      </w:r>
      <w:r w:rsidR="00B71B09" w:rsidRPr="000A66D1">
        <w:rPr>
          <w:rStyle w:val="ac"/>
          <w:b w:val="0"/>
          <w:color w:val="auto"/>
          <w:sz w:val="21"/>
          <w:szCs w:val="21"/>
        </w:rPr>
        <w:t xml:space="preserve"> </w:t>
      </w:r>
      <w:r w:rsidR="00B71B09" w:rsidRPr="000A66D1">
        <w:rPr>
          <w:rFonts w:ascii="Times New Roman" w:hAnsi="Times New Roman" w:cs="Times New Roman"/>
          <w:sz w:val="21"/>
          <w:szCs w:val="21"/>
        </w:rPr>
        <w:t xml:space="preserve"> о нижеследующем:</w:t>
      </w:r>
    </w:p>
    <w:p w14:paraId="5175DEF2" w14:textId="77777777" w:rsidR="00B71B09" w:rsidRPr="000A66D1" w:rsidRDefault="00B71B09" w:rsidP="00D756E8">
      <w:pPr>
        <w:pStyle w:val="a8"/>
        <w:numPr>
          <w:ilvl w:val="0"/>
          <w:numId w:val="4"/>
        </w:numPr>
        <w:tabs>
          <w:tab w:val="left" w:pos="851"/>
        </w:tabs>
        <w:spacing w:after="0"/>
        <w:ind w:left="927"/>
        <w:jc w:val="both"/>
        <w:rPr>
          <w:rFonts w:ascii="Times New Roman" w:hAnsi="Times New Roman"/>
          <w:sz w:val="21"/>
          <w:szCs w:val="21"/>
        </w:rPr>
      </w:pPr>
      <w:r w:rsidRPr="000A66D1">
        <w:rPr>
          <w:rFonts w:ascii="Times New Roman" w:hAnsi="Times New Roman"/>
          <w:sz w:val="21"/>
          <w:szCs w:val="21"/>
        </w:rPr>
        <w:t>Пункт 4.1 договора изложить в следующей редакции:</w:t>
      </w:r>
    </w:p>
    <w:p w14:paraId="31F6CFE5" w14:textId="761E9556" w:rsidR="00B71B09" w:rsidRPr="000A66D1" w:rsidRDefault="00B71B09" w:rsidP="00C90689">
      <w:pPr>
        <w:spacing w:after="0"/>
        <w:ind w:firstLine="567"/>
        <w:jc w:val="both"/>
        <w:rPr>
          <w:rFonts w:ascii="Times New Roman" w:hAnsi="Times New Roman"/>
          <w:sz w:val="21"/>
          <w:szCs w:val="21"/>
        </w:rPr>
      </w:pPr>
      <w:r w:rsidRPr="000A66D1">
        <w:rPr>
          <w:rFonts w:ascii="Times New Roman" w:hAnsi="Times New Roman"/>
          <w:sz w:val="21"/>
          <w:szCs w:val="21"/>
        </w:rPr>
        <w:t>«4.1. Полная стоимость образовательных услуг за весь период обучения Обучающегося составляет_______________ (_______________________________________________) рублей.</w:t>
      </w:r>
    </w:p>
    <w:p w14:paraId="64923FD5" w14:textId="73B2DAB6" w:rsidR="00B71B09" w:rsidRPr="000A66D1" w:rsidRDefault="00B71B09" w:rsidP="00B71B09">
      <w:pPr>
        <w:spacing w:after="0" w:line="240" w:lineRule="auto"/>
        <w:ind w:firstLine="567"/>
        <w:jc w:val="both"/>
        <w:rPr>
          <w:rFonts w:ascii="Times New Roman" w:hAnsi="Times New Roman"/>
          <w:i/>
          <w:sz w:val="18"/>
          <w:szCs w:val="18"/>
        </w:rPr>
      </w:pPr>
      <w:r w:rsidRPr="000A66D1">
        <w:rPr>
          <w:rFonts w:ascii="Times New Roman" w:hAnsi="Times New Roman"/>
          <w:i/>
          <w:sz w:val="18"/>
          <w:szCs w:val="18"/>
        </w:rPr>
        <w:t xml:space="preserve">                                        </w:t>
      </w:r>
      <w:r w:rsidR="00B06030" w:rsidRPr="000A66D1">
        <w:rPr>
          <w:rFonts w:ascii="Times New Roman" w:hAnsi="Times New Roman"/>
          <w:i/>
          <w:sz w:val="18"/>
          <w:szCs w:val="18"/>
        </w:rPr>
        <w:t xml:space="preserve">              </w:t>
      </w:r>
      <w:r w:rsidRPr="000A66D1">
        <w:rPr>
          <w:rFonts w:ascii="Times New Roman" w:hAnsi="Times New Roman"/>
          <w:i/>
          <w:sz w:val="18"/>
          <w:szCs w:val="18"/>
        </w:rPr>
        <w:t xml:space="preserve">                (цифрами и прописью)</w:t>
      </w:r>
    </w:p>
    <w:p w14:paraId="59A7BEB2" w14:textId="77777777" w:rsidR="00B71B09" w:rsidRPr="000A66D1" w:rsidRDefault="00B71B09" w:rsidP="00B71B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0A66D1">
        <w:rPr>
          <w:rFonts w:ascii="Times New Roman" w:eastAsia="Times New Roman" w:hAnsi="Times New Roman"/>
          <w:sz w:val="21"/>
          <w:szCs w:val="21"/>
          <w:lang w:eastAsia="ru-RU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».</w:t>
      </w:r>
    </w:p>
    <w:p w14:paraId="134B9739" w14:textId="77777777" w:rsidR="00B71B09" w:rsidRPr="000A66D1" w:rsidRDefault="00B71B09" w:rsidP="00D756E8">
      <w:pPr>
        <w:pStyle w:val="a8"/>
        <w:numPr>
          <w:ilvl w:val="0"/>
          <w:numId w:val="4"/>
        </w:numPr>
        <w:spacing w:after="0" w:line="240" w:lineRule="auto"/>
        <w:ind w:left="927"/>
        <w:jc w:val="both"/>
        <w:rPr>
          <w:rFonts w:ascii="Times New Roman" w:hAnsi="Times New Roman"/>
          <w:sz w:val="21"/>
          <w:szCs w:val="21"/>
        </w:rPr>
      </w:pPr>
      <w:r w:rsidRPr="000A66D1">
        <w:rPr>
          <w:rFonts w:ascii="Times New Roman" w:hAnsi="Times New Roman"/>
          <w:sz w:val="21"/>
          <w:szCs w:val="21"/>
        </w:rPr>
        <w:t>Пункт 4.2 договора изложить в следующей редакции:</w:t>
      </w:r>
    </w:p>
    <w:p w14:paraId="55F5100A" w14:textId="08587BE5" w:rsidR="00B71B09" w:rsidRPr="000A66D1" w:rsidRDefault="00B71B09" w:rsidP="00C90689">
      <w:pPr>
        <w:spacing w:after="0"/>
        <w:ind w:firstLine="567"/>
        <w:jc w:val="both"/>
        <w:rPr>
          <w:rFonts w:ascii="Times New Roman" w:hAnsi="Times New Roman"/>
          <w:i/>
          <w:sz w:val="21"/>
          <w:szCs w:val="21"/>
        </w:rPr>
      </w:pPr>
      <w:r w:rsidRPr="000A66D1">
        <w:rPr>
          <w:rFonts w:ascii="Times New Roman" w:hAnsi="Times New Roman"/>
          <w:sz w:val="21"/>
          <w:szCs w:val="21"/>
        </w:rPr>
        <w:t>«4.2. Стоимость образовательных услуг устанавливается ежегодно приказом ректора Исполнителя в рублях. Стоимость образовательных услуг в 202</w:t>
      </w:r>
      <w:r w:rsidR="00877078" w:rsidRPr="000A66D1">
        <w:rPr>
          <w:rFonts w:ascii="Times New Roman" w:hAnsi="Times New Roman"/>
          <w:sz w:val="21"/>
          <w:szCs w:val="21"/>
        </w:rPr>
        <w:t>5</w:t>
      </w:r>
      <w:r w:rsidRPr="000A66D1">
        <w:rPr>
          <w:rFonts w:ascii="Times New Roman" w:hAnsi="Times New Roman"/>
          <w:sz w:val="21"/>
          <w:szCs w:val="21"/>
        </w:rPr>
        <w:t>/202</w:t>
      </w:r>
      <w:r w:rsidR="00877078" w:rsidRPr="000A66D1">
        <w:rPr>
          <w:rFonts w:ascii="Times New Roman" w:hAnsi="Times New Roman"/>
          <w:sz w:val="21"/>
          <w:szCs w:val="21"/>
        </w:rPr>
        <w:t xml:space="preserve">6 </w:t>
      </w:r>
      <w:r w:rsidRPr="000A66D1">
        <w:rPr>
          <w:rFonts w:ascii="Times New Roman" w:hAnsi="Times New Roman"/>
          <w:sz w:val="21"/>
          <w:szCs w:val="21"/>
        </w:rPr>
        <w:t>учебном году составляет__________</w:t>
      </w:r>
      <w:proofErr w:type="gramStart"/>
      <w:r w:rsidRPr="000A66D1">
        <w:rPr>
          <w:rFonts w:ascii="Times New Roman" w:hAnsi="Times New Roman"/>
          <w:sz w:val="21"/>
          <w:szCs w:val="21"/>
        </w:rPr>
        <w:t>_(</w:t>
      </w:r>
      <w:proofErr w:type="gramEnd"/>
      <w:r w:rsidRPr="000A66D1">
        <w:rPr>
          <w:rFonts w:ascii="Times New Roman" w:hAnsi="Times New Roman"/>
          <w:sz w:val="21"/>
          <w:szCs w:val="21"/>
        </w:rPr>
        <w:t>________________________________________________) рублей</w:t>
      </w:r>
      <w:r w:rsidRPr="000A66D1">
        <w:rPr>
          <w:rFonts w:ascii="Times New Roman" w:hAnsi="Times New Roman"/>
          <w:i/>
          <w:sz w:val="21"/>
          <w:szCs w:val="21"/>
        </w:rPr>
        <w:t>.».</w:t>
      </w:r>
    </w:p>
    <w:p w14:paraId="35754186" w14:textId="77777777" w:rsidR="00B71B09" w:rsidRPr="000A66D1" w:rsidRDefault="00B71B09" w:rsidP="00C90689">
      <w:pPr>
        <w:spacing w:after="0"/>
        <w:ind w:left="360" w:firstLine="567"/>
        <w:rPr>
          <w:rFonts w:ascii="Times New Roman" w:hAnsi="Times New Roman"/>
          <w:i/>
          <w:sz w:val="18"/>
          <w:szCs w:val="18"/>
        </w:rPr>
      </w:pPr>
      <w:r w:rsidRPr="000A66D1">
        <w:rPr>
          <w:rFonts w:ascii="Times New Roman" w:hAnsi="Times New Roman"/>
          <w:i/>
          <w:sz w:val="18"/>
          <w:szCs w:val="18"/>
        </w:rPr>
        <w:t xml:space="preserve">                                                        (цифрами и прописью)</w:t>
      </w:r>
    </w:p>
    <w:p w14:paraId="630238C7" w14:textId="2CDBF31B" w:rsidR="00B71B09" w:rsidRPr="000A66D1" w:rsidRDefault="00B71B09" w:rsidP="00C90689">
      <w:pPr>
        <w:spacing w:after="0"/>
        <w:ind w:firstLine="567"/>
        <w:jc w:val="both"/>
        <w:rPr>
          <w:rFonts w:ascii="Times New Roman" w:hAnsi="Times New Roman"/>
          <w:i/>
          <w:sz w:val="21"/>
          <w:szCs w:val="21"/>
        </w:rPr>
      </w:pPr>
      <w:r w:rsidRPr="000A66D1">
        <w:rPr>
          <w:rFonts w:ascii="Times New Roman" w:hAnsi="Times New Roman"/>
          <w:sz w:val="21"/>
          <w:szCs w:val="21"/>
        </w:rPr>
        <w:t xml:space="preserve"> В соответствии с п. 4.6 Договора Исполнитель </w:t>
      </w:r>
      <w:r w:rsidRPr="000A66D1">
        <w:rPr>
          <w:rFonts w:ascii="Times New Roman" w:hAnsi="Times New Roman"/>
          <w:b/>
          <w:sz w:val="21"/>
          <w:szCs w:val="21"/>
        </w:rPr>
        <w:t>снижает/ не снижает</w:t>
      </w:r>
      <w:r w:rsidRPr="000A66D1">
        <w:rPr>
          <w:rFonts w:ascii="Times New Roman" w:hAnsi="Times New Roman"/>
          <w:sz w:val="21"/>
          <w:szCs w:val="21"/>
        </w:rPr>
        <w:t xml:space="preserve"> </w:t>
      </w:r>
      <w:r w:rsidRPr="000A66D1">
        <w:rPr>
          <w:rFonts w:ascii="Times New Roman" w:hAnsi="Times New Roman"/>
          <w:i/>
          <w:sz w:val="21"/>
          <w:szCs w:val="21"/>
        </w:rPr>
        <w:t>(</w:t>
      </w:r>
      <w:r w:rsidR="00E8642F" w:rsidRPr="000A66D1">
        <w:rPr>
          <w:rFonts w:ascii="Times New Roman" w:hAnsi="Times New Roman"/>
          <w:i/>
          <w:sz w:val="21"/>
          <w:szCs w:val="21"/>
        </w:rPr>
        <w:t xml:space="preserve">вычеркнуть </w:t>
      </w:r>
      <w:r w:rsidRPr="000A66D1">
        <w:rPr>
          <w:rFonts w:ascii="Times New Roman" w:hAnsi="Times New Roman"/>
          <w:i/>
          <w:sz w:val="21"/>
          <w:szCs w:val="21"/>
        </w:rPr>
        <w:t>ненужное)</w:t>
      </w:r>
      <w:r w:rsidRPr="000A66D1">
        <w:rPr>
          <w:rFonts w:ascii="Times New Roman" w:hAnsi="Times New Roman"/>
          <w:sz w:val="21"/>
          <w:szCs w:val="21"/>
        </w:rPr>
        <w:t xml:space="preserve"> стоимость платных образовательных услуг по настоящему договору, в размере, определенном своими нормативными актами.</w:t>
      </w:r>
    </w:p>
    <w:p w14:paraId="7BFEA6AB" w14:textId="77777777" w:rsidR="00B71B09" w:rsidRPr="000A66D1" w:rsidRDefault="00B71B09" w:rsidP="00C90689">
      <w:pPr>
        <w:spacing w:after="0"/>
        <w:ind w:firstLine="567"/>
        <w:jc w:val="both"/>
        <w:rPr>
          <w:rFonts w:ascii="Times New Roman" w:hAnsi="Times New Roman"/>
          <w:i/>
          <w:sz w:val="21"/>
          <w:szCs w:val="21"/>
        </w:rPr>
      </w:pPr>
      <w:r w:rsidRPr="000A66D1">
        <w:rPr>
          <w:rFonts w:ascii="Times New Roman" w:hAnsi="Times New Roman"/>
          <w:sz w:val="21"/>
          <w:szCs w:val="21"/>
        </w:rPr>
        <w:t>Стоимость образовательных услуг, оплачиваемых Заказчиком, после снижения стоимости Исполнителем составляет__________</w:t>
      </w:r>
      <w:proofErr w:type="gramStart"/>
      <w:r w:rsidRPr="000A66D1">
        <w:rPr>
          <w:rFonts w:ascii="Times New Roman" w:hAnsi="Times New Roman"/>
          <w:sz w:val="21"/>
          <w:szCs w:val="21"/>
        </w:rPr>
        <w:t>_(</w:t>
      </w:r>
      <w:proofErr w:type="gramEnd"/>
      <w:r w:rsidRPr="000A66D1">
        <w:rPr>
          <w:rFonts w:ascii="Times New Roman" w:hAnsi="Times New Roman"/>
          <w:sz w:val="21"/>
          <w:szCs w:val="21"/>
        </w:rPr>
        <w:t>________________________________________________) рублей</w:t>
      </w:r>
      <w:r w:rsidRPr="000A66D1">
        <w:rPr>
          <w:rFonts w:ascii="Times New Roman" w:hAnsi="Times New Roman"/>
          <w:i/>
          <w:sz w:val="21"/>
          <w:szCs w:val="21"/>
        </w:rPr>
        <w:t>.».</w:t>
      </w:r>
    </w:p>
    <w:p w14:paraId="734CEEC5" w14:textId="77777777" w:rsidR="00B71B09" w:rsidRPr="000A66D1" w:rsidRDefault="00B71B09" w:rsidP="00C90689">
      <w:pPr>
        <w:spacing w:after="0"/>
        <w:ind w:left="360" w:firstLine="567"/>
        <w:rPr>
          <w:rFonts w:ascii="Times New Roman" w:hAnsi="Times New Roman"/>
          <w:i/>
          <w:sz w:val="18"/>
          <w:szCs w:val="18"/>
        </w:rPr>
      </w:pPr>
      <w:r w:rsidRPr="000A66D1">
        <w:rPr>
          <w:rFonts w:ascii="Times New Roman" w:hAnsi="Times New Roman"/>
          <w:i/>
          <w:sz w:val="18"/>
          <w:szCs w:val="18"/>
        </w:rPr>
        <w:t xml:space="preserve">                                                        (цифрами и прописью)</w:t>
      </w:r>
    </w:p>
    <w:p w14:paraId="6970F71F" w14:textId="77777777" w:rsidR="00B71B09" w:rsidRPr="000A66D1" w:rsidRDefault="00B71B09" w:rsidP="00C90689">
      <w:pPr>
        <w:tabs>
          <w:tab w:val="left" w:pos="851"/>
        </w:tabs>
        <w:spacing w:after="0"/>
        <w:ind w:firstLine="567"/>
        <w:rPr>
          <w:rFonts w:ascii="Times New Roman" w:hAnsi="Times New Roman"/>
          <w:sz w:val="21"/>
          <w:szCs w:val="21"/>
        </w:rPr>
      </w:pPr>
      <w:r w:rsidRPr="000A66D1">
        <w:rPr>
          <w:rFonts w:ascii="Times New Roman" w:hAnsi="Times New Roman"/>
          <w:sz w:val="21"/>
          <w:szCs w:val="21"/>
        </w:rPr>
        <w:t>3.</w:t>
      </w:r>
      <w:r w:rsidRPr="000A66D1">
        <w:rPr>
          <w:rFonts w:ascii="Times New Roman" w:hAnsi="Times New Roman"/>
          <w:sz w:val="21"/>
          <w:szCs w:val="21"/>
        </w:rPr>
        <w:tab/>
        <w:t>Пункт 4.3 договора изложить в следующей редакции:</w:t>
      </w:r>
    </w:p>
    <w:p w14:paraId="2DC54E55" w14:textId="51B15786" w:rsidR="00B71B09" w:rsidRPr="000A66D1" w:rsidRDefault="00B71B09" w:rsidP="00877078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1"/>
          <w:szCs w:val="21"/>
        </w:rPr>
      </w:pPr>
      <w:r w:rsidRPr="000A66D1">
        <w:rPr>
          <w:rFonts w:ascii="Times New Roman" w:hAnsi="Times New Roman"/>
          <w:sz w:val="21"/>
          <w:szCs w:val="21"/>
        </w:rPr>
        <w:t>«4.3. При</w:t>
      </w:r>
      <w:r w:rsidR="00877078" w:rsidRPr="000A66D1">
        <w:rPr>
          <w:rFonts w:ascii="Times New Roman" w:hAnsi="Times New Roman"/>
          <w:sz w:val="21"/>
          <w:szCs w:val="21"/>
        </w:rPr>
        <w:t xml:space="preserve">  </w:t>
      </w:r>
      <w:r w:rsidRPr="000A66D1">
        <w:rPr>
          <w:rFonts w:ascii="Times New Roman" w:hAnsi="Times New Roman"/>
          <w:sz w:val="21"/>
          <w:szCs w:val="21"/>
        </w:rPr>
        <w:t xml:space="preserve"> </w:t>
      </w:r>
      <w:r w:rsidR="00075BF6" w:rsidRPr="000A66D1">
        <w:rPr>
          <w:rFonts w:ascii="Times New Roman" w:hAnsi="Times New Roman"/>
          <w:sz w:val="21"/>
          <w:szCs w:val="21"/>
        </w:rPr>
        <w:t>поэтапной оплат</w:t>
      </w:r>
      <w:r w:rsidR="00877078" w:rsidRPr="000A66D1">
        <w:rPr>
          <w:rFonts w:ascii="Times New Roman" w:hAnsi="Times New Roman"/>
          <w:sz w:val="21"/>
          <w:szCs w:val="21"/>
        </w:rPr>
        <w:t xml:space="preserve"> </w:t>
      </w:r>
      <w:r w:rsidR="00075BF6" w:rsidRPr="000A66D1">
        <w:rPr>
          <w:rFonts w:ascii="Times New Roman" w:hAnsi="Times New Roman"/>
          <w:sz w:val="21"/>
          <w:szCs w:val="21"/>
        </w:rPr>
        <w:t xml:space="preserve">е размер </w:t>
      </w:r>
      <w:proofErr w:type="gramStart"/>
      <w:r w:rsidR="00075BF6" w:rsidRPr="000A66D1">
        <w:rPr>
          <w:rFonts w:ascii="Times New Roman" w:hAnsi="Times New Roman"/>
          <w:sz w:val="21"/>
          <w:szCs w:val="21"/>
        </w:rPr>
        <w:t>стоимости</w:t>
      </w:r>
      <w:r w:rsidRPr="000A66D1">
        <w:rPr>
          <w:rFonts w:ascii="Times New Roman" w:hAnsi="Times New Roman"/>
          <w:sz w:val="21"/>
          <w:szCs w:val="21"/>
        </w:rPr>
        <w:t xml:space="preserve">  образовательных</w:t>
      </w:r>
      <w:proofErr w:type="gramEnd"/>
      <w:r w:rsidRPr="000A66D1">
        <w:rPr>
          <w:rFonts w:ascii="Times New Roman" w:hAnsi="Times New Roman"/>
          <w:sz w:val="21"/>
          <w:szCs w:val="21"/>
        </w:rPr>
        <w:t xml:space="preserve">  услуг  за </w:t>
      </w:r>
      <w:r w:rsidR="00877078" w:rsidRPr="000A66D1">
        <w:rPr>
          <w:rFonts w:ascii="Times New Roman" w:hAnsi="Times New Roman"/>
          <w:sz w:val="21"/>
          <w:szCs w:val="21"/>
        </w:rPr>
        <w:t xml:space="preserve"> </w:t>
      </w:r>
      <w:r w:rsidRPr="000A66D1">
        <w:rPr>
          <w:rFonts w:ascii="Times New Roman" w:hAnsi="Times New Roman"/>
          <w:sz w:val="21"/>
          <w:szCs w:val="21"/>
        </w:rPr>
        <w:t xml:space="preserve"> полугодие составляет </w:t>
      </w:r>
    </w:p>
    <w:p w14:paraId="055AE634" w14:textId="77777777" w:rsidR="00B71B09" w:rsidRPr="000A66D1" w:rsidRDefault="00B71B09" w:rsidP="00AC3B7A">
      <w:pPr>
        <w:spacing w:after="0"/>
        <w:jc w:val="both"/>
        <w:rPr>
          <w:rFonts w:ascii="Times New Roman" w:hAnsi="Times New Roman"/>
          <w:i/>
          <w:sz w:val="21"/>
          <w:szCs w:val="21"/>
        </w:rPr>
      </w:pPr>
      <w:r w:rsidRPr="000A66D1">
        <w:rPr>
          <w:rFonts w:ascii="Times New Roman" w:hAnsi="Times New Roman"/>
          <w:sz w:val="21"/>
          <w:szCs w:val="21"/>
        </w:rPr>
        <w:t>__________</w:t>
      </w:r>
      <w:proofErr w:type="gramStart"/>
      <w:r w:rsidRPr="000A66D1">
        <w:rPr>
          <w:rFonts w:ascii="Times New Roman" w:hAnsi="Times New Roman"/>
          <w:sz w:val="21"/>
          <w:szCs w:val="21"/>
        </w:rPr>
        <w:t>_(</w:t>
      </w:r>
      <w:proofErr w:type="gramEnd"/>
      <w:r w:rsidRPr="000A66D1">
        <w:rPr>
          <w:rFonts w:ascii="Times New Roman" w:hAnsi="Times New Roman"/>
          <w:sz w:val="21"/>
          <w:szCs w:val="21"/>
        </w:rPr>
        <w:t>________________________________________________) рублей</w:t>
      </w:r>
      <w:r w:rsidRPr="000A66D1">
        <w:rPr>
          <w:rFonts w:ascii="Times New Roman" w:hAnsi="Times New Roman"/>
          <w:i/>
          <w:sz w:val="21"/>
          <w:szCs w:val="21"/>
        </w:rPr>
        <w:t>.».</w:t>
      </w:r>
    </w:p>
    <w:p w14:paraId="0B3E0BC5" w14:textId="77777777" w:rsidR="00B71B09" w:rsidRPr="000A66D1" w:rsidRDefault="00B71B09" w:rsidP="00C90689">
      <w:pPr>
        <w:spacing w:after="0"/>
        <w:ind w:left="360"/>
        <w:rPr>
          <w:rFonts w:ascii="Times New Roman" w:hAnsi="Times New Roman"/>
          <w:i/>
          <w:sz w:val="18"/>
          <w:szCs w:val="18"/>
        </w:rPr>
      </w:pPr>
      <w:r w:rsidRPr="000A66D1">
        <w:rPr>
          <w:rFonts w:ascii="Times New Roman" w:hAnsi="Times New Roman"/>
          <w:i/>
          <w:sz w:val="18"/>
          <w:szCs w:val="18"/>
        </w:rPr>
        <w:t xml:space="preserve">                                                        (цифрами и прописью)</w:t>
      </w:r>
    </w:p>
    <w:p w14:paraId="665644DA" w14:textId="7C29FDE1" w:rsidR="00B71B09" w:rsidRPr="000A66D1" w:rsidRDefault="00B71B09" w:rsidP="00C9068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1"/>
          <w:szCs w:val="21"/>
        </w:rPr>
      </w:pPr>
      <w:r w:rsidRPr="000A66D1">
        <w:rPr>
          <w:rFonts w:ascii="Times New Roman" w:hAnsi="Times New Roman"/>
          <w:sz w:val="21"/>
          <w:szCs w:val="21"/>
        </w:rPr>
        <w:t xml:space="preserve">4. Настоящее Дополнительное соглашение составлено в _____ экземплярах, по одному для каждой </w:t>
      </w:r>
    </w:p>
    <w:p w14:paraId="169C598E" w14:textId="269ECE0F" w:rsidR="00B71B09" w:rsidRPr="000A66D1" w:rsidRDefault="00B71B09" w:rsidP="00C9068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i/>
          <w:sz w:val="18"/>
          <w:szCs w:val="18"/>
        </w:rPr>
      </w:pPr>
      <w:r w:rsidRPr="000A66D1">
        <w:rPr>
          <w:rFonts w:ascii="Times New Roman" w:hAnsi="Times New Roman"/>
          <w:sz w:val="21"/>
          <w:szCs w:val="21"/>
        </w:rPr>
        <w:t xml:space="preserve">                                                                                                  </w:t>
      </w:r>
      <w:r w:rsidRPr="000A66D1">
        <w:rPr>
          <w:rFonts w:ascii="Times New Roman" w:hAnsi="Times New Roman"/>
          <w:i/>
          <w:sz w:val="16"/>
          <w:szCs w:val="16"/>
        </w:rPr>
        <w:t>2 (3)</w:t>
      </w:r>
    </w:p>
    <w:p w14:paraId="072467D1" w14:textId="77777777" w:rsidR="00B71B09" w:rsidRPr="000A66D1" w:rsidRDefault="00B71B09" w:rsidP="00B71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A66D1">
        <w:rPr>
          <w:rFonts w:ascii="Times New Roman" w:hAnsi="Times New Roman"/>
          <w:sz w:val="21"/>
          <w:szCs w:val="21"/>
        </w:rPr>
        <w:t xml:space="preserve">из Сторон. </w:t>
      </w:r>
      <w:r w:rsidRPr="000A66D1">
        <w:rPr>
          <w:rFonts w:ascii="Times New Roman" w:hAnsi="Times New Roman"/>
          <w:sz w:val="20"/>
          <w:szCs w:val="20"/>
        </w:rPr>
        <w:t xml:space="preserve">   </w:t>
      </w:r>
    </w:p>
    <w:p w14:paraId="1AAF7E7E" w14:textId="77777777" w:rsidR="00B71B09" w:rsidRPr="000A66D1" w:rsidRDefault="00B71B09" w:rsidP="00B71B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14:paraId="599458C6" w14:textId="77777777" w:rsidR="00B71B09" w:rsidRPr="000A66D1" w:rsidRDefault="00B71B09" w:rsidP="00B71B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14:paraId="2B1E9C31" w14:textId="77777777" w:rsidR="00B71B09" w:rsidRPr="000A66D1" w:rsidRDefault="00B71B09" w:rsidP="00B71B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14:paraId="4646AD29" w14:textId="77777777" w:rsidR="00B71B09" w:rsidRPr="000A66D1" w:rsidRDefault="00B71B09" w:rsidP="00B71B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0A66D1">
        <w:rPr>
          <w:rFonts w:ascii="Times New Roman" w:hAnsi="Times New Roman"/>
          <w:sz w:val="20"/>
          <w:szCs w:val="20"/>
        </w:rPr>
        <w:t xml:space="preserve">        </w:t>
      </w:r>
      <w:r w:rsidRPr="000A66D1">
        <w:rPr>
          <w:rFonts w:ascii="Times New Roman" w:hAnsi="Times New Roman"/>
          <w:sz w:val="20"/>
          <w:szCs w:val="20"/>
        </w:rPr>
        <w:tab/>
      </w:r>
      <w:r w:rsidRPr="000A66D1">
        <w:rPr>
          <w:rFonts w:ascii="Times New Roman" w:hAnsi="Times New Roman"/>
          <w:sz w:val="20"/>
          <w:szCs w:val="20"/>
        </w:rPr>
        <w:tab/>
        <w:t xml:space="preserve">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99"/>
        <w:gridCol w:w="4925"/>
      </w:tblGrid>
      <w:tr w:rsidR="00983BE6" w:rsidRPr="000A66D1" w14:paraId="614D8EBB" w14:textId="77777777" w:rsidTr="00B71B09">
        <w:trPr>
          <w:trHeight w:val="2298"/>
        </w:trPr>
        <w:tc>
          <w:tcPr>
            <w:tcW w:w="4927" w:type="dxa"/>
          </w:tcPr>
          <w:p w14:paraId="206DCAC6" w14:textId="77777777" w:rsidR="00B71B09" w:rsidRPr="000A66D1" w:rsidRDefault="00B71B0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A66D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Исполнитель</w:t>
            </w:r>
          </w:p>
          <w:p w14:paraId="2F08CF58" w14:textId="77777777" w:rsidR="00B71B09" w:rsidRPr="000A66D1" w:rsidRDefault="00B71B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0072C67" w14:textId="77777777" w:rsidR="00B71B09" w:rsidRPr="000A66D1" w:rsidRDefault="00B71B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66D1">
              <w:rPr>
                <w:rFonts w:ascii="Times New Roman" w:hAnsi="Times New Roman"/>
                <w:sz w:val="20"/>
                <w:szCs w:val="20"/>
              </w:rPr>
              <w:t>АНО ВО «Российский новый университет»</w:t>
            </w:r>
          </w:p>
          <w:p w14:paraId="2E3F1F32" w14:textId="77777777" w:rsidR="00B71B09" w:rsidRPr="000A66D1" w:rsidRDefault="00B71B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66D1">
              <w:rPr>
                <w:rFonts w:ascii="Times New Roman" w:hAnsi="Times New Roman"/>
                <w:sz w:val="20"/>
                <w:szCs w:val="20"/>
              </w:rPr>
              <w:t>(АНО ВО «РосНОУ»)</w:t>
            </w:r>
          </w:p>
          <w:p w14:paraId="469C8859" w14:textId="77777777" w:rsidR="00B71B09" w:rsidRPr="000A66D1" w:rsidRDefault="00B71B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66D1">
              <w:rPr>
                <w:rFonts w:ascii="Times New Roman" w:hAnsi="Times New Roman"/>
                <w:sz w:val="20"/>
                <w:szCs w:val="20"/>
              </w:rPr>
              <w:t>105005, Москва, ул. Радио, д.22</w:t>
            </w:r>
          </w:p>
          <w:p w14:paraId="7E2794DF" w14:textId="77777777" w:rsidR="00B71B09" w:rsidRPr="000A66D1" w:rsidRDefault="00B71B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66D1">
              <w:rPr>
                <w:rFonts w:ascii="Times New Roman" w:hAnsi="Times New Roman"/>
                <w:sz w:val="20"/>
                <w:szCs w:val="20"/>
              </w:rPr>
              <w:t>ИНН/КПП 7709469701/770901001,</w:t>
            </w:r>
          </w:p>
          <w:p w14:paraId="4F872759" w14:textId="77777777" w:rsidR="00B71B09" w:rsidRPr="000A66D1" w:rsidRDefault="00B71B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66D1">
              <w:rPr>
                <w:rFonts w:ascii="Times New Roman" w:hAnsi="Times New Roman"/>
                <w:sz w:val="20"/>
                <w:szCs w:val="20"/>
              </w:rPr>
              <w:t>р/с 40703810738090103968</w:t>
            </w:r>
          </w:p>
          <w:p w14:paraId="0EFD5062" w14:textId="77777777" w:rsidR="00B71B09" w:rsidRPr="000A66D1" w:rsidRDefault="00B71B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66D1">
              <w:rPr>
                <w:rFonts w:ascii="Times New Roman" w:hAnsi="Times New Roman"/>
                <w:sz w:val="20"/>
                <w:szCs w:val="20"/>
              </w:rPr>
              <w:t xml:space="preserve">в ПАО </w:t>
            </w:r>
            <w:proofErr w:type="gramStart"/>
            <w:r w:rsidRPr="000A66D1">
              <w:rPr>
                <w:rFonts w:ascii="Times New Roman" w:hAnsi="Times New Roman"/>
                <w:sz w:val="20"/>
                <w:szCs w:val="20"/>
              </w:rPr>
              <w:t>Сбербанк  г.</w:t>
            </w:r>
            <w:proofErr w:type="gramEnd"/>
            <w:r w:rsidRPr="000A66D1">
              <w:rPr>
                <w:rFonts w:ascii="Times New Roman" w:hAnsi="Times New Roman"/>
                <w:sz w:val="20"/>
                <w:szCs w:val="20"/>
              </w:rPr>
              <w:t xml:space="preserve"> Москвы</w:t>
            </w:r>
          </w:p>
          <w:p w14:paraId="27018B48" w14:textId="77777777" w:rsidR="00B71B09" w:rsidRPr="000A66D1" w:rsidRDefault="00B71B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66D1">
              <w:rPr>
                <w:rFonts w:ascii="Times New Roman" w:hAnsi="Times New Roman"/>
                <w:sz w:val="20"/>
                <w:szCs w:val="20"/>
              </w:rPr>
              <w:t>к/с 30101810400000000225</w:t>
            </w:r>
          </w:p>
          <w:p w14:paraId="01490E2B" w14:textId="77777777" w:rsidR="00B71B09" w:rsidRPr="000A66D1" w:rsidRDefault="00B71B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66D1">
              <w:rPr>
                <w:rFonts w:ascii="Times New Roman" w:hAnsi="Times New Roman"/>
                <w:sz w:val="20"/>
                <w:szCs w:val="20"/>
              </w:rPr>
              <w:t>БИК 044525225</w:t>
            </w:r>
          </w:p>
          <w:p w14:paraId="6AB14642" w14:textId="5EB1AE00" w:rsidR="00B71B09" w:rsidRPr="000A66D1" w:rsidRDefault="00B71B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66D1">
              <w:rPr>
                <w:rFonts w:ascii="Times New Roman" w:hAnsi="Times New Roman"/>
                <w:sz w:val="20"/>
                <w:szCs w:val="20"/>
              </w:rPr>
              <w:t>_____________________________ /</w:t>
            </w:r>
            <w:r w:rsidR="00C62D24" w:rsidRPr="000A66D1">
              <w:rPr>
                <w:rFonts w:ascii="Times New Roman" w:hAnsi="Times New Roman"/>
                <w:sz w:val="20"/>
                <w:szCs w:val="20"/>
              </w:rPr>
              <w:t>_</w:t>
            </w:r>
            <w:r w:rsidR="00C62D24" w:rsidRPr="000A66D1">
              <w:rPr>
                <w:sz w:val="20"/>
                <w:szCs w:val="20"/>
              </w:rPr>
              <w:t>________</w:t>
            </w:r>
            <w:r w:rsidRPr="000A66D1">
              <w:rPr>
                <w:rFonts w:ascii="Times New Roman" w:hAnsi="Times New Roman"/>
                <w:sz w:val="20"/>
                <w:szCs w:val="20"/>
              </w:rPr>
              <w:t>/</w:t>
            </w:r>
          </w:p>
          <w:p w14:paraId="2DE14C7D" w14:textId="77777777" w:rsidR="00B71B09" w:rsidRPr="000A66D1" w:rsidRDefault="00B71B0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0A66D1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                      (подпись)</w:t>
            </w:r>
          </w:p>
          <w:p w14:paraId="374015AD" w14:textId="77777777" w:rsidR="00B71B09" w:rsidRPr="000A66D1" w:rsidRDefault="00B71B0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08C6584" w14:textId="77777777" w:rsidR="00B71B09" w:rsidRPr="000A66D1" w:rsidRDefault="00B71B0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A66D1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4927" w:type="dxa"/>
            <w:hideMark/>
          </w:tcPr>
          <w:p w14:paraId="151F405D" w14:textId="77777777" w:rsidR="00B71B09" w:rsidRPr="000A66D1" w:rsidRDefault="00B71B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66D1">
              <w:rPr>
                <w:rFonts w:ascii="Times New Roman" w:hAnsi="Times New Roman"/>
                <w:b/>
                <w:sz w:val="20"/>
                <w:szCs w:val="20"/>
              </w:rPr>
              <w:t>Заказчик</w:t>
            </w:r>
          </w:p>
          <w:p w14:paraId="6AF4E73B" w14:textId="77777777" w:rsidR="00B71B09" w:rsidRPr="000A66D1" w:rsidRDefault="00B71B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6D1">
              <w:rPr>
                <w:rFonts w:ascii="Times New Roman" w:hAnsi="Times New Roman"/>
                <w:sz w:val="20"/>
                <w:szCs w:val="20"/>
              </w:rPr>
              <w:t>_______________________________________________</w:t>
            </w:r>
            <w:r w:rsidRPr="000A66D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                       </w:t>
            </w:r>
            <w:r w:rsidRPr="000A66D1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</w:t>
            </w:r>
            <w:r w:rsidRPr="000A66D1">
              <w:rPr>
                <w:rFonts w:ascii="Times New Roman" w:hAnsi="Times New Roman"/>
                <w:i/>
                <w:iCs/>
                <w:sz w:val="16"/>
                <w:szCs w:val="16"/>
              </w:rPr>
              <w:t>(Ф.И.О./наименование юридического лица)</w:t>
            </w:r>
            <w:r w:rsidRPr="000A66D1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_______________________________________________</w:t>
            </w:r>
          </w:p>
          <w:p w14:paraId="5057AC28" w14:textId="77777777" w:rsidR="00B71B09" w:rsidRPr="000A66D1" w:rsidRDefault="00B71B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66D1">
              <w:rPr>
                <w:rFonts w:ascii="Times New Roman" w:hAnsi="Times New Roman"/>
                <w:sz w:val="20"/>
                <w:szCs w:val="20"/>
              </w:rPr>
              <w:t xml:space="preserve">дата рождения __________________________________    </w:t>
            </w:r>
          </w:p>
          <w:p w14:paraId="4E745FC2" w14:textId="77777777" w:rsidR="00B71B09" w:rsidRPr="000A66D1" w:rsidRDefault="00B71B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66D1">
              <w:rPr>
                <w:rFonts w:ascii="Times New Roman" w:hAnsi="Times New Roman"/>
                <w:sz w:val="20"/>
                <w:szCs w:val="20"/>
              </w:rPr>
              <w:t>Место нахождения/адрес места жительства__________                                                                                           _______________________________________________                                                                                            Паспорт серия ____________№_____________                                                                                                когда и кем выдан_______________________________                                                                                                      _______________________________________________</w:t>
            </w:r>
          </w:p>
          <w:p w14:paraId="618A7E86" w14:textId="77777777" w:rsidR="00B71B09" w:rsidRPr="000A66D1" w:rsidRDefault="00B71B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66D1">
              <w:rPr>
                <w:rFonts w:ascii="Times New Roman" w:hAnsi="Times New Roman"/>
                <w:sz w:val="20"/>
                <w:szCs w:val="20"/>
              </w:rPr>
              <w:t xml:space="preserve">_______________________________________________                                                                                                Банковские реквизиты (при наличии) ______________ </w:t>
            </w:r>
            <w:r w:rsidRPr="000A66D1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                                                                             </w:t>
            </w:r>
            <w:r w:rsidRPr="000A66D1">
              <w:rPr>
                <w:rFonts w:ascii="Times New Roman" w:hAnsi="Times New Roman"/>
                <w:sz w:val="20"/>
                <w:szCs w:val="20"/>
              </w:rPr>
              <w:t xml:space="preserve">_______________________________________________ </w:t>
            </w:r>
            <w:r w:rsidRPr="000A66D1">
              <w:rPr>
                <w:rFonts w:ascii="Times New Roman" w:hAnsi="Times New Roman"/>
                <w:i/>
                <w:sz w:val="20"/>
                <w:szCs w:val="20"/>
              </w:rPr>
              <w:t xml:space="preserve">  </w:t>
            </w:r>
            <w:r w:rsidRPr="000A66D1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телефон________________________________________</w:t>
            </w:r>
          </w:p>
          <w:p w14:paraId="1924CDD9" w14:textId="77777777" w:rsidR="00B71B09" w:rsidRPr="000A66D1" w:rsidRDefault="00B71B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66D1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0A66D1">
              <w:rPr>
                <w:rFonts w:ascii="Times New Roman" w:hAnsi="Times New Roman"/>
                <w:sz w:val="20"/>
                <w:szCs w:val="20"/>
              </w:rPr>
              <w:t>-</w:t>
            </w:r>
            <w:r w:rsidRPr="000A66D1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0A66D1">
              <w:rPr>
                <w:rFonts w:ascii="Times New Roman" w:hAnsi="Times New Roman"/>
                <w:sz w:val="20"/>
                <w:szCs w:val="20"/>
              </w:rPr>
              <w:t xml:space="preserve"> _________________________________________</w:t>
            </w:r>
          </w:p>
          <w:p w14:paraId="33F9B847" w14:textId="77777777" w:rsidR="00B71B09" w:rsidRPr="000A66D1" w:rsidRDefault="00B71B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66D1">
              <w:rPr>
                <w:rFonts w:ascii="Times New Roman" w:hAnsi="Times New Roman"/>
                <w:sz w:val="20"/>
                <w:szCs w:val="20"/>
              </w:rPr>
              <w:t>________________________________________</w:t>
            </w:r>
          </w:p>
          <w:p w14:paraId="0E1F4959" w14:textId="77777777" w:rsidR="00B71B09" w:rsidRPr="000A66D1" w:rsidRDefault="00B71B09">
            <w:pPr>
              <w:spacing w:after="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0A66D1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                                     (</w:t>
            </w:r>
            <w:proofErr w:type="gramStart"/>
            <w:r w:rsidRPr="000A66D1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подпись)   </w:t>
            </w:r>
            <w:proofErr w:type="gramEnd"/>
            <w:r w:rsidRPr="000A66D1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      </w:t>
            </w:r>
            <w:r w:rsidRPr="000A66D1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                                                                             </w:t>
            </w:r>
            <w:r w:rsidRPr="000A66D1">
              <w:rPr>
                <w:rFonts w:ascii="Times New Roman" w:hAnsi="Times New Roman"/>
                <w:sz w:val="20"/>
                <w:szCs w:val="20"/>
              </w:rPr>
              <w:t xml:space="preserve">М.П.                 </w:t>
            </w:r>
          </w:p>
        </w:tc>
      </w:tr>
    </w:tbl>
    <w:p w14:paraId="77698CFF" w14:textId="77777777" w:rsidR="00B71B09" w:rsidRPr="000A66D1" w:rsidRDefault="00B71B09" w:rsidP="00B71B09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27531683" w14:textId="77777777" w:rsidR="00B71B09" w:rsidRPr="000A66D1" w:rsidRDefault="00B71B09" w:rsidP="00B71B09">
      <w:pPr>
        <w:spacing w:after="0"/>
        <w:rPr>
          <w:rFonts w:ascii="Times New Roman" w:hAnsi="Times New Roman"/>
          <w:sz w:val="20"/>
          <w:szCs w:val="20"/>
        </w:rPr>
      </w:pPr>
      <w:r w:rsidRPr="000A66D1">
        <w:rPr>
          <w:rFonts w:ascii="Times New Roman" w:hAnsi="Times New Roman"/>
          <w:b/>
          <w:sz w:val="20"/>
          <w:szCs w:val="20"/>
        </w:rPr>
        <w:t xml:space="preserve">Обучающийся </w:t>
      </w:r>
      <w:hyperlink r:id="rId16" w:anchor="Par217" w:history="1">
        <w:r w:rsidRPr="000A66D1">
          <w:rPr>
            <w:rStyle w:val="af2"/>
            <w:i/>
            <w:color w:val="auto"/>
            <w:sz w:val="18"/>
            <w:szCs w:val="18"/>
            <w:u w:val="none"/>
          </w:rPr>
          <w:t>&lt;4&gt;</w:t>
        </w:r>
      </w:hyperlink>
    </w:p>
    <w:p w14:paraId="39936D71" w14:textId="77777777" w:rsidR="00B71B09" w:rsidRPr="000A66D1" w:rsidRDefault="00B71B09" w:rsidP="00B71B09">
      <w:pPr>
        <w:spacing w:after="0"/>
        <w:rPr>
          <w:rFonts w:ascii="Times New Roman" w:hAnsi="Times New Roman"/>
          <w:sz w:val="20"/>
          <w:szCs w:val="20"/>
        </w:rPr>
      </w:pPr>
      <w:r w:rsidRPr="000A66D1">
        <w:rPr>
          <w:rFonts w:ascii="Times New Roman" w:hAnsi="Times New Roman"/>
          <w:sz w:val="20"/>
          <w:szCs w:val="20"/>
        </w:rPr>
        <w:t>_______________________________________________</w:t>
      </w:r>
      <w:r w:rsidRPr="000A66D1">
        <w:rPr>
          <w:rFonts w:ascii="Times New Roman" w:hAnsi="Times New Roman"/>
          <w:b/>
          <w:sz w:val="20"/>
          <w:szCs w:val="20"/>
          <w:u w:val="single"/>
        </w:rPr>
        <w:t xml:space="preserve">                        </w:t>
      </w:r>
      <w:r w:rsidRPr="000A66D1">
        <w:rPr>
          <w:rFonts w:ascii="Times New Roman" w:hAnsi="Times New Roman"/>
          <w:sz w:val="20"/>
          <w:szCs w:val="20"/>
        </w:rPr>
        <w:t xml:space="preserve">                                              </w:t>
      </w:r>
    </w:p>
    <w:p w14:paraId="67DA5753" w14:textId="77777777" w:rsidR="00B71B09" w:rsidRPr="000A66D1" w:rsidRDefault="00B71B09" w:rsidP="00B71B09">
      <w:pPr>
        <w:spacing w:after="0"/>
        <w:rPr>
          <w:rFonts w:ascii="Times New Roman" w:hAnsi="Times New Roman"/>
          <w:sz w:val="20"/>
          <w:szCs w:val="20"/>
        </w:rPr>
      </w:pPr>
      <w:r w:rsidRPr="000A66D1">
        <w:rPr>
          <w:rFonts w:ascii="Times New Roman" w:hAnsi="Times New Roman"/>
          <w:sz w:val="20"/>
          <w:szCs w:val="20"/>
        </w:rPr>
        <w:t xml:space="preserve">                </w:t>
      </w:r>
      <w:r w:rsidRPr="000A66D1">
        <w:rPr>
          <w:rFonts w:ascii="Times New Roman" w:hAnsi="Times New Roman"/>
          <w:i/>
          <w:iCs/>
          <w:sz w:val="16"/>
          <w:szCs w:val="16"/>
        </w:rPr>
        <w:t xml:space="preserve">(Ф.И.О./наименование юридического </w:t>
      </w:r>
      <w:proofErr w:type="gramStart"/>
      <w:r w:rsidRPr="000A66D1">
        <w:rPr>
          <w:rFonts w:ascii="Times New Roman" w:hAnsi="Times New Roman"/>
          <w:i/>
          <w:iCs/>
          <w:sz w:val="16"/>
          <w:szCs w:val="16"/>
        </w:rPr>
        <w:t>лица)</w:t>
      </w:r>
      <w:r w:rsidRPr="000A66D1">
        <w:rPr>
          <w:rFonts w:ascii="Times New Roman" w:hAnsi="Times New Roman"/>
          <w:sz w:val="20"/>
          <w:szCs w:val="20"/>
        </w:rPr>
        <w:t xml:space="preserve">   </w:t>
      </w:r>
      <w:proofErr w:type="gramEnd"/>
      <w:r w:rsidRPr="000A66D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_______________________________________________</w:t>
      </w:r>
    </w:p>
    <w:p w14:paraId="3E54EBBC" w14:textId="77777777" w:rsidR="00B71B09" w:rsidRPr="000A66D1" w:rsidRDefault="00B71B09" w:rsidP="00B71B09">
      <w:pPr>
        <w:spacing w:after="0"/>
        <w:rPr>
          <w:rFonts w:ascii="Times New Roman" w:hAnsi="Times New Roman"/>
          <w:sz w:val="20"/>
          <w:szCs w:val="20"/>
        </w:rPr>
      </w:pPr>
      <w:r w:rsidRPr="000A66D1">
        <w:rPr>
          <w:rFonts w:ascii="Times New Roman" w:hAnsi="Times New Roman"/>
          <w:sz w:val="20"/>
          <w:szCs w:val="20"/>
        </w:rPr>
        <w:t xml:space="preserve">дата рождения __________________________________    </w:t>
      </w:r>
    </w:p>
    <w:p w14:paraId="5AE46A4E" w14:textId="77777777" w:rsidR="00B71B09" w:rsidRPr="000A66D1" w:rsidRDefault="00B71B09" w:rsidP="00B71B09">
      <w:pPr>
        <w:spacing w:after="0"/>
        <w:rPr>
          <w:rFonts w:ascii="Times New Roman" w:hAnsi="Times New Roman"/>
          <w:sz w:val="20"/>
          <w:szCs w:val="20"/>
        </w:rPr>
      </w:pPr>
      <w:r w:rsidRPr="000A66D1">
        <w:rPr>
          <w:rFonts w:ascii="Times New Roman" w:hAnsi="Times New Roman"/>
          <w:sz w:val="20"/>
          <w:szCs w:val="20"/>
        </w:rPr>
        <w:t xml:space="preserve">Место нахождения/адрес места жительства__________                                                                                           _______________________________________________                                                                                            Паспорт серия ____________№_____________                                                                                                </w:t>
      </w:r>
    </w:p>
    <w:p w14:paraId="07CF1878" w14:textId="77777777" w:rsidR="00B71B09" w:rsidRPr="000A66D1" w:rsidRDefault="00B71B09" w:rsidP="00B71B09">
      <w:pPr>
        <w:spacing w:after="0"/>
        <w:rPr>
          <w:rFonts w:ascii="Times New Roman" w:hAnsi="Times New Roman"/>
          <w:sz w:val="20"/>
          <w:szCs w:val="20"/>
        </w:rPr>
      </w:pPr>
      <w:r w:rsidRPr="000A66D1">
        <w:rPr>
          <w:rFonts w:ascii="Times New Roman" w:hAnsi="Times New Roman"/>
          <w:sz w:val="20"/>
          <w:szCs w:val="20"/>
        </w:rPr>
        <w:t>когда и кем выдан_______________________________                                                                                                      _______________________________________________</w:t>
      </w:r>
    </w:p>
    <w:p w14:paraId="2EEA56D0" w14:textId="77777777" w:rsidR="00B71B09" w:rsidRPr="000A66D1" w:rsidRDefault="00B71B09" w:rsidP="00B71B09">
      <w:pPr>
        <w:spacing w:after="0"/>
        <w:rPr>
          <w:rFonts w:ascii="Times New Roman" w:hAnsi="Times New Roman"/>
          <w:sz w:val="20"/>
          <w:szCs w:val="20"/>
        </w:rPr>
      </w:pPr>
      <w:r w:rsidRPr="000A66D1">
        <w:rPr>
          <w:rFonts w:ascii="Times New Roman" w:hAnsi="Times New Roman"/>
          <w:sz w:val="20"/>
          <w:szCs w:val="20"/>
        </w:rPr>
        <w:t xml:space="preserve">_______________________________________________                                                                                                Банковские реквизиты (при наличии) ______________ </w:t>
      </w:r>
      <w:r w:rsidRPr="000A66D1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              </w:t>
      </w:r>
      <w:r w:rsidRPr="000A66D1">
        <w:rPr>
          <w:rFonts w:ascii="Times New Roman" w:hAnsi="Times New Roman"/>
          <w:sz w:val="20"/>
          <w:szCs w:val="20"/>
        </w:rPr>
        <w:t xml:space="preserve">_______________________________________________ </w:t>
      </w:r>
      <w:r w:rsidRPr="000A66D1">
        <w:rPr>
          <w:rFonts w:ascii="Times New Roman" w:hAnsi="Times New Roman"/>
          <w:i/>
          <w:sz w:val="20"/>
          <w:szCs w:val="20"/>
        </w:rPr>
        <w:t xml:space="preserve">  </w:t>
      </w:r>
      <w:r w:rsidRPr="000A66D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телефон________________________________________</w:t>
      </w:r>
    </w:p>
    <w:p w14:paraId="6F112B46" w14:textId="77777777" w:rsidR="00B71B09" w:rsidRPr="000A66D1" w:rsidRDefault="00B71B09" w:rsidP="00B71B09">
      <w:pPr>
        <w:spacing w:after="0"/>
        <w:rPr>
          <w:rFonts w:ascii="Times New Roman" w:hAnsi="Times New Roman"/>
          <w:sz w:val="20"/>
          <w:szCs w:val="20"/>
        </w:rPr>
      </w:pPr>
      <w:r w:rsidRPr="000A66D1">
        <w:rPr>
          <w:rFonts w:ascii="Times New Roman" w:hAnsi="Times New Roman"/>
          <w:sz w:val="20"/>
          <w:szCs w:val="20"/>
          <w:lang w:val="en-US"/>
        </w:rPr>
        <w:t>e</w:t>
      </w:r>
      <w:r w:rsidRPr="000A66D1">
        <w:rPr>
          <w:rFonts w:ascii="Times New Roman" w:hAnsi="Times New Roman"/>
          <w:sz w:val="20"/>
          <w:szCs w:val="20"/>
        </w:rPr>
        <w:t>-</w:t>
      </w:r>
      <w:r w:rsidRPr="000A66D1">
        <w:rPr>
          <w:rFonts w:ascii="Times New Roman" w:hAnsi="Times New Roman"/>
          <w:sz w:val="20"/>
          <w:szCs w:val="20"/>
          <w:lang w:val="en-US"/>
        </w:rPr>
        <w:t>mail</w:t>
      </w:r>
      <w:r w:rsidRPr="000A66D1">
        <w:rPr>
          <w:rFonts w:ascii="Times New Roman" w:hAnsi="Times New Roman"/>
          <w:sz w:val="20"/>
          <w:szCs w:val="20"/>
        </w:rPr>
        <w:t xml:space="preserve"> _________________________________________                 </w:t>
      </w:r>
    </w:p>
    <w:p w14:paraId="00B601BD" w14:textId="77777777" w:rsidR="00B71B09" w:rsidRPr="000A66D1" w:rsidRDefault="00B71B09" w:rsidP="00B71B09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0A66D1">
        <w:rPr>
          <w:rFonts w:ascii="Times New Roman" w:hAnsi="Times New Roman"/>
          <w:sz w:val="20"/>
          <w:szCs w:val="20"/>
        </w:rPr>
        <w:t xml:space="preserve">   ________________________________________</w:t>
      </w:r>
    </w:p>
    <w:p w14:paraId="616D52F3" w14:textId="77777777" w:rsidR="00B71B09" w:rsidRPr="000A66D1" w:rsidRDefault="00B71B09" w:rsidP="00B71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0"/>
          <w:szCs w:val="20"/>
        </w:rPr>
      </w:pPr>
      <w:r w:rsidRPr="000A66D1">
        <w:rPr>
          <w:rFonts w:ascii="Times New Roman" w:hAnsi="Times New Roman"/>
          <w:i/>
          <w:iCs/>
          <w:sz w:val="16"/>
          <w:szCs w:val="16"/>
        </w:rPr>
        <w:t xml:space="preserve">                                 (подпись)           </w:t>
      </w:r>
      <w:r w:rsidRPr="000A66D1">
        <w:rPr>
          <w:rFonts w:ascii="Times New Roman" w:hAnsi="Times New Roman"/>
          <w:i/>
          <w:sz w:val="20"/>
          <w:szCs w:val="20"/>
        </w:rPr>
        <w:t xml:space="preserve">                              </w:t>
      </w:r>
    </w:p>
    <w:p w14:paraId="3A142353" w14:textId="77777777" w:rsidR="00B71B09" w:rsidRPr="000A66D1" w:rsidRDefault="00B71B09" w:rsidP="00B71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14:paraId="319BED70" w14:textId="03645B95" w:rsidR="00B71B09" w:rsidRPr="000A66D1" w:rsidRDefault="00877078" w:rsidP="00B71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</w:rPr>
      </w:pPr>
      <w:r w:rsidRPr="000A66D1">
        <w:rPr>
          <w:rFonts w:ascii="Times New Roman" w:hAnsi="Times New Roman"/>
          <w:sz w:val="21"/>
          <w:szCs w:val="21"/>
        </w:rPr>
        <w:t>____________________</w:t>
      </w:r>
    </w:p>
    <w:p w14:paraId="45F0A3B3" w14:textId="77777777" w:rsidR="00B71B09" w:rsidRPr="00575965" w:rsidRDefault="00B71B09" w:rsidP="00B71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1"/>
          <w:szCs w:val="21"/>
        </w:rPr>
      </w:pPr>
      <w:r w:rsidRPr="00575965">
        <w:rPr>
          <w:rFonts w:ascii="Times New Roman" w:hAnsi="Times New Roman"/>
          <w:i/>
          <w:sz w:val="21"/>
          <w:szCs w:val="21"/>
        </w:rPr>
        <w:t>&lt;1&gt; Заполняется если Обучающийся достиг 18 летнего возраста и является Заказчиком или в том случае, если Заказчиком по договору является гражданин, достигший возраста четырнадцати лет, который самостоятельно оплачивает свое обучение, с таким лицом заключается двусторонний договор. Соответственно положения договора, касающиеся прав, обязанностей и ответственности Заказчика, будут применяться к Обучающемуся.</w:t>
      </w:r>
    </w:p>
    <w:p w14:paraId="3BC4E4D7" w14:textId="77777777" w:rsidR="00B71B09" w:rsidRPr="00575965" w:rsidRDefault="00B71B09" w:rsidP="00B71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1"/>
          <w:szCs w:val="21"/>
        </w:rPr>
      </w:pPr>
      <w:r w:rsidRPr="00575965">
        <w:rPr>
          <w:rFonts w:ascii="Times New Roman" w:hAnsi="Times New Roman"/>
          <w:i/>
          <w:sz w:val="21"/>
          <w:szCs w:val="21"/>
        </w:rPr>
        <w:t xml:space="preserve">В соответствии с </w:t>
      </w:r>
      <w:hyperlink r:id="rId17" w:history="1">
        <w:r w:rsidRPr="00575965">
          <w:rPr>
            <w:rFonts w:ascii="Times New Roman" w:hAnsi="Times New Roman"/>
            <w:i/>
            <w:sz w:val="21"/>
            <w:szCs w:val="21"/>
          </w:rPr>
          <w:t>пунктом 1 статьи 26</w:t>
        </w:r>
      </w:hyperlink>
      <w:r w:rsidRPr="00575965">
        <w:rPr>
          <w:rFonts w:ascii="Times New Roman" w:hAnsi="Times New Roman"/>
          <w:i/>
          <w:sz w:val="21"/>
          <w:szCs w:val="21"/>
        </w:rPr>
        <w:t xml:space="preserve"> Гражданского кодекса Российской Федерации несовершеннолетние в возрасте от четырнадцати до восемнадцати лет совершают сделки с письменного согласия своих законных представителей - родителей, усыновителей или попечителя.</w:t>
      </w:r>
    </w:p>
    <w:p w14:paraId="0B8BEBA4" w14:textId="77777777" w:rsidR="00B71B09" w:rsidRPr="00575965" w:rsidRDefault="00B71B09" w:rsidP="00B71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1"/>
          <w:szCs w:val="21"/>
        </w:rPr>
      </w:pPr>
      <w:r w:rsidRPr="00575965">
        <w:rPr>
          <w:rFonts w:ascii="Times New Roman" w:hAnsi="Times New Roman"/>
          <w:i/>
          <w:sz w:val="21"/>
          <w:szCs w:val="21"/>
        </w:rPr>
        <w:t>&lt;2&gt; Заполняется в случае, если Заказчик является юридическим или физическим лицом, который не является Обучающимся.</w:t>
      </w:r>
    </w:p>
    <w:p w14:paraId="11DBBCC3" w14:textId="77777777" w:rsidR="00B71B09" w:rsidRPr="00575965" w:rsidRDefault="00B71B09" w:rsidP="00B71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1"/>
          <w:szCs w:val="21"/>
        </w:rPr>
      </w:pPr>
      <w:r w:rsidRPr="00575965">
        <w:rPr>
          <w:rFonts w:ascii="Times New Roman" w:hAnsi="Times New Roman"/>
          <w:i/>
          <w:sz w:val="21"/>
          <w:szCs w:val="21"/>
        </w:rPr>
        <w:t>&lt;3&gt; Заполняется в отношении лица, зачисляемого на обучение, которое не является Заказчиком.</w:t>
      </w:r>
    </w:p>
    <w:p w14:paraId="35E53193" w14:textId="77777777" w:rsidR="00B71B09" w:rsidRPr="00575965" w:rsidRDefault="00B71B09" w:rsidP="00B71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1"/>
          <w:szCs w:val="21"/>
        </w:rPr>
      </w:pPr>
      <w:r w:rsidRPr="00575965">
        <w:rPr>
          <w:rFonts w:ascii="Times New Roman" w:hAnsi="Times New Roman"/>
          <w:i/>
          <w:sz w:val="21"/>
          <w:szCs w:val="21"/>
        </w:rPr>
        <w:t>&lt;4&gt; Заполняется в случае, если Обучающийся является стороной договора.</w:t>
      </w:r>
    </w:p>
    <w:p w14:paraId="34AB98BD" w14:textId="77777777" w:rsidR="00B71B09" w:rsidRPr="000A66D1" w:rsidRDefault="00B71B09" w:rsidP="00B71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</w:rPr>
      </w:pPr>
    </w:p>
    <w:p w14:paraId="115E57B4" w14:textId="77777777" w:rsidR="00B71B09" w:rsidRPr="000A66D1" w:rsidRDefault="00B71B09" w:rsidP="00AB76F7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0F7DF50A" w14:textId="77777777" w:rsidR="00B71B09" w:rsidRPr="000A66D1" w:rsidRDefault="00B71B09" w:rsidP="00AB76F7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7C55B611" w14:textId="77777777" w:rsidR="00B71B09" w:rsidRPr="000A66D1" w:rsidRDefault="00B71B09" w:rsidP="00AB76F7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6E13A9EA" w14:textId="77777777" w:rsidR="00B71B09" w:rsidRPr="000A66D1" w:rsidRDefault="00B71B09" w:rsidP="00AB76F7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25C74D0E" w14:textId="20D16469" w:rsidR="00B71B09" w:rsidRPr="000A66D1" w:rsidRDefault="00B71B09" w:rsidP="00AB76F7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1C05E1E5" w14:textId="77777777" w:rsidR="008C6EC3" w:rsidRPr="000A66D1" w:rsidRDefault="008C6EC3" w:rsidP="00AB76F7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67465B9F" w14:textId="77777777" w:rsidR="00B71B09" w:rsidRPr="000A66D1" w:rsidRDefault="00B71B09" w:rsidP="00AB76F7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597C647B" w14:textId="77777777" w:rsidR="00B71B09" w:rsidRPr="000A66D1" w:rsidRDefault="00B71B09" w:rsidP="00AB76F7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5189915F" w14:textId="77777777" w:rsidR="00B71B09" w:rsidRPr="000A66D1" w:rsidRDefault="00B71B09" w:rsidP="00AB76F7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30FFB894" w14:textId="7F8791D9" w:rsidR="007E36D2" w:rsidRDefault="007E36D2">
      <w:pPr>
        <w:spacing w:after="160" w:line="259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br w:type="page"/>
      </w:r>
    </w:p>
    <w:p w14:paraId="023E2703" w14:textId="3553E925" w:rsidR="00CD36C0" w:rsidRPr="000A66D1" w:rsidRDefault="00075BF6" w:rsidP="00AC3B7A">
      <w:pPr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  <w:r w:rsidRPr="000A66D1">
        <w:rPr>
          <w:rFonts w:ascii="Times New Roman" w:eastAsia="Times New Roman" w:hAnsi="Times New Roman"/>
          <w:sz w:val="16"/>
          <w:szCs w:val="16"/>
          <w:lang w:eastAsia="ru-RU"/>
        </w:rPr>
        <w:lastRenderedPageBreak/>
        <w:t xml:space="preserve">                                                                                                                                               </w:t>
      </w:r>
      <w:r w:rsidR="00CD36C0" w:rsidRPr="000A66D1">
        <w:rPr>
          <w:rFonts w:ascii="Times New Roman" w:eastAsia="Times New Roman" w:hAnsi="Times New Roman"/>
          <w:sz w:val="16"/>
          <w:szCs w:val="16"/>
          <w:lang w:eastAsia="ru-RU"/>
        </w:rPr>
        <w:t xml:space="preserve">Приложение № </w:t>
      </w:r>
      <w:r w:rsidR="00710018" w:rsidRPr="000A66D1">
        <w:rPr>
          <w:rFonts w:ascii="Times New Roman" w:eastAsia="Times New Roman" w:hAnsi="Times New Roman"/>
          <w:sz w:val="16"/>
          <w:szCs w:val="16"/>
          <w:lang w:eastAsia="ru-RU"/>
        </w:rPr>
        <w:t>3</w:t>
      </w:r>
    </w:p>
    <w:p w14:paraId="6F240628" w14:textId="77777777" w:rsidR="00AC3B7A" w:rsidRPr="000A66D1" w:rsidRDefault="00AC3B7A" w:rsidP="00AC3B7A">
      <w:pPr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256B5B4F" w14:textId="6A8664D0" w:rsidR="00CD36C0" w:rsidRPr="000A66D1" w:rsidRDefault="00CD36C0" w:rsidP="00AC3B7A">
      <w:pPr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  <w:r w:rsidRPr="000A66D1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</w:t>
      </w:r>
      <w:r w:rsidR="008C6EC3" w:rsidRPr="000A66D1">
        <w:rPr>
          <w:rFonts w:ascii="Times New Roman" w:eastAsia="Times New Roman" w:hAnsi="Times New Roman"/>
          <w:sz w:val="16"/>
          <w:szCs w:val="16"/>
          <w:lang w:eastAsia="ru-RU"/>
        </w:rPr>
        <w:t>к</w:t>
      </w:r>
      <w:r w:rsidRPr="000A66D1">
        <w:rPr>
          <w:rFonts w:ascii="Times New Roman" w:eastAsia="Times New Roman" w:hAnsi="Times New Roman"/>
          <w:sz w:val="16"/>
          <w:szCs w:val="16"/>
          <w:lang w:eastAsia="ru-RU"/>
        </w:rPr>
        <w:t xml:space="preserve"> приказу от </w:t>
      </w:r>
      <w:r w:rsidR="00CB17CC">
        <w:rPr>
          <w:rFonts w:ascii="Times New Roman" w:eastAsia="Times New Roman" w:hAnsi="Times New Roman"/>
          <w:sz w:val="16"/>
          <w:szCs w:val="16"/>
          <w:lang w:eastAsia="ru-RU"/>
        </w:rPr>
        <w:t xml:space="preserve">02.06.2025 г. </w:t>
      </w:r>
      <w:r w:rsidRPr="000A66D1">
        <w:rPr>
          <w:rFonts w:ascii="Times New Roman" w:eastAsia="Times New Roman" w:hAnsi="Times New Roman"/>
          <w:sz w:val="16"/>
          <w:szCs w:val="16"/>
          <w:lang w:eastAsia="ru-RU"/>
        </w:rPr>
        <w:t>№</w:t>
      </w:r>
      <w:r w:rsidR="00CB17CC">
        <w:rPr>
          <w:rFonts w:ascii="Times New Roman" w:eastAsia="Times New Roman" w:hAnsi="Times New Roman"/>
          <w:sz w:val="16"/>
          <w:szCs w:val="16"/>
          <w:lang w:eastAsia="ru-RU"/>
        </w:rPr>
        <w:t xml:space="preserve"> 316-о</w:t>
      </w:r>
    </w:p>
    <w:p w14:paraId="229AA88A" w14:textId="77777777" w:rsidR="00CD36C0" w:rsidRPr="000A66D1" w:rsidRDefault="00CD36C0" w:rsidP="00CD36C0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14:paraId="597E2478" w14:textId="77777777" w:rsidR="00AC3B7A" w:rsidRPr="000A66D1" w:rsidRDefault="00AC3B7A" w:rsidP="00AC3B7A">
      <w:pPr>
        <w:spacing w:after="0" w:line="240" w:lineRule="auto"/>
        <w:jc w:val="center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0A66D1">
        <w:rPr>
          <w:rFonts w:ascii="Times New Roman" w:eastAsia="Times New Roman" w:hAnsi="Times New Roman"/>
          <w:b/>
          <w:sz w:val="19"/>
          <w:szCs w:val="19"/>
          <w:lang w:eastAsia="ru-RU"/>
        </w:rPr>
        <w:t xml:space="preserve">Автономная некоммерческая организация высшего образования «Российский новый университет» </w:t>
      </w:r>
    </w:p>
    <w:p w14:paraId="5749E8E8" w14:textId="77777777" w:rsidR="00AC3B7A" w:rsidRPr="000A66D1" w:rsidRDefault="00AC3B7A" w:rsidP="00AC3B7A">
      <w:pPr>
        <w:spacing w:after="0" w:line="240" w:lineRule="auto"/>
        <w:jc w:val="center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0A66D1">
        <w:rPr>
          <w:rFonts w:ascii="Times New Roman" w:eastAsia="Times New Roman" w:hAnsi="Times New Roman"/>
          <w:b/>
          <w:sz w:val="19"/>
          <w:szCs w:val="19"/>
          <w:lang w:eastAsia="ru-RU"/>
        </w:rPr>
        <w:t>(АНО ВО «Российский новый университет»)</w:t>
      </w:r>
    </w:p>
    <w:p w14:paraId="4978F9E7" w14:textId="77777777" w:rsidR="00AC3B7A" w:rsidRPr="000A66D1" w:rsidRDefault="00AC3B7A" w:rsidP="00AC3B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9"/>
          <w:szCs w:val="19"/>
          <w:lang w:eastAsia="ru-RU"/>
        </w:rPr>
      </w:pPr>
      <w:r w:rsidRPr="000A66D1">
        <w:rPr>
          <w:rFonts w:ascii="Times New Roman" w:eastAsia="Times New Roman" w:hAnsi="Times New Roman"/>
          <w:i/>
          <w:sz w:val="19"/>
          <w:szCs w:val="19"/>
          <w:lang w:eastAsia="ru-RU"/>
        </w:rPr>
        <w:t>Регистрационный номер государственной аккредитации А007-00115-77/01121105, предоставленной 24.06.2016 г. Федеральной службой по надзору в сфере образования и науки, бессрочно.</w:t>
      </w:r>
    </w:p>
    <w:p w14:paraId="4117E2CB" w14:textId="77777777" w:rsidR="00AC3B7A" w:rsidRPr="000A66D1" w:rsidRDefault="00AC3B7A" w:rsidP="00AC3B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9"/>
          <w:szCs w:val="19"/>
          <w:lang w:eastAsia="ru-RU"/>
        </w:rPr>
      </w:pPr>
      <w:r w:rsidRPr="000A66D1">
        <w:rPr>
          <w:rFonts w:ascii="Times New Roman" w:eastAsia="Times New Roman" w:hAnsi="Times New Roman"/>
          <w:i/>
          <w:sz w:val="19"/>
          <w:szCs w:val="19"/>
          <w:lang w:eastAsia="ru-RU"/>
        </w:rPr>
        <w:t>Регистрационный номер лицензии Л035-00115-77/00096711, предоставленной 28.04.2016 г. Федеральной службой по надзору в сфере образования и науки, бессрочно.</w:t>
      </w:r>
    </w:p>
    <w:p w14:paraId="7C01A994" w14:textId="77777777" w:rsidR="00CD36C0" w:rsidRPr="000A66D1" w:rsidRDefault="00CD36C0" w:rsidP="00CD36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</w:p>
    <w:p w14:paraId="66D389C0" w14:textId="77777777" w:rsidR="00CD36C0" w:rsidRPr="000A66D1" w:rsidRDefault="00CD36C0" w:rsidP="00983BE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1"/>
          <w:szCs w:val="21"/>
        </w:rPr>
      </w:pPr>
      <w:r w:rsidRPr="000A66D1">
        <w:rPr>
          <w:rFonts w:ascii="Times New Roman" w:hAnsi="Times New Roman"/>
          <w:b/>
          <w:sz w:val="21"/>
          <w:szCs w:val="21"/>
        </w:rPr>
        <w:t>Дополнительное соглашение № ____</w:t>
      </w:r>
    </w:p>
    <w:p w14:paraId="5C5875AC" w14:textId="64D7D137" w:rsidR="00CD36C0" w:rsidRPr="000A66D1" w:rsidRDefault="00CD36C0" w:rsidP="00CD36C0">
      <w:pPr>
        <w:pStyle w:val="ab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0A66D1">
        <w:rPr>
          <w:rStyle w:val="ac"/>
          <w:rFonts w:ascii="Times New Roman" w:hAnsi="Times New Roman" w:cs="Times New Roman"/>
          <w:bCs/>
          <w:color w:val="auto"/>
          <w:sz w:val="21"/>
          <w:szCs w:val="21"/>
        </w:rPr>
        <w:t>к договору № _______________________от «____» _______________20___г.</w:t>
      </w:r>
    </w:p>
    <w:p w14:paraId="48A7290A" w14:textId="77777777" w:rsidR="00CD36C0" w:rsidRPr="000A66D1" w:rsidRDefault="00CD36C0" w:rsidP="00CD36C0">
      <w:pPr>
        <w:pStyle w:val="ab"/>
        <w:jc w:val="center"/>
        <w:rPr>
          <w:rStyle w:val="ac"/>
          <w:rFonts w:ascii="Times New Roman" w:hAnsi="Times New Roman" w:cs="Times New Roman"/>
          <w:bCs/>
          <w:color w:val="auto"/>
          <w:sz w:val="21"/>
          <w:szCs w:val="21"/>
        </w:rPr>
      </w:pPr>
      <w:r w:rsidRPr="000A66D1">
        <w:rPr>
          <w:rStyle w:val="ac"/>
          <w:rFonts w:ascii="Times New Roman" w:hAnsi="Times New Roman" w:cs="Times New Roman"/>
          <w:bCs/>
          <w:color w:val="auto"/>
          <w:sz w:val="21"/>
          <w:szCs w:val="21"/>
        </w:rPr>
        <w:t>об образовании на обучение по образовательным программам среднего профессионального / высшего образования (бакалавриат, специалитет, магистратура)</w:t>
      </w:r>
    </w:p>
    <w:p w14:paraId="1EE998C8" w14:textId="431BDA0D" w:rsidR="00CD36C0" w:rsidRPr="000A66D1" w:rsidRDefault="00CD36C0" w:rsidP="00CD36C0">
      <w:pPr>
        <w:jc w:val="center"/>
        <w:rPr>
          <w:rFonts w:ascii="Times New Roman" w:hAnsi="Times New Roman"/>
          <w:sz w:val="21"/>
          <w:szCs w:val="21"/>
        </w:rPr>
      </w:pPr>
      <w:r w:rsidRPr="000A66D1">
        <w:rPr>
          <w:rFonts w:ascii="Times New Roman" w:hAnsi="Times New Roman"/>
          <w:sz w:val="21"/>
          <w:szCs w:val="21"/>
        </w:rPr>
        <w:t xml:space="preserve">г. Москва                                                                                                          </w:t>
      </w:r>
      <w:proofErr w:type="gramStart"/>
      <w:r w:rsidRPr="000A66D1">
        <w:rPr>
          <w:rFonts w:ascii="Times New Roman" w:hAnsi="Times New Roman"/>
          <w:sz w:val="21"/>
          <w:szCs w:val="21"/>
        </w:rPr>
        <w:t xml:space="preserve">   «</w:t>
      </w:r>
      <w:proofErr w:type="gramEnd"/>
      <w:r w:rsidRPr="000A66D1">
        <w:rPr>
          <w:rFonts w:ascii="Times New Roman" w:hAnsi="Times New Roman"/>
          <w:sz w:val="21"/>
          <w:szCs w:val="21"/>
        </w:rPr>
        <w:t>___» _______________ 202__ г.</w:t>
      </w:r>
    </w:p>
    <w:p w14:paraId="0296FF1C" w14:textId="77777777" w:rsidR="00CD36C0" w:rsidRPr="000A66D1" w:rsidRDefault="00CD36C0" w:rsidP="00CD36C0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</w:p>
    <w:p w14:paraId="75C58F77" w14:textId="0BE3EC0D" w:rsidR="00CD36C0" w:rsidRPr="000A66D1" w:rsidRDefault="00CD36C0" w:rsidP="00AC3B7A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0A66D1">
        <w:rPr>
          <w:rFonts w:ascii="Times New Roman" w:hAnsi="Times New Roman" w:cs="Times New Roman"/>
          <w:sz w:val="21"/>
          <w:szCs w:val="21"/>
        </w:rPr>
        <w:t>Автономная некоммерческая организация высшего образования «Российский новый университет», именуемая в дальнейшем «Исполнитель», в лице проректора ______________________________________, действующего на основании доверенности от «____»_____________202___г. №_____ и __________________________________________________________________________________________,</w:t>
      </w:r>
    </w:p>
    <w:p w14:paraId="54BAB94F" w14:textId="77777777" w:rsidR="00B06030" w:rsidRPr="000A66D1" w:rsidRDefault="00B06030" w:rsidP="00B06030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0A66D1">
        <w:rPr>
          <w:rFonts w:ascii="Times New Roman" w:hAnsi="Times New Roman" w:cs="Times New Roman"/>
          <w:i/>
          <w:sz w:val="16"/>
          <w:szCs w:val="16"/>
        </w:rPr>
        <w:t xml:space="preserve">(фамилия, имя, отчество (при наличии) лица, зачисляемого на обучение </w:t>
      </w:r>
      <w:hyperlink r:id="rId18" w:anchor="Par214" w:history="1">
        <w:r w:rsidRPr="000A66D1">
          <w:rPr>
            <w:rStyle w:val="af2"/>
            <w:rFonts w:ascii="Times New Roman" w:hAnsi="Times New Roman" w:cs="Times New Roman"/>
            <w:i/>
            <w:color w:val="auto"/>
            <w:sz w:val="16"/>
            <w:szCs w:val="16"/>
            <w:u w:val="none"/>
          </w:rPr>
          <w:t>&lt;1&gt;</w:t>
        </w:r>
      </w:hyperlink>
      <w:r w:rsidRPr="000A66D1">
        <w:rPr>
          <w:rFonts w:ascii="Times New Roman" w:hAnsi="Times New Roman" w:cs="Times New Roman"/>
          <w:i/>
          <w:sz w:val="16"/>
          <w:szCs w:val="16"/>
        </w:rPr>
        <w:t xml:space="preserve"> наименование организации с указанием должности, фамилии, имени, отчества (при наличии) лица, действующего от имени организации, документов, подтверждающих полномочия указанного лица/ фамилия, имя, отчество физического лица </w:t>
      </w:r>
      <w:hyperlink r:id="rId19" w:anchor="Par216" w:history="1">
        <w:r w:rsidRPr="000A66D1">
          <w:rPr>
            <w:rStyle w:val="af2"/>
            <w:rFonts w:ascii="Times New Roman" w:hAnsi="Times New Roman" w:cs="Times New Roman"/>
            <w:i/>
            <w:color w:val="auto"/>
            <w:sz w:val="16"/>
            <w:szCs w:val="16"/>
            <w:u w:val="none"/>
          </w:rPr>
          <w:t>&lt;2&gt;</w:t>
        </w:r>
      </w:hyperlink>
      <w:r w:rsidRPr="000A66D1">
        <w:rPr>
          <w:rFonts w:ascii="Times New Roman" w:hAnsi="Times New Roman" w:cs="Times New Roman"/>
          <w:i/>
          <w:sz w:val="16"/>
          <w:szCs w:val="16"/>
        </w:rPr>
        <w:t>)</w:t>
      </w:r>
    </w:p>
    <w:p w14:paraId="08B12044" w14:textId="66E2BC78" w:rsidR="00CD36C0" w:rsidRPr="000A66D1" w:rsidRDefault="00CD36C0" w:rsidP="00CD36C0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0A66D1">
        <w:rPr>
          <w:rFonts w:ascii="Times New Roman" w:hAnsi="Times New Roman" w:cs="Times New Roman"/>
          <w:sz w:val="21"/>
          <w:szCs w:val="21"/>
        </w:rPr>
        <w:t>именуемый(</w:t>
      </w:r>
      <w:proofErr w:type="spellStart"/>
      <w:r w:rsidRPr="000A66D1">
        <w:rPr>
          <w:rFonts w:ascii="Times New Roman" w:hAnsi="Times New Roman" w:cs="Times New Roman"/>
          <w:sz w:val="21"/>
          <w:szCs w:val="21"/>
        </w:rPr>
        <w:t>ая</w:t>
      </w:r>
      <w:proofErr w:type="spellEnd"/>
      <w:r w:rsidRPr="000A66D1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0A66D1">
        <w:rPr>
          <w:rFonts w:ascii="Times New Roman" w:hAnsi="Times New Roman" w:cs="Times New Roman"/>
          <w:sz w:val="21"/>
          <w:szCs w:val="21"/>
        </w:rPr>
        <w:t>ое</w:t>
      </w:r>
      <w:proofErr w:type="spellEnd"/>
      <w:r w:rsidRPr="000A66D1">
        <w:rPr>
          <w:rFonts w:ascii="Times New Roman" w:hAnsi="Times New Roman" w:cs="Times New Roman"/>
          <w:sz w:val="21"/>
          <w:szCs w:val="21"/>
        </w:rPr>
        <w:t>) в дальнейшем «Заказчик», действующий в интересах лица, зачисляемого на обучение __________________________________________________________________________________________,</w:t>
      </w:r>
    </w:p>
    <w:p w14:paraId="0E2F9198" w14:textId="77777777" w:rsidR="00CD36C0" w:rsidRPr="000A66D1" w:rsidRDefault="00CD36C0" w:rsidP="00CD36C0">
      <w:pPr>
        <w:pStyle w:val="ConsPlusNonformat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A66D1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(фамилия, имя, отчество (при наличии) лица, зачисляемого на обучение)</w:t>
      </w:r>
    </w:p>
    <w:p w14:paraId="51094C68" w14:textId="7B2F6D7F" w:rsidR="00FC3EC5" w:rsidRPr="000A66D1" w:rsidRDefault="00CD36C0" w:rsidP="00AC3B7A">
      <w:pPr>
        <w:pStyle w:val="ab"/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A66D1">
        <w:rPr>
          <w:rFonts w:ascii="Times New Roman" w:hAnsi="Times New Roman" w:cs="Times New Roman"/>
          <w:sz w:val="21"/>
          <w:szCs w:val="21"/>
        </w:rPr>
        <w:t>именуемый(</w:t>
      </w:r>
      <w:proofErr w:type="spellStart"/>
      <w:r w:rsidRPr="000A66D1">
        <w:rPr>
          <w:rFonts w:ascii="Times New Roman" w:hAnsi="Times New Roman" w:cs="Times New Roman"/>
          <w:sz w:val="21"/>
          <w:szCs w:val="21"/>
        </w:rPr>
        <w:t>ая</w:t>
      </w:r>
      <w:proofErr w:type="spellEnd"/>
      <w:r w:rsidRPr="000A66D1">
        <w:rPr>
          <w:rFonts w:ascii="Times New Roman" w:hAnsi="Times New Roman" w:cs="Times New Roman"/>
          <w:sz w:val="21"/>
          <w:szCs w:val="21"/>
        </w:rPr>
        <w:t xml:space="preserve">) в дальнейшем «Обучающийся» </w:t>
      </w:r>
      <w:hyperlink r:id="rId20" w:anchor="Par217" w:history="1">
        <w:r w:rsidRPr="000A66D1">
          <w:rPr>
            <w:rStyle w:val="af2"/>
            <w:rFonts w:ascii="Times New Roman" w:hAnsi="Times New Roman" w:cs="Times New Roman"/>
            <w:i/>
            <w:color w:val="auto"/>
            <w:sz w:val="18"/>
            <w:szCs w:val="18"/>
            <w:u w:val="none"/>
          </w:rPr>
          <w:t>&lt;3&gt;</w:t>
        </w:r>
      </w:hyperlink>
      <w:r w:rsidRPr="000A66D1">
        <w:rPr>
          <w:rStyle w:val="af2"/>
          <w:rFonts w:ascii="Times New Roman" w:hAnsi="Times New Roman" w:cs="Times New Roman"/>
          <w:i/>
          <w:color w:val="auto"/>
          <w:sz w:val="18"/>
          <w:szCs w:val="18"/>
        </w:rPr>
        <w:t>,</w:t>
      </w:r>
      <w:r w:rsidRPr="000A66D1">
        <w:rPr>
          <w:rFonts w:ascii="Times New Roman" w:hAnsi="Times New Roman" w:cs="Times New Roman"/>
          <w:sz w:val="21"/>
          <w:szCs w:val="21"/>
        </w:rPr>
        <w:t xml:space="preserve"> совместно именуемые «Стороны»,</w:t>
      </w:r>
      <w:r w:rsidRPr="000A66D1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FC3EC5" w:rsidRPr="000A66D1">
        <w:rPr>
          <w:rFonts w:ascii="Times New Roman" w:hAnsi="Times New Roman" w:cs="Times New Roman"/>
          <w:b/>
          <w:sz w:val="21"/>
          <w:szCs w:val="21"/>
        </w:rPr>
        <w:t>в связи с оплатой стоимости образовательной услуги средствами кредита, полученного от ______________________________________________________________</w:t>
      </w:r>
      <w:r w:rsidR="00AC3B7A" w:rsidRPr="000A66D1">
        <w:rPr>
          <w:rFonts w:ascii="Times New Roman" w:hAnsi="Times New Roman" w:cs="Times New Roman"/>
          <w:b/>
          <w:sz w:val="21"/>
          <w:szCs w:val="21"/>
        </w:rPr>
        <w:t>__</w:t>
      </w:r>
      <w:r w:rsidR="00FC3EC5" w:rsidRPr="000A66D1">
        <w:rPr>
          <w:rFonts w:ascii="Times New Roman" w:hAnsi="Times New Roman" w:cs="Times New Roman"/>
          <w:b/>
          <w:sz w:val="21"/>
          <w:szCs w:val="21"/>
        </w:rPr>
        <w:t>__________________________</w:t>
      </w:r>
      <w:r w:rsidR="00FC3EC5" w:rsidRPr="000A66D1">
        <w:rPr>
          <w:rFonts w:ascii="Times New Roman" w:hAnsi="Times New Roman" w:cs="Times New Roman"/>
          <w:sz w:val="21"/>
          <w:szCs w:val="21"/>
        </w:rPr>
        <w:t xml:space="preserve">, именуемого(ой) далее «Кредитор», заключили настоящее Дополнительное соглашение №_______ </w:t>
      </w:r>
      <w:r w:rsidR="00FC3EC5" w:rsidRPr="000A66D1">
        <w:rPr>
          <w:rStyle w:val="ac"/>
          <w:rFonts w:ascii="Times New Roman" w:eastAsiaTheme="majorEastAsia" w:hAnsi="Times New Roman" w:cs="Times New Roman"/>
          <w:b w:val="0"/>
          <w:bCs/>
          <w:color w:val="auto"/>
          <w:sz w:val="21"/>
          <w:szCs w:val="21"/>
        </w:rPr>
        <w:t xml:space="preserve">к договору № _____________________ от « ____» _______________20___г. </w:t>
      </w:r>
      <w:r w:rsidR="00FC3EC5" w:rsidRPr="000A66D1">
        <w:rPr>
          <w:rFonts w:ascii="Times New Roman" w:hAnsi="Times New Roman" w:cs="Times New Roman"/>
          <w:sz w:val="21"/>
          <w:szCs w:val="21"/>
        </w:rPr>
        <w:t>о нижеследующем:</w:t>
      </w:r>
    </w:p>
    <w:p w14:paraId="6CC50014" w14:textId="77777777" w:rsidR="00FC3EC5" w:rsidRPr="000A66D1" w:rsidRDefault="00FC3EC5" w:rsidP="00AC3B7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1"/>
          <w:szCs w:val="21"/>
        </w:rPr>
      </w:pPr>
      <w:r w:rsidRPr="000A66D1">
        <w:rPr>
          <w:rFonts w:ascii="Times New Roman" w:hAnsi="Times New Roman"/>
          <w:sz w:val="21"/>
          <w:szCs w:val="21"/>
        </w:rPr>
        <w:t>1. Пункт 4.2 Договора дополнить:</w:t>
      </w:r>
    </w:p>
    <w:p w14:paraId="0B5517E1" w14:textId="2A040074" w:rsidR="00B06030" w:rsidRPr="000A66D1" w:rsidRDefault="00FC3EC5" w:rsidP="00B06030">
      <w:pPr>
        <w:pStyle w:val="ab"/>
        <w:spacing w:line="276" w:lineRule="auto"/>
        <w:ind w:firstLine="567"/>
        <w:jc w:val="both"/>
        <w:rPr>
          <w:rFonts w:ascii="Times New Roman" w:hAnsi="Times New Roman"/>
          <w:sz w:val="19"/>
          <w:szCs w:val="19"/>
        </w:rPr>
      </w:pPr>
      <w:r w:rsidRPr="000A66D1">
        <w:rPr>
          <w:rFonts w:ascii="Times New Roman" w:hAnsi="Times New Roman"/>
          <w:sz w:val="21"/>
          <w:szCs w:val="21"/>
        </w:rPr>
        <w:t>«Оплата за обучение в 202</w:t>
      </w:r>
      <w:r w:rsidR="002E5D25" w:rsidRPr="000A66D1">
        <w:rPr>
          <w:rFonts w:ascii="Times New Roman" w:hAnsi="Times New Roman"/>
          <w:sz w:val="21"/>
          <w:szCs w:val="21"/>
        </w:rPr>
        <w:t>5</w:t>
      </w:r>
      <w:r w:rsidRPr="000A66D1">
        <w:rPr>
          <w:rFonts w:ascii="Times New Roman" w:hAnsi="Times New Roman"/>
          <w:sz w:val="21"/>
          <w:szCs w:val="21"/>
        </w:rPr>
        <w:t>/202</w:t>
      </w:r>
      <w:r w:rsidR="002E5D25" w:rsidRPr="000A66D1">
        <w:rPr>
          <w:rFonts w:ascii="Times New Roman" w:hAnsi="Times New Roman"/>
          <w:sz w:val="21"/>
          <w:szCs w:val="21"/>
        </w:rPr>
        <w:t>6</w:t>
      </w:r>
      <w:r w:rsidRPr="000A66D1">
        <w:rPr>
          <w:rFonts w:ascii="Times New Roman" w:hAnsi="Times New Roman"/>
          <w:sz w:val="21"/>
          <w:szCs w:val="21"/>
        </w:rPr>
        <w:t xml:space="preserve"> учебном году осуществляется за счет кредитных средств в размере __________ (__________</w:t>
      </w:r>
      <w:r w:rsidR="00B06030" w:rsidRPr="000A66D1">
        <w:rPr>
          <w:rFonts w:ascii="Times New Roman" w:hAnsi="Times New Roman"/>
          <w:sz w:val="21"/>
          <w:szCs w:val="21"/>
        </w:rPr>
        <w:t>___________</w:t>
      </w:r>
      <w:r w:rsidRPr="000A66D1">
        <w:rPr>
          <w:rFonts w:ascii="Times New Roman" w:hAnsi="Times New Roman"/>
          <w:sz w:val="21"/>
          <w:szCs w:val="21"/>
        </w:rPr>
        <w:t>________) рублей</w:t>
      </w:r>
      <w:r w:rsidRPr="000A66D1">
        <w:rPr>
          <w:rFonts w:ascii="Times New Roman" w:hAnsi="Times New Roman"/>
          <w:sz w:val="19"/>
          <w:szCs w:val="19"/>
        </w:rPr>
        <w:t xml:space="preserve"> </w:t>
      </w:r>
      <w:r w:rsidR="00B06030" w:rsidRPr="000A66D1">
        <w:rPr>
          <w:rFonts w:ascii="Times New Roman" w:hAnsi="Times New Roman"/>
          <w:sz w:val="21"/>
          <w:szCs w:val="21"/>
        </w:rPr>
        <w:t>единовременно до «_____» _____________ 2025 г.</w:t>
      </w:r>
    </w:p>
    <w:p w14:paraId="44760FBF" w14:textId="13D56987" w:rsidR="00B06030" w:rsidRPr="000A66D1" w:rsidRDefault="00B06030" w:rsidP="00B06030">
      <w:pPr>
        <w:pStyle w:val="ab"/>
        <w:spacing w:line="276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0A66D1">
        <w:rPr>
          <w:rFonts w:ascii="Times New Roman" w:hAnsi="Times New Roman"/>
          <w:i/>
          <w:iCs/>
          <w:sz w:val="21"/>
          <w:szCs w:val="21"/>
        </w:rPr>
        <w:t xml:space="preserve">     (цифрами и прописью) </w:t>
      </w:r>
    </w:p>
    <w:p w14:paraId="26645C8E" w14:textId="77777777" w:rsidR="00FC3EC5" w:rsidRPr="000A66D1" w:rsidRDefault="00FC3EC5" w:rsidP="00FC3EC5">
      <w:pPr>
        <w:pStyle w:val="ab"/>
        <w:ind w:firstLine="567"/>
        <w:jc w:val="both"/>
        <w:rPr>
          <w:rFonts w:ascii="Times New Roman" w:hAnsi="Times New Roman"/>
          <w:i/>
          <w:iCs/>
          <w:sz w:val="21"/>
          <w:szCs w:val="21"/>
        </w:rPr>
      </w:pPr>
      <w:r w:rsidRPr="000A66D1">
        <w:rPr>
          <w:rFonts w:ascii="Times New Roman" w:hAnsi="Times New Roman"/>
          <w:sz w:val="21"/>
          <w:szCs w:val="21"/>
        </w:rPr>
        <w:t>В случае расторжения настоящего Договора неиспользованная сумма будет возвращена Заказчику на основании заявления</w:t>
      </w:r>
      <w:r w:rsidRPr="000A66D1">
        <w:rPr>
          <w:rFonts w:ascii="Times New Roman" w:hAnsi="Times New Roman"/>
          <w:i/>
          <w:iCs/>
          <w:sz w:val="21"/>
          <w:szCs w:val="21"/>
        </w:rPr>
        <w:t>».</w:t>
      </w:r>
    </w:p>
    <w:p w14:paraId="092FE3D9" w14:textId="358A9EBA" w:rsidR="00CD36C0" w:rsidRPr="000A66D1" w:rsidRDefault="00CD36C0" w:rsidP="00AC3B7A">
      <w:pPr>
        <w:pStyle w:val="ab"/>
        <w:spacing w:line="276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0A66D1">
        <w:rPr>
          <w:rFonts w:ascii="Times New Roman" w:hAnsi="Times New Roman"/>
          <w:sz w:val="21"/>
          <w:szCs w:val="21"/>
        </w:rPr>
        <w:t xml:space="preserve">2.  </w:t>
      </w:r>
      <w:proofErr w:type="gramStart"/>
      <w:r w:rsidRPr="000A66D1">
        <w:rPr>
          <w:rFonts w:ascii="Times New Roman" w:hAnsi="Times New Roman"/>
          <w:sz w:val="21"/>
          <w:szCs w:val="21"/>
        </w:rPr>
        <w:t xml:space="preserve">Настоящее </w:t>
      </w:r>
      <w:r w:rsidR="00E8642F" w:rsidRPr="000A66D1">
        <w:rPr>
          <w:rFonts w:ascii="Times New Roman" w:hAnsi="Times New Roman"/>
          <w:sz w:val="21"/>
          <w:szCs w:val="21"/>
        </w:rPr>
        <w:t xml:space="preserve"> </w:t>
      </w:r>
      <w:r w:rsidRPr="000A66D1">
        <w:rPr>
          <w:rFonts w:ascii="Times New Roman" w:hAnsi="Times New Roman"/>
          <w:sz w:val="21"/>
          <w:szCs w:val="21"/>
        </w:rPr>
        <w:t>Дополнительное</w:t>
      </w:r>
      <w:proofErr w:type="gramEnd"/>
      <w:r w:rsidRPr="000A66D1">
        <w:rPr>
          <w:rFonts w:ascii="Times New Roman" w:hAnsi="Times New Roman"/>
          <w:sz w:val="21"/>
          <w:szCs w:val="21"/>
        </w:rPr>
        <w:t xml:space="preserve"> </w:t>
      </w:r>
      <w:r w:rsidR="00E8642F" w:rsidRPr="000A66D1">
        <w:rPr>
          <w:rFonts w:ascii="Times New Roman" w:hAnsi="Times New Roman"/>
          <w:sz w:val="21"/>
          <w:szCs w:val="21"/>
        </w:rPr>
        <w:t xml:space="preserve">  </w:t>
      </w:r>
      <w:r w:rsidRPr="000A66D1">
        <w:rPr>
          <w:rFonts w:ascii="Times New Roman" w:hAnsi="Times New Roman"/>
          <w:sz w:val="21"/>
          <w:szCs w:val="21"/>
        </w:rPr>
        <w:t xml:space="preserve">соглашение  составлено  в  _____  экземплярах,  по </w:t>
      </w:r>
      <w:r w:rsidR="00E8642F" w:rsidRPr="000A66D1">
        <w:rPr>
          <w:rFonts w:ascii="Times New Roman" w:hAnsi="Times New Roman"/>
          <w:sz w:val="21"/>
          <w:szCs w:val="21"/>
        </w:rPr>
        <w:t xml:space="preserve"> </w:t>
      </w:r>
      <w:r w:rsidRPr="000A66D1">
        <w:rPr>
          <w:rFonts w:ascii="Times New Roman" w:hAnsi="Times New Roman"/>
          <w:sz w:val="21"/>
          <w:szCs w:val="21"/>
        </w:rPr>
        <w:t xml:space="preserve"> одному</w:t>
      </w:r>
      <w:r w:rsidR="00E8642F" w:rsidRPr="000A66D1">
        <w:rPr>
          <w:rFonts w:ascii="Times New Roman" w:hAnsi="Times New Roman"/>
          <w:sz w:val="21"/>
          <w:szCs w:val="21"/>
        </w:rPr>
        <w:t xml:space="preserve">  </w:t>
      </w:r>
      <w:r w:rsidRPr="000A66D1">
        <w:rPr>
          <w:rFonts w:ascii="Times New Roman" w:hAnsi="Times New Roman"/>
          <w:sz w:val="21"/>
          <w:szCs w:val="21"/>
        </w:rPr>
        <w:t xml:space="preserve">  для </w:t>
      </w:r>
    </w:p>
    <w:p w14:paraId="33431F75" w14:textId="0F44BB29" w:rsidR="00AC3B7A" w:rsidRPr="000A66D1" w:rsidRDefault="00CD36C0" w:rsidP="00AC3B7A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0A66D1">
        <w:rPr>
          <w:rFonts w:ascii="Times New Roman" w:hAnsi="Times New Roman"/>
          <w:sz w:val="21"/>
          <w:szCs w:val="21"/>
        </w:rPr>
        <w:t xml:space="preserve">                                                                                                 </w:t>
      </w:r>
      <w:r w:rsidR="00AC3B7A" w:rsidRPr="000A66D1">
        <w:rPr>
          <w:rFonts w:ascii="Times New Roman" w:hAnsi="Times New Roman"/>
          <w:sz w:val="21"/>
          <w:szCs w:val="21"/>
        </w:rPr>
        <w:t xml:space="preserve">            </w:t>
      </w:r>
      <w:r w:rsidRPr="000A66D1">
        <w:rPr>
          <w:rFonts w:ascii="Times New Roman" w:hAnsi="Times New Roman"/>
          <w:i/>
          <w:sz w:val="21"/>
          <w:szCs w:val="21"/>
        </w:rPr>
        <w:t xml:space="preserve">      </w:t>
      </w:r>
      <w:r w:rsidRPr="000A66D1">
        <w:rPr>
          <w:rFonts w:ascii="Times New Roman" w:hAnsi="Times New Roman"/>
          <w:i/>
          <w:sz w:val="16"/>
          <w:szCs w:val="16"/>
        </w:rPr>
        <w:t>2 (3)</w:t>
      </w:r>
      <w:r w:rsidR="00AC3B7A" w:rsidRPr="000A66D1">
        <w:rPr>
          <w:rFonts w:ascii="Times New Roman" w:hAnsi="Times New Roman"/>
          <w:sz w:val="21"/>
          <w:szCs w:val="21"/>
        </w:rPr>
        <w:t xml:space="preserve"> </w:t>
      </w:r>
    </w:p>
    <w:p w14:paraId="3B2042DC" w14:textId="404507A5" w:rsidR="00AC3B7A" w:rsidRPr="000A66D1" w:rsidRDefault="00AC3B7A" w:rsidP="00AC3B7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0A66D1">
        <w:rPr>
          <w:rFonts w:ascii="Times New Roman" w:hAnsi="Times New Roman"/>
          <w:sz w:val="21"/>
          <w:szCs w:val="21"/>
        </w:rPr>
        <w:t xml:space="preserve">каждой из Сторон. </w:t>
      </w:r>
      <w:r w:rsidRPr="000A66D1">
        <w:rPr>
          <w:rFonts w:ascii="Times New Roman" w:hAnsi="Times New Roman"/>
          <w:sz w:val="20"/>
          <w:szCs w:val="20"/>
        </w:rPr>
        <w:t xml:space="preserve">   </w:t>
      </w:r>
    </w:p>
    <w:p w14:paraId="0D44AC64" w14:textId="77777777" w:rsidR="00CD36C0" w:rsidRPr="000A66D1" w:rsidRDefault="00CD36C0" w:rsidP="00CD36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98"/>
        <w:gridCol w:w="4926"/>
      </w:tblGrid>
      <w:tr w:rsidR="00983BE6" w:rsidRPr="000A66D1" w14:paraId="6B484942" w14:textId="77777777" w:rsidTr="00CD36C0">
        <w:trPr>
          <w:trHeight w:val="2298"/>
        </w:trPr>
        <w:tc>
          <w:tcPr>
            <w:tcW w:w="4644" w:type="dxa"/>
          </w:tcPr>
          <w:p w14:paraId="0066632B" w14:textId="77777777" w:rsidR="00CD36C0" w:rsidRPr="000A66D1" w:rsidRDefault="00CD36C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A66D1">
              <w:rPr>
                <w:rFonts w:ascii="Times New Roman" w:hAnsi="Times New Roman"/>
                <w:b/>
                <w:sz w:val="20"/>
                <w:szCs w:val="20"/>
              </w:rPr>
              <w:t>Исполнитель</w:t>
            </w:r>
          </w:p>
          <w:p w14:paraId="72F7283C" w14:textId="77777777" w:rsidR="00CD36C0" w:rsidRPr="000A66D1" w:rsidRDefault="00CD36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ECF67CF" w14:textId="77777777" w:rsidR="00CD36C0" w:rsidRPr="000A66D1" w:rsidRDefault="00CD36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66D1">
              <w:rPr>
                <w:rFonts w:ascii="Times New Roman" w:hAnsi="Times New Roman"/>
                <w:sz w:val="20"/>
                <w:szCs w:val="20"/>
              </w:rPr>
              <w:t>АНО ВО «Российский новый университет»</w:t>
            </w:r>
          </w:p>
          <w:p w14:paraId="45CE222D" w14:textId="77777777" w:rsidR="00CD36C0" w:rsidRPr="000A66D1" w:rsidRDefault="00CD36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66D1">
              <w:rPr>
                <w:rFonts w:ascii="Times New Roman" w:hAnsi="Times New Roman"/>
                <w:sz w:val="20"/>
                <w:szCs w:val="20"/>
              </w:rPr>
              <w:t>(АНО ВО «РосНОУ»)</w:t>
            </w:r>
          </w:p>
          <w:p w14:paraId="1001F81C" w14:textId="77777777" w:rsidR="00CD36C0" w:rsidRPr="000A66D1" w:rsidRDefault="00CD36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66D1">
              <w:rPr>
                <w:rFonts w:ascii="Times New Roman" w:hAnsi="Times New Roman"/>
                <w:sz w:val="20"/>
                <w:szCs w:val="20"/>
              </w:rPr>
              <w:t>105005, Москва, ул. Радио, д.22</w:t>
            </w:r>
          </w:p>
          <w:p w14:paraId="369802E5" w14:textId="77777777" w:rsidR="00CD36C0" w:rsidRPr="000A66D1" w:rsidRDefault="00CD36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66D1">
              <w:rPr>
                <w:rFonts w:ascii="Times New Roman" w:hAnsi="Times New Roman"/>
                <w:sz w:val="20"/>
                <w:szCs w:val="20"/>
              </w:rPr>
              <w:t>ИНН/КПП 7709469701/770901001,</w:t>
            </w:r>
          </w:p>
          <w:p w14:paraId="00B3D1EE" w14:textId="77777777" w:rsidR="00CD36C0" w:rsidRPr="000A66D1" w:rsidRDefault="00CD36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66D1">
              <w:rPr>
                <w:rFonts w:ascii="Times New Roman" w:hAnsi="Times New Roman"/>
                <w:sz w:val="20"/>
                <w:szCs w:val="20"/>
              </w:rPr>
              <w:t>р/с 40703810738090103968</w:t>
            </w:r>
          </w:p>
          <w:p w14:paraId="0D89368F" w14:textId="77777777" w:rsidR="00CD36C0" w:rsidRPr="000A66D1" w:rsidRDefault="00CD36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66D1">
              <w:rPr>
                <w:rFonts w:ascii="Times New Roman" w:hAnsi="Times New Roman"/>
                <w:sz w:val="20"/>
                <w:szCs w:val="20"/>
              </w:rPr>
              <w:t xml:space="preserve">в ПАО </w:t>
            </w:r>
            <w:proofErr w:type="gramStart"/>
            <w:r w:rsidRPr="000A66D1">
              <w:rPr>
                <w:rFonts w:ascii="Times New Roman" w:hAnsi="Times New Roman"/>
                <w:sz w:val="20"/>
                <w:szCs w:val="20"/>
              </w:rPr>
              <w:t>Сбербанк  г.</w:t>
            </w:r>
            <w:proofErr w:type="gramEnd"/>
            <w:r w:rsidRPr="000A66D1">
              <w:rPr>
                <w:rFonts w:ascii="Times New Roman" w:hAnsi="Times New Roman"/>
                <w:sz w:val="20"/>
                <w:szCs w:val="20"/>
              </w:rPr>
              <w:t xml:space="preserve"> Москвы</w:t>
            </w:r>
          </w:p>
          <w:p w14:paraId="63FECE09" w14:textId="77777777" w:rsidR="00CD36C0" w:rsidRPr="000A66D1" w:rsidRDefault="00CD36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66D1">
              <w:rPr>
                <w:rFonts w:ascii="Times New Roman" w:hAnsi="Times New Roman"/>
                <w:sz w:val="20"/>
                <w:szCs w:val="20"/>
              </w:rPr>
              <w:t>к/с 30101810400000000225</w:t>
            </w:r>
          </w:p>
          <w:p w14:paraId="41331C8D" w14:textId="77777777" w:rsidR="00CD36C0" w:rsidRPr="000A66D1" w:rsidRDefault="00CD36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66D1">
              <w:rPr>
                <w:rFonts w:ascii="Times New Roman" w:hAnsi="Times New Roman"/>
                <w:sz w:val="20"/>
                <w:szCs w:val="20"/>
              </w:rPr>
              <w:t>БИК 044525225</w:t>
            </w:r>
          </w:p>
          <w:p w14:paraId="60DB3752" w14:textId="77777777" w:rsidR="00CD36C0" w:rsidRPr="000A66D1" w:rsidRDefault="00CD3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66D1">
              <w:rPr>
                <w:rFonts w:ascii="Times New Roman" w:hAnsi="Times New Roman"/>
                <w:sz w:val="20"/>
                <w:szCs w:val="20"/>
              </w:rPr>
              <w:t>______________________ /____________/</w:t>
            </w:r>
          </w:p>
          <w:p w14:paraId="54E6266B" w14:textId="77777777" w:rsidR="00CD36C0" w:rsidRPr="000A66D1" w:rsidRDefault="00CD36C0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0A66D1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                      (подпись)</w:t>
            </w:r>
          </w:p>
          <w:p w14:paraId="1C5CCAB6" w14:textId="77777777" w:rsidR="00CD36C0" w:rsidRPr="000A66D1" w:rsidRDefault="00CD36C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ED97AEA" w14:textId="77777777" w:rsidR="00CD36C0" w:rsidRPr="000A66D1" w:rsidRDefault="00CD36C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A66D1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4926" w:type="dxa"/>
          </w:tcPr>
          <w:p w14:paraId="684D31D5" w14:textId="77777777" w:rsidR="00CD36C0" w:rsidRPr="000A66D1" w:rsidRDefault="00CD36C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47D9583" w14:textId="77777777" w:rsidR="00CD36C0" w:rsidRPr="000A66D1" w:rsidRDefault="00CD36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66D1">
              <w:rPr>
                <w:rFonts w:ascii="Times New Roman" w:hAnsi="Times New Roman"/>
                <w:b/>
                <w:sz w:val="20"/>
                <w:szCs w:val="20"/>
              </w:rPr>
              <w:t>Заказчик</w:t>
            </w:r>
          </w:p>
          <w:p w14:paraId="10DDBA54" w14:textId="77777777" w:rsidR="00CD36C0" w:rsidRPr="000A66D1" w:rsidRDefault="00CD3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6D1">
              <w:rPr>
                <w:rFonts w:ascii="Times New Roman" w:hAnsi="Times New Roman"/>
                <w:sz w:val="20"/>
                <w:szCs w:val="20"/>
              </w:rPr>
              <w:t>_______________________________________________</w:t>
            </w:r>
            <w:r w:rsidRPr="000A66D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                       </w:t>
            </w:r>
            <w:r w:rsidRPr="000A66D1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</w:t>
            </w:r>
            <w:proofErr w:type="gramStart"/>
            <w:r w:rsidRPr="000A66D1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0A66D1">
              <w:rPr>
                <w:rFonts w:ascii="Times New Roman" w:hAnsi="Times New Roman"/>
                <w:i/>
                <w:iCs/>
                <w:sz w:val="16"/>
                <w:szCs w:val="16"/>
              </w:rPr>
              <w:t>(</w:t>
            </w:r>
            <w:proofErr w:type="gramEnd"/>
            <w:r w:rsidRPr="000A66D1">
              <w:rPr>
                <w:rFonts w:ascii="Times New Roman" w:hAnsi="Times New Roman"/>
                <w:i/>
                <w:iCs/>
                <w:sz w:val="16"/>
                <w:szCs w:val="16"/>
              </w:rPr>
              <w:t>Ф.И.О./наименование юридического лица)</w:t>
            </w:r>
            <w:r w:rsidRPr="000A66D1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</w:t>
            </w:r>
          </w:p>
          <w:p w14:paraId="2541E62F" w14:textId="77777777" w:rsidR="00CD36C0" w:rsidRPr="000A66D1" w:rsidRDefault="00CD36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66D1">
              <w:rPr>
                <w:rFonts w:ascii="Times New Roman" w:hAnsi="Times New Roman"/>
                <w:sz w:val="20"/>
                <w:szCs w:val="20"/>
              </w:rPr>
              <w:t xml:space="preserve">дата рождения __________________________________    </w:t>
            </w:r>
          </w:p>
          <w:p w14:paraId="6C285F5B" w14:textId="77777777" w:rsidR="00CD36C0" w:rsidRPr="000A66D1" w:rsidRDefault="00CD36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66D1">
              <w:rPr>
                <w:rFonts w:ascii="Times New Roman" w:hAnsi="Times New Roman"/>
                <w:sz w:val="20"/>
                <w:szCs w:val="20"/>
              </w:rPr>
              <w:t>Место нахождения/адрес места жительства__________                                                                                           _______________________________________________                                                                                            Паспорт серия ____________№____________________                                                                                                когда и кем выдан_______________________________                                                                                                      _______________________________________________</w:t>
            </w:r>
          </w:p>
          <w:p w14:paraId="63DF0E6F" w14:textId="77777777" w:rsidR="00CD36C0" w:rsidRPr="000A66D1" w:rsidRDefault="00CD36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66D1">
              <w:rPr>
                <w:rFonts w:ascii="Times New Roman" w:hAnsi="Times New Roman"/>
                <w:sz w:val="20"/>
                <w:szCs w:val="20"/>
              </w:rPr>
              <w:t xml:space="preserve">Банковские реквизиты (при наличии) ______________ </w:t>
            </w:r>
            <w:r w:rsidRPr="000A66D1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                                                                             </w:t>
            </w:r>
            <w:r w:rsidRPr="000A66D1">
              <w:rPr>
                <w:rFonts w:ascii="Times New Roman" w:hAnsi="Times New Roman"/>
                <w:sz w:val="20"/>
                <w:szCs w:val="20"/>
              </w:rPr>
              <w:t xml:space="preserve">_______________________________________________ </w:t>
            </w:r>
            <w:r w:rsidRPr="000A66D1">
              <w:rPr>
                <w:rFonts w:ascii="Times New Roman" w:hAnsi="Times New Roman"/>
                <w:i/>
                <w:sz w:val="20"/>
                <w:szCs w:val="20"/>
              </w:rPr>
              <w:t xml:space="preserve">  </w:t>
            </w:r>
            <w:r w:rsidRPr="000A66D1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телефон________________________________________</w:t>
            </w:r>
          </w:p>
          <w:p w14:paraId="7F399335" w14:textId="77777777" w:rsidR="00CD36C0" w:rsidRPr="000A66D1" w:rsidRDefault="00CD36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66D1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0A66D1">
              <w:rPr>
                <w:rFonts w:ascii="Times New Roman" w:hAnsi="Times New Roman"/>
                <w:sz w:val="20"/>
                <w:szCs w:val="20"/>
              </w:rPr>
              <w:t>-</w:t>
            </w:r>
            <w:r w:rsidRPr="000A66D1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0A66D1">
              <w:rPr>
                <w:rFonts w:ascii="Times New Roman" w:hAnsi="Times New Roman"/>
                <w:sz w:val="20"/>
                <w:szCs w:val="20"/>
              </w:rPr>
              <w:t xml:space="preserve"> _________________________________________</w:t>
            </w:r>
          </w:p>
          <w:p w14:paraId="5ED1651E" w14:textId="77777777" w:rsidR="00CD36C0" w:rsidRPr="000A66D1" w:rsidRDefault="00CD36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66D1">
              <w:rPr>
                <w:rFonts w:ascii="Times New Roman" w:hAnsi="Times New Roman"/>
                <w:sz w:val="20"/>
                <w:szCs w:val="20"/>
              </w:rPr>
              <w:t>_____________________________ /________________/</w:t>
            </w:r>
          </w:p>
          <w:p w14:paraId="22211C52" w14:textId="77777777" w:rsidR="00CD36C0" w:rsidRPr="000A66D1" w:rsidRDefault="00CD36C0">
            <w:pPr>
              <w:spacing w:after="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0A66D1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                                     </w:t>
            </w:r>
            <w:r w:rsidRPr="000A66D1">
              <w:rPr>
                <w:rFonts w:ascii="Times New Roman" w:hAnsi="Times New Roman"/>
                <w:sz w:val="20"/>
                <w:szCs w:val="20"/>
              </w:rPr>
              <w:t xml:space="preserve">М.П. </w:t>
            </w:r>
            <w:r w:rsidRPr="000A66D1">
              <w:rPr>
                <w:rFonts w:ascii="Times New Roman" w:hAnsi="Times New Roman"/>
                <w:i/>
                <w:iCs/>
                <w:sz w:val="16"/>
                <w:szCs w:val="16"/>
              </w:rPr>
              <w:t>(</w:t>
            </w:r>
            <w:proofErr w:type="gramStart"/>
            <w:r w:rsidRPr="000A66D1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подпись)   </w:t>
            </w:r>
            <w:proofErr w:type="gramEnd"/>
            <w:r w:rsidRPr="000A66D1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      </w:t>
            </w:r>
            <w:r w:rsidRPr="000A66D1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                 </w:t>
            </w:r>
            <w:r w:rsidRPr="000A66D1"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</w:p>
        </w:tc>
      </w:tr>
    </w:tbl>
    <w:p w14:paraId="06B4291C" w14:textId="77777777" w:rsidR="008C6EC3" w:rsidRPr="000A66D1" w:rsidRDefault="008C6EC3" w:rsidP="00CD36C0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4E761A2F" w14:textId="41E35DB4" w:rsidR="008C6EC3" w:rsidRPr="000A66D1" w:rsidRDefault="008C6EC3" w:rsidP="00CD36C0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4A8E97F5" w14:textId="17FF602E" w:rsidR="007E36D2" w:rsidRDefault="007E36D2">
      <w:pPr>
        <w:spacing w:after="160" w:line="259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br w:type="page"/>
      </w:r>
    </w:p>
    <w:p w14:paraId="4F2F5027" w14:textId="23D75C76" w:rsidR="00CD36C0" w:rsidRPr="000A66D1" w:rsidRDefault="00CD36C0" w:rsidP="00CD36C0">
      <w:pPr>
        <w:spacing w:after="0"/>
        <w:rPr>
          <w:rFonts w:ascii="Times New Roman" w:hAnsi="Times New Roman"/>
          <w:sz w:val="20"/>
          <w:szCs w:val="20"/>
        </w:rPr>
      </w:pPr>
      <w:r w:rsidRPr="000A66D1">
        <w:rPr>
          <w:rFonts w:ascii="Times New Roman" w:hAnsi="Times New Roman"/>
          <w:b/>
          <w:sz w:val="20"/>
          <w:szCs w:val="20"/>
        </w:rPr>
        <w:lastRenderedPageBreak/>
        <w:t xml:space="preserve">Обучающийся </w:t>
      </w:r>
      <w:hyperlink r:id="rId21" w:anchor="Par217" w:history="1">
        <w:r w:rsidRPr="000A66D1">
          <w:rPr>
            <w:rStyle w:val="af2"/>
            <w:i/>
            <w:color w:val="auto"/>
            <w:sz w:val="20"/>
            <w:szCs w:val="20"/>
            <w:u w:val="none"/>
          </w:rPr>
          <w:t>&lt;4&gt;</w:t>
        </w:r>
      </w:hyperlink>
    </w:p>
    <w:p w14:paraId="6522C6A7" w14:textId="77777777" w:rsidR="00CD36C0" w:rsidRPr="000A66D1" w:rsidRDefault="00CD36C0" w:rsidP="00CD36C0">
      <w:pPr>
        <w:spacing w:after="0"/>
        <w:rPr>
          <w:rFonts w:ascii="Times New Roman" w:hAnsi="Times New Roman"/>
          <w:sz w:val="20"/>
          <w:szCs w:val="20"/>
        </w:rPr>
      </w:pPr>
      <w:r w:rsidRPr="000A66D1">
        <w:rPr>
          <w:rFonts w:ascii="Times New Roman" w:hAnsi="Times New Roman"/>
          <w:sz w:val="20"/>
          <w:szCs w:val="20"/>
        </w:rPr>
        <w:t>_______________________________________________</w:t>
      </w:r>
      <w:r w:rsidRPr="000A66D1">
        <w:rPr>
          <w:rFonts w:ascii="Times New Roman" w:hAnsi="Times New Roman"/>
          <w:b/>
          <w:sz w:val="20"/>
          <w:szCs w:val="20"/>
          <w:u w:val="single"/>
        </w:rPr>
        <w:t xml:space="preserve">                        </w:t>
      </w:r>
      <w:r w:rsidRPr="000A66D1">
        <w:rPr>
          <w:rFonts w:ascii="Times New Roman" w:hAnsi="Times New Roman"/>
          <w:sz w:val="20"/>
          <w:szCs w:val="20"/>
        </w:rPr>
        <w:t xml:space="preserve">                                              </w:t>
      </w:r>
    </w:p>
    <w:p w14:paraId="022BD062" w14:textId="77777777" w:rsidR="00CD36C0" w:rsidRPr="000A66D1" w:rsidRDefault="00CD36C0" w:rsidP="00CD36C0">
      <w:pPr>
        <w:spacing w:after="0"/>
        <w:rPr>
          <w:rFonts w:ascii="Times New Roman" w:hAnsi="Times New Roman"/>
          <w:sz w:val="20"/>
          <w:szCs w:val="20"/>
        </w:rPr>
      </w:pPr>
      <w:r w:rsidRPr="000A66D1">
        <w:rPr>
          <w:rFonts w:ascii="Times New Roman" w:hAnsi="Times New Roman"/>
          <w:sz w:val="20"/>
          <w:szCs w:val="20"/>
        </w:rPr>
        <w:t xml:space="preserve">                                    </w:t>
      </w:r>
      <w:r w:rsidRPr="000A66D1">
        <w:rPr>
          <w:rFonts w:ascii="Times New Roman" w:hAnsi="Times New Roman"/>
          <w:i/>
          <w:iCs/>
          <w:sz w:val="16"/>
          <w:szCs w:val="16"/>
        </w:rPr>
        <w:t>(Ф.И.О.)</w:t>
      </w:r>
      <w:r w:rsidRPr="000A66D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</w:t>
      </w:r>
    </w:p>
    <w:p w14:paraId="65E5FFAA" w14:textId="77777777" w:rsidR="00CD36C0" w:rsidRPr="000A66D1" w:rsidRDefault="00CD36C0" w:rsidP="00CD36C0">
      <w:pPr>
        <w:spacing w:after="0"/>
        <w:rPr>
          <w:rFonts w:ascii="Times New Roman" w:hAnsi="Times New Roman"/>
          <w:sz w:val="20"/>
          <w:szCs w:val="20"/>
        </w:rPr>
      </w:pPr>
      <w:r w:rsidRPr="000A66D1">
        <w:rPr>
          <w:rFonts w:ascii="Times New Roman" w:hAnsi="Times New Roman"/>
          <w:sz w:val="20"/>
          <w:szCs w:val="20"/>
        </w:rPr>
        <w:t xml:space="preserve">дата рождения __________________________________    </w:t>
      </w:r>
    </w:p>
    <w:p w14:paraId="438E0237" w14:textId="77777777" w:rsidR="00CD36C0" w:rsidRPr="000A66D1" w:rsidRDefault="00CD36C0" w:rsidP="00CD36C0">
      <w:pPr>
        <w:spacing w:after="0"/>
        <w:rPr>
          <w:rFonts w:ascii="Times New Roman" w:hAnsi="Times New Roman"/>
          <w:sz w:val="20"/>
          <w:szCs w:val="20"/>
        </w:rPr>
      </w:pPr>
      <w:r w:rsidRPr="000A66D1">
        <w:rPr>
          <w:rFonts w:ascii="Times New Roman" w:hAnsi="Times New Roman"/>
          <w:sz w:val="20"/>
          <w:szCs w:val="20"/>
        </w:rPr>
        <w:t xml:space="preserve">Место нахождения/адрес места жительства__________                                                                                           _______________________________________________                                                                                                Паспорт серия ____________№____________________                                                                                                </w:t>
      </w:r>
    </w:p>
    <w:p w14:paraId="39F7C036" w14:textId="77777777" w:rsidR="00CD36C0" w:rsidRPr="000A66D1" w:rsidRDefault="00CD36C0" w:rsidP="00CD36C0">
      <w:pPr>
        <w:spacing w:after="0"/>
        <w:rPr>
          <w:rFonts w:ascii="Times New Roman" w:hAnsi="Times New Roman"/>
          <w:sz w:val="20"/>
          <w:szCs w:val="20"/>
        </w:rPr>
      </w:pPr>
      <w:r w:rsidRPr="000A66D1">
        <w:rPr>
          <w:rFonts w:ascii="Times New Roman" w:hAnsi="Times New Roman"/>
          <w:sz w:val="20"/>
          <w:szCs w:val="20"/>
        </w:rPr>
        <w:t>когда и кем выдан_______________________________                                                                                                      _______________________________________________</w:t>
      </w:r>
    </w:p>
    <w:p w14:paraId="7095B55A" w14:textId="77777777" w:rsidR="00CD36C0" w:rsidRPr="000A66D1" w:rsidRDefault="00CD36C0" w:rsidP="00CD36C0">
      <w:pPr>
        <w:spacing w:after="0"/>
        <w:rPr>
          <w:rFonts w:ascii="Times New Roman" w:hAnsi="Times New Roman"/>
          <w:sz w:val="20"/>
          <w:szCs w:val="20"/>
        </w:rPr>
      </w:pPr>
      <w:r w:rsidRPr="000A66D1">
        <w:rPr>
          <w:rFonts w:ascii="Times New Roman" w:hAnsi="Times New Roman"/>
          <w:sz w:val="20"/>
          <w:szCs w:val="20"/>
        </w:rPr>
        <w:t xml:space="preserve">Банковские реквизиты (при наличии) ______________ </w:t>
      </w:r>
      <w:r w:rsidRPr="000A66D1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              </w:t>
      </w:r>
      <w:r w:rsidRPr="000A66D1">
        <w:rPr>
          <w:rFonts w:ascii="Times New Roman" w:hAnsi="Times New Roman"/>
          <w:sz w:val="20"/>
          <w:szCs w:val="20"/>
        </w:rPr>
        <w:t xml:space="preserve">_______________________________________________ </w:t>
      </w:r>
      <w:r w:rsidRPr="000A66D1">
        <w:rPr>
          <w:rFonts w:ascii="Times New Roman" w:hAnsi="Times New Roman"/>
          <w:i/>
          <w:sz w:val="20"/>
          <w:szCs w:val="20"/>
        </w:rPr>
        <w:t xml:space="preserve">  </w:t>
      </w:r>
      <w:r w:rsidRPr="000A66D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телефон________________________________________</w:t>
      </w:r>
    </w:p>
    <w:p w14:paraId="3A5B2074" w14:textId="77777777" w:rsidR="00CD36C0" w:rsidRPr="000A66D1" w:rsidRDefault="00CD36C0" w:rsidP="00CD36C0">
      <w:pPr>
        <w:spacing w:after="0"/>
        <w:rPr>
          <w:rFonts w:ascii="Times New Roman" w:hAnsi="Times New Roman"/>
          <w:sz w:val="20"/>
          <w:szCs w:val="20"/>
        </w:rPr>
      </w:pPr>
      <w:r w:rsidRPr="000A66D1">
        <w:rPr>
          <w:rFonts w:ascii="Times New Roman" w:hAnsi="Times New Roman"/>
          <w:sz w:val="20"/>
          <w:szCs w:val="20"/>
          <w:lang w:val="en-US"/>
        </w:rPr>
        <w:t>e</w:t>
      </w:r>
      <w:r w:rsidRPr="000A66D1">
        <w:rPr>
          <w:rFonts w:ascii="Times New Roman" w:hAnsi="Times New Roman"/>
          <w:sz w:val="20"/>
          <w:szCs w:val="20"/>
        </w:rPr>
        <w:t>-</w:t>
      </w:r>
      <w:r w:rsidRPr="000A66D1">
        <w:rPr>
          <w:rFonts w:ascii="Times New Roman" w:hAnsi="Times New Roman"/>
          <w:sz w:val="20"/>
          <w:szCs w:val="20"/>
          <w:lang w:val="en-US"/>
        </w:rPr>
        <w:t>mail</w:t>
      </w:r>
      <w:r w:rsidRPr="000A66D1">
        <w:rPr>
          <w:rFonts w:ascii="Times New Roman" w:hAnsi="Times New Roman"/>
          <w:sz w:val="20"/>
          <w:szCs w:val="20"/>
        </w:rPr>
        <w:t xml:space="preserve"> _________________________________________                 </w:t>
      </w:r>
    </w:p>
    <w:p w14:paraId="54F8C533" w14:textId="77777777" w:rsidR="00CD36C0" w:rsidRPr="000A66D1" w:rsidRDefault="00CD36C0" w:rsidP="00CD36C0">
      <w:pPr>
        <w:spacing w:after="0"/>
        <w:rPr>
          <w:rFonts w:ascii="Times New Roman" w:hAnsi="Times New Roman"/>
          <w:sz w:val="20"/>
          <w:szCs w:val="20"/>
        </w:rPr>
      </w:pPr>
      <w:r w:rsidRPr="000A66D1">
        <w:rPr>
          <w:rFonts w:ascii="Times New Roman" w:hAnsi="Times New Roman"/>
          <w:sz w:val="20"/>
          <w:szCs w:val="20"/>
        </w:rPr>
        <w:t>_____________________________ /________________/</w:t>
      </w:r>
    </w:p>
    <w:p w14:paraId="66B2252B" w14:textId="77777777" w:rsidR="00CD36C0" w:rsidRPr="000A66D1" w:rsidRDefault="00CD36C0" w:rsidP="00CD36C0">
      <w:pPr>
        <w:spacing w:after="0"/>
        <w:jc w:val="both"/>
        <w:rPr>
          <w:rFonts w:ascii="Times New Roman" w:hAnsi="Times New Roman"/>
          <w:i/>
          <w:sz w:val="10"/>
          <w:szCs w:val="10"/>
        </w:rPr>
      </w:pPr>
      <w:r w:rsidRPr="000A66D1">
        <w:rPr>
          <w:rFonts w:ascii="Times New Roman" w:hAnsi="Times New Roman"/>
          <w:i/>
          <w:iCs/>
          <w:sz w:val="16"/>
          <w:szCs w:val="16"/>
        </w:rPr>
        <w:t xml:space="preserve">                                       (подпись)           </w:t>
      </w:r>
      <w:r w:rsidRPr="000A66D1">
        <w:rPr>
          <w:rFonts w:ascii="Times New Roman" w:hAnsi="Times New Roman"/>
          <w:i/>
          <w:sz w:val="20"/>
          <w:szCs w:val="20"/>
        </w:rPr>
        <w:t xml:space="preserve">                                       </w:t>
      </w:r>
      <w:r w:rsidRPr="000A66D1">
        <w:rPr>
          <w:rFonts w:ascii="Times New Roman" w:hAnsi="Times New Roman"/>
          <w:sz w:val="20"/>
          <w:szCs w:val="20"/>
        </w:rPr>
        <w:t xml:space="preserve">   </w:t>
      </w:r>
    </w:p>
    <w:p w14:paraId="5B48D52F" w14:textId="77777777" w:rsidR="00CD36C0" w:rsidRPr="000A66D1" w:rsidRDefault="00CD36C0" w:rsidP="00CD36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0A66D1">
        <w:rPr>
          <w:rFonts w:ascii="Times New Roman" w:hAnsi="Times New Roman"/>
          <w:sz w:val="21"/>
          <w:szCs w:val="21"/>
        </w:rPr>
        <w:t>_____________________________</w:t>
      </w:r>
    </w:p>
    <w:p w14:paraId="142761DD" w14:textId="77777777" w:rsidR="00CD36C0" w:rsidRPr="000A66D1" w:rsidRDefault="00CD36C0" w:rsidP="00CD36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1"/>
          <w:szCs w:val="21"/>
        </w:rPr>
      </w:pPr>
      <w:r w:rsidRPr="000A66D1">
        <w:rPr>
          <w:rFonts w:ascii="Times New Roman" w:hAnsi="Times New Roman"/>
          <w:i/>
          <w:sz w:val="21"/>
          <w:szCs w:val="21"/>
        </w:rPr>
        <w:t>&lt;1&gt; Заполняется, если Обучающийся достиг 18-летнего возраста и является Заказчиком или в том случае, если Заказчиком по Договору является гражданин, достигший возраста 14 лет, который самостоятельно оплачивает свое обучение. При этом заключается двусторонний Договор, а положения Договора, касающиеся прав, обязанностей и ответственности Заказчика, будут применяться к Обучающемуся.</w:t>
      </w:r>
    </w:p>
    <w:p w14:paraId="45E22371" w14:textId="77777777" w:rsidR="00CD36C0" w:rsidRPr="000A66D1" w:rsidRDefault="00CD36C0" w:rsidP="00CD36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1"/>
          <w:szCs w:val="21"/>
        </w:rPr>
      </w:pPr>
      <w:r w:rsidRPr="000A66D1">
        <w:rPr>
          <w:rFonts w:ascii="Times New Roman" w:hAnsi="Times New Roman"/>
          <w:i/>
          <w:sz w:val="21"/>
          <w:szCs w:val="21"/>
        </w:rPr>
        <w:t xml:space="preserve">В соответствии с </w:t>
      </w:r>
      <w:hyperlink r:id="rId22" w:history="1">
        <w:r w:rsidRPr="000A66D1">
          <w:rPr>
            <w:rStyle w:val="af2"/>
            <w:rFonts w:ascii="Times New Roman" w:hAnsi="Times New Roman"/>
            <w:i/>
            <w:color w:val="auto"/>
            <w:sz w:val="21"/>
            <w:szCs w:val="21"/>
            <w:u w:val="none"/>
          </w:rPr>
          <w:t>пунктом 1 статьи 26</w:t>
        </w:r>
      </w:hyperlink>
      <w:r w:rsidRPr="000A66D1">
        <w:rPr>
          <w:rFonts w:ascii="Times New Roman" w:hAnsi="Times New Roman"/>
          <w:i/>
          <w:sz w:val="21"/>
          <w:szCs w:val="21"/>
        </w:rPr>
        <w:t xml:space="preserve"> Гражданского кодекса Российской Федерации несовершеннолетние в возрасте от 14 до 18 лет совершают сделки с письменного согласия своих законных представителей - родителей, усыновителей или попечителя.</w:t>
      </w:r>
    </w:p>
    <w:p w14:paraId="0F767CD2" w14:textId="77777777" w:rsidR="00CD36C0" w:rsidRPr="000A66D1" w:rsidRDefault="00CD36C0" w:rsidP="00CD36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1"/>
          <w:szCs w:val="21"/>
        </w:rPr>
      </w:pPr>
      <w:r w:rsidRPr="000A66D1">
        <w:rPr>
          <w:rFonts w:ascii="Times New Roman" w:hAnsi="Times New Roman"/>
          <w:i/>
          <w:sz w:val="21"/>
          <w:szCs w:val="21"/>
        </w:rPr>
        <w:t>&lt;2&gt; Заполняется в случае, если Заказчик является юридическим или физическим лицом, который не является Обучающимся.</w:t>
      </w:r>
    </w:p>
    <w:p w14:paraId="4F9F44CD" w14:textId="77777777" w:rsidR="00CD36C0" w:rsidRPr="000A66D1" w:rsidRDefault="00CD36C0" w:rsidP="00CD36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1"/>
          <w:szCs w:val="21"/>
        </w:rPr>
      </w:pPr>
      <w:r w:rsidRPr="000A66D1">
        <w:rPr>
          <w:rFonts w:ascii="Times New Roman" w:hAnsi="Times New Roman"/>
          <w:i/>
          <w:sz w:val="21"/>
          <w:szCs w:val="21"/>
        </w:rPr>
        <w:t>&lt;3&gt; Заполняется в отношении лица, зачисляемого на обучение, которое не является Заказчиком.</w:t>
      </w:r>
    </w:p>
    <w:p w14:paraId="2C1F5560" w14:textId="77777777" w:rsidR="00CD36C0" w:rsidRPr="000A66D1" w:rsidRDefault="00CD36C0" w:rsidP="00CD36C0">
      <w:pPr>
        <w:spacing w:after="0"/>
        <w:ind w:firstLine="567"/>
        <w:rPr>
          <w:rFonts w:ascii="Times New Roman" w:hAnsi="Times New Roman"/>
          <w:i/>
          <w:sz w:val="21"/>
          <w:szCs w:val="21"/>
        </w:rPr>
      </w:pPr>
      <w:r w:rsidRPr="000A66D1">
        <w:rPr>
          <w:rFonts w:ascii="Times New Roman" w:hAnsi="Times New Roman"/>
          <w:i/>
          <w:sz w:val="21"/>
          <w:szCs w:val="21"/>
        </w:rPr>
        <w:t>&lt;4&gt; Заполняется в случае, если Обучающийся является стороной Договора.</w:t>
      </w:r>
    </w:p>
    <w:p w14:paraId="691A4DF9" w14:textId="77777777" w:rsidR="00197470" w:rsidRPr="000A66D1" w:rsidRDefault="00197470" w:rsidP="005C352B">
      <w:pPr>
        <w:spacing w:after="0" w:line="240" w:lineRule="auto"/>
        <w:jc w:val="right"/>
        <w:rPr>
          <w:rFonts w:ascii="Times New Roman" w:eastAsia="Times New Roman" w:hAnsi="Times New Roman"/>
          <w:sz w:val="21"/>
          <w:szCs w:val="21"/>
          <w:lang w:eastAsia="ru-RU"/>
        </w:rPr>
      </w:pPr>
    </w:p>
    <w:p w14:paraId="573730CA" w14:textId="77777777" w:rsidR="00197470" w:rsidRPr="000A66D1" w:rsidRDefault="00197470" w:rsidP="005C352B">
      <w:pPr>
        <w:spacing w:after="0" w:line="240" w:lineRule="auto"/>
        <w:jc w:val="right"/>
        <w:rPr>
          <w:rFonts w:ascii="Times New Roman" w:eastAsia="Times New Roman" w:hAnsi="Times New Roman"/>
          <w:sz w:val="21"/>
          <w:szCs w:val="21"/>
          <w:lang w:eastAsia="ru-RU"/>
        </w:rPr>
      </w:pPr>
    </w:p>
    <w:p w14:paraId="6C6B695B" w14:textId="77777777" w:rsidR="00197470" w:rsidRPr="000A66D1" w:rsidRDefault="00197470" w:rsidP="005C352B">
      <w:pPr>
        <w:spacing w:after="0" w:line="240" w:lineRule="auto"/>
        <w:jc w:val="right"/>
        <w:rPr>
          <w:rFonts w:ascii="Times New Roman" w:eastAsia="Times New Roman" w:hAnsi="Times New Roman"/>
          <w:sz w:val="21"/>
          <w:szCs w:val="21"/>
          <w:lang w:eastAsia="ru-RU"/>
        </w:rPr>
      </w:pPr>
    </w:p>
    <w:p w14:paraId="2866AB67" w14:textId="77777777" w:rsidR="00197470" w:rsidRPr="000A66D1" w:rsidRDefault="00197470" w:rsidP="005C352B">
      <w:pPr>
        <w:spacing w:after="0" w:line="240" w:lineRule="auto"/>
        <w:jc w:val="right"/>
        <w:rPr>
          <w:rFonts w:ascii="Times New Roman" w:eastAsia="Times New Roman" w:hAnsi="Times New Roman"/>
          <w:sz w:val="21"/>
          <w:szCs w:val="21"/>
          <w:lang w:eastAsia="ru-RU"/>
        </w:rPr>
      </w:pPr>
    </w:p>
    <w:p w14:paraId="40118908" w14:textId="77777777" w:rsidR="00197470" w:rsidRPr="000A66D1" w:rsidRDefault="00197470" w:rsidP="005C352B">
      <w:pPr>
        <w:spacing w:after="0" w:line="240" w:lineRule="auto"/>
        <w:jc w:val="right"/>
        <w:rPr>
          <w:rFonts w:ascii="Times New Roman" w:eastAsia="Times New Roman" w:hAnsi="Times New Roman"/>
          <w:sz w:val="21"/>
          <w:szCs w:val="21"/>
          <w:lang w:eastAsia="ru-RU"/>
        </w:rPr>
      </w:pPr>
    </w:p>
    <w:p w14:paraId="78BF430B" w14:textId="77777777" w:rsidR="00197470" w:rsidRPr="000A66D1" w:rsidRDefault="00197470" w:rsidP="005C352B">
      <w:pPr>
        <w:spacing w:after="0" w:line="240" w:lineRule="auto"/>
        <w:jc w:val="right"/>
        <w:rPr>
          <w:rFonts w:ascii="Times New Roman" w:eastAsia="Times New Roman" w:hAnsi="Times New Roman"/>
          <w:sz w:val="21"/>
          <w:szCs w:val="21"/>
          <w:lang w:eastAsia="ru-RU"/>
        </w:rPr>
      </w:pPr>
    </w:p>
    <w:p w14:paraId="1A03F26B" w14:textId="77777777" w:rsidR="00197470" w:rsidRPr="000A66D1" w:rsidRDefault="00197470" w:rsidP="005C352B">
      <w:pPr>
        <w:spacing w:after="0" w:line="240" w:lineRule="auto"/>
        <w:jc w:val="right"/>
        <w:rPr>
          <w:rFonts w:ascii="Times New Roman" w:eastAsia="Times New Roman" w:hAnsi="Times New Roman"/>
          <w:sz w:val="21"/>
          <w:szCs w:val="21"/>
          <w:lang w:eastAsia="ru-RU"/>
        </w:rPr>
      </w:pPr>
    </w:p>
    <w:p w14:paraId="1D9A117B" w14:textId="77777777" w:rsidR="00197470" w:rsidRPr="000A66D1" w:rsidRDefault="00197470" w:rsidP="005C352B">
      <w:pPr>
        <w:spacing w:after="0" w:line="240" w:lineRule="auto"/>
        <w:jc w:val="right"/>
        <w:rPr>
          <w:rFonts w:ascii="Times New Roman" w:eastAsia="Times New Roman" w:hAnsi="Times New Roman"/>
          <w:sz w:val="21"/>
          <w:szCs w:val="21"/>
          <w:lang w:eastAsia="ru-RU"/>
        </w:rPr>
      </w:pPr>
    </w:p>
    <w:p w14:paraId="4142FA6F" w14:textId="77777777" w:rsidR="00197470" w:rsidRPr="000A66D1" w:rsidRDefault="00197470" w:rsidP="005C352B">
      <w:pPr>
        <w:spacing w:after="0" w:line="240" w:lineRule="auto"/>
        <w:jc w:val="right"/>
        <w:rPr>
          <w:rFonts w:ascii="Times New Roman" w:eastAsia="Times New Roman" w:hAnsi="Times New Roman"/>
          <w:sz w:val="21"/>
          <w:szCs w:val="21"/>
          <w:lang w:eastAsia="ru-RU"/>
        </w:rPr>
      </w:pPr>
    </w:p>
    <w:p w14:paraId="0DC37721" w14:textId="77777777" w:rsidR="00197470" w:rsidRPr="000A66D1" w:rsidRDefault="00197470" w:rsidP="005C352B">
      <w:pPr>
        <w:spacing w:after="0" w:line="240" w:lineRule="auto"/>
        <w:jc w:val="right"/>
        <w:rPr>
          <w:rFonts w:ascii="Times New Roman" w:eastAsia="Times New Roman" w:hAnsi="Times New Roman"/>
          <w:sz w:val="21"/>
          <w:szCs w:val="21"/>
          <w:lang w:eastAsia="ru-RU"/>
        </w:rPr>
      </w:pPr>
    </w:p>
    <w:p w14:paraId="74BAEE03" w14:textId="77777777" w:rsidR="00197470" w:rsidRPr="000A66D1" w:rsidRDefault="00197470" w:rsidP="005C352B">
      <w:pPr>
        <w:spacing w:after="0" w:line="240" w:lineRule="auto"/>
        <w:jc w:val="right"/>
        <w:rPr>
          <w:rFonts w:ascii="Times New Roman" w:eastAsia="Times New Roman" w:hAnsi="Times New Roman"/>
          <w:sz w:val="21"/>
          <w:szCs w:val="21"/>
          <w:lang w:eastAsia="ru-RU"/>
        </w:rPr>
      </w:pPr>
    </w:p>
    <w:p w14:paraId="27EF5AED" w14:textId="77777777" w:rsidR="00197470" w:rsidRPr="000A66D1" w:rsidRDefault="00197470" w:rsidP="005C352B">
      <w:pPr>
        <w:spacing w:after="0" w:line="240" w:lineRule="auto"/>
        <w:jc w:val="right"/>
        <w:rPr>
          <w:rFonts w:ascii="Times New Roman" w:eastAsia="Times New Roman" w:hAnsi="Times New Roman"/>
          <w:sz w:val="21"/>
          <w:szCs w:val="21"/>
          <w:lang w:eastAsia="ru-RU"/>
        </w:rPr>
      </w:pPr>
    </w:p>
    <w:p w14:paraId="5A729B19" w14:textId="77777777" w:rsidR="00197470" w:rsidRPr="000A66D1" w:rsidRDefault="00197470" w:rsidP="005C352B">
      <w:pPr>
        <w:spacing w:after="0" w:line="240" w:lineRule="auto"/>
        <w:jc w:val="right"/>
        <w:rPr>
          <w:rFonts w:ascii="Times New Roman" w:eastAsia="Times New Roman" w:hAnsi="Times New Roman"/>
          <w:sz w:val="21"/>
          <w:szCs w:val="21"/>
          <w:lang w:eastAsia="ru-RU"/>
        </w:rPr>
      </w:pPr>
    </w:p>
    <w:p w14:paraId="2F2BD823" w14:textId="77777777" w:rsidR="00197470" w:rsidRPr="000A66D1" w:rsidRDefault="00197470" w:rsidP="005C352B">
      <w:pPr>
        <w:spacing w:after="0" w:line="240" w:lineRule="auto"/>
        <w:jc w:val="right"/>
        <w:rPr>
          <w:rFonts w:ascii="Times New Roman" w:eastAsia="Times New Roman" w:hAnsi="Times New Roman"/>
          <w:sz w:val="21"/>
          <w:szCs w:val="21"/>
          <w:lang w:eastAsia="ru-RU"/>
        </w:rPr>
      </w:pPr>
    </w:p>
    <w:p w14:paraId="2D6C08D1" w14:textId="77777777" w:rsidR="00197470" w:rsidRPr="000A66D1" w:rsidRDefault="00197470" w:rsidP="005C352B">
      <w:pPr>
        <w:spacing w:after="0" w:line="240" w:lineRule="auto"/>
        <w:jc w:val="right"/>
        <w:rPr>
          <w:rFonts w:ascii="Times New Roman" w:eastAsia="Times New Roman" w:hAnsi="Times New Roman"/>
          <w:sz w:val="21"/>
          <w:szCs w:val="21"/>
          <w:lang w:eastAsia="ru-RU"/>
        </w:rPr>
      </w:pPr>
    </w:p>
    <w:p w14:paraId="6C2BD3E3" w14:textId="77777777" w:rsidR="00710018" w:rsidRPr="000A66D1" w:rsidRDefault="00710018" w:rsidP="007351D4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27D2612F" w14:textId="77777777" w:rsidR="00710018" w:rsidRPr="000A66D1" w:rsidRDefault="00710018" w:rsidP="007351D4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56B72617" w14:textId="77777777" w:rsidR="00710018" w:rsidRPr="000A66D1" w:rsidRDefault="00710018" w:rsidP="007351D4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0184A8F4" w14:textId="77777777" w:rsidR="00710018" w:rsidRPr="000A66D1" w:rsidRDefault="00710018" w:rsidP="007351D4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44A6936D" w14:textId="77777777" w:rsidR="00710018" w:rsidRPr="000A66D1" w:rsidRDefault="00710018" w:rsidP="007351D4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57E559A7" w14:textId="77777777" w:rsidR="00710018" w:rsidRPr="000A66D1" w:rsidRDefault="00710018" w:rsidP="007351D4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544689C2" w14:textId="77777777" w:rsidR="00710018" w:rsidRPr="000A66D1" w:rsidRDefault="00710018" w:rsidP="007351D4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2B0CDDA1" w14:textId="77777777" w:rsidR="00710018" w:rsidRPr="000A66D1" w:rsidRDefault="00710018" w:rsidP="007351D4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2226535D" w14:textId="77777777" w:rsidR="00710018" w:rsidRPr="000A66D1" w:rsidRDefault="00710018" w:rsidP="007351D4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749E4C9B" w14:textId="77777777" w:rsidR="00710018" w:rsidRPr="000A66D1" w:rsidRDefault="00710018" w:rsidP="007351D4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7A063470" w14:textId="77777777" w:rsidR="00710018" w:rsidRPr="000A66D1" w:rsidRDefault="00710018" w:rsidP="007351D4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72BAFCB6" w14:textId="77777777" w:rsidR="00FC3EC5" w:rsidRPr="000A66D1" w:rsidRDefault="00FC3EC5" w:rsidP="007351D4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1739CE21" w14:textId="77777777" w:rsidR="00FC3EC5" w:rsidRPr="000A66D1" w:rsidRDefault="00FC3EC5" w:rsidP="007351D4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2B8F699E" w14:textId="77777777" w:rsidR="00FC3EC5" w:rsidRPr="000A66D1" w:rsidRDefault="00FC3EC5" w:rsidP="007351D4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4D446030" w14:textId="77777777" w:rsidR="00FC3EC5" w:rsidRPr="000A66D1" w:rsidRDefault="00FC3EC5" w:rsidP="007351D4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28EE32DD" w14:textId="77777777" w:rsidR="00FC3EC5" w:rsidRPr="000A66D1" w:rsidRDefault="00FC3EC5" w:rsidP="007351D4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182826F3" w14:textId="77777777" w:rsidR="00FC3EC5" w:rsidRPr="000A66D1" w:rsidRDefault="00FC3EC5" w:rsidP="007351D4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3BCEFDB1" w14:textId="70423508" w:rsidR="00FC3EC5" w:rsidRDefault="00FC3EC5" w:rsidP="007351D4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36F956F7" w14:textId="77777777" w:rsidR="00B002DC" w:rsidRPr="000A66D1" w:rsidRDefault="00B002DC" w:rsidP="007351D4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586F6CF3" w14:textId="77777777" w:rsidR="00FC3EC5" w:rsidRPr="000A66D1" w:rsidRDefault="00FC3EC5" w:rsidP="007351D4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655264C7" w14:textId="77777777" w:rsidR="00FC3EC5" w:rsidRPr="000A66D1" w:rsidRDefault="00FC3EC5" w:rsidP="007351D4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4DCF9C50" w14:textId="59F108F2" w:rsidR="007E36D2" w:rsidRDefault="007E36D2">
      <w:pPr>
        <w:spacing w:after="160" w:line="259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br w:type="page"/>
      </w:r>
    </w:p>
    <w:p w14:paraId="1B42B45D" w14:textId="40032883" w:rsidR="007351D4" w:rsidRPr="000A66D1" w:rsidRDefault="00C13D4F" w:rsidP="008C6EC3">
      <w:pPr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  <w:r w:rsidRPr="000A66D1">
        <w:rPr>
          <w:rFonts w:ascii="Times New Roman" w:eastAsia="Times New Roman" w:hAnsi="Times New Roman"/>
          <w:sz w:val="16"/>
          <w:szCs w:val="16"/>
          <w:lang w:eastAsia="ru-RU"/>
        </w:rPr>
        <w:lastRenderedPageBreak/>
        <w:t xml:space="preserve">                                                                                                                                                 </w:t>
      </w:r>
      <w:r w:rsidR="007351D4" w:rsidRPr="000A66D1">
        <w:rPr>
          <w:rFonts w:ascii="Times New Roman" w:eastAsia="Times New Roman" w:hAnsi="Times New Roman"/>
          <w:sz w:val="16"/>
          <w:szCs w:val="16"/>
          <w:lang w:eastAsia="ru-RU"/>
        </w:rPr>
        <w:t xml:space="preserve">Приложение № </w:t>
      </w:r>
      <w:r w:rsidR="00AE4720" w:rsidRPr="000A66D1">
        <w:rPr>
          <w:rFonts w:ascii="Times New Roman" w:eastAsia="Times New Roman" w:hAnsi="Times New Roman"/>
          <w:sz w:val="16"/>
          <w:szCs w:val="16"/>
          <w:lang w:eastAsia="ru-RU"/>
        </w:rPr>
        <w:t>4</w:t>
      </w:r>
    </w:p>
    <w:p w14:paraId="5435ED2D" w14:textId="77777777" w:rsidR="008C6EC3" w:rsidRPr="000A66D1" w:rsidRDefault="008C6EC3" w:rsidP="008C6EC3">
      <w:pPr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690E13B2" w14:textId="2C85F5DA" w:rsidR="007351D4" w:rsidRPr="000A66D1" w:rsidRDefault="007351D4" w:rsidP="008C6EC3">
      <w:pPr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  <w:r w:rsidRPr="000A66D1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к приказу от </w:t>
      </w:r>
      <w:r w:rsidR="00CB17CC">
        <w:rPr>
          <w:rFonts w:ascii="Times New Roman" w:eastAsia="Times New Roman" w:hAnsi="Times New Roman"/>
          <w:sz w:val="16"/>
          <w:szCs w:val="16"/>
          <w:lang w:eastAsia="ru-RU"/>
        </w:rPr>
        <w:t xml:space="preserve">02.06.2025 г. </w:t>
      </w:r>
      <w:r w:rsidRPr="000A66D1">
        <w:rPr>
          <w:rFonts w:ascii="Times New Roman" w:eastAsia="Times New Roman" w:hAnsi="Times New Roman"/>
          <w:sz w:val="16"/>
          <w:szCs w:val="16"/>
          <w:lang w:eastAsia="ru-RU"/>
        </w:rPr>
        <w:t>№</w:t>
      </w:r>
      <w:r w:rsidR="00CB17CC">
        <w:rPr>
          <w:rFonts w:ascii="Times New Roman" w:eastAsia="Times New Roman" w:hAnsi="Times New Roman"/>
          <w:sz w:val="16"/>
          <w:szCs w:val="16"/>
          <w:lang w:eastAsia="ru-RU"/>
        </w:rPr>
        <w:t xml:space="preserve"> 316-о</w:t>
      </w:r>
    </w:p>
    <w:p w14:paraId="5C16918B" w14:textId="77777777" w:rsidR="007351D4" w:rsidRPr="000A66D1" w:rsidRDefault="007351D4" w:rsidP="007351D4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14:paraId="42024AA1" w14:textId="77777777" w:rsidR="008C6EC3" w:rsidRPr="000A66D1" w:rsidRDefault="008C6EC3" w:rsidP="008C6EC3">
      <w:pPr>
        <w:spacing w:after="0" w:line="240" w:lineRule="auto"/>
        <w:jc w:val="center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0A66D1">
        <w:rPr>
          <w:rFonts w:ascii="Times New Roman" w:eastAsia="Times New Roman" w:hAnsi="Times New Roman"/>
          <w:b/>
          <w:sz w:val="19"/>
          <w:szCs w:val="19"/>
          <w:lang w:eastAsia="ru-RU"/>
        </w:rPr>
        <w:t xml:space="preserve">Автономная некоммерческая организация высшего образования «Российский новый университет» </w:t>
      </w:r>
    </w:p>
    <w:p w14:paraId="6CF5D01D" w14:textId="77777777" w:rsidR="008C6EC3" w:rsidRPr="000A66D1" w:rsidRDefault="008C6EC3" w:rsidP="008C6EC3">
      <w:pPr>
        <w:spacing w:after="0" w:line="240" w:lineRule="auto"/>
        <w:jc w:val="center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0A66D1">
        <w:rPr>
          <w:rFonts w:ascii="Times New Roman" w:eastAsia="Times New Roman" w:hAnsi="Times New Roman"/>
          <w:b/>
          <w:sz w:val="19"/>
          <w:szCs w:val="19"/>
          <w:lang w:eastAsia="ru-RU"/>
        </w:rPr>
        <w:t>(АНО ВО «Российский новый университет»)</w:t>
      </w:r>
    </w:p>
    <w:p w14:paraId="2D3DC945" w14:textId="77777777" w:rsidR="008C6EC3" w:rsidRPr="000A66D1" w:rsidRDefault="008C6EC3" w:rsidP="008C6E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9"/>
          <w:szCs w:val="19"/>
          <w:lang w:eastAsia="ru-RU"/>
        </w:rPr>
      </w:pPr>
      <w:r w:rsidRPr="000A66D1">
        <w:rPr>
          <w:rFonts w:ascii="Times New Roman" w:eastAsia="Times New Roman" w:hAnsi="Times New Roman"/>
          <w:i/>
          <w:sz w:val="19"/>
          <w:szCs w:val="19"/>
          <w:lang w:eastAsia="ru-RU"/>
        </w:rPr>
        <w:t>Регистрационный номер государственной аккредитации А007-00115-77/01121105, предоставленной 24.06.2016 г. Федеральной службой по надзору в сфере образования и науки, бессрочно.</w:t>
      </w:r>
    </w:p>
    <w:p w14:paraId="365F22BA" w14:textId="77777777" w:rsidR="008C6EC3" w:rsidRPr="000A66D1" w:rsidRDefault="008C6EC3" w:rsidP="008C6E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9"/>
          <w:szCs w:val="19"/>
          <w:lang w:eastAsia="ru-RU"/>
        </w:rPr>
      </w:pPr>
      <w:r w:rsidRPr="000A66D1">
        <w:rPr>
          <w:rFonts w:ascii="Times New Roman" w:eastAsia="Times New Roman" w:hAnsi="Times New Roman"/>
          <w:i/>
          <w:sz w:val="19"/>
          <w:szCs w:val="19"/>
          <w:lang w:eastAsia="ru-RU"/>
        </w:rPr>
        <w:t>Регистрационный номер лицензии Л035-00115-77/00096711, предоставленной 28.04.2016 г. Федеральной службой по надзору в сфере образования и науки, бессрочно.</w:t>
      </w:r>
    </w:p>
    <w:p w14:paraId="47966E59" w14:textId="77777777" w:rsidR="004B4889" w:rsidRPr="000A66D1" w:rsidRDefault="004B4889" w:rsidP="004B48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</w:p>
    <w:p w14:paraId="23E91CAD" w14:textId="4C6E894F" w:rsidR="004B4889" w:rsidRPr="000A66D1" w:rsidRDefault="004B4889" w:rsidP="008C6EC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1"/>
          <w:szCs w:val="21"/>
        </w:rPr>
      </w:pPr>
      <w:r w:rsidRPr="000A66D1">
        <w:rPr>
          <w:rFonts w:ascii="Times New Roman" w:hAnsi="Times New Roman"/>
          <w:b/>
          <w:sz w:val="21"/>
          <w:szCs w:val="21"/>
        </w:rPr>
        <w:t>Дополнительное соглашение № ____</w:t>
      </w:r>
    </w:p>
    <w:p w14:paraId="40FDE25A" w14:textId="2A50E319" w:rsidR="004B4889" w:rsidRPr="000A66D1" w:rsidRDefault="004B4889" w:rsidP="008C6EC3">
      <w:pPr>
        <w:pStyle w:val="ab"/>
        <w:spacing w:line="276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0A66D1">
        <w:rPr>
          <w:rStyle w:val="ac"/>
          <w:rFonts w:ascii="Times New Roman" w:hAnsi="Times New Roman" w:cs="Times New Roman"/>
          <w:bCs/>
          <w:color w:val="auto"/>
          <w:sz w:val="21"/>
          <w:szCs w:val="21"/>
        </w:rPr>
        <w:t>к договору № _____________________</w:t>
      </w:r>
      <w:proofErr w:type="gramStart"/>
      <w:r w:rsidRPr="000A66D1">
        <w:rPr>
          <w:rStyle w:val="ac"/>
          <w:rFonts w:ascii="Times New Roman" w:hAnsi="Times New Roman" w:cs="Times New Roman"/>
          <w:bCs/>
          <w:color w:val="auto"/>
          <w:sz w:val="21"/>
          <w:szCs w:val="21"/>
        </w:rPr>
        <w:t xml:space="preserve">_ </w:t>
      </w:r>
      <w:r w:rsidR="00C13D4F" w:rsidRPr="000A66D1">
        <w:rPr>
          <w:rStyle w:val="ac"/>
          <w:rFonts w:ascii="Times New Roman" w:hAnsi="Times New Roman" w:cs="Times New Roman"/>
          <w:bCs/>
          <w:color w:val="auto"/>
          <w:sz w:val="21"/>
          <w:szCs w:val="21"/>
        </w:rPr>
        <w:t xml:space="preserve"> </w:t>
      </w:r>
      <w:r w:rsidRPr="000A66D1">
        <w:rPr>
          <w:rStyle w:val="ac"/>
          <w:rFonts w:ascii="Times New Roman" w:hAnsi="Times New Roman" w:cs="Times New Roman"/>
          <w:bCs/>
          <w:color w:val="auto"/>
          <w:sz w:val="21"/>
          <w:szCs w:val="21"/>
        </w:rPr>
        <w:t>от</w:t>
      </w:r>
      <w:proofErr w:type="gramEnd"/>
      <w:r w:rsidRPr="000A66D1">
        <w:rPr>
          <w:rStyle w:val="ac"/>
          <w:rFonts w:ascii="Times New Roman" w:hAnsi="Times New Roman" w:cs="Times New Roman"/>
          <w:bCs/>
          <w:color w:val="auto"/>
          <w:sz w:val="21"/>
          <w:szCs w:val="21"/>
        </w:rPr>
        <w:t xml:space="preserve"> «____» _______________20___г.</w:t>
      </w:r>
    </w:p>
    <w:p w14:paraId="78D02CD5" w14:textId="7B524A57" w:rsidR="004B4889" w:rsidRPr="000A66D1" w:rsidRDefault="004B4889" w:rsidP="00C13D4F">
      <w:pPr>
        <w:pStyle w:val="ab"/>
        <w:jc w:val="center"/>
        <w:rPr>
          <w:rStyle w:val="ac"/>
          <w:rFonts w:ascii="Times New Roman" w:hAnsi="Times New Roman" w:cs="Times New Roman"/>
          <w:bCs/>
          <w:color w:val="auto"/>
          <w:sz w:val="21"/>
          <w:szCs w:val="21"/>
        </w:rPr>
      </w:pPr>
      <w:r w:rsidRPr="000A66D1">
        <w:rPr>
          <w:rStyle w:val="ac"/>
          <w:rFonts w:ascii="Times New Roman" w:hAnsi="Times New Roman" w:cs="Times New Roman"/>
          <w:bCs/>
          <w:color w:val="auto"/>
          <w:sz w:val="21"/>
          <w:szCs w:val="21"/>
        </w:rPr>
        <w:t>об образовании на обучение по образовательным программам</w:t>
      </w:r>
      <w:r w:rsidR="00C13D4F" w:rsidRPr="000A66D1">
        <w:rPr>
          <w:rStyle w:val="ac"/>
          <w:rFonts w:ascii="Times New Roman" w:hAnsi="Times New Roman" w:cs="Times New Roman"/>
          <w:bCs/>
          <w:color w:val="auto"/>
        </w:rPr>
        <w:t xml:space="preserve"> </w:t>
      </w:r>
      <w:r w:rsidRPr="000A66D1">
        <w:rPr>
          <w:rStyle w:val="ac"/>
          <w:rFonts w:ascii="Times New Roman" w:hAnsi="Times New Roman" w:cs="Times New Roman"/>
          <w:bCs/>
          <w:color w:val="auto"/>
          <w:sz w:val="21"/>
          <w:szCs w:val="21"/>
        </w:rPr>
        <w:t>среднего профессионального / высшего образования</w:t>
      </w:r>
      <w:r w:rsidR="008C6EC3" w:rsidRPr="000A66D1">
        <w:rPr>
          <w:rStyle w:val="ac"/>
          <w:rFonts w:ascii="Times New Roman" w:hAnsi="Times New Roman" w:cs="Times New Roman"/>
          <w:bCs/>
          <w:color w:val="auto"/>
          <w:sz w:val="21"/>
          <w:szCs w:val="21"/>
        </w:rPr>
        <w:t xml:space="preserve"> </w:t>
      </w:r>
      <w:r w:rsidRPr="000A66D1">
        <w:rPr>
          <w:rStyle w:val="ac"/>
          <w:rFonts w:ascii="Times New Roman" w:hAnsi="Times New Roman" w:cs="Times New Roman"/>
          <w:bCs/>
          <w:color w:val="auto"/>
          <w:sz w:val="21"/>
          <w:szCs w:val="21"/>
        </w:rPr>
        <w:t>(бакалавриат, специалитет, магистратура)</w:t>
      </w:r>
    </w:p>
    <w:p w14:paraId="6554DA18" w14:textId="77777777" w:rsidR="004B4889" w:rsidRPr="000A66D1" w:rsidRDefault="004B4889" w:rsidP="00C13D4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 w:val="8"/>
          <w:szCs w:val="8"/>
        </w:rPr>
      </w:pPr>
    </w:p>
    <w:p w14:paraId="033FA829" w14:textId="2D458051" w:rsidR="004B4889" w:rsidRPr="000A66D1" w:rsidRDefault="004B4889" w:rsidP="008C6EC3">
      <w:pPr>
        <w:pStyle w:val="ab"/>
        <w:spacing w:line="276" w:lineRule="auto"/>
        <w:rPr>
          <w:rFonts w:ascii="Times New Roman" w:hAnsi="Times New Roman" w:cs="Times New Roman"/>
          <w:sz w:val="21"/>
          <w:szCs w:val="21"/>
        </w:rPr>
      </w:pPr>
      <w:r w:rsidRPr="000A66D1">
        <w:rPr>
          <w:rFonts w:ascii="Times New Roman" w:hAnsi="Times New Roman" w:cs="Times New Roman"/>
          <w:sz w:val="21"/>
          <w:szCs w:val="21"/>
        </w:rPr>
        <w:t xml:space="preserve">г. Москва                                                                                                          </w:t>
      </w:r>
      <w:proofErr w:type="gramStart"/>
      <w:r w:rsidRPr="000A66D1">
        <w:rPr>
          <w:rFonts w:ascii="Times New Roman" w:hAnsi="Times New Roman" w:cs="Times New Roman"/>
          <w:sz w:val="21"/>
          <w:szCs w:val="21"/>
        </w:rPr>
        <w:t xml:space="preserve">   «</w:t>
      </w:r>
      <w:proofErr w:type="gramEnd"/>
      <w:r w:rsidRPr="000A66D1">
        <w:rPr>
          <w:rFonts w:ascii="Times New Roman" w:hAnsi="Times New Roman" w:cs="Times New Roman"/>
          <w:sz w:val="21"/>
          <w:szCs w:val="21"/>
        </w:rPr>
        <w:t>___» _______________ 202</w:t>
      </w:r>
      <w:r w:rsidR="008C6EC3" w:rsidRPr="000A66D1">
        <w:rPr>
          <w:rFonts w:ascii="Times New Roman" w:hAnsi="Times New Roman" w:cs="Times New Roman"/>
          <w:sz w:val="21"/>
          <w:szCs w:val="21"/>
        </w:rPr>
        <w:t>__</w:t>
      </w:r>
      <w:r w:rsidRPr="000A66D1">
        <w:rPr>
          <w:rFonts w:ascii="Times New Roman" w:hAnsi="Times New Roman" w:cs="Times New Roman"/>
          <w:sz w:val="21"/>
          <w:szCs w:val="21"/>
        </w:rPr>
        <w:t xml:space="preserve"> г.</w:t>
      </w:r>
    </w:p>
    <w:p w14:paraId="3C22CD6A" w14:textId="77777777" w:rsidR="004B4889" w:rsidRPr="000A66D1" w:rsidRDefault="004B4889" w:rsidP="004B4889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</w:p>
    <w:p w14:paraId="03CC8B48" w14:textId="495C92B9" w:rsidR="004B4889" w:rsidRPr="000A66D1" w:rsidRDefault="004B4889" w:rsidP="008C6EC3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0A66D1">
        <w:rPr>
          <w:rFonts w:ascii="Times New Roman" w:hAnsi="Times New Roman" w:cs="Times New Roman"/>
          <w:sz w:val="21"/>
          <w:szCs w:val="21"/>
        </w:rPr>
        <w:t>Автономная некоммерческая организация высшего образования «Российский новый университет», именуемая в дальнейшем «Исполнитель», в лице проректора ______________________________________, действующего на основании доверенности от «____»_____________202___г. №_____ и __________________________________________________________________________________________,</w:t>
      </w:r>
    </w:p>
    <w:p w14:paraId="7D3E1C82" w14:textId="77777777" w:rsidR="00B06030" w:rsidRPr="000A66D1" w:rsidRDefault="00B06030" w:rsidP="00B06030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0A66D1">
        <w:rPr>
          <w:rFonts w:ascii="Times New Roman" w:hAnsi="Times New Roman" w:cs="Times New Roman"/>
          <w:i/>
          <w:sz w:val="16"/>
          <w:szCs w:val="16"/>
        </w:rPr>
        <w:t xml:space="preserve">(фамилия, имя, отчество (при наличии) лица, зачисляемого на обучение </w:t>
      </w:r>
      <w:hyperlink r:id="rId23" w:anchor="Par214" w:history="1">
        <w:r w:rsidRPr="000A66D1">
          <w:rPr>
            <w:rStyle w:val="af2"/>
            <w:rFonts w:ascii="Times New Roman" w:hAnsi="Times New Roman" w:cs="Times New Roman"/>
            <w:i/>
            <w:color w:val="auto"/>
            <w:sz w:val="16"/>
            <w:szCs w:val="16"/>
            <w:u w:val="none"/>
          </w:rPr>
          <w:t>&lt;1&gt;</w:t>
        </w:r>
      </w:hyperlink>
      <w:r w:rsidRPr="000A66D1">
        <w:rPr>
          <w:rFonts w:ascii="Times New Roman" w:hAnsi="Times New Roman" w:cs="Times New Roman"/>
          <w:i/>
          <w:sz w:val="16"/>
          <w:szCs w:val="16"/>
        </w:rPr>
        <w:t xml:space="preserve"> наименование организации с указанием должности, фамилии, имени, отчества (при наличии) лица, действующего от имени организации, документов, подтверждающих полномочия указанного лица/ фамилия, имя, отчество физического лица </w:t>
      </w:r>
      <w:hyperlink r:id="rId24" w:anchor="Par216" w:history="1">
        <w:r w:rsidRPr="000A66D1">
          <w:rPr>
            <w:rStyle w:val="af2"/>
            <w:rFonts w:ascii="Times New Roman" w:hAnsi="Times New Roman" w:cs="Times New Roman"/>
            <w:i/>
            <w:color w:val="auto"/>
            <w:sz w:val="16"/>
            <w:szCs w:val="16"/>
            <w:u w:val="none"/>
          </w:rPr>
          <w:t>&lt;2&gt;</w:t>
        </w:r>
      </w:hyperlink>
      <w:r w:rsidRPr="000A66D1">
        <w:rPr>
          <w:rFonts w:ascii="Times New Roman" w:hAnsi="Times New Roman" w:cs="Times New Roman"/>
          <w:i/>
          <w:sz w:val="16"/>
          <w:szCs w:val="16"/>
        </w:rPr>
        <w:t>)</w:t>
      </w:r>
    </w:p>
    <w:p w14:paraId="2170F02A" w14:textId="1B6B6A0D" w:rsidR="004B4889" w:rsidRPr="000A66D1" w:rsidRDefault="004B4889" w:rsidP="008C6EC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A66D1">
        <w:rPr>
          <w:rFonts w:ascii="Times New Roman" w:hAnsi="Times New Roman" w:cs="Times New Roman"/>
          <w:sz w:val="21"/>
          <w:szCs w:val="21"/>
        </w:rPr>
        <w:t>именуемый(</w:t>
      </w:r>
      <w:proofErr w:type="spellStart"/>
      <w:r w:rsidRPr="000A66D1">
        <w:rPr>
          <w:rFonts w:ascii="Times New Roman" w:hAnsi="Times New Roman" w:cs="Times New Roman"/>
          <w:sz w:val="21"/>
          <w:szCs w:val="21"/>
        </w:rPr>
        <w:t>ая</w:t>
      </w:r>
      <w:proofErr w:type="spellEnd"/>
      <w:r w:rsidRPr="000A66D1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0A66D1">
        <w:rPr>
          <w:rFonts w:ascii="Times New Roman" w:hAnsi="Times New Roman" w:cs="Times New Roman"/>
          <w:sz w:val="21"/>
          <w:szCs w:val="21"/>
        </w:rPr>
        <w:t>ое</w:t>
      </w:r>
      <w:proofErr w:type="spellEnd"/>
      <w:r w:rsidRPr="000A66D1">
        <w:rPr>
          <w:rFonts w:ascii="Times New Roman" w:hAnsi="Times New Roman" w:cs="Times New Roman"/>
          <w:sz w:val="21"/>
          <w:szCs w:val="21"/>
        </w:rPr>
        <w:t>) в дальнейшем «Заказчик», действующий в интересах лица, зачисляемого на обучение __________________________________________________________________________________________,</w:t>
      </w:r>
    </w:p>
    <w:p w14:paraId="04BA47EA" w14:textId="77777777" w:rsidR="004B4889" w:rsidRPr="000A66D1" w:rsidRDefault="004B4889" w:rsidP="004B4889">
      <w:pPr>
        <w:pStyle w:val="ConsPlusNonformat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A66D1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(фамилия, имя, отчество (при наличии) лица, зачисляемого на обучение)</w:t>
      </w:r>
    </w:p>
    <w:p w14:paraId="2D717FE0" w14:textId="35406FC0" w:rsidR="004B4889" w:rsidRPr="000A66D1" w:rsidRDefault="004B4889" w:rsidP="008C6EC3">
      <w:pPr>
        <w:pStyle w:val="ab"/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A66D1">
        <w:rPr>
          <w:rFonts w:ascii="Times New Roman" w:hAnsi="Times New Roman"/>
          <w:sz w:val="21"/>
          <w:szCs w:val="21"/>
        </w:rPr>
        <w:t>именуемый(</w:t>
      </w:r>
      <w:proofErr w:type="spellStart"/>
      <w:r w:rsidRPr="000A66D1">
        <w:rPr>
          <w:rFonts w:ascii="Times New Roman" w:hAnsi="Times New Roman"/>
          <w:sz w:val="21"/>
          <w:szCs w:val="21"/>
        </w:rPr>
        <w:t>ая</w:t>
      </w:r>
      <w:proofErr w:type="spellEnd"/>
      <w:r w:rsidRPr="000A66D1">
        <w:rPr>
          <w:rFonts w:ascii="Times New Roman" w:hAnsi="Times New Roman"/>
          <w:sz w:val="21"/>
          <w:szCs w:val="21"/>
        </w:rPr>
        <w:t xml:space="preserve">) в дальнейшем «Обучающийся» </w:t>
      </w:r>
      <w:hyperlink r:id="rId25" w:anchor="Par217" w:history="1">
        <w:r w:rsidRPr="000A66D1">
          <w:rPr>
            <w:rStyle w:val="af2"/>
            <w:rFonts w:ascii="Times New Roman" w:hAnsi="Times New Roman"/>
            <w:i/>
            <w:color w:val="auto"/>
            <w:sz w:val="18"/>
            <w:szCs w:val="18"/>
            <w:u w:val="none"/>
          </w:rPr>
          <w:t>&lt;3&gt;</w:t>
        </w:r>
      </w:hyperlink>
      <w:r w:rsidRPr="000A66D1">
        <w:rPr>
          <w:rStyle w:val="af2"/>
          <w:rFonts w:ascii="Times New Roman" w:hAnsi="Times New Roman"/>
          <w:i/>
          <w:color w:val="auto"/>
          <w:sz w:val="18"/>
          <w:szCs w:val="18"/>
        </w:rPr>
        <w:t>,</w:t>
      </w:r>
      <w:r w:rsidRPr="000A66D1">
        <w:rPr>
          <w:rFonts w:ascii="Times New Roman" w:hAnsi="Times New Roman"/>
          <w:sz w:val="21"/>
          <w:szCs w:val="21"/>
        </w:rPr>
        <w:t xml:space="preserve"> совместно именуемые «Стороны»,</w:t>
      </w:r>
      <w:r w:rsidRPr="000A66D1">
        <w:rPr>
          <w:rFonts w:ascii="Times New Roman" w:hAnsi="Times New Roman" w:cs="Times New Roman"/>
          <w:b/>
          <w:sz w:val="21"/>
          <w:szCs w:val="21"/>
        </w:rPr>
        <w:t xml:space="preserve"> в связи с изменением образовательной программы / формы обучения / кода / наименования специальности / направления подготовки / срока обучения / стоимости обучения </w:t>
      </w:r>
      <w:r w:rsidRPr="000A66D1">
        <w:rPr>
          <w:rFonts w:ascii="Times New Roman" w:hAnsi="Times New Roman" w:cs="Times New Roman"/>
          <w:i/>
          <w:sz w:val="21"/>
          <w:szCs w:val="21"/>
        </w:rPr>
        <w:t>(зачеркнуть ненужное)</w:t>
      </w:r>
      <w:r w:rsidRPr="000A66D1">
        <w:rPr>
          <w:rFonts w:ascii="Times New Roman" w:hAnsi="Times New Roman" w:cs="Times New Roman"/>
          <w:sz w:val="21"/>
          <w:szCs w:val="21"/>
        </w:rPr>
        <w:t xml:space="preserve"> заключили настоящее Дополнительное соглашение №____ к договору</w:t>
      </w:r>
      <w:r w:rsidRPr="000A66D1">
        <w:rPr>
          <w:rStyle w:val="ac"/>
          <w:b w:val="0"/>
          <w:bCs/>
          <w:color w:val="auto"/>
          <w:sz w:val="21"/>
          <w:szCs w:val="21"/>
        </w:rPr>
        <w:t xml:space="preserve"> </w:t>
      </w:r>
      <w:r w:rsidRPr="000A66D1">
        <w:rPr>
          <w:rStyle w:val="ac"/>
          <w:rFonts w:ascii="Times New Roman" w:hAnsi="Times New Roman" w:cs="Times New Roman"/>
          <w:b w:val="0"/>
          <w:bCs/>
          <w:color w:val="auto"/>
          <w:sz w:val="21"/>
          <w:szCs w:val="21"/>
        </w:rPr>
        <w:t xml:space="preserve">№_______от « ____» _______________20___г. </w:t>
      </w:r>
      <w:r w:rsidRPr="000A66D1">
        <w:rPr>
          <w:rFonts w:ascii="Times New Roman" w:hAnsi="Times New Roman" w:cs="Times New Roman"/>
          <w:sz w:val="21"/>
          <w:szCs w:val="21"/>
        </w:rPr>
        <w:t>о нижеследующем:</w:t>
      </w:r>
    </w:p>
    <w:p w14:paraId="35645CE4" w14:textId="77777777" w:rsidR="004B4889" w:rsidRPr="000A66D1" w:rsidRDefault="004B4889" w:rsidP="00D756E8">
      <w:pPr>
        <w:pStyle w:val="a8"/>
        <w:numPr>
          <w:ilvl w:val="0"/>
          <w:numId w:val="1"/>
        </w:numPr>
        <w:tabs>
          <w:tab w:val="left" w:pos="851"/>
        </w:tabs>
        <w:spacing w:after="0"/>
        <w:ind w:left="942"/>
        <w:jc w:val="both"/>
        <w:rPr>
          <w:rFonts w:ascii="Times New Roman" w:hAnsi="Times New Roman"/>
          <w:sz w:val="21"/>
          <w:szCs w:val="21"/>
        </w:rPr>
      </w:pPr>
      <w:bookmarkStart w:id="3" w:name="_Hlk101786501"/>
      <w:r w:rsidRPr="000A66D1">
        <w:rPr>
          <w:rFonts w:ascii="Times New Roman" w:hAnsi="Times New Roman"/>
          <w:sz w:val="21"/>
          <w:szCs w:val="21"/>
        </w:rPr>
        <w:t>Пункт 1.1 Договора изложить в следующей редакции:</w:t>
      </w:r>
    </w:p>
    <w:bookmarkEnd w:id="3"/>
    <w:p w14:paraId="664C55EA" w14:textId="2DE302BA" w:rsidR="004B4889" w:rsidRPr="000A66D1" w:rsidRDefault="004B4889" w:rsidP="008C6EC3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0A66D1">
        <w:rPr>
          <w:rFonts w:ascii="Times New Roman" w:hAnsi="Times New Roman" w:cs="Times New Roman"/>
          <w:sz w:val="21"/>
          <w:szCs w:val="21"/>
        </w:rPr>
        <w:t xml:space="preserve">«1.1. Исполнитель обязуется предоставить образовательную услугу, а Обучающийся/Заказчик </w:t>
      </w:r>
      <w:r w:rsidRPr="000A66D1">
        <w:rPr>
          <w:rFonts w:ascii="Times New Roman" w:hAnsi="Times New Roman" w:cs="Times New Roman"/>
          <w:i/>
          <w:sz w:val="21"/>
          <w:szCs w:val="21"/>
        </w:rPr>
        <w:t>(</w:t>
      </w:r>
      <w:r w:rsidR="00391884" w:rsidRPr="000A66D1">
        <w:rPr>
          <w:rFonts w:ascii="Times New Roman" w:hAnsi="Times New Roman" w:cs="Times New Roman"/>
          <w:i/>
          <w:sz w:val="21"/>
          <w:szCs w:val="21"/>
        </w:rPr>
        <w:t xml:space="preserve">вычеркнуть </w:t>
      </w:r>
      <w:r w:rsidRPr="000A66D1">
        <w:rPr>
          <w:rFonts w:ascii="Times New Roman" w:hAnsi="Times New Roman" w:cs="Times New Roman"/>
          <w:i/>
          <w:sz w:val="21"/>
          <w:szCs w:val="21"/>
        </w:rPr>
        <w:t>ненужное)</w:t>
      </w:r>
      <w:r w:rsidRPr="000A66D1">
        <w:rPr>
          <w:rFonts w:ascii="Times New Roman" w:hAnsi="Times New Roman" w:cs="Times New Roman"/>
          <w:sz w:val="21"/>
          <w:szCs w:val="21"/>
        </w:rPr>
        <w:t xml:space="preserve"> обязуется оплатить обучение по образовательной программе _______________</w:t>
      </w:r>
    </w:p>
    <w:p w14:paraId="1988EFF7" w14:textId="77777777" w:rsidR="004B4889" w:rsidRPr="000A66D1" w:rsidRDefault="004B4889" w:rsidP="008C6EC3">
      <w:pPr>
        <w:pStyle w:val="ab"/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A66D1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_____</w:t>
      </w:r>
    </w:p>
    <w:p w14:paraId="356A972B" w14:textId="77777777" w:rsidR="004B4889" w:rsidRPr="000A66D1" w:rsidRDefault="004B4889" w:rsidP="008C6EC3">
      <w:pPr>
        <w:pStyle w:val="ab"/>
        <w:spacing w:line="276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0A66D1">
        <w:rPr>
          <w:rFonts w:ascii="Times New Roman" w:hAnsi="Times New Roman" w:cs="Times New Roman"/>
          <w:i/>
          <w:sz w:val="16"/>
          <w:szCs w:val="16"/>
        </w:rPr>
        <w:t>(наименование образовательной программы среднего профессионального/высшего образования)</w:t>
      </w:r>
    </w:p>
    <w:p w14:paraId="55362E8D" w14:textId="77777777" w:rsidR="004B4889" w:rsidRPr="000A66D1" w:rsidRDefault="004B4889" w:rsidP="008C6EC3">
      <w:pPr>
        <w:pStyle w:val="ab"/>
        <w:spacing w:line="276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0A66D1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_____</w:t>
      </w:r>
    </w:p>
    <w:p w14:paraId="1AA4C093" w14:textId="77777777" w:rsidR="004B4889" w:rsidRPr="000A66D1" w:rsidRDefault="004B4889" w:rsidP="008C6EC3">
      <w:pPr>
        <w:pStyle w:val="ab"/>
        <w:spacing w:line="276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0A66D1">
        <w:rPr>
          <w:rFonts w:ascii="Times New Roman" w:hAnsi="Times New Roman" w:cs="Times New Roman"/>
          <w:i/>
          <w:sz w:val="16"/>
          <w:szCs w:val="16"/>
        </w:rPr>
        <w:t>(форма обучения, код, наименование специальности/направления подготовки)</w:t>
      </w:r>
    </w:p>
    <w:p w14:paraId="3D7C89B7" w14:textId="77777777" w:rsidR="004B4889" w:rsidRPr="000A66D1" w:rsidRDefault="004B4889" w:rsidP="004B4889">
      <w:pPr>
        <w:pStyle w:val="ab"/>
        <w:jc w:val="both"/>
        <w:rPr>
          <w:rFonts w:ascii="Times New Roman" w:hAnsi="Times New Roman" w:cs="Times New Roman"/>
          <w:sz w:val="21"/>
          <w:szCs w:val="21"/>
        </w:rPr>
      </w:pPr>
      <w:r w:rsidRPr="000A66D1">
        <w:rPr>
          <w:rFonts w:ascii="Times New Roman" w:hAnsi="Times New Roman" w:cs="Times New Roman"/>
          <w:sz w:val="21"/>
          <w:szCs w:val="21"/>
        </w:rPr>
        <w:t>в пределах федерального государственного образовательного стандарта в соответствии с учебным планом, в том числе индивидуальным, и образовательной программой Исполнителя».</w:t>
      </w:r>
    </w:p>
    <w:p w14:paraId="6DBC01CD" w14:textId="77777777" w:rsidR="004B4889" w:rsidRPr="000A66D1" w:rsidRDefault="004B4889" w:rsidP="00D756E8">
      <w:pPr>
        <w:pStyle w:val="a8"/>
        <w:numPr>
          <w:ilvl w:val="0"/>
          <w:numId w:val="1"/>
        </w:numPr>
        <w:tabs>
          <w:tab w:val="left" w:pos="851"/>
        </w:tabs>
        <w:spacing w:after="0" w:line="240" w:lineRule="auto"/>
        <w:ind w:left="942"/>
        <w:jc w:val="both"/>
        <w:rPr>
          <w:rFonts w:ascii="Times New Roman" w:hAnsi="Times New Roman"/>
          <w:sz w:val="21"/>
          <w:szCs w:val="21"/>
        </w:rPr>
      </w:pPr>
      <w:r w:rsidRPr="000A66D1">
        <w:rPr>
          <w:rFonts w:ascii="Times New Roman" w:hAnsi="Times New Roman"/>
          <w:sz w:val="21"/>
          <w:szCs w:val="21"/>
        </w:rPr>
        <w:t>Пункт 1.2 Договора изложить в следующей редакции:</w:t>
      </w:r>
    </w:p>
    <w:p w14:paraId="609E0AE2" w14:textId="77777777" w:rsidR="004B4889" w:rsidRPr="000A66D1" w:rsidRDefault="004B4889" w:rsidP="008C6EC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1"/>
          <w:szCs w:val="21"/>
        </w:rPr>
      </w:pPr>
      <w:r w:rsidRPr="000A66D1">
        <w:rPr>
          <w:rFonts w:ascii="Times New Roman" w:hAnsi="Times New Roman"/>
          <w:sz w:val="21"/>
          <w:szCs w:val="21"/>
        </w:rPr>
        <w:t>«</w:t>
      </w:r>
      <w:r w:rsidRPr="000A66D1">
        <w:rPr>
          <w:rFonts w:ascii="Times New Roman" w:eastAsia="Times New Roman" w:hAnsi="Times New Roman"/>
          <w:sz w:val="21"/>
          <w:szCs w:val="21"/>
          <w:lang w:eastAsia="ru-RU"/>
        </w:rPr>
        <w:t xml:space="preserve">1.2. Срок освоения образовательной программы / части образовательной программы </w:t>
      </w:r>
      <w:r w:rsidRPr="000A66D1">
        <w:rPr>
          <w:rFonts w:ascii="Times New Roman" w:eastAsia="Times New Roman" w:hAnsi="Times New Roman"/>
          <w:i/>
          <w:iCs/>
          <w:sz w:val="21"/>
          <w:szCs w:val="21"/>
          <w:lang w:eastAsia="ru-RU"/>
        </w:rPr>
        <w:t>(вычеркнуть ненужное)</w:t>
      </w:r>
      <w:r w:rsidRPr="000A66D1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Pr="000A66D1">
        <w:rPr>
          <w:rFonts w:ascii="Times New Roman" w:hAnsi="Times New Roman"/>
          <w:sz w:val="21"/>
          <w:szCs w:val="21"/>
        </w:rPr>
        <w:t xml:space="preserve">– </w:t>
      </w:r>
      <w:r w:rsidRPr="000A66D1">
        <w:rPr>
          <w:rFonts w:ascii="Times New Roman" w:eastAsia="Times New Roman" w:hAnsi="Times New Roman"/>
          <w:sz w:val="21"/>
          <w:szCs w:val="21"/>
          <w:lang w:eastAsia="ru-RU"/>
        </w:rPr>
        <w:t xml:space="preserve">продолжительность обучения на момент подписания Договора </w:t>
      </w:r>
      <w:r w:rsidRPr="000A66D1">
        <w:rPr>
          <w:rFonts w:ascii="Times New Roman" w:hAnsi="Times New Roman"/>
          <w:sz w:val="21"/>
          <w:szCs w:val="21"/>
        </w:rPr>
        <w:t>составляет ______ лет и _____мес.</w:t>
      </w:r>
    </w:p>
    <w:p w14:paraId="2A147238" w14:textId="77777777" w:rsidR="004B4889" w:rsidRPr="000A66D1" w:rsidRDefault="004B4889" w:rsidP="008C6EC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1"/>
          <w:szCs w:val="21"/>
        </w:rPr>
      </w:pPr>
      <w:r w:rsidRPr="000A66D1">
        <w:rPr>
          <w:rFonts w:ascii="Times New Roman" w:hAnsi="Times New Roman"/>
          <w:sz w:val="21"/>
          <w:szCs w:val="21"/>
        </w:rPr>
        <w:t>Срок обучения по индивидуальному учебному плану, в том числе ускоренному обучению, составляет ______ лет и _____мес.».</w:t>
      </w:r>
    </w:p>
    <w:p w14:paraId="2AE1E909" w14:textId="77777777" w:rsidR="008C6EC3" w:rsidRPr="000A66D1" w:rsidRDefault="008C6EC3" w:rsidP="00D756E8">
      <w:pPr>
        <w:pStyle w:val="a8"/>
        <w:numPr>
          <w:ilvl w:val="0"/>
          <w:numId w:val="1"/>
        </w:numPr>
        <w:tabs>
          <w:tab w:val="left" w:pos="851"/>
        </w:tabs>
        <w:spacing w:after="0" w:line="240" w:lineRule="auto"/>
        <w:ind w:hanging="517"/>
        <w:jc w:val="both"/>
        <w:rPr>
          <w:rFonts w:ascii="Times New Roman" w:hAnsi="Times New Roman"/>
          <w:sz w:val="21"/>
          <w:szCs w:val="21"/>
        </w:rPr>
      </w:pPr>
      <w:bookmarkStart w:id="4" w:name="_Hlk105154324"/>
      <w:bookmarkStart w:id="5" w:name="_Hlk101536364"/>
      <w:bookmarkStart w:id="6" w:name="_Hlk101788469"/>
      <w:r w:rsidRPr="000A66D1">
        <w:rPr>
          <w:rFonts w:ascii="Times New Roman" w:hAnsi="Times New Roman"/>
          <w:sz w:val="21"/>
          <w:szCs w:val="21"/>
        </w:rPr>
        <w:t>Пункт 4.1 Договора изложить в следующей редакции:</w:t>
      </w:r>
    </w:p>
    <w:p w14:paraId="37B5D2DE" w14:textId="77777777" w:rsidR="008C6EC3" w:rsidRPr="000A66D1" w:rsidRDefault="008C6EC3" w:rsidP="008C6EC3">
      <w:pPr>
        <w:widowControl w:val="0"/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A66D1">
        <w:rPr>
          <w:rFonts w:ascii="Times New Roman" w:eastAsia="Times New Roman" w:hAnsi="Times New Roman"/>
          <w:sz w:val="21"/>
          <w:szCs w:val="21"/>
          <w:lang w:eastAsia="ru-RU"/>
        </w:rPr>
        <w:t>«4.1. Стоимость образовательных услуг в 202__/202__ учебном году составляет _________________ (__________________________________) рублей</w:t>
      </w:r>
      <w:r w:rsidRPr="000A66D1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0A66D1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(цифрами и прописью).</w:t>
      </w:r>
    </w:p>
    <w:p w14:paraId="55675066" w14:textId="77777777" w:rsidR="008C6EC3" w:rsidRPr="000A66D1" w:rsidRDefault="008C6EC3" w:rsidP="008C6EC3">
      <w:pPr>
        <w:widowControl w:val="0"/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 w:rsidRPr="000A66D1">
        <w:rPr>
          <w:rFonts w:ascii="Times New Roman" w:eastAsia="Times New Roman" w:hAnsi="Times New Roman"/>
          <w:sz w:val="20"/>
          <w:szCs w:val="20"/>
          <w:lang w:eastAsia="ru-RU"/>
        </w:rPr>
        <w:t xml:space="preserve">Стоимость образовательных услуг в 202__/202__ учебном году составляет _________________ (__________________________________) рублей </w:t>
      </w:r>
      <w:r w:rsidRPr="000A66D1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(цифрами и прописью).</w:t>
      </w:r>
    </w:p>
    <w:p w14:paraId="77842E9F" w14:textId="77777777" w:rsidR="008C6EC3" w:rsidRPr="000A66D1" w:rsidRDefault="008C6EC3" w:rsidP="008C6EC3">
      <w:pPr>
        <w:widowControl w:val="0"/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 w:rsidRPr="000A66D1">
        <w:rPr>
          <w:rFonts w:ascii="Times New Roman" w:eastAsia="Times New Roman" w:hAnsi="Times New Roman"/>
          <w:sz w:val="20"/>
          <w:szCs w:val="20"/>
          <w:lang w:eastAsia="ru-RU"/>
        </w:rPr>
        <w:t xml:space="preserve">Стоимость образовательных услуг в 202__/202__ учебном году составляет _________________ (__________________________________) рублей </w:t>
      </w:r>
      <w:r w:rsidRPr="000A66D1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(цифрами и прописью).</w:t>
      </w:r>
    </w:p>
    <w:p w14:paraId="24FD743D" w14:textId="77777777" w:rsidR="008C6EC3" w:rsidRPr="000A66D1" w:rsidRDefault="008C6EC3" w:rsidP="008C6EC3">
      <w:pPr>
        <w:widowControl w:val="0"/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 w:rsidRPr="000A66D1">
        <w:rPr>
          <w:rFonts w:ascii="Times New Roman" w:eastAsia="Times New Roman" w:hAnsi="Times New Roman"/>
          <w:sz w:val="20"/>
          <w:szCs w:val="20"/>
          <w:lang w:eastAsia="ru-RU"/>
        </w:rPr>
        <w:t xml:space="preserve">Стоимость образовательных услуг в 202__/202__ учебном году составляет _________________ (__________________________________) рублей </w:t>
      </w:r>
      <w:r w:rsidRPr="000A66D1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(цифрами и прописью).</w:t>
      </w:r>
    </w:p>
    <w:p w14:paraId="2A60FFFC" w14:textId="77777777" w:rsidR="008C6EC3" w:rsidRPr="000A66D1" w:rsidRDefault="008C6EC3" w:rsidP="008C6EC3">
      <w:pPr>
        <w:widowControl w:val="0"/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 w:rsidRPr="000A66D1">
        <w:rPr>
          <w:rFonts w:ascii="Times New Roman" w:eastAsia="Times New Roman" w:hAnsi="Times New Roman"/>
          <w:sz w:val="20"/>
          <w:szCs w:val="20"/>
          <w:lang w:eastAsia="ru-RU"/>
        </w:rPr>
        <w:t xml:space="preserve">Стоимость образовательных услуг в 202__/202__ учебном году составляет _________________ (__________________________________) рублей </w:t>
      </w:r>
      <w:r w:rsidRPr="000A66D1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(цифрами и прописью).</w:t>
      </w:r>
    </w:p>
    <w:p w14:paraId="66492662" w14:textId="77777777" w:rsidR="008C6EC3" w:rsidRPr="000A66D1" w:rsidRDefault="008C6EC3" w:rsidP="008C6EC3">
      <w:pPr>
        <w:widowControl w:val="0"/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bookmarkStart w:id="7" w:name="_Hlk105081427"/>
      <w:r w:rsidRPr="000A66D1">
        <w:rPr>
          <w:rFonts w:ascii="Times New Roman" w:eastAsia="Times New Roman" w:hAnsi="Times New Roman"/>
          <w:sz w:val="20"/>
          <w:szCs w:val="20"/>
          <w:lang w:eastAsia="ru-RU"/>
        </w:rPr>
        <w:t xml:space="preserve">Стоимость образовательных услуг в 202__/202__ учебном году составляет _________________ (__________________________________) рублей </w:t>
      </w:r>
      <w:r w:rsidRPr="000A66D1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(цифрами и прописью).</w:t>
      </w:r>
    </w:p>
    <w:bookmarkEnd w:id="7"/>
    <w:p w14:paraId="1F527484" w14:textId="77777777" w:rsidR="008C6EC3" w:rsidRPr="000A66D1" w:rsidRDefault="008C6EC3" w:rsidP="008C6EC3">
      <w:pPr>
        <w:widowControl w:val="0"/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 w:rsidRPr="000A66D1">
        <w:rPr>
          <w:rFonts w:ascii="Times New Roman" w:eastAsia="Times New Roman" w:hAnsi="Times New Roman"/>
          <w:sz w:val="20"/>
          <w:szCs w:val="20"/>
          <w:lang w:eastAsia="ru-RU"/>
        </w:rPr>
        <w:t xml:space="preserve">Стоимость образовательных услуг в 202__/202__ учебном году составляет _________________ (__________________________________) рублей </w:t>
      </w:r>
      <w:r w:rsidRPr="000A66D1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(цифрами и прописью).</w:t>
      </w:r>
    </w:p>
    <w:p w14:paraId="394CA98B" w14:textId="77777777" w:rsidR="008C6EC3" w:rsidRPr="000A66D1" w:rsidRDefault="008C6EC3" w:rsidP="008C6EC3">
      <w:pPr>
        <w:widowControl w:val="0"/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A66D1">
        <w:rPr>
          <w:rFonts w:ascii="Times New Roman" w:hAnsi="Times New Roman"/>
          <w:sz w:val="21"/>
          <w:szCs w:val="21"/>
        </w:rPr>
        <w:lastRenderedPageBreak/>
        <w:t xml:space="preserve">Полная стоимость образовательных услуг за весь период обучения Обучающегося </w:t>
      </w:r>
      <w:r w:rsidRPr="000A66D1">
        <w:rPr>
          <w:rFonts w:ascii="Times New Roman" w:eastAsia="Times New Roman" w:hAnsi="Times New Roman"/>
          <w:sz w:val="21"/>
          <w:szCs w:val="21"/>
          <w:lang w:eastAsia="ru-RU"/>
        </w:rPr>
        <w:t>составляет _____________ (________________________________________________) рублей</w:t>
      </w:r>
      <w:r w:rsidRPr="000A66D1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(цифрами и прописью).</w:t>
      </w:r>
      <w:r w:rsidRPr="000A66D1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14:paraId="4D111F2C" w14:textId="77777777" w:rsidR="008C6EC3" w:rsidRPr="000A66D1" w:rsidRDefault="008C6EC3" w:rsidP="008C6EC3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1"/>
          <w:szCs w:val="21"/>
        </w:rPr>
      </w:pPr>
      <w:r w:rsidRPr="000A66D1">
        <w:rPr>
          <w:rFonts w:ascii="Times New Roman" w:hAnsi="Times New Roman"/>
          <w:sz w:val="21"/>
          <w:szCs w:val="21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».</w:t>
      </w:r>
    </w:p>
    <w:bookmarkEnd w:id="4"/>
    <w:p w14:paraId="5D5526E0" w14:textId="587E53A3" w:rsidR="004B4889" w:rsidRPr="000A66D1" w:rsidRDefault="004B4889" w:rsidP="00D756E8">
      <w:pPr>
        <w:pStyle w:val="ab"/>
        <w:numPr>
          <w:ilvl w:val="0"/>
          <w:numId w:val="1"/>
        </w:numPr>
        <w:tabs>
          <w:tab w:val="left" w:pos="851"/>
        </w:tabs>
        <w:ind w:hanging="517"/>
        <w:jc w:val="both"/>
        <w:rPr>
          <w:rFonts w:ascii="Times New Roman" w:hAnsi="Times New Roman"/>
          <w:sz w:val="21"/>
          <w:szCs w:val="21"/>
        </w:rPr>
      </w:pPr>
      <w:r w:rsidRPr="000A66D1">
        <w:rPr>
          <w:rFonts w:ascii="Times New Roman" w:hAnsi="Times New Roman"/>
          <w:sz w:val="21"/>
          <w:szCs w:val="21"/>
        </w:rPr>
        <w:t>Пункт 4.2 Договора изложить в следующей редакции:</w:t>
      </w:r>
    </w:p>
    <w:bookmarkEnd w:id="5"/>
    <w:bookmarkEnd w:id="6"/>
    <w:p w14:paraId="26C14CB2" w14:textId="273BDB2E" w:rsidR="004B4889" w:rsidRPr="000A66D1" w:rsidRDefault="004B4889" w:rsidP="004B4889">
      <w:pPr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0A66D1">
        <w:rPr>
          <w:rFonts w:ascii="Times New Roman" w:hAnsi="Times New Roman"/>
          <w:sz w:val="21"/>
          <w:szCs w:val="21"/>
        </w:rPr>
        <w:t xml:space="preserve">«4.2. Стоимость образовательных услуг устанавливается ежегодно приказом ректора Исполнителя   в   рублях.   </w:t>
      </w:r>
      <w:proofErr w:type="gramStart"/>
      <w:r w:rsidRPr="000A66D1">
        <w:rPr>
          <w:rFonts w:ascii="Times New Roman" w:hAnsi="Times New Roman"/>
          <w:sz w:val="21"/>
          <w:szCs w:val="21"/>
        </w:rPr>
        <w:t>Стоимость  образовательных</w:t>
      </w:r>
      <w:proofErr w:type="gramEnd"/>
      <w:r w:rsidRPr="000A66D1">
        <w:rPr>
          <w:rFonts w:ascii="Times New Roman" w:hAnsi="Times New Roman"/>
          <w:sz w:val="21"/>
          <w:szCs w:val="21"/>
        </w:rPr>
        <w:t xml:space="preserve">  услуг</w:t>
      </w:r>
      <w:bookmarkStart w:id="8" w:name="_Hlk105081282"/>
      <w:r w:rsidRPr="000A66D1">
        <w:rPr>
          <w:rFonts w:ascii="Times New Roman" w:hAnsi="Times New Roman"/>
          <w:sz w:val="21"/>
          <w:szCs w:val="21"/>
        </w:rPr>
        <w:t xml:space="preserve"> в 202</w:t>
      </w:r>
      <w:r w:rsidR="008C6EC3" w:rsidRPr="000A66D1">
        <w:rPr>
          <w:rFonts w:ascii="Times New Roman" w:hAnsi="Times New Roman"/>
          <w:sz w:val="21"/>
          <w:szCs w:val="21"/>
        </w:rPr>
        <w:t>5</w:t>
      </w:r>
      <w:r w:rsidRPr="000A66D1">
        <w:rPr>
          <w:rFonts w:ascii="Times New Roman" w:hAnsi="Times New Roman"/>
          <w:sz w:val="21"/>
          <w:szCs w:val="21"/>
        </w:rPr>
        <w:t>/202</w:t>
      </w:r>
      <w:r w:rsidR="008C6EC3" w:rsidRPr="000A66D1">
        <w:rPr>
          <w:rFonts w:ascii="Times New Roman" w:hAnsi="Times New Roman"/>
          <w:sz w:val="21"/>
          <w:szCs w:val="21"/>
        </w:rPr>
        <w:t>6</w:t>
      </w:r>
      <w:r w:rsidRPr="000A66D1">
        <w:rPr>
          <w:rFonts w:ascii="Times New Roman" w:hAnsi="Times New Roman"/>
          <w:sz w:val="21"/>
          <w:szCs w:val="21"/>
        </w:rPr>
        <w:t xml:space="preserve"> учебном   году  </w:t>
      </w:r>
      <w:bookmarkEnd w:id="8"/>
      <w:r w:rsidRPr="000A66D1">
        <w:rPr>
          <w:rFonts w:ascii="Times New Roman" w:hAnsi="Times New Roman"/>
          <w:sz w:val="21"/>
          <w:szCs w:val="21"/>
        </w:rPr>
        <w:t>составляет</w:t>
      </w:r>
      <w:r w:rsidR="008C6EC3" w:rsidRPr="000A66D1">
        <w:rPr>
          <w:rFonts w:ascii="Times New Roman" w:hAnsi="Times New Roman"/>
          <w:sz w:val="21"/>
          <w:szCs w:val="21"/>
        </w:rPr>
        <w:t xml:space="preserve"> ________________</w:t>
      </w:r>
    </w:p>
    <w:p w14:paraId="60A82307" w14:textId="169308F5" w:rsidR="004B4889" w:rsidRPr="000A66D1" w:rsidRDefault="004B4889" w:rsidP="008C6EC3">
      <w:pPr>
        <w:spacing w:after="0"/>
        <w:rPr>
          <w:rFonts w:ascii="Times New Roman" w:hAnsi="Times New Roman"/>
          <w:i/>
          <w:sz w:val="21"/>
          <w:szCs w:val="21"/>
        </w:rPr>
      </w:pPr>
      <w:r w:rsidRPr="000A66D1">
        <w:rPr>
          <w:rFonts w:ascii="Times New Roman" w:hAnsi="Times New Roman"/>
          <w:sz w:val="21"/>
          <w:szCs w:val="21"/>
        </w:rPr>
        <w:t>(_________________________________________________________) рублей</w:t>
      </w:r>
      <w:r w:rsidRPr="000A66D1">
        <w:rPr>
          <w:rFonts w:ascii="Times New Roman" w:hAnsi="Times New Roman"/>
          <w:i/>
          <w:sz w:val="21"/>
          <w:szCs w:val="21"/>
        </w:rPr>
        <w:t>».</w:t>
      </w:r>
    </w:p>
    <w:p w14:paraId="2D549FA2" w14:textId="77777777" w:rsidR="004B4889" w:rsidRPr="000A66D1" w:rsidRDefault="004B4889" w:rsidP="004B4889">
      <w:pPr>
        <w:spacing w:after="0"/>
        <w:ind w:firstLine="567"/>
        <w:rPr>
          <w:rFonts w:ascii="Times New Roman" w:hAnsi="Times New Roman"/>
          <w:i/>
          <w:sz w:val="16"/>
          <w:szCs w:val="16"/>
        </w:rPr>
      </w:pPr>
      <w:bookmarkStart w:id="9" w:name="_Hlk104889642"/>
      <w:r w:rsidRPr="000A66D1">
        <w:rPr>
          <w:rFonts w:ascii="Times New Roman" w:hAnsi="Times New Roman"/>
          <w:i/>
          <w:sz w:val="16"/>
          <w:szCs w:val="16"/>
        </w:rPr>
        <w:t xml:space="preserve">                                                       (цифрами и прописью)</w:t>
      </w:r>
    </w:p>
    <w:bookmarkEnd w:id="9"/>
    <w:p w14:paraId="227CC665" w14:textId="762CBFA2" w:rsidR="004B4889" w:rsidRPr="000A66D1" w:rsidRDefault="004B4889" w:rsidP="004B4889">
      <w:pPr>
        <w:spacing w:after="0" w:line="240" w:lineRule="auto"/>
        <w:ind w:firstLine="567"/>
        <w:jc w:val="both"/>
        <w:rPr>
          <w:rFonts w:ascii="Times New Roman" w:hAnsi="Times New Roman"/>
          <w:i/>
          <w:sz w:val="21"/>
          <w:szCs w:val="21"/>
        </w:rPr>
      </w:pPr>
      <w:r w:rsidRPr="000A66D1">
        <w:rPr>
          <w:rFonts w:ascii="Times New Roman" w:hAnsi="Times New Roman"/>
          <w:sz w:val="21"/>
          <w:szCs w:val="21"/>
        </w:rPr>
        <w:t xml:space="preserve">В соответствии с п. 4.6 Договора Исполнитель снижает/не снижает </w:t>
      </w:r>
      <w:r w:rsidRPr="000A66D1">
        <w:rPr>
          <w:rFonts w:ascii="Times New Roman" w:hAnsi="Times New Roman"/>
          <w:i/>
          <w:sz w:val="21"/>
          <w:szCs w:val="21"/>
        </w:rPr>
        <w:t>(</w:t>
      </w:r>
      <w:r w:rsidR="000D5AFF" w:rsidRPr="000A66D1">
        <w:rPr>
          <w:rFonts w:ascii="Times New Roman" w:hAnsi="Times New Roman"/>
          <w:i/>
          <w:sz w:val="21"/>
          <w:szCs w:val="21"/>
        </w:rPr>
        <w:t xml:space="preserve">вычеркнуть </w:t>
      </w:r>
      <w:r w:rsidRPr="000A66D1">
        <w:rPr>
          <w:rFonts w:ascii="Times New Roman" w:hAnsi="Times New Roman"/>
          <w:i/>
          <w:sz w:val="21"/>
          <w:szCs w:val="21"/>
        </w:rPr>
        <w:t>ненужное)</w:t>
      </w:r>
      <w:r w:rsidRPr="000A66D1">
        <w:rPr>
          <w:rFonts w:ascii="Times New Roman" w:hAnsi="Times New Roman"/>
          <w:sz w:val="21"/>
          <w:szCs w:val="21"/>
        </w:rPr>
        <w:t xml:space="preserve"> стоимость платных образовательных услуг по настоящему Договору в размере, определенном своими нормативными актами.</w:t>
      </w:r>
    </w:p>
    <w:p w14:paraId="27D3E18A" w14:textId="3E339C55" w:rsidR="004B4889" w:rsidRPr="000A66D1" w:rsidRDefault="004B4889" w:rsidP="008C6EC3">
      <w:pPr>
        <w:spacing w:after="0"/>
        <w:ind w:firstLine="567"/>
        <w:jc w:val="both"/>
        <w:rPr>
          <w:rFonts w:ascii="Times New Roman" w:hAnsi="Times New Roman"/>
          <w:sz w:val="21"/>
          <w:szCs w:val="21"/>
        </w:rPr>
      </w:pPr>
      <w:r w:rsidRPr="000A66D1">
        <w:rPr>
          <w:rFonts w:ascii="Times New Roman" w:hAnsi="Times New Roman"/>
          <w:sz w:val="21"/>
          <w:szCs w:val="21"/>
        </w:rPr>
        <w:t>Стоимость образовательных услуг*, оплачиваемых Заказчиком, после снижения стоимости Исполнителем в 202</w:t>
      </w:r>
      <w:r w:rsidR="008C6EC3" w:rsidRPr="000A66D1">
        <w:rPr>
          <w:rFonts w:ascii="Times New Roman" w:hAnsi="Times New Roman"/>
          <w:sz w:val="21"/>
          <w:szCs w:val="21"/>
        </w:rPr>
        <w:t>5</w:t>
      </w:r>
      <w:r w:rsidRPr="000A66D1">
        <w:rPr>
          <w:rFonts w:ascii="Times New Roman" w:hAnsi="Times New Roman"/>
          <w:sz w:val="21"/>
          <w:szCs w:val="21"/>
        </w:rPr>
        <w:t>/202</w:t>
      </w:r>
      <w:r w:rsidR="008C6EC3" w:rsidRPr="000A66D1">
        <w:rPr>
          <w:rFonts w:ascii="Times New Roman" w:hAnsi="Times New Roman"/>
          <w:sz w:val="21"/>
          <w:szCs w:val="21"/>
        </w:rPr>
        <w:t>6</w:t>
      </w:r>
      <w:r w:rsidRPr="000A66D1">
        <w:rPr>
          <w:rFonts w:ascii="Times New Roman" w:hAnsi="Times New Roman"/>
          <w:sz w:val="21"/>
          <w:szCs w:val="21"/>
        </w:rPr>
        <w:t xml:space="preserve"> учебном году составляет ___________ (_______________________________ </w:t>
      </w:r>
    </w:p>
    <w:p w14:paraId="0680449A" w14:textId="77777777" w:rsidR="004B4889" w:rsidRPr="000A66D1" w:rsidRDefault="004B4889" w:rsidP="008C6EC3">
      <w:pPr>
        <w:spacing w:after="0"/>
        <w:ind w:firstLine="567"/>
        <w:rPr>
          <w:rFonts w:ascii="Times New Roman" w:hAnsi="Times New Roman"/>
          <w:i/>
          <w:sz w:val="16"/>
          <w:szCs w:val="16"/>
        </w:rPr>
      </w:pPr>
      <w:r w:rsidRPr="000A66D1"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                                                          </w:t>
      </w:r>
      <w:r w:rsidRPr="000A66D1">
        <w:rPr>
          <w:rFonts w:ascii="Times New Roman" w:hAnsi="Times New Roman"/>
          <w:i/>
          <w:sz w:val="16"/>
          <w:szCs w:val="16"/>
        </w:rPr>
        <w:t>(цифрами и прописью)</w:t>
      </w:r>
    </w:p>
    <w:p w14:paraId="01D476C8" w14:textId="77777777" w:rsidR="004B4889" w:rsidRPr="000A66D1" w:rsidRDefault="004B4889" w:rsidP="008C6EC3">
      <w:pPr>
        <w:spacing w:after="0"/>
        <w:jc w:val="both"/>
        <w:rPr>
          <w:rFonts w:ascii="Times New Roman" w:hAnsi="Times New Roman"/>
          <w:i/>
          <w:sz w:val="21"/>
          <w:szCs w:val="21"/>
        </w:rPr>
      </w:pPr>
      <w:r w:rsidRPr="000A66D1">
        <w:rPr>
          <w:rFonts w:ascii="Times New Roman" w:hAnsi="Times New Roman"/>
          <w:sz w:val="21"/>
          <w:szCs w:val="21"/>
        </w:rPr>
        <w:t>________________________) рублей</w:t>
      </w:r>
      <w:r w:rsidRPr="000A66D1">
        <w:rPr>
          <w:rFonts w:ascii="Times New Roman" w:hAnsi="Times New Roman"/>
          <w:i/>
          <w:sz w:val="21"/>
          <w:szCs w:val="21"/>
        </w:rPr>
        <w:t>».</w:t>
      </w:r>
    </w:p>
    <w:p w14:paraId="53795039" w14:textId="3F554512" w:rsidR="004B4889" w:rsidRPr="000A66D1" w:rsidRDefault="008C6EC3" w:rsidP="004B4889">
      <w:pPr>
        <w:tabs>
          <w:tab w:val="left" w:pos="851"/>
        </w:tabs>
        <w:spacing w:after="0"/>
        <w:ind w:firstLine="567"/>
        <w:rPr>
          <w:rFonts w:ascii="Times New Roman" w:hAnsi="Times New Roman"/>
          <w:sz w:val="21"/>
          <w:szCs w:val="21"/>
        </w:rPr>
      </w:pPr>
      <w:r w:rsidRPr="000A66D1">
        <w:rPr>
          <w:rFonts w:ascii="Times New Roman" w:hAnsi="Times New Roman"/>
          <w:sz w:val="21"/>
          <w:szCs w:val="21"/>
        </w:rPr>
        <w:t>5</w:t>
      </w:r>
      <w:r w:rsidR="004B4889" w:rsidRPr="000A66D1">
        <w:rPr>
          <w:rFonts w:ascii="Times New Roman" w:hAnsi="Times New Roman"/>
          <w:sz w:val="21"/>
          <w:szCs w:val="21"/>
        </w:rPr>
        <w:t>. Пункт 4.3 Договора изложить в следующей редакции:</w:t>
      </w:r>
    </w:p>
    <w:p w14:paraId="7007761E" w14:textId="77777777" w:rsidR="004B4889" w:rsidRPr="000A66D1" w:rsidRDefault="004B4889" w:rsidP="004B4889">
      <w:pPr>
        <w:tabs>
          <w:tab w:val="left" w:pos="851"/>
        </w:tabs>
        <w:spacing w:after="0"/>
        <w:ind w:firstLine="567"/>
        <w:rPr>
          <w:rFonts w:ascii="Times New Roman" w:hAnsi="Times New Roman"/>
          <w:sz w:val="21"/>
          <w:szCs w:val="21"/>
        </w:rPr>
      </w:pPr>
      <w:r w:rsidRPr="000A66D1">
        <w:rPr>
          <w:rFonts w:ascii="Times New Roman" w:hAnsi="Times New Roman"/>
          <w:sz w:val="21"/>
          <w:szCs w:val="21"/>
        </w:rPr>
        <w:t>«4.3. При оплате семестра размер стоимости образовательных услуг составляет ______________</w:t>
      </w:r>
    </w:p>
    <w:p w14:paraId="694B4DD0" w14:textId="77777777" w:rsidR="004B4889" w:rsidRPr="000A66D1" w:rsidRDefault="004B4889" w:rsidP="004B4889">
      <w:pPr>
        <w:spacing w:after="0"/>
        <w:jc w:val="both"/>
        <w:rPr>
          <w:rFonts w:ascii="Times New Roman" w:hAnsi="Times New Roman"/>
          <w:i/>
          <w:sz w:val="21"/>
          <w:szCs w:val="21"/>
        </w:rPr>
      </w:pPr>
      <w:r w:rsidRPr="000A66D1">
        <w:rPr>
          <w:rFonts w:ascii="Times New Roman" w:hAnsi="Times New Roman"/>
          <w:sz w:val="21"/>
          <w:szCs w:val="21"/>
        </w:rPr>
        <w:t>(________________________________________________________________) рублей</w:t>
      </w:r>
      <w:r w:rsidRPr="000A66D1">
        <w:rPr>
          <w:rFonts w:ascii="Times New Roman" w:hAnsi="Times New Roman"/>
          <w:i/>
          <w:sz w:val="21"/>
          <w:szCs w:val="21"/>
        </w:rPr>
        <w:t>».</w:t>
      </w:r>
    </w:p>
    <w:p w14:paraId="08F51A94" w14:textId="77777777" w:rsidR="004B4889" w:rsidRPr="000A66D1" w:rsidRDefault="004B4889" w:rsidP="004B4889">
      <w:pPr>
        <w:spacing w:after="0"/>
        <w:ind w:left="360"/>
        <w:rPr>
          <w:rFonts w:ascii="Times New Roman" w:hAnsi="Times New Roman"/>
          <w:i/>
          <w:sz w:val="18"/>
          <w:szCs w:val="18"/>
        </w:rPr>
      </w:pPr>
      <w:r w:rsidRPr="000A66D1">
        <w:rPr>
          <w:rFonts w:ascii="Times New Roman" w:hAnsi="Times New Roman"/>
          <w:i/>
          <w:sz w:val="18"/>
          <w:szCs w:val="18"/>
        </w:rPr>
        <w:t xml:space="preserve">                                                        (цифрами и прописью)</w:t>
      </w:r>
    </w:p>
    <w:p w14:paraId="3E095677" w14:textId="44542ED1" w:rsidR="004B4889" w:rsidRPr="000A66D1" w:rsidRDefault="008C6EC3" w:rsidP="008C6EC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1"/>
          <w:szCs w:val="21"/>
        </w:rPr>
      </w:pPr>
      <w:r w:rsidRPr="000A66D1">
        <w:rPr>
          <w:rFonts w:ascii="Times New Roman" w:hAnsi="Times New Roman"/>
          <w:sz w:val="21"/>
          <w:szCs w:val="21"/>
        </w:rPr>
        <w:t>6.</w:t>
      </w:r>
      <w:r w:rsidR="004B4889" w:rsidRPr="000A66D1">
        <w:rPr>
          <w:rFonts w:ascii="Times New Roman" w:hAnsi="Times New Roman"/>
          <w:sz w:val="21"/>
          <w:szCs w:val="21"/>
        </w:rPr>
        <w:t xml:space="preserve">  </w:t>
      </w:r>
      <w:proofErr w:type="gramStart"/>
      <w:r w:rsidR="004B4889" w:rsidRPr="000A66D1">
        <w:rPr>
          <w:rFonts w:ascii="Times New Roman" w:hAnsi="Times New Roman"/>
          <w:sz w:val="21"/>
          <w:szCs w:val="21"/>
        </w:rPr>
        <w:t>Настоящее  Дополнительное</w:t>
      </w:r>
      <w:proofErr w:type="gramEnd"/>
      <w:r w:rsidR="004B4889" w:rsidRPr="000A66D1">
        <w:rPr>
          <w:rFonts w:ascii="Times New Roman" w:hAnsi="Times New Roman"/>
          <w:sz w:val="21"/>
          <w:szCs w:val="21"/>
        </w:rPr>
        <w:t xml:space="preserve">  соглашение  составлено  в  _____  экземплярах </w:t>
      </w:r>
      <w:r w:rsidR="000D5AFF" w:rsidRPr="000A66D1">
        <w:rPr>
          <w:rFonts w:ascii="Times New Roman" w:hAnsi="Times New Roman"/>
          <w:sz w:val="21"/>
          <w:szCs w:val="21"/>
        </w:rPr>
        <w:t xml:space="preserve"> </w:t>
      </w:r>
      <w:r w:rsidR="004B4889" w:rsidRPr="000A66D1">
        <w:rPr>
          <w:rFonts w:ascii="Times New Roman" w:hAnsi="Times New Roman"/>
          <w:sz w:val="21"/>
          <w:szCs w:val="21"/>
        </w:rPr>
        <w:t xml:space="preserve"> по  одному  для </w:t>
      </w:r>
    </w:p>
    <w:p w14:paraId="0746DDA3" w14:textId="3695702E" w:rsidR="004B4889" w:rsidRPr="000A66D1" w:rsidRDefault="004B4889" w:rsidP="004B48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18"/>
          <w:szCs w:val="18"/>
        </w:rPr>
      </w:pPr>
      <w:r w:rsidRPr="000A66D1">
        <w:rPr>
          <w:rFonts w:ascii="Times New Roman" w:hAnsi="Times New Roman"/>
          <w:sz w:val="21"/>
          <w:szCs w:val="21"/>
        </w:rPr>
        <w:t xml:space="preserve">                                          </w:t>
      </w:r>
      <w:r w:rsidR="008C6EC3" w:rsidRPr="000A66D1">
        <w:rPr>
          <w:rFonts w:ascii="Times New Roman" w:hAnsi="Times New Roman"/>
          <w:sz w:val="21"/>
          <w:szCs w:val="21"/>
        </w:rPr>
        <w:t xml:space="preserve">  </w:t>
      </w:r>
      <w:r w:rsidRPr="000A66D1">
        <w:rPr>
          <w:rFonts w:ascii="Times New Roman" w:hAnsi="Times New Roman"/>
          <w:sz w:val="21"/>
          <w:szCs w:val="21"/>
        </w:rPr>
        <w:t xml:space="preserve">                                                       </w:t>
      </w:r>
      <w:r w:rsidRPr="000A66D1">
        <w:rPr>
          <w:rFonts w:ascii="Times New Roman" w:hAnsi="Times New Roman"/>
          <w:i/>
          <w:sz w:val="21"/>
          <w:szCs w:val="21"/>
        </w:rPr>
        <w:t xml:space="preserve">      </w:t>
      </w:r>
      <w:r w:rsidRPr="000A66D1">
        <w:rPr>
          <w:rFonts w:ascii="Times New Roman" w:hAnsi="Times New Roman"/>
          <w:i/>
          <w:sz w:val="16"/>
          <w:szCs w:val="16"/>
        </w:rPr>
        <w:t>2 (3)</w:t>
      </w:r>
    </w:p>
    <w:p w14:paraId="44B177DA" w14:textId="77777777" w:rsidR="004B4889" w:rsidRPr="000A66D1" w:rsidRDefault="004B4889" w:rsidP="004B48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A66D1">
        <w:rPr>
          <w:rFonts w:ascii="Times New Roman" w:hAnsi="Times New Roman"/>
          <w:sz w:val="21"/>
          <w:szCs w:val="21"/>
        </w:rPr>
        <w:t xml:space="preserve">каждой из Сторон. </w:t>
      </w:r>
      <w:r w:rsidRPr="000A66D1">
        <w:rPr>
          <w:rFonts w:ascii="Times New Roman" w:hAnsi="Times New Roman"/>
          <w:sz w:val="20"/>
          <w:szCs w:val="20"/>
        </w:rPr>
        <w:t xml:space="preserve">   </w:t>
      </w:r>
    </w:p>
    <w:p w14:paraId="674FC487" w14:textId="77777777" w:rsidR="004B4889" w:rsidRPr="000A66D1" w:rsidRDefault="004B4889" w:rsidP="004B48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6"/>
          <w:szCs w:val="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98"/>
        <w:gridCol w:w="4926"/>
      </w:tblGrid>
      <w:tr w:rsidR="00983BE6" w:rsidRPr="000A66D1" w14:paraId="6AD32BF8" w14:textId="77777777" w:rsidTr="004B4889">
        <w:trPr>
          <w:trHeight w:val="2298"/>
        </w:trPr>
        <w:tc>
          <w:tcPr>
            <w:tcW w:w="4644" w:type="dxa"/>
          </w:tcPr>
          <w:p w14:paraId="7A33632E" w14:textId="77777777" w:rsidR="004B4889" w:rsidRPr="000A66D1" w:rsidRDefault="004B48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A66D1">
              <w:rPr>
                <w:rFonts w:ascii="Times New Roman" w:hAnsi="Times New Roman"/>
                <w:b/>
                <w:sz w:val="20"/>
                <w:szCs w:val="20"/>
              </w:rPr>
              <w:t>Исполнитель</w:t>
            </w:r>
          </w:p>
          <w:p w14:paraId="2070CA62" w14:textId="77777777" w:rsidR="004B4889" w:rsidRPr="000A66D1" w:rsidRDefault="004B488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2210D005" w14:textId="77777777" w:rsidR="004B4889" w:rsidRPr="000A66D1" w:rsidRDefault="004B488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66D1">
              <w:rPr>
                <w:rFonts w:ascii="Times New Roman" w:hAnsi="Times New Roman"/>
                <w:sz w:val="20"/>
                <w:szCs w:val="20"/>
              </w:rPr>
              <w:t>АНО ВО «Российский новый университет»</w:t>
            </w:r>
          </w:p>
          <w:p w14:paraId="7A090F0D" w14:textId="77777777" w:rsidR="004B4889" w:rsidRPr="000A66D1" w:rsidRDefault="004B488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66D1">
              <w:rPr>
                <w:rFonts w:ascii="Times New Roman" w:hAnsi="Times New Roman"/>
                <w:sz w:val="20"/>
                <w:szCs w:val="20"/>
              </w:rPr>
              <w:t>(АНО ВО «РосНОУ»)</w:t>
            </w:r>
          </w:p>
          <w:p w14:paraId="4893719D" w14:textId="77777777" w:rsidR="004B4889" w:rsidRPr="000A66D1" w:rsidRDefault="004B488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66D1">
              <w:rPr>
                <w:rFonts w:ascii="Times New Roman" w:hAnsi="Times New Roman"/>
                <w:sz w:val="20"/>
                <w:szCs w:val="20"/>
              </w:rPr>
              <w:t>105005, Москва, ул. Радио, д.22</w:t>
            </w:r>
          </w:p>
          <w:p w14:paraId="5B7A72AB" w14:textId="77777777" w:rsidR="004B4889" w:rsidRPr="000A66D1" w:rsidRDefault="004B488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66D1">
              <w:rPr>
                <w:rFonts w:ascii="Times New Roman" w:hAnsi="Times New Roman"/>
                <w:sz w:val="20"/>
                <w:szCs w:val="20"/>
              </w:rPr>
              <w:t>ИНН/КПП 7709469701/770901001,</w:t>
            </w:r>
          </w:p>
          <w:p w14:paraId="038DF3C6" w14:textId="77777777" w:rsidR="004B4889" w:rsidRPr="000A66D1" w:rsidRDefault="004B488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66D1">
              <w:rPr>
                <w:rFonts w:ascii="Times New Roman" w:hAnsi="Times New Roman"/>
                <w:sz w:val="20"/>
                <w:szCs w:val="20"/>
              </w:rPr>
              <w:t>р/с 40703810738090103968</w:t>
            </w:r>
          </w:p>
          <w:p w14:paraId="77CDAAC0" w14:textId="77777777" w:rsidR="004B4889" w:rsidRPr="000A66D1" w:rsidRDefault="004B488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66D1">
              <w:rPr>
                <w:rFonts w:ascii="Times New Roman" w:hAnsi="Times New Roman"/>
                <w:sz w:val="20"/>
                <w:szCs w:val="20"/>
              </w:rPr>
              <w:t xml:space="preserve">в ПАО </w:t>
            </w:r>
            <w:proofErr w:type="gramStart"/>
            <w:r w:rsidRPr="000A66D1">
              <w:rPr>
                <w:rFonts w:ascii="Times New Roman" w:hAnsi="Times New Roman"/>
                <w:sz w:val="20"/>
                <w:szCs w:val="20"/>
              </w:rPr>
              <w:t>Сбербанк  г.</w:t>
            </w:r>
            <w:proofErr w:type="gramEnd"/>
            <w:r w:rsidRPr="000A66D1">
              <w:rPr>
                <w:rFonts w:ascii="Times New Roman" w:hAnsi="Times New Roman"/>
                <w:sz w:val="20"/>
                <w:szCs w:val="20"/>
              </w:rPr>
              <w:t xml:space="preserve"> Москвы</w:t>
            </w:r>
          </w:p>
          <w:p w14:paraId="281C6DF4" w14:textId="77777777" w:rsidR="004B4889" w:rsidRPr="000A66D1" w:rsidRDefault="004B488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66D1">
              <w:rPr>
                <w:rFonts w:ascii="Times New Roman" w:hAnsi="Times New Roman"/>
                <w:sz w:val="20"/>
                <w:szCs w:val="20"/>
              </w:rPr>
              <w:t>к/с 30101810400000000225</w:t>
            </w:r>
          </w:p>
          <w:p w14:paraId="65B2FA30" w14:textId="77777777" w:rsidR="004B4889" w:rsidRPr="000A66D1" w:rsidRDefault="004B488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66D1">
              <w:rPr>
                <w:rFonts w:ascii="Times New Roman" w:hAnsi="Times New Roman"/>
                <w:sz w:val="20"/>
                <w:szCs w:val="20"/>
              </w:rPr>
              <w:t>БИК 044525225</w:t>
            </w:r>
          </w:p>
          <w:p w14:paraId="1E34E765" w14:textId="407E09DC" w:rsidR="004B4889" w:rsidRPr="000A66D1" w:rsidRDefault="004B48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66D1">
              <w:rPr>
                <w:rFonts w:ascii="Times New Roman" w:hAnsi="Times New Roman"/>
                <w:sz w:val="20"/>
                <w:szCs w:val="20"/>
              </w:rPr>
              <w:t>_____________________________ /</w:t>
            </w:r>
            <w:r w:rsidR="00C62D24" w:rsidRPr="000A66D1">
              <w:rPr>
                <w:rFonts w:ascii="Times New Roman" w:hAnsi="Times New Roman"/>
                <w:sz w:val="20"/>
                <w:szCs w:val="20"/>
              </w:rPr>
              <w:t>_</w:t>
            </w:r>
            <w:r w:rsidR="00C62D24" w:rsidRPr="000A66D1">
              <w:rPr>
                <w:sz w:val="20"/>
                <w:szCs w:val="20"/>
              </w:rPr>
              <w:t>_______</w:t>
            </w:r>
            <w:r w:rsidRPr="000A66D1">
              <w:rPr>
                <w:rFonts w:ascii="Times New Roman" w:hAnsi="Times New Roman"/>
                <w:sz w:val="20"/>
                <w:szCs w:val="20"/>
              </w:rPr>
              <w:t>/</w:t>
            </w:r>
          </w:p>
          <w:p w14:paraId="6E9DCD01" w14:textId="77777777" w:rsidR="004B4889" w:rsidRPr="000A66D1" w:rsidRDefault="004B488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0A66D1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                      (подпись)</w:t>
            </w:r>
          </w:p>
          <w:p w14:paraId="36CE8BDC" w14:textId="77777777" w:rsidR="004B4889" w:rsidRPr="000A66D1" w:rsidRDefault="004B48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CD8515D" w14:textId="77777777" w:rsidR="004B4889" w:rsidRPr="000A66D1" w:rsidRDefault="004B48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A66D1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4926" w:type="dxa"/>
            <w:hideMark/>
          </w:tcPr>
          <w:p w14:paraId="01B6197B" w14:textId="77777777" w:rsidR="004B4889" w:rsidRPr="000A66D1" w:rsidRDefault="004B488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66D1">
              <w:rPr>
                <w:rFonts w:ascii="Times New Roman" w:hAnsi="Times New Roman"/>
                <w:b/>
                <w:sz w:val="20"/>
                <w:szCs w:val="20"/>
              </w:rPr>
              <w:t>Заказчик</w:t>
            </w:r>
          </w:p>
          <w:p w14:paraId="41FC3C1B" w14:textId="77777777" w:rsidR="004B4889" w:rsidRPr="000A66D1" w:rsidRDefault="004B48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6D1">
              <w:rPr>
                <w:rFonts w:ascii="Times New Roman" w:hAnsi="Times New Roman"/>
                <w:sz w:val="20"/>
                <w:szCs w:val="20"/>
              </w:rPr>
              <w:t>_______________________________________________</w:t>
            </w:r>
            <w:r w:rsidRPr="000A66D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                       </w:t>
            </w:r>
            <w:r w:rsidRPr="000A66D1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</w:t>
            </w:r>
            <w:proofErr w:type="gramStart"/>
            <w:r w:rsidRPr="000A66D1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0A66D1">
              <w:rPr>
                <w:rFonts w:ascii="Times New Roman" w:hAnsi="Times New Roman"/>
                <w:i/>
                <w:iCs/>
                <w:sz w:val="16"/>
                <w:szCs w:val="16"/>
              </w:rPr>
              <w:t>(</w:t>
            </w:r>
            <w:proofErr w:type="gramEnd"/>
            <w:r w:rsidRPr="000A66D1">
              <w:rPr>
                <w:rFonts w:ascii="Times New Roman" w:hAnsi="Times New Roman"/>
                <w:i/>
                <w:iCs/>
                <w:sz w:val="16"/>
                <w:szCs w:val="16"/>
              </w:rPr>
              <w:t>Ф.И.О./наименование юридического лица)</w:t>
            </w:r>
            <w:r w:rsidRPr="000A66D1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</w:t>
            </w:r>
          </w:p>
          <w:p w14:paraId="049AA90A" w14:textId="77777777" w:rsidR="004B4889" w:rsidRPr="000A66D1" w:rsidRDefault="004B488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66D1">
              <w:rPr>
                <w:rFonts w:ascii="Times New Roman" w:hAnsi="Times New Roman"/>
                <w:sz w:val="20"/>
                <w:szCs w:val="20"/>
              </w:rPr>
              <w:t xml:space="preserve">дата рождения __________________________________    </w:t>
            </w:r>
          </w:p>
          <w:p w14:paraId="3C5384DA" w14:textId="77777777" w:rsidR="004B4889" w:rsidRPr="000A66D1" w:rsidRDefault="004B488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66D1">
              <w:rPr>
                <w:rFonts w:ascii="Times New Roman" w:hAnsi="Times New Roman"/>
                <w:sz w:val="20"/>
                <w:szCs w:val="20"/>
              </w:rPr>
              <w:t>Место нахождения/адрес места жительства__________                                                                                           _______________________________________________                                                                                            Паспорт серия ____________№____________________                                                                                                когда и кем выдан_______________________________                                                                                                      _______________________________________________</w:t>
            </w:r>
          </w:p>
          <w:p w14:paraId="6B1C7D14" w14:textId="77777777" w:rsidR="004B4889" w:rsidRPr="000A66D1" w:rsidRDefault="004B488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66D1">
              <w:rPr>
                <w:rFonts w:ascii="Times New Roman" w:hAnsi="Times New Roman"/>
                <w:sz w:val="20"/>
                <w:szCs w:val="20"/>
              </w:rPr>
              <w:t xml:space="preserve">Банковские реквизиты (при наличии) ______________ </w:t>
            </w:r>
            <w:r w:rsidRPr="000A66D1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                                                                             </w:t>
            </w:r>
            <w:r w:rsidRPr="000A66D1">
              <w:rPr>
                <w:rFonts w:ascii="Times New Roman" w:hAnsi="Times New Roman"/>
                <w:sz w:val="20"/>
                <w:szCs w:val="20"/>
              </w:rPr>
              <w:t xml:space="preserve">_______________________________________________ </w:t>
            </w:r>
            <w:r w:rsidRPr="000A66D1">
              <w:rPr>
                <w:rFonts w:ascii="Times New Roman" w:hAnsi="Times New Roman"/>
                <w:i/>
                <w:sz w:val="20"/>
                <w:szCs w:val="20"/>
              </w:rPr>
              <w:t xml:space="preserve">  </w:t>
            </w:r>
            <w:r w:rsidRPr="000A66D1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телефон________________________________________</w:t>
            </w:r>
          </w:p>
          <w:p w14:paraId="3EF758F5" w14:textId="77777777" w:rsidR="004B4889" w:rsidRPr="000A66D1" w:rsidRDefault="004B488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66D1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0A66D1">
              <w:rPr>
                <w:rFonts w:ascii="Times New Roman" w:hAnsi="Times New Roman"/>
                <w:sz w:val="20"/>
                <w:szCs w:val="20"/>
              </w:rPr>
              <w:t>-</w:t>
            </w:r>
            <w:r w:rsidRPr="000A66D1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0A66D1">
              <w:rPr>
                <w:rFonts w:ascii="Times New Roman" w:hAnsi="Times New Roman"/>
                <w:sz w:val="20"/>
                <w:szCs w:val="20"/>
              </w:rPr>
              <w:t xml:space="preserve"> _________________________________________</w:t>
            </w:r>
          </w:p>
          <w:p w14:paraId="321C900A" w14:textId="77777777" w:rsidR="004B4889" w:rsidRPr="000A66D1" w:rsidRDefault="004B488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66D1">
              <w:rPr>
                <w:rFonts w:ascii="Times New Roman" w:hAnsi="Times New Roman"/>
                <w:sz w:val="20"/>
                <w:szCs w:val="20"/>
              </w:rPr>
              <w:t>_____________________________ /________________/</w:t>
            </w:r>
          </w:p>
          <w:p w14:paraId="0CCE8BBB" w14:textId="77777777" w:rsidR="004B4889" w:rsidRPr="000A66D1" w:rsidRDefault="004B4889">
            <w:pPr>
              <w:spacing w:after="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0A66D1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                                     </w:t>
            </w:r>
            <w:r w:rsidRPr="000A66D1">
              <w:rPr>
                <w:rFonts w:ascii="Times New Roman" w:hAnsi="Times New Roman"/>
                <w:sz w:val="20"/>
                <w:szCs w:val="20"/>
              </w:rPr>
              <w:t xml:space="preserve">М.П. </w:t>
            </w:r>
            <w:r w:rsidRPr="000A66D1">
              <w:rPr>
                <w:rFonts w:ascii="Times New Roman" w:hAnsi="Times New Roman"/>
                <w:i/>
                <w:iCs/>
                <w:sz w:val="16"/>
                <w:szCs w:val="16"/>
              </w:rPr>
              <w:t>(</w:t>
            </w:r>
            <w:proofErr w:type="gramStart"/>
            <w:r w:rsidRPr="000A66D1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подпись)   </w:t>
            </w:r>
            <w:proofErr w:type="gramEnd"/>
            <w:r w:rsidRPr="000A66D1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      </w:t>
            </w:r>
            <w:r w:rsidRPr="000A66D1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                 </w:t>
            </w:r>
            <w:r w:rsidRPr="000A66D1"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</w:p>
        </w:tc>
      </w:tr>
    </w:tbl>
    <w:p w14:paraId="07A985EF" w14:textId="77777777" w:rsidR="008C6EC3" w:rsidRPr="000A66D1" w:rsidRDefault="008C6EC3" w:rsidP="004B4889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424ABB49" w14:textId="3D3A7BBB" w:rsidR="004B4889" w:rsidRPr="000A66D1" w:rsidRDefault="004B4889" w:rsidP="004B4889">
      <w:pPr>
        <w:spacing w:after="0"/>
        <w:rPr>
          <w:rFonts w:ascii="Times New Roman" w:hAnsi="Times New Roman"/>
          <w:b/>
          <w:sz w:val="20"/>
          <w:szCs w:val="20"/>
        </w:rPr>
      </w:pPr>
      <w:r w:rsidRPr="000A66D1">
        <w:rPr>
          <w:rFonts w:ascii="Times New Roman" w:hAnsi="Times New Roman"/>
          <w:b/>
          <w:sz w:val="20"/>
          <w:szCs w:val="20"/>
        </w:rPr>
        <w:t>___________________________</w:t>
      </w:r>
    </w:p>
    <w:p w14:paraId="47FFB277" w14:textId="273414EB" w:rsidR="004B4889" w:rsidRPr="000A66D1" w:rsidRDefault="004B4889" w:rsidP="004B4889">
      <w:pPr>
        <w:spacing w:after="0"/>
        <w:rPr>
          <w:rFonts w:ascii="Times New Roman" w:hAnsi="Times New Roman"/>
          <w:i/>
          <w:sz w:val="21"/>
          <w:szCs w:val="21"/>
        </w:rPr>
      </w:pPr>
      <w:r w:rsidRPr="000A66D1">
        <w:rPr>
          <w:rFonts w:ascii="Times New Roman" w:hAnsi="Times New Roman"/>
          <w:i/>
          <w:sz w:val="21"/>
          <w:szCs w:val="21"/>
        </w:rPr>
        <w:t>* Заполняется в случае снижения стоимости образовательных услуг в 202</w:t>
      </w:r>
      <w:r w:rsidR="000D5AFF" w:rsidRPr="000A66D1">
        <w:rPr>
          <w:rFonts w:ascii="Times New Roman" w:hAnsi="Times New Roman"/>
          <w:i/>
          <w:sz w:val="21"/>
          <w:szCs w:val="21"/>
        </w:rPr>
        <w:t>5</w:t>
      </w:r>
      <w:r w:rsidRPr="000A66D1">
        <w:rPr>
          <w:rFonts w:ascii="Times New Roman" w:hAnsi="Times New Roman"/>
          <w:i/>
          <w:sz w:val="21"/>
          <w:szCs w:val="21"/>
        </w:rPr>
        <w:t>/202</w:t>
      </w:r>
      <w:r w:rsidR="000D5AFF" w:rsidRPr="000A66D1">
        <w:rPr>
          <w:rFonts w:ascii="Times New Roman" w:hAnsi="Times New Roman"/>
          <w:i/>
          <w:sz w:val="21"/>
          <w:szCs w:val="21"/>
        </w:rPr>
        <w:t>6</w:t>
      </w:r>
      <w:r w:rsidRPr="000A66D1">
        <w:rPr>
          <w:rFonts w:ascii="Times New Roman" w:hAnsi="Times New Roman"/>
          <w:i/>
          <w:sz w:val="21"/>
          <w:szCs w:val="21"/>
        </w:rPr>
        <w:t xml:space="preserve"> учебном году.</w:t>
      </w:r>
    </w:p>
    <w:p w14:paraId="376E5BFE" w14:textId="77777777" w:rsidR="004B4889" w:rsidRPr="000A66D1" w:rsidRDefault="004B4889" w:rsidP="004B4889">
      <w:pPr>
        <w:spacing w:after="0"/>
        <w:rPr>
          <w:rFonts w:ascii="Times New Roman" w:hAnsi="Times New Roman"/>
          <w:sz w:val="20"/>
          <w:szCs w:val="20"/>
        </w:rPr>
      </w:pPr>
      <w:r w:rsidRPr="000A66D1">
        <w:rPr>
          <w:rFonts w:ascii="Times New Roman" w:hAnsi="Times New Roman"/>
          <w:b/>
          <w:sz w:val="20"/>
          <w:szCs w:val="20"/>
        </w:rPr>
        <w:t xml:space="preserve">Обучающийся </w:t>
      </w:r>
      <w:hyperlink r:id="rId26" w:anchor="Par217" w:history="1">
        <w:r w:rsidRPr="000A66D1">
          <w:rPr>
            <w:rStyle w:val="af2"/>
            <w:i/>
            <w:color w:val="auto"/>
            <w:sz w:val="18"/>
            <w:szCs w:val="18"/>
            <w:u w:val="none"/>
          </w:rPr>
          <w:t>&lt;4&gt;</w:t>
        </w:r>
      </w:hyperlink>
    </w:p>
    <w:p w14:paraId="1FCBF42B" w14:textId="77777777" w:rsidR="004B4889" w:rsidRPr="000A66D1" w:rsidRDefault="004B4889" w:rsidP="004B4889">
      <w:pPr>
        <w:spacing w:after="0"/>
        <w:rPr>
          <w:rFonts w:ascii="Times New Roman" w:hAnsi="Times New Roman"/>
          <w:sz w:val="20"/>
          <w:szCs w:val="20"/>
        </w:rPr>
      </w:pPr>
      <w:r w:rsidRPr="000A66D1">
        <w:rPr>
          <w:rFonts w:ascii="Times New Roman" w:hAnsi="Times New Roman"/>
          <w:sz w:val="20"/>
          <w:szCs w:val="20"/>
        </w:rPr>
        <w:t>_______________________________________________</w:t>
      </w:r>
      <w:r w:rsidRPr="000A66D1">
        <w:rPr>
          <w:rFonts w:ascii="Times New Roman" w:hAnsi="Times New Roman"/>
          <w:b/>
          <w:sz w:val="20"/>
          <w:szCs w:val="20"/>
          <w:u w:val="single"/>
        </w:rPr>
        <w:t xml:space="preserve">                        </w:t>
      </w:r>
      <w:r w:rsidRPr="000A66D1">
        <w:rPr>
          <w:rFonts w:ascii="Times New Roman" w:hAnsi="Times New Roman"/>
          <w:sz w:val="20"/>
          <w:szCs w:val="20"/>
        </w:rPr>
        <w:t xml:space="preserve">                                              </w:t>
      </w:r>
    </w:p>
    <w:p w14:paraId="6E62E7BD" w14:textId="77777777" w:rsidR="004B4889" w:rsidRPr="000A66D1" w:rsidRDefault="004B4889" w:rsidP="004B4889">
      <w:pPr>
        <w:spacing w:after="0"/>
        <w:rPr>
          <w:rFonts w:ascii="Times New Roman" w:hAnsi="Times New Roman"/>
          <w:sz w:val="20"/>
          <w:szCs w:val="20"/>
        </w:rPr>
      </w:pPr>
      <w:r w:rsidRPr="000A66D1">
        <w:rPr>
          <w:rFonts w:ascii="Times New Roman" w:hAnsi="Times New Roman"/>
          <w:sz w:val="20"/>
          <w:szCs w:val="20"/>
        </w:rPr>
        <w:t xml:space="preserve">                                    </w:t>
      </w:r>
      <w:r w:rsidRPr="000A66D1">
        <w:rPr>
          <w:rFonts w:ascii="Times New Roman" w:hAnsi="Times New Roman"/>
          <w:i/>
          <w:iCs/>
          <w:sz w:val="16"/>
          <w:szCs w:val="16"/>
        </w:rPr>
        <w:t>(Ф.И.О.)</w:t>
      </w:r>
      <w:r w:rsidRPr="000A66D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</w:t>
      </w:r>
    </w:p>
    <w:p w14:paraId="636140DC" w14:textId="77777777" w:rsidR="004B4889" w:rsidRPr="000A66D1" w:rsidRDefault="004B4889" w:rsidP="004B4889">
      <w:pPr>
        <w:spacing w:after="0"/>
        <w:rPr>
          <w:rFonts w:ascii="Times New Roman" w:hAnsi="Times New Roman"/>
          <w:sz w:val="20"/>
          <w:szCs w:val="20"/>
        </w:rPr>
      </w:pPr>
      <w:r w:rsidRPr="000A66D1">
        <w:rPr>
          <w:rFonts w:ascii="Times New Roman" w:hAnsi="Times New Roman"/>
          <w:sz w:val="20"/>
          <w:szCs w:val="20"/>
        </w:rPr>
        <w:t xml:space="preserve">дата рождения __________________________________    </w:t>
      </w:r>
    </w:p>
    <w:p w14:paraId="250213DC" w14:textId="6BE7C961" w:rsidR="004B4889" w:rsidRPr="000A66D1" w:rsidRDefault="004B4889" w:rsidP="004B4889">
      <w:pPr>
        <w:spacing w:after="0"/>
        <w:rPr>
          <w:rFonts w:ascii="Times New Roman" w:hAnsi="Times New Roman"/>
          <w:sz w:val="20"/>
          <w:szCs w:val="20"/>
        </w:rPr>
      </w:pPr>
      <w:r w:rsidRPr="000A66D1">
        <w:rPr>
          <w:rFonts w:ascii="Times New Roman" w:hAnsi="Times New Roman"/>
          <w:sz w:val="20"/>
          <w:szCs w:val="20"/>
        </w:rPr>
        <w:t xml:space="preserve">Место нахождения/адрес места жительства__________                                                                                           _______________________________________________                                                                                                Паспорт серия ____________№____________________                                                                                                </w:t>
      </w:r>
    </w:p>
    <w:p w14:paraId="5BC0B3E4" w14:textId="77777777" w:rsidR="004B4889" w:rsidRPr="000A66D1" w:rsidRDefault="004B4889" w:rsidP="004B4889">
      <w:pPr>
        <w:spacing w:after="0"/>
        <w:rPr>
          <w:rFonts w:ascii="Times New Roman" w:hAnsi="Times New Roman"/>
          <w:sz w:val="20"/>
          <w:szCs w:val="20"/>
        </w:rPr>
      </w:pPr>
      <w:r w:rsidRPr="000A66D1">
        <w:rPr>
          <w:rFonts w:ascii="Times New Roman" w:hAnsi="Times New Roman"/>
          <w:sz w:val="20"/>
          <w:szCs w:val="20"/>
        </w:rPr>
        <w:t>когда и кем выдан_______________________________                                                                                                      _______________________________________________</w:t>
      </w:r>
    </w:p>
    <w:p w14:paraId="0AC20AEC" w14:textId="77777777" w:rsidR="004B4889" w:rsidRPr="000A66D1" w:rsidRDefault="004B4889" w:rsidP="004B4889">
      <w:pPr>
        <w:spacing w:after="0"/>
        <w:rPr>
          <w:rFonts w:ascii="Times New Roman" w:hAnsi="Times New Roman"/>
          <w:sz w:val="20"/>
          <w:szCs w:val="20"/>
        </w:rPr>
      </w:pPr>
      <w:r w:rsidRPr="000A66D1">
        <w:rPr>
          <w:rFonts w:ascii="Times New Roman" w:hAnsi="Times New Roman"/>
          <w:sz w:val="20"/>
          <w:szCs w:val="20"/>
        </w:rPr>
        <w:t xml:space="preserve">Банковские реквизиты (при наличии) ______________ </w:t>
      </w:r>
      <w:r w:rsidRPr="000A66D1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              </w:t>
      </w:r>
      <w:r w:rsidRPr="000A66D1">
        <w:rPr>
          <w:rFonts w:ascii="Times New Roman" w:hAnsi="Times New Roman"/>
          <w:sz w:val="20"/>
          <w:szCs w:val="20"/>
        </w:rPr>
        <w:t xml:space="preserve">_______________________________________________ </w:t>
      </w:r>
      <w:r w:rsidRPr="000A66D1">
        <w:rPr>
          <w:rFonts w:ascii="Times New Roman" w:hAnsi="Times New Roman"/>
          <w:i/>
          <w:sz w:val="20"/>
          <w:szCs w:val="20"/>
        </w:rPr>
        <w:t xml:space="preserve">  </w:t>
      </w:r>
      <w:r w:rsidRPr="000A66D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телефон________________________________________</w:t>
      </w:r>
    </w:p>
    <w:p w14:paraId="5129B216" w14:textId="77777777" w:rsidR="004B4889" w:rsidRPr="000A66D1" w:rsidRDefault="004B4889" w:rsidP="004B4889">
      <w:pPr>
        <w:spacing w:after="0"/>
        <w:rPr>
          <w:rFonts w:ascii="Times New Roman" w:hAnsi="Times New Roman"/>
          <w:sz w:val="20"/>
          <w:szCs w:val="20"/>
        </w:rPr>
      </w:pPr>
      <w:r w:rsidRPr="000A66D1">
        <w:rPr>
          <w:rFonts w:ascii="Times New Roman" w:hAnsi="Times New Roman"/>
          <w:sz w:val="20"/>
          <w:szCs w:val="20"/>
          <w:lang w:val="en-US"/>
        </w:rPr>
        <w:t>e</w:t>
      </w:r>
      <w:r w:rsidRPr="000A66D1">
        <w:rPr>
          <w:rFonts w:ascii="Times New Roman" w:hAnsi="Times New Roman"/>
          <w:sz w:val="20"/>
          <w:szCs w:val="20"/>
        </w:rPr>
        <w:t>-</w:t>
      </w:r>
      <w:r w:rsidRPr="000A66D1">
        <w:rPr>
          <w:rFonts w:ascii="Times New Roman" w:hAnsi="Times New Roman"/>
          <w:sz w:val="20"/>
          <w:szCs w:val="20"/>
          <w:lang w:val="en-US"/>
        </w:rPr>
        <w:t>mail</w:t>
      </w:r>
      <w:r w:rsidRPr="000A66D1">
        <w:rPr>
          <w:rFonts w:ascii="Times New Roman" w:hAnsi="Times New Roman"/>
          <w:sz w:val="20"/>
          <w:szCs w:val="20"/>
        </w:rPr>
        <w:t xml:space="preserve"> _________________________________________                 </w:t>
      </w:r>
    </w:p>
    <w:p w14:paraId="47A1D23B" w14:textId="77777777" w:rsidR="004B4889" w:rsidRPr="000A66D1" w:rsidRDefault="004B4889" w:rsidP="004B4889">
      <w:pPr>
        <w:spacing w:after="0"/>
        <w:rPr>
          <w:rFonts w:ascii="Times New Roman" w:hAnsi="Times New Roman"/>
          <w:sz w:val="20"/>
          <w:szCs w:val="20"/>
        </w:rPr>
      </w:pPr>
      <w:r w:rsidRPr="000A66D1">
        <w:rPr>
          <w:rFonts w:ascii="Times New Roman" w:hAnsi="Times New Roman"/>
          <w:sz w:val="20"/>
          <w:szCs w:val="20"/>
        </w:rPr>
        <w:t>_____________________________ /________________/</w:t>
      </w:r>
    </w:p>
    <w:p w14:paraId="260AEBEA" w14:textId="1DFD584C" w:rsidR="004B4889" w:rsidRPr="000A66D1" w:rsidRDefault="004B4889" w:rsidP="004B4889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0A66D1">
        <w:rPr>
          <w:rFonts w:ascii="Times New Roman" w:hAnsi="Times New Roman"/>
          <w:i/>
          <w:iCs/>
          <w:sz w:val="16"/>
          <w:szCs w:val="16"/>
        </w:rPr>
        <w:t xml:space="preserve">                                       (подпись)           </w:t>
      </w:r>
      <w:r w:rsidRPr="000A66D1">
        <w:rPr>
          <w:rFonts w:ascii="Times New Roman" w:hAnsi="Times New Roman"/>
          <w:i/>
          <w:sz w:val="20"/>
          <w:szCs w:val="20"/>
        </w:rPr>
        <w:t xml:space="preserve">                                       </w:t>
      </w:r>
      <w:r w:rsidRPr="000A66D1">
        <w:rPr>
          <w:rFonts w:ascii="Times New Roman" w:hAnsi="Times New Roman"/>
          <w:sz w:val="20"/>
          <w:szCs w:val="20"/>
        </w:rPr>
        <w:t xml:space="preserve">   </w:t>
      </w:r>
    </w:p>
    <w:p w14:paraId="1B312F4F" w14:textId="48F0990E" w:rsidR="008C6EC3" w:rsidRPr="000A66D1" w:rsidRDefault="008C6EC3" w:rsidP="004B4889">
      <w:pPr>
        <w:spacing w:after="0"/>
        <w:jc w:val="both"/>
        <w:rPr>
          <w:rFonts w:ascii="Times New Roman" w:hAnsi="Times New Roman"/>
          <w:i/>
          <w:sz w:val="10"/>
          <w:szCs w:val="10"/>
        </w:rPr>
      </w:pPr>
    </w:p>
    <w:p w14:paraId="512C8022" w14:textId="333C6E38" w:rsidR="008C6EC3" w:rsidRPr="000A66D1" w:rsidRDefault="008C6EC3" w:rsidP="004B4889">
      <w:pPr>
        <w:spacing w:after="0"/>
        <w:jc w:val="both"/>
        <w:rPr>
          <w:rFonts w:ascii="Times New Roman" w:hAnsi="Times New Roman"/>
          <w:i/>
          <w:sz w:val="10"/>
          <w:szCs w:val="10"/>
        </w:rPr>
      </w:pPr>
    </w:p>
    <w:p w14:paraId="0C09389E" w14:textId="4B2823CF" w:rsidR="004B4889" w:rsidRPr="000A66D1" w:rsidRDefault="004B4889" w:rsidP="004B48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0A66D1">
        <w:rPr>
          <w:rFonts w:ascii="Times New Roman" w:hAnsi="Times New Roman"/>
          <w:sz w:val="21"/>
          <w:szCs w:val="21"/>
        </w:rPr>
        <w:lastRenderedPageBreak/>
        <w:t>___________________________</w:t>
      </w:r>
    </w:p>
    <w:p w14:paraId="58CDB93F" w14:textId="77777777" w:rsidR="004B4889" w:rsidRPr="000A66D1" w:rsidRDefault="004B4889" w:rsidP="004B48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1"/>
          <w:szCs w:val="21"/>
        </w:rPr>
      </w:pPr>
      <w:r w:rsidRPr="000A66D1">
        <w:rPr>
          <w:rFonts w:ascii="Times New Roman" w:hAnsi="Times New Roman"/>
          <w:i/>
          <w:sz w:val="21"/>
          <w:szCs w:val="21"/>
        </w:rPr>
        <w:t>&lt;1&gt; Заполняется, если Обучающийся достиг 18-летнего возраста и является Заказчиком или в том случае, если Заказчиком по Договору является гражданин, достигший возраста 14 лет, который самостоятельно оплачивает свое обучение. При этом заключается двусторонний Договор, а положения Договора, касающиеся прав, обязанностей и ответственности Заказчика, будут применяться к Обучающемуся.</w:t>
      </w:r>
    </w:p>
    <w:p w14:paraId="67489A66" w14:textId="77777777" w:rsidR="004B4889" w:rsidRPr="000A66D1" w:rsidRDefault="004B4889" w:rsidP="004B48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1"/>
          <w:szCs w:val="21"/>
        </w:rPr>
      </w:pPr>
      <w:r w:rsidRPr="000A66D1">
        <w:rPr>
          <w:rFonts w:ascii="Times New Roman" w:hAnsi="Times New Roman"/>
          <w:i/>
          <w:sz w:val="21"/>
          <w:szCs w:val="21"/>
        </w:rPr>
        <w:t xml:space="preserve">В соответствии с </w:t>
      </w:r>
      <w:hyperlink r:id="rId27" w:history="1">
        <w:r w:rsidRPr="000A66D1">
          <w:rPr>
            <w:rStyle w:val="af2"/>
            <w:rFonts w:ascii="Times New Roman" w:hAnsi="Times New Roman"/>
            <w:i/>
            <w:color w:val="auto"/>
            <w:sz w:val="21"/>
            <w:szCs w:val="21"/>
          </w:rPr>
          <w:t>пунктом 1 статьи 26</w:t>
        </w:r>
      </w:hyperlink>
      <w:r w:rsidRPr="000A66D1">
        <w:rPr>
          <w:rFonts w:ascii="Times New Roman" w:hAnsi="Times New Roman"/>
          <w:i/>
          <w:sz w:val="21"/>
          <w:szCs w:val="21"/>
        </w:rPr>
        <w:t xml:space="preserve"> Гражданского кодекса Российской Федерации несовершеннолетние в возрасте от 14 до 18 лет совершают сделки с письменного согласия своих законных представителей - родителей, усыновителей или попечителя.</w:t>
      </w:r>
    </w:p>
    <w:p w14:paraId="67582633" w14:textId="77777777" w:rsidR="004B4889" w:rsidRPr="000A66D1" w:rsidRDefault="004B4889" w:rsidP="004B48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1"/>
          <w:szCs w:val="21"/>
        </w:rPr>
      </w:pPr>
      <w:r w:rsidRPr="000A66D1">
        <w:rPr>
          <w:rFonts w:ascii="Times New Roman" w:hAnsi="Times New Roman"/>
          <w:i/>
          <w:sz w:val="21"/>
          <w:szCs w:val="21"/>
        </w:rPr>
        <w:t>&lt;2&gt; Заполняется в случае, если Заказчик является юридическим или физическим лицом, который не является Обучающимся.</w:t>
      </w:r>
    </w:p>
    <w:p w14:paraId="3BBE68FD" w14:textId="77777777" w:rsidR="004B4889" w:rsidRPr="000A66D1" w:rsidRDefault="004B4889" w:rsidP="004B48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1"/>
          <w:szCs w:val="21"/>
        </w:rPr>
      </w:pPr>
      <w:r w:rsidRPr="000A66D1">
        <w:rPr>
          <w:rFonts w:ascii="Times New Roman" w:hAnsi="Times New Roman"/>
          <w:i/>
          <w:sz w:val="21"/>
          <w:szCs w:val="21"/>
        </w:rPr>
        <w:t>&lt;3&gt; Заполняется в отношении лица, зачисляемого на обучение, которое не является Заказчиком.</w:t>
      </w:r>
    </w:p>
    <w:p w14:paraId="12CE926C" w14:textId="77777777" w:rsidR="004B4889" w:rsidRPr="000A66D1" w:rsidRDefault="004B4889" w:rsidP="004B4889">
      <w:pPr>
        <w:spacing w:after="0"/>
        <w:ind w:firstLine="567"/>
        <w:rPr>
          <w:rFonts w:ascii="Times New Roman" w:hAnsi="Times New Roman"/>
          <w:i/>
          <w:sz w:val="21"/>
          <w:szCs w:val="21"/>
        </w:rPr>
      </w:pPr>
      <w:r w:rsidRPr="000A66D1">
        <w:rPr>
          <w:rFonts w:ascii="Times New Roman" w:hAnsi="Times New Roman"/>
          <w:i/>
          <w:sz w:val="21"/>
          <w:szCs w:val="21"/>
        </w:rPr>
        <w:t>&lt;4&gt; Заполняется в случае, если Обучающийся является стороной Договора.</w:t>
      </w:r>
    </w:p>
    <w:p w14:paraId="19D3EAEA" w14:textId="77777777" w:rsidR="004B4889" w:rsidRPr="000A66D1" w:rsidRDefault="004B4889" w:rsidP="004B4889"/>
    <w:p w14:paraId="67B78CE5" w14:textId="77777777" w:rsidR="00197470" w:rsidRPr="000A66D1" w:rsidRDefault="00197470" w:rsidP="005C352B">
      <w:pPr>
        <w:spacing w:after="0" w:line="240" w:lineRule="auto"/>
        <w:jc w:val="right"/>
        <w:rPr>
          <w:rFonts w:ascii="Times New Roman" w:eastAsia="Times New Roman" w:hAnsi="Times New Roman"/>
          <w:sz w:val="21"/>
          <w:szCs w:val="21"/>
          <w:lang w:eastAsia="ru-RU"/>
        </w:rPr>
      </w:pPr>
    </w:p>
    <w:p w14:paraId="7825473B" w14:textId="77777777" w:rsidR="004B4889" w:rsidRPr="000A66D1" w:rsidRDefault="004B4889" w:rsidP="002F3021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026947A8" w14:textId="77777777" w:rsidR="004B4889" w:rsidRPr="000A66D1" w:rsidRDefault="004B4889" w:rsidP="002F3021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2B482DA8" w14:textId="77777777" w:rsidR="004B4889" w:rsidRPr="000A66D1" w:rsidRDefault="004B4889" w:rsidP="002F3021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729ED883" w14:textId="77777777" w:rsidR="004B4889" w:rsidRPr="000A66D1" w:rsidRDefault="004B4889" w:rsidP="002F3021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37E22C1A" w14:textId="77777777" w:rsidR="004B4889" w:rsidRPr="000A66D1" w:rsidRDefault="004B4889" w:rsidP="002F3021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185EB650" w14:textId="77777777" w:rsidR="004B4889" w:rsidRPr="000A66D1" w:rsidRDefault="004B4889" w:rsidP="002F3021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74EBE1B3" w14:textId="77777777" w:rsidR="004B4889" w:rsidRPr="000A66D1" w:rsidRDefault="004B4889" w:rsidP="002F3021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327241B8" w14:textId="77777777" w:rsidR="004B4889" w:rsidRPr="000A66D1" w:rsidRDefault="004B4889" w:rsidP="002F3021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694EE142" w14:textId="77777777" w:rsidR="004B4889" w:rsidRPr="000A66D1" w:rsidRDefault="004B4889" w:rsidP="002F3021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2090672C" w14:textId="77777777" w:rsidR="004B4889" w:rsidRPr="000A66D1" w:rsidRDefault="004B4889" w:rsidP="002F3021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571E6279" w14:textId="77777777" w:rsidR="004B4889" w:rsidRPr="000A66D1" w:rsidRDefault="004B4889" w:rsidP="002F3021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05C8F7E9" w14:textId="77777777" w:rsidR="004B4889" w:rsidRPr="000A66D1" w:rsidRDefault="004B4889" w:rsidP="002F3021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3D503EF2" w14:textId="77777777" w:rsidR="004B4889" w:rsidRPr="000A66D1" w:rsidRDefault="004B4889" w:rsidP="002F3021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68D12366" w14:textId="77777777" w:rsidR="004B4889" w:rsidRPr="000A66D1" w:rsidRDefault="004B4889" w:rsidP="002F3021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7239CF74" w14:textId="77777777" w:rsidR="004B4889" w:rsidRPr="000A66D1" w:rsidRDefault="004B4889" w:rsidP="002F3021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45EEC267" w14:textId="77777777" w:rsidR="004B4889" w:rsidRPr="000A66D1" w:rsidRDefault="004B4889" w:rsidP="002F3021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130EAAB6" w14:textId="77777777" w:rsidR="004B4889" w:rsidRPr="000A66D1" w:rsidRDefault="004B4889" w:rsidP="002F3021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09D22ECE" w14:textId="77777777" w:rsidR="004B4889" w:rsidRPr="000A66D1" w:rsidRDefault="004B4889" w:rsidP="002F3021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266F6CE8" w14:textId="77777777" w:rsidR="004B4889" w:rsidRPr="000A66D1" w:rsidRDefault="004B4889" w:rsidP="002F3021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1006F493" w14:textId="77777777" w:rsidR="004B4889" w:rsidRPr="000A66D1" w:rsidRDefault="004B4889" w:rsidP="002F3021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65C783F4" w14:textId="77777777" w:rsidR="004B4889" w:rsidRPr="000A66D1" w:rsidRDefault="004B4889" w:rsidP="002F3021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4955E1DE" w14:textId="77777777" w:rsidR="004B4889" w:rsidRPr="000A66D1" w:rsidRDefault="004B4889" w:rsidP="002F3021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2B6C7847" w14:textId="77777777" w:rsidR="004B4889" w:rsidRPr="000A66D1" w:rsidRDefault="004B4889" w:rsidP="002F3021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53783913" w14:textId="0D83E2DE" w:rsidR="004B4889" w:rsidRPr="000A66D1" w:rsidRDefault="004B4889" w:rsidP="002F3021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17A3053D" w14:textId="77777777" w:rsidR="008C6EC3" w:rsidRPr="000A66D1" w:rsidRDefault="008C6EC3" w:rsidP="002F3021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197A5667" w14:textId="77777777" w:rsidR="004B4889" w:rsidRPr="000A66D1" w:rsidRDefault="004B4889" w:rsidP="002F3021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1DF38362" w14:textId="5DF2A925" w:rsidR="004B4889" w:rsidRPr="000A66D1" w:rsidRDefault="004B4889" w:rsidP="002F3021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414FCE54" w14:textId="2DAB36D9" w:rsidR="008C6EC3" w:rsidRPr="000A66D1" w:rsidRDefault="008C6EC3" w:rsidP="002F3021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1C63DD81" w14:textId="3E3559F5" w:rsidR="008C6EC3" w:rsidRPr="000A66D1" w:rsidRDefault="008C6EC3" w:rsidP="002F3021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1FC8D968" w14:textId="7749369B" w:rsidR="008C6EC3" w:rsidRPr="000A66D1" w:rsidRDefault="008C6EC3" w:rsidP="002F3021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4EC0D19E" w14:textId="5636773C" w:rsidR="008C6EC3" w:rsidRPr="000A66D1" w:rsidRDefault="008C6EC3" w:rsidP="002F3021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028914AA" w14:textId="5FEA6565" w:rsidR="008C6EC3" w:rsidRPr="000A66D1" w:rsidRDefault="008C6EC3" w:rsidP="002F3021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3E40B0E8" w14:textId="52CF7D43" w:rsidR="008C6EC3" w:rsidRPr="000A66D1" w:rsidRDefault="008C6EC3" w:rsidP="002F3021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7D054A07" w14:textId="4EF5F4D0" w:rsidR="008C6EC3" w:rsidRPr="000A66D1" w:rsidRDefault="008C6EC3" w:rsidP="002F3021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4CBDBC95" w14:textId="25F884FC" w:rsidR="008C6EC3" w:rsidRPr="000A66D1" w:rsidRDefault="008C6EC3" w:rsidP="002F3021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4A127DC1" w14:textId="426F3685" w:rsidR="008C6EC3" w:rsidRPr="000A66D1" w:rsidRDefault="008C6EC3" w:rsidP="002F3021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3F8B6B40" w14:textId="629E5568" w:rsidR="008C6EC3" w:rsidRPr="000A66D1" w:rsidRDefault="008C6EC3" w:rsidP="002F3021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6F3F6AD8" w14:textId="6EF2C82B" w:rsidR="008C6EC3" w:rsidRPr="000A66D1" w:rsidRDefault="008C6EC3" w:rsidP="002F3021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72F60271" w14:textId="62C8ADBF" w:rsidR="008C6EC3" w:rsidRPr="000A66D1" w:rsidRDefault="008C6EC3" w:rsidP="002F3021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47BE6C9A" w14:textId="6F591F38" w:rsidR="008C6EC3" w:rsidRPr="000A66D1" w:rsidRDefault="008C6EC3" w:rsidP="002F3021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490F87ED" w14:textId="73DE6E2E" w:rsidR="008C6EC3" w:rsidRPr="000A66D1" w:rsidRDefault="008C6EC3" w:rsidP="002F3021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3735C7CF" w14:textId="253F15A9" w:rsidR="008C6EC3" w:rsidRPr="000A66D1" w:rsidRDefault="008C6EC3" w:rsidP="002F3021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002EB67C" w14:textId="1B1B6E78" w:rsidR="008C6EC3" w:rsidRPr="000A66D1" w:rsidRDefault="008C6EC3" w:rsidP="002F3021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0669A6A6" w14:textId="1E2AE0E2" w:rsidR="008C6EC3" w:rsidRPr="000A66D1" w:rsidRDefault="008C6EC3" w:rsidP="002F3021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6E0208E1" w14:textId="5F1B8437" w:rsidR="008C6EC3" w:rsidRPr="000A66D1" w:rsidRDefault="008C6EC3" w:rsidP="002F3021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3DAC2226" w14:textId="0FA6E26D" w:rsidR="008C6EC3" w:rsidRPr="000A66D1" w:rsidRDefault="008C6EC3" w:rsidP="002F3021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1049222D" w14:textId="60B0E320" w:rsidR="008C6EC3" w:rsidRPr="000A66D1" w:rsidRDefault="008C6EC3" w:rsidP="002F3021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7D06271A" w14:textId="70170089" w:rsidR="008C6EC3" w:rsidRPr="000A66D1" w:rsidRDefault="008C6EC3" w:rsidP="002F3021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3D7C7DC8" w14:textId="77777777" w:rsidR="008C6EC3" w:rsidRPr="000A66D1" w:rsidRDefault="008C6EC3" w:rsidP="002F3021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1FC36979" w14:textId="77777777" w:rsidR="004B4889" w:rsidRPr="000A66D1" w:rsidRDefault="004B4889" w:rsidP="002F3021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159EFD77" w14:textId="77777777" w:rsidR="004B4889" w:rsidRPr="000A66D1" w:rsidRDefault="004B4889" w:rsidP="002F3021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1A778527" w14:textId="77777777" w:rsidR="004B4889" w:rsidRPr="000A66D1" w:rsidRDefault="004B4889" w:rsidP="002F3021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74D99197" w14:textId="77777777" w:rsidR="004B4889" w:rsidRPr="000A66D1" w:rsidRDefault="004B4889" w:rsidP="002F3021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4B5C8E83" w14:textId="77777777" w:rsidR="004B4889" w:rsidRPr="000A66D1" w:rsidRDefault="004B4889" w:rsidP="002F3021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75FBEDC5" w14:textId="66158273" w:rsidR="007E36D2" w:rsidRDefault="007E36D2">
      <w:pPr>
        <w:spacing w:after="160" w:line="259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br w:type="page"/>
      </w:r>
    </w:p>
    <w:p w14:paraId="18B51283" w14:textId="640CBD8A" w:rsidR="002F3021" w:rsidRPr="000A66D1" w:rsidRDefault="002F3021" w:rsidP="002F3021">
      <w:pPr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  <w:bookmarkStart w:id="10" w:name="_Hlk198721150"/>
      <w:r w:rsidRPr="000A66D1">
        <w:rPr>
          <w:rFonts w:ascii="Times New Roman" w:eastAsia="Times New Roman" w:hAnsi="Times New Roman"/>
          <w:sz w:val="16"/>
          <w:szCs w:val="16"/>
          <w:lang w:eastAsia="ru-RU"/>
        </w:rPr>
        <w:lastRenderedPageBreak/>
        <w:t xml:space="preserve">Приложение № </w:t>
      </w:r>
      <w:r w:rsidR="00AE4720" w:rsidRPr="000A66D1">
        <w:rPr>
          <w:rFonts w:ascii="Times New Roman" w:eastAsia="Times New Roman" w:hAnsi="Times New Roman"/>
          <w:sz w:val="16"/>
          <w:szCs w:val="16"/>
          <w:lang w:eastAsia="ru-RU"/>
        </w:rPr>
        <w:t>5</w:t>
      </w:r>
    </w:p>
    <w:p w14:paraId="57D042CE" w14:textId="77777777" w:rsidR="008C6EC3" w:rsidRPr="000A66D1" w:rsidRDefault="008C6EC3" w:rsidP="002F3021">
      <w:pPr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7593E355" w14:textId="54AA92DD" w:rsidR="002F3021" w:rsidRPr="000A66D1" w:rsidRDefault="002F3021" w:rsidP="002F3021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0A66D1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</w:t>
      </w:r>
      <w:r w:rsidR="00CB17CC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</w:t>
      </w:r>
      <w:r w:rsidRPr="000A66D1">
        <w:rPr>
          <w:rFonts w:ascii="Times New Roman" w:eastAsia="Times New Roman" w:hAnsi="Times New Roman"/>
          <w:sz w:val="16"/>
          <w:szCs w:val="16"/>
          <w:lang w:eastAsia="ru-RU"/>
        </w:rPr>
        <w:t xml:space="preserve">к приказу от </w:t>
      </w:r>
      <w:r w:rsidR="00CB17CC">
        <w:rPr>
          <w:rFonts w:ascii="Times New Roman" w:eastAsia="Times New Roman" w:hAnsi="Times New Roman"/>
          <w:sz w:val="16"/>
          <w:szCs w:val="16"/>
          <w:lang w:eastAsia="ru-RU"/>
        </w:rPr>
        <w:t xml:space="preserve">02.06.2025 г. </w:t>
      </w:r>
      <w:r w:rsidRPr="000A66D1">
        <w:rPr>
          <w:rFonts w:ascii="Times New Roman" w:eastAsia="Times New Roman" w:hAnsi="Times New Roman"/>
          <w:sz w:val="16"/>
          <w:szCs w:val="16"/>
          <w:lang w:eastAsia="ru-RU"/>
        </w:rPr>
        <w:t>№</w:t>
      </w:r>
      <w:r w:rsidR="00CB17CC">
        <w:rPr>
          <w:rFonts w:ascii="Times New Roman" w:eastAsia="Times New Roman" w:hAnsi="Times New Roman"/>
          <w:sz w:val="16"/>
          <w:szCs w:val="16"/>
          <w:lang w:eastAsia="ru-RU"/>
        </w:rPr>
        <w:t xml:space="preserve"> 316-о</w:t>
      </w:r>
    </w:p>
    <w:p w14:paraId="4585397A" w14:textId="77777777" w:rsidR="002F3021" w:rsidRPr="000A66D1" w:rsidRDefault="002F3021" w:rsidP="002F3021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14:paraId="4E98D266" w14:textId="77777777" w:rsidR="008C6EC3" w:rsidRPr="000A66D1" w:rsidRDefault="008C6EC3" w:rsidP="008C6EC3">
      <w:pPr>
        <w:spacing w:after="0" w:line="240" w:lineRule="auto"/>
        <w:jc w:val="center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0A66D1">
        <w:rPr>
          <w:rFonts w:ascii="Times New Roman" w:eastAsia="Times New Roman" w:hAnsi="Times New Roman"/>
          <w:b/>
          <w:sz w:val="19"/>
          <w:szCs w:val="19"/>
          <w:lang w:eastAsia="ru-RU"/>
        </w:rPr>
        <w:t xml:space="preserve">Автономная некоммерческая организация высшего образования «Российский новый университет» </w:t>
      </w:r>
    </w:p>
    <w:p w14:paraId="57CC6DDE" w14:textId="77777777" w:rsidR="008C6EC3" w:rsidRPr="000A66D1" w:rsidRDefault="008C6EC3" w:rsidP="008C6EC3">
      <w:pPr>
        <w:spacing w:after="0" w:line="240" w:lineRule="auto"/>
        <w:jc w:val="center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0A66D1">
        <w:rPr>
          <w:rFonts w:ascii="Times New Roman" w:eastAsia="Times New Roman" w:hAnsi="Times New Roman"/>
          <w:b/>
          <w:sz w:val="19"/>
          <w:szCs w:val="19"/>
          <w:lang w:eastAsia="ru-RU"/>
        </w:rPr>
        <w:t>(АНО ВО «Российский новый университет»)</w:t>
      </w:r>
    </w:p>
    <w:p w14:paraId="589FBD2E" w14:textId="77777777" w:rsidR="008C6EC3" w:rsidRPr="000A66D1" w:rsidRDefault="008C6EC3" w:rsidP="008C6E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9"/>
          <w:szCs w:val="19"/>
          <w:lang w:eastAsia="ru-RU"/>
        </w:rPr>
      </w:pPr>
      <w:r w:rsidRPr="000A66D1">
        <w:rPr>
          <w:rFonts w:ascii="Times New Roman" w:eastAsia="Times New Roman" w:hAnsi="Times New Roman"/>
          <w:i/>
          <w:sz w:val="19"/>
          <w:szCs w:val="19"/>
          <w:lang w:eastAsia="ru-RU"/>
        </w:rPr>
        <w:t>Регистрационный номер государственной аккредитации А007-00115-77/01121105, предоставленной 24.06.2016 г. Федеральной службой по надзору в сфере образования и науки, бессрочно.</w:t>
      </w:r>
    </w:p>
    <w:p w14:paraId="03297E42" w14:textId="77777777" w:rsidR="008C6EC3" w:rsidRPr="000A66D1" w:rsidRDefault="008C6EC3" w:rsidP="008C6E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9"/>
          <w:szCs w:val="19"/>
          <w:lang w:eastAsia="ru-RU"/>
        </w:rPr>
      </w:pPr>
      <w:r w:rsidRPr="000A66D1">
        <w:rPr>
          <w:rFonts w:ascii="Times New Roman" w:eastAsia="Times New Roman" w:hAnsi="Times New Roman"/>
          <w:i/>
          <w:sz w:val="19"/>
          <w:szCs w:val="19"/>
          <w:lang w:eastAsia="ru-RU"/>
        </w:rPr>
        <w:t>Регистрационный номер лицензии Л035-00115-77/00096711, предоставленной 28.04.2016 г. Федеральной службой по надзору в сфере образования и науки, бессрочно.</w:t>
      </w:r>
    </w:p>
    <w:p w14:paraId="614B7C52" w14:textId="77777777" w:rsidR="002F3021" w:rsidRPr="000A66D1" w:rsidRDefault="002F3021" w:rsidP="002F30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27ED50C0" w14:textId="77777777" w:rsidR="002F3021" w:rsidRPr="000A66D1" w:rsidRDefault="002F3021" w:rsidP="00983BE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1"/>
          <w:szCs w:val="21"/>
        </w:rPr>
      </w:pPr>
      <w:r w:rsidRPr="000A66D1">
        <w:rPr>
          <w:rFonts w:ascii="Times New Roman" w:hAnsi="Times New Roman"/>
          <w:b/>
          <w:sz w:val="21"/>
          <w:szCs w:val="21"/>
        </w:rPr>
        <w:t>Дополнительное соглашение № ____</w:t>
      </w:r>
    </w:p>
    <w:p w14:paraId="563F8BFF" w14:textId="51124B5E" w:rsidR="002F3021" w:rsidRPr="000A66D1" w:rsidRDefault="002F3021" w:rsidP="008C6EC3">
      <w:pPr>
        <w:pStyle w:val="ab"/>
        <w:spacing w:line="276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0A66D1">
        <w:rPr>
          <w:rStyle w:val="ac"/>
          <w:rFonts w:ascii="Times New Roman" w:hAnsi="Times New Roman" w:cs="Times New Roman"/>
          <w:bCs/>
          <w:color w:val="auto"/>
          <w:sz w:val="21"/>
          <w:szCs w:val="21"/>
        </w:rPr>
        <w:t>к договору № ___________________</w:t>
      </w:r>
      <w:r w:rsidR="00AE4720" w:rsidRPr="000A66D1">
        <w:rPr>
          <w:rStyle w:val="ac"/>
          <w:rFonts w:ascii="Times New Roman" w:hAnsi="Times New Roman" w:cs="Times New Roman"/>
          <w:bCs/>
          <w:color w:val="auto"/>
          <w:sz w:val="21"/>
          <w:szCs w:val="21"/>
        </w:rPr>
        <w:t xml:space="preserve">        </w:t>
      </w:r>
      <w:r w:rsidRPr="000A66D1">
        <w:rPr>
          <w:rStyle w:val="ac"/>
          <w:rFonts w:ascii="Times New Roman" w:hAnsi="Times New Roman" w:cs="Times New Roman"/>
          <w:bCs/>
          <w:color w:val="auto"/>
          <w:sz w:val="21"/>
          <w:szCs w:val="21"/>
        </w:rPr>
        <w:t xml:space="preserve">___от </w:t>
      </w:r>
      <w:proofErr w:type="gramStart"/>
      <w:r w:rsidRPr="000A66D1">
        <w:rPr>
          <w:rStyle w:val="ac"/>
          <w:rFonts w:ascii="Times New Roman" w:hAnsi="Times New Roman" w:cs="Times New Roman"/>
          <w:bCs/>
          <w:color w:val="auto"/>
          <w:sz w:val="21"/>
          <w:szCs w:val="21"/>
        </w:rPr>
        <w:t>« _</w:t>
      </w:r>
      <w:proofErr w:type="gramEnd"/>
      <w:r w:rsidRPr="000A66D1">
        <w:rPr>
          <w:rStyle w:val="ac"/>
          <w:rFonts w:ascii="Times New Roman" w:hAnsi="Times New Roman" w:cs="Times New Roman"/>
          <w:bCs/>
          <w:color w:val="auto"/>
          <w:sz w:val="21"/>
          <w:szCs w:val="21"/>
        </w:rPr>
        <w:t>___» _______________20___г.</w:t>
      </w:r>
    </w:p>
    <w:p w14:paraId="7575D13B" w14:textId="5CF7856D" w:rsidR="002F3021" w:rsidRPr="000A66D1" w:rsidRDefault="002F3021" w:rsidP="002F3021">
      <w:pPr>
        <w:pStyle w:val="ab"/>
        <w:jc w:val="center"/>
        <w:rPr>
          <w:rStyle w:val="ac"/>
          <w:rFonts w:ascii="Times New Roman" w:hAnsi="Times New Roman" w:cs="Times New Roman"/>
          <w:bCs/>
          <w:color w:val="auto"/>
          <w:sz w:val="21"/>
          <w:szCs w:val="21"/>
        </w:rPr>
      </w:pPr>
      <w:r w:rsidRPr="000A66D1">
        <w:rPr>
          <w:rStyle w:val="ac"/>
          <w:rFonts w:ascii="Times New Roman" w:hAnsi="Times New Roman" w:cs="Times New Roman"/>
          <w:bCs/>
          <w:color w:val="auto"/>
          <w:sz w:val="21"/>
          <w:szCs w:val="21"/>
        </w:rPr>
        <w:t>об образовании на обучение по образовательным программам среднего профессионального / высшего образования (бакалавриат, специалитет, магистратура)</w:t>
      </w:r>
    </w:p>
    <w:p w14:paraId="5528433D" w14:textId="77777777" w:rsidR="002F3021" w:rsidRPr="000A66D1" w:rsidRDefault="002F3021" w:rsidP="002F30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6"/>
          <w:szCs w:val="6"/>
        </w:rPr>
      </w:pPr>
    </w:p>
    <w:p w14:paraId="04A854A1" w14:textId="6CDB059E" w:rsidR="002F3021" w:rsidRPr="000A66D1" w:rsidRDefault="002F3021" w:rsidP="008C6EC3">
      <w:pPr>
        <w:pStyle w:val="ab"/>
        <w:spacing w:line="276" w:lineRule="auto"/>
        <w:rPr>
          <w:rFonts w:ascii="Times New Roman" w:hAnsi="Times New Roman" w:cs="Times New Roman"/>
          <w:sz w:val="21"/>
          <w:szCs w:val="21"/>
        </w:rPr>
      </w:pPr>
      <w:r w:rsidRPr="000A66D1">
        <w:rPr>
          <w:rFonts w:ascii="Times New Roman" w:hAnsi="Times New Roman" w:cs="Times New Roman"/>
          <w:sz w:val="21"/>
          <w:szCs w:val="21"/>
        </w:rPr>
        <w:t xml:space="preserve">г. Москва                                                                                                            </w:t>
      </w:r>
      <w:proofErr w:type="gramStart"/>
      <w:r w:rsidRPr="000A66D1">
        <w:rPr>
          <w:rFonts w:ascii="Times New Roman" w:hAnsi="Times New Roman" w:cs="Times New Roman"/>
          <w:sz w:val="21"/>
          <w:szCs w:val="21"/>
        </w:rPr>
        <w:t xml:space="preserve">   «</w:t>
      </w:r>
      <w:proofErr w:type="gramEnd"/>
      <w:r w:rsidRPr="000A66D1">
        <w:rPr>
          <w:rFonts w:ascii="Times New Roman" w:hAnsi="Times New Roman" w:cs="Times New Roman"/>
          <w:sz w:val="21"/>
          <w:szCs w:val="21"/>
        </w:rPr>
        <w:t>___» _______________ 202_ г.</w:t>
      </w:r>
    </w:p>
    <w:p w14:paraId="48C35351" w14:textId="77777777" w:rsidR="002F3021" w:rsidRPr="000A66D1" w:rsidRDefault="002F3021" w:rsidP="002F3021">
      <w:pPr>
        <w:pStyle w:val="ConsPlusNonformat"/>
        <w:jc w:val="both"/>
        <w:rPr>
          <w:rFonts w:ascii="Times New Roman" w:hAnsi="Times New Roman" w:cs="Times New Roman"/>
          <w:sz w:val="6"/>
          <w:szCs w:val="6"/>
        </w:rPr>
      </w:pPr>
      <w:r w:rsidRPr="000A66D1">
        <w:rPr>
          <w:rFonts w:ascii="Times New Roman" w:hAnsi="Times New Roman" w:cs="Times New Roman"/>
          <w:sz w:val="6"/>
          <w:szCs w:val="6"/>
        </w:rPr>
        <w:t>3</w:t>
      </w:r>
    </w:p>
    <w:p w14:paraId="0860386D" w14:textId="771A6F7B" w:rsidR="002F3021" w:rsidRPr="000A66D1" w:rsidRDefault="002F3021" w:rsidP="008C6EC3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0A66D1">
        <w:rPr>
          <w:rFonts w:ascii="Times New Roman" w:hAnsi="Times New Roman"/>
          <w:sz w:val="21"/>
          <w:szCs w:val="21"/>
        </w:rPr>
        <w:t>Автономная некоммерческая организация высшего образования «Российский новый университет», именуемая в дальнейшем «Исполнитель», в лице проректора ______________________________________, действующего на основании доверенности от «____»_____________202___г. №_____ и</w:t>
      </w:r>
      <w:r w:rsidRPr="000A66D1">
        <w:rPr>
          <w:rFonts w:ascii="Times New Roman" w:hAnsi="Times New Roman" w:cs="Times New Roman"/>
          <w:sz w:val="21"/>
          <w:szCs w:val="21"/>
        </w:rPr>
        <w:t xml:space="preserve"> __________________________________________________________________________________________,</w:t>
      </w:r>
    </w:p>
    <w:p w14:paraId="52D89778" w14:textId="77777777" w:rsidR="00B06030" w:rsidRPr="000A66D1" w:rsidRDefault="00B06030" w:rsidP="00B06030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0A66D1">
        <w:rPr>
          <w:rFonts w:ascii="Times New Roman" w:hAnsi="Times New Roman" w:cs="Times New Roman"/>
          <w:i/>
          <w:sz w:val="16"/>
          <w:szCs w:val="16"/>
        </w:rPr>
        <w:t xml:space="preserve">(фамилия, имя, отчество (при наличии) лица, зачисляемого на обучение </w:t>
      </w:r>
      <w:hyperlink r:id="rId28" w:anchor="Par214" w:history="1">
        <w:r w:rsidRPr="000A66D1">
          <w:rPr>
            <w:rStyle w:val="af2"/>
            <w:rFonts w:ascii="Times New Roman" w:hAnsi="Times New Roman" w:cs="Times New Roman"/>
            <w:i/>
            <w:color w:val="auto"/>
            <w:sz w:val="16"/>
            <w:szCs w:val="16"/>
            <w:u w:val="none"/>
          </w:rPr>
          <w:t>&lt;1&gt;</w:t>
        </w:r>
      </w:hyperlink>
      <w:r w:rsidRPr="000A66D1">
        <w:rPr>
          <w:rFonts w:ascii="Times New Roman" w:hAnsi="Times New Roman" w:cs="Times New Roman"/>
          <w:i/>
          <w:sz w:val="16"/>
          <w:szCs w:val="16"/>
        </w:rPr>
        <w:t xml:space="preserve"> наименование организации с указанием должности, фамилии, имени, отчества (при наличии) лица, действующего от имени организации, документов, подтверждающих полномочия указанного лица/ фамилия, имя, отчество физического лица </w:t>
      </w:r>
      <w:hyperlink r:id="rId29" w:anchor="Par216" w:history="1">
        <w:r w:rsidRPr="000A66D1">
          <w:rPr>
            <w:rStyle w:val="af2"/>
            <w:rFonts w:ascii="Times New Roman" w:hAnsi="Times New Roman" w:cs="Times New Roman"/>
            <w:i/>
            <w:color w:val="auto"/>
            <w:sz w:val="16"/>
            <w:szCs w:val="16"/>
            <w:u w:val="none"/>
          </w:rPr>
          <w:t>&lt;2&gt;</w:t>
        </w:r>
      </w:hyperlink>
      <w:r w:rsidRPr="000A66D1">
        <w:rPr>
          <w:rFonts w:ascii="Times New Roman" w:hAnsi="Times New Roman" w:cs="Times New Roman"/>
          <w:i/>
          <w:sz w:val="16"/>
          <w:szCs w:val="16"/>
        </w:rPr>
        <w:t>)</w:t>
      </w:r>
    </w:p>
    <w:p w14:paraId="26D07EDB" w14:textId="4B4A19AF" w:rsidR="002F3021" w:rsidRPr="000A66D1" w:rsidRDefault="002F3021" w:rsidP="008C6EC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A66D1">
        <w:rPr>
          <w:rFonts w:ascii="Times New Roman" w:hAnsi="Times New Roman" w:cs="Times New Roman"/>
          <w:sz w:val="21"/>
          <w:szCs w:val="21"/>
        </w:rPr>
        <w:t>именуемый(</w:t>
      </w:r>
      <w:proofErr w:type="spellStart"/>
      <w:r w:rsidRPr="000A66D1">
        <w:rPr>
          <w:rFonts w:ascii="Times New Roman" w:hAnsi="Times New Roman" w:cs="Times New Roman"/>
          <w:sz w:val="21"/>
          <w:szCs w:val="21"/>
        </w:rPr>
        <w:t>ая</w:t>
      </w:r>
      <w:proofErr w:type="spellEnd"/>
      <w:r w:rsidRPr="000A66D1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0A66D1">
        <w:rPr>
          <w:rFonts w:ascii="Times New Roman" w:hAnsi="Times New Roman" w:cs="Times New Roman"/>
          <w:sz w:val="21"/>
          <w:szCs w:val="21"/>
        </w:rPr>
        <w:t>ое</w:t>
      </w:r>
      <w:proofErr w:type="spellEnd"/>
      <w:r w:rsidRPr="000A66D1">
        <w:rPr>
          <w:rFonts w:ascii="Times New Roman" w:hAnsi="Times New Roman" w:cs="Times New Roman"/>
          <w:sz w:val="21"/>
          <w:szCs w:val="21"/>
        </w:rPr>
        <w:t>) в дальнейшем «Заказчик»,  действующий  в  интересах   лица, зачисляемого  на обучение ___________________________________</w:t>
      </w:r>
      <w:r w:rsidR="00B06030" w:rsidRPr="000A66D1">
        <w:rPr>
          <w:rFonts w:ascii="Times New Roman" w:hAnsi="Times New Roman" w:cs="Times New Roman"/>
          <w:sz w:val="21"/>
          <w:szCs w:val="21"/>
        </w:rPr>
        <w:t>_________</w:t>
      </w:r>
      <w:r w:rsidRPr="000A66D1">
        <w:rPr>
          <w:rFonts w:ascii="Times New Roman" w:hAnsi="Times New Roman" w:cs="Times New Roman"/>
          <w:sz w:val="21"/>
          <w:szCs w:val="21"/>
        </w:rPr>
        <w:t>______________________________________________,</w:t>
      </w:r>
    </w:p>
    <w:p w14:paraId="279F57A0" w14:textId="77777777" w:rsidR="002F3021" w:rsidRPr="000A66D1" w:rsidRDefault="002F3021" w:rsidP="002F302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A66D1">
        <w:rPr>
          <w:rFonts w:ascii="Times New Roman" w:hAnsi="Times New Roman" w:cs="Times New Roman"/>
          <w:sz w:val="18"/>
          <w:szCs w:val="18"/>
        </w:rPr>
        <w:t xml:space="preserve">                                                (</w:t>
      </w:r>
      <w:r w:rsidRPr="000A66D1">
        <w:rPr>
          <w:rFonts w:ascii="Times New Roman" w:hAnsi="Times New Roman" w:cs="Times New Roman"/>
          <w:i/>
          <w:iCs/>
          <w:sz w:val="18"/>
          <w:szCs w:val="18"/>
        </w:rPr>
        <w:t>фамилия, имя, отчество (при наличии) лица, зачисляемого на обучение</w:t>
      </w:r>
      <w:r w:rsidRPr="000A66D1">
        <w:rPr>
          <w:rFonts w:ascii="Times New Roman" w:hAnsi="Times New Roman" w:cs="Times New Roman"/>
          <w:sz w:val="18"/>
          <w:szCs w:val="18"/>
        </w:rPr>
        <w:t>)</w:t>
      </w:r>
    </w:p>
    <w:p w14:paraId="4E4BFCB7" w14:textId="77777777" w:rsidR="004B4889" w:rsidRPr="000A66D1" w:rsidRDefault="004B4889" w:rsidP="004B4889">
      <w:pPr>
        <w:pStyle w:val="ab"/>
        <w:jc w:val="both"/>
        <w:rPr>
          <w:rFonts w:ascii="Times New Roman" w:hAnsi="Times New Roman" w:cs="Times New Roman"/>
          <w:sz w:val="21"/>
          <w:szCs w:val="21"/>
        </w:rPr>
      </w:pPr>
      <w:r w:rsidRPr="000A66D1">
        <w:rPr>
          <w:rFonts w:ascii="Times New Roman" w:hAnsi="Times New Roman" w:cs="Times New Roman"/>
          <w:sz w:val="21"/>
          <w:szCs w:val="21"/>
        </w:rPr>
        <w:t>именуемый(</w:t>
      </w:r>
      <w:proofErr w:type="spellStart"/>
      <w:r w:rsidRPr="000A66D1">
        <w:rPr>
          <w:rFonts w:ascii="Times New Roman" w:hAnsi="Times New Roman" w:cs="Times New Roman"/>
          <w:sz w:val="21"/>
          <w:szCs w:val="21"/>
        </w:rPr>
        <w:t>ая</w:t>
      </w:r>
      <w:proofErr w:type="spellEnd"/>
      <w:r w:rsidRPr="000A66D1">
        <w:rPr>
          <w:rFonts w:ascii="Times New Roman" w:hAnsi="Times New Roman" w:cs="Times New Roman"/>
          <w:sz w:val="21"/>
          <w:szCs w:val="21"/>
        </w:rPr>
        <w:t xml:space="preserve">) в дальнейшем «Обучающийся» </w:t>
      </w:r>
      <w:hyperlink r:id="rId30" w:anchor="Par217" w:history="1">
        <w:r w:rsidRPr="000A66D1">
          <w:rPr>
            <w:rStyle w:val="af2"/>
            <w:rFonts w:ascii="Times New Roman" w:hAnsi="Times New Roman" w:cs="Times New Roman"/>
            <w:i/>
            <w:color w:val="auto"/>
            <w:sz w:val="21"/>
            <w:szCs w:val="21"/>
            <w:u w:val="none"/>
          </w:rPr>
          <w:t>&lt;3&gt;</w:t>
        </w:r>
      </w:hyperlink>
      <w:r w:rsidRPr="000A66D1">
        <w:rPr>
          <w:rFonts w:ascii="Times New Roman" w:hAnsi="Times New Roman" w:cs="Times New Roman"/>
          <w:i/>
          <w:sz w:val="21"/>
          <w:szCs w:val="21"/>
        </w:rPr>
        <w:t>,</w:t>
      </w:r>
      <w:r w:rsidRPr="000A66D1">
        <w:rPr>
          <w:rFonts w:ascii="Times New Roman" w:hAnsi="Times New Roman" w:cs="Times New Roman"/>
          <w:sz w:val="21"/>
          <w:szCs w:val="21"/>
        </w:rPr>
        <w:t xml:space="preserve"> совместно именуемые Стороны</w:t>
      </w:r>
      <w:r w:rsidRPr="000A66D1">
        <w:rPr>
          <w:rFonts w:ascii="Times New Roman" w:hAnsi="Times New Roman" w:cs="Times New Roman"/>
          <w:b/>
          <w:sz w:val="21"/>
          <w:szCs w:val="21"/>
        </w:rPr>
        <w:t xml:space="preserve">, в связи с переводом на обучение с применением дистанционных образовательных технологий и/или изменением специальности/направления подготовки при обучении с применением дистанционных образовательных технологий </w:t>
      </w:r>
      <w:r w:rsidRPr="000A66D1">
        <w:rPr>
          <w:rFonts w:ascii="Times New Roman" w:hAnsi="Times New Roman" w:cs="Times New Roman"/>
          <w:i/>
          <w:sz w:val="21"/>
          <w:szCs w:val="21"/>
        </w:rPr>
        <w:t>(вычеркнуть ненужное)</w:t>
      </w:r>
      <w:r w:rsidRPr="000A66D1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0A66D1">
        <w:rPr>
          <w:rFonts w:ascii="Times New Roman" w:hAnsi="Times New Roman" w:cs="Times New Roman"/>
          <w:sz w:val="21"/>
          <w:szCs w:val="21"/>
        </w:rPr>
        <w:t xml:space="preserve">заключили настоящее Дополнительное соглашение №____ </w:t>
      </w:r>
      <w:r w:rsidRPr="000A66D1">
        <w:rPr>
          <w:rFonts w:ascii="Times New Roman" w:hAnsi="Times New Roman"/>
          <w:sz w:val="21"/>
          <w:szCs w:val="21"/>
        </w:rPr>
        <w:t xml:space="preserve">к </w:t>
      </w:r>
      <w:r w:rsidRPr="000A66D1">
        <w:rPr>
          <w:sz w:val="21"/>
          <w:szCs w:val="21"/>
        </w:rPr>
        <w:t>д</w:t>
      </w:r>
      <w:r w:rsidRPr="000A66D1">
        <w:rPr>
          <w:rFonts w:ascii="Times New Roman" w:hAnsi="Times New Roman" w:cs="Times New Roman"/>
          <w:sz w:val="21"/>
          <w:szCs w:val="21"/>
        </w:rPr>
        <w:t>оговору</w:t>
      </w:r>
      <w:r w:rsidRPr="000A66D1">
        <w:rPr>
          <w:rStyle w:val="ac"/>
          <w:rFonts w:ascii="Times New Roman" w:hAnsi="Times New Roman" w:cs="Times New Roman"/>
          <w:b w:val="0"/>
          <w:bCs/>
          <w:color w:val="auto"/>
          <w:sz w:val="21"/>
          <w:szCs w:val="21"/>
        </w:rPr>
        <w:t xml:space="preserve"> № _____________от « ____» _______________20___г. </w:t>
      </w:r>
      <w:r w:rsidRPr="000A66D1">
        <w:rPr>
          <w:rFonts w:ascii="Times New Roman" w:hAnsi="Times New Roman" w:cs="Times New Roman"/>
          <w:sz w:val="21"/>
          <w:szCs w:val="21"/>
        </w:rPr>
        <w:t>о нижеследующем:</w:t>
      </w:r>
    </w:p>
    <w:p w14:paraId="2CD2EEB5" w14:textId="77777777" w:rsidR="004B4889" w:rsidRPr="000A66D1" w:rsidRDefault="004B4889" w:rsidP="00D756E8">
      <w:pPr>
        <w:pStyle w:val="a8"/>
        <w:numPr>
          <w:ilvl w:val="0"/>
          <w:numId w:val="3"/>
        </w:numPr>
        <w:spacing w:after="0"/>
        <w:ind w:left="927"/>
        <w:jc w:val="both"/>
        <w:rPr>
          <w:rFonts w:ascii="Times New Roman" w:hAnsi="Times New Roman"/>
          <w:sz w:val="21"/>
          <w:szCs w:val="21"/>
        </w:rPr>
      </w:pPr>
      <w:r w:rsidRPr="000A66D1">
        <w:rPr>
          <w:rFonts w:ascii="Times New Roman" w:hAnsi="Times New Roman"/>
          <w:sz w:val="21"/>
          <w:szCs w:val="21"/>
        </w:rPr>
        <w:t>Пункт 1.1 Договора изложить в следующей редакции:</w:t>
      </w:r>
    </w:p>
    <w:p w14:paraId="331C6747" w14:textId="3A4BB4DC" w:rsidR="004B4889" w:rsidRPr="000A66D1" w:rsidRDefault="004B4889" w:rsidP="004B4889">
      <w:pPr>
        <w:pStyle w:val="ab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0A66D1">
        <w:rPr>
          <w:rFonts w:ascii="Times New Roman" w:hAnsi="Times New Roman" w:cs="Times New Roman"/>
          <w:sz w:val="21"/>
          <w:szCs w:val="21"/>
        </w:rPr>
        <w:t xml:space="preserve">«1.1. Исполнитель обязуется предоставить образовательную услугу, а Обучающийся/Заказчик </w:t>
      </w:r>
      <w:r w:rsidRPr="000A66D1">
        <w:rPr>
          <w:rFonts w:ascii="Times New Roman" w:hAnsi="Times New Roman" w:cs="Times New Roman"/>
          <w:i/>
          <w:sz w:val="21"/>
          <w:szCs w:val="21"/>
        </w:rPr>
        <w:t>(</w:t>
      </w:r>
      <w:r w:rsidR="000D5AFF" w:rsidRPr="000A66D1">
        <w:rPr>
          <w:rFonts w:ascii="Times New Roman" w:hAnsi="Times New Roman" w:cs="Times New Roman"/>
          <w:i/>
          <w:sz w:val="21"/>
          <w:szCs w:val="21"/>
        </w:rPr>
        <w:t xml:space="preserve">вычеркнуть </w:t>
      </w:r>
      <w:r w:rsidRPr="000A66D1">
        <w:rPr>
          <w:rFonts w:ascii="Times New Roman" w:hAnsi="Times New Roman" w:cs="Times New Roman"/>
          <w:i/>
          <w:sz w:val="21"/>
          <w:szCs w:val="21"/>
        </w:rPr>
        <w:t>ненужное)</w:t>
      </w:r>
      <w:r w:rsidRPr="000A66D1">
        <w:rPr>
          <w:rFonts w:ascii="Times New Roman" w:hAnsi="Times New Roman" w:cs="Times New Roman"/>
          <w:sz w:val="21"/>
          <w:szCs w:val="21"/>
        </w:rPr>
        <w:t xml:space="preserve"> обязуется оплатить обучение по образовательной программе _______________</w:t>
      </w:r>
    </w:p>
    <w:p w14:paraId="63B2DA3E" w14:textId="77777777" w:rsidR="004B4889" w:rsidRPr="000A66D1" w:rsidRDefault="004B4889" w:rsidP="008C6EC3">
      <w:pPr>
        <w:pStyle w:val="ab"/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A66D1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_____</w:t>
      </w:r>
    </w:p>
    <w:p w14:paraId="5F6B795A" w14:textId="77777777" w:rsidR="004B4889" w:rsidRPr="000A66D1" w:rsidRDefault="004B4889" w:rsidP="004B4889">
      <w:pPr>
        <w:pStyle w:val="ab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0A66D1">
        <w:rPr>
          <w:rFonts w:ascii="Times New Roman" w:hAnsi="Times New Roman" w:cs="Times New Roman"/>
          <w:i/>
          <w:sz w:val="18"/>
          <w:szCs w:val="18"/>
        </w:rPr>
        <w:t>(наименование образовательной программы среднего профессионального/высшего образования)</w:t>
      </w:r>
    </w:p>
    <w:p w14:paraId="391B6310" w14:textId="77777777" w:rsidR="004B4889" w:rsidRPr="000A66D1" w:rsidRDefault="004B4889" w:rsidP="008C6EC3">
      <w:pPr>
        <w:pStyle w:val="ab"/>
        <w:spacing w:line="276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0A66D1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_____</w:t>
      </w:r>
    </w:p>
    <w:p w14:paraId="6AB42FD5" w14:textId="77777777" w:rsidR="004B4889" w:rsidRPr="000A66D1" w:rsidRDefault="004B4889" w:rsidP="004B4889">
      <w:pPr>
        <w:pStyle w:val="ab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0A66D1">
        <w:rPr>
          <w:rFonts w:ascii="Times New Roman" w:hAnsi="Times New Roman" w:cs="Times New Roman"/>
          <w:i/>
          <w:sz w:val="18"/>
          <w:szCs w:val="18"/>
        </w:rPr>
        <w:t>(форма обучения, код, наименование специальности/направления подготовки)</w:t>
      </w:r>
    </w:p>
    <w:p w14:paraId="1D9BE21C" w14:textId="77777777" w:rsidR="004B4889" w:rsidRPr="000A66D1" w:rsidRDefault="004B4889" w:rsidP="004B4889">
      <w:pPr>
        <w:pStyle w:val="ab"/>
        <w:jc w:val="both"/>
        <w:rPr>
          <w:rFonts w:ascii="Times New Roman" w:hAnsi="Times New Roman" w:cs="Times New Roman"/>
          <w:sz w:val="21"/>
          <w:szCs w:val="21"/>
        </w:rPr>
      </w:pPr>
      <w:r w:rsidRPr="000A66D1">
        <w:rPr>
          <w:rFonts w:ascii="Times New Roman" w:hAnsi="Times New Roman" w:cs="Times New Roman"/>
          <w:sz w:val="21"/>
          <w:szCs w:val="21"/>
        </w:rPr>
        <w:t>с применением дистанционных образовательных технологий в пределах федерального государственного образовательного стандарта в соответствии с учебным планом, в том числе индивидуальным, и образовательной программой Исполнителя».</w:t>
      </w:r>
    </w:p>
    <w:p w14:paraId="003E1CF3" w14:textId="77777777" w:rsidR="004B4889" w:rsidRPr="000A66D1" w:rsidRDefault="004B4889" w:rsidP="00D756E8">
      <w:pPr>
        <w:pStyle w:val="a8"/>
        <w:numPr>
          <w:ilvl w:val="0"/>
          <w:numId w:val="3"/>
        </w:numPr>
        <w:spacing w:after="0" w:line="240" w:lineRule="auto"/>
        <w:ind w:left="927"/>
        <w:jc w:val="both"/>
        <w:rPr>
          <w:rFonts w:ascii="Times New Roman" w:hAnsi="Times New Roman"/>
          <w:sz w:val="21"/>
          <w:szCs w:val="21"/>
        </w:rPr>
      </w:pPr>
      <w:r w:rsidRPr="000A66D1">
        <w:rPr>
          <w:rFonts w:ascii="Times New Roman" w:hAnsi="Times New Roman"/>
          <w:sz w:val="21"/>
          <w:szCs w:val="21"/>
        </w:rPr>
        <w:t>Пункт 1.2 Договора изложить в следующей редакции:</w:t>
      </w:r>
    </w:p>
    <w:p w14:paraId="69E94268" w14:textId="77777777" w:rsidR="004B4889" w:rsidRPr="000A66D1" w:rsidRDefault="004B4889" w:rsidP="004B48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0A66D1">
        <w:rPr>
          <w:rFonts w:ascii="Times New Roman" w:hAnsi="Times New Roman"/>
          <w:sz w:val="21"/>
          <w:szCs w:val="21"/>
        </w:rPr>
        <w:t>«</w:t>
      </w:r>
      <w:r w:rsidRPr="000A66D1">
        <w:rPr>
          <w:rFonts w:ascii="Times New Roman" w:eastAsia="Times New Roman" w:hAnsi="Times New Roman"/>
          <w:sz w:val="21"/>
          <w:szCs w:val="21"/>
          <w:lang w:eastAsia="ru-RU"/>
        </w:rPr>
        <w:t xml:space="preserve">1.2. Срок освоения образовательной программы / части образовательной программы </w:t>
      </w:r>
      <w:r w:rsidRPr="000A66D1">
        <w:rPr>
          <w:rFonts w:ascii="Times New Roman" w:eastAsia="Times New Roman" w:hAnsi="Times New Roman"/>
          <w:i/>
          <w:iCs/>
          <w:sz w:val="21"/>
          <w:szCs w:val="21"/>
          <w:lang w:eastAsia="ru-RU"/>
        </w:rPr>
        <w:t>(</w:t>
      </w:r>
      <w:proofErr w:type="gramStart"/>
      <w:r w:rsidRPr="000A66D1">
        <w:rPr>
          <w:rFonts w:ascii="Times New Roman" w:eastAsia="Times New Roman" w:hAnsi="Times New Roman"/>
          <w:i/>
          <w:iCs/>
          <w:sz w:val="21"/>
          <w:szCs w:val="21"/>
          <w:lang w:eastAsia="ru-RU"/>
        </w:rPr>
        <w:t>вычеркнуть  ненужное</w:t>
      </w:r>
      <w:proofErr w:type="gramEnd"/>
      <w:r w:rsidRPr="000A66D1">
        <w:rPr>
          <w:rFonts w:ascii="Times New Roman" w:eastAsia="Times New Roman" w:hAnsi="Times New Roman"/>
          <w:i/>
          <w:iCs/>
          <w:sz w:val="21"/>
          <w:szCs w:val="21"/>
          <w:lang w:eastAsia="ru-RU"/>
        </w:rPr>
        <w:t>)</w:t>
      </w:r>
      <w:r w:rsidRPr="000A66D1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Pr="000A66D1">
        <w:rPr>
          <w:rFonts w:ascii="Times New Roman" w:hAnsi="Times New Roman"/>
          <w:sz w:val="21"/>
          <w:szCs w:val="21"/>
        </w:rPr>
        <w:t xml:space="preserve">– </w:t>
      </w:r>
      <w:r w:rsidRPr="000A66D1">
        <w:rPr>
          <w:rFonts w:ascii="Times New Roman" w:eastAsia="Times New Roman" w:hAnsi="Times New Roman"/>
          <w:sz w:val="21"/>
          <w:szCs w:val="21"/>
          <w:lang w:eastAsia="ru-RU"/>
        </w:rPr>
        <w:t xml:space="preserve">продолжительность обучения на момент подписания Договора </w:t>
      </w:r>
      <w:r w:rsidRPr="000A66D1">
        <w:rPr>
          <w:rFonts w:ascii="Times New Roman" w:hAnsi="Times New Roman"/>
          <w:sz w:val="21"/>
          <w:szCs w:val="21"/>
        </w:rPr>
        <w:t>составляет ______ лет и _____мес.</w:t>
      </w:r>
    </w:p>
    <w:p w14:paraId="34A58F76" w14:textId="77777777" w:rsidR="004B4889" w:rsidRPr="000A66D1" w:rsidRDefault="004B4889" w:rsidP="004B488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1"/>
          <w:szCs w:val="21"/>
        </w:rPr>
      </w:pPr>
      <w:r w:rsidRPr="000A66D1">
        <w:rPr>
          <w:rFonts w:ascii="Times New Roman" w:hAnsi="Times New Roman"/>
          <w:sz w:val="21"/>
          <w:szCs w:val="21"/>
        </w:rPr>
        <w:t>Срок обучения по индивидуальному учебному плану, в том числе ускоренному обучению, составляет ______ лет и _____мес.».</w:t>
      </w:r>
    </w:p>
    <w:p w14:paraId="20C382C8" w14:textId="7D0051F4" w:rsidR="004B4889" w:rsidRPr="000A66D1" w:rsidRDefault="004B4889" w:rsidP="008C6EC3">
      <w:pPr>
        <w:pStyle w:val="a8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1"/>
          <w:szCs w:val="21"/>
        </w:rPr>
      </w:pPr>
      <w:r w:rsidRPr="000A66D1">
        <w:rPr>
          <w:rFonts w:ascii="Times New Roman" w:hAnsi="Times New Roman"/>
          <w:sz w:val="21"/>
          <w:szCs w:val="21"/>
          <w:lang w:eastAsia="ru-RU"/>
        </w:rPr>
        <w:t xml:space="preserve">4. </w:t>
      </w:r>
      <w:r w:rsidRPr="000A66D1">
        <w:rPr>
          <w:rFonts w:ascii="Times New Roman" w:hAnsi="Times New Roman"/>
          <w:sz w:val="21"/>
          <w:szCs w:val="21"/>
        </w:rPr>
        <w:t>Пункт 2.1 Договора изложить в следующей редакции:</w:t>
      </w:r>
    </w:p>
    <w:p w14:paraId="077D03CF" w14:textId="77777777" w:rsidR="004B4889" w:rsidRPr="000A66D1" w:rsidRDefault="004B4889" w:rsidP="004B48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0A66D1">
        <w:rPr>
          <w:rFonts w:ascii="Times New Roman" w:eastAsia="Times New Roman" w:hAnsi="Times New Roman"/>
          <w:sz w:val="21"/>
          <w:szCs w:val="21"/>
          <w:lang w:eastAsia="ru-RU"/>
        </w:rPr>
        <w:t>«2.1. Исполнитель вправе:</w:t>
      </w:r>
    </w:p>
    <w:p w14:paraId="6207C4CF" w14:textId="77777777" w:rsidR="004B4889" w:rsidRPr="000A66D1" w:rsidRDefault="004B4889" w:rsidP="004B48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0A66D1">
        <w:rPr>
          <w:rFonts w:ascii="Times New Roman" w:eastAsia="Times New Roman" w:hAnsi="Times New Roman"/>
          <w:sz w:val="21"/>
          <w:szCs w:val="21"/>
          <w:lang w:eastAsia="ru-RU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14:paraId="5F162445" w14:textId="77777777" w:rsidR="004B4889" w:rsidRPr="000A66D1" w:rsidRDefault="004B4889" w:rsidP="004B48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0A66D1">
        <w:rPr>
          <w:rFonts w:ascii="Times New Roman" w:eastAsia="Times New Roman" w:hAnsi="Times New Roman"/>
          <w:sz w:val="21"/>
          <w:szCs w:val="21"/>
          <w:lang w:eastAsia="ru-RU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6F7A5A8F" w14:textId="77777777" w:rsidR="004B4889" w:rsidRPr="000A66D1" w:rsidRDefault="004B4889" w:rsidP="004B48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0A66D1">
        <w:rPr>
          <w:rFonts w:ascii="Times New Roman" w:eastAsia="Times New Roman" w:hAnsi="Times New Roman"/>
          <w:sz w:val="21"/>
          <w:szCs w:val="21"/>
          <w:lang w:eastAsia="ru-RU"/>
        </w:rPr>
        <w:t>2.1.3. Самостоятельно определять объем контактной работы с Обучающимся и учебных занятий с применением дистанционных образовательных технологий.</w:t>
      </w:r>
    </w:p>
    <w:p w14:paraId="43F10494" w14:textId="77777777" w:rsidR="004B4889" w:rsidRPr="000A66D1" w:rsidRDefault="004B4889" w:rsidP="004B48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0A66D1">
        <w:rPr>
          <w:rFonts w:ascii="Times New Roman" w:eastAsia="Times New Roman" w:hAnsi="Times New Roman"/>
          <w:sz w:val="21"/>
          <w:szCs w:val="21"/>
          <w:lang w:eastAsia="ru-RU"/>
        </w:rPr>
        <w:t>2.1.4. В случае неоплаты обучения или нарушения сроков оплаты, указанных в п.4.4 настоящего Договора, временно приостановить доступ Обучающемуся к учебно-методическим материалам по осваиваемой образовательной программе. Возобновление доступа Обучающегося к учебно-методическим материалам осуществляется в срок не позднее 3 (трех) рабочих дней с фактического поступления денежных средств Обучающегося / Заказчика на расчетный счет Исполнителя, указанный в разделе 9 настоящего Договора».</w:t>
      </w:r>
    </w:p>
    <w:p w14:paraId="10497983" w14:textId="2619EA8C" w:rsidR="004B4889" w:rsidRPr="000A66D1" w:rsidRDefault="008C6EC3" w:rsidP="004B48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0A66D1">
        <w:rPr>
          <w:rFonts w:ascii="Times New Roman" w:eastAsia="Times New Roman" w:hAnsi="Times New Roman"/>
          <w:sz w:val="21"/>
          <w:szCs w:val="21"/>
          <w:lang w:eastAsia="ru-RU"/>
        </w:rPr>
        <w:t>5</w:t>
      </w:r>
      <w:r w:rsidR="004B4889" w:rsidRPr="000A66D1">
        <w:rPr>
          <w:rFonts w:ascii="Times New Roman" w:eastAsia="Times New Roman" w:hAnsi="Times New Roman"/>
          <w:sz w:val="21"/>
          <w:szCs w:val="21"/>
          <w:lang w:eastAsia="ru-RU"/>
        </w:rPr>
        <w:t>. Раздел 3 Договора изложить в следующей редакции:</w:t>
      </w:r>
    </w:p>
    <w:p w14:paraId="6DC73E99" w14:textId="77777777" w:rsidR="004B4889" w:rsidRPr="000A66D1" w:rsidRDefault="004B4889" w:rsidP="004B48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0A66D1">
        <w:rPr>
          <w:rFonts w:ascii="Times New Roman" w:eastAsia="Times New Roman" w:hAnsi="Times New Roman"/>
          <w:sz w:val="21"/>
          <w:szCs w:val="21"/>
          <w:lang w:eastAsia="ru-RU"/>
        </w:rPr>
        <w:lastRenderedPageBreak/>
        <w:t>«3.1. Исполнитель обязан:</w:t>
      </w:r>
    </w:p>
    <w:p w14:paraId="0FB973A3" w14:textId="77777777" w:rsidR="004B4889" w:rsidRPr="000A66D1" w:rsidRDefault="004B4889" w:rsidP="004B48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0A66D1">
        <w:rPr>
          <w:rFonts w:ascii="Times New Roman" w:eastAsia="Times New Roman" w:hAnsi="Times New Roman"/>
          <w:sz w:val="21"/>
          <w:szCs w:val="21"/>
          <w:lang w:eastAsia="ru-RU"/>
        </w:rPr>
        <w:t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студента.</w:t>
      </w:r>
    </w:p>
    <w:p w14:paraId="5895F806" w14:textId="77777777" w:rsidR="004B4889" w:rsidRPr="000A66D1" w:rsidRDefault="004B4889" w:rsidP="004B48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0A66D1">
        <w:rPr>
          <w:rFonts w:ascii="Times New Roman" w:eastAsia="Times New Roman" w:hAnsi="Times New Roman"/>
          <w:sz w:val="21"/>
          <w:szCs w:val="21"/>
          <w:lang w:eastAsia="ru-RU"/>
        </w:rPr>
        <w:t xml:space="preserve">3.1.2. До заключения Договора и в период его действия представлять Заказчику достоверную информацию о себе и об оказываемых платных образовательных услугах, обеспечивающую возможность их правильного выбора, в порядке и объеме, которые предусмотрены </w:t>
      </w:r>
      <w:hyperlink r:id="rId31" w:history="1">
        <w:r w:rsidRPr="000A66D1">
          <w:rPr>
            <w:rStyle w:val="af2"/>
            <w:rFonts w:ascii="Times New Roman" w:eastAsia="Times New Roman" w:hAnsi="Times New Roman"/>
            <w:color w:val="auto"/>
            <w:sz w:val="21"/>
            <w:szCs w:val="21"/>
            <w:u w:val="none"/>
            <w:lang w:eastAsia="ru-RU"/>
          </w:rPr>
          <w:t>Законом</w:t>
        </w:r>
      </w:hyperlink>
      <w:r w:rsidRPr="000A66D1">
        <w:rPr>
          <w:rFonts w:ascii="Times New Roman" w:eastAsia="Times New Roman" w:hAnsi="Times New Roman"/>
          <w:sz w:val="21"/>
          <w:szCs w:val="21"/>
          <w:lang w:eastAsia="ru-RU"/>
        </w:rPr>
        <w:t xml:space="preserve"> Российской Федерации от 7 февраля </w:t>
      </w:r>
      <w:smartTag w:uri="urn:schemas-microsoft-com:office:smarttags" w:element="metricconverter">
        <w:smartTagPr>
          <w:attr w:name="ProductID" w:val="1992 г"/>
        </w:smartTagPr>
        <w:r w:rsidRPr="000A66D1">
          <w:rPr>
            <w:rFonts w:ascii="Times New Roman" w:eastAsia="Times New Roman" w:hAnsi="Times New Roman"/>
            <w:sz w:val="21"/>
            <w:szCs w:val="21"/>
            <w:lang w:eastAsia="ru-RU"/>
          </w:rPr>
          <w:t>1992 г</w:t>
        </w:r>
      </w:smartTag>
      <w:r w:rsidRPr="000A66D1">
        <w:rPr>
          <w:rFonts w:ascii="Times New Roman" w:eastAsia="Times New Roman" w:hAnsi="Times New Roman"/>
          <w:sz w:val="21"/>
          <w:szCs w:val="21"/>
          <w:lang w:eastAsia="ru-RU"/>
        </w:rPr>
        <w:t xml:space="preserve">. № 2300-1 «О защите прав потребителей» и Федеральным </w:t>
      </w:r>
      <w:hyperlink r:id="rId32" w:history="1">
        <w:r w:rsidRPr="000A66D1">
          <w:rPr>
            <w:rStyle w:val="af2"/>
            <w:rFonts w:ascii="Times New Roman" w:eastAsia="Times New Roman" w:hAnsi="Times New Roman"/>
            <w:color w:val="auto"/>
            <w:sz w:val="21"/>
            <w:szCs w:val="21"/>
            <w:u w:val="none"/>
            <w:lang w:eastAsia="ru-RU"/>
          </w:rPr>
          <w:t>законом</w:t>
        </w:r>
      </w:hyperlink>
      <w:r w:rsidRPr="000A66D1">
        <w:rPr>
          <w:rFonts w:ascii="Times New Roman" w:eastAsia="Times New Roman" w:hAnsi="Times New Roman"/>
          <w:sz w:val="21"/>
          <w:szCs w:val="21"/>
          <w:lang w:eastAsia="ru-RU"/>
        </w:rPr>
        <w:t xml:space="preserve"> от 29 декабря </w:t>
      </w:r>
      <w:smartTag w:uri="urn:schemas-microsoft-com:office:smarttags" w:element="metricconverter">
        <w:smartTagPr>
          <w:attr w:name="ProductID" w:val="2012 г"/>
        </w:smartTagPr>
        <w:r w:rsidRPr="000A66D1">
          <w:rPr>
            <w:rFonts w:ascii="Times New Roman" w:eastAsia="Times New Roman" w:hAnsi="Times New Roman"/>
            <w:sz w:val="21"/>
            <w:szCs w:val="21"/>
            <w:lang w:eastAsia="ru-RU"/>
          </w:rPr>
          <w:t>2012 г</w:t>
        </w:r>
      </w:smartTag>
      <w:r w:rsidRPr="000A66D1">
        <w:rPr>
          <w:rFonts w:ascii="Times New Roman" w:eastAsia="Times New Roman" w:hAnsi="Times New Roman"/>
          <w:sz w:val="21"/>
          <w:szCs w:val="21"/>
          <w:lang w:eastAsia="ru-RU"/>
        </w:rPr>
        <w:t>. № 273-ФЗ «Об образовании в Российской Федерации».</w:t>
      </w:r>
    </w:p>
    <w:p w14:paraId="0C58E6C8" w14:textId="77777777" w:rsidR="004B4889" w:rsidRPr="000A66D1" w:rsidRDefault="004B4889" w:rsidP="004B48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0A66D1">
        <w:rPr>
          <w:rFonts w:ascii="Times New Roman" w:eastAsia="Times New Roman" w:hAnsi="Times New Roman"/>
          <w:sz w:val="21"/>
          <w:szCs w:val="21"/>
          <w:lang w:eastAsia="ru-RU"/>
        </w:rPr>
        <w:t>3.1.3. Создать условия для функционирования электронной информационно-образовательной среды, включающей в себя: электронные информационные ресурсы, электронные образовательные ресурсы, совокупность информационных технологий, телекоммуникационных технологий, соответствующих технологических средств и обеспечивающей освоение Обучающимся образовательной программы в полном объеме независимо от места нахождения Обучающегося, при условии наличия у Обучающегося доступа  к информационно-телекоммуникационной сети Интернет (далее – сеть Интернет).</w:t>
      </w:r>
    </w:p>
    <w:p w14:paraId="499A5003" w14:textId="77777777" w:rsidR="004B4889" w:rsidRPr="000A66D1" w:rsidRDefault="004B4889" w:rsidP="004B48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0A66D1">
        <w:rPr>
          <w:rFonts w:ascii="Times New Roman" w:eastAsia="Times New Roman" w:hAnsi="Times New Roman"/>
          <w:sz w:val="21"/>
          <w:szCs w:val="21"/>
          <w:lang w:eastAsia="ru-RU"/>
        </w:rPr>
        <w:t>3.1.4. После получения оплаты и заключения настоящего Договора предоставить доступ Обучающемуся к электронной информационно-образовательной среде через интернет-сайт Исполнителя (e-edu.rosnou.ru) по образовательной программе, указанной в п. 1.1 настоящего договора.</w:t>
      </w:r>
    </w:p>
    <w:p w14:paraId="3FFC5643" w14:textId="77777777" w:rsidR="004B4889" w:rsidRPr="000A66D1" w:rsidRDefault="004B4889" w:rsidP="004B48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0A66D1">
        <w:rPr>
          <w:rFonts w:ascii="Times New Roman" w:eastAsia="Times New Roman" w:hAnsi="Times New Roman"/>
          <w:sz w:val="21"/>
          <w:szCs w:val="21"/>
          <w:lang w:eastAsia="ru-RU"/>
        </w:rPr>
        <w:t xml:space="preserve">3.1.5. Организовать и обеспечить надлежащее качество предоставления образовательных услуг, предусмотренных </w:t>
      </w:r>
      <w:hyperlink r:id="rId33" w:anchor="Par72" w:history="1">
        <w:r w:rsidRPr="000A66D1">
          <w:rPr>
            <w:rStyle w:val="af2"/>
            <w:rFonts w:ascii="Times New Roman" w:eastAsia="Times New Roman" w:hAnsi="Times New Roman"/>
            <w:color w:val="auto"/>
            <w:sz w:val="21"/>
            <w:szCs w:val="21"/>
            <w:u w:val="none"/>
            <w:lang w:eastAsia="ru-RU"/>
          </w:rPr>
          <w:t>разделом 1</w:t>
        </w:r>
      </w:hyperlink>
      <w:r w:rsidRPr="000A66D1">
        <w:rPr>
          <w:rFonts w:ascii="Times New Roman" w:eastAsia="Times New Roman" w:hAnsi="Times New Roman"/>
          <w:sz w:val="21"/>
          <w:szCs w:val="21"/>
          <w:lang w:eastAsia="ru-RU"/>
        </w:rPr>
        <w:t xml:space="preserve"> настоящего Договора, оказываемых в соответствии с федеральным государственным образовательным стандартом, учебным планом, в том числе индивидуальным, и графиком сессий.</w:t>
      </w:r>
    </w:p>
    <w:p w14:paraId="4E8613A4" w14:textId="77777777" w:rsidR="004B4889" w:rsidRPr="000A66D1" w:rsidRDefault="004B4889" w:rsidP="004B48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0A66D1">
        <w:rPr>
          <w:rFonts w:ascii="Times New Roman" w:eastAsia="Times New Roman" w:hAnsi="Times New Roman"/>
          <w:sz w:val="21"/>
          <w:szCs w:val="21"/>
          <w:lang w:eastAsia="ru-RU"/>
        </w:rPr>
        <w:t xml:space="preserve">3.1.6. Сохранить место за Обучающимся в случае пропуска занятий по уважительным причинам (с учетом оплаты услуг, предусмотренных </w:t>
      </w:r>
      <w:hyperlink r:id="rId34" w:anchor="Par72" w:history="1">
        <w:r w:rsidRPr="000A66D1">
          <w:rPr>
            <w:rStyle w:val="af2"/>
            <w:rFonts w:ascii="Times New Roman" w:eastAsia="Times New Roman" w:hAnsi="Times New Roman"/>
            <w:color w:val="auto"/>
            <w:sz w:val="21"/>
            <w:szCs w:val="21"/>
            <w:u w:val="none"/>
            <w:lang w:eastAsia="ru-RU"/>
          </w:rPr>
          <w:t>разделом 1</w:t>
        </w:r>
      </w:hyperlink>
      <w:r w:rsidRPr="000A66D1">
        <w:rPr>
          <w:rFonts w:ascii="Times New Roman" w:eastAsia="Times New Roman" w:hAnsi="Times New Roman"/>
          <w:sz w:val="21"/>
          <w:szCs w:val="21"/>
          <w:lang w:eastAsia="ru-RU"/>
        </w:rPr>
        <w:t xml:space="preserve"> настоящего Договора).</w:t>
      </w:r>
    </w:p>
    <w:p w14:paraId="08AC697A" w14:textId="77777777" w:rsidR="004B4889" w:rsidRPr="000A66D1" w:rsidRDefault="004B4889" w:rsidP="004B48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0A66D1">
        <w:rPr>
          <w:rFonts w:ascii="Times New Roman" w:eastAsia="Times New Roman" w:hAnsi="Times New Roman"/>
          <w:sz w:val="21"/>
          <w:szCs w:val="21"/>
          <w:lang w:eastAsia="ru-RU"/>
        </w:rPr>
        <w:t>3.1.7. Принимать от Обучающегося или Заказчика плату за образовательные услуги.</w:t>
      </w:r>
    </w:p>
    <w:p w14:paraId="59571A33" w14:textId="77777777" w:rsidR="004B4889" w:rsidRPr="000A66D1" w:rsidRDefault="004B4889" w:rsidP="004B48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0A66D1">
        <w:rPr>
          <w:rFonts w:ascii="Times New Roman" w:eastAsia="Times New Roman" w:hAnsi="Times New Roman"/>
          <w:sz w:val="21"/>
          <w:szCs w:val="21"/>
          <w:lang w:eastAsia="ru-RU"/>
        </w:rPr>
        <w:t>3.1.8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7D950F29" w14:textId="77777777" w:rsidR="004B4889" w:rsidRPr="000A66D1" w:rsidRDefault="004B4889" w:rsidP="004B48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0A66D1">
        <w:rPr>
          <w:rFonts w:ascii="Times New Roman" w:eastAsia="Times New Roman" w:hAnsi="Times New Roman"/>
          <w:sz w:val="21"/>
          <w:szCs w:val="21"/>
          <w:lang w:eastAsia="ru-RU"/>
        </w:rPr>
        <w:t>3.1.9. Довести до Обучающегося (Заказчика) информацию о порядке реализации образовательной программы, указанной в п. 1.1 настоящего Договора, с использованием дистанционных образовательных технологий.</w:t>
      </w:r>
    </w:p>
    <w:p w14:paraId="5A7382AB" w14:textId="77777777" w:rsidR="004B4889" w:rsidRPr="000A66D1" w:rsidRDefault="004B4889" w:rsidP="004B48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0A66D1">
        <w:rPr>
          <w:rFonts w:ascii="Times New Roman" w:eastAsia="Times New Roman" w:hAnsi="Times New Roman"/>
          <w:sz w:val="21"/>
          <w:szCs w:val="21"/>
          <w:lang w:eastAsia="ru-RU"/>
        </w:rPr>
        <w:t>3.1.10. Обеспечить Обучающегося постоянным доступом к электронной информационно-образовательной среде посредством сети Интернет.</w:t>
      </w:r>
    </w:p>
    <w:p w14:paraId="1C68ADD2" w14:textId="77777777" w:rsidR="004B4889" w:rsidRPr="000A66D1" w:rsidRDefault="004B4889" w:rsidP="004B48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0A66D1">
        <w:rPr>
          <w:rFonts w:ascii="Times New Roman" w:eastAsia="Times New Roman" w:hAnsi="Times New Roman"/>
          <w:sz w:val="21"/>
          <w:szCs w:val="21"/>
          <w:lang w:eastAsia="ru-RU"/>
        </w:rPr>
        <w:t>3.1.11. Оказывать учебно-методическую помощь Обучающемуся, в том числе в форме индивидуальных консультаций, оказываемых дистанционно с использованием информационных и телекоммуникационных технологий.</w:t>
      </w:r>
    </w:p>
    <w:p w14:paraId="76E100A4" w14:textId="77777777" w:rsidR="004B4889" w:rsidRPr="000A66D1" w:rsidRDefault="004B4889" w:rsidP="004B48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0A66D1">
        <w:rPr>
          <w:rFonts w:ascii="Times New Roman" w:eastAsia="Times New Roman" w:hAnsi="Times New Roman"/>
          <w:sz w:val="21"/>
          <w:szCs w:val="21"/>
          <w:lang w:eastAsia="ru-RU"/>
        </w:rPr>
        <w:t>3.1.12. Обеспечить соответствующий применяемым технологиям уровень подготовки педагогических, научных, учебно-вспомогательных, административно-хозяйственных сотрудников организации.</w:t>
      </w:r>
    </w:p>
    <w:p w14:paraId="30E28BFD" w14:textId="77777777" w:rsidR="004B4889" w:rsidRPr="000A66D1" w:rsidRDefault="004B4889" w:rsidP="004B48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0A66D1">
        <w:rPr>
          <w:rFonts w:ascii="Times New Roman" w:eastAsia="Times New Roman" w:hAnsi="Times New Roman"/>
          <w:sz w:val="21"/>
          <w:szCs w:val="21"/>
          <w:lang w:eastAsia="ru-RU"/>
        </w:rPr>
        <w:t>3.1.13. Размещать информацию, связанную с образовательной деятельностью, с организацией учебного процесса, стоимостью обучения и прочее, в личном кабинете Обучающегося.</w:t>
      </w:r>
    </w:p>
    <w:p w14:paraId="7E213ED9" w14:textId="77777777" w:rsidR="004B4889" w:rsidRPr="000A66D1" w:rsidRDefault="004B4889" w:rsidP="004B48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0A66D1">
        <w:rPr>
          <w:rFonts w:ascii="Times New Roman" w:eastAsia="Times New Roman" w:hAnsi="Times New Roman"/>
          <w:sz w:val="21"/>
          <w:szCs w:val="21"/>
          <w:lang w:eastAsia="ru-RU"/>
        </w:rPr>
        <w:t xml:space="preserve">3.1.14. Информация, предусмотренная </w:t>
      </w:r>
      <w:hyperlink r:id="rId35" w:anchor="P50" w:history="1">
        <w:r w:rsidRPr="000A66D1">
          <w:rPr>
            <w:rStyle w:val="af2"/>
            <w:rFonts w:ascii="Times New Roman" w:eastAsia="Times New Roman" w:hAnsi="Times New Roman"/>
            <w:color w:val="auto"/>
            <w:sz w:val="21"/>
            <w:szCs w:val="21"/>
            <w:u w:val="none"/>
            <w:lang w:eastAsia="ru-RU"/>
          </w:rPr>
          <w:t xml:space="preserve">п. 3.1.2 </w:t>
        </w:r>
      </w:hyperlink>
      <w:r w:rsidRPr="000A66D1">
        <w:rPr>
          <w:rFonts w:ascii="Times New Roman" w:eastAsia="Times New Roman" w:hAnsi="Times New Roman"/>
          <w:sz w:val="21"/>
          <w:szCs w:val="21"/>
          <w:lang w:eastAsia="ru-RU"/>
        </w:rPr>
        <w:t>настоящего Договора, предоставляется Исполнителем в месте фактического осуществления образовательной деятельности.</w:t>
      </w:r>
    </w:p>
    <w:p w14:paraId="5C751825" w14:textId="77777777" w:rsidR="004B4889" w:rsidRPr="000A66D1" w:rsidRDefault="004B4889" w:rsidP="004B48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0A66D1">
        <w:rPr>
          <w:rFonts w:ascii="Times New Roman" w:eastAsia="Times New Roman" w:hAnsi="Times New Roman"/>
          <w:sz w:val="21"/>
          <w:szCs w:val="21"/>
          <w:lang w:eastAsia="ru-RU"/>
        </w:rPr>
        <w:t>3.2. Заказчик обязан:</w:t>
      </w:r>
    </w:p>
    <w:p w14:paraId="132C3376" w14:textId="77777777" w:rsidR="004B4889" w:rsidRPr="000A66D1" w:rsidRDefault="004B4889" w:rsidP="004B48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0A66D1">
        <w:rPr>
          <w:rFonts w:ascii="Times New Roman" w:eastAsia="Times New Roman" w:hAnsi="Times New Roman"/>
          <w:sz w:val="21"/>
          <w:szCs w:val="21"/>
          <w:lang w:eastAsia="ru-RU"/>
        </w:rPr>
        <w:t xml:space="preserve">3.2.1. Своевременно вносить плату за предоставляемые Обучающемуся образовательные услуги, указанные в </w:t>
      </w:r>
      <w:hyperlink r:id="rId36" w:anchor="Par72" w:history="1">
        <w:r w:rsidRPr="000A66D1">
          <w:rPr>
            <w:rStyle w:val="af2"/>
            <w:rFonts w:ascii="Times New Roman" w:eastAsia="Times New Roman" w:hAnsi="Times New Roman"/>
            <w:color w:val="auto"/>
            <w:sz w:val="21"/>
            <w:szCs w:val="21"/>
            <w:u w:val="none"/>
            <w:lang w:eastAsia="ru-RU"/>
          </w:rPr>
          <w:t>разделе 1</w:t>
        </w:r>
      </w:hyperlink>
      <w:r w:rsidRPr="000A66D1">
        <w:rPr>
          <w:rFonts w:ascii="Times New Roman" w:eastAsia="Times New Roman" w:hAnsi="Times New Roman"/>
          <w:sz w:val="21"/>
          <w:szCs w:val="21"/>
          <w:lang w:eastAsia="ru-RU"/>
        </w:rPr>
        <w:t xml:space="preserve"> настоящего Договора, в размере и в порядке, определенных настоящим Договором, а также предоставлять платежные документы, подтверждающие такую оплату.</w:t>
      </w:r>
    </w:p>
    <w:p w14:paraId="21BEFE8D" w14:textId="77777777" w:rsidR="004B4889" w:rsidRPr="000A66D1" w:rsidRDefault="004B4889" w:rsidP="004B48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0A66D1">
        <w:rPr>
          <w:rFonts w:ascii="Times New Roman" w:eastAsia="Times New Roman" w:hAnsi="Times New Roman"/>
          <w:sz w:val="21"/>
          <w:szCs w:val="21"/>
          <w:lang w:eastAsia="ru-RU"/>
        </w:rPr>
        <w:t xml:space="preserve">3.2.2. Соблюдать требования, установленные в </w:t>
      </w:r>
      <w:hyperlink r:id="rId37" w:history="1">
        <w:r w:rsidRPr="000A66D1">
          <w:rPr>
            <w:rStyle w:val="af2"/>
            <w:rFonts w:ascii="Times New Roman" w:eastAsia="Times New Roman" w:hAnsi="Times New Roman"/>
            <w:color w:val="auto"/>
            <w:sz w:val="21"/>
            <w:szCs w:val="21"/>
            <w:u w:val="none"/>
            <w:lang w:eastAsia="ru-RU"/>
          </w:rPr>
          <w:t>статье 43</w:t>
        </w:r>
      </w:hyperlink>
      <w:r w:rsidRPr="000A66D1">
        <w:rPr>
          <w:rFonts w:ascii="Times New Roman" w:eastAsia="Times New Roman" w:hAnsi="Times New Roman"/>
          <w:sz w:val="21"/>
          <w:szCs w:val="21"/>
          <w:lang w:eastAsia="ru-RU"/>
        </w:rPr>
        <w:t xml:space="preserve">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0A66D1">
          <w:rPr>
            <w:rFonts w:ascii="Times New Roman" w:eastAsia="Times New Roman" w:hAnsi="Times New Roman"/>
            <w:sz w:val="21"/>
            <w:szCs w:val="21"/>
            <w:lang w:eastAsia="ru-RU"/>
          </w:rPr>
          <w:t>2012 г</w:t>
        </w:r>
      </w:smartTag>
      <w:r w:rsidRPr="000A66D1">
        <w:rPr>
          <w:rFonts w:ascii="Times New Roman" w:eastAsia="Times New Roman" w:hAnsi="Times New Roman"/>
          <w:sz w:val="21"/>
          <w:szCs w:val="21"/>
          <w:lang w:eastAsia="ru-RU"/>
        </w:rPr>
        <w:t>. №273-ФЗ «Об образовании в Российской Федерации», в том числе:</w:t>
      </w:r>
    </w:p>
    <w:p w14:paraId="3738220B" w14:textId="77777777" w:rsidR="004B4889" w:rsidRPr="000A66D1" w:rsidRDefault="004B4889" w:rsidP="004B48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0A66D1">
        <w:rPr>
          <w:rFonts w:ascii="Times New Roman" w:eastAsia="Times New Roman" w:hAnsi="Times New Roman"/>
          <w:sz w:val="21"/>
          <w:szCs w:val="21"/>
          <w:lang w:eastAsia="ru-RU"/>
        </w:rPr>
        <w:t>3.2.2.1. Выполнять задания для подготовки к занятиям, предусмотренным учебным планом, в том числе индивидуальным.</w:t>
      </w:r>
    </w:p>
    <w:p w14:paraId="7F7ECA06" w14:textId="77777777" w:rsidR="004B4889" w:rsidRPr="000A66D1" w:rsidRDefault="004B4889" w:rsidP="004B48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0A66D1">
        <w:rPr>
          <w:rFonts w:ascii="Times New Roman" w:eastAsia="Times New Roman" w:hAnsi="Times New Roman"/>
          <w:sz w:val="21"/>
          <w:szCs w:val="21"/>
          <w:lang w:eastAsia="ru-RU"/>
        </w:rPr>
        <w:t>3.2.2.2. Своевременно извещать Исполнителя о причинах отсутствия на занятиях.</w:t>
      </w:r>
    </w:p>
    <w:p w14:paraId="3E1933B4" w14:textId="77777777" w:rsidR="004B4889" w:rsidRPr="000A66D1" w:rsidRDefault="004B4889" w:rsidP="004B48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0A66D1">
        <w:rPr>
          <w:rFonts w:ascii="Times New Roman" w:eastAsia="Times New Roman" w:hAnsi="Times New Roman"/>
          <w:sz w:val="21"/>
          <w:szCs w:val="21"/>
          <w:lang w:eastAsia="ru-RU"/>
        </w:rPr>
        <w:t>3.2.2.3. 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67E14D0A" w14:textId="77777777" w:rsidR="004B4889" w:rsidRPr="000A66D1" w:rsidRDefault="004B4889" w:rsidP="004B48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0A66D1">
        <w:rPr>
          <w:rFonts w:ascii="Times New Roman" w:eastAsia="Times New Roman" w:hAnsi="Times New Roman"/>
          <w:sz w:val="21"/>
          <w:szCs w:val="21"/>
          <w:lang w:eastAsia="ru-RU"/>
        </w:rPr>
        <w:t>3.3. Систематически (не реже 1 раза в неделю) заходить в свой личный кабинет с целью ознакомления с информацией, связанной с образовательной деятельностью, организацией учебного процесса, стоимостью обучения и прочее.</w:t>
      </w:r>
    </w:p>
    <w:p w14:paraId="495571DE" w14:textId="77777777" w:rsidR="004B4889" w:rsidRPr="000A66D1" w:rsidRDefault="004B4889" w:rsidP="004B48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0A66D1">
        <w:rPr>
          <w:rFonts w:ascii="Times New Roman" w:eastAsia="Times New Roman" w:hAnsi="Times New Roman"/>
          <w:sz w:val="21"/>
          <w:szCs w:val="21"/>
          <w:lang w:eastAsia="ru-RU"/>
        </w:rPr>
        <w:t xml:space="preserve">3.4. Обеспечить условия для бесперебойного доступа к электронной информационно-образовательной среде Исполнителя, посредствам наличия средств компьютерной техники, телекоммуникационных сетей и систем связи, прежде всего, сети Интернет, а также систем двусторонней </w:t>
      </w:r>
      <w:proofErr w:type="gramStart"/>
      <w:r w:rsidRPr="000A66D1">
        <w:rPr>
          <w:rFonts w:ascii="Times New Roman" w:eastAsia="Times New Roman" w:hAnsi="Times New Roman"/>
          <w:sz w:val="21"/>
          <w:szCs w:val="21"/>
          <w:lang w:eastAsia="ru-RU"/>
        </w:rPr>
        <w:t>видео-конференцсвязи</w:t>
      </w:r>
      <w:proofErr w:type="gramEnd"/>
      <w:r w:rsidRPr="000A66D1">
        <w:rPr>
          <w:rFonts w:ascii="Times New Roman" w:eastAsia="Times New Roman" w:hAnsi="Times New Roman"/>
          <w:sz w:val="21"/>
          <w:szCs w:val="21"/>
          <w:lang w:eastAsia="ru-RU"/>
        </w:rPr>
        <w:t xml:space="preserve"> в режиме реального времени. Рабочее место Обучающегося должно быть оборудовано персональным компьютером и компьютерной периферией (веб-камерой, микрофоном, аудиоколонками и (или) наушниками).</w:t>
      </w:r>
    </w:p>
    <w:p w14:paraId="6DFE2770" w14:textId="77777777" w:rsidR="004B4889" w:rsidRPr="000A66D1" w:rsidRDefault="004B4889" w:rsidP="004B48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0A66D1">
        <w:rPr>
          <w:rFonts w:ascii="Times New Roman" w:eastAsia="Times New Roman" w:hAnsi="Times New Roman"/>
          <w:sz w:val="21"/>
          <w:szCs w:val="21"/>
          <w:lang w:eastAsia="ru-RU"/>
        </w:rPr>
        <w:t xml:space="preserve">3.5. Обеспечить бесперебойное функционирование электронной почты, адрес которой указан в </w:t>
      </w:r>
      <w:r w:rsidRPr="000A66D1">
        <w:rPr>
          <w:rFonts w:ascii="Times New Roman" w:eastAsia="Times New Roman" w:hAnsi="Times New Roman"/>
          <w:sz w:val="21"/>
          <w:szCs w:val="21"/>
          <w:lang w:eastAsia="ru-RU"/>
        </w:rPr>
        <w:lastRenderedPageBreak/>
        <w:t>разделе 9 настоящего Договора. При изменении адреса электронной почты уведомить Исполнителя о данном факте в течение 3 рабочих дней.</w:t>
      </w:r>
    </w:p>
    <w:p w14:paraId="4A3BF311" w14:textId="77777777" w:rsidR="004B4889" w:rsidRPr="000A66D1" w:rsidRDefault="004B4889" w:rsidP="004B48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0A66D1">
        <w:rPr>
          <w:rFonts w:ascii="Times New Roman" w:eastAsia="Times New Roman" w:hAnsi="Times New Roman"/>
          <w:sz w:val="21"/>
          <w:szCs w:val="21"/>
          <w:lang w:eastAsia="ru-RU"/>
        </w:rPr>
        <w:t xml:space="preserve">3.6. Самостоятельно изучать материалы и консультироваться с преподавателями Исполнителя в режиме </w:t>
      </w:r>
      <w:proofErr w:type="spellStart"/>
      <w:r w:rsidRPr="000A66D1">
        <w:rPr>
          <w:rFonts w:ascii="Times New Roman" w:eastAsia="Times New Roman" w:hAnsi="Times New Roman"/>
          <w:sz w:val="21"/>
          <w:szCs w:val="21"/>
          <w:lang w:eastAsia="ru-RU"/>
        </w:rPr>
        <w:t>off-line</w:t>
      </w:r>
      <w:proofErr w:type="spellEnd"/>
      <w:r w:rsidRPr="000A66D1">
        <w:rPr>
          <w:rFonts w:ascii="Times New Roman" w:eastAsia="Times New Roman" w:hAnsi="Times New Roman"/>
          <w:sz w:val="21"/>
          <w:szCs w:val="21"/>
          <w:lang w:eastAsia="ru-RU"/>
        </w:rPr>
        <w:t xml:space="preserve"> в соответствии с учебным планом, в том числе индивидуальным, и графиком сессий». </w:t>
      </w:r>
    </w:p>
    <w:p w14:paraId="78E8A4EB" w14:textId="1B835F8B" w:rsidR="004B4889" w:rsidRPr="000A66D1" w:rsidRDefault="008C6EC3" w:rsidP="004B48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</w:rPr>
      </w:pPr>
      <w:r w:rsidRPr="000A66D1">
        <w:rPr>
          <w:rFonts w:ascii="Times New Roman" w:hAnsi="Times New Roman"/>
          <w:sz w:val="21"/>
          <w:szCs w:val="21"/>
        </w:rPr>
        <w:t>6</w:t>
      </w:r>
      <w:r w:rsidR="004B4889" w:rsidRPr="000A66D1">
        <w:rPr>
          <w:rFonts w:ascii="Times New Roman" w:hAnsi="Times New Roman"/>
          <w:sz w:val="21"/>
          <w:szCs w:val="21"/>
        </w:rPr>
        <w:t>. Пункт 4.1 Договора изложить в следующей редакции:</w:t>
      </w:r>
    </w:p>
    <w:p w14:paraId="100BD218" w14:textId="77777777" w:rsidR="004B4889" w:rsidRPr="000A66D1" w:rsidRDefault="004B4889" w:rsidP="004B4889">
      <w:pPr>
        <w:widowControl w:val="0"/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A66D1">
        <w:rPr>
          <w:rFonts w:ascii="Times New Roman" w:eastAsia="Times New Roman" w:hAnsi="Times New Roman"/>
          <w:sz w:val="20"/>
          <w:szCs w:val="20"/>
          <w:lang w:eastAsia="ru-RU"/>
        </w:rPr>
        <w:t xml:space="preserve">«4.1. Стоимость образовательных услуг в 202__/202__ учебном году составляет _________________ (__________________________________) рублей </w:t>
      </w:r>
      <w:r w:rsidRPr="000A66D1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(цифрами и прописью).</w:t>
      </w:r>
    </w:p>
    <w:p w14:paraId="3087ACF9" w14:textId="77777777" w:rsidR="004B4889" w:rsidRPr="000A66D1" w:rsidRDefault="004B4889" w:rsidP="004B4889">
      <w:pPr>
        <w:widowControl w:val="0"/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 w:rsidRPr="000A66D1">
        <w:rPr>
          <w:rFonts w:ascii="Times New Roman" w:eastAsia="Times New Roman" w:hAnsi="Times New Roman"/>
          <w:sz w:val="20"/>
          <w:szCs w:val="20"/>
          <w:lang w:eastAsia="ru-RU"/>
        </w:rPr>
        <w:t xml:space="preserve">Стоимость образовательных услуг в 202__/202__ учебном году составляет _________________ (__________________________________) рублей </w:t>
      </w:r>
      <w:r w:rsidRPr="000A66D1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(цифрами и прописью).</w:t>
      </w:r>
    </w:p>
    <w:p w14:paraId="6003A685" w14:textId="77777777" w:rsidR="004B4889" w:rsidRPr="000A66D1" w:rsidRDefault="004B4889" w:rsidP="004B4889">
      <w:pPr>
        <w:widowControl w:val="0"/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 w:rsidRPr="000A66D1">
        <w:rPr>
          <w:rFonts w:ascii="Times New Roman" w:eastAsia="Times New Roman" w:hAnsi="Times New Roman"/>
          <w:sz w:val="20"/>
          <w:szCs w:val="20"/>
          <w:lang w:eastAsia="ru-RU"/>
        </w:rPr>
        <w:t xml:space="preserve">Стоимость образовательных услуг в 202__/202__ учебном году составляет _________________ (__________________________________) рублей </w:t>
      </w:r>
      <w:r w:rsidRPr="000A66D1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(цифрами и прописью).</w:t>
      </w:r>
    </w:p>
    <w:p w14:paraId="071822E6" w14:textId="77777777" w:rsidR="004B4889" w:rsidRPr="000A66D1" w:rsidRDefault="004B4889" w:rsidP="004B4889">
      <w:pPr>
        <w:widowControl w:val="0"/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 w:rsidRPr="000A66D1">
        <w:rPr>
          <w:rFonts w:ascii="Times New Roman" w:eastAsia="Times New Roman" w:hAnsi="Times New Roman"/>
          <w:sz w:val="20"/>
          <w:szCs w:val="20"/>
          <w:lang w:eastAsia="ru-RU"/>
        </w:rPr>
        <w:t xml:space="preserve">Стоимость образовательных услуг в 202__/202__ учебном году составляет _________________ (__________________________________) рублей </w:t>
      </w:r>
      <w:r w:rsidRPr="000A66D1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(цифрами и прописью).</w:t>
      </w:r>
    </w:p>
    <w:p w14:paraId="43FF7838" w14:textId="77777777" w:rsidR="004B4889" w:rsidRPr="000A66D1" w:rsidRDefault="004B4889" w:rsidP="004B4889">
      <w:pPr>
        <w:widowControl w:val="0"/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 w:rsidRPr="000A66D1">
        <w:rPr>
          <w:rFonts w:ascii="Times New Roman" w:eastAsia="Times New Roman" w:hAnsi="Times New Roman"/>
          <w:sz w:val="20"/>
          <w:szCs w:val="20"/>
          <w:lang w:eastAsia="ru-RU"/>
        </w:rPr>
        <w:t xml:space="preserve">Стоимость образовательных услуг в 202__/202__ учебном году составляет _________________ (__________________________________) рублей </w:t>
      </w:r>
      <w:r w:rsidRPr="000A66D1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(цифрами и прописью).</w:t>
      </w:r>
    </w:p>
    <w:p w14:paraId="3AB3CBB2" w14:textId="77777777" w:rsidR="004B4889" w:rsidRPr="000A66D1" w:rsidRDefault="004B4889" w:rsidP="004B4889">
      <w:pPr>
        <w:widowControl w:val="0"/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A66D1">
        <w:rPr>
          <w:rFonts w:ascii="Times New Roman" w:eastAsia="Times New Roman" w:hAnsi="Times New Roman"/>
          <w:sz w:val="20"/>
          <w:szCs w:val="20"/>
          <w:lang w:eastAsia="ru-RU"/>
        </w:rPr>
        <w:t>Полная стоимость образовательных услуг за весь период обучения Обучающегося составляет ________________ (________________________________________________) рублей</w:t>
      </w:r>
      <w:r w:rsidRPr="000A66D1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(цифрами и прописью).</w:t>
      </w:r>
      <w:r w:rsidRPr="000A66D1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14:paraId="1E9A2CDB" w14:textId="7626540F" w:rsidR="004B4889" w:rsidRPr="000A66D1" w:rsidRDefault="004B4889" w:rsidP="004B4889">
      <w:pPr>
        <w:pStyle w:val="ab"/>
        <w:ind w:firstLine="567"/>
        <w:jc w:val="both"/>
        <w:rPr>
          <w:rFonts w:ascii="Times New Roman" w:hAnsi="Times New Roman"/>
          <w:sz w:val="21"/>
          <w:szCs w:val="21"/>
        </w:rPr>
      </w:pPr>
      <w:r w:rsidRPr="000A66D1">
        <w:rPr>
          <w:rFonts w:ascii="Times New Roman" w:hAnsi="Times New Roman" w:cs="Times New Roman"/>
          <w:sz w:val="21"/>
          <w:szCs w:val="21"/>
        </w:rPr>
        <w:t xml:space="preserve">Увеличение стоимости образовательных услуг после заключения настоящего Договора не допускается, за исключением </w:t>
      </w:r>
      <w:proofErr w:type="gramStart"/>
      <w:r w:rsidRPr="000A66D1">
        <w:rPr>
          <w:rFonts w:ascii="Times New Roman" w:hAnsi="Times New Roman" w:cs="Times New Roman"/>
          <w:sz w:val="21"/>
          <w:szCs w:val="21"/>
        </w:rPr>
        <w:t>увеличения  стоимости</w:t>
      </w:r>
      <w:proofErr w:type="gramEnd"/>
      <w:r w:rsidRPr="000A66D1">
        <w:rPr>
          <w:rFonts w:ascii="Times New Roman" w:hAnsi="Times New Roman" w:cs="Times New Roman"/>
          <w:sz w:val="21"/>
          <w:szCs w:val="21"/>
        </w:rPr>
        <w:t xml:space="preserve"> указанных услуг с учетом  уровня  инфляции,  предусмотренного  основными характеристиками федерального бюджета  на  очередной  финансовый   год и  плановый период».</w:t>
      </w:r>
    </w:p>
    <w:p w14:paraId="1BB78216" w14:textId="6DD83E6A" w:rsidR="004B4889" w:rsidRPr="000A66D1" w:rsidRDefault="008C6EC3" w:rsidP="004B4889">
      <w:pPr>
        <w:pStyle w:val="a8"/>
        <w:spacing w:after="0" w:line="240" w:lineRule="auto"/>
        <w:ind w:left="567"/>
        <w:jc w:val="both"/>
        <w:rPr>
          <w:rFonts w:ascii="Times New Roman" w:hAnsi="Times New Roman"/>
          <w:sz w:val="21"/>
          <w:szCs w:val="21"/>
        </w:rPr>
      </w:pPr>
      <w:r w:rsidRPr="000A66D1">
        <w:rPr>
          <w:rFonts w:ascii="Times New Roman" w:hAnsi="Times New Roman"/>
          <w:sz w:val="21"/>
          <w:szCs w:val="21"/>
        </w:rPr>
        <w:t>7</w:t>
      </w:r>
      <w:r w:rsidR="004B4889" w:rsidRPr="000A66D1">
        <w:rPr>
          <w:rFonts w:ascii="Times New Roman" w:hAnsi="Times New Roman"/>
          <w:sz w:val="21"/>
          <w:szCs w:val="21"/>
        </w:rPr>
        <w:t>. Пункт 4.2 Договора изложить в следующей редакции:</w:t>
      </w:r>
    </w:p>
    <w:p w14:paraId="6A064621" w14:textId="378EB6CA" w:rsidR="004B4889" w:rsidRPr="000A66D1" w:rsidRDefault="004B4889" w:rsidP="008C6EC3">
      <w:pPr>
        <w:spacing w:after="0"/>
        <w:ind w:firstLine="567"/>
        <w:jc w:val="both"/>
        <w:rPr>
          <w:rFonts w:ascii="Times New Roman" w:hAnsi="Times New Roman"/>
          <w:i/>
          <w:sz w:val="21"/>
          <w:szCs w:val="21"/>
        </w:rPr>
      </w:pPr>
      <w:r w:rsidRPr="000A66D1">
        <w:rPr>
          <w:rFonts w:ascii="Times New Roman" w:hAnsi="Times New Roman"/>
          <w:sz w:val="21"/>
          <w:szCs w:val="21"/>
        </w:rPr>
        <w:t>«4.2. Стоимость образовательных услуг устанавливается ежегодно приказом ректора Исполнителя в рублях. Стоимость образовательных услуг в 202</w:t>
      </w:r>
      <w:r w:rsidR="008C6EC3" w:rsidRPr="000A66D1">
        <w:rPr>
          <w:rFonts w:ascii="Times New Roman" w:hAnsi="Times New Roman"/>
          <w:sz w:val="21"/>
          <w:szCs w:val="21"/>
        </w:rPr>
        <w:t>5</w:t>
      </w:r>
      <w:r w:rsidRPr="000A66D1">
        <w:rPr>
          <w:rFonts w:ascii="Times New Roman" w:hAnsi="Times New Roman"/>
          <w:sz w:val="21"/>
          <w:szCs w:val="21"/>
        </w:rPr>
        <w:t>/202</w:t>
      </w:r>
      <w:r w:rsidR="008C6EC3" w:rsidRPr="000A66D1">
        <w:rPr>
          <w:rFonts w:ascii="Times New Roman" w:hAnsi="Times New Roman"/>
          <w:sz w:val="21"/>
          <w:szCs w:val="21"/>
        </w:rPr>
        <w:t>6</w:t>
      </w:r>
      <w:r w:rsidRPr="000A66D1">
        <w:rPr>
          <w:rFonts w:ascii="Times New Roman" w:hAnsi="Times New Roman"/>
          <w:sz w:val="21"/>
          <w:szCs w:val="21"/>
        </w:rPr>
        <w:t xml:space="preserve"> учебном году составляет__________</w:t>
      </w:r>
      <w:proofErr w:type="gramStart"/>
      <w:r w:rsidRPr="000A66D1">
        <w:rPr>
          <w:rFonts w:ascii="Times New Roman" w:hAnsi="Times New Roman"/>
          <w:sz w:val="21"/>
          <w:szCs w:val="21"/>
        </w:rPr>
        <w:t>_(</w:t>
      </w:r>
      <w:proofErr w:type="gramEnd"/>
      <w:r w:rsidRPr="000A66D1">
        <w:rPr>
          <w:rFonts w:ascii="Times New Roman" w:hAnsi="Times New Roman"/>
          <w:sz w:val="21"/>
          <w:szCs w:val="21"/>
        </w:rPr>
        <w:t>________________________________________________) рублей</w:t>
      </w:r>
      <w:r w:rsidRPr="000A66D1">
        <w:rPr>
          <w:rFonts w:ascii="Times New Roman" w:hAnsi="Times New Roman"/>
          <w:i/>
          <w:sz w:val="21"/>
          <w:szCs w:val="21"/>
        </w:rPr>
        <w:t>.».</w:t>
      </w:r>
    </w:p>
    <w:p w14:paraId="0DBD4C6A" w14:textId="77777777" w:rsidR="004B4889" w:rsidRPr="000A66D1" w:rsidRDefault="004B4889" w:rsidP="004B4889">
      <w:pPr>
        <w:spacing w:after="0"/>
        <w:ind w:left="360" w:firstLine="567"/>
        <w:rPr>
          <w:rFonts w:ascii="Times New Roman" w:hAnsi="Times New Roman"/>
          <w:i/>
          <w:sz w:val="18"/>
          <w:szCs w:val="18"/>
        </w:rPr>
      </w:pPr>
      <w:r w:rsidRPr="000A66D1">
        <w:rPr>
          <w:rFonts w:ascii="Times New Roman" w:hAnsi="Times New Roman"/>
          <w:i/>
          <w:sz w:val="18"/>
          <w:szCs w:val="18"/>
        </w:rPr>
        <w:t xml:space="preserve">                                                        (цифрами и прописью)</w:t>
      </w:r>
    </w:p>
    <w:p w14:paraId="32292B9E" w14:textId="24771462" w:rsidR="004B4889" w:rsidRPr="000A66D1" w:rsidRDefault="008C6EC3" w:rsidP="004B4889">
      <w:pPr>
        <w:tabs>
          <w:tab w:val="left" w:pos="851"/>
        </w:tabs>
        <w:spacing w:after="0"/>
        <w:ind w:firstLine="567"/>
        <w:rPr>
          <w:rFonts w:ascii="Times New Roman" w:hAnsi="Times New Roman"/>
          <w:sz w:val="21"/>
          <w:szCs w:val="21"/>
        </w:rPr>
      </w:pPr>
      <w:r w:rsidRPr="000A66D1">
        <w:rPr>
          <w:rFonts w:ascii="Times New Roman" w:hAnsi="Times New Roman"/>
          <w:sz w:val="21"/>
          <w:szCs w:val="21"/>
        </w:rPr>
        <w:t>8</w:t>
      </w:r>
      <w:r w:rsidR="004B4889" w:rsidRPr="000A66D1">
        <w:rPr>
          <w:rFonts w:ascii="Times New Roman" w:hAnsi="Times New Roman"/>
          <w:sz w:val="21"/>
          <w:szCs w:val="21"/>
        </w:rPr>
        <w:t>.</w:t>
      </w:r>
      <w:r w:rsidR="004B4889" w:rsidRPr="000A66D1">
        <w:rPr>
          <w:rFonts w:ascii="Times New Roman" w:hAnsi="Times New Roman"/>
          <w:sz w:val="21"/>
          <w:szCs w:val="21"/>
        </w:rPr>
        <w:tab/>
        <w:t>Пункт 4.3 Договора изложить в следующей редакции:</w:t>
      </w:r>
    </w:p>
    <w:p w14:paraId="707B0D35" w14:textId="77777777" w:rsidR="004B4889" w:rsidRPr="000A66D1" w:rsidRDefault="004B4889" w:rsidP="004B4889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i/>
          <w:sz w:val="21"/>
          <w:szCs w:val="21"/>
        </w:rPr>
      </w:pPr>
      <w:r w:rsidRPr="000A66D1">
        <w:rPr>
          <w:rFonts w:ascii="Times New Roman" w:hAnsi="Times New Roman"/>
          <w:sz w:val="21"/>
          <w:szCs w:val="21"/>
        </w:rPr>
        <w:t xml:space="preserve">«4.3. </w:t>
      </w:r>
      <w:proofErr w:type="gramStart"/>
      <w:r w:rsidRPr="000A66D1">
        <w:rPr>
          <w:rFonts w:ascii="Times New Roman" w:hAnsi="Times New Roman"/>
          <w:sz w:val="21"/>
          <w:szCs w:val="21"/>
        </w:rPr>
        <w:t>При  поэтапной</w:t>
      </w:r>
      <w:proofErr w:type="gramEnd"/>
      <w:r w:rsidRPr="000A66D1">
        <w:rPr>
          <w:rFonts w:ascii="Times New Roman" w:hAnsi="Times New Roman"/>
          <w:sz w:val="21"/>
          <w:szCs w:val="21"/>
        </w:rPr>
        <w:t xml:space="preserve">  оплате  размер  стоимости  образовательных  услуг  за  полугодие составляет ___________(________________________________________________) рублей</w:t>
      </w:r>
      <w:r w:rsidRPr="000A66D1">
        <w:rPr>
          <w:rFonts w:ascii="Times New Roman" w:hAnsi="Times New Roman"/>
          <w:i/>
          <w:sz w:val="21"/>
          <w:szCs w:val="21"/>
        </w:rPr>
        <w:t>.».</w:t>
      </w:r>
    </w:p>
    <w:p w14:paraId="3BB6AF07" w14:textId="77777777" w:rsidR="004B4889" w:rsidRPr="000A66D1" w:rsidRDefault="004B4889" w:rsidP="004B4889">
      <w:pPr>
        <w:spacing w:after="0"/>
        <w:ind w:left="360"/>
        <w:rPr>
          <w:rFonts w:ascii="Times New Roman" w:hAnsi="Times New Roman"/>
          <w:i/>
          <w:sz w:val="18"/>
          <w:szCs w:val="18"/>
        </w:rPr>
      </w:pPr>
      <w:r w:rsidRPr="000A66D1">
        <w:rPr>
          <w:rFonts w:ascii="Times New Roman" w:hAnsi="Times New Roman"/>
          <w:i/>
          <w:sz w:val="18"/>
          <w:szCs w:val="18"/>
        </w:rPr>
        <w:t xml:space="preserve">                                                        (цифрами и прописью)</w:t>
      </w:r>
    </w:p>
    <w:p w14:paraId="6A657449" w14:textId="77777777" w:rsidR="004B4889" w:rsidRPr="000A66D1" w:rsidRDefault="004B4889" w:rsidP="008C6EC3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1"/>
          <w:szCs w:val="21"/>
        </w:rPr>
      </w:pPr>
      <w:r w:rsidRPr="000A66D1">
        <w:rPr>
          <w:rFonts w:ascii="Times New Roman" w:hAnsi="Times New Roman"/>
          <w:sz w:val="21"/>
          <w:szCs w:val="21"/>
        </w:rPr>
        <w:t xml:space="preserve">10. Настоящее   </w:t>
      </w:r>
      <w:proofErr w:type="gramStart"/>
      <w:r w:rsidRPr="000A66D1">
        <w:rPr>
          <w:rFonts w:ascii="Times New Roman" w:hAnsi="Times New Roman"/>
          <w:sz w:val="21"/>
          <w:szCs w:val="21"/>
        </w:rPr>
        <w:t>Дополнительное  соглашение</w:t>
      </w:r>
      <w:proofErr w:type="gramEnd"/>
      <w:r w:rsidRPr="000A66D1">
        <w:rPr>
          <w:rFonts w:ascii="Times New Roman" w:hAnsi="Times New Roman"/>
          <w:sz w:val="21"/>
          <w:szCs w:val="21"/>
        </w:rPr>
        <w:t xml:space="preserve"> составлено  в  ______  экземплярах  по  одному  для </w:t>
      </w:r>
    </w:p>
    <w:p w14:paraId="512AFF11" w14:textId="77777777" w:rsidR="004B4889" w:rsidRPr="000A66D1" w:rsidRDefault="004B4889" w:rsidP="004B48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18"/>
          <w:szCs w:val="18"/>
        </w:rPr>
      </w:pPr>
      <w:r w:rsidRPr="000A66D1">
        <w:rPr>
          <w:rFonts w:ascii="Times New Roman" w:hAnsi="Times New Roman"/>
          <w:i/>
          <w:sz w:val="21"/>
          <w:szCs w:val="21"/>
        </w:rPr>
        <w:t xml:space="preserve">                                                                                                         </w:t>
      </w:r>
      <w:r w:rsidRPr="000A66D1">
        <w:rPr>
          <w:rFonts w:ascii="Times New Roman" w:hAnsi="Times New Roman"/>
          <w:i/>
          <w:sz w:val="18"/>
          <w:szCs w:val="18"/>
        </w:rPr>
        <w:t>2 (3)</w:t>
      </w:r>
    </w:p>
    <w:p w14:paraId="79881440" w14:textId="77777777" w:rsidR="004B4889" w:rsidRPr="000A66D1" w:rsidRDefault="004B4889" w:rsidP="004B48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A66D1">
        <w:rPr>
          <w:rFonts w:ascii="Times New Roman" w:hAnsi="Times New Roman"/>
          <w:sz w:val="21"/>
          <w:szCs w:val="21"/>
        </w:rPr>
        <w:t xml:space="preserve">каждой из Сторон. </w:t>
      </w:r>
      <w:r w:rsidRPr="000A66D1">
        <w:rPr>
          <w:rFonts w:ascii="Times New Roman" w:hAnsi="Times New Roman"/>
          <w:sz w:val="20"/>
          <w:szCs w:val="20"/>
        </w:rPr>
        <w:t xml:space="preserve">   </w:t>
      </w:r>
    </w:p>
    <w:p w14:paraId="747DDCB9" w14:textId="77777777" w:rsidR="004B4889" w:rsidRPr="000A66D1" w:rsidRDefault="004B4889" w:rsidP="004B48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98"/>
        <w:gridCol w:w="4926"/>
      </w:tblGrid>
      <w:tr w:rsidR="00983BE6" w:rsidRPr="000A66D1" w14:paraId="009A961E" w14:textId="77777777" w:rsidTr="004B4889">
        <w:trPr>
          <w:trHeight w:val="1471"/>
        </w:trPr>
        <w:tc>
          <w:tcPr>
            <w:tcW w:w="4644" w:type="dxa"/>
          </w:tcPr>
          <w:p w14:paraId="1B89A09E" w14:textId="77777777" w:rsidR="004B4889" w:rsidRPr="000A66D1" w:rsidRDefault="004B48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A66D1">
              <w:rPr>
                <w:rFonts w:ascii="Times New Roman" w:hAnsi="Times New Roman"/>
                <w:b/>
                <w:sz w:val="20"/>
                <w:szCs w:val="20"/>
              </w:rPr>
              <w:t>Исполнитель</w:t>
            </w:r>
          </w:p>
          <w:p w14:paraId="09E3872C" w14:textId="77777777" w:rsidR="004B4889" w:rsidRPr="000A66D1" w:rsidRDefault="004B4889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</w:p>
          <w:p w14:paraId="78C5582E" w14:textId="77777777" w:rsidR="004B4889" w:rsidRPr="000A66D1" w:rsidRDefault="004B488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66D1">
              <w:rPr>
                <w:rFonts w:ascii="Times New Roman" w:hAnsi="Times New Roman"/>
                <w:sz w:val="20"/>
                <w:szCs w:val="20"/>
              </w:rPr>
              <w:t>АНО ВО «Российский новый университет»</w:t>
            </w:r>
          </w:p>
          <w:p w14:paraId="45D4DB91" w14:textId="77777777" w:rsidR="004B4889" w:rsidRPr="000A66D1" w:rsidRDefault="004B488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66D1">
              <w:rPr>
                <w:rFonts w:ascii="Times New Roman" w:hAnsi="Times New Roman"/>
                <w:sz w:val="20"/>
                <w:szCs w:val="20"/>
              </w:rPr>
              <w:t>(АНО ВО «РосНОУ»)</w:t>
            </w:r>
          </w:p>
          <w:p w14:paraId="11F81116" w14:textId="77777777" w:rsidR="004B4889" w:rsidRPr="000A66D1" w:rsidRDefault="004B488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66D1">
              <w:rPr>
                <w:rFonts w:ascii="Times New Roman" w:hAnsi="Times New Roman"/>
                <w:sz w:val="20"/>
                <w:szCs w:val="20"/>
              </w:rPr>
              <w:t>105005, Москва, ул. Радио, д.22</w:t>
            </w:r>
          </w:p>
          <w:p w14:paraId="74B43070" w14:textId="77777777" w:rsidR="004B4889" w:rsidRPr="000A66D1" w:rsidRDefault="004B488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66D1">
              <w:rPr>
                <w:rFonts w:ascii="Times New Roman" w:hAnsi="Times New Roman"/>
                <w:sz w:val="20"/>
                <w:szCs w:val="20"/>
              </w:rPr>
              <w:t>ИНН/КПП 7709469701/770901001,</w:t>
            </w:r>
          </w:p>
          <w:p w14:paraId="3FB32269" w14:textId="77777777" w:rsidR="004B4889" w:rsidRPr="000A66D1" w:rsidRDefault="004B488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66D1">
              <w:rPr>
                <w:rFonts w:ascii="Times New Roman" w:hAnsi="Times New Roman"/>
                <w:sz w:val="20"/>
                <w:szCs w:val="20"/>
              </w:rPr>
              <w:t>р/с 40703810738090103968</w:t>
            </w:r>
          </w:p>
          <w:p w14:paraId="563BFB5F" w14:textId="77777777" w:rsidR="004B4889" w:rsidRPr="000A66D1" w:rsidRDefault="004B488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66D1">
              <w:rPr>
                <w:rFonts w:ascii="Times New Roman" w:hAnsi="Times New Roman"/>
                <w:sz w:val="20"/>
                <w:szCs w:val="20"/>
              </w:rPr>
              <w:t xml:space="preserve">в ПАО </w:t>
            </w:r>
            <w:proofErr w:type="gramStart"/>
            <w:r w:rsidRPr="000A66D1">
              <w:rPr>
                <w:rFonts w:ascii="Times New Roman" w:hAnsi="Times New Roman"/>
                <w:sz w:val="20"/>
                <w:szCs w:val="20"/>
              </w:rPr>
              <w:t>Сбербанк  г.</w:t>
            </w:r>
            <w:proofErr w:type="gramEnd"/>
            <w:r w:rsidRPr="000A66D1">
              <w:rPr>
                <w:rFonts w:ascii="Times New Roman" w:hAnsi="Times New Roman"/>
                <w:sz w:val="20"/>
                <w:szCs w:val="20"/>
              </w:rPr>
              <w:t xml:space="preserve"> Москвы</w:t>
            </w:r>
          </w:p>
          <w:p w14:paraId="5627548F" w14:textId="77777777" w:rsidR="004B4889" w:rsidRPr="000A66D1" w:rsidRDefault="004B488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66D1">
              <w:rPr>
                <w:rFonts w:ascii="Times New Roman" w:hAnsi="Times New Roman"/>
                <w:sz w:val="20"/>
                <w:szCs w:val="20"/>
              </w:rPr>
              <w:t>к/с 30101810400000000225</w:t>
            </w:r>
          </w:p>
          <w:p w14:paraId="3DE3E51D" w14:textId="77777777" w:rsidR="004B4889" w:rsidRPr="000A66D1" w:rsidRDefault="004B488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66D1">
              <w:rPr>
                <w:rFonts w:ascii="Times New Roman" w:hAnsi="Times New Roman"/>
                <w:sz w:val="20"/>
                <w:szCs w:val="20"/>
              </w:rPr>
              <w:t>БИК 044525225</w:t>
            </w:r>
          </w:p>
          <w:p w14:paraId="6AD96A57" w14:textId="26F5FF44" w:rsidR="004B4889" w:rsidRPr="000A66D1" w:rsidRDefault="004B48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66D1">
              <w:rPr>
                <w:rFonts w:ascii="Times New Roman" w:hAnsi="Times New Roman"/>
                <w:sz w:val="20"/>
                <w:szCs w:val="20"/>
              </w:rPr>
              <w:t>_____________________________ /</w:t>
            </w:r>
            <w:r w:rsidR="008A2AC4" w:rsidRPr="000A66D1">
              <w:rPr>
                <w:rFonts w:ascii="Times New Roman" w:hAnsi="Times New Roman"/>
                <w:sz w:val="20"/>
                <w:szCs w:val="20"/>
              </w:rPr>
              <w:t>_</w:t>
            </w:r>
            <w:r w:rsidR="008A2AC4" w:rsidRPr="000A66D1">
              <w:rPr>
                <w:sz w:val="20"/>
                <w:szCs w:val="20"/>
              </w:rPr>
              <w:t>________</w:t>
            </w:r>
            <w:r w:rsidRPr="000A66D1">
              <w:rPr>
                <w:rFonts w:ascii="Times New Roman" w:hAnsi="Times New Roman"/>
                <w:sz w:val="20"/>
                <w:szCs w:val="20"/>
              </w:rPr>
              <w:t>/</w:t>
            </w:r>
          </w:p>
          <w:p w14:paraId="31D17F85" w14:textId="77777777" w:rsidR="004B4889" w:rsidRPr="000A66D1" w:rsidRDefault="004B488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0A66D1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                      (подпись)</w:t>
            </w:r>
          </w:p>
          <w:p w14:paraId="4D15EB28" w14:textId="77777777" w:rsidR="004B4889" w:rsidRPr="000A66D1" w:rsidRDefault="004B48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CEB2F34" w14:textId="77777777" w:rsidR="004B4889" w:rsidRPr="000A66D1" w:rsidRDefault="004B48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A66D1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4926" w:type="dxa"/>
            <w:hideMark/>
          </w:tcPr>
          <w:p w14:paraId="457EB748" w14:textId="77777777" w:rsidR="004B4889" w:rsidRPr="000A66D1" w:rsidRDefault="004B488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66D1">
              <w:rPr>
                <w:rFonts w:ascii="Times New Roman" w:hAnsi="Times New Roman"/>
                <w:b/>
                <w:sz w:val="20"/>
                <w:szCs w:val="20"/>
              </w:rPr>
              <w:t>Заказчик</w:t>
            </w:r>
          </w:p>
          <w:p w14:paraId="294A1362" w14:textId="77777777" w:rsidR="004B4889" w:rsidRPr="000A66D1" w:rsidRDefault="004B48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6D1">
              <w:rPr>
                <w:rFonts w:ascii="Times New Roman" w:hAnsi="Times New Roman"/>
                <w:sz w:val="20"/>
                <w:szCs w:val="20"/>
              </w:rPr>
              <w:t>_______________________________________________</w:t>
            </w:r>
            <w:r w:rsidRPr="000A66D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                       </w:t>
            </w:r>
            <w:r w:rsidRPr="000A66D1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</w:t>
            </w:r>
            <w:proofErr w:type="gramStart"/>
            <w:r w:rsidRPr="000A66D1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0A66D1">
              <w:rPr>
                <w:rFonts w:ascii="Times New Roman" w:hAnsi="Times New Roman"/>
                <w:i/>
                <w:iCs/>
                <w:sz w:val="16"/>
                <w:szCs w:val="16"/>
              </w:rPr>
              <w:t>(</w:t>
            </w:r>
            <w:proofErr w:type="gramEnd"/>
            <w:r w:rsidRPr="000A66D1">
              <w:rPr>
                <w:rFonts w:ascii="Times New Roman" w:hAnsi="Times New Roman"/>
                <w:i/>
                <w:iCs/>
                <w:sz w:val="16"/>
                <w:szCs w:val="16"/>
              </w:rPr>
              <w:t>Ф.И.О./наименование юридического лица)</w:t>
            </w:r>
            <w:r w:rsidRPr="000A66D1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</w:t>
            </w:r>
          </w:p>
          <w:p w14:paraId="19D6625B" w14:textId="77777777" w:rsidR="004B4889" w:rsidRPr="000A66D1" w:rsidRDefault="004B488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66D1">
              <w:rPr>
                <w:rFonts w:ascii="Times New Roman" w:hAnsi="Times New Roman"/>
                <w:sz w:val="20"/>
                <w:szCs w:val="20"/>
              </w:rPr>
              <w:t xml:space="preserve">дата рождения __________________________________    </w:t>
            </w:r>
          </w:p>
          <w:p w14:paraId="50880909" w14:textId="77777777" w:rsidR="004B4889" w:rsidRPr="000A66D1" w:rsidRDefault="004B488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66D1">
              <w:rPr>
                <w:rFonts w:ascii="Times New Roman" w:hAnsi="Times New Roman"/>
                <w:sz w:val="20"/>
                <w:szCs w:val="20"/>
              </w:rPr>
              <w:t>Место нахождения/адрес места жительства__________                                                                                           _______________________________________________                                                                                            Паспорт серия ____________№____________________                                                                                                когда и кем выдан_______________________________                                                                                                      _______________________________________________</w:t>
            </w:r>
          </w:p>
          <w:p w14:paraId="0DCF7F28" w14:textId="77777777" w:rsidR="004B4889" w:rsidRPr="000A66D1" w:rsidRDefault="004B488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66D1">
              <w:rPr>
                <w:rFonts w:ascii="Times New Roman" w:hAnsi="Times New Roman"/>
                <w:sz w:val="20"/>
                <w:szCs w:val="20"/>
              </w:rPr>
              <w:t xml:space="preserve">Банковские реквизиты (при наличии) ______________ </w:t>
            </w:r>
            <w:r w:rsidRPr="000A66D1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                                                                             </w:t>
            </w:r>
            <w:r w:rsidRPr="000A66D1">
              <w:rPr>
                <w:rFonts w:ascii="Times New Roman" w:hAnsi="Times New Roman"/>
                <w:sz w:val="20"/>
                <w:szCs w:val="20"/>
              </w:rPr>
              <w:t xml:space="preserve">_______________________________________________ </w:t>
            </w:r>
            <w:r w:rsidRPr="000A66D1">
              <w:rPr>
                <w:rFonts w:ascii="Times New Roman" w:hAnsi="Times New Roman"/>
                <w:i/>
                <w:sz w:val="20"/>
                <w:szCs w:val="20"/>
              </w:rPr>
              <w:t xml:space="preserve">  </w:t>
            </w:r>
            <w:r w:rsidRPr="000A66D1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телефон________________________________________</w:t>
            </w:r>
          </w:p>
          <w:p w14:paraId="6C4DCFAF" w14:textId="77777777" w:rsidR="004B4889" w:rsidRPr="000A66D1" w:rsidRDefault="004B488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66D1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0A66D1">
              <w:rPr>
                <w:rFonts w:ascii="Times New Roman" w:hAnsi="Times New Roman"/>
                <w:sz w:val="20"/>
                <w:szCs w:val="20"/>
              </w:rPr>
              <w:t>-</w:t>
            </w:r>
            <w:r w:rsidRPr="000A66D1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0A66D1">
              <w:rPr>
                <w:rFonts w:ascii="Times New Roman" w:hAnsi="Times New Roman"/>
                <w:sz w:val="20"/>
                <w:szCs w:val="20"/>
              </w:rPr>
              <w:t xml:space="preserve"> _________________________________________</w:t>
            </w:r>
          </w:p>
          <w:p w14:paraId="00256896" w14:textId="77777777" w:rsidR="004B4889" w:rsidRPr="000A66D1" w:rsidRDefault="004B488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66D1">
              <w:rPr>
                <w:rFonts w:ascii="Times New Roman" w:hAnsi="Times New Roman"/>
                <w:sz w:val="20"/>
                <w:szCs w:val="20"/>
              </w:rPr>
              <w:t>_____________________________ /________________/</w:t>
            </w:r>
          </w:p>
          <w:p w14:paraId="3629E748" w14:textId="77777777" w:rsidR="004B4889" w:rsidRPr="000A66D1" w:rsidRDefault="004B4889">
            <w:pPr>
              <w:spacing w:after="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0A66D1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                                     (</w:t>
            </w:r>
            <w:proofErr w:type="gramStart"/>
            <w:r w:rsidRPr="000A66D1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подпись)   </w:t>
            </w:r>
            <w:proofErr w:type="gramEnd"/>
            <w:r w:rsidRPr="000A66D1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      </w:t>
            </w:r>
            <w:r w:rsidRPr="000A66D1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                 </w:t>
            </w:r>
            <w:r w:rsidRPr="000A66D1">
              <w:rPr>
                <w:rFonts w:ascii="Times New Roman" w:hAnsi="Times New Roman"/>
                <w:sz w:val="20"/>
                <w:szCs w:val="20"/>
              </w:rPr>
              <w:t xml:space="preserve">М.П.                 </w:t>
            </w:r>
          </w:p>
        </w:tc>
      </w:tr>
    </w:tbl>
    <w:p w14:paraId="457DC069" w14:textId="77777777" w:rsidR="004B4889" w:rsidRPr="000A66D1" w:rsidRDefault="004B4889" w:rsidP="004B4889">
      <w:pPr>
        <w:spacing w:after="0"/>
        <w:rPr>
          <w:rFonts w:ascii="Times New Roman" w:hAnsi="Times New Roman"/>
          <w:sz w:val="20"/>
          <w:szCs w:val="20"/>
        </w:rPr>
      </w:pPr>
      <w:r w:rsidRPr="000A66D1">
        <w:rPr>
          <w:rFonts w:ascii="Times New Roman" w:hAnsi="Times New Roman"/>
          <w:b/>
          <w:sz w:val="20"/>
          <w:szCs w:val="20"/>
        </w:rPr>
        <w:t xml:space="preserve">Обучающийся </w:t>
      </w:r>
      <w:hyperlink r:id="rId38" w:anchor="Par217" w:history="1">
        <w:r w:rsidRPr="000A66D1">
          <w:rPr>
            <w:rStyle w:val="af2"/>
            <w:i/>
            <w:color w:val="auto"/>
            <w:u w:val="none"/>
          </w:rPr>
          <w:t>&lt;4&gt;</w:t>
        </w:r>
      </w:hyperlink>
    </w:p>
    <w:p w14:paraId="044B48E0" w14:textId="77777777" w:rsidR="004B4889" w:rsidRPr="000A66D1" w:rsidRDefault="004B4889" w:rsidP="004B4889">
      <w:pPr>
        <w:spacing w:after="0"/>
        <w:rPr>
          <w:rFonts w:ascii="Times New Roman" w:hAnsi="Times New Roman"/>
          <w:sz w:val="20"/>
          <w:szCs w:val="20"/>
        </w:rPr>
      </w:pPr>
      <w:r w:rsidRPr="000A66D1">
        <w:rPr>
          <w:rFonts w:ascii="Times New Roman" w:hAnsi="Times New Roman"/>
          <w:sz w:val="20"/>
          <w:szCs w:val="20"/>
        </w:rPr>
        <w:t>_______________________________________________</w:t>
      </w:r>
      <w:r w:rsidRPr="000A66D1">
        <w:rPr>
          <w:rFonts w:ascii="Times New Roman" w:hAnsi="Times New Roman"/>
          <w:b/>
          <w:sz w:val="20"/>
          <w:szCs w:val="20"/>
          <w:u w:val="single"/>
        </w:rPr>
        <w:t xml:space="preserve">                        </w:t>
      </w:r>
      <w:r w:rsidRPr="000A66D1">
        <w:rPr>
          <w:rFonts w:ascii="Times New Roman" w:hAnsi="Times New Roman"/>
          <w:sz w:val="20"/>
          <w:szCs w:val="20"/>
        </w:rPr>
        <w:t xml:space="preserve">                                              </w:t>
      </w:r>
    </w:p>
    <w:p w14:paraId="57377850" w14:textId="77777777" w:rsidR="004B4889" w:rsidRPr="000A66D1" w:rsidRDefault="004B4889" w:rsidP="004B4889">
      <w:pPr>
        <w:spacing w:after="0"/>
        <w:rPr>
          <w:rFonts w:ascii="Times New Roman" w:hAnsi="Times New Roman"/>
          <w:sz w:val="20"/>
          <w:szCs w:val="20"/>
        </w:rPr>
      </w:pPr>
      <w:r w:rsidRPr="000A66D1">
        <w:rPr>
          <w:rFonts w:ascii="Times New Roman" w:hAnsi="Times New Roman"/>
          <w:sz w:val="20"/>
          <w:szCs w:val="20"/>
        </w:rPr>
        <w:t xml:space="preserve">                                    </w:t>
      </w:r>
      <w:r w:rsidRPr="000A66D1">
        <w:rPr>
          <w:rFonts w:ascii="Times New Roman" w:hAnsi="Times New Roman"/>
          <w:i/>
          <w:iCs/>
          <w:sz w:val="16"/>
          <w:szCs w:val="16"/>
        </w:rPr>
        <w:t>(Ф.И.О.)</w:t>
      </w:r>
      <w:r w:rsidRPr="000A66D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</w:t>
      </w:r>
    </w:p>
    <w:p w14:paraId="060F8516" w14:textId="77777777" w:rsidR="004B4889" w:rsidRPr="000A66D1" w:rsidRDefault="004B4889" w:rsidP="004B4889">
      <w:pPr>
        <w:spacing w:after="0"/>
        <w:rPr>
          <w:rFonts w:ascii="Times New Roman" w:hAnsi="Times New Roman"/>
          <w:sz w:val="20"/>
          <w:szCs w:val="20"/>
        </w:rPr>
      </w:pPr>
      <w:r w:rsidRPr="000A66D1">
        <w:rPr>
          <w:rFonts w:ascii="Times New Roman" w:hAnsi="Times New Roman"/>
          <w:sz w:val="20"/>
          <w:szCs w:val="20"/>
        </w:rPr>
        <w:t xml:space="preserve">дата рождения __________________________________    </w:t>
      </w:r>
    </w:p>
    <w:p w14:paraId="1C713F50" w14:textId="77777777" w:rsidR="004B4889" w:rsidRPr="000A66D1" w:rsidRDefault="004B4889" w:rsidP="004B4889">
      <w:pPr>
        <w:spacing w:after="0"/>
        <w:rPr>
          <w:rFonts w:ascii="Times New Roman" w:hAnsi="Times New Roman"/>
          <w:sz w:val="20"/>
          <w:szCs w:val="20"/>
        </w:rPr>
      </w:pPr>
      <w:r w:rsidRPr="000A66D1">
        <w:rPr>
          <w:rFonts w:ascii="Times New Roman" w:hAnsi="Times New Roman"/>
          <w:sz w:val="20"/>
          <w:szCs w:val="20"/>
        </w:rPr>
        <w:t xml:space="preserve">Место нахождения/адрес места жительства__________                                                                                           _______________________________________________                                                                                            Паспорт серия ____________№____________________                                                                                                </w:t>
      </w:r>
    </w:p>
    <w:p w14:paraId="3F969AE2" w14:textId="77777777" w:rsidR="004B4889" w:rsidRPr="000A66D1" w:rsidRDefault="004B4889" w:rsidP="004B4889">
      <w:pPr>
        <w:spacing w:after="0"/>
        <w:rPr>
          <w:rFonts w:ascii="Times New Roman" w:hAnsi="Times New Roman"/>
          <w:sz w:val="20"/>
          <w:szCs w:val="20"/>
        </w:rPr>
      </w:pPr>
      <w:r w:rsidRPr="000A66D1">
        <w:rPr>
          <w:rFonts w:ascii="Times New Roman" w:hAnsi="Times New Roman"/>
          <w:sz w:val="20"/>
          <w:szCs w:val="20"/>
        </w:rPr>
        <w:t>когда и кем выдан_______________________________                                                                                                      _______________________________________________</w:t>
      </w:r>
    </w:p>
    <w:p w14:paraId="0FC09A22" w14:textId="77777777" w:rsidR="004B4889" w:rsidRPr="000A66D1" w:rsidRDefault="004B4889" w:rsidP="004B4889">
      <w:pPr>
        <w:spacing w:after="0"/>
        <w:rPr>
          <w:rFonts w:ascii="Times New Roman" w:hAnsi="Times New Roman"/>
          <w:sz w:val="20"/>
          <w:szCs w:val="20"/>
        </w:rPr>
      </w:pPr>
      <w:r w:rsidRPr="000A66D1">
        <w:rPr>
          <w:rFonts w:ascii="Times New Roman" w:hAnsi="Times New Roman"/>
          <w:sz w:val="20"/>
          <w:szCs w:val="20"/>
        </w:rPr>
        <w:lastRenderedPageBreak/>
        <w:t xml:space="preserve">Банковские реквизиты (при наличии) ______________ </w:t>
      </w:r>
      <w:r w:rsidRPr="000A66D1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              </w:t>
      </w:r>
      <w:r w:rsidRPr="000A66D1">
        <w:rPr>
          <w:rFonts w:ascii="Times New Roman" w:hAnsi="Times New Roman"/>
          <w:sz w:val="20"/>
          <w:szCs w:val="20"/>
        </w:rPr>
        <w:t xml:space="preserve">_______________________________________________ </w:t>
      </w:r>
      <w:r w:rsidRPr="000A66D1">
        <w:rPr>
          <w:rFonts w:ascii="Times New Roman" w:hAnsi="Times New Roman"/>
          <w:i/>
          <w:sz w:val="20"/>
          <w:szCs w:val="20"/>
        </w:rPr>
        <w:t xml:space="preserve">  </w:t>
      </w:r>
      <w:r w:rsidRPr="000A66D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телефон________________________________________</w:t>
      </w:r>
    </w:p>
    <w:p w14:paraId="6AE5CF82" w14:textId="77777777" w:rsidR="004B4889" w:rsidRPr="000A66D1" w:rsidRDefault="004B4889" w:rsidP="004B4889">
      <w:pPr>
        <w:spacing w:after="0"/>
        <w:rPr>
          <w:rFonts w:ascii="Times New Roman" w:hAnsi="Times New Roman"/>
          <w:sz w:val="20"/>
          <w:szCs w:val="20"/>
        </w:rPr>
      </w:pPr>
      <w:r w:rsidRPr="000A66D1">
        <w:rPr>
          <w:rFonts w:ascii="Times New Roman" w:hAnsi="Times New Roman"/>
          <w:sz w:val="20"/>
          <w:szCs w:val="20"/>
          <w:lang w:val="en-US"/>
        </w:rPr>
        <w:t>e</w:t>
      </w:r>
      <w:r w:rsidRPr="000A66D1">
        <w:rPr>
          <w:rFonts w:ascii="Times New Roman" w:hAnsi="Times New Roman"/>
          <w:sz w:val="20"/>
          <w:szCs w:val="20"/>
        </w:rPr>
        <w:t>-</w:t>
      </w:r>
      <w:r w:rsidRPr="000A66D1">
        <w:rPr>
          <w:rFonts w:ascii="Times New Roman" w:hAnsi="Times New Roman"/>
          <w:sz w:val="20"/>
          <w:szCs w:val="20"/>
          <w:lang w:val="en-US"/>
        </w:rPr>
        <w:t>mail</w:t>
      </w:r>
      <w:r w:rsidRPr="000A66D1">
        <w:rPr>
          <w:rFonts w:ascii="Times New Roman" w:hAnsi="Times New Roman"/>
          <w:sz w:val="20"/>
          <w:szCs w:val="20"/>
        </w:rPr>
        <w:t xml:space="preserve"> _________________________________________                 </w:t>
      </w:r>
    </w:p>
    <w:p w14:paraId="0D56A12C" w14:textId="77777777" w:rsidR="004B4889" w:rsidRPr="000A66D1" w:rsidRDefault="004B4889" w:rsidP="004B4889">
      <w:pPr>
        <w:spacing w:after="0"/>
        <w:rPr>
          <w:rFonts w:ascii="Times New Roman" w:hAnsi="Times New Roman"/>
          <w:sz w:val="20"/>
          <w:szCs w:val="20"/>
        </w:rPr>
      </w:pPr>
      <w:r w:rsidRPr="000A66D1">
        <w:rPr>
          <w:rFonts w:ascii="Times New Roman" w:hAnsi="Times New Roman"/>
          <w:sz w:val="20"/>
          <w:szCs w:val="20"/>
        </w:rPr>
        <w:t>_____________________________ /________________/</w:t>
      </w:r>
    </w:p>
    <w:p w14:paraId="4F71BAAC" w14:textId="77777777" w:rsidR="004B4889" w:rsidRPr="000A66D1" w:rsidRDefault="004B4889" w:rsidP="004B4889">
      <w:pPr>
        <w:spacing w:after="0"/>
        <w:jc w:val="both"/>
        <w:rPr>
          <w:rFonts w:ascii="Times New Roman" w:hAnsi="Times New Roman"/>
          <w:i/>
          <w:sz w:val="10"/>
          <w:szCs w:val="10"/>
        </w:rPr>
      </w:pPr>
      <w:r w:rsidRPr="000A66D1">
        <w:rPr>
          <w:rFonts w:ascii="Times New Roman" w:hAnsi="Times New Roman"/>
          <w:i/>
          <w:iCs/>
          <w:sz w:val="16"/>
          <w:szCs w:val="16"/>
        </w:rPr>
        <w:t xml:space="preserve">                                       (подпись)           </w:t>
      </w:r>
      <w:r w:rsidRPr="000A66D1">
        <w:rPr>
          <w:rFonts w:ascii="Times New Roman" w:hAnsi="Times New Roman"/>
          <w:i/>
          <w:sz w:val="20"/>
          <w:szCs w:val="20"/>
        </w:rPr>
        <w:t xml:space="preserve">                                       </w:t>
      </w:r>
      <w:r w:rsidRPr="000A66D1">
        <w:rPr>
          <w:rFonts w:ascii="Times New Roman" w:hAnsi="Times New Roman"/>
          <w:sz w:val="20"/>
          <w:szCs w:val="20"/>
        </w:rPr>
        <w:t xml:space="preserve">   </w:t>
      </w:r>
    </w:p>
    <w:p w14:paraId="59134055" w14:textId="77777777" w:rsidR="004B4889" w:rsidRPr="000A66D1" w:rsidRDefault="004B4889" w:rsidP="004B48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0A66D1">
        <w:rPr>
          <w:rFonts w:ascii="Times New Roman" w:hAnsi="Times New Roman"/>
          <w:sz w:val="21"/>
          <w:szCs w:val="21"/>
        </w:rPr>
        <w:t>_____________________________</w:t>
      </w:r>
    </w:p>
    <w:p w14:paraId="5297F3A4" w14:textId="77777777" w:rsidR="004B4889" w:rsidRPr="000A66D1" w:rsidRDefault="004B4889" w:rsidP="004B48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1"/>
          <w:szCs w:val="21"/>
        </w:rPr>
      </w:pPr>
      <w:r w:rsidRPr="000A66D1">
        <w:rPr>
          <w:rFonts w:ascii="Times New Roman" w:hAnsi="Times New Roman"/>
          <w:i/>
          <w:sz w:val="21"/>
          <w:szCs w:val="21"/>
        </w:rPr>
        <w:t>&lt;1&gt; Заполняется, если Обучающийся достиг 18-летнего возраста и является Заказчиком или в том случае, если Заказчиком по Договору является гражданин, достигший возраста 14 лет, который самостоятельно оплачивает свое обучение. При этом заключается двусторонний Договор, а положения Договора, касающиеся прав, обязанностей и ответственности Заказчика, будут применяться к Обучающемуся.</w:t>
      </w:r>
    </w:p>
    <w:p w14:paraId="2A6AB099" w14:textId="77777777" w:rsidR="004B4889" w:rsidRPr="000A66D1" w:rsidRDefault="004B4889" w:rsidP="004B48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1"/>
          <w:szCs w:val="21"/>
        </w:rPr>
      </w:pPr>
      <w:r w:rsidRPr="000A66D1">
        <w:rPr>
          <w:rFonts w:ascii="Times New Roman" w:hAnsi="Times New Roman"/>
          <w:i/>
          <w:sz w:val="21"/>
          <w:szCs w:val="21"/>
        </w:rPr>
        <w:t xml:space="preserve">В соответствии с </w:t>
      </w:r>
      <w:hyperlink r:id="rId39" w:history="1">
        <w:r w:rsidRPr="000A66D1">
          <w:rPr>
            <w:rStyle w:val="af2"/>
            <w:rFonts w:ascii="Times New Roman" w:hAnsi="Times New Roman"/>
            <w:i/>
            <w:color w:val="auto"/>
            <w:sz w:val="21"/>
            <w:szCs w:val="21"/>
            <w:u w:val="none"/>
          </w:rPr>
          <w:t>пунктом 1 статьи 26</w:t>
        </w:r>
      </w:hyperlink>
      <w:r w:rsidRPr="000A66D1">
        <w:rPr>
          <w:rFonts w:ascii="Times New Roman" w:hAnsi="Times New Roman"/>
          <w:i/>
          <w:sz w:val="21"/>
          <w:szCs w:val="21"/>
        </w:rPr>
        <w:t xml:space="preserve"> Гражданского кодекса Российской Федерации несовершеннолетние в возрасте от 14 до 18 лет совершают сделки с письменного согласия своих законных представителей - родителей, усыновителей или попечителя.</w:t>
      </w:r>
    </w:p>
    <w:p w14:paraId="5A05A523" w14:textId="77777777" w:rsidR="004B4889" w:rsidRPr="000A66D1" w:rsidRDefault="004B4889" w:rsidP="004B48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1"/>
          <w:szCs w:val="21"/>
        </w:rPr>
      </w:pPr>
      <w:r w:rsidRPr="000A66D1">
        <w:rPr>
          <w:rFonts w:ascii="Times New Roman" w:hAnsi="Times New Roman"/>
          <w:i/>
          <w:sz w:val="21"/>
          <w:szCs w:val="21"/>
        </w:rPr>
        <w:t>&lt;2&gt; Заполняется в случае, если Заказчик является юридическим или физическим лицом, который не является Обучающимся.</w:t>
      </w:r>
    </w:p>
    <w:p w14:paraId="259D1B77" w14:textId="77777777" w:rsidR="004B4889" w:rsidRPr="000A66D1" w:rsidRDefault="004B4889" w:rsidP="004B48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1"/>
          <w:szCs w:val="21"/>
        </w:rPr>
      </w:pPr>
      <w:r w:rsidRPr="000A66D1">
        <w:rPr>
          <w:rFonts w:ascii="Times New Roman" w:hAnsi="Times New Roman"/>
          <w:i/>
          <w:sz w:val="21"/>
          <w:szCs w:val="21"/>
        </w:rPr>
        <w:t>&lt;3&gt; Заполняется в отношении лица, зачисляемого на обучение, которое не является Заказчиком.</w:t>
      </w:r>
    </w:p>
    <w:p w14:paraId="17335F5A" w14:textId="77777777" w:rsidR="004B4889" w:rsidRPr="000A66D1" w:rsidRDefault="004B4889" w:rsidP="004B4889">
      <w:pPr>
        <w:spacing w:after="0"/>
        <w:ind w:firstLine="567"/>
        <w:rPr>
          <w:rFonts w:ascii="Times New Roman" w:hAnsi="Times New Roman"/>
          <w:i/>
          <w:sz w:val="21"/>
          <w:szCs w:val="21"/>
        </w:rPr>
      </w:pPr>
      <w:r w:rsidRPr="000A66D1">
        <w:rPr>
          <w:rFonts w:ascii="Times New Roman" w:hAnsi="Times New Roman"/>
          <w:i/>
          <w:sz w:val="21"/>
          <w:szCs w:val="21"/>
        </w:rPr>
        <w:t>&lt;4&gt; Заполняется в случае, если Обучающийся является стороной Договора.</w:t>
      </w:r>
    </w:p>
    <w:p w14:paraId="28DDBF3C" w14:textId="77777777" w:rsidR="004B4889" w:rsidRPr="000A66D1" w:rsidRDefault="004B4889" w:rsidP="004B4889"/>
    <w:bookmarkEnd w:id="10"/>
    <w:p w14:paraId="2597B3FB" w14:textId="77777777" w:rsidR="002F3021" w:rsidRPr="000A66D1" w:rsidRDefault="002F3021" w:rsidP="00672B8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14:paraId="08725353" w14:textId="77777777" w:rsidR="002F3021" w:rsidRPr="000A66D1" w:rsidRDefault="002F3021" w:rsidP="00672B8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14:paraId="237A600F" w14:textId="77777777" w:rsidR="002F3021" w:rsidRPr="000A66D1" w:rsidRDefault="002F3021" w:rsidP="00672B8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14:paraId="0081A618" w14:textId="77777777" w:rsidR="002F3021" w:rsidRPr="000A66D1" w:rsidRDefault="002F3021" w:rsidP="00672B8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14:paraId="53143CAA" w14:textId="77777777" w:rsidR="002F3021" w:rsidRPr="000A66D1" w:rsidRDefault="002F3021" w:rsidP="00672B8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14:paraId="178412E0" w14:textId="77777777" w:rsidR="002F3021" w:rsidRPr="000A66D1" w:rsidRDefault="002F3021" w:rsidP="00672B8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14:paraId="424C2D9F" w14:textId="77777777" w:rsidR="002F3021" w:rsidRPr="000A66D1" w:rsidRDefault="002F3021" w:rsidP="00672B8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14:paraId="4777D041" w14:textId="77777777" w:rsidR="002F3021" w:rsidRPr="000A66D1" w:rsidRDefault="002F3021" w:rsidP="00672B8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14:paraId="0F7ED1E2" w14:textId="77777777" w:rsidR="002F3021" w:rsidRPr="000A66D1" w:rsidRDefault="002F3021" w:rsidP="00672B8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14:paraId="1FDCF525" w14:textId="77777777" w:rsidR="002F3021" w:rsidRPr="000A66D1" w:rsidRDefault="002F3021" w:rsidP="00672B8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14:paraId="18FCCE0B" w14:textId="77777777" w:rsidR="002F3021" w:rsidRPr="000A66D1" w:rsidRDefault="002F3021" w:rsidP="00672B8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14:paraId="058681FA" w14:textId="77777777" w:rsidR="002F3021" w:rsidRPr="000A66D1" w:rsidRDefault="002F3021" w:rsidP="00672B8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14:paraId="5217F843" w14:textId="77777777" w:rsidR="002F3021" w:rsidRPr="000A66D1" w:rsidRDefault="002F3021" w:rsidP="00672B8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14:paraId="09092CA9" w14:textId="77777777" w:rsidR="002F3021" w:rsidRPr="000A66D1" w:rsidRDefault="002F3021" w:rsidP="00672B8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14:paraId="4E417A4E" w14:textId="502A7636" w:rsidR="002F3021" w:rsidRPr="000A66D1" w:rsidRDefault="002F3021" w:rsidP="00672B8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14:paraId="0805CE1C" w14:textId="61C0CF80" w:rsidR="008C6EC3" w:rsidRPr="000A66D1" w:rsidRDefault="008C6EC3" w:rsidP="00672B8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14:paraId="3CE55EB5" w14:textId="466F0D3C" w:rsidR="008C6EC3" w:rsidRPr="000A66D1" w:rsidRDefault="008C6EC3" w:rsidP="00672B8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14:paraId="2D5B9B94" w14:textId="2E6C3C02" w:rsidR="008C6EC3" w:rsidRPr="000A66D1" w:rsidRDefault="008C6EC3" w:rsidP="00672B8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14:paraId="0946D7E5" w14:textId="7DD52462" w:rsidR="008C6EC3" w:rsidRPr="000A66D1" w:rsidRDefault="008C6EC3" w:rsidP="00672B8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14:paraId="74E1CCA4" w14:textId="1574B853" w:rsidR="008C6EC3" w:rsidRPr="000A66D1" w:rsidRDefault="008C6EC3" w:rsidP="00672B8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14:paraId="39D00EA9" w14:textId="56AA446C" w:rsidR="008C6EC3" w:rsidRPr="000A66D1" w:rsidRDefault="008C6EC3" w:rsidP="00672B8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14:paraId="5D0FCB9C" w14:textId="4202FA7C" w:rsidR="00983BE6" w:rsidRPr="000A66D1" w:rsidRDefault="00983BE6" w:rsidP="00672B8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14:paraId="12E30B84" w14:textId="2DB08C4F" w:rsidR="008C6EC3" w:rsidRPr="000A66D1" w:rsidRDefault="008C6EC3" w:rsidP="00672B8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14:paraId="690385CB" w14:textId="77777777" w:rsidR="00983BE6" w:rsidRPr="000A66D1" w:rsidRDefault="00983BE6" w:rsidP="00672B8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14:paraId="719713BB" w14:textId="4BDCF12E" w:rsidR="008C6EC3" w:rsidRPr="000A66D1" w:rsidRDefault="008C6EC3" w:rsidP="00672B8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14:paraId="761D627A" w14:textId="6057CA52" w:rsidR="008C6EC3" w:rsidRPr="000A66D1" w:rsidRDefault="008C6EC3" w:rsidP="00672B8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14:paraId="22F98A20" w14:textId="5A34BB66" w:rsidR="008C6EC3" w:rsidRPr="000A66D1" w:rsidRDefault="008C6EC3" w:rsidP="00672B8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14:paraId="340626BA" w14:textId="6B086BE9" w:rsidR="008C6EC3" w:rsidRPr="000A66D1" w:rsidRDefault="008C6EC3" w:rsidP="00672B8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14:paraId="3D20A848" w14:textId="28E49585" w:rsidR="008C6EC3" w:rsidRPr="000A66D1" w:rsidRDefault="008C6EC3" w:rsidP="00672B8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14:paraId="6448CE1B" w14:textId="77777777" w:rsidR="008C6EC3" w:rsidRPr="000A66D1" w:rsidRDefault="008C6EC3" w:rsidP="00672B8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14:paraId="65EEBC47" w14:textId="77937270" w:rsidR="007E36D2" w:rsidRDefault="007E36D2">
      <w:pPr>
        <w:spacing w:after="160" w:line="259" w:lineRule="auto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br w:type="page"/>
      </w:r>
    </w:p>
    <w:p w14:paraId="538CA4E3" w14:textId="77777777" w:rsidR="00983BE6" w:rsidRPr="000A66D1" w:rsidRDefault="00983BE6" w:rsidP="00983BE6">
      <w:pPr>
        <w:spacing w:after="0" w:line="240" w:lineRule="auto"/>
        <w:jc w:val="right"/>
        <w:rPr>
          <w:rFonts w:ascii="Times New Roman" w:eastAsia="Times New Roman" w:hAnsi="Times New Roman"/>
          <w:sz w:val="4"/>
          <w:szCs w:val="4"/>
          <w:lang w:eastAsia="ru-RU"/>
        </w:rPr>
      </w:pPr>
    </w:p>
    <w:p w14:paraId="22C2D2C1" w14:textId="5714C9C0" w:rsidR="008C6EC3" w:rsidRPr="000A66D1" w:rsidRDefault="00CA4D9C" w:rsidP="00983BE6">
      <w:pPr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  <w:r w:rsidRPr="000A66D1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</w:t>
      </w:r>
      <w:r w:rsidR="00672B8D" w:rsidRPr="000A66D1">
        <w:rPr>
          <w:rFonts w:ascii="Times New Roman" w:eastAsia="Times New Roman" w:hAnsi="Times New Roman"/>
          <w:sz w:val="16"/>
          <w:szCs w:val="16"/>
          <w:lang w:eastAsia="ru-RU"/>
        </w:rPr>
        <w:t xml:space="preserve">Приложение № </w:t>
      </w:r>
      <w:r w:rsidR="009770AD" w:rsidRPr="000A66D1">
        <w:rPr>
          <w:rFonts w:ascii="Times New Roman" w:eastAsia="Times New Roman" w:hAnsi="Times New Roman"/>
          <w:sz w:val="16"/>
          <w:szCs w:val="16"/>
          <w:lang w:eastAsia="ru-RU"/>
        </w:rPr>
        <w:t>6</w:t>
      </w:r>
      <w:r w:rsidR="00672B8D" w:rsidRPr="000A66D1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</w:t>
      </w:r>
    </w:p>
    <w:p w14:paraId="68FAE75D" w14:textId="5817C3E3" w:rsidR="00672B8D" w:rsidRPr="000A66D1" w:rsidRDefault="00672B8D" w:rsidP="00CA4D9C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0A66D1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</w:t>
      </w:r>
    </w:p>
    <w:p w14:paraId="7C8AD9DC" w14:textId="1E5134AF" w:rsidR="00672B8D" w:rsidRPr="000A66D1" w:rsidRDefault="00672B8D" w:rsidP="00983BE6">
      <w:pPr>
        <w:spacing w:after="0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  <w:r w:rsidRPr="000A66D1">
        <w:rPr>
          <w:rFonts w:ascii="Times New Roman" w:eastAsia="Times New Roman" w:hAnsi="Times New Roman"/>
          <w:sz w:val="16"/>
          <w:szCs w:val="16"/>
          <w:lang w:eastAsia="ru-RU"/>
        </w:rPr>
        <w:t xml:space="preserve">к приказу от </w:t>
      </w:r>
      <w:r w:rsidR="00CB17CC">
        <w:rPr>
          <w:rFonts w:ascii="Times New Roman" w:eastAsia="Times New Roman" w:hAnsi="Times New Roman"/>
          <w:sz w:val="16"/>
          <w:szCs w:val="16"/>
          <w:lang w:eastAsia="ru-RU"/>
        </w:rPr>
        <w:t xml:space="preserve">02.06.2025 г. </w:t>
      </w:r>
      <w:r w:rsidRPr="000A66D1">
        <w:rPr>
          <w:rFonts w:ascii="Times New Roman" w:eastAsia="Times New Roman" w:hAnsi="Times New Roman"/>
          <w:sz w:val="16"/>
          <w:szCs w:val="16"/>
          <w:lang w:eastAsia="ru-RU"/>
        </w:rPr>
        <w:t>№</w:t>
      </w:r>
      <w:r w:rsidR="00CB17CC">
        <w:rPr>
          <w:rFonts w:ascii="Times New Roman" w:eastAsia="Times New Roman" w:hAnsi="Times New Roman"/>
          <w:sz w:val="16"/>
          <w:szCs w:val="16"/>
          <w:lang w:eastAsia="ru-RU"/>
        </w:rPr>
        <w:t xml:space="preserve"> 316-о</w:t>
      </w:r>
    </w:p>
    <w:p w14:paraId="75D4CF85" w14:textId="77777777" w:rsidR="00672B8D" w:rsidRPr="000A66D1" w:rsidRDefault="00672B8D" w:rsidP="00672B8D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14:paraId="7D93B769" w14:textId="77777777" w:rsidR="008C6EC3" w:rsidRPr="000A66D1" w:rsidRDefault="008C6EC3" w:rsidP="008C6EC3">
      <w:pPr>
        <w:spacing w:after="0" w:line="240" w:lineRule="auto"/>
        <w:jc w:val="center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0A66D1">
        <w:rPr>
          <w:rFonts w:ascii="Times New Roman" w:eastAsia="Times New Roman" w:hAnsi="Times New Roman"/>
          <w:b/>
          <w:sz w:val="19"/>
          <w:szCs w:val="19"/>
          <w:lang w:eastAsia="ru-RU"/>
        </w:rPr>
        <w:t xml:space="preserve">Автономная некоммерческая организация высшего образования «Российский новый университет» </w:t>
      </w:r>
    </w:p>
    <w:p w14:paraId="26F01FBF" w14:textId="77777777" w:rsidR="008C6EC3" w:rsidRPr="000A66D1" w:rsidRDefault="008C6EC3" w:rsidP="008C6EC3">
      <w:pPr>
        <w:spacing w:after="0" w:line="240" w:lineRule="auto"/>
        <w:jc w:val="center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0A66D1">
        <w:rPr>
          <w:rFonts w:ascii="Times New Roman" w:eastAsia="Times New Roman" w:hAnsi="Times New Roman"/>
          <w:b/>
          <w:sz w:val="19"/>
          <w:szCs w:val="19"/>
          <w:lang w:eastAsia="ru-RU"/>
        </w:rPr>
        <w:t>(АНО ВО «Российский новый университет»)</w:t>
      </w:r>
    </w:p>
    <w:p w14:paraId="64FEABBD" w14:textId="77777777" w:rsidR="008C6EC3" w:rsidRPr="000A66D1" w:rsidRDefault="008C6EC3" w:rsidP="008C6E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9"/>
          <w:szCs w:val="19"/>
          <w:lang w:eastAsia="ru-RU"/>
        </w:rPr>
      </w:pPr>
      <w:r w:rsidRPr="000A66D1">
        <w:rPr>
          <w:rFonts w:ascii="Times New Roman" w:eastAsia="Times New Roman" w:hAnsi="Times New Roman"/>
          <w:i/>
          <w:sz w:val="19"/>
          <w:szCs w:val="19"/>
          <w:lang w:eastAsia="ru-RU"/>
        </w:rPr>
        <w:t>Регистрационный номер государственной аккредитации А007-00115-77/01121105, предоставленной 24.06.2016 г. Федеральной службой по надзору в сфере образования и науки, бессрочно.</w:t>
      </w:r>
    </w:p>
    <w:p w14:paraId="190F6B32" w14:textId="77777777" w:rsidR="008C6EC3" w:rsidRPr="000A66D1" w:rsidRDefault="008C6EC3" w:rsidP="008C6E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9"/>
          <w:szCs w:val="19"/>
          <w:lang w:eastAsia="ru-RU"/>
        </w:rPr>
      </w:pPr>
      <w:r w:rsidRPr="000A66D1">
        <w:rPr>
          <w:rFonts w:ascii="Times New Roman" w:eastAsia="Times New Roman" w:hAnsi="Times New Roman"/>
          <w:i/>
          <w:sz w:val="19"/>
          <w:szCs w:val="19"/>
          <w:lang w:eastAsia="ru-RU"/>
        </w:rPr>
        <w:t>Регистрационный номер лицензии Л035-00115-77/00096711, предоставленной 28.04.2016 г. Федеральной службой по надзору в сфере образования и науки, бессрочно.</w:t>
      </w:r>
    </w:p>
    <w:p w14:paraId="6B455A1C" w14:textId="77777777" w:rsidR="00672B8D" w:rsidRPr="000A66D1" w:rsidRDefault="00672B8D" w:rsidP="00672B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</w:p>
    <w:p w14:paraId="5E9EC760" w14:textId="77777777" w:rsidR="00672B8D" w:rsidRPr="000A66D1" w:rsidRDefault="00672B8D" w:rsidP="00983BE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1"/>
          <w:szCs w:val="21"/>
        </w:rPr>
      </w:pPr>
      <w:r w:rsidRPr="000A66D1">
        <w:rPr>
          <w:rFonts w:ascii="Times New Roman" w:hAnsi="Times New Roman"/>
          <w:b/>
          <w:sz w:val="21"/>
          <w:szCs w:val="21"/>
        </w:rPr>
        <w:t>Дополнительное соглашение № ____</w:t>
      </w:r>
    </w:p>
    <w:p w14:paraId="0C539A99" w14:textId="20D44314" w:rsidR="00672B8D" w:rsidRPr="000A66D1" w:rsidRDefault="00672B8D" w:rsidP="008C6EC3">
      <w:pPr>
        <w:pStyle w:val="ab"/>
        <w:spacing w:line="276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0A66D1">
        <w:rPr>
          <w:rStyle w:val="ac"/>
          <w:rFonts w:ascii="Times New Roman" w:hAnsi="Times New Roman" w:cs="Times New Roman"/>
          <w:bCs/>
          <w:color w:val="auto"/>
          <w:sz w:val="21"/>
          <w:szCs w:val="21"/>
        </w:rPr>
        <w:t>к договору № ________________________</w:t>
      </w:r>
      <w:r w:rsidR="009770AD" w:rsidRPr="000A66D1">
        <w:rPr>
          <w:rStyle w:val="ac"/>
          <w:rFonts w:ascii="Times New Roman" w:hAnsi="Times New Roman" w:cs="Times New Roman"/>
          <w:bCs/>
          <w:color w:val="auto"/>
          <w:sz w:val="21"/>
          <w:szCs w:val="21"/>
        </w:rPr>
        <w:t xml:space="preserve">   </w:t>
      </w:r>
      <w:r w:rsidRPr="000A66D1">
        <w:rPr>
          <w:rStyle w:val="ac"/>
          <w:rFonts w:ascii="Times New Roman" w:hAnsi="Times New Roman" w:cs="Times New Roman"/>
          <w:bCs/>
          <w:color w:val="auto"/>
          <w:sz w:val="21"/>
          <w:szCs w:val="21"/>
        </w:rPr>
        <w:t>от «____» _______________20___г.</w:t>
      </w:r>
    </w:p>
    <w:p w14:paraId="7E5EA88F" w14:textId="77777777" w:rsidR="00672B8D" w:rsidRPr="000A66D1" w:rsidRDefault="00672B8D" w:rsidP="00672B8D">
      <w:pPr>
        <w:pStyle w:val="ab"/>
        <w:jc w:val="center"/>
        <w:rPr>
          <w:rStyle w:val="ac"/>
          <w:rFonts w:ascii="Times New Roman" w:hAnsi="Times New Roman" w:cs="Times New Roman"/>
          <w:bCs/>
          <w:color w:val="auto"/>
        </w:rPr>
      </w:pPr>
      <w:r w:rsidRPr="000A66D1">
        <w:rPr>
          <w:rStyle w:val="ac"/>
          <w:rFonts w:ascii="Times New Roman" w:hAnsi="Times New Roman" w:cs="Times New Roman"/>
          <w:bCs/>
          <w:color w:val="auto"/>
          <w:sz w:val="21"/>
          <w:szCs w:val="21"/>
        </w:rPr>
        <w:t>об образовании на обучение по образовательным программам среднего профессионального / высшего образования (бакалавриат, специалитет, магистратура)</w:t>
      </w:r>
    </w:p>
    <w:p w14:paraId="04C9CD5A" w14:textId="77777777" w:rsidR="00672B8D" w:rsidRPr="000A66D1" w:rsidRDefault="00672B8D" w:rsidP="00672B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8"/>
          <w:szCs w:val="8"/>
        </w:rPr>
      </w:pPr>
    </w:p>
    <w:p w14:paraId="4CD79CF5" w14:textId="5BD19975" w:rsidR="00672B8D" w:rsidRPr="000A66D1" w:rsidRDefault="00672B8D" w:rsidP="008C6EC3">
      <w:pPr>
        <w:pStyle w:val="ab"/>
        <w:spacing w:line="276" w:lineRule="auto"/>
        <w:rPr>
          <w:rFonts w:ascii="Times New Roman" w:hAnsi="Times New Roman" w:cs="Times New Roman"/>
          <w:sz w:val="21"/>
          <w:szCs w:val="21"/>
        </w:rPr>
      </w:pPr>
      <w:r w:rsidRPr="000A66D1">
        <w:rPr>
          <w:rFonts w:ascii="Times New Roman" w:hAnsi="Times New Roman" w:cs="Times New Roman"/>
          <w:sz w:val="21"/>
          <w:szCs w:val="21"/>
        </w:rPr>
        <w:t xml:space="preserve">г. Москва                                                                                                          </w:t>
      </w:r>
      <w:proofErr w:type="gramStart"/>
      <w:r w:rsidRPr="000A66D1">
        <w:rPr>
          <w:rFonts w:ascii="Times New Roman" w:hAnsi="Times New Roman" w:cs="Times New Roman"/>
          <w:sz w:val="21"/>
          <w:szCs w:val="21"/>
        </w:rPr>
        <w:t xml:space="preserve">   «</w:t>
      </w:r>
      <w:proofErr w:type="gramEnd"/>
      <w:r w:rsidRPr="000A66D1">
        <w:rPr>
          <w:rFonts w:ascii="Times New Roman" w:hAnsi="Times New Roman" w:cs="Times New Roman"/>
          <w:sz w:val="21"/>
          <w:szCs w:val="21"/>
        </w:rPr>
        <w:t>___» _______________ 202__г.</w:t>
      </w:r>
    </w:p>
    <w:p w14:paraId="06AD43BD" w14:textId="77777777" w:rsidR="00672B8D" w:rsidRPr="000A66D1" w:rsidRDefault="00672B8D" w:rsidP="00672B8D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</w:p>
    <w:p w14:paraId="400C703E" w14:textId="12AD846A" w:rsidR="00672B8D" w:rsidRPr="000A66D1" w:rsidRDefault="00672B8D" w:rsidP="008C6EC3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0A66D1">
        <w:rPr>
          <w:rFonts w:ascii="Times New Roman" w:hAnsi="Times New Roman" w:cs="Times New Roman"/>
          <w:sz w:val="21"/>
          <w:szCs w:val="21"/>
        </w:rPr>
        <w:t>Автономная некоммерческая организация высшего образования «Российский новый университет», именуемая в дальнейшем «Исполнитель», в лице проректора ______________________________________, действующего на основании доверенности от «____»_____________202___г. №_____ и __________________________________________________________________________________________,</w:t>
      </w:r>
    </w:p>
    <w:p w14:paraId="383AD869" w14:textId="77777777" w:rsidR="00672B8D" w:rsidRPr="000A66D1" w:rsidRDefault="00672B8D" w:rsidP="00672B8D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0A66D1">
        <w:rPr>
          <w:rFonts w:ascii="Times New Roman" w:hAnsi="Times New Roman" w:cs="Times New Roman"/>
          <w:i/>
          <w:sz w:val="16"/>
          <w:szCs w:val="16"/>
        </w:rPr>
        <w:t xml:space="preserve">(фамилия, имя, отчество (при наличии) лица, зачисляемого на обучение </w:t>
      </w:r>
      <w:hyperlink r:id="rId40" w:anchor="Par214" w:history="1">
        <w:r w:rsidRPr="000A66D1">
          <w:rPr>
            <w:rStyle w:val="af2"/>
            <w:rFonts w:ascii="Times New Roman" w:hAnsi="Times New Roman" w:cs="Times New Roman"/>
            <w:i/>
            <w:color w:val="auto"/>
            <w:sz w:val="16"/>
            <w:szCs w:val="16"/>
            <w:u w:val="none"/>
          </w:rPr>
          <w:t>&lt;1&gt;</w:t>
        </w:r>
      </w:hyperlink>
      <w:r w:rsidRPr="000A66D1">
        <w:rPr>
          <w:rFonts w:ascii="Times New Roman" w:hAnsi="Times New Roman" w:cs="Times New Roman"/>
          <w:i/>
          <w:sz w:val="16"/>
          <w:szCs w:val="16"/>
        </w:rPr>
        <w:t xml:space="preserve"> наименование организации с указанием должности, фамилии, имени, отчества (при наличии) лица, действующего от имени организации, документов, подтверждающих полномочия указанного лица/ фамилия, имя, отчество физического лица </w:t>
      </w:r>
      <w:hyperlink r:id="rId41" w:anchor="Par216" w:history="1">
        <w:r w:rsidRPr="000A66D1">
          <w:rPr>
            <w:rStyle w:val="af2"/>
            <w:rFonts w:ascii="Times New Roman" w:hAnsi="Times New Roman" w:cs="Times New Roman"/>
            <w:i/>
            <w:color w:val="auto"/>
            <w:sz w:val="16"/>
            <w:szCs w:val="16"/>
            <w:u w:val="none"/>
          </w:rPr>
          <w:t>&lt;2&gt;</w:t>
        </w:r>
      </w:hyperlink>
      <w:r w:rsidRPr="000A66D1">
        <w:rPr>
          <w:rFonts w:ascii="Times New Roman" w:hAnsi="Times New Roman" w:cs="Times New Roman"/>
          <w:i/>
          <w:sz w:val="16"/>
          <w:szCs w:val="16"/>
        </w:rPr>
        <w:t>)</w:t>
      </w:r>
    </w:p>
    <w:p w14:paraId="448CFE79" w14:textId="2C933B07" w:rsidR="00672B8D" w:rsidRPr="000A66D1" w:rsidRDefault="00672B8D" w:rsidP="00672B8D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0A66D1">
        <w:rPr>
          <w:rFonts w:ascii="Times New Roman" w:hAnsi="Times New Roman" w:cs="Times New Roman"/>
          <w:sz w:val="21"/>
          <w:szCs w:val="21"/>
        </w:rPr>
        <w:t>именуемый(</w:t>
      </w:r>
      <w:proofErr w:type="spellStart"/>
      <w:r w:rsidRPr="000A66D1">
        <w:rPr>
          <w:rFonts w:ascii="Times New Roman" w:hAnsi="Times New Roman" w:cs="Times New Roman"/>
          <w:sz w:val="21"/>
          <w:szCs w:val="21"/>
        </w:rPr>
        <w:t>ая</w:t>
      </w:r>
      <w:proofErr w:type="spellEnd"/>
      <w:r w:rsidRPr="000A66D1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0A66D1">
        <w:rPr>
          <w:rFonts w:ascii="Times New Roman" w:hAnsi="Times New Roman" w:cs="Times New Roman"/>
          <w:sz w:val="21"/>
          <w:szCs w:val="21"/>
        </w:rPr>
        <w:t>ое</w:t>
      </w:r>
      <w:proofErr w:type="spellEnd"/>
      <w:r w:rsidRPr="000A66D1">
        <w:rPr>
          <w:rFonts w:ascii="Times New Roman" w:hAnsi="Times New Roman" w:cs="Times New Roman"/>
          <w:sz w:val="21"/>
          <w:szCs w:val="21"/>
        </w:rPr>
        <w:t>) в дальнейшем «Заказчик», действующий в интересах лица, зачисляемого на обучение __________________________________________________________________________________________,</w:t>
      </w:r>
    </w:p>
    <w:p w14:paraId="700B48FD" w14:textId="77777777" w:rsidR="00672B8D" w:rsidRPr="000A66D1" w:rsidRDefault="00672B8D" w:rsidP="00672B8D">
      <w:pPr>
        <w:pStyle w:val="ConsPlusNonformat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A66D1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(фамилия, имя, отчество (при наличии) лица, зачисляемого на обучение)</w:t>
      </w:r>
    </w:p>
    <w:p w14:paraId="7BFBF45D" w14:textId="77777777" w:rsidR="00672B8D" w:rsidRPr="000A66D1" w:rsidRDefault="00672B8D" w:rsidP="008C6EC3">
      <w:pPr>
        <w:pStyle w:val="ab"/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A66D1">
        <w:rPr>
          <w:rFonts w:ascii="Times New Roman" w:hAnsi="Times New Roman" w:cs="Times New Roman"/>
          <w:sz w:val="21"/>
          <w:szCs w:val="21"/>
        </w:rPr>
        <w:t>именуемый(</w:t>
      </w:r>
      <w:proofErr w:type="spellStart"/>
      <w:r w:rsidRPr="000A66D1">
        <w:rPr>
          <w:rFonts w:ascii="Times New Roman" w:hAnsi="Times New Roman" w:cs="Times New Roman"/>
          <w:sz w:val="21"/>
          <w:szCs w:val="21"/>
        </w:rPr>
        <w:t>ая</w:t>
      </w:r>
      <w:proofErr w:type="spellEnd"/>
      <w:r w:rsidRPr="000A66D1">
        <w:rPr>
          <w:rFonts w:ascii="Times New Roman" w:hAnsi="Times New Roman" w:cs="Times New Roman"/>
          <w:sz w:val="21"/>
          <w:szCs w:val="21"/>
        </w:rPr>
        <w:t xml:space="preserve">) в дальнейшем «Обучающийся» </w:t>
      </w:r>
      <w:hyperlink r:id="rId42" w:anchor="Par217" w:history="1">
        <w:r w:rsidRPr="000A66D1">
          <w:rPr>
            <w:rStyle w:val="af2"/>
            <w:rFonts w:ascii="Times New Roman" w:hAnsi="Times New Roman" w:cs="Times New Roman"/>
            <w:i/>
            <w:color w:val="auto"/>
            <w:sz w:val="18"/>
            <w:szCs w:val="18"/>
            <w:u w:val="none"/>
          </w:rPr>
          <w:t>&lt;3&gt;</w:t>
        </w:r>
      </w:hyperlink>
      <w:r w:rsidRPr="000A66D1">
        <w:rPr>
          <w:rStyle w:val="af2"/>
          <w:rFonts w:ascii="Times New Roman" w:hAnsi="Times New Roman" w:cs="Times New Roman"/>
          <w:i/>
          <w:color w:val="auto"/>
          <w:sz w:val="18"/>
          <w:szCs w:val="18"/>
        </w:rPr>
        <w:t>,</w:t>
      </w:r>
      <w:r w:rsidRPr="000A66D1">
        <w:rPr>
          <w:rFonts w:ascii="Times New Roman" w:hAnsi="Times New Roman" w:cs="Times New Roman"/>
          <w:sz w:val="21"/>
          <w:szCs w:val="21"/>
        </w:rPr>
        <w:t xml:space="preserve"> совместно именуемые «Стороны»,</w:t>
      </w:r>
      <w:r w:rsidRPr="000A66D1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0A66D1">
        <w:rPr>
          <w:rFonts w:ascii="Times New Roman" w:hAnsi="Times New Roman"/>
          <w:b/>
          <w:bCs/>
          <w:sz w:val="21"/>
          <w:szCs w:val="21"/>
        </w:rPr>
        <w:t>в связи с оплатой образовательной услуги материнским капиталом</w:t>
      </w:r>
      <w:r w:rsidRPr="000A66D1">
        <w:rPr>
          <w:rFonts w:ascii="Times New Roman" w:hAnsi="Times New Roman" w:cs="Times New Roman"/>
          <w:sz w:val="21"/>
          <w:szCs w:val="21"/>
        </w:rPr>
        <w:t xml:space="preserve"> заключили настоящее Дополнительное соглашение №____ к договору</w:t>
      </w:r>
      <w:r w:rsidRPr="000A66D1">
        <w:rPr>
          <w:rStyle w:val="ac"/>
          <w:bCs/>
          <w:color w:val="auto"/>
          <w:sz w:val="21"/>
          <w:szCs w:val="21"/>
        </w:rPr>
        <w:t xml:space="preserve"> </w:t>
      </w:r>
      <w:r w:rsidRPr="000A66D1">
        <w:rPr>
          <w:rStyle w:val="ac"/>
          <w:rFonts w:ascii="Times New Roman" w:hAnsi="Times New Roman" w:cs="Times New Roman"/>
          <w:b w:val="0"/>
          <w:color w:val="auto"/>
          <w:sz w:val="21"/>
          <w:szCs w:val="21"/>
        </w:rPr>
        <w:t>№_______от « ____» _______________20___г.</w:t>
      </w:r>
      <w:r w:rsidRPr="000A66D1">
        <w:rPr>
          <w:rStyle w:val="ac"/>
          <w:bCs/>
          <w:color w:val="auto"/>
          <w:sz w:val="21"/>
          <w:szCs w:val="21"/>
        </w:rPr>
        <w:t xml:space="preserve"> </w:t>
      </w:r>
      <w:r w:rsidRPr="000A66D1">
        <w:rPr>
          <w:rFonts w:ascii="Times New Roman" w:hAnsi="Times New Roman" w:cs="Times New Roman"/>
          <w:sz w:val="21"/>
          <w:szCs w:val="21"/>
        </w:rPr>
        <w:t>о нижеследующем:</w:t>
      </w:r>
    </w:p>
    <w:p w14:paraId="0BDA87B4" w14:textId="43A7D2B6" w:rsidR="00672B8D" w:rsidRPr="000A66D1" w:rsidRDefault="00672B8D" w:rsidP="00D756E8">
      <w:pPr>
        <w:pStyle w:val="a8"/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0A66D1">
        <w:rPr>
          <w:rFonts w:ascii="Times New Roman" w:hAnsi="Times New Roman"/>
          <w:sz w:val="21"/>
          <w:szCs w:val="21"/>
        </w:rPr>
        <w:t>Пункт 4.3 Договора дополнить</w:t>
      </w:r>
      <w:r w:rsidR="0083007B" w:rsidRPr="000A66D1">
        <w:rPr>
          <w:rFonts w:ascii="Times New Roman" w:hAnsi="Times New Roman"/>
          <w:sz w:val="21"/>
          <w:szCs w:val="21"/>
        </w:rPr>
        <w:t xml:space="preserve"> словами</w:t>
      </w:r>
      <w:r w:rsidRPr="000A66D1">
        <w:rPr>
          <w:rFonts w:ascii="Times New Roman" w:hAnsi="Times New Roman"/>
          <w:sz w:val="21"/>
          <w:szCs w:val="21"/>
        </w:rPr>
        <w:t>:</w:t>
      </w:r>
      <w:r w:rsidRPr="000A66D1">
        <w:rPr>
          <w:rFonts w:ascii="Times New Roman" w:hAnsi="Times New Roman"/>
          <w:sz w:val="21"/>
          <w:szCs w:val="21"/>
        </w:rPr>
        <w:tab/>
      </w:r>
    </w:p>
    <w:p w14:paraId="07645835" w14:textId="0BE0E213" w:rsidR="00C27E86" w:rsidRPr="000A66D1" w:rsidRDefault="00672B8D" w:rsidP="00C27E86">
      <w:pPr>
        <w:pStyle w:val="a8"/>
        <w:tabs>
          <w:tab w:val="left" w:pos="851"/>
        </w:tabs>
        <w:spacing w:after="0"/>
        <w:ind w:left="0"/>
        <w:jc w:val="both"/>
        <w:rPr>
          <w:rFonts w:ascii="Times New Roman" w:hAnsi="Times New Roman"/>
          <w:sz w:val="21"/>
          <w:szCs w:val="21"/>
        </w:rPr>
      </w:pPr>
      <w:r w:rsidRPr="000A66D1">
        <w:rPr>
          <w:rFonts w:ascii="Times New Roman" w:hAnsi="Times New Roman"/>
          <w:sz w:val="21"/>
          <w:szCs w:val="21"/>
        </w:rPr>
        <w:tab/>
        <w:t>«</w:t>
      </w:r>
      <w:r w:rsidR="00C27E86" w:rsidRPr="000A66D1">
        <w:rPr>
          <w:rFonts w:ascii="Times New Roman" w:hAnsi="Times New Roman"/>
          <w:sz w:val="21"/>
          <w:szCs w:val="21"/>
        </w:rPr>
        <w:t>Оплата обучения за период с «___» ___________ 202__ г. по «___» ________ 202___г. выплачивается за счет материнского (семейного) капитала (сертификат на материнский капитал серия______ №_______, выдан_______________________________________________________________</w:t>
      </w:r>
      <w:r w:rsidR="006E257A" w:rsidRPr="000A66D1">
        <w:rPr>
          <w:rFonts w:ascii="Times New Roman" w:hAnsi="Times New Roman"/>
          <w:sz w:val="21"/>
          <w:szCs w:val="21"/>
        </w:rPr>
        <w:t>)</w:t>
      </w:r>
      <w:r w:rsidR="00C27E86" w:rsidRPr="000A66D1">
        <w:rPr>
          <w:rFonts w:ascii="Times New Roman" w:hAnsi="Times New Roman"/>
          <w:sz w:val="21"/>
          <w:szCs w:val="21"/>
        </w:rPr>
        <w:t xml:space="preserve"> в размере__________________________ единовременно до «_____» ______________ 202___ г. </w:t>
      </w:r>
    </w:p>
    <w:p w14:paraId="2F98A9B2" w14:textId="5A8D0B47" w:rsidR="00C27E86" w:rsidRPr="000A66D1" w:rsidRDefault="00C27E86" w:rsidP="00C27E86">
      <w:pPr>
        <w:pStyle w:val="ab"/>
        <w:ind w:firstLine="567"/>
        <w:jc w:val="center"/>
        <w:rPr>
          <w:rFonts w:ascii="Times New Roman" w:hAnsi="Times New Roman"/>
          <w:i/>
          <w:iCs/>
          <w:sz w:val="21"/>
          <w:szCs w:val="21"/>
        </w:rPr>
      </w:pPr>
      <w:r w:rsidRPr="000A66D1">
        <w:rPr>
          <w:rFonts w:ascii="Times New Roman" w:hAnsi="Times New Roman"/>
          <w:sz w:val="21"/>
          <w:szCs w:val="21"/>
        </w:rPr>
        <w:t xml:space="preserve">В случае расторжения настоящего Договора неиспользованная сумма будет возвращена в __________________________________________________________________________________________         </w:t>
      </w:r>
      <w:r w:rsidRPr="000A66D1">
        <w:rPr>
          <w:rFonts w:ascii="Times New Roman" w:eastAsia="Calibri" w:hAnsi="Times New Roman" w:cs="Times New Roman"/>
          <w:i/>
          <w:iCs/>
          <w:sz w:val="18"/>
          <w:szCs w:val="18"/>
          <w:lang w:eastAsia="en-US"/>
        </w:rPr>
        <w:t>(наименование территориального органа управления социальной защиты населения)</w:t>
      </w:r>
    </w:p>
    <w:p w14:paraId="756CB1EF" w14:textId="77777777" w:rsidR="00C27E86" w:rsidRPr="000A66D1" w:rsidRDefault="00C27E86" w:rsidP="00C27E86">
      <w:pPr>
        <w:pStyle w:val="a8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1"/>
          <w:szCs w:val="21"/>
        </w:rPr>
      </w:pPr>
      <w:r w:rsidRPr="000A66D1">
        <w:rPr>
          <w:rFonts w:ascii="Times New Roman" w:hAnsi="Times New Roman"/>
          <w:sz w:val="21"/>
          <w:szCs w:val="21"/>
        </w:rPr>
        <w:t>на основании заявления Заказчика.».</w:t>
      </w:r>
    </w:p>
    <w:p w14:paraId="59F53587" w14:textId="7F541AF0" w:rsidR="00672B8D" w:rsidRPr="000A66D1" w:rsidRDefault="00507B55" w:rsidP="008C6EC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1"/>
          <w:szCs w:val="21"/>
        </w:rPr>
      </w:pPr>
      <w:r w:rsidRPr="000A66D1">
        <w:rPr>
          <w:rFonts w:ascii="Times New Roman" w:hAnsi="Times New Roman"/>
          <w:sz w:val="21"/>
          <w:szCs w:val="21"/>
        </w:rPr>
        <w:t>2</w:t>
      </w:r>
      <w:r w:rsidR="00672B8D" w:rsidRPr="000A66D1">
        <w:rPr>
          <w:rFonts w:ascii="Times New Roman" w:hAnsi="Times New Roman"/>
          <w:sz w:val="21"/>
          <w:szCs w:val="21"/>
        </w:rPr>
        <w:t xml:space="preserve">.  Настоящее Дополнительное </w:t>
      </w:r>
      <w:r w:rsidR="00E91A3B" w:rsidRPr="000A66D1">
        <w:rPr>
          <w:rFonts w:ascii="Times New Roman" w:hAnsi="Times New Roman"/>
          <w:sz w:val="21"/>
          <w:szCs w:val="21"/>
        </w:rPr>
        <w:t xml:space="preserve">соглашение </w:t>
      </w:r>
      <w:proofErr w:type="gramStart"/>
      <w:r w:rsidR="00E91A3B" w:rsidRPr="000A66D1">
        <w:rPr>
          <w:rFonts w:ascii="Times New Roman" w:hAnsi="Times New Roman"/>
          <w:sz w:val="21"/>
          <w:szCs w:val="21"/>
        </w:rPr>
        <w:t>составлено</w:t>
      </w:r>
      <w:r w:rsidR="00672B8D" w:rsidRPr="000A66D1">
        <w:rPr>
          <w:rFonts w:ascii="Times New Roman" w:hAnsi="Times New Roman"/>
          <w:sz w:val="21"/>
          <w:szCs w:val="21"/>
        </w:rPr>
        <w:t xml:space="preserve">  в</w:t>
      </w:r>
      <w:proofErr w:type="gramEnd"/>
      <w:r w:rsidR="00672B8D" w:rsidRPr="000A66D1">
        <w:rPr>
          <w:rFonts w:ascii="Times New Roman" w:hAnsi="Times New Roman"/>
          <w:sz w:val="21"/>
          <w:szCs w:val="21"/>
        </w:rPr>
        <w:t xml:space="preserve">  ________  экземплярах,  по  одному  для </w:t>
      </w:r>
    </w:p>
    <w:p w14:paraId="2F135CED" w14:textId="74BE01B5" w:rsidR="00672B8D" w:rsidRPr="000A66D1" w:rsidRDefault="00672B8D" w:rsidP="00672B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18"/>
          <w:szCs w:val="18"/>
        </w:rPr>
      </w:pPr>
      <w:r w:rsidRPr="000A66D1">
        <w:rPr>
          <w:rFonts w:ascii="Times New Roman" w:hAnsi="Times New Roman"/>
          <w:sz w:val="21"/>
          <w:szCs w:val="21"/>
        </w:rPr>
        <w:t xml:space="preserve">                                                                                   </w:t>
      </w:r>
      <w:r w:rsidR="008C6EC3" w:rsidRPr="000A66D1">
        <w:rPr>
          <w:rFonts w:ascii="Times New Roman" w:hAnsi="Times New Roman"/>
          <w:sz w:val="21"/>
          <w:szCs w:val="21"/>
        </w:rPr>
        <w:t xml:space="preserve">  </w:t>
      </w:r>
      <w:r w:rsidRPr="000A66D1">
        <w:rPr>
          <w:rFonts w:ascii="Times New Roman" w:hAnsi="Times New Roman"/>
          <w:sz w:val="21"/>
          <w:szCs w:val="21"/>
        </w:rPr>
        <w:t xml:space="preserve">         </w:t>
      </w:r>
      <w:r w:rsidRPr="000A66D1">
        <w:rPr>
          <w:rFonts w:ascii="Times New Roman" w:hAnsi="Times New Roman"/>
          <w:i/>
          <w:sz w:val="21"/>
          <w:szCs w:val="21"/>
        </w:rPr>
        <w:t xml:space="preserve">     </w:t>
      </w:r>
      <w:r w:rsidR="003C3AD5" w:rsidRPr="000A66D1">
        <w:rPr>
          <w:rFonts w:ascii="Times New Roman" w:hAnsi="Times New Roman"/>
          <w:i/>
          <w:sz w:val="21"/>
          <w:szCs w:val="21"/>
        </w:rPr>
        <w:t xml:space="preserve">    </w:t>
      </w:r>
      <w:r w:rsidRPr="000A66D1">
        <w:rPr>
          <w:rFonts w:ascii="Times New Roman" w:hAnsi="Times New Roman"/>
          <w:i/>
          <w:sz w:val="21"/>
          <w:szCs w:val="21"/>
        </w:rPr>
        <w:t xml:space="preserve"> </w:t>
      </w:r>
      <w:r w:rsidRPr="000A66D1">
        <w:rPr>
          <w:rFonts w:ascii="Times New Roman" w:hAnsi="Times New Roman"/>
          <w:i/>
          <w:sz w:val="16"/>
          <w:szCs w:val="16"/>
        </w:rPr>
        <w:t>2 (3)</w:t>
      </w:r>
    </w:p>
    <w:p w14:paraId="14E0C49F" w14:textId="77777777" w:rsidR="00672B8D" w:rsidRPr="000A66D1" w:rsidRDefault="00672B8D" w:rsidP="00672B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A66D1">
        <w:rPr>
          <w:rFonts w:ascii="Times New Roman" w:hAnsi="Times New Roman"/>
          <w:sz w:val="21"/>
          <w:szCs w:val="21"/>
        </w:rPr>
        <w:t xml:space="preserve">каждой из Сторон. </w:t>
      </w:r>
      <w:r w:rsidRPr="000A66D1">
        <w:rPr>
          <w:rFonts w:ascii="Times New Roman" w:hAnsi="Times New Roman"/>
          <w:sz w:val="20"/>
          <w:szCs w:val="20"/>
        </w:rPr>
        <w:t xml:space="preserve">   </w:t>
      </w:r>
    </w:p>
    <w:p w14:paraId="0DE3B70B" w14:textId="77777777" w:rsidR="00672B8D" w:rsidRPr="000A66D1" w:rsidRDefault="00672B8D" w:rsidP="00672B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6"/>
          <w:szCs w:val="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98"/>
        <w:gridCol w:w="4926"/>
      </w:tblGrid>
      <w:tr w:rsidR="00983BE6" w:rsidRPr="000A66D1" w14:paraId="5A1EE2BB" w14:textId="77777777" w:rsidTr="00672B8D">
        <w:trPr>
          <w:trHeight w:val="2298"/>
        </w:trPr>
        <w:tc>
          <w:tcPr>
            <w:tcW w:w="4644" w:type="dxa"/>
          </w:tcPr>
          <w:p w14:paraId="73F1EC12" w14:textId="77777777" w:rsidR="00672B8D" w:rsidRPr="000A66D1" w:rsidRDefault="00672B8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2FA6EE5" w14:textId="77777777" w:rsidR="00672B8D" w:rsidRPr="000A66D1" w:rsidRDefault="00672B8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A66D1">
              <w:rPr>
                <w:rFonts w:ascii="Times New Roman" w:hAnsi="Times New Roman"/>
                <w:b/>
                <w:sz w:val="20"/>
                <w:szCs w:val="20"/>
              </w:rPr>
              <w:t>Исполнитель</w:t>
            </w:r>
          </w:p>
          <w:p w14:paraId="7C7D0082" w14:textId="77777777" w:rsidR="00672B8D" w:rsidRPr="000A66D1" w:rsidRDefault="00672B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628979B4" w14:textId="77777777" w:rsidR="00672B8D" w:rsidRPr="000A66D1" w:rsidRDefault="00672B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66D1">
              <w:rPr>
                <w:rFonts w:ascii="Times New Roman" w:hAnsi="Times New Roman"/>
                <w:sz w:val="20"/>
                <w:szCs w:val="20"/>
              </w:rPr>
              <w:t>АНО ВО «Российский новый университет»</w:t>
            </w:r>
          </w:p>
          <w:p w14:paraId="4F0EDF9B" w14:textId="77777777" w:rsidR="00672B8D" w:rsidRPr="000A66D1" w:rsidRDefault="00672B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66D1">
              <w:rPr>
                <w:rFonts w:ascii="Times New Roman" w:hAnsi="Times New Roman"/>
                <w:sz w:val="20"/>
                <w:szCs w:val="20"/>
              </w:rPr>
              <w:t>(АНО ВО «РосНОУ»)</w:t>
            </w:r>
          </w:p>
          <w:p w14:paraId="08A528C2" w14:textId="77777777" w:rsidR="00672B8D" w:rsidRPr="000A66D1" w:rsidRDefault="00672B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66D1">
              <w:rPr>
                <w:rFonts w:ascii="Times New Roman" w:hAnsi="Times New Roman"/>
                <w:sz w:val="20"/>
                <w:szCs w:val="20"/>
              </w:rPr>
              <w:t>105005, Москва, ул. Радио, д.22</w:t>
            </w:r>
          </w:p>
          <w:p w14:paraId="43196016" w14:textId="77777777" w:rsidR="00672B8D" w:rsidRPr="000A66D1" w:rsidRDefault="00672B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66D1">
              <w:rPr>
                <w:rFonts w:ascii="Times New Roman" w:hAnsi="Times New Roman"/>
                <w:sz w:val="20"/>
                <w:szCs w:val="20"/>
              </w:rPr>
              <w:t>ИНН/КПП 7709469701/770901001,</w:t>
            </w:r>
          </w:p>
          <w:p w14:paraId="3F87FC04" w14:textId="77777777" w:rsidR="00672B8D" w:rsidRPr="000A66D1" w:rsidRDefault="00672B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66D1">
              <w:rPr>
                <w:rFonts w:ascii="Times New Roman" w:hAnsi="Times New Roman"/>
                <w:sz w:val="20"/>
                <w:szCs w:val="20"/>
              </w:rPr>
              <w:t>р/с 40703810738090103968</w:t>
            </w:r>
          </w:p>
          <w:p w14:paraId="5EDBFEFE" w14:textId="77777777" w:rsidR="00672B8D" w:rsidRPr="000A66D1" w:rsidRDefault="00672B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66D1">
              <w:rPr>
                <w:rFonts w:ascii="Times New Roman" w:hAnsi="Times New Roman"/>
                <w:sz w:val="20"/>
                <w:szCs w:val="20"/>
              </w:rPr>
              <w:t xml:space="preserve">в ПАО </w:t>
            </w:r>
            <w:proofErr w:type="gramStart"/>
            <w:r w:rsidRPr="000A66D1">
              <w:rPr>
                <w:rFonts w:ascii="Times New Roman" w:hAnsi="Times New Roman"/>
                <w:sz w:val="20"/>
                <w:szCs w:val="20"/>
              </w:rPr>
              <w:t>Сбербанк  г.</w:t>
            </w:r>
            <w:proofErr w:type="gramEnd"/>
            <w:r w:rsidRPr="000A66D1">
              <w:rPr>
                <w:rFonts w:ascii="Times New Roman" w:hAnsi="Times New Roman"/>
                <w:sz w:val="20"/>
                <w:szCs w:val="20"/>
              </w:rPr>
              <w:t xml:space="preserve"> Москвы</w:t>
            </w:r>
          </w:p>
          <w:p w14:paraId="38D23270" w14:textId="77777777" w:rsidR="00672B8D" w:rsidRPr="000A66D1" w:rsidRDefault="00672B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66D1">
              <w:rPr>
                <w:rFonts w:ascii="Times New Roman" w:hAnsi="Times New Roman"/>
                <w:sz w:val="20"/>
                <w:szCs w:val="20"/>
              </w:rPr>
              <w:t>к/с 30101810400000000225</w:t>
            </w:r>
          </w:p>
          <w:p w14:paraId="72E5B632" w14:textId="77777777" w:rsidR="00672B8D" w:rsidRPr="000A66D1" w:rsidRDefault="00672B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66D1">
              <w:rPr>
                <w:rFonts w:ascii="Times New Roman" w:hAnsi="Times New Roman"/>
                <w:sz w:val="20"/>
                <w:szCs w:val="20"/>
              </w:rPr>
              <w:t>БИК 044525225</w:t>
            </w:r>
          </w:p>
          <w:p w14:paraId="718B8F40" w14:textId="77777777" w:rsidR="00672B8D" w:rsidRPr="000A66D1" w:rsidRDefault="00672B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66D1">
              <w:rPr>
                <w:rFonts w:ascii="Times New Roman" w:hAnsi="Times New Roman"/>
                <w:sz w:val="20"/>
                <w:szCs w:val="20"/>
              </w:rPr>
              <w:t>______________________ /____________/</w:t>
            </w:r>
          </w:p>
          <w:p w14:paraId="12038A75" w14:textId="77777777" w:rsidR="00672B8D" w:rsidRPr="000A66D1" w:rsidRDefault="00672B8D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0A66D1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                      (подпись)</w:t>
            </w:r>
          </w:p>
          <w:p w14:paraId="2CE355E4" w14:textId="77777777" w:rsidR="00672B8D" w:rsidRPr="000A66D1" w:rsidRDefault="00672B8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862C5D3" w14:textId="77777777" w:rsidR="00672B8D" w:rsidRPr="000A66D1" w:rsidRDefault="00672B8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A66D1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4926" w:type="dxa"/>
          </w:tcPr>
          <w:p w14:paraId="704BF9C1" w14:textId="77777777" w:rsidR="00672B8D" w:rsidRPr="000A66D1" w:rsidRDefault="00672B8D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DB9539B" w14:textId="77777777" w:rsidR="00672B8D" w:rsidRPr="000A66D1" w:rsidRDefault="00672B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66D1">
              <w:rPr>
                <w:rFonts w:ascii="Times New Roman" w:hAnsi="Times New Roman"/>
                <w:b/>
                <w:sz w:val="20"/>
                <w:szCs w:val="20"/>
              </w:rPr>
              <w:t>Заказчик</w:t>
            </w:r>
          </w:p>
          <w:p w14:paraId="39C929C4" w14:textId="77777777" w:rsidR="00672B8D" w:rsidRPr="000A66D1" w:rsidRDefault="00672B8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6D1">
              <w:rPr>
                <w:rFonts w:ascii="Times New Roman" w:hAnsi="Times New Roman"/>
                <w:sz w:val="20"/>
                <w:szCs w:val="20"/>
              </w:rPr>
              <w:t>_______________________________________________</w:t>
            </w:r>
            <w:r w:rsidRPr="000A66D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                       </w:t>
            </w:r>
            <w:r w:rsidRPr="000A66D1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</w:t>
            </w:r>
            <w:proofErr w:type="gramStart"/>
            <w:r w:rsidRPr="000A66D1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0A66D1">
              <w:rPr>
                <w:rFonts w:ascii="Times New Roman" w:hAnsi="Times New Roman"/>
                <w:i/>
                <w:iCs/>
                <w:sz w:val="16"/>
                <w:szCs w:val="16"/>
              </w:rPr>
              <w:t>(</w:t>
            </w:r>
            <w:proofErr w:type="gramEnd"/>
            <w:r w:rsidRPr="000A66D1">
              <w:rPr>
                <w:rFonts w:ascii="Times New Roman" w:hAnsi="Times New Roman"/>
                <w:i/>
                <w:iCs/>
                <w:sz w:val="16"/>
                <w:szCs w:val="16"/>
              </w:rPr>
              <w:t>Ф.И.О./наименование юридического лица)</w:t>
            </w:r>
            <w:r w:rsidRPr="000A66D1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</w:t>
            </w:r>
          </w:p>
          <w:p w14:paraId="7554107A" w14:textId="77777777" w:rsidR="00672B8D" w:rsidRPr="000A66D1" w:rsidRDefault="00672B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66D1">
              <w:rPr>
                <w:rFonts w:ascii="Times New Roman" w:hAnsi="Times New Roman"/>
                <w:sz w:val="20"/>
                <w:szCs w:val="20"/>
              </w:rPr>
              <w:t xml:space="preserve">дата рождения __________________________________    </w:t>
            </w:r>
          </w:p>
          <w:p w14:paraId="35091514" w14:textId="77777777" w:rsidR="00672B8D" w:rsidRPr="000A66D1" w:rsidRDefault="00672B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66D1">
              <w:rPr>
                <w:rFonts w:ascii="Times New Roman" w:hAnsi="Times New Roman"/>
                <w:sz w:val="20"/>
                <w:szCs w:val="20"/>
              </w:rPr>
              <w:t>Место нахождения/адрес места жительства__________                                                                                           _______________________________________________                                                                                            Паспорт серия ____________№____________________                                                                                                когда и кем выдан_______________________________                                                                                                      _______________________________________________</w:t>
            </w:r>
          </w:p>
          <w:p w14:paraId="387A6460" w14:textId="77777777" w:rsidR="00672B8D" w:rsidRPr="000A66D1" w:rsidRDefault="00672B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66D1">
              <w:rPr>
                <w:rFonts w:ascii="Times New Roman" w:hAnsi="Times New Roman"/>
                <w:sz w:val="20"/>
                <w:szCs w:val="20"/>
              </w:rPr>
              <w:t xml:space="preserve">Банковские реквизиты (при наличии) ______________ </w:t>
            </w:r>
            <w:r w:rsidRPr="000A66D1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                                                                             </w:t>
            </w:r>
            <w:r w:rsidRPr="000A66D1">
              <w:rPr>
                <w:rFonts w:ascii="Times New Roman" w:hAnsi="Times New Roman"/>
                <w:sz w:val="20"/>
                <w:szCs w:val="20"/>
              </w:rPr>
              <w:t xml:space="preserve">_______________________________________________ </w:t>
            </w:r>
            <w:r w:rsidRPr="000A66D1">
              <w:rPr>
                <w:rFonts w:ascii="Times New Roman" w:hAnsi="Times New Roman"/>
                <w:i/>
                <w:sz w:val="20"/>
                <w:szCs w:val="20"/>
              </w:rPr>
              <w:t xml:space="preserve">  </w:t>
            </w:r>
            <w:r w:rsidRPr="000A66D1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телефон________________________________________</w:t>
            </w:r>
          </w:p>
          <w:p w14:paraId="4A6994FC" w14:textId="77777777" w:rsidR="00672B8D" w:rsidRPr="000A66D1" w:rsidRDefault="00672B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66D1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0A66D1">
              <w:rPr>
                <w:rFonts w:ascii="Times New Roman" w:hAnsi="Times New Roman"/>
                <w:sz w:val="20"/>
                <w:szCs w:val="20"/>
              </w:rPr>
              <w:t>-</w:t>
            </w:r>
            <w:r w:rsidRPr="000A66D1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0A66D1">
              <w:rPr>
                <w:rFonts w:ascii="Times New Roman" w:hAnsi="Times New Roman"/>
                <w:sz w:val="20"/>
                <w:szCs w:val="20"/>
              </w:rPr>
              <w:t xml:space="preserve"> _________________________________________</w:t>
            </w:r>
          </w:p>
          <w:p w14:paraId="4F8566C8" w14:textId="77777777" w:rsidR="00672B8D" w:rsidRPr="000A66D1" w:rsidRDefault="00672B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66D1">
              <w:rPr>
                <w:rFonts w:ascii="Times New Roman" w:hAnsi="Times New Roman"/>
                <w:sz w:val="20"/>
                <w:szCs w:val="20"/>
              </w:rPr>
              <w:t>_____________________________ /________________/</w:t>
            </w:r>
          </w:p>
          <w:p w14:paraId="4BC4DB53" w14:textId="77777777" w:rsidR="00672B8D" w:rsidRPr="000A66D1" w:rsidRDefault="00672B8D">
            <w:pPr>
              <w:spacing w:after="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0A66D1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                                     </w:t>
            </w:r>
            <w:r w:rsidRPr="000A66D1">
              <w:rPr>
                <w:rFonts w:ascii="Times New Roman" w:hAnsi="Times New Roman"/>
                <w:sz w:val="20"/>
                <w:szCs w:val="20"/>
              </w:rPr>
              <w:t xml:space="preserve">М.П. </w:t>
            </w:r>
            <w:r w:rsidRPr="000A66D1">
              <w:rPr>
                <w:rFonts w:ascii="Times New Roman" w:hAnsi="Times New Roman"/>
                <w:i/>
                <w:iCs/>
                <w:sz w:val="16"/>
                <w:szCs w:val="16"/>
              </w:rPr>
              <w:t>(</w:t>
            </w:r>
            <w:proofErr w:type="gramStart"/>
            <w:r w:rsidRPr="000A66D1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подпись)   </w:t>
            </w:r>
            <w:proofErr w:type="gramEnd"/>
            <w:r w:rsidRPr="000A66D1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      </w:t>
            </w:r>
            <w:r w:rsidRPr="000A66D1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                 </w:t>
            </w:r>
            <w:r w:rsidRPr="000A66D1"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</w:p>
        </w:tc>
      </w:tr>
    </w:tbl>
    <w:p w14:paraId="6DED0921" w14:textId="77777777" w:rsidR="00672B8D" w:rsidRPr="000A66D1" w:rsidRDefault="00672B8D" w:rsidP="00672B8D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39843817" w14:textId="29F369DD" w:rsidR="00672B8D" w:rsidRPr="000A66D1" w:rsidRDefault="00672B8D" w:rsidP="00672B8D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7A310E49" w14:textId="77777777" w:rsidR="00B90AEE" w:rsidRPr="000A66D1" w:rsidRDefault="00B90AEE" w:rsidP="00672B8D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183A0392" w14:textId="77777777" w:rsidR="008C6EC3" w:rsidRPr="000A66D1" w:rsidRDefault="008C6EC3" w:rsidP="00672B8D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2068A2FF" w14:textId="77777777" w:rsidR="00672B8D" w:rsidRPr="000A66D1" w:rsidRDefault="00672B8D" w:rsidP="00672B8D">
      <w:pPr>
        <w:spacing w:after="0"/>
        <w:rPr>
          <w:rFonts w:ascii="Times New Roman" w:hAnsi="Times New Roman"/>
          <w:sz w:val="20"/>
          <w:szCs w:val="20"/>
        </w:rPr>
      </w:pPr>
      <w:r w:rsidRPr="000A66D1">
        <w:rPr>
          <w:rFonts w:ascii="Times New Roman" w:hAnsi="Times New Roman"/>
          <w:b/>
          <w:sz w:val="20"/>
          <w:szCs w:val="20"/>
        </w:rPr>
        <w:lastRenderedPageBreak/>
        <w:t xml:space="preserve">Обучающийся </w:t>
      </w:r>
      <w:hyperlink r:id="rId43" w:anchor="Par217" w:history="1">
        <w:r w:rsidRPr="000A66D1">
          <w:rPr>
            <w:rStyle w:val="af2"/>
            <w:i/>
            <w:color w:val="auto"/>
            <w:sz w:val="18"/>
            <w:szCs w:val="18"/>
            <w:u w:val="none"/>
          </w:rPr>
          <w:t>&lt;4&gt;</w:t>
        </w:r>
      </w:hyperlink>
    </w:p>
    <w:p w14:paraId="6941E5E7" w14:textId="77777777" w:rsidR="00672B8D" w:rsidRPr="000A66D1" w:rsidRDefault="00672B8D" w:rsidP="00672B8D">
      <w:pPr>
        <w:spacing w:after="0"/>
        <w:rPr>
          <w:rFonts w:ascii="Times New Roman" w:hAnsi="Times New Roman"/>
          <w:sz w:val="20"/>
          <w:szCs w:val="20"/>
        </w:rPr>
      </w:pPr>
      <w:r w:rsidRPr="000A66D1">
        <w:rPr>
          <w:rFonts w:ascii="Times New Roman" w:hAnsi="Times New Roman"/>
          <w:sz w:val="20"/>
          <w:szCs w:val="20"/>
        </w:rPr>
        <w:t>_______________________________________________</w:t>
      </w:r>
      <w:r w:rsidRPr="000A66D1">
        <w:rPr>
          <w:rFonts w:ascii="Times New Roman" w:hAnsi="Times New Roman"/>
          <w:b/>
          <w:sz w:val="20"/>
          <w:szCs w:val="20"/>
          <w:u w:val="single"/>
        </w:rPr>
        <w:t xml:space="preserve">                        </w:t>
      </w:r>
      <w:r w:rsidRPr="000A66D1">
        <w:rPr>
          <w:rFonts w:ascii="Times New Roman" w:hAnsi="Times New Roman"/>
          <w:sz w:val="20"/>
          <w:szCs w:val="20"/>
        </w:rPr>
        <w:t xml:space="preserve">                                              </w:t>
      </w:r>
    </w:p>
    <w:p w14:paraId="201DC3E2" w14:textId="77777777" w:rsidR="00672B8D" w:rsidRPr="000A66D1" w:rsidRDefault="00672B8D" w:rsidP="00672B8D">
      <w:pPr>
        <w:spacing w:after="0"/>
        <w:rPr>
          <w:rFonts w:ascii="Times New Roman" w:hAnsi="Times New Roman"/>
          <w:sz w:val="20"/>
          <w:szCs w:val="20"/>
        </w:rPr>
      </w:pPr>
      <w:r w:rsidRPr="000A66D1">
        <w:rPr>
          <w:rFonts w:ascii="Times New Roman" w:hAnsi="Times New Roman"/>
          <w:sz w:val="20"/>
          <w:szCs w:val="20"/>
        </w:rPr>
        <w:t xml:space="preserve">                                    </w:t>
      </w:r>
      <w:r w:rsidRPr="000A66D1">
        <w:rPr>
          <w:rFonts w:ascii="Times New Roman" w:hAnsi="Times New Roman"/>
          <w:i/>
          <w:iCs/>
          <w:sz w:val="16"/>
          <w:szCs w:val="16"/>
        </w:rPr>
        <w:t>(Ф.И.О.)</w:t>
      </w:r>
      <w:r w:rsidRPr="000A66D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</w:t>
      </w:r>
    </w:p>
    <w:p w14:paraId="30F07D55" w14:textId="77777777" w:rsidR="00672B8D" w:rsidRPr="000A66D1" w:rsidRDefault="00672B8D" w:rsidP="00672B8D">
      <w:pPr>
        <w:spacing w:after="0"/>
        <w:rPr>
          <w:rFonts w:ascii="Times New Roman" w:hAnsi="Times New Roman"/>
          <w:sz w:val="20"/>
          <w:szCs w:val="20"/>
        </w:rPr>
      </w:pPr>
      <w:r w:rsidRPr="000A66D1">
        <w:rPr>
          <w:rFonts w:ascii="Times New Roman" w:hAnsi="Times New Roman"/>
          <w:sz w:val="20"/>
          <w:szCs w:val="20"/>
        </w:rPr>
        <w:t xml:space="preserve">дата рождения __________________________________    </w:t>
      </w:r>
    </w:p>
    <w:p w14:paraId="1505039E" w14:textId="77777777" w:rsidR="00672B8D" w:rsidRPr="000A66D1" w:rsidRDefault="00672B8D" w:rsidP="00672B8D">
      <w:pPr>
        <w:spacing w:after="0"/>
        <w:rPr>
          <w:rFonts w:ascii="Times New Roman" w:hAnsi="Times New Roman"/>
          <w:sz w:val="20"/>
          <w:szCs w:val="20"/>
        </w:rPr>
      </w:pPr>
      <w:r w:rsidRPr="000A66D1">
        <w:rPr>
          <w:rFonts w:ascii="Times New Roman" w:hAnsi="Times New Roman"/>
          <w:sz w:val="20"/>
          <w:szCs w:val="20"/>
        </w:rPr>
        <w:t xml:space="preserve">Место нахождения/адрес места жительства__________                                                                                           _______________________________________________                                                                                                Паспорт серия ____________№____________________                                                                                                </w:t>
      </w:r>
    </w:p>
    <w:p w14:paraId="7C6880CA" w14:textId="77777777" w:rsidR="00672B8D" w:rsidRPr="000A66D1" w:rsidRDefault="00672B8D" w:rsidP="00672B8D">
      <w:pPr>
        <w:spacing w:after="0"/>
        <w:rPr>
          <w:rFonts w:ascii="Times New Roman" w:hAnsi="Times New Roman"/>
          <w:sz w:val="20"/>
          <w:szCs w:val="20"/>
        </w:rPr>
      </w:pPr>
      <w:r w:rsidRPr="000A66D1">
        <w:rPr>
          <w:rFonts w:ascii="Times New Roman" w:hAnsi="Times New Roman"/>
          <w:sz w:val="20"/>
          <w:szCs w:val="20"/>
        </w:rPr>
        <w:t>когда и кем выдан_______________________________                                                                                                      _______________________________________________</w:t>
      </w:r>
    </w:p>
    <w:p w14:paraId="5021AEA8" w14:textId="77777777" w:rsidR="00672B8D" w:rsidRPr="000A66D1" w:rsidRDefault="00672B8D" w:rsidP="00672B8D">
      <w:pPr>
        <w:spacing w:after="0"/>
        <w:rPr>
          <w:rFonts w:ascii="Times New Roman" w:hAnsi="Times New Roman"/>
          <w:sz w:val="20"/>
          <w:szCs w:val="20"/>
        </w:rPr>
      </w:pPr>
      <w:r w:rsidRPr="000A66D1">
        <w:rPr>
          <w:rFonts w:ascii="Times New Roman" w:hAnsi="Times New Roman"/>
          <w:sz w:val="20"/>
          <w:szCs w:val="20"/>
        </w:rPr>
        <w:t xml:space="preserve">Банковские реквизиты (при наличии) ______________ </w:t>
      </w:r>
      <w:r w:rsidRPr="000A66D1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              </w:t>
      </w:r>
      <w:r w:rsidRPr="000A66D1">
        <w:rPr>
          <w:rFonts w:ascii="Times New Roman" w:hAnsi="Times New Roman"/>
          <w:sz w:val="20"/>
          <w:szCs w:val="20"/>
        </w:rPr>
        <w:t xml:space="preserve">_______________________________________________ </w:t>
      </w:r>
      <w:r w:rsidRPr="000A66D1">
        <w:rPr>
          <w:rFonts w:ascii="Times New Roman" w:hAnsi="Times New Roman"/>
          <w:i/>
          <w:sz w:val="20"/>
          <w:szCs w:val="20"/>
        </w:rPr>
        <w:t xml:space="preserve">  </w:t>
      </w:r>
      <w:r w:rsidRPr="000A66D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телефон________________________________________</w:t>
      </w:r>
    </w:p>
    <w:p w14:paraId="373644D0" w14:textId="77777777" w:rsidR="00672B8D" w:rsidRPr="000A66D1" w:rsidRDefault="00672B8D" w:rsidP="00672B8D">
      <w:pPr>
        <w:spacing w:after="0"/>
        <w:rPr>
          <w:rFonts w:ascii="Times New Roman" w:hAnsi="Times New Roman"/>
          <w:sz w:val="20"/>
          <w:szCs w:val="20"/>
        </w:rPr>
      </w:pPr>
      <w:r w:rsidRPr="000A66D1">
        <w:rPr>
          <w:rFonts w:ascii="Times New Roman" w:hAnsi="Times New Roman"/>
          <w:sz w:val="20"/>
          <w:szCs w:val="20"/>
          <w:lang w:val="en-US"/>
        </w:rPr>
        <w:t>e</w:t>
      </w:r>
      <w:r w:rsidRPr="000A66D1">
        <w:rPr>
          <w:rFonts w:ascii="Times New Roman" w:hAnsi="Times New Roman"/>
          <w:sz w:val="20"/>
          <w:szCs w:val="20"/>
        </w:rPr>
        <w:t>-</w:t>
      </w:r>
      <w:r w:rsidRPr="000A66D1">
        <w:rPr>
          <w:rFonts w:ascii="Times New Roman" w:hAnsi="Times New Roman"/>
          <w:sz w:val="20"/>
          <w:szCs w:val="20"/>
          <w:lang w:val="en-US"/>
        </w:rPr>
        <w:t>mail</w:t>
      </w:r>
      <w:r w:rsidRPr="000A66D1">
        <w:rPr>
          <w:rFonts w:ascii="Times New Roman" w:hAnsi="Times New Roman"/>
          <w:sz w:val="20"/>
          <w:szCs w:val="20"/>
        </w:rPr>
        <w:t xml:space="preserve"> _________________________________________                 </w:t>
      </w:r>
    </w:p>
    <w:p w14:paraId="37FABAFA" w14:textId="77777777" w:rsidR="00672B8D" w:rsidRPr="000A66D1" w:rsidRDefault="00672B8D" w:rsidP="00672B8D">
      <w:pPr>
        <w:spacing w:after="0"/>
        <w:rPr>
          <w:rFonts w:ascii="Times New Roman" w:hAnsi="Times New Roman"/>
          <w:sz w:val="20"/>
          <w:szCs w:val="20"/>
        </w:rPr>
      </w:pPr>
      <w:r w:rsidRPr="000A66D1">
        <w:rPr>
          <w:rFonts w:ascii="Times New Roman" w:hAnsi="Times New Roman"/>
          <w:sz w:val="20"/>
          <w:szCs w:val="20"/>
        </w:rPr>
        <w:t>_____________________________ /________________/</w:t>
      </w:r>
    </w:p>
    <w:p w14:paraId="28E3D360" w14:textId="77777777" w:rsidR="00672B8D" w:rsidRPr="000A66D1" w:rsidRDefault="00672B8D" w:rsidP="00672B8D">
      <w:pPr>
        <w:spacing w:after="0"/>
        <w:jc w:val="both"/>
        <w:rPr>
          <w:rFonts w:ascii="Times New Roman" w:hAnsi="Times New Roman"/>
          <w:i/>
          <w:sz w:val="10"/>
          <w:szCs w:val="10"/>
        </w:rPr>
      </w:pPr>
      <w:r w:rsidRPr="000A66D1">
        <w:rPr>
          <w:rFonts w:ascii="Times New Roman" w:hAnsi="Times New Roman"/>
          <w:i/>
          <w:iCs/>
          <w:sz w:val="16"/>
          <w:szCs w:val="16"/>
        </w:rPr>
        <w:t xml:space="preserve">                                       (подпись)           </w:t>
      </w:r>
      <w:r w:rsidRPr="000A66D1">
        <w:rPr>
          <w:rFonts w:ascii="Times New Roman" w:hAnsi="Times New Roman"/>
          <w:i/>
          <w:sz w:val="20"/>
          <w:szCs w:val="20"/>
        </w:rPr>
        <w:t xml:space="preserve">                                       </w:t>
      </w:r>
      <w:r w:rsidRPr="000A66D1">
        <w:rPr>
          <w:rFonts w:ascii="Times New Roman" w:hAnsi="Times New Roman"/>
          <w:sz w:val="20"/>
          <w:szCs w:val="20"/>
        </w:rPr>
        <w:t xml:space="preserve">   </w:t>
      </w:r>
    </w:p>
    <w:p w14:paraId="4730D973" w14:textId="77777777" w:rsidR="00672B8D" w:rsidRPr="000A66D1" w:rsidRDefault="00672B8D" w:rsidP="00672B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0A66D1">
        <w:rPr>
          <w:rFonts w:ascii="Times New Roman" w:hAnsi="Times New Roman"/>
          <w:sz w:val="21"/>
          <w:szCs w:val="21"/>
        </w:rPr>
        <w:t>_____________________________</w:t>
      </w:r>
    </w:p>
    <w:p w14:paraId="3812E6DF" w14:textId="77777777" w:rsidR="00672B8D" w:rsidRPr="000A66D1" w:rsidRDefault="00672B8D" w:rsidP="00672B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1"/>
          <w:szCs w:val="21"/>
        </w:rPr>
      </w:pPr>
      <w:r w:rsidRPr="000A66D1">
        <w:rPr>
          <w:rFonts w:ascii="Times New Roman" w:hAnsi="Times New Roman"/>
          <w:i/>
          <w:sz w:val="21"/>
          <w:szCs w:val="21"/>
        </w:rPr>
        <w:t>&lt;1&gt; Заполняется, если Обучающийся достиг 18-летнего возраста и является Заказчиком или в том случае, если Заказчиком по Договору является гражданин, достигший возраста 14 лет, который самостоятельно оплачивает свое обучение. При этом заключается двусторонний Договор, а положения Договора, касающиеся прав, обязанностей и ответственности Заказчика, будут применяться к Обучающемуся.</w:t>
      </w:r>
    </w:p>
    <w:p w14:paraId="482FC789" w14:textId="77777777" w:rsidR="00672B8D" w:rsidRPr="000A66D1" w:rsidRDefault="00672B8D" w:rsidP="00672B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1"/>
          <w:szCs w:val="21"/>
        </w:rPr>
      </w:pPr>
      <w:r w:rsidRPr="000A66D1">
        <w:rPr>
          <w:rFonts w:ascii="Times New Roman" w:hAnsi="Times New Roman"/>
          <w:i/>
          <w:sz w:val="21"/>
          <w:szCs w:val="21"/>
        </w:rPr>
        <w:t xml:space="preserve">В соответствии с </w:t>
      </w:r>
      <w:hyperlink r:id="rId44" w:history="1">
        <w:r w:rsidRPr="000A66D1">
          <w:rPr>
            <w:rStyle w:val="af2"/>
            <w:rFonts w:ascii="Times New Roman" w:hAnsi="Times New Roman"/>
            <w:i/>
            <w:color w:val="auto"/>
            <w:sz w:val="21"/>
            <w:szCs w:val="21"/>
            <w:u w:val="none"/>
          </w:rPr>
          <w:t>пунктом 1 статьи 26</w:t>
        </w:r>
      </w:hyperlink>
      <w:r w:rsidRPr="000A66D1">
        <w:rPr>
          <w:rFonts w:ascii="Times New Roman" w:hAnsi="Times New Roman"/>
          <w:i/>
          <w:sz w:val="21"/>
          <w:szCs w:val="21"/>
        </w:rPr>
        <w:t xml:space="preserve"> Гражданского кодекса Российской Федерации несовершеннолетние в возрасте от 14 до 18 лет совершают сделки с письменного согласия своих законных представителей - родителей, усыновителей или попечителя.</w:t>
      </w:r>
    </w:p>
    <w:p w14:paraId="6C06BA65" w14:textId="77777777" w:rsidR="00672B8D" w:rsidRPr="000A66D1" w:rsidRDefault="00672B8D" w:rsidP="00672B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1"/>
          <w:szCs w:val="21"/>
        </w:rPr>
      </w:pPr>
      <w:r w:rsidRPr="000A66D1">
        <w:rPr>
          <w:rFonts w:ascii="Times New Roman" w:hAnsi="Times New Roman"/>
          <w:i/>
          <w:sz w:val="21"/>
          <w:szCs w:val="21"/>
        </w:rPr>
        <w:t>&lt;2&gt; Заполняется в случае, если Заказчик является юридическим или физическим лицом, который не является Обучающимся.</w:t>
      </w:r>
    </w:p>
    <w:p w14:paraId="5929968C" w14:textId="77777777" w:rsidR="00672B8D" w:rsidRPr="000A66D1" w:rsidRDefault="00672B8D" w:rsidP="00672B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1"/>
          <w:szCs w:val="21"/>
        </w:rPr>
      </w:pPr>
      <w:r w:rsidRPr="000A66D1">
        <w:rPr>
          <w:rFonts w:ascii="Times New Roman" w:hAnsi="Times New Roman"/>
          <w:i/>
          <w:sz w:val="21"/>
          <w:szCs w:val="21"/>
        </w:rPr>
        <w:t>&lt;3&gt; Заполняется в отношении лица, зачисляемого на обучение, которое не является Заказчиком.</w:t>
      </w:r>
    </w:p>
    <w:p w14:paraId="2B815B64" w14:textId="77777777" w:rsidR="00672B8D" w:rsidRPr="000A66D1" w:rsidRDefault="00672B8D" w:rsidP="00672B8D">
      <w:pPr>
        <w:spacing w:after="0"/>
        <w:ind w:firstLine="567"/>
        <w:rPr>
          <w:rFonts w:ascii="Times New Roman" w:hAnsi="Times New Roman"/>
          <w:i/>
          <w:sz w:val="21"/>
          <w:szCs w:val="21"/>
        </w:rPr>
      </w:pPr>
      <w:r w:rsidRPr="000A66D1">
        <w:rPr>
          <w:rFonts w:ascii="Times New Roman" w:hAnsi="Times New Roman"/>
          <w:i/>
          <w:sz w:val="21"/>
          <w:szCs w:val="21"/>
        </w:rPr>
        <w:t>&lt;4&gt; Заполняется в случае, если Обучающийся является стороной Договора.</w:t>
      </w:r>
    </w:p>
    <w:p w14:paraId="62443313" w14:textId="77777777" w:rsidR="00672B8D" w:rsidRPr="000A66D1" w:rsidRDefault="00672B8D" w:rsidP="00672B8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7220A27" w14:textId="77777777" w:rsidR="00672B8D" w:rsidRPr="000A66D1" w:rsidRDefault="00672B8D" w:rsidP="00672B8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B568042" w14:textId="77777777" w:rsidR="00672B8D" w:rsidRPr="000A66D1" w:rsidRDefault="00672B8D" w:rsidP="00672B8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3C5252B" w14:textId="77777777" w:rsidR="00672B8D" w:rsidRPr="000A66D1" w:rsidRDefault="00672B8D" w:rsidP="00672B8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DA83D9F" w14:textId="77777777" w:rsidR="00672B8D" w:rsidRPr="000A66D1" w:rsidRDefault="00672B8D" w:rsidP="00672B8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9822C68" w14:textId="77777777" w:rsidR="00672B8D" w:rsidRPr="000A66D1" w:rsidRDefault="00672B8D" w:rsidP="00672B8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A126EE6" w14:textId="77777777" w:rsidR="00672B8D" w:rsidRPr="000A66D1" w:rsidRDefault="00672B8D" w:rsidP="00672B8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1945DD5" w14:textId="77777777" w:rsidR="00672B8D" w:rsidRPr="000A66D1" w:rsidRDefault="00672B8D" w:rsidP="00672B8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2424501" w14:textId="77777777" w:rsidR="00672B8D" w:rsidRPr="000A66D1" w:rsidRDefault="00672B8D" w:rsidP="00672B8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B10CE40" w14:textId="77777777" w:rsidR="00672B8D" w:rsidRPr="000A66D1" w:rsidRDefault="00672B8D" w:rsidP="00672B8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810191F" w14:textId="77777777" w:rsidR="009770AD" w:rsidRPr="000A66D1" w:rsidRDefault="009770AD" w:rsidP="00CD36C0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021A57C6" w14:textId="77777777" w:rsidR="009770AD" w:rsidRPr="000A66D1" w:rsidRDefault="009770AD" w:rsidP="00CD36C0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47A38103" w14:textId="77777777" w:rsidR="009770AD" w:rsidRPr="000A66D1" w:rsidRDefault="009770AD" w:rsidP="00CD36C0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1E8E0E41" w14:textId="77777777" w:rsidR="009770AD" w:rsidRPr="000A66D1" w:rsidRDefault="009770AD" w:rsidP="00CD36C0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189CBADB" w14:textId="77777777" w:rsidR="009770AD" w:rsidRPr="000A66D1" w:rsidRDefault="009770AD" w:rsidP="00CD36C0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0C08B6AF" w14:textId="77777777" w:rsidR="009770AD" w:rsidRPr="000A66D1" w:rsidRDefault="009770AD" w:rsidP="00CD36C0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6C61AEB3" w14:textId="77777777" w:rsidR="009770AD" w:rsidRPr="000A66D1" w:rsidRDefault="009770AD" w:rsidP="00CD36C0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68E1BB5F" w14:textId="77777777" w:rsidR="009770AD" w:rsidRPr="000A66D1" w:rsidRDefault="009770AD" w:rsidP="00CD36C0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7F3DD6D4" w14:textId="77777777" w:rsidR="009770AD" w:rsidRPr="000A66D1" w:rsidRDefault="009770AD" w:rsidP="00CD36C0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578C53D0" w14:textId="77777777" w:rsidR="009770AD" w:rsidRPr="000A66D1" w:rsidRDefault="009770AD" w:rsidP="00CD36C0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75949147" w14:textId="77777777" w:rsidR="00507B55" w:rsidRPr="000A66D1" w:rsidRDefault="00507B55" w:rsidP="00CD36C0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2529B2E6" w14:textId="77777777" w:rsidR="00507B55" w:rsidRPr="000A66D1" w:rsidRDefault="00507B55" w:rsidP="00CD36C0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43EF5515" w14:textId="77777777" w:rsidR="00507B55" w:rsidRPr="000A66D1" w:rsidRDefault="00507B55" w:rsidP="00CD36C0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41C120CB" w14:textId="77777777" w:rsidR="00507B55" w:rsidRPr="000A66D1" w:rsidRDefault="00507B55" w:rsidP="00CD36C0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7C8F0F53" w14:textId="77777777" w:rsidR="00507B55" w:rsidRPr="000A66D1" w:rsidRDefault="00507B55" w:rsidP="00CD36C0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52756D3A" w14:textId="77777777" w:rsidR="00507B55" w:rsidRPr="000A66D1" w:rsidRDefault="00507B55" w:rsidP="00CD36C0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66139FDC" w14:textId="77777777" w:rsidR="00507B55" w:rsidRPr="000A66D1" w:rsidRDefault="00507B55" w:rsidP="00CD36C0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789B8D2C" w14:textId="77777777" w:rsidR="004B4889" w:rsidRPr="000A66D1" w:rsidRDefault="004B4889" w:rsidP="00CD36C0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16674B54" w14:textId="77777777" w:rsidR="004B4889" w:rsidRPr="000A66D1" w:rsidRDefault="004B4889" w:rsidP="00CD36C0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02C5800C" w14:textId="77777777" w:rsidR="004B4889" w:rsidRPr="000A66D1" w:rsidRDefault="004B4889" w:rsidP="00CD36C0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36D5728F" w14:textId="77777777" w:rsidR="00E91A3B" w:rsidRPr="000A66D1" w:rsidRDefault="00E91A3B" w:rsidP="00CD36C0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3C6B1541" w14:textId="1493E160" w:rsidR="00575965" w:rsidRDefault="00575965">
      <w:pPr>
        <w:spacing w:after="160" w:line="259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br w:type="page"/>
      </w:r>
    </w:p>
    <w:p w14:paraId="2FBF14E0" w14:textId="77777777" w:rsidR="008C6EC3" w:rsidRPr="000A66D1" w:rsidRDefault="00B501FA" w:rsidP="00CD36C0">
      <w:pPr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  <w:r w:rsidRPr="000A66D1">
        <w:rPr>
          <w:rFonts w:ascii="Times New Roman" w:eastAsia="Times New Roman" w:hAnsi="Times New Roman"/>
          <w:sz w:val="16"/>
          <w:szCs w:val="16"/>
          <w:lang w:eastAsia="ru-RU"/>
        </w:rPr>
        <w:lastRenderedPageBreak/>
        <w:t xml:space="preserve">Приложение № </w:t>
      </w:r>
      <w:r w:rsidR="009770AD" w:rsidRPr="000A66D1">
        <w:rPr>
          <w:rFonts w:ascii="Times New Roman" w:eastAsia="Times New Roman" w:hAnsi="Times New Roman"/>
          <w:sz w:val="16"/>
          <w:szCs w:val="16"/>
          <w:lang w:eastAsia="ru-RU"/>
        </w:rPr>
        <w:t>7</w:t>
      </w:r>
      <w:r w:rsidRPr="000A66D1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</w:t>
      </w:r>
    </w:p>
    <w:p w14:paraId="5F07E0F1" w14:textId="04A7ADB1" w:rsidR="00B501FA" w:rsidRPr="000A66D1" w:rsidRDefault="00B501FA" w:rsidP="00CD36C0">
      <w:pPr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  <w:r w:rsidRPr="000A66D1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</w:t>
      </w:r>
    </w:p>
    <w:p w14:paraId="4C4D6CE5" w14:textId="78BFFED7" w:rsidR="00B501FA" w:rsidRPr="000A66D1" w:rsidRDefault="00B501FA" w:rsidP="00B501FA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0A66D1">
        <w:rPr>
          <w:rFonts w:ascii="Times New Roman" w:eastAsia="Times New Roman" w:hAnsi="Times New Roman"/>
          <w:sz w:val="16"/>
          <w:szCs w:val="16"/>
          <w:lang w:eastAsia="ru-RU"/>
        </w:rPr>
        <w:t xml:space="preserve"> к приказу от</w:t>
      </w:r>
      <w:r w:rsidR="00CB17CC">
        <w:rPr>
          <w:rFonts w:ascii="Times New Roman" w:eastAsia="Times New Roman" w:hAnsi="Times New Roman"/>
          <w:sz w:val="16"/>
          <w:szCs w:val="16"/>
          <w:lang w:eastAsia="ru-RU"/>
        </w:rPr>
        <w:t xml:space="preserve">02.06.2025 г. </w:t>
      </w:r>
      <w:r w:rsidRPr="000A66D1">
        <w:rPr>
          <w:rFonts w:ascii="Times New Roman" w:eastAsia="Times New Roman" w:hAnsi="Times New Roman"/>
          <w:sz w:val="16"/>
          <w:szCs w:val="16"/>
          <w:lang w:eastAsia="ru-RU"/>
        </w:rPr>
        <w:t>№</w:t>
      </w:r>
      <w:r w:rsidR="00CB17CC">
        <w:rPr>
          <w:rFonts w:ascii="Times New Roman" w:eastAsia="Times New Roman" w:hAnsi="Times New Roman"/>
          <w:sz w:val="16"/>
          <w:szCs w:val="16"/>
          <w:lang w:eastAsia="ru-RU"/>
        </w:rPr>
        <w:t xml:space="preserve"> 316-о</w:t>
      </w:r>
    </w:p>
    <w:p w14:paraId="515763E2" w14:textId="77777777" w:rsidR="00B501FA" w:rsidRPr="000A66D1" w:rsidRDefault="00B501FA" w:rsidP="00B501FA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14:paraId="35F1D72A" w14:textId="77777777" w:rsidR="008C6EC3" w:rsidRPr="000A66D1" w:rsidRDefault="008C6EC3" w:rsidP="008C6EC3">
      <w:pPr>
        <w:spacing w:after="0" w:line="240" w:lineRule="auto"/>
        <w:jc w:val="center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0A66D1">
        <w:rPr>
          <w:rFonts w:ascii="Times New Roman" w:eastAsia="Times New Roman" w:hAnsi="Times New Roman"/>
          <w:b/>
          <w:sz w:val="19"/>
          <w:szCs w:val="19"/>
          <w:lang w:eastAsia="ru-RU"/>
        </w:rPr>
        <w:t xml:space="preserve">Автономная некоммерческая организация высшего образования «Российский новый университет» </w:t>
      </w:r>
    </w:p>
    <w:p w14:paraId="19D8427F" w14:textId="77777777" w:rsidR="008C6EC3" w:rsidRPr="000A66D1" w:rsidRDefault="008C6EC3" w:rsidP="008C6EC3">
      <w:pPr>
        <w:spacing w:after="0" w:line="240" w:lineRule="auto"/>
        <w:jc w:val="center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0A66D1">
        <w:rPr>
          <w:rFonts w:ascii="Times New Roman" w:eastAsia="Times New Roman" w:hAnsi="Times New Roman"/>
          <w:b/>
          <w:sz w:val="19"/>
          <w:szCs w:val="19"/>
          <w:lang w:eastAsia="ru-RU"/>
        </w:rPr>
        <w:t>(АНО ВО «Российский новый университет»)</w:t>
      </w:r>
    </w:p>
    <w:p w14:paraId="187BCC9E" w14:textId="77777777" w:rsidR="008C6EC3" w:rsidRPr="000A66D1" w:rsidRDefault="008C6EC3" w:rsidP="008C6E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9"/>
          <w:szCs w:val="19"/>
          <w:lang w:eastAsia="ru-RU"/>
        </w:rPr>
      </w:pPr>
      <w:r w:rsidRPr="000A66D1">
        <w:rPr>
          <w:rFonts w:ascii="Times New Roman" w:eastAsia="Times New Roman" w:hAnsi="Times New Roman"/>
          <w:i/>
          <w:sz w:val="19"/>
          <w:szCs w:val="19"/>
          <w:lang w:eastAsia="ru-RU"/>
        </w:rPr>
        <w:t>Регистрационный номер государственной аккредитации А007-00115-77/01121105, предоставленной 24.06.2016 г. Федеральной службой по надзору в сфере образования и науки, бессрочно.</w:t>
      </w:r>
    </w:p>
    <w:p w14:paraId="60659201" w14:textId="77777777" w:rsidR="008C6EC3" w:rsidRPr="000A66D1" w:rsidRDefault="008C6EC3" w:rsidP="008C6E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9"/>
          <w:szCs w:val="19"/>
          <w:lang w:eastAsia="ru-RU"/>
        </w:rPr>
      </w:pPr>
      <w:r w:rsidRPr="000A66D1">
        <w:rPr>
          <w:rFonts w:ascii="Times New Roman" w:eastAsia="Times New Roman" w:hAnsi="Times New Roman"/>
          <w:i/>
          <w:sz w:val="19"/>
          <w:szCs w:val="19"/>
          <w:lang w:eastAsia="ru-RU"/>
        </w:rPr>
        <w:t>Регистрационный номер лицензии Л035-00115-77/00096711, предоставленной 28.04.2016 г. Федеральной службой по надзору в сфере образования и науки, бессрочно.</w:t>
      </w:r>
    </w:p>
    <w:p w14:paraId="41C04EBB" w14:textId="77777777" w:rsidR="00B501FA" w:rsidRPr="000A66D1" w:rsidRDefault="00B501FA" w:rsidP="00B501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09993D6B" w14:textId="1ED434EF" w:rsidR="00B501FA" w:rsidRPr="000A66D1" w:rsidRDefault="00B501FA" w:rsidP="00983BE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1"/>
          <w:szCs w:val="21"/>
        </w:rPr>
      </w:pPr>
      <w:r w:rsidRPr="000A66D1">
        <w:rPr>
          <w:rFonts w:ascii="Times New Roman" w:hAnsi="Times New Roman"/>
          <w:b/>
          <w:sz w:val="21"/>
          <w:szCs w:val="21"/>
        </w:rPr>
        <w:t>Дополнительное соглашение № ____</w:t>
      </w:r>
    </w:p>
    <w:p w14:paraId="56D5F169" w14:textId="09CC3D82" w:rsidR="00B501FA" w:rsidRPr="000A66D1" w:rsidRDefault="00B501FA" w:rsidP="008C6EC3">
      <w:pPr>
        <w:pStyle w:val="ab"/>
        <w:spacing w:line="276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0A66D1">
        <w:rPr>
          <w:rStyle w:val="ac"/>
          <w:rFonts w:ascii="Times New Roman" w:hAnsi="Times New Roman" w:cs="Times New Roman"/>
          <w:bCs/>
          <w:color w:val="auto"/>
          <w:sz w:val="21"/>
          <w:szCs w:val="21"/>
        </w:rPr>
        <w:t>к договору № ________________________________   от «____» _______________20___г.</w:t>
      </w:r>
    </w:p>
    <w:p w14:paraId="689B242E" w14:textId="77777777" w:rsidR="00B501FA" w:rsidRPr="000A66D1" w:rsidRDefault="00B501FA" w:rsidP="00B501FA">
      <w:pPr>
        <w:pStyle w:val="ab"/>
        <w:jc w:val="center"/>
        <w:rPr>
          <w:rStyle w:val="ac"/>
          <w:rFonts w:ascii="Times New Roman" w:hAnsi="Times New Roman" w:cs="Times New Roman"/>
          <w:bCs/>
          <w:color w:val="auto"/>
        </w:rPr>
      </w:pPr>
      <w:r w:rsidRPr="000A66D1">
        <w:rPr>
          <w:rStyle w:val="ac"/>
          <w:rFonts w:ascii="Times New Roman" w:hAnsi="Times New Roman" w:cs="Times New Roman"/>
          <w:bCs/>
          <w:color w:val="auto"/>
          <w:sz w:val="21"/>
          <w:szCs w:val="21"/>
        </w:rPr>
        <w:t>об образовании на обучение по образовательным программам среднего профессионального / высшего образования (бакалавриат, специалитет, магистратура)</w:t>
      </w:r>
    </w:p>
    <w:p w14:paraId="6AE1AEFB" w14:textId="77777777" w:rsidR="00B501FA" w:rsidRPr="000A66D1" w:rsidRDefault="00B501FA" w:rsidP="00B501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8"/>
          <w:szCs w:val="8"/>
        </w:rPr>
      </w:pPr>
    </w:p>
    <w:p w14:paraId="6F02CDC4" w14:textId="10B5185E" w:rsidR="00B501FA" w:rsidRPr="000A66D1" w:rsidRDefault="00B501FA" w:rsidP="00B501FA">
      <w:pPr>
        <w:pStyle w:val="ab"/>
        <w:rPr>
          <w:rFonts w:ascii="Times New Roman" w:hAnsi="Times New Roman" w:cs="Times New Roman"/>
          <w:sz w:val="21"/>
          <w:szCs w:val="21"/>
        </w:rPr>
      </w:pPr>
      <w:r w:rsidRPr="000A66D1">
        <w:rPr>
          <w:rFonts w:ascii="Times New Roman" w:hAnsi="Times New Roman" w:cs="Times New Roman"/>
          <w:sz w:val="21"/>
          <w:szCs w:val="21"/>
        </w:rPr>
        <w:t xml:space="preserve">г. Москва                                                                                                         </w:t>
      </w:r>
      <w:proofErr w:type="gramStart"/>
      <w:r w:rsidRPr="000A66D1">
        <w:rPr>
          <w:rFonts w:ascii="Times New Roman" w:hAnsi="Times New Roman" w:cs="Times New Roman"/>
          <w:sz w:val="21"/>
          <w:szCs w:val="21"/>
        </w:rPr>
        <w:t xml:space="preserve">   «</w:t>
      </w:r>
      <w:proofErr w:type="gramEnd"/>
      <w:r w:rsidRPr="000A66D1">
        <w:rPr>
          <w:rFonts w:ascii="Times New Roman" w:hAnsi="Times New Roman" w:cs="Times New Roman"/>
          <w:sz w:val="21"/>
          <w:szCs w:val="21"/>
        </w:rPr>
        <w:t>___» _______________ 202__ г.</w:t>
      </w:r>
    </w:p>
    <w:p w14:paraId="599CB856" w14:textId="77777777" w:rsidR="00B501FA" w:rsidRPr="000A66D1" w:rsidRDefault="00B501FA" w:rsidP="00B501FA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</w:p>
    <w:p w14:paraId="6C5896E1" w14:textId="297721AD" w:rsidR="00B501FA" w:rsidRPr="000A66D1" w:rsidRDefault="00B501FA" w:rsidP="008C6EC3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0A66D1">
        <w:rPr>
          <w:rFonts w:ascii="Times New Roman" w:hAnsi="Times New Roman" w:cs="Times New Roman"/>
          <w:sz w:val="21"/>
          <w:szCs w:val="21"/>
        </w:rPr>
        <w:t>Автономная некоммерческая организация высшего образования «Российский новый университет», именуемая в дальнейшем «Исполнитель», в лице проректора ______________________________________, действующего на основании доверенности от «____»_____________202___г. №_____ и _________________________________________________________________________________________,</w:t>
      </w:r>
    </w:p>
    <w:p w14:paraId="0CE1D18E" w14:textId="77777777" w:rsidR="007E19FC" w:rsidRPr="000A66D1" w:rsidRDefault="007E19FC" w:rsidP="007E19FC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0A66D1">
        <w:rPr>
          <w:rFonts w:ascii="Times New Roman" w:hAnsi="Times New Roman" w:cs="Times New Roman"/>
          <w:i/>
          <w:sz w:val="16"/>
          <w:szCs w:val="16"/>
        </w:rPr>
        <w:t xml:space="preserve">(фамилия, имя, отчество (при наличии) лица, зачисляемого на обучение </w:t>
      </w:r>
      <w:hyperlink r:id="rId45" w:anchor="Par214" w:history="1">
        <w:r w:rsidRPr="000A66D1">
          <w:rPr>
            <w:rStyle w:val="af2"/>
            <w:rFonts w:ascii="Times New Roman" w:hAnsi="Times New Roman" w:cs="Times New Roman"/>
            <w:i/>
            <w:color w:val="auto"/>
            <w:sz w:val="16"/>
            <w:szCs w:val="16"/>
            <w:u w:val="none"/>
          </w:rPr>
          <w:t>&lt;1&gt;</w:t>
        </w:r>
      </w:hyperlink>
      <w:r w:rsidRPr="000A66D1">
        <w:rPr>
          <w:rFonts w:ascii="Times New Roman" w:hAnsi="Times New Roman" w:cs="Times New Roman"/>
          <w:i/>
          <w:sz w:val="16"/>
          <w:szCs w:val="16"/>
        </w:rPr>
        <w:t xml:space="preserve"> наименование организации с указанием должности, фамилии, имени, отчества (при наличии) лица, действующего от имени организации, документов, подтверждающих полномочия указанного лица/ фамилия, имя, отчество физического лица </w:t>
      </w:r>
      <w:hyperlink r:id="rId46" w:anchor="Par216" w:history="1">
        <w:r w:rsidRPr="000A66D1">
          <w:rPr>
            <w:rStyle w:val="af2"/>
            <w:rFonts w:ascii="Times New Roman" w:hAnsi="Times New Roman" w:cs="Times New Roman"/>
            <w:i/>
            <w:color w:val="auto"/>
            <w:sz w:val="16"/>
            <w:szCs w:val="16"/>
            <w:u w:val="none"/>
          </w:rPr>
          <w:t>&lt;2&gt;</w:t>
        </w:r>
      </w:hyperlink>
      <w:r w:rsidRPr="000A66D1">
        <w:rPr>
          <w:rFonts w:ascii="Times New Roman" w:hAnsi="Times New Roman" w:cs="Times New Roman"/>
          <w:i/>
          <w:sz w:val="16"/>
          <w:szCs w:val="16"/>
        </w:rPr>
        <w:t>)</w:t>
      </w:r>
    </w:p>
    <w:p w14:paraId="47B708E3" w14:textId="23FD3CC4" w:rsidR="00B501FA" w:rsidRPr="000A66D1" w:rsidRDefault="00B501FA" w:rsidP="00B501FA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0A66D1">
        <w:rPr>
          <w:rFonts w:ascii="Times New Roman" w:hAnsi="Times New Roman" w:cs="Times New Roman"/>
          <w:sz w:val="21"/>
          <w:szCs w:val="21"/>
        </w:rPr>
        <w:t>именуемый(</w:t>
      </w:r>
      <w:proofErr w:type="spellStart"/>
      <w:r w:rsidRPr="000A66D1">
        <w:rPr>
          <w:rFonts w:ascii="Times New Roman" w:hAnsi="Times New Roman" w:cs="Times New Roman"/>
          <w:sz w:val="21"/>
          <w:szCs w:val="21"/>
        </w:rPr>
        <w:t>ая</w:t>
      </w:r>
      <w:proofErr w:type="spellEnd"/>
      <w:r w:rsidRPr="000A66D1">
        <w:rPr>
          <w:rFonts w:ascii="Times New Roman" w:hAnsi="Times New Roman" w:cs="Times New Roman"/>
          <w:sz w:val="21"/>
          <w:szCs w:val="21"/>
        </w:rPr>
        <w:t>,</w:t>
      </w:r>
      <w:r w:rsidR="004B4889" w:rsidRPr="000A66D1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0A66D1">
        <w:rPr>
          <w:rFonts w:ascii="Times New Roman" w:hAnsi="Times New Roman" w:cs="Times New Roman"/>
          <w:sz w:val="21"/>
          <w:szCs w:val="21"/>
        </w:rPr>
        <w:t>ое</w:t>
      </w:r>
      <w:proofErr w:type="spellEnd"/>
      <w:r w:rsidRPr="000A66D1">
        <w:rPr>
          <w:rFonts w:ascii="Times New Roman" w:hAnsi="Times New Roman" w:cs="Times New Roman"/>
          <w:sz w:val="21"/>
          <w:szCs w:val="21"/>
        </w:rPr>
        <w:t>) в дальнейшем «Заказчик», действующий в интересах лица, зачисляемого на обучение __________________________________________________________________________________________,</w:t>
      </w:r>
    </w:p>
    <w:p w14:paraId="53DCD19E" w14:textId="77777777" w:rsidR="00B501FA" w:rsidRPr="000A66D1" w:rsidRDefault="00B501FA" w:rsidP="00B501FA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0A66D1">
        <w:rPr>
          <w:rFonts w:ascii="Times New Roman" w:hAnsi="Times New Roman" w:cs="Times New Roman"/>
          <w:i/>
          <w:sz w:val="16"/>
          <w:szCs w:val="16"/>
        </w:rPr>
        <w:t>(фамилия, имя, отчество (при наличии) лица, зачисляемого на обучение)</w:t>
      </w:r>
    </w:p>
    <w:p w14:paraId="59627C7A" w14:textId="72BA2BCD" w:rsidR="00B501FA" w:rsidRPr="000A66D1" w:rsidRDefault="00B501FA" w:rsidP="00983BE6">
      <w:pPr>
        <w:pStyle w:val="ab"/>
        <w:spacing w:line="276" w:lineRule="auto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0A66D1">
        <w:rPr>
          <w:rFonts w:ascii="Times New Roman" w:hAnsi="Times New Roman" w:cs="Times New Roman"/>
          <w:sz w:val="21"/>
          <w:szCs w:val="21"/>
        </w:rPr>
        <w:t>именуемый(</w:t>
      </w:r>
      <w:proofErr w:type="spellStart"/>
      <w:r w:rsidRPr="000A66D1">
        <w:rPr>
          <w:rFonts w:ascii="Times New Roman" w:hAnsi="Times New Roman" w:cs="Times New Roman"/>
          <w:sz w:val="21"/>
          <w:szCs w:val="21"/>
        </w:rPr>
        <w:t>ая</w:t>
      </w:r>
      <w:proofErr w:type="spellEnd"/>
      <w:r w:rsidRPr="000A66D1">
        <w:rPr>
          <w:rFonts w:ascii="Times New Roman" w:hAnsi="Times New Roman" w:cs="Times New Roman"/>
          <w:sz w:val="21"/>
          <w:szCs w:val="21"/>
        </w:rPr>
        <w:t xml:space="preserve">) в дальнейшем «Обучающийся» </w:t>
      </w:r>
      <w:hyperlink r:id="rId47" w:anchor="Par217" w:history="1">
        <w:r w:rsidRPr="000A66D1">
          <w:rPr>
            <w:rStyle w:val="af2"/>
            <w:rFonts w:ascii="Times New Roman" w:hAnsi="Times New Roman" w:cs="Times New Roman"/>
            <w:i/>
            <w:color w:val="auto"/>
            <w:sz w:val="18"/>
            <w:szCs w:val="18"/>
            <w:u w:val="none"/>
          </w:rPr>
          <w:t>&lt;3&gt;</w:t>
        </w:r>
      </w:hyperlink>
      <w:r w:rsidRPr="000A66D1">
        <w:rPr>
          <w:rStyle w:val="af2"/>
          <w:rFonts w:ascii="Times New Roman" w:hAnsi="Times New Roman" w:cs="Times New Roman"/>
          <w:i/>
          <w:color w:val="auto"/>
          <w:sz w:val="18"/>
          <w:szCs w:val="18"/>
        </w:rPr>
        <w:t>,</w:t>
      </w:r>
      <w:r w:rsidRPr="000A66D1">
        <w:rPr>
          <w:rFonts w:ascii="Times New Roman" w:hAnsi="Times New Roman" w:cs="Times New Roman"/>
          <w:sz w:val="21"/>
          <w:szCs w:val="21"/>
        </w:rPr>
        <w:t xml:space="preserve"> совместно именуемые «Стороны»,</w:t>
      </w:r>
      <w:r w:rsidRPr="000A66D1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0A66D1">
        <w:rPr>
          <w:rFonts w:ascii="Times New Roman" w:hAnsi="Times New Roman"/>
          <w:b/>
          <w:bCs/>
          <w:sz w:val="21"/>
          <w:szCs w:val="21"/>
        </w:rPr>
        <w:t xml:space="preserve">в связи со снижением </w:t>
      </w:r>
      <w:r w:rsidR="009770AD" w:rsidRPr="000A66D1">
        <w:rPr>
          <w:rFonts w:ascii="Times New Roman" w:hAnsi="Times New Roman"/>
          <w:b/>
          <w:bCs/>
          <w:sz w:val="21"/>
          <w:szCs w:val="21"/>
        </w:rPr>
        <w:t xml:space="preserve">Исполнителем </w:t>
      </w:r>
      <w:r w:rsidRPr="000A66D1">
        <w:rPr>
          <w:rFonts w:ascii="Times New Roman" w:hAnsi="Times New Roman"/>
          <w:b/>
          <w:bCs/>
          <w:sz w:val="21"/>
          <w:szCs w:val="21"/>
        </w:rPr>
        <w:t>стоимости образовательной услуги</w:t>
      </w:r>
      <w:r w:rsidRPr="000A66D1">
        <w:rPr>
          <w:rFonts w:ascii="Times New Roman" w:hAnsi="Times New Roman"/>
          <w:sz w:val="21"/>
          <w:szCs w:val="21"/>
        </w:rPr>
        <w:t xml:space="preserve"> в соответствии с Приказом ректора «О снижении стоимости платных образовательных услуг в АНО ВО «Российский новый университет» </w:t>
      </w:r>
      <w:r w:rsidR="009770AD" w:rsidRPr="000A66D1">
        <w:rPr>
          <w:rFonts w:ascii="Times New Roman" w:hAnsi="Times New Roman"/>
          <w:sz w:val="21"/>
          <w:szCs w:val="21"/>
        </w:rPr>
        <w:t xml:space="preserve"> в 20</w:t>
      </w:r>
      <w:r w:rsidR="00B90AEE" w:rsidRPr="000A66D1">
        <w:rPr>
          <w:rFonts w:ascii="Times New Roman" w:hAnsi="Times New Roman"/>
          <w:sz w:val="21"/>
          <w:szCs w:val="21"/>
        </w:rPr>
        <w:t>25</w:t>
      </w:r>
      <w:r w:rsidR="009770AD" w:rsidRPr="000A66D1">
        <w:rPr>
          <w:rFonts w:ascii="Times New Roman" w:hAnsi="Times New Roman"/>
          <w:sz w:val="21"/>
          <w:szCs w:val="21"/>
        </w:rPr>
        <w:t xml:space="preserve"> /20</w:t>
      </w:r>
      <w:r w:rsidR="00B90AEE" w:rsidRPr="000A66D1">
        <w:rPr>
          <w:rFonts w:ascii="Times New Roman" w:hAnsi="Times New Roman"/>
          <w:sz w:val="21"/>
          <w:szCs w:val="21"/>
        </w:rPr>
        <w:t>26</w:t>
      </w:r>
      <w:r w:rsidR="009770AD" w:rsidRPr="000A66D1">
        <w:rPr>
          <w:rFonts w:ascii="Times New Roman" w:hAnsi="Times New Roman"/>
          <w:sz w:val="21"/>
          <w:szCs w:val="21"/>
        </w:rPr>
        <w:t xml:space="preserve"> учебном году </w:t>
      </w:r>
      <w:r w:rsidRPr="000A66D1">
        <w:rPr>
          <w:rFonts w:ascii="Times New Roman" w:hAnsi="Times New Roman"/>
          <w:sz w:val="21"/>
          <w:szCs w:val="21"/>
        </w:rPr>
        <w:t>для отдельных категорий обучающихся»</w:t>
      </w:r>
      <w:r w:rsidRPr="000A66D1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0A66D1">
        <w:rPr>
          <w:rFonts w:ascii="Times New Roman" w:hAnsi="Times New Roman" w:cs="Times New Roman"/>
          <w:sz w:val="21"/>
          <w:szCs w:val="21"/>
        </w:rPr>
        <w:t>заключили настоящее Дополнительное соглашение №______ к договору</w:t>
      </w:r>
      <w:r w:rsidRPr="000A66D1">
        <w:rPr>
          <w:rStyle w:val="ac"/>
          <w:bCs/>
          <w:color w:val="auto"/>
          <w:sz w:val="21"/>
          <w:szCs w:val="21"/>
        </w:rPr>
        <w:t xml:space="preserve"> </w:t>
      </w:r>
      <w:r w:rsidRPr="000A66D1">
        <w:rPr>
          <w:rStyle w:val="ac"/>
          <w:rFonts w:ascii="Times New Roman" w:hAnsi="Times New Roman" w:cs="Times New Roman"/>
          <w:b w:val="0"/>
          <w:bCs/>
          <w:color w:val="auto"/>
          <w:sz w:val="21"/>
          <w:szCs w:val="21"/>
        </w:rPr>
        <w:t>№_________от « ____» _______________20___г.</w:t>
      </w:r>
      <w:r w:rsidRPr="000A66D1">
        <w:rPr>
          <w:rStyle w:val="ac"/>
          <w:color w:val="auto"/>
          <w:sz w:val="21"/>
          <w:szCs w:val="21"/>
        </w:rPr>
        <w:t xml:space="preserve"> </w:t>
      </w:r>
      <w:r w:rsidRPr="000A66D1">
        <w:rPr>
          <w:rFonts w:ascii="Times New Roman" w:hAnsi="Times New Roman" w:cs="Times New Roman"/>
          <w:bCs/>
          <w:sz w:val="21"/>
          <w:szCs w:val="21"/>
        </w:rPr>
        <w:t>о нижеследующем:</w:t>
      </w:r>
    </w:p>
    <w:p w14:paraId="324E4B9B" w14:textId="1F068E94" w:rsidR="00B501FA" w:rsidRPr="000A66D1" w:rsidRDefault="00B501FA" w:rsidP="00D756E8">
      <w:pPr>
        <w:pStyle w:val="a8"/>
        <w:numPr>
          <w:ilvl w:val="0"/>
          <w:numId w:val="12"/>
        </w:numPr>
        <w:spacing w:after="0"/>
        <w:rPr>
          <w:rFonts w:ascii="Times New Roman" w:hAnsi="Times New Roman"/>
          <w:sz w:val="21"/>
          <w:szCs w:val="21"/>
          <w:lang w:eastAsia="ru-RU"/>
        </w:rPr>
      </w:pPr>
      <w:r w:rsidRPr="000A66D1">
        <w:rPr>
          <w:rFonts w:ascii="Times New Roman" w:hAnsi="Times New Roman"/>
          <w:sz w:val="21"/>
          <w:szCs w:val="21"/>
          <w:lang w:eastAsia="ru-RU"/>
        </w:rPr>
        <w:t>Пункт 4.3 Договора изложить в следующей редакции:</w:t>
      </w:r>
    </w:p>
    <w:p w14:paraId="00B759BF" w14:textId="174D11BD" w:rsidR="00B501FA" w:rsidRPr="000A66D1" w:rsidRDefault="00B501FA" w:rsidP="00983BE6">
      <w:pPr>
        <w:pStyle w:val="a8"/>
        <w:spacing w:after="0"/>
        <w:ind w:left="0"/>
        <w:jc w:val="both"/>
        <w:rPr>
          <w:rFonts w:ascii="Times New Roman" w:hAnsi="Times New Roman"/>
          <w:b/>
          <w:bCs/>
          <w:sz w:val="21"/>
          <w:szCs w:val="21"/>
        </w:rPr>
      </w:pPr>
      <w:r w:rsidRPr="000A66D1">
        <w:rPr>
          <w:rFonts w:ascii="Times New Roman" w:hAnsi="Times New Roman"/>
          <w:sz w:val="21"/>
          <w:szCs w:val="21"/>
          <w:lang w:eastAsia="ru-RU"/>
        </w:rPr>
        <w:t xml:space="preserve">              «4.3. В соответствии с приказом ректора Исполнителя о снижении </w:t>
      </w:r>
      <w:r w:rsidRPr="000A66D1">
        <w:rPr>
          <w:rFonts w:ascii="Times New Roman" w:hAnsi="Times New Roman"/>
          <w:sz w:val="21"/>
          <w:szCs w:val="21"/>
        </w:rPr>
        <w:t>стоимости обучения для отдельных категорий обучающихся</w:t>
      </w:r>
      <w:r w:rsidRPr="000A66D1">
        <w:rPr>
          <w:rFonts w:ascii="Times New Roman" w:hAnsi="Times New Roman"/>
          <w:sz w:val="21"/>
          <w:szCs w:val="21"/>
          <w:lang w:eastAsia="ru-RU"/>
        </w:rPr>
        <w:t xml:space="preserve"> №_________ от «_____________» 202</w:t>
      </w:r>
      <w:r w:rsidR="008C6EC3" w:rsidRPr="000A66D1">
        <w:rPr>
          <w:rFonts w:ascii="Times New Roman" w:hAnsi="Times New Roman"/>
          <w:sz w:val="21"/>
          <w:szCs w:val="21"/>
          <w:lang w:eastAsia="ru-RU"/>
        </w:rPr>
        <w:t xml:space="preserve"> ___</w:t>
      </w:r>
      <w:r w:rsidRPr="000A66D1">
        <w:rPr>
          <w:rFonts w:ascii="Times New Roman" w:hAnsi="Times New Roman"/>
          <w:sz w:val="21"/>
          <w:szCs w:val="21"/>
          <w:lang w:eastAsia="ru-RU"/>
        </w:rPr>
        <w:t xml:space="preserve"> г., о</w:t>
      </w:r>
      <w:r w:rsidRPr="000A66D1">
        <w:rPr>
          <w:rFonts w:ascii="Times New Roman" w:hAnsi="Times New Roman"/>
          <w:sz w:val="21"/>
          <w:szCs w:val="21"/>
        </w:rPr>
        <w:t>бучающемуся устанавливается скидка по оплате обучения по настоящему Договору в размере_________(_________________)% (</w:t>
      </w:r>
      <w:r w:rsidRPr="000A66D1">
        <w:rPr>
          <w:rFonts w:ascii="Times New Roman" w:hAnsi="Times New Roman"/>
          <w:i/>
          <w:sz w:val="21"/>
          <w:szCs w:val="21"/>
        </w:rPr>
        <w:t>цифрами и прописью)</w:t>
      </w:r>
      <w:r w:rsidRPr="000A66D1">
        <w:rPr>
          <w:rFonts w:ascii="Times New Roman" w:hAnsi="Times New Roman"/>
          <w:sz w:val="21"/>
          <w:szCs w:val="21"/>
        </w:rPr>
        <w:t xml:space="preserve"> на первый учебный год</w:t>
      </w:r>
      <w:r w:rsidR="009770AD" w:rsidRPr="000A66D1">
        <w:rPr>
          <w:rFonts w:ascii="Times New Roman" w:hAnsi="Times New Roman"/>
          <w:sz w:val="21"/>
          <w:szCs w:val="21"/>
        </w:rPr>
        <w:t>.</w:t>
      </w:r>
    </w:p>
    <w:p w14:paraId="14FA9F19" w14:textId="06C6CC39" w:rsidR="00B501FA" w:rsidRPr="000A66D1" w:rsidRDefault="00B501FA" w:rsidP="00983BE6">
      <w:pPr>
        <w:spacing w:after="0"/>
        <w:jc w:val="both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 w:rsidRPr="000A66D1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Стоимость образовательных услуг в 202__/202__ учебном году составляет _________________ (__________________________________) рублей </w:t>
      </w:r>
      <w:r w:rsidRPr="000A66D1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(цифрами и прописью).</w:t>
      </w:r>
    </w:p>
    <w:p w14:paraId="6DB64A16" w14:textId="58C7A339" w:rsidR="00B501FA" w:rsidRPr="000A66D1" w:rsidRDefault="00B501FA" w:rsidP="00983BE6">
      <w:pPr>
        <w:spacing w:after="0"/>
        <w:jc w:val="both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 w:rsidRPr="000A66D1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Стоимость образовательных услуг в 202__/202__ учебном году составляет _________________ (__________________________________) рублей </w:t>
      </w:r>
      <w:r w:rsidRPr="000A66D1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(цифрами и прописью).</w:t>
      </w:r>
    </w:p>
    <w:p w14:paraId="054528B1" w14:textId="7CF8451F" w:rsidR="00B501FA" w:rsidRPr="000A66D1" w:rsidRDefault="00B501FA" w:rsidP="00983B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 w:rsidRPr="000A66D1">
        <w:rPr>
          <w:rFonts w:ascii="Times New Roman" w:eastAsia="Times New Roman" w:hAnsi="Times New Roman"/>
          <w:sz w:val="20"/>
          <w:szCs w:val="20"/>
          <w:lang w:eastAsia="ru-RU"/>
        </w:rPr>
        <w:t xml:space="preserve">  Стоимость образовательных услуг в 202__/202__ учебном году составляет _________________ (__________________________________) рублей </w:t>
      </w:r>
      <w:r w:rsidRPr="000A66D1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(цифрами и прописью).</w:t>
      </w:r>
    </w:p>
    <w:p w14:paraId="4936BF61" w14:textId="598000FC" w:rsidR="00B501FA" w:rsidRPr="000A66D1" w:rsidRDefault="00B501FA" w:rsidP="00983B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 w:rsidRPr="000A66D1">
        <w:rPr>
          <w:rFonts w:ascii="Times New Roman" w:eastAsia="Times New Roman" w:hAnsi="Times New Roman"/>
          <w:sz w:val="20"/>
          <w:szCs w:val="20"/>
          <w:lang w:eastAsia="ru-RU"/>
        </w:rPr>
        <w:t xml:space="preserve">  Стоимость образовательных услуг в 202__/202__ учебном году составляет _________________ (__________________________________) рублей </w:t>
      </w:r>
      <w:r w:rsidRPr="000A66D1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(цифрами и прописью).</w:t>
      </w:r>
    </w:p>
    <w:p w14:paraId="5458C51A" w14:textId="470609E2" w:rsidR="00B501FA" w:rsidRPr="000A66D1" w:rsidRDefault="00B501FA" w:rsidP="00983B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 w:rsidRPr="000A66D1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983BE6" w:rsidRPr="000A66D1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0A66D1">
        <w:rPr>
          <w:rFonts w:ascii="Times New Roman" w:eastAsia="Times New Roman" w:hAnsi="Times New Roman"/>
          <w:sz w:val="20"/>
          <w:szCs w:val="20"/>
          <w:lang w:eastAsia="ru-RU"/>
        </w:rPr>
        <w:t xml:space="preserve">Стоимость образовательных услуг в 202__/202__ учебном году составляет _________________ (__________________________________) рублей </w:t>
      </w:r>
      <w:r w:rsidRPr="000A66D1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(цифрами и прописью).</w:t>
      </w:r>
    </w:p>
    <w:p w14:paraId="6C8E609E" w14:textId="6DF9DEA4" w:rsidR="00B501FA" w:rsidRPr="000A66D1" w:rsidRDefault="00B501FA" w:rsidP="00983B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0A66D1">
        <w:rPr>
          <w:rFonts w:ascii="Times New Roman" w:eastAsia="Times New Roman" w:hAnsi="Times New Roman"/>
          <w:sz w:val="20"/>
          <w:szCs w:val="20"/>
          <w:lang w:eastAsia="ru-RU"/>
        </w:rPr>
        <w:t xml:space="preserve">  Стоимость образовательных услуг в 202__/202__ учебном году составляет _________________ (__________________________________) рублей </w:t>
      </w:r>
      <w:r w:rsidRPr="000A66D1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(цифрами и прописью).</w:t>
      </w:r>
    </w:p>
    <w:p w14:paraId="2D1D7600" w14:textId="7E59CF2D" w:rsidR="00B501FA" w:rsidRPr="000A66D1" w:rsidRDefault="00B501FA" w:rsidP="00983BE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A66D1">
        <w:rPr>
          <w:rFonts w:ascii="Times New Roman" w:hAnsi="Times New Roman"/>
          <w:sz w:val="21"/>
          <w:szCs w:val="21"/>
        </w:rPr>
        <w:t xml:space="preserve"> Полная стоимость образовательных услуг за весь период обучения Обучающегося </w:t>
      </w:r>
      <w:r w:rsidRPr="000A66D1">
        <w:rPr>
          <w:rFonts w:ascii="Times New Roman" w:eastAsia="Times New Roman" w:hAnsi="Times New Roman"/>
          <w:sz w:val="21"/>
          <w:szCs w:val="21"/>
          <w:lang w:eastAsia="ru-RU"/>
        </w:rPr>
        <w:t>составляет _____________ (________________________________________________) рублей</w:t>
      </w:r>
      <w:r w:rsidRPr="000A66D1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(цифрами и прописью).</w:t>
      </w:r>
      <w:r w:rsidRPr="000A66D1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14:paraId="2D689FBD" w14:textId="4B659B21" w:rsidR="00B501FA" w:rsidRPr="000A66D1" w:rsidRDefault="00507B55" w:rsidP="00983BE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1"/>
          <w:szCs w:val="21"/>
        </w:rPr>
      </w:pPr>
      <w:r w:rsidRPr="000A66D1">
        <w:rPr>
          <w:rFonts w:ascii="Times New Roman" w:hAnsi="Times New Roman"/>
          <w:sz w:val="21"/>
          <w:szCs w:val="21"/>
        </w:rPr>
        <w:t>2</w:t>
      </w:r>
      <w:r w:rsidR="00B501FA" w:rsidRPr="000A66D1">
        <w:rPr>
          <w:rFonts w:ascii="Times New Roman" w:hAnsi="Times New Roman"/>
          <w:sz w:val="21"/>
          <w:szCs w:val="21"/>
        </w:rPr>
        <w:t xml:space="preserve">.  Настоящее Дополнительное </w:t>
      </w:r>
      <w:proofErr w:type="gramStart"/>
      <w:r w:rsidR="00B501FA" w:rsidRPr="000A66D1">
        <w:rPr>
          <w:rFonts w:ascii="Times New Roman" w:hAnsi="Times New Roman"/>
          <w:sz w:val="21"/>
          <w:szCs w:val="21"/>
        </w:rPr>
        <w:t>соглашение  составлено</w:t>
      </w:r>
      <w:proofErr w:type="gramEnd"/>
      <w:r w:rsidR="00B501FA" w:rsidRPr="000A66D1">
        <w:rPr>
          <w:rFonts w:ascii="Times New Roman" w:hAnsi="Times New Roman"/>
          <w:sz w:val="21"/>
          <w:szCs w:val="21"/>
        </w:rPr>
        <w:t xml:space="preserve">  в  _____  экземплярах,  по  одному  для </w:t>
      </w:r>
    </w:p>
    <w:p w14:paraId="21C4DE31" w14:textId="77777777" w:rsidR="00B501FA" w:rsidRPr="000A66D1" w:rsidRDefault="00B501FA" w:rsidP="00983B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18"/>
          <w:szCs w:val="18"/>
        </w:rPr>
      </w:pPr>
      <w:r w:rsidRPr="000A66D1">
        <w:rPr>
          <w:rFonts w:ascii="Times New Roman" w:hAnsi="Times New Roman"/>
          <w:sz w:val="21"/>
          <w:szCs w:val="21"/>
        </w:rPr>
        <w:t xml:space="preserve">                                                                                                 </w:t>
      </w:r>
      <w:r w:rsidRPr="000A66D1">
        <w:rPr>
          <w:rFonts w:ascii="Times New Roman" w:hAnsi="Times New Roman"/>
          <w:i/>
          <w:sz w:val="21"/>
          <w:szCs w:val="21"/>
        </w:rPr>
        <w:t xml:space="preserve">      </w:t>
      </w:r>
      <w:r w:rsidRPr="000A66D1">
        <w:rPr>
          <w:rFonts w:ascii="Times New Roman" w:hAnsi="Times New Roman"/>
          <w:i/>
          <w:sz w:val="16"/>
          <w:szCs w:val="16"/>
        </w:rPr>
        <w:t>2 (3)</w:t>
      </w:r>
    </w:p>
    <w:p w14:paraId="188CD10D" w14:textId="77777777" w:rsidR="00B501FA" w:rsidRPr="000A66D1" w:rsidRDefault="00B501FA" w:rsidP="00983B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A66D1">
        <w:rPr>
          <w:rFonts w:ascii="Times New Roman" w:hAnsi="Times New Roman"/>
          <w:sz w:val="21"/>
          <w:szCs w:val="21"/>
        </w:rPr>
        <w:t xml:space="preserve">каждой из Сторон. </w:t>
      </w:r>
      <w:r w:rsidRPr="000A66D1">
        <w:rPr>
          <w:rFonts w:ascii="Times New Roman" w:hAnsi="Times New Roman"/>
          <w:sz w:val="20"/>
          <w:szCs w:val="20"/>
        </w:rPr>
        <w:t xml:space="preserve">  </w:t>
      </w:r>
    </w:p>
    <w:p w14:paraId="6D3C8BA1" w14:textId="77777777" w:rsidR="00B501FA" w:rsidRPr="000A66D1" w:rsidRDefault="00B501FA" w:rsidP="00B501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58255F1" w14:textId="77777777" w:rsidR="00B501FA" w:rsidRPr="000A66D1" w:rsidRDefault="00B501FA" w:rsidP="00B501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6"/>
          <w:szCs w:val="6"/>
        </w:rPr>
      </w:pPr>
    </w:p>
    <w:p w14:paraId="2427E761" w14:textId="77777777" w:rsidR="00B501FA" w:rsidRPr="000A66D1" w:rsidRDefault="00B501FA" w:rsidP="00B501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6"/>
          <w:szCs w:val="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98"/>
        <w:gridCol w:w="4926"/>
      </w:tblGrid>
      <w:tr w:rsidR="00983BE6" w:rsidRPr="000A66D1" w14:paraId="4F1CDB90" w14:textId="77777777" w:rsidTr="00B501FA">
        <w:trPr>
          <w:trHeight w:val="2298"/>
        </w:trPr>
        <w:tc>
          <w:tcPr>
            <w:tcW w:w="4644" w:type="dxa"/>
          </w:tcPr>
          <w:p w14:paraId="29E42C36" w14:textId="77777777" w:rsidR="00B501FA" w:rsidRPr="000A66D1" w:rsidRDefault="00B501F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A66D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Исполнитель</w:t>
            </w:r>
          </w:p>
          <w:p w14:paraId="3180E165" w14:textId="77777777" w:rsidR="00B501FA" w:rsidRPr="000A66D1" w:rsidRDefault="00B501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853A7FF" w14:textId="77777777" w:rsidR="00B501FA" w:rsidRPr="000A66D1" w:rsidRDefault="00B501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66D1">
              <w:rPr>
                <w:rFonts w:ascii="Times New Roman" w:hAnsi="Times New Roman"/>
                <w:sz w:val="20"/>
                <w:szCs w:val="20"/>
              </w:rPr>
              <w:t>АНО ВО «Российский новый университет»</w:t>
            </w:r>
          </w:p>
          <w:p w14:paraId="7C60C656" w14:textId="77777777" w:rsidR="00B501FA" w:rsidRPr="000A66D1" w:rsidRDefault="00B501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66D1">
              <w:rPr>
                <w:rFonts w:ascii="Times New Roman" w:hAnsi="Times New Roman"/>
                <w:sz w:val="20"/>
                <w:szCs w:val="20"/>
              </w:rPr>
              <w:t>(АНО ВО «РосНОУ»)</w:t>
            </w:r>
          </w:p>
          <w:p w14:paraId="27A5D63E" w14:textId="77777777" w:rsidR="00B501FA" w:rsidRPr="000A66D1" w:rsidRDefault="00B501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66D1">
              <w:rPr>
                <w:rFonts w:ascii="Times New Roman" w:hAnsi="Times New Roman"/>
                <w:sz w:val="20"/>
                <w:szCs w:val="20"/>
              </w:rPr>
              <w:t>105005, Москва, ул. Радио, д.22</w:t>
            </w:r>
          </w:p>
          <w:p w14:paraId="2018CBE3" w14:textId="77777777" w:rsidR="00B501FA" w:rsidRPr="000A66D1" w:rsidRDefault="00B501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66D1">
              <w:rPr>
                <w:rFonts w:ascii="Times New Roman" w:hAnsi="Times New Roman"/>
                <w:sz w:val="20"/>
                <w:szCs w:val="20"/>
              </w:rPr>
              <w:t>ИНН/КПП 7709469701/770901001,</w:t>
            </w:r>
          </w:p>
          <w:p w14:paraId="72528241" w14:textId="77777777" w:rsidR="00B501FA" w:rsidRPr="000A66D1" w:rsidRDefault="00B501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66D1">
              <w:rPr>
                <w:rFonts w:ascii="Times New Roman" w:hAnsi="Times New Roman"/>
                <w:sz w:val="20"/>
                <w:szCs w:val="20"/>
              </w:rPr>
              <w:t>р/с 40703810738090103968</w:t>
            </w:r>
          </w:p>
          <w:p w14:paraId="625BD9B1" w14:textId="77777777" w:rsidR="00B501FA" w:rsidRPr="000A66D1" w:rsidRDefault="00B501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66D1">
              <w:rPr>
                <w:rFonts w:ascii="Times New Roman" w:hAnsi="Times New Roman"/>
                <w:sz w:val="20"/>
                <w:szCs w:val="20"/>
              </w:rPr>
              <w:t xml:space="preserve">в ПАО </w:t>
            </w:r>
            <w:proofErr w:type="gramStart"/>
            <w:r w:rsidRPr="000A66D1">
              <w:rPr>
                <w:rFonts w:ascii="Times New Roman" w:hAnsi="Times New Roman"/>
                <w:sz w:val="20"/>
                <w:szCs w:val="20"/>
              </w:rPr>
              <w:t>Сбербанк  г.</w:t>
            </w:r>
            <w:proofErr w:type="gramEnd"/>
            <w:r w:rsidRPr="000A66D1">
              <w:rPr>
                <w:rFonts w:ascii="Times New Roman" w:hAnsi="Times New Roman"/>
                <w:sz w:val="20"/>
                <w:szCs w:val="20"/>
              </w:rPr>
              <w:t xml:space="preserve"> Москвы</w:t>
            </w:r>
          </w:p>
          <w:p w14:paraId="78BB52A9" w14:textId="77777777" w:rsidR="00B501FA" w:rsidRPr="000A66D1" w:rsidRDefault="00B501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66D1">
              <w:rPr>
                <w:rFonts w:ascii="Times New Roman" w:hAnsi="Times New Roman"/>
                <w:sz w:val="20"/>
                <w:szCs w:val="20"/>
              </w:rPr>
              <w:t>к/с 30101810400000000225</w:t>
            </w:r>
          </w:p>
          <w:p w14:paraId="455F04CC" w14:textId="77777777" w:rsidR="00B501FA" w:rsidRPr="000A66D1" w:rsidRDefault="00B501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66D1">
              <w:rPr>
                <w:rFonts w:ascii="Times New Roman" w:hAnsi="Times New Roman"/>
                <w:sz w:val="20"/>
                <w:szCs w:val="20"/>
              </w:rPr>
              <w:t>БИК 044525225</w:t>
            </w:r>
          </w:p>
          <w:p w14:paraId="6947D30F" w14:textId="77777777" w:rsidR="00B501FA" w:rsidRPr="000A66D1" w:rsidRDefault="00B501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66D1">
              <w:rPr>
                <w:rFonts w:ascii="Times New Roman" w:hAnsi="Times New Roman"/>
                <w:sz w:val="20"/>
                <w:szCs w:val="20"/>
              </w:rPr>
              <w:t>______________________ /____________/</w:t>
            </w:r>
          </w:p>
          <w:p w14:paraId="0378D532" w14:textId="77777777" w:rsidR="00B501FA" w:rsidRPr="000A66D1" w:rsidRDefault="00B501FA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0A66D1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                      (подпись)</w:t>
            </w:r>
          </w:p>
          <w:p w14:paraId="4D97A479" w14:textId="77777777" w:rsidR="00B501FA" w:rsidRPr="000A66D1" w:rsidRDefault="00B501F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D8D9078" w14:textId="77777777" w:rsidR="00B501FA" w:rsidRPr="000A66D1" w:rsidRDefault="00B501F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A66D1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4926" w:type="dxa"/>
            <w:hideMark/>
          </w:tcPr>
          <w:p w14:paraId="4AEC359E" w14:textId="77777777" w:rsidR="00B501FA" w:rsidRPr="000A66D1" w:rsidRDefault="00B501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66D1">
              <w:rPr>
                <w:rFonts w:ascii="Times New Roman" w:hAnsi="Times New Roman"/>
                <w:b/>
                <w:sz w:val="20"/>
                <w:szCs w:val="20"/>
              </w:rPr>
              <w:t>Заказчик</w:t>
            </w:r>
          </w:p>
          <w:p w14:paraId="62D1C90F" w14:textId="77777777" w:rsidR="00B501FA" w:rsidRPr="000A66D1" w:rsidRDefault="00B501F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6D1">
              <w:rPr>
                <w:rFonts w:ascii="Times New Roman" w:hAnsi="Times New Roman"/>
                <w:sz w:val="20"/>
                <w:szCs w:val="20"/>
              </w:rPr>
              <w:t>_______________________________________________</w:t>
            </w:r>
            <w:r w:rsidRPr="000A66D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                       </w:t>
            </w:r>
            <w:r w:rsidRPr="000A66D1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</w:t>
            </w:r>
            <w:proofErr w:type="gramStart"/>
            <w:r w:rsidRPr="000A66D1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0A66D1">
              <w:rPr>
                <w:rFonts w:ascii="Times New Roman" w:hAnsi="Times New Roman"/>
                <w:i/>
                <w:iCs/>
                <w:sz w:val="16"/>
                <w:szCs w:val="16"/>
              </w:rPr>
              <w:t>(</w:t>
            </w:r>
            <w:proofErr w:type="gramEnd"/>
            <w:r w:rsidRPr="000A66D1">
              <w:rPr>
                <w:rFonts w:ascii="Times New Roman" w:hAnsi="Times New Roman"/>
                <w:i/>
                <w:iCs/>
                <w:sz w:val="16"/>
                <w:szCs w:val="16"/>
              </w:rPr>
              <w:t>Ф.И.О./наименование юридического лица)</w:t>
            </w:r>
            <w:r w:rsidRPr="000A66D1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</w:t>
            </w:r>
          </w:p>
          <w:p w14:paraId="251B3C69" w14:textId="77777777" w:rsidR="00B501FA" w:rsidRPr="000A66D1" w:rsidRDefault="00B501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66D1">
              <w:rPr>
                <w:rFonts w:ascii="Times New Roman" w:hAnsi="Times New Roman"/>
                <w:sz w:val="20"/>
                <w:szCs w:val="20"/>
              </w:rPr>
              <w:t xml:space="preserve">дата рождения __________________________________    </w:t>
            </w:r>
          </w:p>
          <w:p w14:paraId="20E95A91" w14:textId="77777777" w:rsidR="00B501FA" w:rsidRPr="000A66D1" w:rsidRDefault="00B501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66D1">
              <w:rPr>
                <w:rFonts w:ascii="Times New Roman" w:hAnsi="Times New Roman"/>
                <w:sz w:val="20"/>
                <w:szCs w:val="20"/>
              </w:rPr>
              <w:t>Место нахождения/адрес места жительства__________                                                                                           _______________________________________________                                                                                            Паспорт серия ____________№____________________                                                                                                когда и кем выдан_______________________________                                                                                                      _______________________________________________</w:t>
            </w:r>
          </w:p>
          <w:p w14:paraId="33443F06" w14:textId="77777777" w:rsidR="00B501FA" w:rsidRPr="000A66D1" w:rsidRDefault="00B501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66D1">
              <w:rPr>
                <w:rFonts w:ascii="Times New Roman" w:hAnsi="Times New Roman"/>
                <w:sz w:val="20"/>
                <w:szCs w:val="20"/>
              </w:rPr>
              <w:t xml:space="preserve">Банковские реквизиты (при наличии) ______________ </w:t>
            </w:r>
            <w:r w:rsidRPr="000A66D1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                                                                             </w:t>
            </w:r>
            <w:r w:rsidRPr="000A66D1">
              <w:rPr>
                <w:rFonts w:ascii="Times New Roman" w:hAnsi="Times New Roman"/>
                <w:sz w:val="20"/>
                <w:szCs w:val="20"/>
              </w:rPr>
              <w:t xml:space="preserve">_______________________________________________ </w:t>
            </w:r>
            <w:r w:rsidRPr="000A66D1">
              <w:rPr>
                <w:rFonts w:ascii="Times New Roman" w:hAnsi="Times New Roman"/>
                <w:i/>
                <w:sz w:val="20"/>
                <w:szCs w:val="20"/>
              </w:rPr>
              <w:t xml:space="preserve">  </w:t>
            </w:r>
            <w:r w:rsidRPr="000A66D1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телефон________________________________________</w:t>
            </w:r>
          </w:p>
          <w:p w14:paraId="5C32948E" w14:textId="77777777" w:rsidR="00B501FA" w:rsidRPr="000A66D1" w:rsidRDefault="00B501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66D1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0A66D1">
              <w:rPr>
                <w:rFonts w:ascii="Times New Roman" w:hAnsi="Times New Roman"/>
                <w:sz w:val="20"/>
                <w:szCs w:val="20"/>
              </w:rPr>
              <w:t>-</w:t>
            </w:r>
            <w:r w:rsidRPr="000A66D1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0A66D1">
              <w:rPr>
                <w:rFonts w:ascii="Times New Roman" w:hAnsi="Times New Roman"/>
                <w:sz w:val="20"/>
                <w:szCs w:val="20"/>
              </w:rPr>
              <w:t xml:space="preserve"> _________________________________________</w:t>
            </w:r>
          </w:p>
          <w:p w14:paraId="1B7A0173" w14:textId="77777777" w:rsidR="00B501FA" w:rsidRPr="000A66D1" w:rsidRDefault="00B501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66D1">
              <w:rPr>
                <w:rFonts w:ascii="Times New Roman" w:hAnsi="Times New Roman"/>
                <w:sz w:val="20"/>
                <w:szCs w:val="20"/>
              </w:rPr>
              <w:t>_____________________________ /________________/</w:t>
            </w:r>
          </w:p>
          <w:p w14:paraId="329667E7" w14:textId="77777777" w:rsidR="00B501FA" w:rsidRPr="000A66D1" w:rsidRDefault="00B501FA">
            <w:pPr>
              <w:spacing w:after="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0A66D1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                                     </w:t>
            </w:r>
            <w:r w:rsidRPr="000A66D1">
              <w:rPr>
                <w:rFonts w:ascii="Times New Roman" w:hAnsi="Times New Roman"/>
                <w:sz w:val="20"/>
                <w:szCs w:val="20"/>
              </w:rPr>
              <w:t xml:space="preserve">М.П. </w:t>
            </w:r>
            <w:r w:rsidRPr="000A66D1">
              <w:rPr>
                <w:rFonts w:ascii="Times New Roman" w:hAnsi="Times New Roman"/>
                <w:i/>
                <w:iCs/>
                <w:sz w:val="16"/>
                <w:szCs w:val="16"/>
              </w:rPr>
              <w:t>(</w:t>
            </w:r>
            <w:proofErr w:type="gramStart"/>
            <w:r w:rsidRPr="000A66D1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подпись)   </w:t>
            </w:r>
            <w:proofErr w:type="gramEnd"/>
            <w:r w:rsidRPr="000A66D1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      </w:t>
            </w:r>
            <w:r w:rsidRPr="000A66D1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                 </w:t>
            </w:r>
            <w:r w:rsidRPr="000A66D1"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</w:p>
        </w:tc>
      </w:tr>
    </w:tbl>
    <w:p w14:paraId="65421BB0" w14:textId="77777777" w:rsidR="00B501FA" w:rsidRPr="000A66D1" w:rsidRDefault="00B501FA" w:rsidP="00B501FA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342D25ED" w14:textId="77777777" w:rsidR="00B501FA" w:rsidRPr="000A66D1" w:rsidRDefault="00B501FA" w:rsidP="00B501FA">
      <w:pPr>
        <w:spacing w:after="0"/>
        <w:rPr>
          <w:rFonts w:ascii="Times New Roman" w:hAnsi="Times New Roman"/>
          <w:sz w:val="20"/>
          <w:szCs w:val="20"/>
        </w:rPr>
      </w:pPr>
      <w:r w:rsidRPr="000A66D1">
        <w:rPr>
          <w:rFonts w:ascii="Times New Roman" w:hAnsi="Times New Roman"/>
          <w:b/>
          <w:sz w:val="20"/>
          <w:szCs w:val="20"/>
        </w:rPr>
        <w:t xml:space="preserve">Обучающийся </w:t>
      </w:r>
      <w:hyperlink r:id="rId48" w:anchor="Par217" w:history="1">
        <w:r w:rsidRPr="000A66D1">
          <w:rPr>
            <w:rStyle w:val="af2"/>
            <w:i/>
            <w:color w:val="auto"/>
            <w:sz w:val="18"/>
            <w:szCs w:val="18"/>
            <w:u w:val="none"/>
          </w:rPr>
          <w:t>&lt;4&gt;</w:t>
        </w:r>
      </w:hyperlink>
    </w:p>
    <w:p w14:paraId="4314B9A8" w14:textId="77777777" w:rsidR="00B501FA" w:rsidRPr="000A66D1" w:rsidRDefault="00B501FA" w:rsidP="00B501FA">
      <w:pPr>
        <w:spacing w:after="0"/>
        <w:rPr>
          <w:rFonts w:ascii="Times New Roman" w:hAnsi="Times New Roman"/>
          <w:sz w:val="20"/>
          <w:szCs w:val="20"/>
        </w:rPr>
      </w:pPr>
      <w:r w:rsidRPr="000A66D1">
        <w:rPr>
          <w:rFonts w:ascii="Times New Roman" w:hAnsi="Times New Roman"/>
          <w:sz w:val="20"/>
          <w:szCs w:val="20"/>
        </w:rPr>
        <w:t>_______________________________________________</w:t>
      </w:r>
      <w:r w:rsidRPr="000A66D1">
        <w:rPr>
          <w:rFonts w:ascii="Times New Roman" w:hAnsi="Times New Roman"/>
          <w:b/>
          <w:sz w:val="20"/>
          <w:szCs w:val="20"/>
          <w:u w:val="single"/>
        </w:rPr>
        <w:t xml:space="preserve">                        </w:t>
      </w:r>
      <w:r w:rsidRPr="000A66D1">
        <w:rPr>
          <w:rFonts w:ascii="Times New Roman" w:hAnsi="Times New Roman"/>
          <w:sz w:val="20"/>
          <w:szCs w:val="20"/>
        </w:rPr>
        <w:t xml:space="preserve">                                              </w:t>
      </w:r>
    </w:p>
    <w:p w14:paraId="0D234397" w14:textId="77777777" w:rsidR="00B501FA" w:rsidRPr="000A66D1" w:rsidRDefault="00B501FA" w:rsidP="00B501FA">
      <w:pPr>
        <w:spacing w:after="0"/>
        <w:rPr>
          <w:rFonts w:ascii="Times New Roman" w:hAnsi="Times New Roman"/>
          <w:sz w:val="20"/>
          <w:szCs w:val="20"/>
        </w:rPr>
      </w:pPr>
      <w:r w:rsidRPr="000A66D1">
        <w:rPr>
          <w:rFonts w:ascii="Times New Roman" w:hAnsi="Times New Roman"/>
          <w:sz w:val="20"/>
          <w:szCs w:val="20"/>
        </w:rPr>
        <w:t xml:space="preserve">                                    </w:t>
      </w:r>
      <w:r w:rsidRPr="000A66D1">
        <w:rPr>
          <w:rFonts w:ascii="Times New Roman" w:hAnsi="Times New Roman"/>
          <w:i/>
          <w:iCs/>
          <w:sz w:val="16"/>
          <w:szCs w:val="16"/>
        </w:rPr>
        <w:t>(Ф.И.О.)</w:t>
      </w:r>
      <w:r w:rsidRPr="000A66D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</w:t>
      </w:r>
    </w:p>
    <w:p w14:paraId="1CE4BE5E" w14:textId="77777777" w:rsidR="00B501FA" w:rsidRPr="000A66D1" w:rsidRDefault="00B501FA" w:rsidP="00B501FA">
      <w:pPr>
        <w:spacing w:after="0"/>
        <w:rPr>
          <w:rFonts w:ascii="Times New Roman" w:hAnsi="Times New Roman"/>
          <w:sz w:val="20"/>
          <w:szCs w:val="20"/>
        </w:rPr>
      </w:pPr>
      <w:r w:rsidRPr="000A66D1">
        <w:rPr>
          <w:rFonts w:ascii="Times New Roman" w:hAnsi="Times New Roman"/>
          <w:sz w:val="20"/>
          <w:szCs w:val="20"/>
        </w:rPr>
        <w:t xml:space="preserve">дата рождения __________________________________    </w:t>
      </w:r>
    </w:p>
    <w:p w14:paraId="0E67CCB5" w14:textId="77777777" w:rsidR="00B501FA" w:rsidRPr="000A66D1" w:rsidRDefault="00B501FA" w:rsidP="00B501FA">
      <w:pPr>
        <w:spacing w:after="0"/>
        <w:rPr>
          <w:rFonts w:ascii="Times New Roman" w:hAnsi="Times New Roman"/>
          <w:sz w:val="20"/>
          <w:szCs w:val="20"/>
        </w:rPr>
      </w:pPr>
      <w:r w:rsidRPr="000A66D1">
        <w:rPr>
          <w:rFonts w:ascii="Times New Roman" w:hAnsi="Times New Roman"/>
          <w:sz w:val="20"/>
          <w:szCs w:val="20"/>
        </w:rPr>
        <w:t xml:space="preserve">Место нахождения/адрес места жительства__________                                                                                           _______________________________________________                                                                                                Паспорт серия ____________№____________________                                                                                                </w:t>
      </w:r>
    </w:p>
    <w:p w14:paraId="3F24E3D7" w14:textId="77777777" w:rsidR="00B501FA" w:rsidRPr="000A66D1" w:rsidRDefault="00B501FA" w:rsidP="00B501FA">
      <w:pPr>
        <w:spacing w:after="0"/>
        <w:rPr>
          <w:rFonts w:ascii="Times New Roman" w:hAnsi="Times New Roman"/>
          <w:sz w:val="20"/>
          <w:szCs w:val="20"/>
        </w:rPr>
      </w:pPr>
      <w:r w:rsidRPr="000A66D1">
        <w:rPr>
          <w:rFonts w:ascii="Times New Roman" w:hAnsi="Times New Roman"/>
          <w:sz w:val="20"/>
          <w:szCs w:val="20"/>
        </w:rPr>
        <w:t>когда и кем выдан_______________________________                                                                                                      _______________________________________________</w:t>
      </w:r>
    </w:p>
    <w:p w14:paraId="05458FC4" w14:textId="77777777" w:rsidR="00B501FA" w:rsidRPr="000A66D1" w:rsidRDefault="00B501FA" w:rsidP="00B501FA">
      <w:pPr>
        <w:spacing w:after="0"/>
        <w:rPr>
          <w:rFonts w:ascii="Times New Roman" w:hAnsi="Times New Roman"/>
          <w:sz w:val="20"/>
          <w:szCs w:val="20"/>
        </w:rPr>
      </w:pPr>
      <w:r w:rsidRPr="000A66D1">
        <w:rPr>
          <w:rFonts w:ascii="Times New Roman" w:hAnsi="Times New Roman"/>
          <w:sz w:val="20"/>
          <w:szCs w:val="20"/>
        </w:rPr>
        <w:t xml:space="preserve">Банковские реквизиты (при наличии) ______________ </w:t>
      </w:r>
      <w:r w:rsidRPr="000A66D1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              </w:t>
      </w:r>
      <w:r w:rsidRPr="000A66D1">
        <w:rPr>
          <w:rFonts w:ascii="Times New Roman" w:hAnsi="Times New Roman"/>
          <w:sz w:val="20"/>
          <w:szCs w:val="20"/>
        </w:rPr>
        <w:t xml:space="preserve">_______________________________________________ </w:t>
      </w:r>
      <w:r w:rsidRPr="000A66D1">
        <w:rPr>
          <w:rFonts w:ascii="Times New Roman" w:hAnsi="Times New Roman"/>
          <w:i/>
          <w:sz w:val="20"/>
          <w:szCs w:val="20"/>
        </w:rPr>
        <w:t xml:space="preserve">  </w:t>
      </w:r>
      <w:r w:rsidRPr="000A66D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телефон________________________________________</w:t>
      </w:r>
    </w:p>
    <w:p w14:paraId="58A911D1" w14:textId="77777777" w:rsidR="00B501FA" w:rsidRPr="000A66D1" w:rsidRDefault="00B501FA" w:rsidP="00B501FA">
      <w:pPr>
        <w:spacing w:after="0"/>
        <w:rPr>
          <w:rFonts w:ascii="Times New Roman" w:hAnsi="Times New Roman"/>
          <w:sz w:val="20"/>
          <w:szCs w:val="20"/>
        </w:rPr>
      </w:pPr>
      <w:r w:rsidRPr="000A66D1">
        <w:rPr>
          <w:rFonts w:ascii="Times New Roman" w:hAnsi="Times New Roman"/>
          <w:sz w:val="20"/>
          <w:szCs w:val="20"/>
          <w:lang w:val="en-US"/>
        </w:rPr>
        <w:t>e</w:t>
      </w:r>
      <w:r w:rsidRPr="000A66D1">
        <w:rPr>
          <w:rFonts w:ascii="Times New Roman" w:hAnsi="Times New Roman"/>
          <w:sz w:val="20"/>
          <w:szCs w:val="20"/>
        </w:rPr>
        <w:t>-</w:t>
      </w:r>
      <w:r w:rsidRPr="000A66D1">
        <w:rPr>
          <w:rFonts w:ascii="Times New Roman" w:hAnsi="Times New Roman"/>
          <w:sz w:val="20"/>
          <w:szCs w:val="20"/>
          <w:lang w:val="en-US"/>
        </w:rPr>
        <w:t>mail</w:t>
      </w:r>
      <w:r w:rsidRPr="000A66D1">
        <w:rPr>
          <w:rFonts w:ascii="Times New Roman" w:hAnsi="Times New Roman"/>
          <w:sz w:val="20"/>
          <w:szCs w:val="20"/>
        </w:rPr>
        <w:t xml:space="preserve"> _________________________________________                 </w:t>
      </w:r>
    </w:p>
    <w:p w14:paraId="691D60EE" w14:textId="77777777" w:rsidR="00B501FA" w:rsidRPr="000A66D1" w:rsidRDefault="00B501FA" w:rsidP="00B501FA">
      <w:pPr>
        <w:spacing w:after="0"/>
        <w:rPr>
          <w:rFonts w:ascii="Times New Roman" w:hAnsi="Times New Roman"/>
          <w:sz w:val="20"/>
          <w:szCs w:val="20"/>
        </w:rPr>
      </w:pPr>
      <w:r w:rsidRPr="000A66D1">
        <w:rPr>
          <w:rFonts w:ascii="Times New Roman" w:hAnsi="Times New Roman"/>
          <w:sz w:val="20"/>
          <w:szCs w:val="20"/>
        </w:rPr>
        <w:t>_____________________________ /________________/</w:t>
      </w:r>
    </w:p>
    <w:p w14:paraId="271C7AC8" w14:textId="77777777" w:rsidR="00B501FA" w:rsidRPr="000A66D1" w:rsidRDefault="00B501FA" w:rsidP="00B501FA">
      <w:pPr>
        <w:spacing w:after="0"/>
        <w:jc w:val="both"/>
        <w:rPr>
          <w:rFonts w:ascii="Times New Roman" w:hAnsi="Times New Roman"/>
          <w:i/>
          <w:sz w:val="10"/>
          <w:szCs w:val="10"/>
        </w:rPr>
      </w:pPr>
      <w:r w:rsidRPr="000A66D1">
        <w:rPr>
          <w:rFonts w:ascii="Times New Roman" w:hAnsi="Times New Roman"/>
          <w:i/>
          <w:iCs/>
          <w:sz w:val="16"/>
          <w:szCs w:val="16"/>
        </w:rPr>
        <w:t xml:space="preserve">                                       (подпись)           </w:t>
      </w:r>
      <w:r w:rsidRPr="000A66D1">
        <w:rPr>
          <w:rFonts w:ascii="Times New Roman" w:hAnsi="Times New Roman"/>
          <w:i/>
          <w:sz w:val="20"/>
          <w:szCs w:val="20"/>
        </w:rPr>
        <w:t xml:space="preserve">                                       </w:t>
      </w:r>
      <w:r w:rsidRPr="000A66D1">
        <w:rPr>
          <w:rFonts w:ascii="Times New Roman" w:hAnsi="Times New Roman"/>
          <w:sz w:val="20"/>
          <w:szCs w:val="20"/>
        </w:rPr>
        <w:t xml:space="preserve">   </w:t>
      </w:r>
    </w:p>
    <w:p w14:paraId="0A9F08DA" w14:textId="77777777" w:rsidR="00B501FA" w:rsidRPr="000A66D1" w:rsidRDefault="00B501FA" w:rsidP="00B501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0A66D1">
        <w:rPr>
          <w:rFonts w:ascii="Times New Roman" w:hAnsi="Times New Roman"/>
          <w:sz w:val="21"/>
          <w:szCs w:val="21"/>
        </w:rPr>
        <w:t>_____________________________</w:t>
      </w:r>
    </w:p>
    <w:p w14:paraId="12233D88" w14:textId="77777777" w:rsidR="00B501FA" w:rsidRPr="000A66D1" w:rsidRDefault="00B501FA" w:rsidP="00B501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1"/>
          <w:szCs w:val="21"/>
        </w:rPr>
      </w:pPr>
      <w:r w:rsidRPr="000A66D1">
        <w:rPr>
          <w:rFonts w:ascii="Times New Roman" w:hAnsi="Times New Roman"/>
          <w:i/>
          <w:sz w:val="21"/>
          <w:szCs w:val="21"/>
        </w:rPr>
        <w:t>&lt;1&gt; Заполняется, если Обучающийся достиг 18-летнего возраста и является Заказчиком или в том случае, если Заказчиком по Договору является гражданин, достигший возраста 14 лет, который самостоятельно оплачивает свое обучение. При этом заключается двусторонний Договор, а положения Договора, касающиеся прав, обязанностей и ответственности Заказчика, будут применяться к Обучающемуся.</w:t>
      </w:r>
    </w:p>
    <w:p w14:paraId="6CFC55EE" w14:textId="77777777" w:rsidR="00B501FA" w:rsidRPr="000A66D1" w:rsidRDefault="00B501FA" w:rsidP="00B501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1"/>
          <w:szCs w:val="21"/>
        </w:rPr>
      </w:pPr>
      <w:r w:rsidRPr="000A66D1">
        <w:rPr>
          <w:rFonts w:ascii="Times New Roman" w:hAnsi="Times New Roman"/>
          <w:i/>
          <w:sz w:val="21"/>
          <w:szCs w:val="21"/>
        </w:rPr>
        <w:t xml:space="preserve">В соответствии с </w:t>
      </w:r>
      <w:hyperlink r:id="rId49" w:history="1">
        <w:r w:rsidRPr="000A66D1">
          <w:rPr>
            <w:rStyle w:val="af2"/>
            <w:rFonts w:ascii="Times New Roman" w:hAnsi="Times New Roman"/>
            <w:i/>
            <w:color w:val="auto"/>
            <w:sz w:val="21"/>
            <w:szCs w:val="21"/>
            <w:u w:val="none"/>
          </w:rPr>
          <w:t>пунктом 1 статьи 26</w:t>
        </w:r>
      </w:hyperlink>
      <w:r w:rsidRPr="000A66D1">
        <w:rPr>
          <w:rFonts w:ascii="Times New Roman" w:hAnsi="Times New Roman"/>
          <w:i/>
          <w:sz w:val="21"/>
          <w:szCs w:val="21"/>
        </w:rPr>
        <w:t xml:space="preserve"> Гражданского кодекса Российской Федерации несовершеннолетние в возрасте от 14 до 18 лет совершают сделки с письменного согласия своих законных представителей - родителей, усыновителей или попечителя.</w:t>
      </w:r>
    </w:p>
    <w:p w14:paraId="27798F43" w14:textId="77777777" w:rsidR="00B501FA" w:rsidRPr="000A66D1" w:rsidRDefault="00B501FA" w:rsidP="00B501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1"/>
          <w:szCs w:val="21"/>
        </w:rPr>
      </w:pPr>
      <w:r w:rsidRPr="000A66D1">
        <w:rPr>
          <w:rFonts w:ascii="Times New Roman" w:hAnsi="Times New Roman"/>
          <w:i/>
          <w:sz w:val="21"/>
          <w:szCs w:val="21"/>
        </w:rPr>
        <w:t>&lt;2&gt; Заполняется в случае, если Заказчик является юридическим или физическим лицом, который не является Обучающимся.</w:t>
      </w:r>
    </w:p>
    <w:p w14:paraId="7D79C44B" w14:textId="77777777" w:rsidR="00B501FA" w:rsidRPr="000A66D1" w:rsidRDefault="00B501FA" w:rsidP="00B501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1"/>
          <w:szCs w:val="21"/>
        </w:rPr>
      </w:pPr>
      <w:r w:rsidRPr="000A66D1">
        <w:rPr>
          <w:rFonts w:ascii="Times New Roman" w:hAnsi="Times New Roman"/>
          <w:i/>
          <w:sz w:val="21"/>
          <w:szCs w:val="21"/>
        </w:rPr>
        <w:t>&lt;3&gt; Заполняется в отношении лица, зачисляемого на обучение, которое не является Заказчиком.</w:t>
      </w:r>
    </w:p>
    <w:p w14:paraId="436C71F9" w14:textId="77777777" w:rsidR="00B501FA" w:rsidRPr="000A66D1" w:rsidRDefault="00B501FA" w:rsidP="00B501FA">
      <w:pPr>
        <w:spacing w:after="0"/>
        <w:ind w:firstLine="567"/>
        <w:rPr>
          <w:rFonts w:ascii="Times New Roman" w:hAnsi="Times New Roman"/>
          <w:i/>
          <w:sz w:val="21"/>
          <w:szCs w:val="21"/>
        </w:rPr>
      </w:pPr>
      <w:r w:rsidRPr="000A66D1">
        <w:rPr>
          <w:rFonts w:ascii="Times New Roman" w:hAnsi="Times New Roman"/>
          <w:i/>
          <w:sz w:val="21"/>
          <w:szCs w:val="21"/>
        </w:rPr>
        <w:t>&lt;4&gt; Заполняется в случае, если Обучающийся является стороной Договора.</w:t>
      </w:r>
    </w:p>
    <w:p w14:paraId="325D39B2" w14:textId="77777777" w:rsidR="00B501FA" w:rsidRPr="000A66D1" w:rsidRDefault="00B501FA" w:rsidP="00B501FA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3D7B2C25" w14:textId="77777777" w:rsidR="00B501FA" w:rsidRPr="000A66D1" w:rsidRDefault="00B501FA" w:rsidP="00B501FA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76F2A5E8" w14:textId="77777777" w:rsidR="00672B8D" w:rsidRPr="000A66D1" w:rsidRDefault="00672B8D" w:rsidP="00672B8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211F3F8" w14:textId="77777777" w:rsidR="00672B8D" w:rsidRPr="000A66D1" w:rsidRDefault="00672B8D" w:rsidP="00672B8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C43FFF4" w14:textId="77777777" w:rsidR="00792229" w:rsidRPr="000A66D1" w:rsidRDefault="00792229" w:rsidP="003C3AD5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193ADF54" w14:textId="77777777" w:rsidR="009770AD" w:rsidRPr="000A66D1" w:rsidRDefault="009770AD" w:rsidP="003C3AD5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5D256626" w14:textId="77777777" w:rsidR="009770AD" w:rsidRPr="000A66D1" w:rsidRDefault="009770AD" w:rsidP="003C3AD5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0B76E8E0" w14:textId="77777777" w:rsidR="009770AD" w:rsidRPr="000A66D1" w:rsidRDefault="009770AD" w:rsidP="003C3AD5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3DA3B73E" w14:textId="77777777" w:rsidR="009770AD" w:rsidRPr="000A66D1" w:rsidRDefault="009770AD" w:rsidP="003C3AD5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087F8053" w14:textId="77777777" w:rsidR="009770AD" w:rsidRPr="000A66D1" w:rsidRDefault="009770AD" w:rsidP="003C3AD5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797F06E7" w14:textId="77777777" w:rsidR="009770AD" w:rsidRPr="000A66D1" w:rsidRDefault="009770AD" w:rsidP="003C3AD5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313B272F" w14:textId="77777777" w:rsidR="009770AD" w:rsidRPr="000A66D1" w:rsidRDefault="009770AD" w:rsidP="003C3AD5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5113FA77" w14:textId="77777777" w:rsidR="009770AD" w:rsidRPr="000A66D1" w:rsidRDefault="009770AD" w:rsidP="003C3AD5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7139C3AA" w14:textId="1CD86027" w:rsidR="009770AD" w:rsidRPr="000A66D1" w:rsidRDefault="009770AD" w:rsidP="003C3AD5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33ED6C52" w14:textId="77777777" w:rsidR="008C6EC3" w:rsidRPr="000A66D1" w:rsidRDefault="008C6EC3" w:rsidP="003C3AD5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369DDD40" w14:textId="77777777" w:rsidR="009770AD" w:rsidRPr="000A66D1" w:rsidRDefault="009770AD" w:rsidP="003C3AD5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1A0CC120" w14:textId="77777777" w:rsidR="00E91A3B" w:rsidRPr="000A66D1" w:rsidRDefault="00E91A3B" w:rsidP="003C3AD5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68B7ACBE" w14:textId="5927A6FB" w:rsidR="00747290" w:rsidRDefault="00747290">
      <w:pPr>
        <w:spacing w:after="160" w:line="259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br w:type="page"/>
      </w:r>
    </w:p>
    <w:p w14:paraId="47ACE960" w14:textId="36614973" w:rsidR="003C3AD5" w:rsidRPr="000A66D1" w:rsidRDefault="00E91A3B" w:rsidP="008C6EC3">
      <w:pPr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  <w:r w:rsidRPr="000A66D1">
        <w:rPr>
          <w:rFonts w:ascii="Times New Roman" w:eastAsia="Times New Roman" w:hAnsi="Times New Roman"/>
          <w:sz w:val="16"/>
          <w:szCs w:val="16"/>
          <w:lang w:eastAsia="ru-RU"/>
        </w:rPr>
        <w:lastRenderedPageBreak/>
        <w:t xml:space="preserve">                                                                                                                                               </w:t>
      </w:r>
      <w:r w:rsidR="003C3AD5" w:rsidRPr="000A66D1">
        <w:rPr>
          <w:rFonts w:ascii="Times New Roman" w:eastAsia="Times New Roman" w:hAnsi="Times New Roman"/>
          <w:sz w:val="16"/>
          <w:szCs w:val="16"/>
          <w:lang w:eastAsia="ru-RU"/>
        </w:rPr>
        <w:t>Приложение № 8</w:t>
      </w:r>
    </w:p>
    <w:p w14:paraId="4D4B9B71" w14:textId="77777777" w:rsidR="008C6EC3" w:rsidRPr="000A66D1" w:rsidRDefault="008C6EC3" w:rsidP="008C6EC3">
      <w:pPr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4F81DBCB" w14:textId="2F6639DC" w:rsidR="003C3AD5" w:rsidRPr="000A66D1" w:rsidRDefault="003C3AD5" w:rsidP="003C3AD5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0A66D1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</w:t>
      </w:r>
      <w:r w:rsidR="00CB17CC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</w:t>
      </w:r>
      <w:r w:rsidRPr="000A66D1">
        <w:rPr>
          <w:rFonts w:ascii="Times New Roman" w:eastAsia="Times New Roman" w:hAnsi="Times New Roman"/>
          <w:sz w:val="16"/>
          <w:szCs w:val="16"/>
          <w:lang w:eastAsia="ru-RU"/>
        </w:rPr>
        <w:t xml:space="preserve"> к приказу от </w:t>
      </w:r>
      <w:r w:rsidR="00CB17CC">
        <w:rPr>
          <w:rFonts w:ascii="Times New Roman" w:eastAsia="Times New Roman" w:hAnsi="Times New Roman"/>
          <w:sz w:val="16"/>
          <w:szCs w:val="16"/>
          <w:lang w:eastAsia="ru-RU"/>
        </w:rPr>
        <w:t xml:space="preserve">02.06.2025 г. </w:t>
      </w:r>
      <w:r w:rsidRPr="000A66D1">
        <w:rPr>
          <w:rFonts w:ascii="Times New Roman" w:eastAsia="Times New Roman" w:hAnsi="Times New Roman"/>
          <w:sz w:val="16"/>
          <w:szCs w:val="16"/>
          <w:lang w:eastAsia="ru-RU"/>
        </w:rPr>
        <w:t>№</w:t>
      </w:r>
      <w:r w:rsidR="00CB17CC">
        <w:rPr>
          <w:rFonts w:ascii="Times New Roman" w:eastAsia="Times New Roman" w:hAnsi="Times New Roman"/>
          <w:sz w:val="16"/>
          <w:szCs w:val="16"/>
          <w:lang w:eastAsia="ru-RU"/>
        </w:rPr>
        <w:t xml:space="preserve"> 316-о</w:t>
      </w:r>
    </w:p>
    <w:p w14:paraId="43D9E55F" w14:textId="77777777" w:rsidR="003C3AD5" w:rsidRPr="000A66D1" w:rsidRDefault="003C3AD5" w:rsidP="003C3AD5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14:paraId="61EC5CBF" w14:textId="77777777" w:rsidR="008C6EC3" w:rsidRPr="000A66D1" w:rsidRDefault="008C6EC3" w:rsidP="008C6EC3">
      <w:pPr>
        <w:spacing w:after="0" w:line="240" w:lineRule="auto"/>
        <w:jc w:val="center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0A66D1">
        <w:rPr>
          <w:rFonts w:ascii="Times New Roman" w:eastAsia="Times New Roman" w:hAnsi="Times New Roman"/>
          <w:b/>
          <w:sz w:val="19"/>
          <w:szCs w:val="19"/>
          <w:lang w:eastAsia="ru-RU"/>
        </w:rPr>
        <w:t xml:space="preserve">Автономная некоммерческая организация высшего образования «Российский новый университет» </w:t>
      </w:r>
    </w:p>
    <w:p w14:paraId="43AF0140" w14:textId="77777777" w:rsidR="008C6EC3" w:rsidRPr="000A66D1" w:rsidRDefault="008C6EC3" w:rsidP="008C6EC3">
      <w:pPr>
        <w:spacing w:after="0" w:line="240" w:lineRule="auto"/>
        <w:jc w:val="center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0A66D1">
        <w:rPr>
          <w:rFonts w:ascii="Times New Roman" w:eastAsia="Times New Roman" w:hAnsi="Times New Roman"/>
          <w:b/>
          <w:sz w:val="19"/>
          <w:szCs w:val="19"/>
          <w:lang w:eastAsia="ru-RU"/>
        </w:rPr>
        <w:t>(АНО ВО «Российский новый университет»)</w:t>
      </w:r>
    </w:p>
    <w:p w14:paraId="2BCFC360" w14:textId="77777777" w:rsidR="008C6EC3" w:rsidRPr="000A66D1" w:rsidRDefault="008C6EC3" w:rsidP="008C6E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9"/>
          <w:szCs w:val="19"/>
          <w:lang w:eastAsia="ru-RU"/>
        </w:rPr>
      </w:pPr>
      <w:r w:rsidRPr="000A66D1">
        <w:rPr>
          <w:rFonts w:ascii="Times New Roman" w:eastAsia="Times New Roman" w:hAnsi="Times New Roman"/>
          <w:i/>
          <w:sz w:val="19"/>
          <w:szCs w:val="19"/>
          <w:lang w:eastAsia="ru-RU"/>
        </w:rPr>
        <w:t>Регистрационный номер государственной аккредитации А007-00115-77/01121105, предоставленной 24.06.2016 г. Федеральной службой по надзору в сфере образования и науки, бессрочно.</w:t>
      </w:r>
    </w:p>
    <w:p w14:paraId="5C870C85" w14:textId="77777777" w:rsidR="008C6EC3" w:rsidRPr="000A66D1" w:rsidRDefault="008C6EC3" w:rsidP="008C6E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9"/>
          <w:szCs w:val="19"/>
          <w:lang w:eastAsia="ru-RU"/>
        </w:rPr>
      </w:pPr>
      <w:r w:rsidRPr="000A66D1">
        <w:rPr>
          <w:rFonts w:ascii="Times New Roman" w:eastAsia="Times New Roman" w:hAnsi="Times New Roman"/>
          <w:i/>
          <w:sz w:val="19"/>
          <w:szCs w:val="19"/>
          <w:lang w:eastAsia="ru-RU"/>
        </w:rPr>
        <w:t>Регистрационный номер лицензии Л035-00115-77/00096711, предоставленной 28.04.2016 г. Федеральной службой по надзору в сфере образования и науки, бессрочно.</w:t>
      </w:r>
    </w:p>
    <w:p w14:paraId="74EBAD5C" w14:textId="77777777" w:rsidR="003C3AD5" w:rsidRPr="000A66D1" w:rsidRDefault="003C3AD5" w:rsidP="003C3A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</w:p>
    <w:p w14:paraId="1066A061" w14:textId="77777777" w:rsidR="003C3AD5" w:rsidRPr="000A66D1" w:rsidRDefault="003C3AD5" w:rsidP="00983BE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1"/>
          <w:szCs w:val="21"/>
        </w:rPr>
      </w:pPr>
      <w:r w:rsidRPr="000A66D1">
        <w:rPr>
          <w:rFonts w:ascii="Times New Roman" w:hAnsi="Times New Roman"/>
          <w:b/>
          <w:sz w:val="21"/>
          <w:szCs w:val="21"/>
        </w:rPr>
        <w:t>Дополнительное соглашение № ____</w:t>
      </w:r>
    </w:p>
    <w:p w14:paraId="4C2369C0" w14:textId="3E23A887" w:rsidR="003C3AD5" w:rsidRPr="000A66D1" w:rsidRDefault="003C3AD5" w:rsidP="008C6EC3">
      <w:pPr>
        <w:pStyle w:val="ab"/>
        <w:spacing w:line="276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0A66D1">
        <w:rPr>
          <w:rStyle w:val="ac"/>
          <w:rFonts w:ascii="Times New Roman" w:hAnsi="Times New Roman" w:cs="Times New Roman"/>
          <w:bCs/>
          <w:color w:val="auto"/>
          <w:sz w:val="21"/>
          <w:szCs w:val="21"/>
        </w:rPr>
        <w:t>к договору № _________________</w:t>
      </w:r>
      <w:proofErr w:type="gramStart"/>
      <w:r w:rsidRPr="000A66D1">
        <w:rPr>
          <w:rStyle w:val="ac"/>
          <w:rFonts w:ascii="Times New Roman" w:hAnsi="Times New Roman" w:cs="Times New Roman"/>
          <w:bCs/>
          <w:color w:val="auto"/>
          <w:sz w:val="21"/>
          <w:szCs w:val="21"/>
        </w:rPr>
        <w:t>_</w:t>
      </w:r>
      <w:r w:rsidR="00A04476" w:rsidRPr="000A66D1">
        <w:rPr>
          <w:rStyle w:val="ac"/>
          <w:rFonts w:ascii="Times New Roman" w:hAnsi="Times New Roman" w:cs="Times New Roman"/>
          <w:bCs/>
          <w:color w:val="auto"/>
          <w:sz w:val="21"/>
          <w:szCs w:val="21"/>
        </w:rPr>
        <w:t xml:space="preserve">  </w:t>
      </w:r>
      <w:r w:rsidRPr="000A66D1">
        <w:rPr>
          <w:rStyle w:val="ac"/>
          <w:rFonts w:ascii="Times New Roman" w:hAnsi="Times New Roman" w:cs="Times New Roman"/>
          <w:bCs/>
          <w:color w:val="auto"/>
          <w:sz w:val="21"/>
          <w:szCs w:val="21"/>
        </w:rPr>
        <w:t>от</w:t>
      </w:r>
      <w:proofErr w:type="gramEnd"/>
      <w:r w:rsidRPr="000A66D1">
        <w:rPr>
          <w:rStyle w:val="ac"/>
          <w:rFonts w:ascii="Times New Roman" w:hAnsi="Times New Roman" w:cs="Times New Roman"/>
          <w:bCs/>
          <w:color w:val="auto"/>
          <w:sz w:val="21"/>
          <w:szCs w:val="21"/>
        </w:rPr>
        <w:t xml:space="preserve"> «____» _______________20___г.</w:t>
      </w:r>
    </w:p>
    <w:p w14:paraId="059CD3A7" w14:textId="77777777" w:rsidR="003C3AD5" w:rsidRPr="000A66D1" w:rsidRDefault="003C3AD5" w:rsidP="003C3AD5">
      <w:pPr>
        <w:pStyle w:val="ab"/>
        <w:jc w:val="center"/>
        <w:rPr>
          <w:rStyle w:val="ac"/>
          <w:bCs/>
          <w:color w:val="auto"/>
        </w:rPr>
      </w:pPr>
      <w:r w:rsidRPr="000A66D1">
        <w:rPr>
          <w:rStyle w:val="ac"/>
          <w:rFonts w:ascii="Times New Roman" w:hAnsi="Times New Roman" w:cs="Times New Roman"/>
          <w:bCs/>
          <w:color w:val="auto"/>
          <w:sz w:val="21"/>
          <w:szCs w:val="21"/>
        </w:rPr>
        <w:t>об образовании на обучение по образовательным программам среднего профессионального / высшего образования (бакалавриат, специалитет, магистратура)</w:t>
      </w:r>
    </w:p>
    <w:p w14:paraId="30008675" w14:textId="71FF9441" w:rsidR="003C3AD5" w:rsidRPr="000A66D1" w:rsidRDefault="003C3AD5" w:rsidP="003C3AD5">
      <w:pPr>
        <w:jc w:val="center"/>
        <w:rPr>
          <w:rFonts w:ascii="Times New Roman" w:hAnsi="Times New Roman"/>
          <w:sz w:val="21"/>
          <w:szCs w:val="21"/>
        </w:rPr>
      </w:pPr>
      <w:r w:rsidRPr="000A66D1">
        <w:rPr>
          <w:rFonts w:ascii="Times New Roman" w:hAnsi="Times New Roman"/>
          <w:sz w:val="21"/>
          <w:szCs w:val="21"/>
        </w:rPr>
        <w:t xml:space="preserve">г. Москва                                                                                                         </w:t>
      </w:r>
      <w:proofErr w:type="gramStart"/>
      <w:r w:rsidRPr="000A66D1">
        <w:rPr>
          <w:rFonts w:ascii="Times New Roman" w:hAnsi="Times New Roman"/>
          <w:sz w:val="21"/>
          <w:szCs w:val="21"/>
        </w:rPr>
        <w:t xml:space="preserve">   «</w:t>
      </w:r>
      <w:proofErr w:type="gramEnd"/>
      <w:r w:rsidRPr="000A66D1">
        <w:rPr>
          <w:rFonts w:ascii="Times New Roman" w:hAnsi="Times New Roman"/>
          <w:sz w:val="21"/>
          <w:szCs w:val="21"/>
        </w:rPr>
        <w:t>___» _______________ 202__ г.</w:t>
      </w:r>
    </w:p>
    <w:p w14:paraId="1F330375" w14:textId="77777777" w:rsidR="003C3AD5" w:rsidRPr="000A66D1" w:rsidRDefault="003C3AD5" w:rsidP="003C3AD5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</w:p>
    <w:p w14:paraId="031867E4" w14:textId="29E89F0A" w:rsidR="003C3AD5" w:rsidRPr="000A66D1" w:rsidRDefault="003C3AD5" w:rsidP="008C6EC3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0A66D1">
        <w:rPr>
          <w:rFonts w:ascii="Times New Roman" w:hAnsi="Times New Roman" w:cs="Times New Roman"/>
          <w:sz w:val="21"/>
          <w:szCs w:val="21"/>
        </w:rPr>
        <w:t>Автономная некоммерческая организация высшего образования «Российский новый университет», именуемая в дальнейшем «Исполнитель», в лице проректора ______________________________________, действующего на основании доверенности от «____»_____________202___г. №_____ и __________________________________________________________________________________________,</w:t>
      </w:r>
    </w:p>
    <w:p w14:paraId="5A5634C6" w14:textId="77777777" w:rsidR="003C3AD5" w:rsidRPr="000A66D1" w:rsidRDefault="003C3AD5" w:rsidP="003C3AD5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0A66D1">
        <w:rPr>
          <w:rFonts w:ascii="Times New Roman" w:hAnsi="Times New Roman" w:cs="Times New Roman"/>
          <w:i/>
          <w:sz w:val="16"/>
          <w:szCs w:val="16"/>
        </w:rPr>
        <w:t xml:space="preserve">(фамилия, имя, отчество (при наличии) лица, зачисляемого на обучение </w:t>
      </w:r>
      <w:hyperlink r:id="rId50" w:anchor="Par214" w:history="1">
        <w:r w:rsidRPr="000A66D1">
          <w:rPr>
            <w:rStyle w:val="af2"/>
            <w:rFonts w:ascii="Times New Roman" w:hAnsi="Times New Roman" w:cs="Times New Roman"/>
            <w:i/>
            <w:color w:val="auto"/>
            <w:sz w:val="16"/>
            <w:szCs w:val="16"/>
          </w:rPr>
          <w:t>&lt;1&gt;</w:t>
        </w:r>
      </w:hyperlink>
      <w:r w:rsidRPr="000A66D1">
        <w:rPr>
          <w:rFonts w:ascii="Times New Roman" w:hAnsi="Times New Roman" w:cs="Times New Roman"/>
          <w:i/>
          <w:sz w:val="16"/>
          <w:szCs w:val="16"/>
        </w:rPr>
        <w:t xml:space="preserve"> наименование организации с указанием должности, фамилии, имени, отчества (при наличии) лица, действующего от имени организации, документов, подтверждающих полномочия указанного лица/ фамилия, имя, отчество физического лица </w:t>
      </w:r>
      <w:hyperlink r:id="rId51" w:anchor="Par216" w:history="1">
        <w:r w:rsidRPr="000A66D1">
          <w:rPr>
            <w:rStyle w:val="af2"/>
            <w:rFonts w:ascii="Times New Roman" w:hAnsi="Times New Roman" w:cs="Times New Roman"/>
            <w:i/>
            <w:color w:val="auto"/>
            <w:sz w:val="16"/>
            <w:szCs w:val="16"/>
          </w:rPr>
          <w:t>&lt;2&gt;</w:t>
        </w:r>
      </w:hyperlink>
      <w:r w:rsidRPr="000A66D1">
        <w:rPr>
          <w:rFonts w:ascii="Times New Roman" w:hAnsi="Times New Roman" w:cs="Times New Roman"/>
          <w:i/>
          <w:sz w:val="16"/>
          <w:szCs w:val="16"/>
        </w:rPr>
        <w:t>)</w:t>
      </w:r>
    </w:p>
    <w:p w14:paraId="38336A72" w14:textId="5B51713D" w:rsidR="003C3AD5" w:rsidRPr="000A66D1" w:rsidRDefault="003C3AD5" w:rsidP="003C3AD5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0A66D1">
        <w:rPr>
          <w:rFonts w:ascii="Times New Roman" w:hAnsi="Times New Roman" w:cs="Times New Roman"/>
          <w:sz w:val="21"/>
          <w:szCs w:val="21"/>
        </w:rPr>
        <w:t>именуемый(</w:t>
      </w:r>
      <w:proofErr w:type="spellStart"/>
      <w:r w:rsidRPr="000A66D1">
        <w:rPr>
          <w:rFonts w:ascii="Times New Roman" w:hAnsi="Times New Roman" w:cs="Times New Roman"/>
          <w:sz w:val="21"/>
          <w:szCs w:val="21"/>
        </w:rPr>
        <w:t>ая</w:t>
      </w:r>
      <w:proofErr w:type="spellEnd"/>
      <w:r w:rsidRPr="000A66D1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0A66D1">
        <w:rPr>
          <w:rFonts w:ascii="Times New Roman" w:hAnsi="Times New Roman" w:cs="Times New Roman"/>
          <w:sz w:val="21"/>
          <w:szCs w:val="21"/>
        </w:rPr>
        <w:t>ое</w:t>
      </w:r>
      <w:proofErr w:type="spellEnd"/>
      <w:r w:rsidRPr="000A66D1">
        <w:rPr>
          <w:rFonts w:ascii="Times New Roman" w:hAnsi="Times New Roman" w:cs="Times New Roman"/>
          <w:sz w:val="21"/>
          <w:szCs w:val="21"/>
        </w:rPr>
        <w:t>) в дальнейшем «Заказчик», действующий в интересах лица, зачисляемого на обучение __________________________________________________________________________________________,</w:t>
      </w:r>
    </w:p>
    <w:p w14:paraId="27877214" w14:textId="77777777" w:rsidR="003C3AD5" w:rsidRPr="000A66D1" w:rsidRDefault="003C3AD5" w:rsidP="003C3AD5">
      <w:pPr>
        <w:pStyle w:val="ConsPlusNonformat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A66D1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(фамилия, имя, отчество (при наличии) лица, зачисляемого на обучение)</w:t>
      </w:r>
    </w:p>
    <w:p w14:paraId="12303ADE" w14:textId="13C4CFCC" w:rsidR="003C3AD5" w:rsidRPr="000A66D1" w:rsidRDefault="003C3AD5" w:rsidP="008C6EC3">
      <w:pPr>
        <w:pStyle w:val="ab"/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A66D1">
        <w:rPr>
          <w:rFonts w:ascii="Times New Roman" w:hAnsi="Times New Roman" w:cs="Times New Roman"/>
          <w:sz w:val="21"/>
          <w:szCs w:val="21"/>
        </w:rPr>
        <w:t>именуемый(</w:t>
      </w:r>
      <w:proofErr w:type="spellStart"/>
      <w:r w:rsidRPr="000A66D1">
        <w:rPr>
          <w:rFonts w:ascii="Times New Roman" w:hAnsi="Times New Roman" w:cs="Times New Roman"/>
          <w:sz w:val="21"/>
          <w:szCs w:val="21"/>
        </w:rPr>
        <w:t>ая</w:t>
      </w:r>
      <w:proofErr w:type="spellEnd"/>
      <w:r w:rsidRPr="000A66D1">
        <w:rPr>
          <w:rFonts w:ascii="Times New Roman" w:hAnsi="Times New Roman" w:cs="Times New Roman"/>
          <w:sz w:val="21"/>
          <w:szCs w:val="21"/>
        </w:rPr>
        <w:t xml:space="preserve">) в дальнейшем «Обучающийся» </w:t>
      </w:r>
      <w:hyperlink r:id="rId52" w:anchor="Par217" w:history="1">
        <w:r w:rsidRPr="000A66D1">
          <w:rPr>
            <w:rStyle w:val="af2"/>
            <w:rFonts w:ascii="Times New Roman" w:hAnsi="Times New Roman" w:cs="Times New Roman"/>
            <w:i/>
            <w:color w:val="auto"/>
            <w:sz w:val="18"/>
            <w:szCs w:val="18"/>
            <w:u w:val="none"/>
          </w:rPr>
          <w:t>&lt;3&gt;</w:t>
        </w:r>
      </w:hyperlink>
      <w:r w:rsidRPr="000A66D1">
        <w:rPr>
          <w:rStyle w:val="af2"/>
          <w:rFonts w:ascii="Times New Roman" w:hAnsi="Times New Roman" w:cs="Times New Roman"/>
          <w:i/>
          <w:color w:val="auto"/>
          <w:sz w:val="18"/>
          <w:szCs w:val="18"/>
        </w:rPr>
        <w:t>,</w:t>
      </w:r>
      <w:r w:rsidRPr="000A66D1">
        <w:rPr>
          <w:rFonts w:ascii="Times New Roman" w:hAnsi="Times New Roman" w:cs="Times New Roman"/>
          <w:sz w:val="21"/>
          <w:szCs w:val="21"/>
        </w:rPr>
        <w:t xml:space="preserve"> совместно именуемые «Стороны»,</w:t>
      </w:r>
      <w:r w:rsidRPr="000A66D1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0A66D1">
        <w:rPr>
          <w:rFonts w:ascii="Times New Roman" w:hAnsi="Times New Roman"/>
          <w:b/>
          <w:bCs/>
          <w:sz w:val="20"/>
          <w:szCs w:val="20"/>
        </w:rPr>
        <w:t xml:space="preserve">в связи </w:t>
      </w:r>
      <w:r w:rsidRPr="000A66D1">
        <w:rPr>
          <w:rFonts w:ascii="Times New Roman" w:hAnsi="Times New Roman"/>
          <w:b/>
          <w:bCs/>
          <w:sz w:val="21"/>
          <w:szCs w:val="21"/>
          <w:lang w:val="en-US"/>
        </w:rPr>
        <w:t>c</w:t>
      </w:r>
      <w:r w:rsidRPr="000A66D1">
        <w:rPr>
          <w:rFonts w:ascii="Times New Roman" w:hAnsi="Times New Roman"/>
          <w:b/>
          <w:bCs/>
          <w:sz w:val="21"/>
          <w:szCs w:val="21"/>
        </w:rPr>
        <w:t xml:space="preserve"> оплатой стоимости об</w:t>
      </w:r>
      <w:r w:rsidR="007E19FC" w:rsidRPr="000A66D1">
        <w:rPr>
          <w:rFonts w:ascii="Times New Roman" w:hAnsi="Times New Roman"/>
          <w:b/>
          <w:bCs/>
          <w:sz w:val="21"/>
          <w:szCs w:val="21"/>
        </w:rPr>
        <w:t>учения</w:t>
      </w:r>
      <w:r w:rsidRPr="000A66D1">
        <w:rPr>
          <w:rFonts w:ascii="Times New Roman" w:hAnsi="Times New Roman"/>
          <w:b/>
          <w:bCs/>
          <w:sz w:val="21"/>
          <w:szCs w:val="21"/>
        </w:rPr>
        <w:t xml:space="preserve"> средствами кредита</w:t>
      </w:r>
      <w:r w:rsidRPr="000A66D1">
        <w:rPr>
          <w:rFonts w:ascii="Times New Roman" w:hAnsi="Times New Roman"/>
          <w:sz w:val="21"/>
          <w:szCs w:val="21"/>
        </w:rPr>
        <w:t>, полученного от __________________________</w:t>
      </w:r>
      <w:r w:rsidR="007E19FC" w:rsidRPr="000A66D1">
        <w:rPr>
          <w:rFonts w:ascii="Times New Roman" w:hAnsi="Times New Roman"/>
          <w:sz w:val="21"/>
          <w:szCs w:val="21"/>
        </w:rPr>
        <w:t xml:space="preserve"> </w:t>
      </w:r>
      <w:r w:rsidRPr="000A66D1">
        <w:rPr>
          <w:rFonts w:ascii="Times New Roman" w:hAnsi="Times New Roman"/>
          <w:sz w:val="21"/>
          <w:szCs w:val="21"/>
        </w:rPr>
        <w:t>____________________________</w:t>
      </w:r>
      <w:r w:rsidR="008C6EC3" w:rsidRPr="000A66D1">
        <w:rPr>
          <w:rFonts w:ascii="Times New Roman" w:hAnsi="Times New Roman"/>
          <w:sz w:val="21"/>
          <w:szCs w:val="21"/>
        </w:rPr>
        <w:t>________</w:t>
      </w:r>
      <w:r w:rsidRPr="000A66D1">
        <w:rPr>
          <w:rFonts w:ascii="Times New Roman" w:hAnsi="Times New Roman"/>
          <w:sz w:val="21"/>
          <w:szCs w:val="21"/>
        </w:rPr>
        <w:t xml:space="preserve">____________________________, именуемого (ой) </w:t>
      </w:r>
      <w:r w:rsidRPr="000A66D1">
        <w:rPr>
          <w:rFonts w:ascii="Times New Roman" w:hAnsi="Times New Roman" w:cs="Times New Roman"/>
          <w:sz w:val="21"/>
          <w:szCs w:val="21"/>
        </w:rPr>
        <w:t xml:space="preserve"> далее «Кредитор», заключили настоящее Дополнительное соглашение №____ к договору</w:t>
      </w:r>
      <w:r w:rsidRPr="000A66D1">
        <w:rPr>
          <w:rStyle w:val="ac"/>
          <w:bCs/>
          <w:color w:val="auto"/>
          <w:sz w:val="21"/>
          <w:szCs w:val="21"/>
        </w:rPr>
        <w:t xml:space="preserve"> </w:t>
      </w:r>
      <w:r w:rsidRPr="000A66D1">
        <w:rPr>
          <w:rStyle w:val="ac"/>
          <w:rFonts w:ascii="Times New Roman" w:hAnsi="Times New Roman" w:cs="Times New Roman"/>
          <w:b w:val="0"/>
          <w:color w:val="auto"/>
          <w:sz w:val="21"/>
          <w:szCs w:val="21"/>
        </w:rPr>
        <w:t xml:space="preserve">№_______от « ____» _______________20___г. </w:t>
      </w:r>
      <w:r w:rsidRPr="000A66D1">
        <w:rPr>
          <w:rFonts w:ascii="Times New Roman" w:hAnsi="Times New Roman" w:cs="Times New Roman"/>
          <w:sz w:val="21"/>
          <w:szCs w:val="21"/>
        </w:rPr>
        <w:t>о нижеследующем:</w:t>
      </w:r>
    </w:p>
    <w:p w14:paraId="5F4F02B4" w14:textId="499758B7" w:rsidR="003C3AD5" w:rsidRPr="000A66D1" w:rsidRDefault="003C3AD5" w:rsidP="00D756E8">
      <w:pPr>
        <w:pStyle w:val="a8"/>
        <w:numPr>
          <w:ilvl w:val="0"/>
          <w:numId w:val="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0A66D1">
        <w:rPr>
          <w:rFonts w:ascii="Times New Roman" w:hAnsi="Times New Roman"/>
          <w:sz w:val="21"/>
          <w:szCs w:val="21"/>
        </w:rPr>
        <w:t xml:space="preserve">  Пункт 4.3 Договора дополнить</w:t>
      </w:r>
      <w:r w:rsidR="00E91A3B" w:rsidRPr="000A66D1">
        <w:rPr>
          <w:rFonts w:ascii="Times New Roman" w:hAnsi="Times New Roman"/>
          <w:sz w:val="21"/>
          <w:szCs w:val="21"/>
        </w:rPr>
        <w:t xml:space="preserve"> словами</w:t>
      </w:r>
      <w:r w:rsidRPr="000A66D1">
        <w:rPr>
          <w:rFonts w:ascii="Times New Roman" w:hAnsi="Times New Roman"/>
          <w:sz w:val="21"/>
          <w:szCs w:val="21"/>
        </w:rPr>
        <w:t>:</w:t>
      </w:r>
      <w:r w:rsidRPr="000A66D1">
        <w:rPr>
          <w:rFonts w:ascii="Times New Roman" w:hAnsi="Times New Roman"/>
          <w:sz w:val="21"/>
          <w:szCs w:val="21"/>
        </w:rPr>
        <w:tab/>
      </w:r>
    </w:p>
    <w:p w14:paraId="7527AC19" w14:textId="47C979D0" w:rsidR="003C3AD5" w:rsidRPr="000A66D1" w:rsidRDefault="003C3AD5" w:rsidP="008C6EC3">
      <w:pPr>
        <w:pStyle w:val="a8"/>
        <w:tabs>
          <w:tab w:val="left" w:pos="851"/>
        </w:tabs>
        <w:spacing w:after="0"/>
        <w:ind w:left="0"/>
        <w:jc w:val="both"/>
        <w:rPr>
          <w:rFonts w:ascii="Times New Roman" w:hAnsi="Times New Roman"/>
          <w:sz w:val="21"/>
          <w:szCs w:val="21"/>
        </w:rPr>
      </w:pPr>
      <w:r w:rsidRPr="000A66D1">
        <w:rPr>
          <w:rFonts w:ascii="Times New Roman" w:hAnsi="Times New Roman"/>
          <w:sz w:val="21"/>
          <w:szCs w:val="21"/>
        </w:rPr>
        <w:tab/>
        <w:t xml:space="preserve">«Оплата </w:t>
      </w:r>
      <w:r w:rsidR="00A04476" w:rsidRPr="000A66D1">
        <w:rPr>
          <w:rFonts w:ascii="Times New Roman" w:hAnsi="Times New Roman"/>
          <w:sz w:val="21"/>
          <w:szCs w:val="21"/>
        </w:rPr>
        <w:t xml:space="preserve">за </w:t>
      </w:r>
      <w:r w:rsidRPr="000A66D1">
        <w:rPr>
          <w:rFonts w:ascii="Times New Roman" w:hAnsi="Times New Roman"/>
          <w:sz w:val="21"/>
          <w:szCs w:val="21"/>
        </w:rPr>
        <w:t>обучени</w:t>
      </w:r>
      <w:r w:rsidR="00A04476" w:rsidRPr="000A66D1">
        <w:rPr>
          <w:rFonts w:ascii="Times New Roman" w:hAnsi="Times New Roman"/>
          <w:sz w:val="21"/>
          <w:szCs w:val="21"/>
        </w:rPr>
        <w:t>е в 20</w:t>
      </w:r>
      <w:r w:rsidR="008C6EC3" w:rsidRPr="000A66D1">
        <w:rPr>
          <w:rFonts w:ascii="Times New Roman" w:hAnsi="Times New Roman"/>
          <w:sz w:val="21"/>
          <w:szCs w:val="21"/>
        </w:rPr>
        <w:t>__</w:t>
      </w:r>
      <w:r w:rsidR="00A04476" w:rsidRPr="000A66D1">
        <w:rPr>
          <w:rFonts w:ascii="Times New Roman" w:hAnsi="Times New Roman"/>
          <w:sz w:val="21"/>
          <w:szCs w:val="21"/>
        </w:rPr>
        <w:t xml:space="preserve"> /20</w:t>
      </w:r>
      <w:r w:rsidR="008C6EC3" w:rsidRPr="000A66D1">
        <w:rPr>
          <w:rFonts w:ascii="Times New Roman" w:hAnsi="Times New Roman"/>
          <w:sz w:val="21"/>
          <w:szCs w:val="21"/>
        </w:rPr>
        <w:t>__</w:t>
      </w:r>
      <w:r w:rsidR="00A04476" w:rsidRPr="000A66D1">
        <w:rPr>
          <w:rFonts w:ascii="Times New Roman" w:hAnsi="Times New Roman"/>
          <w:sz w:val="21"/>
          <w:szCs w:val="21"/>
        </w:rPr>
        <w:t xml:space="preserve"> учебном году </w:t>
      </w:r>
      <w:r w:rsidRPr="000A66D1">
        <w:rPr>
          <w:rFonts w:ascii="Times New Roman" w:hAnsi="Times New Roman"/>
          <w:sz w:val="21"/>
          <w:szCs w:val="21"/>
        </w:rPr>
        <w:t>осуществляется за счет кредитных средств в размере ______________________</w:t>
      </w:r>
      <w:r w:rsidR="008C6EC3" w:rsidRPr="000A66D1">
        <w:rPr>
          <w:rFonts w:ascii="Times New Roman" w:hAnsi="Times New Roman"/>
          <w:sz w:val="21"/>
          <w:szCs w:val="21"/>
        </w:rPr>
        <w:t xml:space="preserve"> </w:t>
      </w:r>
      <w:r w:rsidRPr="000A66D1">
        <w:rPr>
          <w:rFonts w:ascii="Times New Roman" w:hAnsi="Times New Roman"/>
          <w:sz w:val="21"/>
          <w:szCs w:val="21"/>
        </w:rPr>
        <w:t>(____________________________________________________) рублей (</w:t>
      </w:r>
      <w:r w:rsidRPr="000A66D1">
        <w:rPr>
          <w:rFonts w:ascii="Times New Roman" w:hAnsi="Times New Roman"/>
          <w:i/>
          <w:iCs/>
          <w:sz w:val="18"/>
          <w:szCs w:val="18"/>
        </w:rPr>
        <w:t>цифрами и прописью</w:t>
      </w:r>
      <w:r w:rsidRPr="000A66D1">
        <w:rPr>
          <w:rFonts w:ascii="Times New Roman" w:hAnsi="Times New Roman"/>
          <w:sz w:val="21"/>
          <w:szCs w:val="21"/>
        </w:rPr>
        <w:t>) единовременно до «_____» ____________202___г.</w:t>
      </w:r>
    </w:p>
    <w:p w14:paraId="7837DBDB" w14:textId="2C5E2857" w:rsidR="003C3AD5" w:rsidRPr="000A66D1" w:rsidRDefault="003C3AD5" w:rsidP="003C3AD5">
      <w:pPr>
        <w:pStyle w:val="a8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1"/>
          <w:szCs w:val="21"/>
        </w:rPr>
      </w:pPr>
      <w:r w:rsidRPr="000A66D1">
        <w:rPr>
          <w:rFonts w:ascii="Times New Roman" w:hAnsi="Times New Roman"/>
          <w:sz w:val="21"/>
          <w:szCs w:val="21"/>
        </w:rPr>
        <w:tab/>
        <w:t>В случае расторжения настоящего Договора, неиспользованная сумма будет возвращена Заказчику на основании заявления</w:t>
      </w:r>
      <w:r w:rsidR="00A04476" w:rsidRPr="000A66D1">
        <w:rPr>
          <w:rFonts w:ascii="Times New Roman" w:hAnsi="Times New Roman"/>
          <w:sz w:val="21"/>
          <w:szCs w:val="21"/>
        </w:rPr>
        <w:t>.</w:t>
      </w:r>
      <w:r w:rsidRPr="000A66D1">
        <w:rPr>
          <w:rFonts w:ascii="Times New Roman" w:hAnsi="Times New Roman"/>
          <w:sz w:val="21"/>
          <w:szCs w:val="21"/>
        </w:rPr>
        <w:t>».</w:t>
      </w:r>
    </w:p>
    <w:p w14:paraId="047E6A4E" w14:textId="24CE5C19" w:rsidR="003C3AD5" w:rsidRPr="000A66D1" w:rsidRDefault="003C3AD5" w:rsidP="00D756E8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1"/>
          <w:szCs w:val="21"/>
        </w:rPr>
      </w:pPr>
      <w:r w:rsidRPr="000A66D1">
        <w:rPr>
          <w:rFonts w:ascii="Times New Roman" w:hAnsi="Times New Roman"/>
          <w:sz w:val="21"/>
          <w:szCs w:val="21"/>
        </w:rPr>
        <w:t xml:space="preserve">Настоящее Дополнительное </w:t>
      </w:r>
      <w:proofErr w:type="gramStart"/>
      <w:r w:rsidRPr="000A66D1">
        <w:rPr>
          <w:rFonts w:ascii="Times New Roman" w:hAnsi="Times New Roman"/>
          <w:sz w:val="21"/>
          <w:szCs w:val="21"/>
        </w:rPr>
        <w:t>соглашение  составлено</w:t>
      </w:r>
      <w:proofErr w:type="gramEnd"/>
      <w:r w:rsidRPr="000A66D1">
        <w:rPr>
          <w:rFonts w:ascii="Times New Roman" w:hAnsi="Times New Roman"/>
          <w:sz w:val="21"/>
          <w:szCs w:val="21"/>
        </w:rPr>
        <w:t xml:space="preserve">  в  _____  экземплярах,  по  одному  для </w:t>
      </w:r>
    </w:p>
    <w:p w14:paraId="00C0E90A" w14:textId="053B33DE" w:rsidR="003C3AD5" w:rsidRPr="000A66D1" w:rsidRDefault="003C3AD5" w:rsidP="003C3AD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16"/>
          <w:szCs w:val="16"/>
        </w:rPr>
      </w:pPr>
      <w:r w:rsidRPr="000A66D1">
        <w:rPr>
          <w:rFonts w:ascii="Times New Roman" w:hAnsi="Times New Roman"/>
          <w:sz w:val="21"/>
          <w:szCs w:val="21"/>
        </w:rPr>
        <w:t xml:space="preserve">                                                                                                 </w:t>
      </w:r>
      <w:r w:rsidRPr="000A66D1">
        <w:rPr>
          <w:rFonts w:ascii="Times New Roman" w:hAnsi="Times New Roman"/>
          <w:i/>
          <w:sz w:val="21"/>
          <w:szCs w:val="21"/>
        </w:rPr>
        <w:t xml:space="preserve">             </w:t>
      </w:r>
      <w:r w:rsidRPr="000A66D1">
        <w:rPr>
          <w:rFonts w:ascii="Times New Roman" w:hAnsi="Times New Roman"/>
          <w:i/>
          <w:sz w:val="16"/>
          <w:szCs w:val="16"/>
        </w:rPr>
        <w:t>2 (3)</w:t>
      </w:r>
    </w:p>
    <w:p w14:paraId="06D06BE9" w14:textId="77777777" w:rsidR="008C6EC3" w:rsidRPr="000A66D1" w:rsidRDefault="008C6EC3" w:rsidP="008C6EC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0A66D1">
        <w:rPr>
          <w:rFonts w:ascii="Times New Roman" w:hAnsi="Times New Roman"/>
          <w:sz w:val="21"/>
          <w:szCs w:val="21"/>
        </w:rPr>
        <w:t xml:space="preserve">каждой из Сторон. </w:t>
      </w:r>
      <w:r w:rsidRPr="000A66D1">
        <w:rPr>
          <w:rFonts w:ascii="Times New Roman" w:hAnsi="Times New Roman"/>
          <w:sz w:val="20"/>
          <w:szCs w:val="20"/>
        </w:rPr>
        <w:t xml:space="preserve">   </w:t>
      </w:r>
    </w:p>
    <w:p w14:paraId="4B416E57" w14:textId="77777777" w:rsidR="008C6EC3" w:rsidRPr="000A66D1" w:rsidRDefault="008C6EC3" w:rsidP="003C3AD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98"/>
        <w:gridCol w:w="4926"/>
      </w:tblGrid>
      <w:tr w:rsidR="00983BE6" w:rsidRPr="000A66D1" w14:paraId="0A9DA450" w14:textId="77777777" w:rsidTr="003C3AD5">
        <w:trPr>
          <w:trHeight w:val="2298"/>
        </w:trPr>
        <w:tc>
          <w:tcPr>
            <w:tcW w:w="4644" w:type="dxa"/>
          </w:tcPr>
          <w:p w14:paraId="62F7567C" w14:textId="77777777" w:rsidR="003C3AD5" w:rsidRPr="000A66D1" w:rsidRDefault="003C3A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A66D1">
              <w:rPr>
                <w:rFonts w:ascii="Times New Roman" w:hAnsi="Times New Roman"/>
                <w:b/>
                <w:sz w:val="20"/>
                <w:szCs w:val="20"/>
              </w:rPr>
              <w:t>Исполнитель</w:t>
            </w:r>
          </w:p>
          <w:p w14:paraId="45BDBCE1" w14:textId="77777777" w:rsidR="003C3AD5" w:rsidRPr="000A66D1" w:rsidRDefault="003C3AD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1B03D88F" w14:textId="77777777" w:rsidR="003C3AD5" w:rsidRPr="000A66D1" w:rsidRDefault="003C3AD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66D1">
              <w:rPr>
                <w:rFonts w:ascii="Times New Roman" w:hAnsi="Times New Roman"/>
                <w:sz w:val="20"/>
                <w:szCs w:val="20"/>
              </w:rPr>
              <w:t>АНО ВО «Российский новый университет»</w:t>
            </w:r>
          </w:p>
          <w:p w14:paraId="7D97B119" w14:textId="77777777" w:rsidR="003C3AD5" w:rsidRPr="000A66D1" w:rsidRDefault="003C3AD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66D1">
              <w:rPr>
                <w:rFonts w:ascii="Times New Roman" w:hAnsi="Times New Roman"/>
                <w:sz w:val="20"/>
                <w:szCs w:val="20"/>
              </w:rPr>
              <w:t>(АНО ВО «РосНОУ»)</w:t>
            </w:r>
          </w:p>
          <w:p w14:paraId="3F721367" w14:textId="77777777" w:rsidR="003C3AD5" w:rsidRPr="000A66D1" w:rsidRDefault="003C3AD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66D1">
              <w:rPr>
                <w:rFonts w:ascii="Times New Roman" w:hAnsi="Times New Roman"/>
                <w:sz w:val="20"/>
                <w:szCs w:val="20"/>
              </w:rPr>
              <w:t>105005, Москва, ул. Радио, д.22</w:t>
            </w:r>
          </w:p>
          <w:p w14:paraId="165F320F" w14:textId="77777777" w:rsidR="003C3AD5" w:rsidRPr="000A66D1" w:rsidRDefault="003C3AD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66D1">
              <w:rPr>
                <w:rFonts w:ascii="Times New Roman" w:hAnsi="Times New Roman"/>
                <w:sz w:val="20"/>
                <w:szCs w:val="20"/>
              </w:rPr>
              <w:t>ИНН/КПП 7709469701/770901001,</w:t>
            </w:r>
          </w:p>
          <w:p w14:paraId="5D10228B" w14:textId="77777777" w:rsidR="003C3AD5" w:rsidRPr="000A66D1" w:rsidRDefault="003C3AD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66D1">
              <w:rPr>
                <w:rFonts w:ascii="Times New Roman" w:hAnsi="Times New Roman"/>
                <w:sz w:val="20"/>
                <w:szCs w:val="20"/>
              </w:rPr>
              <w:t>р/с 40703810738090103968</w:t>
            </w:r>
          </w:p>
          <w:p w14:paraId="4F0A1812" w14:textId="77777777" w:rsidR="003C3AD5" w:rsidRPr="000A66D1" w:rsidRDefault="003C3AD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66D1">
              <w:rPr>
                <w:rFonts w:ascii="Times New Roman" w:hAnsi="Times New Roman"/>
                <w:sz w:val="20"/>
                <w:szCs w:val="20"/>
              </w:rPr>
              <w:t xml:space="preserve">в ПАО </w:t>
            </w:r>
            <w:proofErr w:type="gramStart"/>
            <w:r w:rsidRPr="000A66D1">
              <w:rPr>
                <w:rFonts w:ascii="Times New Roman" w:hAnsi="Times New Roman"/>
                <w:sz w:val="20"/>
                <w:szCs w:val="20"/>
              </w:rPr>
              <w:t>Сбербанк  г.</w:t>
            </w:r>
            <w:proofErr w:type="gramEnd"/>
            <w:r w:rsidRPr="000A66D1">
              <w:rPr>
                <w:rFonts w:ascii="Times New Roman" w:hAnsi="Times New Roman"/>
                <w:sz w:val="20"/>
                <w:szCs w:val="20"/>
              </w:rPr>
              <w:t xml:space="preserve"> Москвы</w:t>
            </w:r>
          </w:p>
          <w:p w14:paraId="514A41C1" w14:textId="77777777" w:rsidR="003C3AD5" w:rsidRPr="000A66D1" w:rsidRDefault="003C3AD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66D1">
              <w:rPr>
                <w:rFonts w:ascii="Times New Roman" w:hAnsi="Times New Roman"/>
                <w:sz w:val="20"/>
                <w:szCs w:val="20"/>
              </w:rPr>
              <w:t>к/с 30101810400000000225</w:t>
            </w:r>
          </w:p>
          <w:p w14:paraId="28C97370" w14:textId="77777777" w:rsidR="003C3AD5" w:rsidRPr="000A66D1" w:rsidRDefault="003C3AD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66D1">
              <w:rPr>
                <w:rFonts w:ascii="Times New Roman" w:hAnsi="Times New Roman"/>
                <w:sz w:val="20"/>
                <w:szCs w:val="20"/>
              </w:rPr>
              <w:t>БИК 044525225</w:t>
            </w:r>
          </w:p>
          <w:p w14:paraId="535E5FDC" w14:textId="77777777" w:rsidR="003C3AD5" w:rsidRPr="000A66D1" w:rsidRDefault="003C3A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66D1">
              <w:rPr>
                <w:rFonts w:ascii="Times New Roman" w:hAnsi="Times New Roman"/>
                <w:sz w:val="20"/>
                <w:szCs w:val="20"/>
              </w:rPr>
              <w:t>______________________ /____________/</w:t>
            </w:r>
          </w:p>
          <w:p w14:paraId="66906265" w14:textId="77777777" w:rsidR="003C3AD5" w:rsidRPr="000A66D1" w:rsidRDefault="003C3AD5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0A66D1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                      (подпись)</w:t>
            </w:r>
          </w:p>
          <w:p w14:paraId="4C1BB6F9" w14:textId="77777777" w:rsidR="003C3AD5" w:rsidRPr="000A66D1" w:rsidRDefault="003C3AD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E475914" w14:textId="77777777" w:rsidR="003C3AD5" w:rsidRPr="000A66D1" w:rsidRDefault="003C3A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A66D1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4926" w:type="dxa"/>
          </w:tcPr>
          <w:p w14:paraId="7231404F" w14:textId="77777777" w:rsidR="003C3AD5" w:rsidRPr="000A66D1" w:rsidRDefault="003C3AD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67D140D" w14:textId="77777777" w:rsidR="003C3AD5" w:rsidRPr="000A66D1" w:rsidRDefault="003C3AD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66D1">
              <w:rPr>
                <w:rFonts w:ascii="Times New Roman" w:hAnsi="Times New Roman"/>
                <w:b/>
                <w:sz w:val="20"/>
                <w:szCs w:val="20"/>
              </w:rPr>
              <w:t>Заказчик</w:t>
            </w:r>
          </w:p>
          <w:p w14:paraId="67773294" w14:textId="77777777" w:rsidR="003C3AD5" w:rsidRPr="000A66D1" w:rsidRDefault="003C3AD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6D1">
              <w:rPr>
                <w:rFonts w:ascii="Times New Roman" w:hAnsi="Times New Roman"/>
                <w:sz w:val="20"/>
                <w:szCs w:val="20"/>
              </w:rPr>
              <w:t>_______________________________________________</w:t>
            </w:r>
            <w:r w:rsidRPr="000A66D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                       </w:t>
            </w:r>
            <w:r w:rsidRPr="000A66D1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</w:t>
            </w:r>
            <w:proofErr w:type="gramStart"/>
            <w:r w:rsidRPr="000A66D1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0A66D1">
              <w:rPr>
                <w:rFonts w:ascii="Times New Roman" w:hAnsi="Times New Roman"/>
                <w:i/>
                <w:iCs/>
                <w:sz w:val="16"/>
                <w:szCs w:val="16"/>
              </w:rPr>
              <w:t>(</w:t>
            </w:r>
            <w:proofErr w:type="gramEnd"/>
            <w:r w:rsidRPr="000A66D1">
              <w:rPr>
                <w:rFonts w:ascii="Times New Roman" w:hAnsi="Times New Roman"/>
                <w:i/>
                <w:iCs/>
                <w:sz w:val="16"/>
                <w:szCs w:val="16"/>
              </w:rPr>
              <w:t>Ф.И.О./наименование юридического лица)</w:t>
            </w:r>
            <w:r w:rsidRPr="000A66D1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</w:t>
            </w:r>
          </w:p>
          <w:p w14:paraId="62DC3B45" w14:textId="77777777" w:rsidR="003C3AD5" w:rsidRPr="000A66D1" w:rsidRDefault="003C3AD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66D1">
              <w:rPr>
                <w:rFonts w:ascii="Times New Roman" w:hAnsi="Times New Roman"/>
                <w:sz w:val="20"/>
                <w:szCs w:val="20"/>
              </w:rPr>
              <w:t xml:space="preserve">дата рождения __________________________________    </w:t>
            </w:r>
          </w:p>
          <w:p w14:paraId="35DAA84C" w14:textId="77777777" w:rsidR="003C3AD5" w:rsidRPr="000A66D1" w:rsidRDefault="003C3AD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66D1">
              <w:rPr>
                <w:rFonts w:ascii="Times New Roman" w:hAnsi="Times New Roman"/>
                <w:sz w:val="20"/>
                <w:szCs w:val="20"/>
              </w:rPr>
              <w:t>Место нахождения/адрес места жительства__________                                                                                           _______________________________________________                                                                                            Паспорт серия ____________№____________________                                                                                                когда и кем выдан_______________________________                                                                                                      _______________________________________________</w:t>
            </w:r>
          </w:p>
          <w:p w14:paraId="20774A79" w14:textId="77777777" w:rsidR="003C3AD5" w:rsidRPr="000A66D1" w:rsidRDefault="003C3AD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66D1">
              <w:rPr>
                <w:rFonts w:ascii="Times New Roman" w:hAnsi="Times New Roman"/>
                <w:sz w:val="20"/>
                <w:szCs w:val="20"/>
              </w:rPr>
              <w:t xml:space="preserve">Банковские реквизиты (при наличии) ______________ </w:t>
            </w:r>
            <w:r w:rsidRPr="000A66D1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                                                                             </w:t>
            </w:r>
            <w:r w:rsidRPr="000A66D1">
              <w:rPr>
                <w:rFonts w:ascii="Times New Roman" w:hAnsi="Times New Roman"/>
                <w:sz w:val="20"/>
                <w:szCs w:val="20"/>
              </w:rPr>
              <w:t xml:space="preserve">_______________________________________________ </w:t>
            </w:r>
            <w:r w:rsidRPr="000A66D1">
              <w:rPr>
                <w:rFonts w:ascii="Times New Roman" w:hAnsi="Times New Roman"/>
                <w:i/>
                <w:sz w:val="20"/>
                <w:szCs w:val="20"/>
              </w:rPr>
              <w:t xml:space="preserve">  </w:t>
            </w:r>
            <w:r w:rsidRPr="000A66D1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телефон________________________________________</w:t>
            </w:r>
          </w:p>
          <w:p w14:paraId="1B70B5C9" w14:textId="77777777" w:rsidR="003C3AD5" w:rsidRPr="000A66D1" w:rsidRDefault="003C3AD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66D1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0A66D1">
              <w:rPr>
                <w:rFonts w:ascii="Times New Roman" w:hAnsi="Times New Roman"/>
                <w:sz w:val="20"/>
                <w:szCs w:val="20"/>
              </w:rPr>
              <w:t>-</w:t>
            </w:r>
            <w:r w:rsidRPr="000A66D1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0A66D1">
              <w:rPr>
                <w:rFonts w:ascii="Times New Roman" w:hAnsi="Times New Roman"/>
                <w:sz w:val="20"/>
                <w:szCs w:val="20"/>
              </w:rPr>
              <w:t xml:space="preserve"> _________________________________________</w:t>
            </w:r>
          </w:p>
          <w:p w14:paraId="4DFAB1D7" w14:textId="77777777" w:rsidR="003C3AD5" w:rsidRPr="000A66D1" w:rsidRDefault="003C3AD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66D1">
              <w:rPr>
                <w:rFonts w:ascii="Times New Roman" w:hAnsi="Times New Roman"/>
                <w:sz w:val="20"/>
                <w:szCs w:val="20"/>
              </w:rPr>
              <w:t>_____________________________ /________________/</w:t>
            </w:r>
          </w:p>
          <w:p w14:paraId="25856C6F" w14:textId="77777777" w:rsidR="003C3AD5" w:rsidRPr="000A66D1" w:rsidRDefault="003C3AD5">
            <w:pPr>
              <w:spacing w:after="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0A66D1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                                     </w:t>
            </w:r>
            <w:r w:rsidRPr="000A66D1">
              <w:rPr>
                <w:rFonts w:ascii="Times New Roman" w:hAnsi="Times New Roman"/>
                <w:sz w:val="20"/>
                <w:szCs w:val="20"/>
              </w:rPr>
              <w:t xml:space="preserve">М.П. </w:t>
            </w:r>
            <w:r w:rsidRPr="000A66D1">
              <w:rPr>
                <w:rFonts w:ascii="Times New Roman" w:hAnsi="Times New Roman"/>
                <w:i/>
                <w:iCs/>
                <w:sz w:val="16"/>
                <w:szCs w:val="16"/>
              </w:rPr>
              <w:t>(</w:t>
            </w:r>
            <w:proofErr w:type="gramStart"/>
            <w:r w:rsidRPr="000A66D1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подпись)   </w:t>
            </w:r>
            <w:proofErr w:type="gramEnd"/>
            <w:r w:rsidRPr="000A66D1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      </w:t>
            </w:r>
            <w:r w:rsidRPr="000A66D1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                 </w:t>
            </w:r>
            <w:r w:rsidRPr="000A66D1"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</w:p>
        </w:tc>
      </w:tr>
    </w:tbl>
    <w:p w14:paraId="1C6349B1" w14:textId="77777777" w:rsidR="008C6EC3" w:rsidRPr="000A66D1" w:rsidRDefault="008C6EC3" w:rsidP="003C3AD5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5BAAC814" w14:textId="77777777" w:rsidR="008C6EC3" w:rsidRPr="000A66D1" w:rsidRDefault="008C6EC3" w:rsidP="003C3AD5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15A1829D" w14:textId="77777777" w:rsidR="008C6EC3" w:rsidRPr="000A66D1" w:rsidRDefault="008C6EC3" w:rsidP="003C3AD5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5CB53733" w14:textId="701C8AD6" w:rsidR="003C3AD5" w:rsidRPr="000A66D1" w:rsidRDefault="003C3AD5" w:rsidP="003C3AD5">
      <w:pPr>
        <w:spacing w:after="0"/>
        <w:rPr>
          <w:rFonts w:ascii="Times New Roman" w:hAnsi="Times New Roman"/>
          <w:sz w:val="20"/>
          <w:szCs w:val="20"/>
        </w:rPr>
      </w:pPr>
      <w:r w:rsidRPr="000A66D1">
        <w:rPr>
          <w:rFonts w:ascii="Times New Roman" w:hAnsi="Times New Roman"/>
          <w:b/>
          <w:sz w:val="20"/>
          <w:szCs w:val="20"/>
        </w:rPr>
        <w:t xml:space="preserve">Обучающийся </w:t>
      </w:r>
      <w:hyperlink r:id="rId53" w:anchor="Par217" w:history="1">
        <w:r w:rsidRPr="000A66D1">
          <w:rPr>
            <w:rStyle w:val="af2"/>
            <w:i/>
            <w:color w:val="auto"/>
            <w:sz w:val="18"/>
            <w:szCs w:val="18"/>
            <w:u w:val="none"/>
          </w:rPr>
          <w:t>&lt;4&gt;</w:t>
        </w:r>
      </w:hyperlink>
    </w:p>
    <w:p w14:paraId="2F138AD3" w14:textId="77777777" w:rsidR="003C3AD5" w:rsidRPr="000A66D1" w:rsidRDefault="003C3AD5" w:rsidP="003C3AD5">
      <w:pPr>
        <w:spacing w:after="0"/>
        <w:rPr>
          <w:rFonts w:ascii="Times New Roman" w:hAnsi="Times New Roman"/>
          <w:sz w:val="20"/>
          <w:szCs w:val="20"/>
        </w:rPr>
      </w:pPr>
      <w:r w:rsidRPr="000A66D1">
        <w:rPr>
          <w:rFonts w:ascii="Times New Roman" w:hAnsi="Times New Roman"/>
          <w:sz w:val="20"/>
          <w:szCs w:val="20"/>
        </w:rPr>
        <w:lastRenderedPageBreak/>
        <w:t>_______________________________________________</w:t>
      </w:r>
      <w:r w:rsidRPr="000A66D1">
        <w:rPr>
          <w:rFonts w:ascii="Times New Roman" w:hAnsi="Times New Roman"/>
          <w:b/>
          <w:sz w:val="20"/>
          <w:szCs w:val="20"/>
          <w:u w:val="single"/>
        </w:rPr>
        <w:t xml:space="preserve">                        </w:t>
      </w:r>
      <w:r w:rsidRPr="000A66D1">
        <w:rPr>
          <w:rFonts w:ascii="Times New Roman" w:hAnsi="Times New Roman"/>
          <w:sz w:val="20"/>
          <w:szCs w:val="20"/>
        </w:rPr>
        <w:t xml:space="preserve">                                              </w:t>
      </w:r>
    </w:p>
    <w:p w14:paraId="1BC19EB1" w14:textId="77777777" w:rsidR="003C3AD5" w:rsidRPr="000A66D1" w:rsidRDefault="003C3AD5" w:rsidP="003C3AD5">
      <w:pPr>
        <w:spacing w:after="0"/>
        <w:rPr>
          <w:rFonts w:ascii="Times New Roman" w:hAnsi="Times New Roman"/>
          <w:sz w:val="20"/>
          <w:szCs w:val="20"/>
        </w:rPr>
      </w:pPr>
      <w:r w:rsidRPr="000A66D1">
        <w:rPr>
          <w:rFonts w:ascii="Times New Roman" w:hAnsi="Times New Roman"/>
          <w:sz w:val="20"/>
          <w:szCs w:val="20"/>
        </w:rPr>
        <w:t xml:space="preserve">                                    </w:t>
      </w:r>
      <w:r w:rsidRPr="000A66D1">
        <w:rPr>
          <w:rFonts w:ascii="Times New Roman" w:hAnsi="Times New Roman"/>
          <w:i/>
          <w:iCs/>
          <w:sz w:val="16"/>
          <w:szCs w:val="16"/>
        </w:rPr>
        <w:t>(Ф.И.О.)</w:t>
      </w:r>
      <w:r w:rsidRPr="000A66D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</w:t>
      </w:r>
    </w:p>
    <w:p w14:paraId="6DF19E33" w14:textId="77777777" w:rsidR="003C3AD5" w:rsidRPr="000A66D1" w:rsidRDefault="003C3AD5" w:rsidP="003C3AD5">
      <w:pPr>
        <w:spacing w:after="0"/>
        <w:rPr>
          <w:rFonts w:ascii="Times New Roman" w:hAnsi="Times New Roman"/>
          <w:sz w:val="20"/>
          <w:szCs w:val="20"/>
        </w:rPr>
      </w:pPr>
      <w:r w:rsidRPr="000A66D1">
        <w:rPr>
          <w:rFonts w:ascii="Times New Roman" w:hAnsi="Times New Roman"/>
          <w:sz w:val="20"/>
          <w:szCs w:val="20"/>
        </w:rPr>
        <w:t xml:space="preserve">дата рождения __________________________________    </w:t>
      </w:r>
    </w:p>
    <w:p w14:paraId="694F09AE" w14:textId="77777777" w:rsidR="003C3AD5" w:rsidRPr="000A66D1" w:rsidRDefault="003C3AD5" w:rsidP="003C3AD5">
      <w:pPr>
        <w:spacing w:after="0"/>
        <w:rPr>
          <w:rFonts w:ascii="Times New Roman" w:hAnsi="Times New Roman"/>
          <w:sz w:val="20"/>
          <w:szCs w:val="20"/>
        </w:rPr>
      </w:pPr>
      <w:r w:rsidRPr="000A66D1">
        <w:rPr>
          <w:rFonts w:ascii="Times New Roman" w:hAnsi="Times New Roman"/>
          <w:sz w:val="20"/>
          <w:szCs w:val="20"/>
        </w:rPr>
        <w:t xml:space="preserve">Место нахождения/адрес места жительства__________                                                                                           _______________________________________________                                                                                                Паспорт серия ____________№____________________                                                                                                </w:t>
      </w:r>
    </w:p>
    <w:p w14:paraId="18333B7E" w14:textId="77777777" w:rsidR="003C3AD5" w:rsidRPr="000A66D1" w:rsidRDefault="003C3AD5" w:rsidP="003C3AD5">
      <w:pPr>
        <w:spacing w:after="0"/>
        <w:rPr>
          <w:rFonts w:ascii="Times New Roman" w:hAnsi="Times New Roman"/>
          <w:sz w:val="20"/>
          <w:szCs w:val="20"/>
        </w:rPr>
      </w:pPr>
      <w:r w:rsidRPr="000A66D1">
        <w:rPr>
          <w:rFonts w:ascii="Times New Roman" w:hAnsi="Times New Roman"/>
          <w:sz w:val="20"/>
          <w:szCs w:val="20"/>
        </w:rPr>
        <w:t>когда и кем выдан_______________________________                                                                                                      _______________________________________________</w:t>
      </w:r>
    </w:p>
    <w:p w14:paraId="007E1E1B" w14:textId="77777777" w:rsidR="003C3AD5" w:rsidRPr="000A66D1" w:rsidRDefault="003C3AD5" w:rsidP="003C3AD5">
      <w:pPr>
        <w:spacing w:after="0"/>
        <w:rPr>
          <w:rFonts w:ascii="Times New Roman" w:hAnsi="Times New Roman"/>
          <w:sz w:val="20"/>
          <w:szCs w:val="20"/>
        </w:rPr>
      </w:pPr>
      <w:r w:rsidRPr="000A66D1">
        <w:rPr>
          <w:rFonts w:ascii="Times New Roman" w:hAnsi="Times New Roman"/>
          <w:sz w:val="20"/>
          <w:szCs w:val="20"/>
        </w:rPr>
        <w:t xml:space="preserve">Банковские реквизиты (при наличии) ______________ </w:t>
      </w:r>
      <w:r w:rsidRPr="000A66D1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              </w:t>
      </w:r>
      <w:r w:rsidRPr="000A66D1">
        <w:rPr>
          <w:rFonts w:ascii="Times New Roman" w:hAnsi="Times New Roman"/>
          <w:sz w:val="20"/>
          <w:szCs w:val="20"/>
        </w:rPr>
        <w:t xml:space="preserve">_______________________________________________ </w:t>
      </w:r>
      <w:r w:rsidRPr="000A66D1">
        <w:rPr>
          <w:rFonts w:ascii="Times New Roman" w:hAnsi="Times New Roman"/>
          <w:i/>
          <w:sz w:val="20"/>
          <w:szCs w:val="20"/>
        </w:rPr>
        <w:t xml:space="preserve">  </w:t>
      </w:r>
      <w:r w:rsidRPr="000A66D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телефон________________________________________</w:t>
      </w:r>
    </w:p>
    <w:p w14:paraId="0155904F" w14:textId="77777777" w:rsidR="003C3AD5" w:rsidRPr="000A66D1" w:rsidRDefault="003C3AD5" w:rsidP="003C3AD5">
      <w:pPr>
        <w:spacing w:after="0"/>
        <w:rPr>
          <w:rFonts w:ascii="Times New Roman" w:hAnsi="Times New Roman"/>
          <w:sz w:val="20"/>
          <w:szCs w:val="20"/>
        </w:rPr>
      </w:pPr>
      <w:r w:rsidRPr="000A66D1">
        <w:rPr>
          <w:rFonts w:ascii="Times New Roman" w:hAnsi="Times New Roman"/>
          <w:sz w:val="20"/>
          <w:szCs w:val="20"/>
          <w:lang w:val="en-US"/>
        </w:rPr>
        <w:t>e</w:t>
      </w:r>
      <w:r w:rsidRPr="000A66D1">
        <w:rPr>
          <w:rFonts w:ascii="Times New Roman" w:hAnsi="Times New Roman"/>
          <w:sz w:val="20"/>
          <w:szCs w:val="20"/>
        </w:rPr>
        <w:t>-</w:t>
      </w:r>
      <w:r w:rsidRPr="000A66D1">
        <w:rPr>
          <w:rFonts w:ascii="Times New Roman" w:hAnsi="Times New Roman"/>
          <w:sz w:val="20"/>
          <w:szCs w:val="20"/>
          <w:lang w:val="en-US"/>
        </w:rPr>
        <w:t>mail</w:t>
      </w:r>
      <w:r w:rsidRPr="000A66D1">
        <w:rPr>
          <w:rFonts w:ascii="Times New Roman" w:hAnsi="Times New Roman"/>
          <w:sz w:val="20"/>
          <w:szCs w:val="20"/>
        </w:rPr>
        <w:t xml:space="preserve"> _________________________________________                 </w:t>
      </w:r>
    </w:p>
    <w:p w14:paraId="4A8DD767" w14:textId="77777777" w:rsidR="003C3AD5" w:rsidRPr="000A66D1" w:rsidRDefault="003C3AD5" w:rsidP="003C3AD5">
      <w:pPr>
        <w:spacing w:after="0"/>
        <w:rPr>
          <w:rFonts w:ascii="Times New Roman" w:hAnsi="Times New Roman"/>
          <w:sz w:val="20"/>
          <w:szCs w:val="20"/>
        </w:rPr>
      </w:pPr>
      <w:r w:rsidRPr="000A66D1">
        <w:rPr>
          <w:rFonts w:ascii="Times New Roman" w:hAnsi="Times New Roman"/>
          <w:sz w:val="20"/>
          <w:szCs w:val="20"/>
        </w:rPr>
        <w:t>_____________________________ /________________/</w:t>
      </w:r>
    </w:p>
    <w:p w14:paraId="3E8D724E" w14:textId="77777777" w:rsidR="003C3AD5" w:rsidRPr="000A66D1" w:rsidRDefault="003C3AD5" w:rsidP="003C3AD5">
      <w:pPr>
        <w:spacing w:after="0"/>
        <w:jc w:val="both"/>
        <w:rPr>
          <w:rFonts w:ascii="Times New Roman" w:hAnsi="Times New Roman"/>
          <w:i/>
          <w:sz w:val="10"/>
          <w:szCs w:val="10"/>
        </w:rPr>
      </w:pPr>
      <w:r w:rsidRPr="000A66D1">
        <w:rPr>
          <w:rFonts w:ascii="Times New Roman" w:hAnsi="Times New Roman"/>
          <w:i/>
          <w:iCs/>
          <w:sz w:val="16"/>
          <w:szCs w:val="16"/>
        </w:rPr>
        <w:t xml:space="preserve">                                       (подпись)           </w:t>
      </w:r>
      <w:r w:rsidRPr="000A66D1">
        <w:rPr>
          <w:rFonts w:ascii="Times New Roman" w:hAnsi="Times New Roman"/>
          <w:i/>
          <w:sz w:val="20"/>
          <w:szCs w:val="20"/>
        </w:rPr>
        <w:t xml:space="preserve">                                       </w:t>
      </w:r>
      <w:r w:rsidRPr="000A66D1">
        <w:rPr>
          <w:rFonts w:ascii="Times New Roman" w:hAnsi="Times New Roman"/>
          <w:sz w:val="20"/>
          <w:szCs w:val="20"/>
        </w:rPr>
        <w:t xml:space="preserve">   </w:t>
      </w:r>
    </w:p>
    <w:p w14:paraId="5366EA6F" w14:textId="77777777" w:rsidR="003C3AD5" w:rsidRPr="000A66D1" w:rsidRDefault="003C3AD5" w:rsidP="003C3A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0A66D1">
        <w:rPr>
          <w:rFonts w:ascii="Times New Roman" w:hAnsi="Times New Roman"/>
          <w:sz w:val="21"/>
          <w:szCs w:val="21"/>
        </w:rPr>
        <w:t>_____________________________</w:t>
      </w:r>
    </w:p>
    <w:p w14:paraId="2E3C84D5" w14:textId="77777777" w:rsidR="003C3AD5" w:rsidRPr="000A66D1" w:rsidRDefault="003C3AD5" w:rsidP="003C3A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1"/>
          <w:szCs w:val="21"/>
        </w:rPr>
      </w:pPr>
      <w:r w:rsidRPr="000A66D1">
        <w:rPr>
          <w:rFonts w:ascii="Times New Roman" w:hAnsi="Times New Roman"/>
          <w:i/>
          <w:sz w:val="21"/>
          <w:szCs w:val="21"/>
        </w:rPr>
        <w:t>&lt;1&gt; Заполняется, если Обучающийся достиг 18-летнего возраста и является Заказчиком или в том случае, если Заказчиком по Договору является гражданин, достигший возраста 14 лет, который самостоятельно оплачивает свое обучение. При этом заключается двусторонний Договор, а положения Договора, касающиеся прав, обязанностей и ответственности Заказчика, будут применяться к Обучающемуся.</w:t>
      </w:r>
    </w:p>
    <w:p w14:paraId="62C0B76B" w14:textId="77777777" w:rsidR="003C3AD5" w:rsidRPr="000A66D1" w:rsidRDefault="003C3AD5" w:rsidP="003C3A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1"/>
          <w:szCs w:val="21"/>
        </w:rPr>
      </w:pPr>
      <w:r w:rsidRPr="000A66D1">
        <w:rPr>
          <w:rFonts w:ascii="Times New Roman" w:hAnsi="Times New Roman"/>
          <w:i/>
          <w:sz w:val="21"/>
          <w:szCs w:val="21"/>
        </w:rPr>
        <w:t xml:space="preserve">В соответствии с </w:t>
      </w:r>
      <w:hyperlink r:id="rId54" w:history="1">
        <w:r w:rsidRPr="000A66D1">
          <w:rPr>
            <w:rStyle w:val="af2"/>
            <w:rFonts w:ascii="Times New Roman" w:hAnsi="Times New Roman"/>
            <w:i/>
            <w:color w:val="auto"/>
            <w:sz w:val="21"/>
            <w:szCs w:val="21"/>
            <w:u w:val="none"/>
          </w:rPr>
          <w:t>пунктом 1 статьи 26</w:t>
        </w:r>
      </w:hyperlink>
      <w:r w:rsidRPr="000A66D1">
        <w:rPr>
          <w:rFonts w:ascii="Times New Roman" w:hAnsi="Times New Roman"/>
          <w:i/>
          <w:sz w:val="21"/>
          <w:szCs w:val="21"/>
        </w:rPr>
        <w:t xml:space="preserve"> Гражданского кодекса Российской Федерации несовершеннолетние в возрасте от 14 до 18 лет совершают сделки с письменного согласия своих законных представителей - родителей, усыновителей или попечителя.</w:t>
      </w:r>
    </w:p>
    <w:p w14:paraId="16496E1F" w14:textId="77777777" w:rsidR="003C3AD5" w:rsidRPr="000A66D1" w:rsidRDefault="003C3AD5" w:rsidP="003C3A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1"/>
          <w:szCs w:val="21"/>
        </w:rPr>
      </w:pPr>
      <w:r w:rsidRPr="000A66D1">
        <w:rPr>
          <w:rFonts w:ascii="Times New Roman" w:hAnsi="Times New Roman"/>
          <w:i/>
          <w:sz w:val="21"/>
          <w:szCs w:val="21"/>
        </w:rPr>
        <w:t>&lt;2&gt; Заполняется в случае, если Заказчик является юридическим или физическим лицом, который не является Обучающимся.</w:t>
      </w:r>
    </w:p>
    <w:p w14:paraId="1A126478" w14:textId="77777777" w:rsidR="003C3AD5" w:rsidRPr="000A66D1" w:rsidRDefault="003C3AD5" w:rsidP="003C3A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1"/>
          <w:szCs w:val="21"/>
        </w:rPr>
      </w:pPr>
      <w:r w:rsidRPr="000A66D1">
        <w:rPr>
          <w:rFonts w:ascii="Times New Roman" w:hAnsi="Times New Roman"/>
          <w:i/>
          <w:sz w:val="21"/>
          <w:szCs w:val="21"/>
        </w:rPr>
        <w:t>&lt;3&gt; Заполняется в отношении лица, зачисляемого на обучение, которое не является Заказчиком.</w:t>
      </w:r>
    </w:p>
    <w:p w14:paraId="4EA514D4" w14:textId="77777777" w:rsidR="003C3AD5" w:rsidRPr="000A66D1" w:rsidRDefault="003C3AD5" w:rsidP="003C3AD5">
      <w:pPr>
        <w:spacing w:after="0"/>
        <w:ind w:firstLine="567"/>
        <w:rPr>
          <w:rFonts w:ascii="Times New Roman" w:hAnsi="Times New Roman"/>
          <w:i/>
          <w:sz w:val="21"/>
          <w:szCs w:val="21"/>
        </w:rPr>
      </w:pPr>
      <w:r w:rsidRPr="000A66D1">
        <w:rPr>
          <w:rFonts w:ascii="Times New Roman" w:hAnsi="Times New Roman"/>
          <w:i/>
          <w:sz w:val="21"/>
          <w:szCs w:val="21"/>
        </w:rPr>
        <w:t>&lt;4&gt; Заполняется в случае, если Обучающийся является стороной Договора.</w:t>
      </w:r>
    </w:p>
    <w:p w14:paraId="4632A5A9" w14:textId="77777777" w:rsidR="00672B8D" w:rsidRPr="000A66D1" w:rsidRDefault="00672B8D" w:rsidP="00672B8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EF77850" w14:textId="77777777" w:rsidR="00672B8D" w:rsidRPr="000A66D1" w:rsidRDefault="00672B8D" w:rsidP="00672B8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0E3CE4F" w14:textId="77777777" w:rsidR="00672B8D" w:rsidRPr="000A66D1" w:rsidRDefault="00672B8D" w:rsidP="00672B8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4EC429D" w14:textId="77777777" w:rsidR="00672B8D" w:rsidRPr="000A66D1" w:rsidRDefault="00672B8D" w:rsidP="00672B8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0C05005" w14:textId="77777777" w:rsidR="00672B8D" w:rsidRPr="000A66D1" w:rsidRDefault="00672B8D" w:rsidP="00672B8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5B8E542" w14:textId="77777777" w:rsidR="00672B8D" w:rsidRPr="000A66D1" w:rsidRDefault="00672B8D" w:rsidP="00672B8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8920973" w14:textId="77777777" w:rsidR="00672B8D" w:rsidRPr="000A66D1" w:rsidRDefault="00672B8D" w:rsidP="00672B8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CF742A8" w14:textId="77777777" w:rsidR="00672B8D" w:rsidRPr="000A66D1" w:rsidRDefault="00672B8D" w:rsidP="00672B8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82ED51C" w14:textId="77777777" w:rsidR="00672B8D" w:rsidRPr="000A66D1" w:rsidRDefault="00672B8D" w:rsidP="00672B8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3B95601" w14:textId="77777777" w:rsidR="00672B8D" w:rsidRPr="000A66D1" w:rsidRDefault="00672B8D" w:rsidP="00672B8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52F80D4" w14:textId="77777777" w:rsidR="00672B8D" w:rsidRPr="000A66D1" w:rsidRDefault="00672B8D" w:rsidP="00672B8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89AC32B" w14:textId="77777777" w:rsidR="00672B8D" w:rsidRPr="000A66D1" w:rsidRDefault="00672B8D" w:rsidP="00672B8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F639309" w14:textId="77777777" w:rsidR="00672B8D" w:rsidRPr="000A66D1" w:rsidRDefault="00672B8D" w:rsidP="00672B8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4DC43BE" w14:textId="77777777" w:rsidR="00672B8D" w:rsidRPr="000A66D1" w:rsidRDefault="00672B8D" w:rsidP="00672B8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3D616B6" w14:textId="77777777" w:rsidR="00672B8D" w:rsidRPr="000A66D1" w:rsidRDefault="00672B8D" w:rsidP="00672B8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8D96FFF" w14:textId="77777777" w:rsidR="00672B8D" w:rsidRPr="000A66D1" w:rsidRDefault="00672B8D" w:rsidP="00672B8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95E4C05" w14:textId="77777777" w:rsidR="00672B8D" w:rsidRPr="000A66D1" w:rsidRDefault="00672B8D" w:rsidP="00672B8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379029C" w14:textId="77777777" w:rsidR="00672B8D" w:rsidRPr="000A66D1" w:rsidRDefault="00672B8D" w:rsidP="00672B8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A59C0DA" w14:textId="77777777" w:rsidR="00A04476" w:rsidRPr="000A66D1" w:rsidRDefault="00A04476" w:rsidP="00792229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56978B01" w14:textId="77777777" w:rsidR="00A04476" w:rsidRPr="000A66D1" w:rsidRDefault="00A04476" w:rsidP="00792229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7065DFB0" w14:textId="77777777" w:rsidR="00A04476" w:rsidRPr="000A66D1" w:rsidRDefault="00A04476" w:rsidP="00792229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27CC076A" w14:textId="77777777" w:rsidR="00A04476" w:rsidRPr="000A66D1" w:rsidRDefault="00A04476" w:rsidP="00792229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5039A53D" w14:textId="77777777" w:rsidR="00A04476" w:rsidRPr="000A66D1" w:rsidRDefault="00A04476" w:rsidP="00792229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5D97FBBF" w14:textId="77777777" w:rsidR="00A04476" w:rsidRPr="000A66D1" w:rsidRDefault="00A04476" w:rsidP="00792229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1A0F8498" w14:textId="77777777" w:rsidR="00A04476" w:rsidRPr="000A66D1" w:rsidRDefault="00A04476" w:rsidP="00792229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2381408D" w14:textId="77777777" w:rsidR="00A04476" w:rsidRPr="000A66D1" w:rsidRDefault="00A04476" w:rsidP="00792229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0BD2641A" w14:textId="77777777" w:rsidR="00A04476" w:rsidRPr="000A66D1" w:rsidRDefault="00A04476" w:rsidP="00792229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222D247B" w14:textId="77777777" w:rsidR="00A04476" w:rsidRPr="000A66D1" w:rsidRDefault="00A04476" w:rsidP="00792229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3C006C0D" w14:textId="77777777" w:rsidR="00A04476" w:rsidRPr="000A66D1" w:rsidRDefault="00A04476" w:rsidP="00792229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229345B6" w14:textId="03C23971" w:rsidR="00747290" w:rsidRDefault="00747290">
      <w:pPr>
        <w:spacing w:after="160" w:line="259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br w:type="page"/>
      </w:r>
    </w:p>
    <w:p w14:paraId="0778D55E" w14:textId="781D1C22" w:rsidR="00792229" w:rsidRPr="000A66D1" w:rsidRDefault="00E91A3B" w:rsidP="00E4654D">
      <w:pPr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  <w:r w:rsidRPr="000A66D1">
        <w:rPr>
          <w:rFonts w:ascii="Times New Roman" w:eastAsia="Times New Roman" w:hAnsi="Times New Roman"/>
          <w:sz w:val="16"/>
          <w:szCs w:val="16"/>
          <w:lang w:eastAsia="ru-RU"/>
        </w:rPr>
        <w:lastRenderedPageBreak/>
        <w:t xml:space="preserve">                                                                                                                                               </w:t>
      </w:r>
      <w:r w:rsidR="00792229" w:rsidRPr="000A66D1">
        <w:rPr>
          <w:rFonts w:ascii="Times New Roman" w:eastAsia="Times New Roman" w:hAnsi="Times New Roman"/>
          <w:sz w:val="16"/>
          <w:szCs w:val="16"/>
          <w:lang w:eastAsia="ru-RU"/>
        </w:rPr>
        <w:t xml:space="preserve">Приложение № </w:t>
      </w:r>
      <w:r w:rsidR="00A04476" w:rsidRPr="000A66D1">
        <w:rPr>
          <w:rFonts w:ascii="Times New Roman" w:eastAsia="Times New Roman" w:hAnsi="Times New Roman"/>
          <w:sz w:val="16"/>
          <w:szCs w:val="16"/>
          <w:lang w:eastAsia="ru-RU"/>
        </w:rPr>
        <w:t>9</w:t>
      </w:r>
    </w:p>
    <w:p w14:paraId="0FCD2982" w14:textId="77777777" w:rsidR="00E4654D" w:rsidRPr="000A66D1" w:rsidRDefault="00E4654D" w:rsidP="00E4654D">
      <w:pPr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419E1FAF" w14:textId="1365FD5F" w:rsidR="00792229" w:rsidRPr="000A66D1" w:rsidRDefault="00792229" w:rsidP="00E4654D">
      <w:pPr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  <w:r w:rsidRPr="000A66D1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к приказу от </w:t>
      </w:r>
      <w:r w:rsidR="00CB17CC">
        <w:rPr>
          <w:rFonts w:ascii="Times New Roman" w:eastAsia="Times New Roman" w:hAnsi="Times New Roman"/>
          <w:sz w:val="16"/>
          <w:szCs w:val="16"/>
          <w:lang w:eastAsia="ru-RU"/>
        </w:rPr>
        <w:t xml:space="preserve">02.06.2025 г. </w:t>
      </w:r>
      <w:r w:rsidRPr="000A66D1">
        <w:rPr>
          <w:rFonts w:ascii="Times New Roman" w:eastAsia="Times New Roman" w:hAnsi="Times New Roman"/>
          <w:sz w:val="16"/>
          <w:szCs w:val="16"/>
          <w:lang w:eastAsia="ru-RU"/>
        </w:rPr>
        <w:t>№</w:t>
      </w:r>
      <w:r w:rsidR="00CB17CC">
        <w:rPr>
          <w:rFonts w:ascii="Times New Roman" w:eastAsia="Times New Roman" w:hAnsi="Times New Roman"/>
          <w:sz w:val="16"/>
          <w:szCs w:val="16"/>
          <w:lang w:eastAsia="ru-RU"/>
        </w:rPr>
        <w:t xml:space="preserve"> 316-о</w:t>
      </w:r>
    </w:p>
    <w:p w14:paraId="6A3260AD" w14:textId="77777777" w:rsidR="00792229" w:rsidRPr="000A66D1" w:rsidRDefault="00792229" w:rsidP="00792229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14:paraId="584E09FA" w14:textId="77777777" w:rsidR="00E4654D" w:rsidRPr="000A66D1" w:rsidRDefault="00E4654D" w:rsidP="00E4654D">
      <w:pPr>
        <w:spacing w:after="0" w:line="240" w:lineRule="auto"/>
        <w:jc w:val="center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0A66D1">
        <w:rPr>
          <w:rFonts w:ascii="Times New Roman" w:eastAsia="Times New Roman" w:hAnsi="Times New Roman"/>
          <w:b/>
          <w:sz w:val="19"/>
          <w:szCs w:val="19"/>
          <w:lang w:eastAsia="ru-RU"/>
        </w:rPr>
        <w:t xml:space="preserve">Автономная некоммерческая организация высшего образования «Российский новый университет» </w:t>
      </w:r>
    </w:p>
    <w:p w14:paraId="44E1A83E" w14:textId="77777777" w:rsidR="00E4654D" w:rsidRPr="000A66D1" w:rsidRDefault="00E4654D" w:rsidP="00E4654D">
      <w:pPr>
        <w:spacing w:after="0" w:line="240" w:lineRule="auto"/>
        <w:jc w:val="center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0A66D1">
        <w:rPr>
          <w:rFonts w:ascii="Times New Roman" w:eastAsia="Times New Roman" w:hAnsi="Times New Roman"/>
          <w:b/>
          <w:sz w:val="19"/>
          <w:szCs w:val="19"/>
          <w:lang w:eastAsia="ru-RU"/>
        </w:rPr>
        <w:t>(АНО ВО «Российский новый университет»)</w:t>
      </w:r>
    </w:p>
    <w:p w14:paraId="200025FF" w14:textId="77777777" w:rsidR="00E4654D" w:rsidRPr="000A66D1" w:rsidRDefault="00E4654D" w:rsidP="00E465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9"/>
          <w:szCs w:val="19"/>
          <w:lang w:eastAsia="ru-RU"/>
        </w:rPr>
      </w:pPr>
      <w:r w:rsidRPr="000A66D1">
        <w:rPr>
          <w:rFonts w:ascii="Times New Roman" w:eastAsia="Times New Roman" w:hAnsi="Times New Roman"/>
          <w:i/>
          <w:sz w:val="19"/>
          <w:szCs w:val="19"/>
          <w:lang w:eastAsia="ru-RU"/>
        </w:rPr>
        <w:t>Регистрационный номер государственной аккредитации А007-00115-77/01121105, предоставленной 24.06.2016 г. Федеральной службой по надзору в сфере образования и науки, бессрочно.</w:t>
      </w:r>
    </w:p>
    <w:p w14:paraId="40BE6873" w14:textId="77777777" w:rsidR="00E4654D" w:rsidRPr="000A66D1" w:rsidRDefault="00E4654D" w:rsidP="00E465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9"/>
          <w:szCs w:val="19"/>
          <w:lang w:eastAsia="ru-RU"/>
        </w:rPr>
      </w:pPr>
      <w:r w:rsidRPr="000A66D1">
        <w:rPr>
          <w:rFonts w:ascii="Times New Roman" w:eastAsia="Times New Roman" w:hAnsi="Times New Roman"/>
          <w:i/>
          <w:sz w:val="19"/>
          <w:szCs w:val="19"/>
          <w:lang w:eastAsia="ru-RU"/>
        </w:rPr>
        <w:t>Регистрационный номер лицензии Л035-00115-77/00096711, предоставленной 28.04.2016 г. Федеральной службой по надзору в сфере образования и науки, бессрочно.</w:t>
      </w:r>
    </w:p>
    <w:p w14:paraId="6D27202E" w14:textId="77777777" w:rsidR="00E4654D" w:rsidRPr="000A66D1" w:rsidRDefault="00E4654D" w:rsidP="00792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</w:p>
    <w:p w14:paraId="1284C2DE" w14:textId="63B9E22F" w:rsidR="00792229" w:rsidRPr="000A66D1" w:rsidRDefault="00792229" w:rsidP="00983BE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1"/>
          <w:szCs w:val="21"/>
        </w:rPr>
      </w:pPr>
      <w:r w:rsidRPr="000A66D1">
        <w:rPr>
          <w:rFonts w:ascii="Times New Roman" w:hAnsi="Times New Roman"/>
          <w:b/>
          <w:sz w:val="21"/>
          <w:szCs w:val="21"/>
        </w:rPr>
        <w:t>Дополнительное соглашение № ____</w:t>
      </w:r>
    </w:p>
    <w:p w14:paraId="0A347B32" w14:textId="6C25C395" w:rsidR="00792229" w:rsidRPr="000A66D1" w:rsidRDefault="00792229" w:rsidP="00E4654D">
      <w:pPr>
        <w:pStyle w:val="ab"/>
        <w:spacing w:line="276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0A66D1">
        <w:rPr>
          <w:rStyle w:val="ac"/>
          <w:rFonts w:ascii="Times New Roman" w:hAnsi="Times New Roman" w:cs="Times New Roman"/>
          <w:bCs/>
          <w:color w:val="auto"/>
          <w:sz w:val="21"/>
          <w:szCs w:val="21"/>
        </w:rPr>
        <w:t>к договору № ________________</w:t>
      </w:r>
      <w:r w:rsidR="00A04476" w:rsidRPr="000A66D1">
        <w:rPr>
          <w:rStyle w:val="ac"/>
          <w:rFonts w:ascii="Times New Roman" w:hAnsi="Times New Roman" w:cs="Times New Roman"/>
          <w:bCs/>
          <w:color w:val="auto"/>
          <w:sz w:val="21"/>
          <w:szCs w:val="21"/>
        </w:rPr>
        <w:t xml:space="preserve"> </w:t>
      </w:r>
      <w:r w:rsidRPr="000A66D1">
        <w:rPr>
          <w:rStyle w:val="ac"/>
          <w:rFonts w:ascii="Times New Roman" w:hAnsi="Times New Roman" w:cs="Times New Roman"/>
          <w:bCs/>
          <w:color w:val="auto"/>
          <w:sz w:val="21"/>
          <w:szCs w:val="21"/>
        </w:rPr>
        <w:t>от «____» _______________20___г.</w:t>
      </w:r>
    </w:p>
    <w:p w14:paraId="1A66D7A7" w14:textId="77777777" w:rsidR="00792229" w:rsidRPr="000A66D1" w:rsidRDefault="00792229" w:rsidP="00792229">
      <w:pPr>
        <w:pStyle w:val="ab"/>
        <w:jc w:val="center"/>
        <w:rPr>
          <w:rStyle w:val="ac"/>
          <w:rFonts w:ascii="Times New Roman" w:hAnsi="Times New Roman" w:cs="Times New Roman"/>
          <w:bCs/>
          <w:color w:val="auto"/>
        </w:rPr>
      </w:pPr>
      <w:r w:rsidRPr="000A66D1">
        <w:rPr>
          <w:rStyle w:val="ac"/>
          <w:rFonts w:ascii="Times New Roman" w:hAnsi="Times New Roman" w:cs="Times New Roman"/>
          <w:bCs/>
          <w:color w:val="auto"/>
          <w:sz w:val="21"/>
          <w:szCs w:val="21"/>
        </w:rPr>
        <w:t xml:space="preserve">об образовании на обучение по образовательным программам </w:t>
      </w:r>
    </w:p>
    <w:p w14:paraId="21CE5EC3" w14:textId="5104BC39" w:rsidR="00792229" w:rsidRPr="000A66D1" w:rsidRDefault="00792229" w:rsidP="00792229">
      <w:pPr>
        <w:pStyle w:val="ab"/>
        <w:jc w:val="center"/>
        <w:rPr>
          <w:rStyle w:val="ac"/>
          <w:rFonts w:ascii="Times New Roman" w:hAnsi="Times New Roman" w:cs="Times New Roman"/>
          <w:bCs/>
          <w:color w:val="auto"/>
          <w:sz w:val="21"/>
          <w:szCs w:val="21"/>
        </w:rPr>
      </w:pPr>
      <w:r w:rsidRPr="000A66D1">
        <w:rPr>
          <w:rStyle w:val="ac"/>
          <w:rFonts w:ascii="Times New Roman" w:hAnsi="Times New Roman" w:cs="Times New Roman"/>
          <w:bCs/>
          <w:color w:val="auto"/>
          <w:sz w:val="21"/>
          <w:szCs w:val="21"/>
        </w:rPr>
        <w:t>среднего профессионального / высшего образования (бакалавриат, специалитет, магистратура)</w:t>
      </w:r>
    </w:p>
    <w:p w14:paraId="3DD19C2E" w14:textId="77777777" w:rsidR="00792229" w:rsidRPr="000A66D1" w:rsidRDefault="00792229" w:rsidP="007922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8"/>
          <w:szCs w:val="8"/>
        </w:rPr>
      </w:pPr>
    </w:p>
    <w:p w14:paraId="2D6169F4" w14:textId="0104F524" w:rsidR="00792229" w:rsidRPr="000A66D1" w:rsidRDefault="00792229" w:rsidP="00E4654D">
      <w:pPr>
        <w:pStyle w:val="ab"/>
        <w:spacing w:line="276" w:lineRule="auto"/>
        <w:rPr>
          <w:rFonts w:ascii="Times New Roman" w:hAnsi="Times New Roman" w:cs="Times New Roman"/>
          <w:sz w:val="21"/>
          <w:szCs w:val="21"/>
        </w:rPr>
      </w:pPr>
      <w:r w:rsidRPr="000A66D1">
        <w:rPr>
          <w:rFonts w:ascii="Times New Roman" w:hAnsi="Times New Roman" w:cs="Times New Roman"/>
          <w:sz w:val="21"/>
          <w:szCs w:val="21"/>
        </w:rPr>
        <w:t xml:space="preserve">г. Москва                                                                                                          </w:t>
      </w:r>
      <w:proofErr w:type="gramStart"/>
      <w:r w:rsidRPr="000A66D1">
        <w:rPr>
          <w:rFonts w:ascii="Times New Roman" w:hAnsi="Times New Roman" w:cs="Times New Roman"/>
          <w:sz w:val="21"/>
          <w:szCs w:val="21"/>
        </w:rPr>
        <w:t xml:space="preserve">   «</w:t>
      </w:r>
      <w:proofErr w:type="gramEnd"/>
      <w:r w:rsidRPr="000A66D1">
        <w:rPr>
          <w:rFonts w:ascii="Times New Roman" w:hAnsi="Times New Roman" w:cs="Times New Roman"/>
          <w:sz w:val="21"/>
          <w:szCs w:val="21"/>
        </w:rPr>
        <w:t>___» _______________ 202__ г.</w:t>
      </w:r>
    </w:p>
    <w:p w14:paraId="0D2A75EF" w14:textId="77777777" w:rsidR="00792229" w:rsidRPr="000A66D1" w:rsidRDefault="00792229" w:rsidP="00792229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</w:p>
    <w:p w14:paraId="30FAFF75" w14:textId="265B2676" w:rsidR="00792229" w:rsidRPr="000A66D1" w:rsidRDefault="00792229" w:rsidP="00E4654D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0A66D1">
        <w:rPr>
          <w:rFonts w:ascii="Times New Roman" w:hAnsi="Times New Roman"/>
          <w:sz w:val="21"/>
          <w:szCs w:val="21"/>
        </w:rPr>
        <w:t xml:space="preserve">Автономная некоммерческая организация высшего образования «Российский новый университет», именуемая в дальнейшем «Исполнитель», в лице проректора _____________________________________, действующего на основании доверенности от «____»_____________202___г. №________ и </w:t>
      </w:r>
      <w:r w:rsidRPr="000A66D1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______,</w:t>
      </w:r>
    </w:p>
    <w:p w14:paraId="00647CEF" w14:textId="77777777" w:rsidR="007E19FC" w:rsidRPr="000A66D1" w:rsidRDefault="007E19FC" w:rsidP="007E19FC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0A66D1">
        <w:rPr>
          <w:rFonts w:ascii="Times New Roman" w:hAnsi="Times New Roman" w:cs="Times New Roman"/>
          <w:i/>
          <w:sz w:val="16"/>
          <w:szCs w:val="16"/>
        </w:rPr>
        <w:t xml:space="preserve">(фамилия, имя, отчество (при наличии) лица, зачисляемого на обучение </w:t>
      </w:r>
      <w:hyperlink r:id="rId55" w:anchor="Par214" w:history="1">
        <w:r w:rsidRPr="000A66D1">
          <w:rPr>
            <w:rStyle w:val="af2"/>
            <w:rFonts w:ascii="Times New Roman" w:hAnsi="Times New Roman" w:cs="Times New Roman"/>
            <w:i/>
            <w:color w:val="auto"/>
            <w:sz w:val="16"/>
            <w:szCs w:val="16"/>
            <w:u w:val="none"/>
          </w:rPr>
          <w:t>&lt;1&gt;</w:t>
        </w:r>
      </w:hyperlink>
      <w:r w:rsidRPr="000A66D1">
        <w:rPr>
          <w:rFonts w:ascii="Times New Roman" w:hAnsi="Times New Roman" w:cs="Times New Roman"/>
          <w:i/>
          <w:sz w:val="16"/>
          <w:szCs w:val="16"/>
        </w:rPr>
        <w:t xml:space="preserve"> наименование организации с указанием должности, фамилии, имени, отчества (при наличии) лица, действующего от имени организации, документов, подтверждающих полномочия указанного лица/ фамилия, имя, отчество физического лица </w:t>
      </w:r>
      <w:hyperlink r:id="rId56" w:anchor="Par216" w:history="1">
        <w:r w:rsidRPr="000A66D1">
          <w:rPr>
            <w:rStyle w:val="af2"/>
            <w:rFonts w:ascii="Times New Roman" w:hAnsi="Times New Roman" w:cs="Times New Roman"/>
            <w:i/>
            <w:color w:val="auto"/>
            <w:sz w:val="16"/>
            <w:szCs w:val="16"/>
            <w:u w:val="none"/>
          </w:rPr>
          <w:t>&lt;2&gt;</w:t>
        </w:r>
      </w:hyperlink>
      <w:r w:rsidRPr="000A66D1">
        <w:rPr>
          <w:rFonts w:ascii="Times New Roman" w:hAnsi="Times New Roman" w:cs="Times New Roman"/>
          <w:i/>
          <w:sz w:val="16"/>
          <w:szCs w:val="16"/>
        </w:rPr>
        <w:t>)</w:t>
      </w:r>
    </w:p>
    <w:p w14:paraId="79D44BDB" w14:textId="712F0D59" w:rsidR="00792229" w:rsidRPr="000A66D1" w:rsidRDefault="00792229" w:rsidP="00983BE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A66D1">
        <w:rPr>
          <w:rFonts w:ascii="Times New Roman" w:hAnsi="Times New Roman" w:cs="Times New Roman"/>
          <w:sz w:val="21"/>
          <w:szCs w:val="21"/>
        </w:rPr>
        <w:t>именуемый(</w:t>
      </w:r>
      <w:proofErr w:type="spellStart"/>
      <w:r w:rsidRPr="000A66D1">
        <w:rPr>
          <w:rFonts w:ascii="Times New Roman" w:hAnsi="Times New Roman" w:cs="Times New Roman"/>
          <w:sz w:val="21"/>
          <w:szCs w:val="21"/>
        </w:rPr>
        <w:t>ая</w:t>
      </w:r>
      <w:proofErr w:type="spellEnd"/>
      <w:r w:rsidRPr="000A66D1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0A66D1">
        <w:rPr>
          <w:rFonts w:ascii="Times New Roman" w:hAnsi="Times New Roman" w:cs="Times New Roman"/>
          <w:sz w:val="21"/>
          <w:szCs w:val="21"/>
        </w:rPr>
        <w:t>ое</w:t>
      </w:r>
      <w:proofErr w:type="spellEnd"/>
      <w:r w:rsidRPr="000A66D1">
        <w:rPr>
          <w:rFonts w:ascii="Times New Roman" w:hAnsi="Times New Roman" w:cs="Times New Roman"/>
          <w:sz w:val="21"/>
          <w:szCs w:val="21"/>
        </w:rPr>
        <w:t>) в дальнейшем «Заказчик», действующий в интересах лица, зачисляемого на обучение _________________________________________________________________________________________,</w:t>
      </w:r>
    </w:p>
    <w:p w14:paraId="606F0E49" w14:textId="77777777" w:rsidR="00792229" w:rsidRPr="000A66D1" w:rsidRDefault="00792229" w:rsidP="00792229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0A66D1">
        <w:rPr>
          <w:rFonts w:ascii="Times New Roman" w:hAnsi="Times New Roman" w:cs="Times New Roman"/>
          <w:i/>
          <w:sz w:val="16"/>
          <w:szCs w:val="16"/>
        </w:rPr>
        <w:t>(фамилия, имя, отчество (при наличии) лица, зачисляемого на обучение)</w:t>
      </w:r>
    </w:p>
    <w:p w14:paraId="1F83FEEE" w14:textId="56F3FC77" w:rsidR="00792229" w:rsidRPr="000A66D1" w:rsidRDefault="00792229" w:rsidP="00E4654D">
      <w:pPr>
        <w:pStyle w:val="ab"/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A66D1">
        <w:rPr>
          <w:rFonts w:ascii="Times New Roman" w:hAnsi="Times New Roman" w:cs="Times New Roman"/>
          <w:sz w:val="21"/>
          <w:szCs w:val="21"/>
        </w:rPr>
        <w:t>именуемый(</w:t>
      </w:r>
      <w:proofErr w:type="spellStart"/>
      <w:r w:rsidRPr="000A66D1">
        <w:rPr>
          <w:rFonts w:ascii="Times New Roman" w:hAnsi="Times New Roman" w:cs="Times New Roman"/>
          <w:sz w:val="21"/>
          <w:szCs w:val="21"/>
        </w:rPr>
        <w:t>ая</w:t>
      </w:r>
      <w:proofErr w:type="spellEnd"/>
      <w:r w:rsidRPr="000A66D1">
        <w:rPr>
          <w:rFonts w:ascii="Times New Roman" w:hAnsi="Times New Roman" w:cs="Times New Roman"/>
          <w:sz w:val="21"/>
          <w:szCs w:val="21"/>
        </w:rPr>
        <w:t xml:space="preserve">) в дальнейшем «Обучающийся» </w:t>
      </w:r>
      <w:hyperlink r:id="rId57" w:anchor="Par217" w:history="1">
        <w:r w:rsidRPr="000A66D1">
          <w:rPr>
            <w:rStyle w:val="af2"/>
            <w:rFonts w:ascii="Times New Roman" w:hAnsi="Times New Roman" w:cs="Times New Roman"/>
            <w:i/>
            <w:color w:val="auto"/>
            <w:sz w:val="18"/>
            <w:szCs w:val="18"/>
            <w:u w:val="none"/>
          </w:rPr>
          <w:t>&lt;3&gt;</w:t>
        </w:r>
      </w:hyperlink>
      <w:r w:rsidRPr="000A66D1">
        <w:rPr>
          <w:rStyle w:val="af2"/>
          <w:rFonts w:ascii="Times New Roman" w:hAnsi="Times New Roman" w:cs="Times New Roman"/>
          <w:i/>
          <w:color w:val="auto"/>
          <w:sz w:val="18"/>
          <w:szCs w:val="18"/>
        </w:rPr>
        <w:t>,</w:t>
      </w:r>
      <w:r w:rsidRPr="000A66D1">
        <w:rPr>
          <w:rFonts w:ascii="Times New Roman" w:hAnsi="Times New Roman" w:cs="Times New Roman"/>
          <w:sz w:val="21"/>
          <w:szCs w:val="21"/>
        </w:rPr>
        <w:t xml:space="preserve"> совместно именуемые «Стороны»,</w:t>
      </w:r>
      <w:r w:rsidRPr="000A66D1">
        <w:rPr>
          <w:rFonts w:ascii="Times New Roman" w:hAnsi="Times New Roman" w:cs="Times New Roman"/>
          <w:b/>
          <w:sz w:val="21"/>
          <w:szCs w:val="21"/>
        </w:rPr>
        <w:t xml:space="preserve"> в связи с изменением образовательной программы / формы обучения / кода / наименования специальности / направления подготовки / срока обучения / стоимости обучения </w:t>
      </w:r>
      <w:r w:rsidRPr="000A66D1">
        <w:rPr>
          <w:rFonts w:ascii="Times New Roman" w:hAnsi="Times New Roman" w:cs="Times New Roman"/>
          <w:i/>
          <w:sz w:val="21"/>
          <w:szCs w:val="21"/>
        </w:rPr>
        <w:t>(</w:t>
      </w:r>
      <w:r w:rsidR="006D490D" w:rsidRPr="000A66D1">
        <w:rPr>
          <w:rFonts w:ascii="Times New Roman" w:hAnsi="Times New Roman" w:cs="Times New Roman"/>
          <w:i/>
          <w:sz w:val="21"/>
          <w:szCs w:val="21"/>
        </w:rPr>
        <w:t>вы</w:t>
      </w:r>
      <w:r w:rsidRPr="000A66D1">
        <w:rPr>
          <w:rFonts w:ascii="Times New Roman" w:hAnsi="Times New Roman" w:cs="Times New Roman"/>
          <w:i/>
          <w:sz w:val="21"/>
          <w:szCs w:val="21"/>
        </w:rPr>
        <w:t>черкнуть ненужное)</w:t>
      </w:r>
      <w:r w:rsidRPr="000A66D1">
        <w:rPr>
          <w:rFonts w:ascii="Times New Roman" w:hAnsi="Times New Roman" w:cs="Times New Roman"/>
          <w:sz w:val="21"/>
          <w:szCs w:val="21"/>
        </w:rPr>
        <w:t xml:space="preserve"> заключили настоящее Дополнительное соглашение №____ к договору</w:t>
      </w:r>
      <w:r w:rsidRPr="000A66D1">
        <w:rPr>
          <w:rStyle w:val="ac"/>
          <w:bCs/>
          <w:color w:val="auto"/>
          <w:sz w:val="21"/>
          <w:szCs w:val="21"/>
        </w:rPr>
        <w:t xml:space="preserve"> </w:t>
      </w:r>
      <w:r w:rsidRPr="000A66D1">
        <w:rPr>
          <w:rStyle w:val="ac"/>
          <w:rFonts w:ascii="Times New Roman" w:hAnsi="Times New Roman" w:cs="Times New Roman"/>
          <w:b w:val="0"/>
          <w:bCs/>
          <w:color w:val="auto"/>
          <w:sz w:val="21"/>
          <w:szCs w:val="21"/>
        </w:rPr>
        <w:t>№_______от « ____» _______________20___г.</w:t>
      </w:r>
      <w:r w:rsidRPr="000A66D1">
        <w:rPr>
          <w:rStyle w:val="ac"/>
          <w:bCs/>
          <w:color w:val="auto"/>
          <w:sz w:val="21"/>
          <w:szCs w:val="21"/>
        </w:rPr>
        <w:t xml:space="preserve"> </w:t>
      </w:r>
      <w:r w:rsidRPr="000A66D1">
        <w:rPr>
          <w:rFonts w:ascii="Times New Roman" w:hAnsi="Times New Roman" w:cs="Times New Roman"/>
          <w:sz w:val="21"/>
          <w:szCs w:val="21"/>
        </w:rPr>
        <w:t>о нижеследующем:</w:t>
      </w:r>
    </w:p>
    <w:p w14:paraId="25D7C655" w14:textId="77777777" w:rsidR="00792229" w:rsidRPr="000A66D1" w:rsidRDefault="00792229" w:rsidP="00D756E8">
      <w:pPr>
        <w:pStyle w:val="a8"/>
        <w:numPr>
          <w:ilvl w:val="0"/>
          <w:numId w:val="7"/>
        </w:numPr>
        <w:tabs>
          <w:tab w:val="left" w:pos="851"/>
        </w:tabs>
        <w:spacing w:after="0"/>
        <w:jc w:val="both"/>
        <w:rPr>
          <w:rFonts w:ascii="Times New Roman" w:hAnsi="Times New Roman"/>
          <w:sz w:val="21"/>
          <w:szCs w:val="21"/>
        </w:rPr>
      </w:pPr>
      <w:r w:rsidRPr="000A66D1">
        <w:rPr>
          <w:rFonts w:ascii="Times New Roman" w:hAnsi="Times New Roman"/>
          <w:sz w:val="21"/>
          <w:szCs w:val="21"/>
        </w:rPr>
        <w:t>Пункт 1.1 Договора изложить в следующей редакции:</w:t>
      </w:r>
    </w:p>
    <w:p w14:paraId="61E0647F" w14:textId="6690DB2F" w:rsidR="00792229" w:rsidRPr="000A66D1" w:rsidRDefault="00792229" w:rsidP="00E4654D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0A66D1">
        <w:rPr>
          <w:rFonts w:ascii="Times New Roman" w:hAnsi="Times New Roman" w:cs="Times New Roman"/>
          <w:sz w:val="21"/>
          <w:szCs w:val="21"/>
        </w:rPr>
        <w:t xml:space="preserve">«1.1. Исполнитель обязуется предоставить образовательную услугу, а Обучающийся/Заказчик </w:t>
      </w:r>
      <w:r w:rsidRPr="000A66D1">
        <w:rPr>
          <w:rFonts w:ascii="Times New Roman" w:hAnsi="Times New Roman" w:cs="Times New Roman"/>
          <w:i/>
          <w:sz w:val="21"/>
          <w:szCs w:val="21"/>
        </w:rPr>
        <w:t>(</w:t>
      </w:r>
      <w:r w:rsidR="006D490D" w:rsidRPr="000A66D1">
        <w:rPr>
          <w:rFonts w:ascii="Times New Roman" w:hAnsi="Times New Roman" w:cs="Times New Roman"/>
          <w:i/>
          <w:sz w:val="21"/>
          <w:szCs w:val="21"/>
        </w:rPr>
        <w:t xml:space="preserve">вычеркнуть </w:t>
      </w:r>
      <w:r w:rsidRPr="000A66D1">
        <w:rPr>
          <w:rFonts w:ascii="Times New Roman" w:hAnsi="Times New Roman" w:cs="Times New Roman"/>
          <w:i/>
          <w:sz w:val="21"/>
          <w:szCs w:val="21"/>
        </w:rPr>
        <w:t>ненужное)</w:t>
      </w:r>
      <w:r w:rsidRPr="000A66D1">
        <w:rPr>
          <w:rFonts w:ascii="Times New Roman" w:hAnsi="Times New Roman" w:cs="Times New Roman"/>
          <w:sz w:val="21"/>
          <w:szCs w:val="21"/>
        </w:rPr>
        <w:t xml:space="preserve"> обязуется оплатить обучение по образовательной программе </w:t>
      </w:r>
    </w:p>
    <w:p w14:paraId="3FD575EF" w14:textId="77777777" w:rsidR="00E4654D" w:rsidRPr="000A66D1" w:rsidRDefault="00792229" w:rsidP="00E4654D">
      <w:pPr>
        <w:pStyle w:val="ab"/>
        <w:spacing w:line="276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0A66D1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______</w:t>
      </w:r>
    </w:p>
    <w:p w14:paraId="541ABC5B" w14:textId="57ADC117" w:rsidR="00792229" w:rsidRPr="000A66D1" w:rsidRDefault="00E4654D" w:rsidP="00E4654D">
      <w:pPr>
        <w:pStyle w:val="ab"/>
        <w:spacing w:line="276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0A66D1">
        <w:rPr>
          <w:rFonts w:ascii="Times New Roman" w:hAnsi="Times New Roman" w:cs="Times New Roman"/>
          <w:i/>
          <w:sz w:val="16"/>
          <w:szCs w:val="16"/>
        </w:rPr>
        <w:t>(</w:t>
      </w:r>
      <w:r w:rsidR="00792229" w:rsidRPr="000A66D1">
        <w:rPr>
          <w:rFonts w:ascii="Times New Roman" w:hAnsi="Times New Roman" w:cs="Times New Roman"/>
          <w:i/>
          <w:sz w:val="16"/>
          <w:szCs w:val="16"/>
        </w:rPr>
        <w:t>наименование образовательной программы среднего профессионального/высшего образования)</w:t>
      </w:r>
    </w:p>
    <w:p w14:paraId="20B8DC15" w14:textId="33BA4E63" w:rsidR="00792229" w:rsidRPr="000A66D1" w:rsidRDefault="00792229" w:rsidP="00E4654D">
      <w:pPr>
        <w:pStyle w:val="ab"/>
        <w:spacing w:line="276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0A66D1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______</w:t>
      </w:r>
    </w:p>
    <w:p w14:paraId="6EDFD01E" w14:textId="77777777" w:rsidR="00792229" w:rsidRPr="000A66D1" w:rsidRDefault="00792229" w:rsidP="00792229">
      <w:pPr>
        <w:pStyle w:val="ab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0A66D1">
        <w:rPr>
          <w:rFonts w:ascii="Times New Roman" w:hAnsi="Times New Roman" w:cs="Times New Roman"/>
          <w:i/>
          <w:sz w:val="16"/>
          <w:szCs w:val="16"/>
        </w:rPr>
        <w:t>(форма обучения, код, наименование специальности/направления подготовки)</w:t>
      </w:r>
    </w:p>
    <w:p w14:paraId="1B3FFB79" w14:textId="77777777" w:rsidR="00792229" w:rsidRPr="000A66D1" w:rsidRDefault="00792229" w:rsidP="00792229">
      <w:pPr>
        <w:pStyle w:val="ab"/>
        <w:jc w:val="both"/>
        <w:rPr>
          <w:rFonts w:ascii="Times New Roman" w:hAnsi="Times New Roman" w:cs="Times New Roman"/>
          <w:sz w:val="21"/>
          <w:szCs w:val="21"/>
        </w:rPr>
      </w:pPr>
      <w:r w:rsidRPr="000A66D1">
        <w:rPr>
          <w:rFonts w:ascii="Times New Roman" w:hAnsi="Times New Roman" w:cs="Times New Roman"/>
          <w:sz w:val="21"/>
          <w:szCs w:val="21"/>
        </w:rPr>
        <w:t>в пределах федерального государственного образовательного стандарта в соответствии с учебным планом, в том числе индивидуальным, и образовательной программой Исполнителя».</w:t>
      </w:r>
    </w:p>
    <w:p w14:paraId="009F0C14" w14:textId="77777777" w:rsidR="00792229" w:rsidRPr="000A66D1" w:rsidRDefault="00792229" w:rsidP="00D756E8">
      <w:pPr>
        <w:pStyle w:val="a8"/>
        <w:numPr>
          <w:ilvl w:val="0"/>
          <w:numId w:val="7"/>
        </w:numPr>
        <w:tabs>
          <w:tab w:val="left" w:pos="851"/>
        </w:tabs>
        <w:spacing w:after="0" w:line="240" w:lineRule="auto"/>
        <w:ind w:left="942"/>
        <w:jc w:val="both"/>
        <w:rPr>
          <w:rFonts w:ascii="Times New Roman" w:hAnsi="Times New Roman"/>
          <w:sz w:val="21"/>
          <w:szCs w:val="21"/>
        </w:rPr>
      </w:pPr>
      <w:r w:rsidRPr="000A66D1">
        <w:rPr>
          <w:rFonts w:ascii="Times New Roman" w:hAnsi="Times New Roman"/>
          <w:sz w:val="21"/>
          <w:szCs w:val="21"/>
        </w:rPr>
        <w:t>Пункт 1.2 Договора изложить в следующей редакции:</w:t>
      </w:r>
    </w:p>
    <w:p w14:paraId="709F1ACD" w14:textId="77777777" w:rsidR="00792229" w:rsidRPr="000A66D1" w:rsidRDefault="00792229" w:rsidP="00E4654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1"/>
          <w:szCs w:val="21"/>
        </w:rPr>
      </w:pPr>
      <w:r w:rsidRPr="000A66D1">
        <w:rPr>
          <w:rFonts w:ascii="Times New Roman" w:hAnsi="Times New Roman"/>
          <w:sz w:val="21"/>
          <w:szCs w:val="21"/>
        </w:rPr>
        <w:t>«</w:t>
      </w:r>
      <w:r w:rsidRPr="000A66D1">
        <w:rPr>
          <w:rFonts w:ascii="Times New Roman" w:eastAsia="Times New Roman" w:hAnsi="Times New Roman"/>
          <w:sz w:val="21"/>
          <w:szCs w:val="21"/>
          <w:lang w:eastAsia="ru-RU"/>
        </w:rPr>
        <w:t xml:space="preserve">1.2. Срок освоения образовательной программы / части образовательной программы </w:t>
      </w:r>
      <w:r w:rsidRPr="000A66D1">
        <w:rPr>
          <w:rFonts w:ascii="Times New Roman" w:eastAsia="Times New Roman" w:hAnsi="Times New Roman"/>
          <w:i/>
          <w:iCs/>
          <w:sz w:val="21"/>
          <w:szCs w:val="21"/>
          <w:lang w:eastAsia="ru-RU"/>
        </w:rPr>
        <w:t>(вычеркнуть ненужное)</w:t>
      </w:r>
      <w:r w:rsidRPr="000A66D1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Pr="000A66D1">
        <w:rPr>
          <w:rFonts w:ascii="Times New Roman" w:hAnsi="Times New Roman"/>
          <w:sz w:val="21"/>
          <w:szCs w:val="21"/>
        </w:rPr>
        <w:t xml:space="preserve">– </w:t>
      </w:r>
      <w:r w:rsidRPr="000A66D1">
        <w:rPr>
          <w:rFonts w:ascii="Times New Roman" w:eastAsia="Times New Roman" w:hAnsi="Times New Roman"/>
          <w:sz w:val="21"/>
          <w:szCs w:val="21"/>
          <w:lang w:eastAsia="ru-RU"/>
        </w:rPr>
        <w:t xml:space="preserve">продолжительность обучения на момент подписания Договора </w:t>
      </w:r>
      <w:r w:rsidRPr="000A66D1">
        <w:rPr>
          <w:rFonts w:ascii="Times New Roman" w:hAnsi="Times New Roman"/>
          <w:sz w:val="21"/>
          <w:szCs w:val="21"/>
        </w:rPr>
        <w:t>составляет ______ лет и _____мес.</w:t>
      </w:r>
    </w:p>
    <w:p w14:paraId="22D42BE1" w14:textId="77777777" w:rsidR="00792229" w:rsidRPr="000A66D1" w:rsidRDefault="00792229" w:rsidP="007922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0A66D1">
        <w:rPr>
          <w:rFonts w:ascii="Times New Roman" w:hAnsi="Times New Roman"/>
          <w:sz w:val="21"/>
          <w:szCs w:val="21"/>
        </w:rPr>
        <w:t>Срок обучения по индивидуальному учебному плану, в том числе ускоренному обучению, составляет _____ лет и _____мес.».</w:t>
      </w:r>
    </w:p>
    <w:p w14:paraId="3A18C658" w14:textId="77777777" w:rsidR="00792229" w:rsidRPr="000A66D1" w:rsidRDefault="00792229" w:rsidP="00D756E8">
      <w:pPr>
        <w:pStyle w:val="a8"/>
        <w:numPr>
          <w:ilvl w:val="0"/>
          <w:numId w:val="7"/>
        </w:numPr>
        <w:tabs>
          <w:tab w:val="left" w:pos="851"/>
        </w:tabs>
        <w:spacing w:after="0" w:line="240" w:lineRule="auto"/>
        <w:ind w:left="942"/>
        <w:jc w:val="both"/>
        <w:rPr>
          <w:rFonts w:ascii="Times New Roman" w:hAnsi="Times New Roman"/>
          <w:sz w:val="21"/>
          <w:szCs w:val="21"/>
        </w:rPr>
      </w:pPr>
      <w:r w:rsidRPr="000A66D1">
        <w:rPr>
          <w:rFonts w:ascii="Times New Roman" w:hAnsi="Times New Roman"/>
          <w:sz w:val="21"/>
          <w:szCs w:val="21"/>
        </w:rPr>
        <w:t>Пункт 4.3. Договора изложить в следующей редакции:</w:t>
      </w:r>
    </w:p>
    <w:p w14:paraId="637DF7BB" w14:textId="77777777" w:rsidR="00792229" w:rsidRPr="000A66D1" w:rsidRDefault="00792229" w:rsidP="00792229">
      <w:pPr>
        <w:widowControl w:val="0"/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A66D1">
        <w:rPr>
          <w:rFonts w:ascii="Times New Roman" w:eastAsia="Times New Roman" w:hAnsi="Times New Roman"/>
          <w:sz w:val="20"/>
          <w:szCs w:val="20"/>
          <w:lang w:eastAsia="ru-RU"/>
        </w:rPr>
        <w:t xml:space="preserve">«4.3. Стоимость образовательных услуг в 202__/202__ учебном году составляет _________________ (__________________________________) рублей </w:t>
      </w:r>
      <w:r w:rsidRPr="000A66D1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(цифрами и прописью).</w:t>
      </w:r>
    </w:p>
    <w:p w14:paraId="7295B1FF" w14:textId="77777777" w:rsidR="00792229" w:rsidRPr="000A66D1" w:rsidRDefault="00792229" w:rsidP="00792229">
      <w:pPr>
        <w:widowControl w:val="0"/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 w:rsidRPr="000A66D1">
        <w:rPr>
          <w:rFonts w:ascii="Times New Roman" w:eastAsia="Times New Roman" w:hAnsi="Times New Roman"/>
          <w:sz w:val="20"/>
          <w:szCs w:val="20"/>
          <w:lang w:eastAsia="ru-RU"/>
        </w:rPr>
        <w:t xml:space="preserve">Стоимость образовательных услуг в 202__/202__ учебном году составляет _________________ (__________________________________) рублей </w:t>
      </w:r>
      <w:r w:rsidRPr="000A66D1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(цифрами и прописью).</w:t>
      </w:r>
    </w:p>
    <w:p w14:paraId="73DA8782" w14:textId="77777777" w:rsidR="00792229" w:rsidRPr="000A66D1" w:rsidRDefault="00792229" w:rsidP="00792229">
      <w:pPr>
        <w:widowControl w:val="0"/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 w:rsidRPr="000A66D1">
        <w:rPr>
          <w:rFonts w:ascii="Times New Roman" w:eastAsia="Times New Roman" w:hAnsi="Times New Roman"/>
          <w:sz w:val="20"/>
          <w:szCs w:val="20"/>
          <w:lang w:eastAsia="ru-RU"/>
        </w:rPr>
        <w:t xml:space="preserve">Стоимость образовательных услуг в 202__/202__ учебном году составляет _________________ (__________________________________) рублей </w:t>
      </w:r>
      <w:r w:rsidRPr="000A66D1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(цифрами и прописью).</w:t>
      </w:r>
    </w:p>
    <w:p w14:paraId="218D7A71" w14:textId="77777777" w:rsidR="00792229" w:rsidRPr="000A66D1" w:rsidRDefault="00792229" w:rsidP="00792229">
      <w:pPr>
        <w:widowControl w:val="0"/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 w:rsidRPr="000A66D1">
        <w:rPr>
          <w:rFonts w:ascii="Times New Roman" w:eastAsia="Times New Roman" w:hAnsi="Times New Roman"/>
          <w:sz w:val="20"/>
          <w:szCs w:val="20"/>
          <w:lang w:eastAsia="ru-RU"/>
        </w:rPr>
        <w:t xml:space="preserve">Стоимость образовательных услуг в 202__/202__ учебном году составляет _________________ (__________________________________) рублей </w:t>
      </w:r>
      <w:r w:rsidRPr="000A66D1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(цифрами и прописью).</w:t>
      </w:r>
    </w:p>
    <w:p w14:paraId="4B9F1066" w14:textId="77777777" w:rsidR="00792229" w:rsidRPr="000A66D1" w:rsidRDefault="00792229" w:rsidP="00792229">
      <w:pPr>
        <w:widowControl w:val="0"/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 w:rsidRPr="000A66D1">
        <w:rPr>
          <w:rFonts w:ascii="Times New Roman" w:eastAsia="Times New Roman" w:hAnsi="Times New Roman"/>
          <w:sz w:val="20"/>
          <w:szCs w:val="20"/>
          <w:lang w:eastAsia="ru-RU"/>
        </w:rPr>
        <w:t xml:space="preserve">Стоимость образовательных услуг в 202__/202__ учебном году составляет _________________ (__________________________________) рублей </w:t>
      </w:r>
      <w:r w:rsidRPr="000A66D1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(цифрами и прописью).</w:t>
      </w:r>
    </w:p>
    <w:p w14:paraId="3045009B" w14:textId="77777777" w:rsidR="00792229" w:rsidRPr="000A66D1" w:rsidRDefault="00792229" w:rsidP="00792229">
      <w:pPr>
        <w:widowControl w:val="0"/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 w:rsidRPr="000A66D1">
        <w:rPr>
          <w:rFonts w:ascii="Times New Roman" w:eastAsia="Times New Roman" w:hAnsi="Times New Roman"/>
          <w:sz w:val="20"/>
          <w:szCs w:val="20"/>
          <w:lang w:eastAsia="ru-RU"/>
        </w:rPr>
        <w:t xml:space="preserve">Стоимость образовательных услуг в 202__/202__ учебном году составляет _________________ (__________________________________) рублей </w:t>
      </w:r>
      <w:r w:rsidRPr="000A66D1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(цифрами и прописью).</w:t>
      </w:r>
    </w:p>
    <w:p w14:paraId="62351532" w14:textId="77777777" w:rsidR="00792229" w:rsidRPr="000A66D1" w:rsidRDefault="00792229" w:rsidP="00792229">
      <w:pPr>
        <w:widowControl w:val="0"/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A66D1">
        <w:rPr>
          <w:rFonts w:ascii="Times New Roman" w:hAnsi="Times New Roman"/>
          <w:sz w:val="21"/>
          <w:szCs w:val="21"/>
        </w:rPr>
        <w:t xml:space="preserve">Полная стоимость образовательных услуг за весь период обучения Обучающегося </w:t>
      </w:r>
      <w:r w:rsidRPr="000A66D1">
        <w:rPr>
          <w:rFonts w:ascii="Times New Roman" w:eastAsia="Times New Roman" w:hAnsi="Times New Roman"/>
          <w:sz w:val="21"/>
          <w:szCs w:val="21"/>
          <w:lang w:eastAsia="ru-RU"/>
        </w:rPr>
        <w:t>составляет _____________ (________________________________________________) рублей</w:t>
      </w:r>
      <w:r w:rsidRPr="000A66D1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(цифрами и прописью).</w:t>
      </w:r>
      <w:r w:rsidRPr="000A66D1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14:paraId="136E52F8" w14:textId="0A71B00A" w:rsidR="00AB76F7" w:rsidRPr="000A66D1" w:rsidRDefault="00792229" w:rsidP="00D756E8">
      <w:pPr>
        <w:pStyle w:val="a8"/>
        <w:numPr>
          <w:ilvl w:val="0"/>
          <w:numId w:val="7"/>
        </w:numPr>
        <w:tabs>
          <w:tab w:val="left" w:pos="851"/>
        </w:tabs>
        <w:spacing w:after="0"/>
        <w:jc w:val="both"/>
        <w:rPr>
          <w:rFonts w:ascii="Times New Roman" w:hAnsi="Times New Roman"/>
          <w:sz w:val="21"/>
          <w:szCs w:val="21"/>
        </w:rPr>
      </w:pPr>
      <w:r w:rsidRPr="000A66D1">
        <w:rPr>
          <w:rFonts w:ascii="Times New Roman" w:hAnsi="Times New Roman"/>
          <w:sz w:val="21"/>
          <w:szCs w:val="21"/>
        </w:rPr>
        <w:lastRenderedPageBreak/>
        <w:t xml:space="preserve">Пункт 4.4 Договора изложить в </w:t>
      </w:r>
      <w:r w:rsidR="00AB76F7" w:rsidRPr="000A66D1">
        <w:rPr>
          <w:rFonts w:ascii="Times New Roman" w:hAnsi="Times New Roman"/>
          <w:sz w:val="21"/>
          <w:szCs w:val="21"/>
        </w:rPr>
        <w:t>следующей редакции:</w:t>
      </w:r>
    </w:p>
    <w:p w14:paraId="297B05AB" w14:textId="34423320" w:rsidR="00792229" w:rsidRPr="000A66D1" w:rsidRDefault="00AB76F7" w:rsidP="00AB76F7">
      <w:pPr>
        <w:tabs>
          <w:tab w:val="left" w:pos="851"/>
        </w:tabs>
        <w:spacing w:after="0"/>
        <w:jc w:val="both"/>
        <w:rPr>
          <w:rFonts w:ascii="Times New Roman" w:hAnsi="Times New Roman"/>
          <w:sz w:val="21"/>
          <w:szCs w:val="21"/>
        </w:rPr>
      </w:pPr>
      <w:r w:rsidRPr="000A66D1">
        <w:rPr>
          <w:rFonts w:ascii="Times New Roman" w:hAnsi="Times New Roman"/>
          <w:sz w:val="21"/>
          <w:szCs w:val="21"/>
        </w:rPr>
        <w:t xml:space="preserve">                «4.4. </w:t>
      </w:r>
      <w:r w:rsidR="00792229" w:rsidRPr="000A66D1">
        <w:rPr>
          <w:rFonts w:ascii="Times New Roman" w:hAnsi="Times New Roman"/>
          <w:sz w:val="21"/>
          <w:szCs w:val="21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».</w:t>
      </w:r>
    </w:p>
    <w:p w14:paraId="6F95372D" w14:textId="76B6D0A5" w:rsidR="00792229" w:rsidRPr="000A66D1" w:rsidRDefault="00792229" w:rsidP="0079222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0A66D1">
        <w:rPr>
          <w:rFonts w:ascii="Times New Roman" w:hAnsi="Times New Roman"/>
          <w:sz w:val="21"/>
          <w:szCs w:val="21"/>
        </w:rPr>
        <w:t xml:space="preserve">5.  Настоящее Дополнительное </w:t>
      </w:r>
      <w:proofErr w:type="gramStart"/>
      <w:r w:rsidRPr="000A66D1">
        <w:rPr>
          <w:rFonts w:ascii="Times New Roman" w:hAnsi="Times New Roman"/>
          <w:sz w:val="21"/>
          <w:szCs w:val="21"/>
        </w:rPr>
        <w:t>соглашение  составлено</w:t>
      </w:r>
      <w:proofErr w:type="gramEnd"/>
      <w:r w:rsidRPr="000A66D1">
        <w:rPr>
          <w:rFonts w:ascii="Times New Roman" w:hAnsi="Times New Roman"/>
          <w:sz w:val="21"/>
          <w:szCs w:val="21"/>
        </w:rPr>
        <w:t xml:space="preserve">  в  ___</w:t>
      </w:r>
      <w:r w:rsidR="00AB76F7" w:rsidRPr="000A66D1">
        <w:rPr>
          <w:rFonts w:ascii="Times New Roman" w:hAnsi="Times New Roman"/>
          <w:sz w:val="21"/>
          <w:szCs w:val="21"/>
        </w:rPr>
        <w:t xml:space="preserve"> </w:t>
      </w:r>
      <w:r w:rsidRPr="000A66D1">
        <w:rPr>
          <w:rFonts w:ascii="Times New Roman" w:hAnsi="Times New Roman"/>
          <w:sz w:val="21"/>
          <w:szCs w:val="21"/>
        </w:rPr>
        <w:t xml:space="preserve">экземплярах,  по  одному  для </w:t>
      </w:r>
    </w:p>
    <w:p w14:paraId="4A72B32E" w14:textId="6E509FA0" w:rsidR="00792229" w:rsidRPr="000A66D1" w:rsidRDefault="00792229" w:rsidP="0079222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18"/>
          <w:szCs w:val="18"/>
        </w:rPr>
      </w:pPr>
      <w:r w:rsidRPr="000A66D1">
        <w:rPr>
          <w:rFonts w:ascii="Times New Roman" w:hAnsi="Times New Roman"/>
          <w:sz w:val="21"/>
          <w:szCs w:val="21"/>
        </w:rPr>
        <w:t xml:space="preserve">                                                                                                 </w:t>
      </w:r>
      <w:r w:rsidRPr="000A66D1">
        <w:rPr>
          <w:rFonts w:ascii="Times New Roman" w:hAnsi="Times New Roman"/>
          <w:i/>
          <w:sz w:val="21"/>
          <w:szCs w:val="21"/>
        </w:rPr>
        <w:t xml:space="preserve">    </w:t>
      </w:r>
      <w:r w:rsidRPr="000A66D1">
        <w:rPr>
          <w:rFonts w:ascii="Times New Roman" w:hAnsi="Times New Roman"/>
          <w:i/>
          <w:sz w:val="16"/>
          <w:szCs w:val="16"/>
        </w:rPr>
        <w:t>2 (3)</w:t>
      </w:r>
    </w:p>
    <w:p w14:paraId="2D50D30A" w14:textId="77777777" w:rsidR="00792229" w:rsidRPr="000A66D1" w:rsidRDefault="00792229" w:rsidP="007922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A66D1">
        <w:rPr>
          <w:rFonts w:ascii="Times New Roman" w:hAnsi="Times New Roman"/>
          <w:sz w:val="21"/>
          <w:szCs w:val="21"/>
        </w:rPr>
        <w:t xml:space="preserve">каждой из Сторон. </w:t>
      </w:r>
      <w:r w:rsidRPr="000A66D1">
        <w:rPr>
          <w:rFonts w:ascii="Times New Roman" w:hAnsi="Times New Roman"/>
          <w:sz w:val="20"/>
          <w:szCs w:val="20"/>
        </w:rPr>
        <w:t xml:space="preserve">   </w:t>
      </w:r>
    </w:p>
    <w:p w14:paraId="10BCEC9E" w14:textId="77777777" w:rsidR="00792229" w:rsidRPr="000A66D1" w:rsidRDefault="00792229" w:rsidP="007922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6"/>
          <w:szCs w:val="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98"/>
        <w:gridCol w:w="4926"/>
      </w:tblGrid>
      <w:tr w:rsidR="00983BE6" w:rsidRPr="000A66D1" w14:paraId="12825AF9" w14:textId="77777777" w:rsidTr="00792229">
        <w:trPr>
          <w:trHeight w:val="2298"/>
        </w:trPr>
        <w:tc>
          <w:tcPr>
            <w:tcW w:w="4644" w:type="dxa"/>
          </w:tcPr>
          <w:p w14:paraId="3ACE35E7" w14:textId="77777777" w:rsidR="00792229" w:rsidRPr="000A66D1" w:rsidRDefault="0079222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3F6A3DB" w14:textId="77777777" w:rsidR="00792229" w:rsidRPr="000A66D1" w:rsidRDefault="0079222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A66D1">
              <w:rPr>
                <w:rFonts w:ascii="Times New Roman" w:hAnsi="Times New Roman"/>
                <w:b/>
                <w:sz w:val="20"/>
                <w:szCs w:val="20"/>
              </w:rPr>
              <w:t>Исполнитель</w:t>
            </w:r>
          </w:p>
          <w:p w14:paraId="77F8C03A" w14:textId="77777777" w:rsidR="00792229" w:rsidRPr="000A66D1" w:rsidRDefault="0079222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1CF36FB4" w14:textId="77777777" w:rsidR="00792229" w:rsidRPr="000A66D1" w:rsidRDefault="0079222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66D1">
              <w:rPr>
                <w:rFonts w:ascii="Times New Roman" w:hAnsi="Times New Roman"/>
                <w:sz w:val="20"/>
                <w:szCs w:val="20"/>
              </w:rPr>
              <w:t>АНО ВО «Российский новый университет»</w:t>
            </w:r>
          </w:p>
          <w:p w14:paraId="4210FEF8" w14:textId="77777777" w:rsidR="00792229" w:rsidRPr="000A66D1" w:rsidRDefault="0079222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66D1">
              <w:rPr>
                <w:rFonts w:ascii="Times New Roman" w:hAnsi="Times New Roman"/>
                <w:sz w:val="20"/>
                <w:szCs w:val="20"/>
              </w:rPr>
              <w:t>(АНО ВО «РосНОУ»)</w:t>
            </w:r>
          </w:p>
          <w:p w14:paraId="21123AE0" w14:textId="77777777" w:rsidR="00792229" w:rsidRPr="000A66D1" w:rsidRDefault="0079222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66D1">
              <w:rPr>
                <w:rFonts w:ascii="Times New Roman" w:hAnsi="Times New Roman"/>
                <w:sz w:val="20"/>
                <w:szCs w:val="20"/>
              </w:rPr>
              <w:t>105005, Москва, ул. Радио, д.22</w:t>
            </w:r>
          </w:p>
          <w:p w14:paraId="5369617D" w14:textId="77777777" w:rsidR="00792229" w:rsidRPr="000A66D1" w:rsidRDefault="0079222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66D1">
              <w:rPr>
                <w:rFonts w:ascii="Times New Roman" w:hAnsi="Times New Roman"/>
                <w:sz w:val="20"/>
                <w:szCs w:val="20"/>
              </w:rPr>
              <w:t>ИНН/КПП 7709469701/770901001,</w:t>
            </w:r>
          </w:p>
          <w:p w14:paraId="0CCDE882" w14:textId="77777777" w:rsidR="00792229" w:rsidRPr="000A66D1" w:rsidRDefault="0079222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66D1">
              <w:rPr>
                <w:rFonts w:ascii="Times New Roman" w:hAnsi="Times New Roman"/>
                <w:sz w:val="20"/>
                <w:szCs w:val="20"/>
              </w:rPr>
              <w:t>р/с 40703810738090103968</w:t>
            </w:r>
          </w:p>
          <w:p w14:paraId="525D6C83" w14:textId="77777777" w:rsidR="00792229" w:rsidRPr="000A66D1" w:rsidRDefault="0079222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66D1">
              <w:rPr>
                <w:rFonts w:ascii="Times New Roman" w:hAnsi="Times New Roman"/>
                <w:sz w:val="20"/>
                <w:szCs w:val="20"/>
              </w:rPr>
              <w:t xml:space="preserve">в ПАО </w:t>
            </w:r>
            <w:proofErr w:type="gramStart"/>
            <w:r w:rsidRPr="000A66D1">
              <w:rPr>
                <w:rFonts w:ascii="Times New Roman" w:hAnsi="Times New Roman"/>
                <w:sz w:val="20"/>
                <w:szCs w:val="20"/>
              </w:rPr>
              <w:t>Сбербанк  г.</w:t>
            </w:r>
            <w:proofErr w:type="gramEnd"/>
            <w:r w:rsidRPr="000A66D1">
              <w:rPr>
                <w:rFonts w:ascii="Times New Roman" w:hAnsi="Times New Roman"/>
                <w:sz w:val="20"/>
                <w:szCs w:val="20"/>
              </w:rPr>
              <w:t xml:space="preserve"> Москвы</w:t>
            </w:r>
          </w:p>
          <w:p w14:paraId="6518BAA6" w14:textId="77777777" w:rsidR="00792229" w:rsidRPr="000A66D1" w:rsidRDefault="0079222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66D1">
              <w:rPr>
                <w:rFonts w:ascii="Times New Roman" w:hAnsi="Times New Roman"/>
                <w:sz w:val="20"/>
                <w:szCs w:val="20"/>
              </w:rPr>
              <w:t>к/с 30101810400000000225</w:t>
            </w:r>
          </w:p>
          <w:p w14:paraId="00BD6313" w14:textId="77777777" w:rsidR="00792229" w:rsidRPr="000A66D1" w:rsidRDefault="0079222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66D1">
              <w:rPr>
                <w:rFonts w:ascii="Times New Roman" w:hAnsi="Times New Roman"/>
                <w:sz w:val="20"/>
                <w:szCs w:val="20"/>
              </w:rPr>
              <w:t>БИК 044525225</w:t>
            </w:r>
          </w:p>
          <w:p w14:paraId="7C8E9189" w14:textId="77777777" w:rsidR="00792229" w:rsidRPr="000A66D1" w:rsidRDefault="007922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66D1">
              <w:rPr>
                <w:rFonts w:ascii="Times New Roman" w:hAnsi="Times New Roman"/>
                <w:sz w:val="20"/>
                <w:szCs w:val="20"/>
              </w:rPr>
              <w:t>______________________ /____________/</w:t>
            </w:r>
          </w:p>
          <w:p w14:paraId="04723979" w14:textId="77777777" w:rsidR="00792229" w:rsidRPr="000A66D1" w:rsidRDefault="00792229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0A66D1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                      (подпись)</w:t>
            </w:r>
          </w:p>
          <w:p w14:paraId="2D1389FC" w14:textId="77777777" w:rsidR="00792229" w:rsidRPr="000A66D1" w:rsidRDefault="0079222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1A156C5" w14:textId="77777777" w:rsidR="00792229" w:rsidRPr="000A66D1" w:rsidRDefault="0079222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A66D1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4926" w:type="dxa"/>
          </w:tcPr>
          <w:p w14:paraId="058AB5B0" w14:textId="77777777" w:rsidR="00792229" w:rsidRPr="000A66D1" w:rsidRDefault="0079222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568C68D" w14:textId="77777777" w:rsidR="00792229" w:rsidRPr="000A66D1" w:rsidRDefault="0079222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66D1">
              <w:rPr>
                <w:rFonts w:ascii="Times New Roman" w:hAnsi="Times New Roman"/>
                <w:b/>
                <w:sz w:val="20"/>
                <w:szCs w:val="20"/>
              </w:rPr>
              <w:t>Заказчик</w:t>
            </w:r>
          </w:p>
          <w:p w14:paraId="0F95F01C" w14:textId="77777777" w:rsidR="00792229" w:rsidRPr="000A66D1" w:rsidRDefault="007922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6D1">
              <w:rPr>
                <w:rFonts w:ascii="Times New Roman" w:hAnsi="Times New Roman"/>
                <w:sz w:val="20"/>
                <w:szCs w:val="20"/>
              </w:rPr>
              <w:t>_______________________________________________</w:t>
            </w:r>
            <w:r w:rsidRPr="000A66D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                       </w:t>
            </w:r>
            <w:r w:rsidRPr="000A66D1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</w:t>
            </w:r>
            <w:proofErr w:type="gramStart"/>
            <w:r w:rsidRPr="000A66D1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0A66D1">
              <w:rPr>
                <w:rFonts w:ascii="Times New Roman" w:hAnsi="Times New Roman"/>
                <w:i/>
                <w:iCs/>
                <w:sz w:val="16"/>
                <w:szCs w:val="16"/>
              </w:rPr>
              <w:t>(</w:t>
            </w:r>
            <w:proofErr w:type="gramEnd"/>
            <w:r w:rsidRPr="000A66D1">
              <w:rPr>
                <w:rFonts w:ascii="Times New Roman" w:hAnsi="Times New Roman"/>
                <w:i/>
                <w:iCs/>
                <w:sz w:val="16"/>
                <w:szCs w:val="16"/>
              </w:rPr>
              <w:t>Ф.И.О./наименование юридического лица)</w:t>
            </w:r>
            <w:r w:rsidRPr="000A66D1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</w:t>
            </w:r>
          </w:p>
          <w:p w14:paraId="06291055" w14:textId="77777777" w:rsidR="00792229" w:rsidRPr="000A66D1" w:rsidRDefault="0079222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66D1">
              <w:rPr>
                <w:rFonts w:ascii="Times New Roman" w:hAnsi="Times New Roman"/>
                <w:sz w:val="20"/>
                <w:szCs w:val="20"/>
              </w:rPr>
              <w:t xml:space="preserve">дата рождения __________________________________    </w:t>
            </w:r>
          </w:p>
          <w:p w14:paraId="70643C28" w14:textId="77777777" w:rsidR="00792229" w:rsidRPr="000A66D1" w:rsidRDefault="0079222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66D1">
              <w:rPr>
                <w:rFonts w:ascii="Times New Roman" w:hAnsi="Times New Roman"/>
                <w:sz w:val="20"/>
                <w:szCs w:val="20"/>
              </w:rPr>
              <w:t>Место нахождения/адрес места жительства__________                                                                                           _______________________________________________                                                                                            Паспорт серия ____________№____________________                                                                                                когда и кем выдан_______________________________                                                                                                      _______________________________________________</w:t>
            </w:r>
          </w:p>
          <w:p w14:paraId="5064BBF9" w14:textId="77777777" w:rsidR="00792229" w:rsidRPr="000A66D1" w:rsidRDefault="0079222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66D1">
              <w:rPr>
                <w:rFonts w:ascii="Times New Roman" w:hAnsi="Times New Roman"/>
                <w:sz w:val="20"/>
                <w:szCs w:val="20"/>
              </w:rPr>
              <w:t xml:space="preserve">Банковские реквизиты (при наличии) ______________ </w:t>
            </w:r>
            <w:r w:rsidRPr="000A66D1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                                                                             </w:t>
            </w:r>
            <w:r w:rsidRPr="000A66D1">
              <w:rPr>
                <w:rFonts w:ascii="Times New Roman" w:hAnsi="Times New Roman"/>
                <w:sz w:val="20"/>
                <w:szCs w:val="20"/>
              </w:rPr>
              <w:t xml:space="preserve">_______________________________________________ </w:t>
            </w:r>
            <w:r w:rsidRPr="000A66D1">
              <w:rPr>
                <w:rFonts w:ascii="Times New Roman" w:hAnsi="Times New Roman"/>
                <w:i/>
                <w:sz w:val="20"/>
                <w:szCs w:val="20"/>
              </w:rPr>
              <w:t xml:space="preserve">  </w:t>
            </w:r>
            <w:r w:rsidRPr="000A66D1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телефон________________________________________</w:t>
            </w:r>
          </w:p>
          <w:p w14:paraId="438C1999" w14:textId="77777777" w:rsidR="00792229" w:rsidRPr="000A66D1" w:rsidRDefault="0079222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66D1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0A66D1">
              <w:rPr>
                <w:rFonts w:ascii="Times New Roman" w:hAnsi="Times New Roman"/>
                <w:sz w:val="20"/>
                <w:szCs w:val="20"/>
              </w:rPr>
              <w:t>-</w:t>
            </w:r>
            <w:r w:rsidRPr="000A66D1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0A66D1">
              <w:rPr>
                <w:rFonts w:ascii="Times New Roman" w:hAnsi="Times New Roman"/>
                <w:sz w:val="20"/>
                <w:szCs w:val="20"/>
              </w:rPr>
              <w:t xml:space="preserve"> _________________________________________</w:t>
            </w:r>
          </w:p>
          <w:p w14:paraId="70BEC9C3" w14:textId="77777777" w:rsidR="00792229" w:rsidRPr="000A66D1" w:rsidRDefault="0079222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66D1">
              <w:rPr>
                <w:rFonts w:ascii="Times New Roman" w:hAnsi="Times New Roman"/>
                <w:sz w:val="20"/>
                <w:szCs w:val="20"/>
              </w:rPr>
              <w:t>_____________________________ /________________/</w:t>
            </w:r>
          </w:p>
          <w:p w14:paraId="624F2D1B" w14:textId="77777777" w:rsidR="00792229" w:rsidRPr="000A66D1" w:rsidRDefault="00792229">
            <w:pPr>
              <w:spacing w:after="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0A66D1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                                     </w:t>
            </w:r>
            <w:r w:rsidRPr="000A66D1">
              <w:rPr>
                <w:rFonts w:ascii="Times New Roman" w:hAnsi="Times New Roman"/>
                <w:sz w:val="20"/>
                <w:szCs w:val="20"/>
              </w:rPr>
              <w:t xml:space="preserve">М.П. </w:t>
            </w:r>
            <w:r w:rsidRPr="000A66D1">
              <w:rPr>
                <w:rFonts w:ascii="Times New Roman" w:hAnsi="Times New Roman"/>
                <w:i/>
                <w:iCs/>
                <w:sz w:val="16"/>
                <w:szCs w:val="16"/>
              </w:rPr>
              <w:t>(</w:t>
            </w:r>
            <w:proofErr w:type="gramStart"/>
            <w:r w:rsidRPr="000A66D1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подпись)   </w:t>
            </w:r>
            <w:proofErr w:type="gramEnd"/>
            <w:r w:rsidRPr="000A66D1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      </w:t>
            </w:r>
            <w:r w:rsidRPr="000A66D1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                 </w:t>
            </w:r>
            <w:r w:rsidRPr="000A66D1"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</w:p>
        </w:tc>
      </w:tr>
    </w:tbl>
    <w:p w14:paraId="2DE8C718" w14:textId="77777777" w:rsidR="00792229" w:rsidRPr="000A66D1" w:rsidRDefault="00792229" w:rsidP="00792229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3D2A917D" w14:textId="77777777" w:rsidR="00792229" w:rsidRPr="000A66D1" w:rsidRDefault="00792229" w:rsidP="00792229">
      <w:pPr>
        <w:spacing w:after="0"/>
        <w:rPr>
          <w:rFonts w:ascii="Times New Roman" w:hAnsi="Times New Roman"/>
          <w:b/>
          <w:sz w:val="20"/>
          <w:szCs w:val="20"/>
        </w:rPr>
      </w:pPr>
      <w:r w:rsidRPr="000A66D1">
        <w:rPr>
          <w:rFonts w:ascii="Times New Roman" w:hAnsi="Times New Roman"/>
          <w:b/>
          <w:sz w:val="20"/>
          <w:szCs w:val="20"/>
        </w:rPr>
        <w:t>___________________________</w:t>
      </w:r>
    </w:p>
    <w:p w14:paraId="251C3FB4" w14:textId="77777777" w:rsidR="00792229" w:rsidRPr="000A66D1" w:rsidRDefault="00792229" w:rsidP="00792229">
      <w:pPr>
        <w:spacing w:after="0"/>
        <w:rPr>
          <w:rFonts w:ascii="Times New Roman" w:hAnsi="Times New Roman"/>
          <w:i/>
          <w:sz w:val="21"/>
          <w:szCs w:val="21"/>
        </w:rPr>
      </w:pPr>
      <w:r w:rsidRPr="000A66D1">
        <w:rPr>
          <w:rFonts w:ascii="Times New Roman" w:hAnsi="Times New Roman"/>
          <w:i/>
          <w:sz w:val="21"/>
          <w:szCs w:val="21"/>
        </w:rPr>
        <w:t xml:space="preserve">* </w:t>
      </w:r>
      <w:r w:rsidRPr="000A66D1">
        <w:rPr>
          <w:rFonts w:ascii="Times New Roman" w:hAnsi="Times New Roman"/>
        </w:rPr>
        <w:t xml:space="preserve"> </w:t>
      </w:r>
      <w:r w:rsidRPr="000A66D1">
        <w:rPr>
          <w:rFonts w:ascii="Times New Roman" w:hAnsi="Times New Roman"/>
          <w:i/>
          <w:sz w:val="18"/>
          <w:szCs w:val="18"/>
        </w:rPr>
        <w:t xml:space="preserve">Применяется при заключении Договора об образовании </w:t>
      </w:r>
      <w:r w:rsidRPr="000A66D1">
        <w:rPr>
          <w:rFonts w:ascii="Times New Roman" w:hAnsi="Times New Roman"/>
          <w:i/>
          <w:sz w:val="18"/>
          <w:szCs w:val="18"/>
          <w:lang w:val="en-US"/>
        </w:rPr>
        <w:t>c</w:t>
      </w:r>
      <w:r w:rsidRPr="000A66D1">
        <w:rPr>
          <w:rFonts w:ascii="Times New Roman" w:hAnsi="Times New Roman"/>
          <w:i/>
          <w:sz w:val="18"/>
          <w:szCs w:val="18"/>
        </w:rPr>
        <w:t xml:space="preserve"> 2024 года</w:t>
      </w:r>
    </w:p>
    <w:p w14:paraId="47C4A752" w14:textId="77777777" w:rsidR="00792229" w:rsidRPr="000A66D1" w:rsidRDefault="00792229" w:rsidP="00792229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5E53C0D7" w14:textId="77777777" w:rsidR="00792229" w:rsidRPr="000A66D1" w:rsidRDefault="00792229" w:rsidP="00792229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4E19DFF5" w14:textId="77777777" w:rsidR="00792229" w:rsidRPr="000A66D1" w:rsidRDefault="00792229" w:rsidP="00792229">
      <w:pPr>
        <w:spacing w:after="0"/>
        <w:rPr>
          <w:rFonts w:ascii="Times New Roman" w:hAnsi="Times New Roman"/>
          <w:sz w:val="20"/>
          <w:szCs w:val="20"/>
        </w:rPr>
      </w:pPr>
      <w:r w:rsidRPr="000A66D1">
        <w:rPr>
          <w:rFonts w:ascii="Times New Roman" w:hAnsi="Times New Roman"/>
          <w:b/>
          <w:sz w:val="20"/>
          <w:szCs w:val="20"/>
        </w:rPr>
        <w:t xml:space="preserve">Обучающийся </w:t>
      </w:r>
      <w:hyperlink r:id="rId58" w:anchor="Par217" w:history="1">
        <w:r w:rsidRPr="000A66D1">
          <w:rPr>
            <w:rStyle w:val="af2"/>
            <w:i/>
            <w:color w:val="auto"/>
            <w:sz w:val="18"/>
            <w:szCs w:val="18"/>
            <w:u w:val="none"/>
          </w:rPr>
          <w:t>&lt;4&gt;</w:t>
        </w:r>
      </w:hyperlink>
    </w:p>
    <w:p w14:paraId="51B18A67" w14:textId="77777777" w:rsidR="00792229" w:rsidRPr="000A66D1" w:rsidRDefault="00792229" w:rsidP="00792229">
      <w:pPr>
        <w:spacing w:after="0"/>
        <w:rPr>
          <w:rFonts w:ascii="Times New Roman" w:hAnsi="Times New Roman"/>
          <w:sz w:val="20"/>
          <w:szCs w:val="20"/>
        </w:rPr>
      </w:pPr>
      <w:r w:rsidRPr="000A66D1">
        <w:rPr>
          <w:rFonts w:ascii="Times New Roman" w:hAnsi="Times New Roman"/>
          <w:sz w:val="20"/>
          <w:szCs w:val="20"/>
        </w:rPr>
        <w:t>_______________________________________________</w:t>
      </w:r>
      <w:r w:rsidRPr="000A66D1">
        <w:rPr>
          <w:rFonts w:ascii="Times New Roman" w:hAnsi="Times New Roman"/>
          <w:b/>
          <w:sz w:val="20"/>
          <w:szCs w:val="20"/>
          <w:u w:val="single"/>
        </w:rPr>
        <w:t xml:space="preserve">                        </w:t>
      </w:r>
      <w:r w:rsidRPr="000A66D1">
        <w:rPr>
          <w:rFonts w:ascii="Times New Roman" w:hAnsi="Times New Roman"/>
          <w:sz w:val="20"/>
          <w:szCs w:val="20"/>
        </w:rPr>
        <w:t xml:space="preserve">                                              </w:t>
      </w:r>
    </w:p>
    <w:p w14:paraId="23176770" w14:textId="77777777" w:rsidR="00792229" w:rsidRPr="000A66D1" w:rsidRDefault="00792229" w:rsidP="00792229">
      <w:pPr>
        <w:spacing w:after="0"/>
        <w:rPr>
          <w:rFonts w:ascii="Times New Roman" w:hAnsi="Times New Roman"/>
          <w:sz w:val="20"/>
          <w:szCs w:val="20"/>
        </w:rPr>
      </w:pPr>
      <w:r w:rsidRPr="000A66D1">
        <w:rPr>
          <w:rFonts w:ascii="Times New Roman" w:hAnsi="Times New Roman"/>
          <w:sz w:val="20"/>
          <w:szCs w:val="20"/>
        </w:rPr>
        <w:t xml:space="preserve">                                    </w:t>
      </w:r>
      <w:r w:rsidRPr="000A66D1">
        <w:rPr>
          <w:rFonts w:ascii="Times New Roman" w:hAnsi="Times New Roman"/>
          <w:i/>
          <w:iCs/>
          <w:sz w:val="16"/>
          <w:szCs w:val="16"/>
        </w:rPr>
        <w:t>(Ф.И.О.)</w:t>
      </w:r>
      <w:r w:rsidRPr="000A66D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</w:t>
      </w:r>
    </w:p>
    <w:p w14:paraId="53E7FB3E" w14:textId="77777777" w:rsidR="00792229" w:rsidRPr="000A66D1" w:rsidRDefault="00792229" w:rsidP="00792229">
      <w:pPr>
        <w:spacing w:after="0"/>
        <w:rPr>
          <w:rFonts w:ascii="Times New Roman" w:hAnsi="Times New Roman"/>
          <w:sz w:val="20"/>
          <w:szCs w:val="20"/>
        </w:rPr>
      </w:pPr>
      <w:r w:rsidRPr="000A66D1">
        <w:rPr>
          <w:rFonts w:ascii="Times New Roman" w:hAnsi="Times New Roman"/>
          <w:sz w:val="20"/>
          <w:szCs w:val="20"/>
        </w:rPr>
        <w:t xml:space="preserve">дата рождения __________________________________    </w:t>
      </w:r>
    </w:p>
    <w:p w14:paraId="059E6546" w14:textId="77777777" w:rsidR="00792229" w:rsidRPr="000A66D1" w:rsidRDefault="00792229" w:rsidP="00792229">
      <w:pPr>
        <w:spacing w:after="0"/>
        <w:rPr>
          <w:rFonts w:ascii="Times New Roman" w:hAnsi="Times New Roman"/>
          <w:sz w:val="20"/>
          <w:szCs w:val="20"/>
        </w:rPr>
      </w:pPr>
      <w:r w:rsidRPr="000A66D1">
        <w:rPr>
          <w:rFonts w:ascii="Times New Roman" w:hAnsi="Times New Roman"/>
          <w:sz w:val="20"/>
          <w:szCs w:val="20"/>
        </w:rPr>
        <w:t xml:space="preserve">Место нахождения/адрес места жительства__________                                                                                           _______________________________________________                                                                                                Паспорт серия ____________№____________________                                                                                                </w:t>
      </w:r>
    </w:p>
    <w:p w14:paraId="289FE98D" w14:textId="77777777" w:rsidR="00792229" w:rsidRPr="000A66D1" w:rsidRDefault="00792229" w:rsidP="00792229">
      <w:pPr>
        <w:spacing w:after="0"/>
        <w:rPr>
          <w:rFonts w:ascii="Times New Roman" w:hAnsi="Times New Roman"/>
          <w:sz w:val="20"/>
          <w:szCs w:val="20"/>
        </w:rPr>
      </w:pPr>
      <w:r w:rsidRPr="000A66D1">
        <w:rPr>
          <w:rFonts w:ascii="Times New Roman" w:hAnsi="Times New Roman"/>
          <w:sz w:val="20"/>
          <w:szCs w:val="20"/>
        </w:rPr>
        <w:t>когда и кем выдан_______________________________                                                                                                      _______________________________________________</w:t>
      </w:r>
    </w:p>
    <w:p w14:paraId="19CF85C4" w14:textId="77777777" w:rsidR="00792229" w:rsidRPr="000A66D1" w:rsidRDefault="00792229" w:rsidP="00792229">
      <w:pPr>
        <w:spacing w:after="0"/>
        <w:rPr>
          <w:rFonts w:ascii="Times New Roman" w:hAnsi="Times New Roman"/>
          <w:sz w:val="20"/>
          <w:szCs w:val="20"/>
        </w:rPr>
      </w:pPr>
      <w:r w:rsidRPr="000A66D1">
        <w:rPr>
          <w:rFonts w:ascii="Times New Roman" w:hAnsi="Times New Roman"/>
          <w:sz w:val="20"/>
          <w:szCs w:val="20"/>
        </w:rPr>
        <w:t xml:space="preserve">Банковские реквизиты (при наличии) ______________ </w:t>
      </w:r>
      <w:r w:rsidRPr="000A66D1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              </w:t>
      </w:r>
      <w:r w:rsidRPr="000A66D1">
        <w:rPr>
          <w:rFonts w:ascii="Times New Roman" w:hAnsi="Times New Roman"/>
          <w:sz w:val="20"/>
          <w:szCs w:val="20"/>
        </w:rPr>
        <w:t xml:space="preserve">_______________________________________________ </w:t>
      </w:r>
      <w:r w:rsidRPr="000A66D1">
        <w:rPr>
          <w:rFonts w:ascii="Times New Roman" w:hAnsi="Times New Roman"/>
          <w:i/>
          <w:sz w:val="20"/>
          <w:szCs w:val="20"/>
        </w:rPr>
        <w:t xml:space="preserve">  </w:t>
      </w:r>
      <w:r w:rsidRPr="000A66D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телефон________________________________________</w:t>
      </w:r>
    </w:p>
    <w:p w14:paraId="494B64E1" w14:textId="77777777" w:rsidR="00792229" w:rsidRPr="000A66D1" w:rsidRDefault="00792229" w:rsidP="00792229">
      <w:pPr>
        <w:spacing w:after="0"/>
        <w:rPr>
          <w:rFonts w:ascii="Times New Roman" w:hAnsi="Times New Roman"/>
          <w:sz w:val="20"/>
          <w:szCs w:val="20"/>
        </w:rPr>
      </w:pPr>
      <w:r w:rsidRPr="000A66D1">
        <w:rPr>
          <w:rFonts w:ascii="Times New Roman" w:hAnsi="Times New Roman"/>
          <w:sz w:val="20"/>
          <w:szCs w:val="20"/>
          <w:lang w:val="en-US"/>
        </w:rPr>
        <w:t>e</w:t>
      </w:r>
      <w:r w:rsidRPr="000A66D1">
        <w:rPr>
          <w:rFonts w:ascii="Times New Roman" w:hAnsi="Times New Roman"/>
          <w:sz w:val="20"/>
          <w:szCs w:val="20"/>
        </w:rPr>
        <w:t>-</w:t>
      </w:r>
      <w:r w:rsidRPr="000A66D1">
        <w:rPr>
          <w:rFonts w:ascii="Times New Roman" w:hAnsi="Times New Roman"/>
          <w:sz w:val="20"/>
          <w:szCs w:val="20"/>
          <w:lang w:val="en-US"/>
        </w:rPr>
        <w:t>mail</w:t>
      </w:r>
      <w:r w:rsidRPr="000A66D1">
        <w:rPr>
          <w:rFonts w:ascii="Times New Roman" w:hAnsi="Times New Roman"/>
          <w:sz w:val="20"/>
          <w:szCs w:val="20"/>
        </w:rPr>
        <w:t xml:space="preserve"> _________________________________________                 </w:t>
      </w:r>
    </w:p>
    <w:p w14:paraId="6C69D9D0" w14:textId="77777777" w:rsidR="00792229" w:rsidRPr="000A66D1" w:rsidRDefault="00792229" w:rsidP="00792229">
      <w:pPr>
        <w:spacing w:after="0"/>
        <w:rPr>
          <w:rFonts w:ascii="Times New Roman" w:hAnsi="Times New Roman"/>
          <w:sz w:val="20"/>
          <w:szCs w:val="20"/>
        </w:rPr>
      </w:pPr>
      <w:r w:rsidRPr="000A66D1">
        <w:rPr>
          <w:rFonts w:ascii="Times New Roman" w:hAnsi="Times New Roman"/>
          <w:sz w:val="20"/>
          <w:szCs w:val="20"/>
        </w:rPr>
        <w:t>_____________________________ /________________/</w:t>
      </w:r>
    </w:p>
    <w:p w14:paraId="33D5E4BE" w14:textId="77777777" w:rsidR="00792229" w:rsidRPr="000A66D1" w:rsidRDefault="00792229" w:rsidP="00792229">
      <w:pPr>
        <w:spacing w:after="0"/>
        <w:jc w:val="both"/>
        <w:rPr>
          <w:rFonts w:ascii="Times New Roman" w:hAnsi="Times New Roman"/>
          <w:i/>
          <w:sz w:val="10"/>
          <w:szCs w:val="10"/>
        </w:rPr>
      </w:pPr>
      <w:r w:rsidRPr="000A66D1">
        <w:rPr>
          <w:rFonts w:ascii="Times New Roman" w:hAnsi="Times New Roman"/>
          <w:i/>
          <w:iCs/>
          <w:sz w:val="16"/>
          <w:szCs w:val="16"/>
        </w:rPr>
        <w:t xml:space="preserve">                                       (подпись)           </w:t>
      </w:r>
      <w:r w:rsidRPr="000A66D1">
        <w:rPr>
          <w:rFonts w:ascii="Times New Roman" w:hAnsi="Times New Roman"/>
          <w:i/>
          <w:sz w:val="20"/>
          <w:szCs w:val="20"/>
        </w:rPr>
        <w:t xml:space="preserve">                                       </w:t>
      </w:r>
      <w:r w:rsidRPr="000A66D1">
        <w:rPr>
          <w:rFonts w:ascii="Times New Roman" w:hAnsi="Times New Roman"/>
          <w:sz w:val="20"/>
          <w:szCs w:val="20"/>
        </w:rPr>
        <w:t xml:space="preserve">   </w:t>
      </w:r>
    </w:p>
    <w:p w14:paraId="2FB52152" w14:textId="77777777" w:rsidR="00792229" w:rsidRPr="000A66D1" w:rsidRDefault="00792229" w:rsidP="007922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0A66D1">
        <w:rPr>
          <w:rFonts w:ascii="Times New Roman" w:hAnsi="Times New Roman"/>
          <w:sz w:val="21"/>
          <w:szCs w:val="21"/>
        </w:rPr>
        <w:t>_____________________________</w:t>
      </w:r>
    </w:p>
    <w:p w14:paraId="52CC0787" w14:textId="77777777" w:rsidR="00792229" w:rsidRPr="000A66D1" w:rsidRDefault="00792229" w:rsidP="007922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1"/>
          <w:szCs w:val="21"/>
        </w:rPr>
      </w:pPr>
      <w:r w:rsidRPr="000A66D1">
        <w:rPr>
          <w:rFonts w:ascii="Times New Roman" w:hAnsi="Times New Roman"/>
          <w:i/>
          <w:sz w:val="21"/>
          <w:szCs w:val="21"/>
        </w:rPr>
        <w:t>&lt;1&gt; Заполняется, если Обучающийся достиг 18-летнего возраста и является Заказчиком или в том случае, если Заказчиком по Договору является гражданин, достигший возраста 14 лет, который самостоятельно оплачивает свое обучение. При этом заключается двусторонний Договор, а положения Договора, касающиеся прав, обязанностей и ответственности Заказчика, будут применяться к Обучающемуся.</w:t>
      </w:r>
    </w:p>
    <w:p w14:paraId="78499D7B" w14:textId="77777777" w:rsidR="00792229" w:rsidRPr="000A66D1" w:rsidRDefault="00792229" w:rsidP="007922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1"/>
          <w:szCs w:val="21"/>
        </w:rPr>
      </w:pPr>
      <w:r w:rsidRPr="000A66D1">
        <w:rPr>
          <w:rFonts w:ascii="Times New Roman" w:hAnsi="Times New Roman"/>
          <w:i/>
          <w:sz w:val="21"/>
          <w:szCs w:val="21"/>
        </w:rPr>
        <w:t xml:space="preserve">В соответствии с </w:t>
      </w:r>
      <w:hyperlink r:id="rId59" w:history="1">
        <w:r w:rsidRPr="000A66D1">
          <w:rPr>
            <w:rStyle w:val="af2"/>
            <w:rFonts w:ascii="Times New Roman" w:hAnsi="Times New Roman"/>
            <w:i/>
            <w:color w:val="auto"/>
            <w:sz w:val="21"/>
            <w:szCs w:val="21"/>
            <w:u w:val="none"/>
          </w:rPr>
          <w:t>пунктом 1 статьи 26</w:t>
        </w:r>
      </w:hyperlink>
      <w:r w:rsidRPr="000A66D1">
        <w:rPr>
          <w:rFonts w:ascii="Times New Roman" w:hAnsi="Times New Roman"/>
          <w:i/>
          <w:sz w:val="21"/>
          <w:szCs w:val="21"/>
        </w:rPr>
        <w:t xml:space="preserve"> Гражданского кодекса Российской Федерации несовершеннолетние в возрасте от 14 до 18 лет совершают сделки с письменного согласия своих законных представителей - родителей, усыновителей или попечителя.</w:t>
      </w:r>
    </w:p>
    <w:p w14:paraId="3B2B76EA" w14:textId="77777777" w:rsidR="00792229" w:rsidRPr="000A66D1" w:rsidRDefault="00792229" w:rsidP="007922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1"/>
          <w:szCs w:val="21"/>
        </w:rPr>
      </w:pPr>
      <w:r w:rsidRPr="000A66D1">
        <w:rPr>
          <w:rFonts w:ascii="Times New Roman" w:hAnsi="Times New Roman"/>
          <w:i/>
          <w:sz w:val="21"/>
          <w:szCs w:val="21"/>
        </w:rPr>
        <w:t>&lt;2&gt; Заполняется в случае, если Заказчик является юридическим или физическим лицом, который не является Обучающимся.</w:t>
      </w:r>
    </w:p>
    <w:p w14:paraId="0D7DB2F9" w14:textId="77777777" w:rsidR="00792229" w:rsidRPr="000A66D1" w:rsidRDefault="00792229" w:rsidP="007922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1"/>
          <w:szCs w:val="21"/>
        </w:rPr>
      </w:pPr>
      <w:r w:rsidRPr="000A66D1">
        <w:rPr>
          <w:rFonts w:ascii="Times New Roman" w:hAnsi="Times New Roman"/>
          <w:i/>
          <w:sz w:val="21"/>
          <w:szCs w:val="21"/>
        </w:rPr>
        <w:t>&lt;3&gt; Заполняется в отношении лица, зачисляемого на обучение, которое не является Заказчиком.</w:t>
      </w:r>
    </w:p>
    <w:p w14:paraId="2A47A445" w14:textId="77777777" w:rsidR="00792229" w:rsidRPr="000A66D1" w:rsidRDefault="00792229" w:rsidP="00792229">
      <w:pPr>
        <w:spacing w:after="0"/>
        <w:ind w:firstLine="567"/>
        <w:rPr>
          <w:rFonts w:ascii="Times New Roman" w:hAnsi="Times New Roman"/>
          <w:i/>
          <w:sz w:val="21"/>
          <w:szCs w:val="21"/>
        </w:rPr>
      </w:pPr>
      <w:r w:rsidRPr="000A66D1">
        <w:rPr>
          <w:rFonts w:ascii="Times New Roman" w:hAnsi="Times New Roman"/>
          <w:i/>
          <w:sz w:val="21"/>
          <w:szCs w:val="21"/>
        </w:rPr>
        <w:t>&lt;4&gt; Заполняется в случае, если Обучающийся является стороной Договора.</w:t>
      </w:r>
    </w:p>
    <w:p w14:paraId="66C79436" w14:textId="77777777" w:rsidR="00A04476" w:rsidRPr="000A66D1" w:rsidRDefault="00A04476" w:rsidP="002F3021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087F0CC0" w14:textId="77777777" w:rsidR="00A04476" w:rsidRPr="000A66D1" w:rsidRDefault="00A04476" w:rsidP="002F3021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0F28A7AF" w14:textId="382BB73C" w:rsidR="00747290" w:rsidRDefault="00747290">
      <w:pPr>
        <w:spacing w:after="160" w:line="259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br w:type="page"/>
      </w:r>
    </w:p>
    <w:p w14:paraId="34C71EFC" w14:textId="7A7941F3" w:rsidR="002F3021" w:rsidRPr="000A66D1" w:rsidRDefault="00C212DB" w:rsidP="00E4654D">
      <w:pPr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  <w:r w:rsidRPr="000A66D1">
        <w:rPr>
          <w:rFonts w:ascii="Times New Roman" w:eastAsia="Times New Roman" w:hAnsi="Times New Roman"/>
          <w:sz w:val="16"/>
          <w:szCs w:val="16"/>
          <w:lang w:eastAsia="ru-RU"/>
        </w:rPr>
        <w:lastRenderedPageBreak/>
        <w:t xml:space="preserve">                                                                                                                                                </w:t>
      </w:r>
      <w:r w:rsidR="002F3021" w:rsidRPr="000A66D1">
        <w:rPr>
          <w:rFonts w:ascii="Times New Roman" w:eastAsia="Times New Roman" w:hAnsi="Times New Roman"/>
          <w:sz w:val="16"/>
          <w:szCs w:val="16"/>
          <w:lang w:eastAsia="ru-RU"/>
        </w:rPr>
        <w:t xml:space="preserve">Приложение № </w:t>
      </w:r>
      <w:r w:rsidR="00A04476" w:rsidRPr="000A66D1">
        <w:rPr>
          <w:rFonts w:ascii="Times New Roman" w:eastAsia="Times New Roman" w:hAnsi="Times New Roman"/>
          <w:sz w:val="16"/>
          <w:szCs w:val="16"/>
          <w:lang w:eastAsia="ru-RU"/>
        </w:rPr>
        <w:t>10</w:t>
      </w:r>
    </w:p>
    <w:p w14:paraId="18E402E9" w14:textId="77777777" w:rsidR="00E4654D" w:rsidRPr="000A66D1" w:rsidRDefault="00E4654D" w:rsidP="00E4654D">
      <w:pPr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55FC8110" w14:textId="3FC75834" w:rsidR="002F3021" w:rsidRPr="000A66D1" w:rsidRDefault="002F3021" w:rsidP="002F3021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0A66D1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</w:t>
      </w:r>
      <w:r w:rsidR="00CB17CC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</w:t>
      </w:r>
      <w:r w:rsidRPr="000A66D1">
        <w:rPr>
          <w:rFonts w:ascii="Times New Roman" w:eastAsia="Times New Roman" w:hAnsi="Times New Roman"/>
          <w:sz w:val="16"/>
          <w:szCs w:val="16"/>
          <w:lang w:eastAsia="ru-RU"/>
        </w:rPr>
        <w:t xml:space="preserve"> к приказу от </w:t>
      </w:r>
      <w:r w:rsidR="00CB17CC">
        <w:rPr>
          <w:rFonts w:ascii="Times New Roman" w:eastAsia="Times New Roman" w:hAnsi="Times New Roman"/>
          <w:sz w:val="16"/>
          <w:szCs w:val="16"/>
          <w:lang w:eastAsia="ru-RU"/>
        </w:rPr>
        <w:t xml:space="preserve">02.06.2025 г. </w:t>
      </w:r>
      <w:r w:rsidRPr="000A66D1">
        <w:rPr>
          <w:rFonts w:ascii="Times New Roman" w:eastAsia="Times New Roman" w:hAnsi="Times New Roman"/>
          <w:sz w:val="16"/>
          <w:szCs w:val="16"/>
          <w:lang w:eastAsia="ru-RU"/>
        </w:rPr>
        <w:t>№</w:t>
      </w:r>
      <w:r w:rsidR="00CB17CC">
        <w:rPr>
          <w:rFonts w:ascii="Times New Roman" w:eastAsia="Times New Roman" w:hAnsi="Times New Roman"/>
          <w:sz w:val="16"/>
          <w:szCs w:val="16"/>
          <w:lang w:eastAsia="ru-RU"/>
        </w:rPr>
        <w:t xml:space="preserve"> 316-о</w:t>
      </w:r>
    </w:p>
    <w:p w14:paraId="52F022A5" w14:textId="77777777" w:rsidR="002F3021" w:rsidRPr="000A66D1" w:rsidRDefault="002F3021" w:rsidP="002F3021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14:paraId="5802A70C" w14:textId="77777777" w:rsidR="00E4654D" w:rsidRPr="000A66D1" w:rsidRDefault="00E4654D" w:rsidP="00E4654D">
      <w:pPr>
        <w:spacing w:after="0" w:line="240" w:lineRule="auto"/>
        <w:jc w:val="center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0A66D1">
        <w:rPr>
          <w:rFonts w:ascii="Times New Roman" w:eastAsia="Times New Roman" w:hAnsi="Times New Roman"/>
          <w:b/>
          <w:sz w:val="19"/>
          <w:szCs w:val="19"/>
          <w:lang w:eastAsia="ru-RU"/>
        </w:rPr>
        <w:t xml:space="preserve">Автономная некоммерческая организация высшего образования «Российский новый университет» </w:t>
      </w:r>
    </w:p>
    <w:p w14:paraId="78CF59D0" w14:textId="77777777" w:rsidR="00E4654D" w:rsidRPr="000A66D1" w:rsidRDefault="00E4654D" w:rsidP="00E4654D">
      <w:pPr>
        <w:spacing w:after="0" w:line="240" w:lineRule="auto"/>
        <w:jc w:val="center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0A66D1">
        <w:rPr>
          <w:rFonts w:ascii="Times New Roman" w:eastAsia="Times New Roman" w:hAnsi="Times New Roman"/>
          <w:b/>
          <w:sz w:val="19"/>
          <w:szCs w:val="19"/>
          <w:lang w:eastAsia="ru-RU"/>
        </w:rPr>
        <w:t>(АНО ВО «Российский новый университет»)</w:t>
      </w:r>
    </w:p>
    <w:p w14:paraId="45B57454" w14:textId="77777777" w:rsidR="00E4654D" w:rsidRPr="000A66D1" w:rsidRDefault="00E4654D" w:rsidP="00E465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9"/>
          <w:szCs w:val="19"/>
          <w:lang w:eastAsia="ru-RU"/>
        </w:rPr>
      </w:pPr>
      <w:r w:rsidRPr="000A66D1">
        <w:rPr>
          <w:rFonts w:ascii="Times New Roman" w:eastAsia="Times New Roman" w:hAnsi="Times New Roman"/>
          <w:i/>
          <w:sz w:val="19"/>
          <w:szCs w:val="19"/>
          <w:lang w:eastAsia="ru-RU"/>
        </w:rPr>
        <w:t>Регистрационный номер государственной аккредитации А007-00115-77/01121105, предоставленной 24.06.2016 г. Федеральной службой по надзору в сфере образования и науки, бессрочно.</w:t>
      </w:r>
    </w:p>
    <w:p w14:paraId="5D3C866B" w14:textId="32810ECE" w:rsidR="00E4654D" w:rsidRPr="000A66D1" w:rsidRDefault="00E4654D" w:rsidP="00E465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9"/>
          <w:szCs w:val="19"/>
          <w:lang w:eastAsia="ru-RU"/>
        </w:rPr>
      </w:pPr>
      <w:r w:rsidRPr="000A66D1">
        <w:rPr>
          <w:rFonts w:ascii="Times New Roman" w:eastAsia="Times New Roman" w:hAnsi="Times New Roman"/>
          <w:i/>
          <w:sz w:val="19"/>
          <w:szCs w:val="19"/>
          <w:lang w:eastAsia="ru-RU"/>
        </w:rPr>
        <w:t>Регистрационный номер лицензии Л035-00115-77/00096711, предоставленной 28.04.2016 г. Федеральной службой по надзору в сфере образования и науки, бессрочно.</w:t>
      </w:r>
    </w:p>
    <w:p w14:paraId="1C21C0F7" w14:textId="77777777" w:rsidR="00983BE6" w:rsidRPr="000A66D1" w:rsidRDefault="00983BE6" w:rsidP="00E465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9"/>
          <w:szCs w:val="19"/>
          <w:lang w:eastAsia="ru-RU"/>
        </w:rPr>
      </w:pPr>
    </w:p>
    <w:p w14:paraId="49CC90E9" w14:textId="77777777" w:rsidR="002F3021" w:rsidRPr="000A66D1" w:rsidRDefault="002F3021" w:rsidP="002F30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6"/>
          <w:szCs w:val="6"/>
        </w:rPr>
      </w:pPr>
    </w:p>
    <w:p w14:paraId="47E01A07" w14:textId="77777777" w:rsidR="002F3021" w:rsidRPr="000A66D1" w:rsidRDefault="002F3021" w:rsidP="00983BE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1"/>
          <w:szCs w:val="21"/>
        </w:rPr>
      </w:pPr>
      <w:r w:rsidRPr="000A66D1">
        <w:rPr>
          <w:rFonts w:ascii="Times New Roman" w:hAnsi="Times New Roman"/>
          <w:b/>
          <w:sz w:val="21"/>
          <w:szCs w:val="21"/>
        </w:rPr>
        <w:t>Дополнительное соглашение № ____</w:t>
      </w:r>
    </w:p>
    <w:p w14:paraId="7B536125" w14:textId="63781B0D" w:rsidR="002F3021" w:rsidRPr="000A66D1" w:rsidRDefault="002F3021" w:rsidP="00E4654D">
      <w:pPr>
        <w:pStyle w:val="ab"/>
        <w:spacing w:line="276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0A66D1">
        <w:rPr>
          <w:rStyle w:val="ac"/>
          <w:rFonts w:ascii="Times New Roman" w:hAnsi="Times New Roman" w:cs="Times New Roman"/>
          <w:bCs/>
          <w:color w:val="auto"/>
          <w:sz w:val="21"/>
          <w:szCs w:val="21"/>
        </w:rPr>
        <w:t xml:space="preserve">к договору № __________________от </w:t>
      </w:r>
      <w:proofErr w:type="gramStart"/>
      <w:r w:rsidRPr="000A66D1">
        <w:rPr>
          <w:rStyle w:val="ac"/>
          <w:rFonts w:ascii="Times New Roman" w:hAnsi="Times New Roman" w:cs="Times New Roman"/>
          <w:bCs/>
          <w:color w:val="auto"/>
          <w:sz w:val="21"/>
          <w:szCs w:val="21"/>
        </w:rPr>
        <w:t>« _</w:t>
      </w:r>
      <w:proofErr w:type="gramEnd"/>
      <w:r w:rsidRPr="000A66D1">
        <w:rPr>
          <w:rStyle w:val="ac"/>
          <w:rFonts w:ascii="Times New Roman" w:hAnsi="Times New Roman" w:cs="Times New Roman"/>
          <w:bCs/>
          <w:color w:val="auto"/>
          <w:sz w:val="21"/>
          <w:szCs w:val="21"/>
        </w:rPr>
        <w:t>___» _______________20___г.</w:t>
      </w:r>
    </w:p>
    <w:p w14:paraId="48C2CA24" w14:textId="77777777" w:rsidR="002F3021" w:rsidRPr="000A66D1" w:rsidRDefault="002F3021" w:rsidP="002F3021">
      <w:pPr>
        <w:pStyle w:val="ab"/>
        <w:jc w:val="center"/>
        <w:rPr>
          <w:rStyle w:val="ac"/>
          <w:rFonts w:ascii="Times New Roman" w:hAnsi="Times New Roman" w:cs="Times New Roman"/>
          <w:bCs/>
          <w:color w:val="auto"/>
        </w:rPr>
      </w:pPr>
      <w:r w:rsidRPr="000A66D1">
        <w:rPr>
          <w:rStyle w:val="ac"/>
          <w:rFonts w:ascii="Times New Roman" w:hAnsi="Times New Roman" w:cs="Times New Roman"/>
          <w:bCs/>
          <w:color w:val="auto"/>
          <w:sz w:val="21"/>
          <w:szCs w:val="21"/>
        </w:rPr>
        <w:t xml:space="preserve">об образовании на обучение по образовательным программам </w:t>
      </w:r>
    </w:p>
    <w:p w14:paraId="4E840D1C" w14:textId="11B2B63D" w:rsidR="002F3021" w:rsidRPr="000A66D1" w:rsidRDefault="002F3021" w:rsidP="002F3021">
      <w:pPr>
        <w:pStyle w:val="ab"/>
        <w:jc w:val="center"/>
        <w:rPr>
          <w:rStyle w:val="ac"/>
          <w:rFonts w:ascii="Times New Roman" w:hAnsi="Times New Roman" w:cs="Times New Roman"/>
          <w:bCs/>
          <w:color w:val="auto"/>
          <w:sz w:val="21"/>
          <w:szCs w:val="21"/>
        </w:rPr>
      </w:pPr>
      <w:r w:rsidRPr="000A66D1">
        <w:rPr>
          <w:rStyle w:val="ac"/>
          <w:rFonts w:ascii="Times New Roman" w:hAnsi="Times New Roman" w:cs="Times New Roman"/>
          <w:bCs/>
          <w:color w:val="auto"/>
          <w:sz w:val="21"/>
          <w:szCs w:val="21"/>
        </w:rPr>
        <w:t>среднего профессионального / высшего образования (бакалавриат, специалитет, магистратура)</w:t>
      </w:r>
    </w:p>
    <w:p w14:paraId="4D1763BA" w14:textId="77777777" w:rsidR="002F3021" w:rsidRPr="000A66D1" w:rsidRDefault="002F3021" w:rsidP="002F30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6"/>
          <w:szCs w:val="6"/>
        </w:rPr>
      </w:pPr>
    </w:p>
    <w:p w14:paraId="1559C70A" w14:textId="1D103E01" w:rsidR="002F3021" w:rsidRPr="000A66D1" w:rsidRDefault="002F3021" w:rsidP="00E4654D">
      <w:pPr>
        <w:pStyle w:val="ab"/>
        <w:spacing w:line="360" w:lineRule="auto"/>
        <w:rPr>
          <w:rFonts w:ascii="Times New Roman" w:hAnsi="Times New Roman" w:cs="Times New Roman"/>
          <w:sz w:val="21"/>
          <w:szCs w:val="21"/>
        </w:rPr>
      </w:pPr>
      <w:r w:rsidRPr="000A66D1">
        <w:rPr>
          <w:rFonts w:ascii="Times New Roman" w:hAnsi="Times New Roman" w:cs="Times New Roman"/>
          <w:sz w:val="21"/>
          <w:szCs w:val="21"/>
        </w:rPr>
        <w:t xml:space="preserve">г. Москва                                                                                                            </w:t>
      </w:r>
      <w:proofErr w:type="gramStart"/>
      <w:r w:rsidRPr="000A66D1">
        <w:rPr>
          <w:rFonts w:ascii="Times New Roman" w:hAnsi="Times New Roman" w:cs="Times New Roman"/>
          <w:sz w:val="21"/>
          <w:szCs w:val="21"/>
        </w:rPr>
        <w:t xml:space="preserve">   «</w:t>
      </w:r>
      <w:proofErr w:type="gramEnd"/>
      <w:r w:rsidRPr="000A66D1">
        <w:rPr>
          <w:rFonts w:ascii="Times New Roman" w:hAnsi="Times New Roman" w:cs="Times New Roman"/>
          <w:sz w:val="21"/>
          <w:szCs w:val="21"/>
        </w:rPr>
        <w:t>___» _______________ 202_ г.</w:t>
      </w:r>
    </w:p>
    <w:p w14:paraId="303596C3" w14:textId="77777777" w:rsidR="002F3021" w:rsidRPr="000A66D1" w:rsidRDefault="002F3021" w:rsidP="002F3021">
      <w:pPr>
        <w:pStyle w:val="ConsPlusNonformat"/>
        <w:jc w:val="both"/>
        <w:rPr>
          <w:rFonts w:ascii="Times New Roman" w:hAnsi="Times New Roman" w:cs="Times New Roman"/>
          <w:sz w:val="6"/>
          <w:szCs w:val="6"/>
        </w:rPr>
      </w:pPr>
      <w:r w:rsidRPr="000A66D1">
        <w:rPr>
          <w:rFonts w:ascii="Times New Roman" w:hAnsi="Times New Roman" w:cs="Times New Roman"/>
          <w:sz w:val="6"/>
          <w:szCs w:val="6"/>
        </w:rPr>
        <w:t>3</w:t>
      </w:r>
    </w:p>
    <w:p w14:paraId="12E57F4C" w14:textId="5F5E60A9" w:rsidR="002F3021" w:rsidRPr="000A66D1" w:rsidRDefault="002F3021" w:rsidP="00E4654D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0A66D1">
        <w:rPr>
          <w:rFonts w:ascii="Times New Roman" w:hAnsi="Times New Roman"/>
          <w:sz w:val="21"/>
          <w:szCs w:val="21"/>
        </w:rPr>
        <w:t>Автономная некоммерческая организация высшего образования «Российский новый университет», именуемая в дальнейшем «Исполнитель», в лице проректора _____________________________________, действующего на основании доверенности от «____»_____________202___г. №_____ и</w:t>
      </w:r>
      <w:r w:rsidRPr="000A66D1">
        <w:rPr>
          <w:rFonts w:ascii="Times New Roman" w:hAnsi="Times New Roman" w:cs="Times New Roman"/>
          <w:sz w:val="21"/>
          <w:szCs w:val="21"/>
        </w:rPr>
        <w:t xml:space="preserve"> __________________________________________________________________________________________,</w:t>
      </w:r>
    </w:p>
    <w:p w14:paraId="014500AE" w14:textId="77777777" w:rsidR="007E19FC" w:rsidRPr="000A66D1" w:rsidRDefault="007E19FC" w:rsidP="007E19FC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0A66D1">
        <w:rPr>
          <w:rFonts w:ascii="Times New Roman" w:hAnsi="Times New Roman" w:cs="Times New Roman"/>
          <w:i/>
          <w:sz w:val="16"/>
          <w:szCs w:val="16"/>
        </w:rPr>
        <w:t xml:space="preserve">(фамилия, имя, отчество (при наличии) лица, зачисляемого на обучение </w:t>
      </w:r>
      <w:hyperlink r:id="rId60" w:anchor="Par214" w:history="1">
        <w:r w:rsidRPr="000A66D1">
          <w:rPr>
            <w:rStyle w:val="af2"/>
            <w:rFonts w:ascii="Times New Roman" w:hAnsi="Times New Roman" w:cs="Times New Roman"/>
            <w:i/>
            <w:color w:val="auto"/>
            <w:sz w:val="16"/>
            <w:szCs w:val="16"/>
            <w:u w:val="none"/>
          </w:rPr>
          <w:t>&lt;1&gt;</w:t>
        </w:r>
      </w:hyperlink>
      <w:r w:rsidRPr="000A66D1">
        <w:rPr>
          <w:rFonts w:ascii="Times New Roman" w:hAnsi="Times New Roman" w:cs="Times New Roman"/>
          <w:i/>
          <w:sz w:val="16"/>
          <w:szCs w:val="16"/>
        </w:rPr>
        <w:t xml:space="preserve"> наименование организации с указанием должности, фамилии, имени, отчества (при наличии) лица, действующего от имени организации, документов, подтверждающих полномочия указанного лица/ фамилия, имя, отчество физического лица </w:t>
      </w:r>
      <w:hyperlink r:id="rId61" w:anchor="Par216" w:history="1">
        <w:r w:rsidRPr="000A66D1">
          <w:rPr>
            <w:rStyle w:val="af2"/>
            <w:rFonts w:ascii="Times New Roman" w:hAnsi="Times New Roman" w:cs="Times New Roman"/>
            <w:i/>
            <w:color w:val="auto"/>
            <w:sz w:val="16"/>
            <w:szCs w:val="16"/>
            <w:u w:val="none"/>
          </w:rPr>
          <w:t>&lt;2&gt;</w:t>
        </w:r>
      </w:hyperlink>
      <w:r w:rsidRPr="000A66D1">
        <w:rPr>
          <w:rFonts w:ascii="Times New Roman" w:hAnsi="Times New Roman" w:cs="Times New Roman"/>
          <w:i/>
          <w:sz w:val="16"/>
          <w:szCs w:val="16"/>
        </w:rPr>
        <w:t>)</w:t>
      </w:r>
    </w:p>
    <w:p w14:paraId="0FE5A4DC" w14:textId="339BF64F" w:rsidR="002F3021" w:rsidRPr="000A66D1" w:rsidRDefault="002F3021" w:rsidP="00E4654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A66D1">
        <w:rPr>
          <w:rFonts w:ascii="Times New Roman" w:hAnsi="Times New Roman" w:cs="Times New Roman"/>
          <w:sz w:val="21"/>
          <w:szCs w:val="21"/>
        </w:rPr>
        <w:t>именуемый(</w:t>
      </w:r>
      <w:proofErr w:type="spellStart"/>
      <w:r w:rsidRPr="000A66D1">
        <w:rPr>
          <w:rFonts w:ascii="Times New Roman" w:hAnsi="Times New Roman" w:cs="Times New Roman"/>
          <w:sz w:val="21"/>
          <w:szCs w:val="21"/>
        </w:rPr>
        <w:t>ая</w:t>
      </w:r>
      <w:proofErr w:type="spellEnd"/>
      <w:r w:rsidRPr="000A66D1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0A66D1">
        <w:rPr>
          <w:rFonts w:ascii="Times New Roman" w:hAnsi="Times New Roman" w:cs="Times New Roman"/>
          <w:sz w:val="21"/>
          <w:szCs w:val="21"/>
        </w:rPr>
        <w:t>ое</w:t>
      </w:r>
      <w:proofErr w:type="spellEnd"/>
      <w:r w:rsidRPr="000A66D1">
        <w:rPr>
          <w:rFonts w:ascii="Times New Roman" w:hAnsi="Times New Roman" w:cs="Times New Roman"/>
          <w:sz w:val="21"/>
          <w:szCs w:val="21"/>
        </w:rPr>
        <w:t>) в дальнейшем «Заказчик»,  действующий  в  интересах   лица, зачисляемого  на обучение _________________________________________________________________________________________,</w:t>
      </w:r>
    </w:p>
    <w:p w14:paraId="77F24FF4" w14:textId="77777777" w:rsidR="002F3021" w:rsidRPr="000A66D1" w:rsidRDefault="002F3021" w:rsidP="002F302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A66D1">
        <w:rPr>
          <w:rFonts w:ascii="Times New Roman" w:hAnsi="Times New Roman" w:cs="Times New Roman"/>
          <w:sz w:val="18"/>
          <w:szCs w:val="18"/>
        </w:rPr>
        <w:t xml:space="preserve">                                                (</w:t>
      </w:r>
      <w:r w:rsidRPr="000A66D1">
        <w:rPr>
          <w:rFonts w:ascii="Times New Roman" w:hAnsi="Times New Roman" w:cs="Times New Roman"/>
          <w:i/>
          <w:iCs/>
          <w:sz w:val="18"/>
          <w:szCs w:val="18"/>
        </w:rPr>
        <w:t>фамилия, имя, отчество (при наличии) лица, зачисляемого на обучение</w:t>
      </w:r>
      <w:r w:rsidRPr="000A66D1">
        <w:rPr>
          <w:rFonts w:ascii="Times New Roman" w:hAnsi="Times New Roman" w:cs="Times New Roman"/>
          <w:sz w:val="18"/>
          <w:szCs w:val="18"/>
        </w:rPr>
        <w:t>)</w:t>
      </w:r>
    </w:p>
    <w:p w14:paraId="25F24126" w14:textId="77777777" w:rsidR="002F3021" w:rsidRPr="000A66D1" w:rsidRDefault="002F3021" w:rsidP="002F3021">
      <w:pPr>
        <w:pStyle w:val="ab"/>
        <w:jc w:val="both"/>
        <w:rPr>
          <w:rFonts w:ascii="Times New Roman" w:hAnsi="Times New Roman" w:cs="Times New Roman"/>
          <w:sz w:val="21"/>
          <w:szCs w:val="21"/>
        </w:rPr>
      </w:pPr>
      <w:r w:rsidRPr="000A66D1">
        <w:rPr>
          <w:rFonts w:ascii="Times New Roman" w:hAnsi="Times New Roman" w:cs="Times New Roman"/>
          <w:sz w:val="21"/>
          <w:szCs w:val="21"/>
        </w:rPr>
        <w:t>именуемый(</w:t>
      </w:r>
      <w:proofErr w:type="spellStart"/>
      <w:r w:rsidRPr="000A66D1">
        <w:rPr>
          <w:rFonts w:ascii="Times New Roman" w:hAnsi="Times New Roman" w:cs="Times New Roman"/>
          <w:sz w:val="21"/>
          <w:szCs w:val="21"/>
        </w:rPr>
        <w:t>ая</w:t>
      </w:r>
      <w:proofErr w:type="spellEnd"/>
      <w:r w:rsidRPr="000A66D1">
        <w:rPr>
          <w:rFonts w:ascii="Times New Roman" w:hAnsi="Times New Roman" w:cs="Times New Roman"/>
          <w:sz w:val="21"/>
          <w:szCs w:val="21"/>
        </w:rPr>
        <w:t xml:space="preserve">) в дальнейшем «Обучающийся» </w:t>
      </w:r>
      <w:hyperlink r:id="rId62" w:anchor="Par217" w:history="1">
        <w:r w:rsidRPr="000A66D1">
          <w:rPr>
            <w:rStyle w:val="af2"/>
            <w:rFonts w:ascii="Times New Roman" w:hAnsi="Times New Roman" w:cs="Times New Roman"/>
            <w:i/>
            <w:color w:val="auto"/>
            <w:sz w:val="21"/>
            <w:szCs w:val="21"/>
            <w:u w:val="none"/>
          </w:rPr>
          <w:t>&lt;3&gt;</w:t>
        </w:r>
      </w:hyperlink>
      <w:r w:rsidRPr="000A66D1">
        <w:rPr>
          <w:rFonts w:ascii="Times New Roman" w:hAnsi="Times New Roman" w:cs="Times New Roman"/>
          <w:i/>
          <w:sz w:val="21"/>
          <w:szCs w:val="21"/>
        </w:rPr>
        <w:t>,</w:t>
      </w:r>
      <w:r w:rsidRPr="000A66D1">
        <w:rPr>
          <w:rFonts w:ascii="Times New Roman" w:hAnsi="Times New Roman" w:cs="Times New Roman"/>
          <w:sz w:val="21"/>
          <w:szCs w:val="21"/>
        </w:rPr>
        <w:t xml:space="preserve"> совместно именуемые Стороны, </w:t>
      </w:r>
      <w:r w:rsidRPr="000A66D1">
        <w:rPr>
          <w:rFonts w:ascii="Times New Roman" w:hAnsi="Times New Roman" w:cs="Times New Roman"/>
          <w:b/>
          <w:bCs/>
          <w:sz w:val="21"/>
          <w:szCs w:val="21"/>
        </w:rPr>
        <w:t>в связи с переводом на обучение с применением дистанционных образовательных технологий и/или изменением специальности/направления подготовки при обучении с применением дистанционных образовательных технологий</w:t>
      </w:r>
      <w:r w:rsidRPr="000A66D1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0A66D1">
        <w:rPr>
          <w:rFonts w:ascii="Times New Roman" w:hAnsi="Times New Roman" w:cs="Times New Roman"/>
          <w:i/>
          <w:sz w:val="21"/>
          <w:szCs w:val="21"/>
        </w:rPr>
        <w:t>(вычеркнуть ненужное)</w:t>
      </w:r>
      <w:r w:rsidRPr="000A66D1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0A66D1">
        <w:rPr>
          <w:rFonts w:ascii="Times New Roman" w:hAnsi="Times New Roman" w:cs="Times New Roman"/>
          <w:sz w:val="21"/>
          <w:szCs w:val="21"/>
        </w:rPr>
        <w:t xml:space="preserve">заключили настоящее Дополнительное соглашение №____ </w:t>
      </w:r>
      <w:r w:rsidRPr="000A66D1">
        <w:rPr>
          <w:rFonts w:ascii="Times New Roman" w:hAnsi="Times New Roman"/>
          <w:sz w:val="21"/>
          <w:szCs w:val="21"/>
        </w:rPr>
        <w:t xml:space="preserve">к </w:t>
      </w:r>
      <w:r w:rsidRPr="000A66D1">
        <w:rPr>
          <w:sz w:val="21"/>
          <w:szCs w:val="21"/>
        </w:rPr>
        <w:t>д</w:t>
      </w:r>
      <w:r w:rsidRPr="000A66D1">
        <w:rPr>
          <w:rFonts w:ascii="Times New Roman" w:hAnsi="Times New Roman" w:cs="Times New Roman"/>
          <w:sz w:val="21"/>
          <w:szCs w:val="21"/>
        </w:rPr>
        <w:t>оговору</w:t>
      </w:r>
      <w:r w:rsidRPr="000A66D1">
        <w:rPr>
          <w:rStyle w:val="ac"/>
          <w:bCs/>
          <w:color w:val="auto"/>
          <w:sz w:val="21"/>
          <w:szCs w:val="21"/>
        </w:rPr>
        <w:t xml:space="preserve"> </w:t>
      </w:r>
      <w:r w:rsidRPr="000A66D1">
        <w:rPr>
          <w:rStyle w:val="ac"/>
          <w:rFonts w:ascii="Times New Roman" w:hAnsi="Times New Roman" w:cs="Times New Roman"/>
          <w:b w:val="0"/>
          <w:color w:val="auto"/>
          <w:sz w:val="21"/>
          <w:szCs w:val="21"/>
        </w:rPr>
        <w:t>№ _____________от « ____» _______________20___г.</w:t>
      </w:r>
      <w:r w:rsidRPr="000A66D1">
        <w:rPr>
          <w:rStyle w:val="ac"/>
          <w:rFonts w:ascii="Times New Roman" w:hAnsi="Times New Roman" w:cs="Times New Roman"/>
          <w:bCs/>
          <w:color w:val="auto"/>
          <w:sz w:val="21"/>
          <w:szCs w:val="21"/>
        </w:rPr>
        <w:t xml:space="preserve"> </w:t>
      </w:r>
      <w:r w:rsidRPr="000A66D1">
        <w:rPr>
          <w:rFonts w:ascii="Times New Roman" w:hAnsi="Times New Roman" w:cs="Times New Roman"/>
          <w:sz w:val="21"/>
          <w:szCs w:val="21"/>
        </w:rPr>
        <w:t>о нижеследующем:</w:t>
      </w:r>
    </w:p>
    <w:p w14:paraId="59BA0BDF" w14:textId="0D8DC8DD" w:rsidR="002F3021" w:rsidRPr="000A66D1" w:rsidRDefault="002F3021" w:rsidP="00D756E8">
      <w:pPr>
        <w:pStyle w:val="a8"/>
        <w:numPr>
          <w:ilvl w:val="0"/>
          <w:numId w:val="10"/>
        </w:numPr>
        <w:spacing w:after="0"/>
        <w:jc w:val="both"/>
        <w:rPr>
          <w:rFonts w:ascii="Times New Roman" w:hAnsi="Times New Roman"/>
          <w:sz w:val="21"/>
          <w:szCs w:val="21"/>
        </w:rPr>
      </w:pPr>
      <w:r w:rsidRPr="000A66D1">
        <w:rPr>
          <w:rFonts w:ascii="Times New Roman" w:hAnsi="Times New Roman"/>
          <w:sz w:val="21"/>
          <w:szCs w:val="21"/>
        </w:rPr>
        <w:t>Пункт 1.1 Договора изложить в следующей редакции:</w:t>
      </w:r>
    </w:p>
    <w:p w14:paraId="51664546" w14:textId="2439021F" w:rsidR="002F3021" w:rsidRPr="000A66D1" w:rsidRDefault="002F3021" w:rsidP="00E4654D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0A66D1">
        <w:rPr>
          <w:rFonts w:ascii="Times New Roman" w:hAnsi="Times New Roman" w:cs="Times New Roman"/>
          <w:sz w:val="21"/>
          <w:szCs w:val="21"/>
        </w:rPr>
        <w:t xml:space="preserve">«1.1. Исполнитель обязуется предоставить образовательную услугу, а Обучающийся/Заказчик </w:t>
      </w:r>
      <w:r w:rsidRPr="000A66D1">
        <w:rPr>
          <w:rFonts w:ascii="Times New Roman" w:hAnsi="Times New Roman" w:cs="Times New Roman"/>
          <w:i/>
          <w:sz w:val="21"/>
          <w:szCs w:val="21"/>
        </w:rPr>
        <w:t>(ненужное вычеркнуть)</w:t>
      </w:r>
      <w:r w:rsidRPr="000A66D1">
        <w:rPr>
          <w:rFonts w:ascii="Times New Roman" w:hAnsi="Times New Roman" w:cs="Times New Roman"/>
          <w:sz w:val="21"/>
          <w:szCs w:val="21"/>
        </w:rPr>
        <w:t xml:space="preserve"> обязуется оплатить обучение по образовательной программе </w:t>
      </w:r>
    </w:p>
    <w:p w14:paraId="5B7C7169" w14:textId="3962F40A" w:rsidR="002F3021" w:rsidRPr="000A66D1" w:rsidRDefault="002F3021" w:rsidP="00E4654D">
      <w:pPr>
        <w:pStyle w:val="ab"/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A66D1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______</w:t>
      </w:r>
    </w:p>
    <w:p w14:paraId="5017A0F6" w14:textId="77777777" w:rsidR="002F3021" w:rsidRPr="000A66D1" w:rsidRDefault="002F3021" w:rsidP="002F3021">
      <w:pPr>
        <w:pStyle w:val="ab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0A66D1">
        <w:rPr>
          <w:rFonts w:ascii="Times New Roman" w:hAnsi="Times New Roman" w:cs="Times New Roman"/>
          <w:i/>
          <w:sz w:val="18"/>
          <w:szCs w:val="18"/>
        </w:rPr>
        <w:t>(наименование образовательной программы среднего профессионального/высшего образования)</w:t>
      </w:r>
    </w:p>
    <w:p w14:paraId="3586D2B6" w14:textId="226A7A54" w:rsidR="002F3021" w:rsidRPr="000A66D1" w:rsidRDefault="002F3021" w:rsidP="00E4654D">
      <w:pPr>
        <w:pStyle w:val="ab"/>
        <w:spacing w:line="276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0A66D1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______</w:t>
      </w:r>
    </w:p>
    <w:p w14:paraId="104E65B0" w14:textId="77777777" w:rsidR="002F3021" w:rsidRPr="000A66D1" w:rsidRDefault="002F3021" w:rsidP="002F3021">
      <w:pPr>
        <w:pStyle w:val="ab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0A66D1">
        <w:rPr>
          <w:rFonts w:ascii="Times New Roman" w:hAnsi="Times New Roman" w:cs="Times New Roman"/>
          <w:i/>
          <w:sz w:val="18"/>
          <w:szCs w:val="18"/>
        </w:rPr>
        <w:t>(форма обучения, код, наименование специальности/направления подготовки)</w:t>
      </w:r>
    </w:p>
    <w:p w14:paraId="2A9FD50D" w14:textId="77777777" w:rsidR="002F3021" w:rsidRPr="000A66D1" w:rsidRDefault="002F3021" w:rsidP="002F3021">
      <w:pPr>
        <w:pStyle w:val="ab"/>
        <w:jc w:val="both"/>
        <w:rPr>
          <w:rFonts w:ascii="Times New Roman" w:hAnsi="Times New Roman" w:cs="Times New Roman"/>
          <w:sz w:val="21"/>
          <w:szCs w:val="21"/>
        </w:rPr>
      </w:pPr>
      <w:r w:rsidRPr="000A66D1">
        <w:rPr>
          <w:rFonts w:ascii="Times New Roman" w:hAnsi="Times New Roman" w:cs="Times New Roman"/>
          <w:sz w:val="21"/>
          <w:szCs w:val="21"/>
        </w:rPr>
        <w:t>с применением дистанционных образовательных технологий в пределах федерального государственного образовательного стандарта в соответствии с учебным планом, в том числе индивидуальным, и образовательной программой Исполнителя».</w:t>
      </w:r>
    </w:p>
    <w:p w14:paraId="50BD0B78" w14:textId="545EE5FB" w:rsidR="002F3021" w:rsidRPr="000A66D1" w:rsidRDefault="002F3021" w:rsidP="00D756E8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0A66D1">
        <w:rPr>
          <w:rFonts w:ascii="Times New Roman" w:hAnsi="Times New Roman"/>
          <w:sz w:val="21"/>
          <w:szCs w:val="21"/>
        </w:rPr>
        <w:t>Пункт 1.2 Договора изложить в следующей редакции:</w:t>
      </w:r>
    </w:p>
    <w:p w14:paraId="7F6DD9D3" w14:textId="77777777" w:rsidR="002F3021" w:rsidRPr="000A66D1" w:rsidRDefault="002F3021" w:rsidP="002F30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0A66D1">
        <w:rPr>
          <w:rFonts w:ascii="Times New Roman" w:hAnsi="Times New Roman"/>
          <w:sz w:val="21"/>
          <w:szCs w:val="21"/>
        </w:rPr>
        <w:t>«</w:t>
      </w:r>
      <w:r w:rsidRPr="000A66D1">
        <w:rPr>
          <w:rFonts w:ascii="Times New Roman" w:eastAsia="Times New Roman" w:hAnsi="Times New Roman"/>
          <w:sz w:val="21"/>
          <w:szCs w:val="21"/>
          <w:lang w:eastAsia="ru-RU"/>
        </w:rPr>
        <w:t xml:space="preserve">1.2. Срок освоения образовательной программы / части образовательной программы </w:t>
      </w:r>
      <w:r w:rsidRPr="000A66D1">
        <w:rPr>
          <w:rFonts w:ascii="Times New Roman" w:eastAsia="Times New Roman" w:hAnsi="Times New Roman"/>
          <w:i/>
          <w:iCs/>
          <w:sz w:val="21"/>
          <w:szCs w:val="21"/>
          <w:lang w:eastAsia="ru-RU"/>
        </w:rPr>
        <w:t>(</w:t>
      </w:r>
      <w:proofErr w:type="gramStart"/>
      <w:r w:rsidRPr="000A66D1">
        <w:rPr>
          <w:rFonts w:ascii="Times New Roman" w:eastAsia="Times New Roman" w:hAnsi="Times New Roman"/>
          <w:i/>
          <w:iCs/>
          <w:sz w:val="21"/>
          <w:szCs w:val="21"/>
          <w:lang w:eastAsia="ru-RU"/>
        </w:rPr>
        <w:t>вычеркнуть  ненужное</w:t>
      </w:r>
      <w:proofErr w:type="gramEnd"/>
      <w:r w:rsidRPr="000A66D1">
        <w:rPr>
          <w:rFonts w:ascii="Times New Roman" w:eastAsia="Times New Roman" w:hAnsi="Times New Roman"/>
          <w:i/>
          <w:iCs/>
          <w:sz w:val="21"/>
          <w:szCs w:val="21"/>
          <w:lang w:eastAsia="ru-RU"/>
        </w:rPr>
        <w:t>)</w:t>
      </w:r>
      <w:r w:rsidRPr="000A66D1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Pr="000A66D1">
        <w:rPr>
          <w:rFonts w:ascii="Times New Roman" w:hAnsi="Times New Roman"/>
          <w:sz w:val="21"/>
          <w:szCs w:val="21"/>
        </w:rPr>
        <w:t xml:space="preserve">– </w:t>
      </w:r>
      <w:r w:rsidRPr="000A66D1">
        <w:rPr>
          <w:rFonts w:ascii="Times New Roman" w:eastAsia="Times New Roman" w:hAnsi="Times New Roman"/>
          <w:sz w:val="21"/>
          <w:szCs w:val="21"/>
          <w:lang w:eastAsia="ru-RU"/>
        </w:rPr>
        <w:t xml:space="preserve">продолжительность обучения на момент подписания Договора </w:t>
      </w:r>
      <w:r w:rsidRPr="000A66D1">
        <w:rPr>
          <w:rFonts w:ascii="Times New Roman" w:hAnsi="Times New Roman"/>
          <w:sz w:val="21"/>
          <w:szCs w:val="21"/>
        </w:rPr>
        <w:t>составляет ______ лет и _____мес.</w:t>
      </w:r>
    </w:p>
    <w:p w14:paraId="344A6EB0" w14:textId="77777777" w:rsidR="002F3021" w:rsidRPr="000A66D1" w:rsidRDefault="002F3021" w:rsidP="00E4654D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sz w:val="21"/>
          <w:szCs w:val="21"/>
        </w:rPr>
      </w:pPr>
      <w:r w:rsidRPr="000A66D1">
        <w:rPr>
          <w:rFonts w:ascii="Times New Roman" w:hAnsi="Times New Roman"/>
          <w:sz w:val="21"/>
          <w:szCs w:val="21"/>
        </w:rPr>
        <w:t>Срок обучения по индивидуальному учебному плану, в том числе ускоренному обучению, составляет ______ лет и _____мес.».</w:t>
      </w:r>
    </w:p>
    <w:p w14:paraId="73D8956F" w14:textId="04C14BAF" w:rsidR="002F3021" w:rsidRPr="000A66D1" w:rsidRDefault="002F3021" w:rsidP="002F3021">
      <w:pPr>
        <w:pStyle w:val="a8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1"/>
          <w:szCs w:val="21"/>
        </w:rPr>
      </w:pPr>
      <w:r w:rsidRPr="000A66D1">
        <w:rPr>
          <w:rFonts w:ascii="Times New Roman" w:hAnsi="Times New Roman"/>
          <w:sz w:val="21"/>
          <w:szCs w:val="21"/>
          <w:lang w:eastAsia="ru-RU"/>
        </w:rPr>
        <w:t xml:space="preserve">3. </w:t>
      </w:r>
      <w:r w:rsidRPr="000A66D1">
        <w:rPr>
          <w:rFonts w:ascii="Times New Roman" w:hAnsi="Times New Roman"/>
          <w:sz w:val="21"/>
          <w:szCs w:val="21"/>
        </w:rPr>
        <w:t>Пункт 2.1 Договора изложить в следующей редакции:</w:t>
      </w:r>
    </w:p>
    <w:p w14:paraId="56E9B0F1" w14:textId="77777777" w:rsidR="002F3021" w:rsidRPr="000A66D1" w:rsidRDefault="002F3021" w:rsidP="002F30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0A66D1">
        <w:rPr>
          <w:rFonts w:ascii="Times New Roman" w:eastAsia="Times New Roman" w:hAnsi="Times New Roman"/>
          <w:sz w:val="21"/>
          <w:szCs w:val="21"/>
          <w:lang w:eastAsia="ru-RU"/>
        </w:rPr>
        <w:t>«2.1. Исполнитель вправе:</w:t>
      </w:r>
    </w:p>
    <w:p w14:paraId="5E3603DC" w14:textId="77777777" w:rsidR="002F3021" w:rsidRPr="000A66D1" w:rsidRDefault="002F3021" w:rsidP="002F30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0A66D1">
        <w:rPr>
          <w:rFonts w:ascii="Times New Roman" w:eastAsia="Times New Roman" w:hAnsi="Times New Roman"/>
          <w:sz w:val="21"/>
          <w:szCs w:val="21"/>
          <w:lang w:eastAsia="ru-RU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14:paraId="593F07DB" w14:textId="77777777" w:rsidR="002F3021" w:rsidRPr="000A66D1" w:rsidRDefault="002F3021" w:rsidP="002F30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0A66D1">
        <w:rPr>
          <w:rFonts w:ascii="Times New Roman" w:eastAsia="Times New Roman" w:hAnsi="Times New Roman"/>
          <w:sz w:val="21"/>
          <w:szCs w:val="21"/>
          <w:lang w:eastAsia="ru-RU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621D3CD7" w14:textId="77777777" w:rsidR="002F3021" w:rsidRPr="000A66D1" w:rsidRDefault="002F3021" w:rsidP="002F30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0A66D1">
        <w:rPr>
          <w:rFonts w:ascii="Times New Roman" w:eastAsia="Times New Roman" w:hAnsi="Times New Roman"/>
          <w:sz w:val="21"/>
          <w:szCs w:val="21"/>
          <w:lang w:eastAsia="ru-RU"/>
        </w:rPr>
        <w:t>2.1.3. Самостоятельно определять объем контактной работы с Обучающимся и учебных занятий с применением дистанционных образовательных технологий.</w:t>
      </w:r>
    </w:p>
    <w:p w14:paraId="16B3ED9B" w14:textId="77777777" w:rsidR="002F3021" w:rsidRPr="000A66D1" w:rsidRDefault="002F3021" w:rsidP="002F30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0A66D1">
        <w:rPr>
          <w:rFonts w:ascii="Times New Roman" w:eastAsia="Times New Roman" w:hAnsi="Times New Roman"/>
          <w:sz w:val="21"/>
          <w:szCs w:val="21"/>
          <w:lang w:eastAsia="ru-RU"/>
        </w:rPr>
        <w:t>2.1.4. В случае неоплаты обучения или нарушения сроков оплаты, указанных в п.4.3 настоящего Договора, временно приостановить доступ Обучающемуся к учебно-методическим материалам по осваиваемой образовательной программе. Возобновление доступа Обучающегося к учебно-методическим материалам осуществляется в срок не позднее 3 (трех) рабочих дней с фактического поступления денежных средств Обучающегося / Заказчика на расчетный счет Исполнителя, указанный в разделе 9 настоящего Договора».</w:t>
      </w:r>
    </w:p>
    <w:p w14:paraId="0FAF238F" w14:textId="14166737" w:rsidR="002F3021" w:rsidRPr="000A66D1" w:rsidRDefault="008B753C" w:rsidP="002F30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0A66D1">
        <w:rPr>
          <w:rFonts w:ascii="Times New Roman" w:eastAsia="Times New Roman" w:hAnsi="Times New Roman"/>
          <w:sz w:val="21"/>
          <w:szCs w:val="21"/>
          <w:lang w:eastAsia="ru-RU"/>
        </w:rPr>
        <w:lastRenderedPageBreak/>
        <w:t>4</w:t>
      </w:r>
      <w:r w:rsidR="002F3021" w:rsidRPr="000A66D1">
        <w:rPr>
          <w:rFonts w:ascii="Times New Roman" w:eastAsia="Times New Roman" w:hAnsi="Times New Roman"/>
          <w:sz w:val="21"/>
          <w:szCs w:val="21"/>
          <w:lang w:eastAsia="ru-RU"/>
        </w:rPr>
        <w:t>. Раздел 3 Договора изложить в следующей редакции:</w:t>
      </w:r>
    </w:p>
    <w:p w14:paraId="4CF3ED08" w14:textId="77777777" w:rsidR="002F3021" w:rsidRPr="000A66D1" w:rsidRDefault="002F3021" w:rsidP="002F30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0A66D1">
        <w:rPr>
          <w:rFonts w:ascii="Times New Roman" w:eastAsia="Times New Roman" w:hAnsi="Times New Roman"/>
          <w:sz w:val="21"/>
          <w:szCs w:val="21"/>
          <w:lang w:eastAsia="ru-RU"/>
        </w:rPr>
        <w:t>«3.1. Исполнитель обязан:</w:t>
      </w:r>
    </w:p>
    <w:p w14:paraId="44D91BB4" w14:textId="77777777" w:rsidR="002F3021" w:rsidRPr="000A66D1" w:rsidRDefault="002F3021" w:rsidP="002F30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0A66D1">
        <w:rPr>
          <w:rFonts w:ascii="Times New Roman" w:eastAsia="Times New Roman" w:hAnsi="Times New Roman"/>
          <w:sz w:val="21"/>
          <w:szCs w:val="21"/>
          <w:lang w:eastAsia="ru-RU"/>
        </w:rPr>
        <w:t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студента.</w:t>
      </w:r>
    </w:p>
    <w:p w14:paraId="5808B363" w14:textId="77777777" w:rsidR="002F3021" w:rsidRPr="000A66D1" w:rsidRDefault="002F3021" w:rsidP="002F30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0A66D1">
        <w:rPr>
          <w:rFonts w:ascii="Times New Roman" w:eastAsia="Times New Roman" w:hAnsi="Times New Roman"/>
          <w:sz w:val="21"/>
          <w:szCs w:val="21"/>
          <w:lang w:eastAsia="ru-RU"/>
        </w:rPr>
        <w:t xml:space="preserve">3.1.2. До заключения Договора и в период его действия представлять Заказчику достоверную информацию о себе и об оказываемых платных образовательных услугах, обеспечивающую возможность их правильного выбора, в порядке и объеме, которые предусмотрены </w:t>
      </w:r>
      <w:hyperlink r:id="rId63" w:history="1">
        <w:r w:rsidRPr="000A66D1">
          <w:rPr>
            <w:rStyle w:val="af2"/>
            <w:rFonts w:ascii="Times New Roman" w:eastAsia="Times New Roman" w:hAnsi="Times New Roman"/>
            <w:color w:val="auto"/>
            <w:sz w:val="21"/>
            <w:szCs w:val="21"/>
            <w:u w:val="none"/>
            <w:lang w:eastAsia="ru-RU"/>
          </w:rPr>
          <w:t>Законом</w:t>
        </w:r>
      </w:hyperlink>
      <w:r w:rsidRPr="000A66D1">
        <w:rPr>
          <w:rFonts w:ascii="Times New Roman" w:eastAsia="Times New Roman" w:hAnsi="Times New Roman"/>
          <w:sz w:val="21"/>
          <w:szCs w:val="21"/>
          <w:lang w:eastAsia="ru-RU"/>
        </w:rPr>
        <w:t xml:space="preserve"> Российской Федерации от 7 февраля </w:t>
      </w:r>
      <w:smartTag w:uri="urn:schemas-microsoft-com:office:smarttags" w:element="metricconverter">
        <w:smartTagPr>
          <w:attr w:name="ProductID" w:val="1992 г"/>
        </w:smartTagPr>
        <w:r w:rsidRPr="000A66D1">
          <w:rPr>
            <w:rFonts w:ascii="Times New Roman" w:eastAsia="Times New Roman" w:hAnsi="Times New Roman"/>
            <w:sz w:val="21"/>
            <w:szCs w:val="21"/>
            <w:lang w:eastAsia="ru-RU"/>
          </w:rPr>
          <w:t>1992 г</w:t>
        </w:r>
      </w:smartTag>
      <w:r w:rsidRPr="000A66D1">
        <w:rPr>
          <w:rFonts w:ascii="Times New Roman" w:eastAsia="Times New Roman" w:hAnsi="Times New Roman"/>
          <w:sz w:val="21"/>
          <w:szCs w:val="21"/>
          <w:lang w:eastAsia="ru-RU"/>
        </w:rPr>
        <w:t xml:space="preserve">. № 2300-1 «О защите прав потребителей» и Федеральным </w:t>
      </w:r>
      <w:hyperlink r:id="rId64" w:history="1">
        <w:r w:rsidRPr="000A66D1">
          <w:rPr>
            <w:rStyle w:val="af2"/>
            <w:rFonts w:ascii="Times New Roman" w:eastAsia="Times New Roman" w:hAnsi="Times New Roman"/>
            <w:color w:val="auto"/>
            <w:sz w:val="21"/>
            <w:szCs w:val="21"/>
            <w:u w:val="none"/>
            <w:lang w:eastAsia="ru-RU"/>
          </w:rPr>
          <w:t>законом</w:t>
        </w:r>
      </w:hyperlink>
      <w:r w:rsidRPr="000A66D1">
        <w:rPr>
          <w:rFonts w:ascii="Times New Roman" w:eastAsia="Times New Roman" w:hAnsi="Times New Roman"/>
          <w:sz w:val="21"/>
          <w:szCs w:val="21"/>
          <w:lang w:eastAsia="ru-RU"/>
        </w:rPr>
        <w:t xml:space="preserve"> от 29 декабря </w:t>
      </w:r>
      <w:smartTag w:uri="urn:schemas-microsoft-com:office:smarttags" w:element="metricconverter">
        <w:smartTagPr>
          <w:attr w:name="ProductID" w:val="2012 г"/>
        </w:smartTagPr>
        <w:r w:rsidRPr="000A66D1">
          <w:rPr>
            <w:rFonts w:ascii="Times New Roman" w:eastAsia="Times New Roman" w:hAnsi="Times New Roman"/>
            <w:sz w:val="21"/>
            <w:szCs w:val="21"/>
            <w:lang w:eastAsia="ru-RU"/>
          </w:rPr>
          <w:t>2012 г</w:t>
        </w:r>
      </w:smartTag>
      <w:r w:rsidRPr="000A66D1">
        <w:rPr>
          <w:rFonts w:ascii="Times New Roman" w:eastAsia="Times New Roman" w:hAnsi="Times New Roman"/>
          <w:sz w:val="21"/>
          <w:szCs w:val="21"/>
          <w:lang w:eastAsia="ru-RU"/>
        </w:rPr>
        <w:t>. № 273-ФЗ «Об образовании в Российской Федерации».</w:t>
      </w:r>
    </w:p>
    <w:p w14:paraId="60D6C57D" w14:textId="77777777" w:rsidR="002F3021" w:rsidRPr="000A66D1" w:rsidRDefault="002F3021" w:rsidP="002F30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0A66D1">
        <w:rPr>
          <w:rFonts w:ascii="Times New Roman" w:eastAsia="Times New Roman" w:hAnsi="Times New Roman"/>
          <w:sz w:val="21"/>
          <w:szCs w:val="21"/>
          <w:lang w:eastAsia="ru-RU"/>
        </w:rPr>
        <w:t>3.1.3. Создать условия для функционирования электронной информационно-образовательной среды, включающей в себя: электронные информационные ресурсы, электронные образовательные ресурсы, совокупность информационных технологий, телекоммуникационных технологий, соответствующих технологических средств и обеспечивающей освоение Обучающимся образовательной программы в полном объеме независимо от места нахождения Обучающегося, при условии наличия у Обучающегося доступа  к информационно-телекоммуникационной сети Интернет (далее – сеть Интернет).</w:t>
      </w:r>
    </w:p>
    <w:p w14:paraId="2A633529" w14:textId="77777777" w:rsidR="002F3021" w:rsidRPr="000A66D1" w:rsidRDefault="002F3021" w:rsidP="002F30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0A66D1">
        <w:rPr>
          <w:rFonts w:ascii="Times New Roman" w:eastAsia="Times New Roman" w:hAnsi="Times New Roman"/>
          <w:sz w:val="21"/>
          <w:szCs w:val="21"/>
          <w:lang w:eastAsia="ru-RU"/>
        </w:rPr>
        <w:t>3.1.4. После получения оплаты и заключения настоящего Договора предоставить доступ Обучающемуся к электронной информационно-образовательной среде через интернет-сайт Исполнителя (e-edu.rosnou.ru) по образовательной программе, указанной в п. 1.1 настоящего договора.</w:t>
      </w:r>
    </w:p>
    <w:p w14:paraId="3AFB3D30" w14:textId="77777777" w:rsidR="002F3021" w:rsidRPr="000A66D1" w:rsidRDefault="002F3021" w:rsidP="002F30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0A66D1">
        <w:rPr>
          <w:rFonts w:ascii="Times New Roman" w:eastAsia="Times New Roman" w:hAnsi="Times New Roman"/>
          <w:sz w:val="21"/>
          <w:szCs w:val="21"/>
          <w:lang w:eastAsia="ru-RU"/>
        </w:rPr>
        <w:t xml:space="preserve">3.1.5. Организовать и обеспечить надлежащее качество предоставления образовательных услуг, предусмотренных </w:t>
      </w:r>
      <w:hyperlink r:id="rId65" w:anchor="Par72" w:history="1">
        <w:r w:rsidRPr="000A66D1">
          <w:rPr>
            <w:rStyle w:val="af2"/>
            <w:rFonts w:ascii="Times New Roman" w:eastAsia="Times New Roman" w:hAnsi="Times New Roman"/>
            <w:color w:val="auto"/>
            <w:sz w:val="21"/>
            <w:szCs w:val="21"/>
            <w:u w:val="none"/>
            <w:lang w:eastAsia="ru-RU"/>
          </w:rPr>
          <w:t>разделом 1</w:t>
        </w:r>
      </w:hyperlink>
      <w:r w:rsidRPr="000A66D1">
        <w:rPr>
          <w:rFonts w:ascii="Times New Roman" w:eastAsia="Times New Roman" w:hAnsi="Times New Roman"/>
          <w:sz w:val="21"/>
          <w:szCs w:val="21"/>
          <w:lang w:eastAsia="ru-RU"/>
        </w:rPr>
        <w:t xml:space="preserve"> настоящего Договора, оказываемых в соответствии с федеральным государственным образовательным стандартом, учебным планом, в том числе индивидуальным, и графиком сессий.</w:t>
      </w:r>
    </w:p>
    <w:p w14:paraId="5367255D" w14:textId="77777777" w:rsidR="002F3021" w:rsidRPr="000A66D1" w:rsidRDefault="002F3021" w:rsidP="002F30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0A66D1">
        <w:rPr>
          <w:rFonts w:ascii="Times New Roman" w:eastAsia="Times New Roman" w:hAnsi="Times New Roman"/>
          <w:sz w:val="21"/>
          <w:szCs w:val="21"/>
          <w:lang w:eastAsia="ru-RU"/>
        </w:rPr>
        <w:t xml:space="preserve">3.1.6. Сохранить место за Обучающимся в случае пропуска занятий по уважительным причинам (с учетом оплаты услуг, предусмотренных </w:t>
      </w:r>
      <w:hyperlink r:id="rId66" w:anchor="Par72" w:history="1">
        <w:r w:rsidRPr="000A66D1">
          <w:rPr>
            <w:rStyle w:val="af2"/>
            <w:rFonts w:ascii="Times New Roman" w:eastAsia="Times New Roman" w:hAnsi="Times New Roman"/>
            <w:color w:val="auto"/>
            <w:sz w:val="21"/>
            <w:szCs w:val="21"/>
            <w:u w:val="none"/>
            <w:lang w:eastAsia="ru-RU"/>
          </w:rPr>
          <w:t>разделом 1</w:t>
        </w:r>
      </w:hyperlink>
      <w:r w:rsidRPr="000A66D1">
        <w:rPr>
          <w:rFonts w:ascii="Times New Roman" w:eastAsia="Times New Roman" w:hAnsi="Times New Roman"/>
          <w:sz w:val="21"/>
          <w:szCs w:val="21"/>
          <w:lang w:eastAsia="ru-RU"/>
        </w:rPr>
        <w:t xml:space="preserve"> настоящего Договора).</w:t>
      </w:r>
    </w:p>
    <w:p w14:paraId="37115334" w14:textId="77777777" w:rsidR="002F3021" w:rsidRPr="000A66D1" w:rsidRDefault="002F3021" w:rsidP="002F30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0A66D1">
        <w:rPr>
          <w:rFonts w:ascii="Times New Roman" w:eastAsia="Times New Roman" w:hAnsi="Times New Roman"/>
          <w:sz w:val="21"/>
          <w:szCs w:val="21"/>
          <w:lang w:eastAsia="ru-RU"/>
        </w:rPr>
        <w:t>3.1.7. Принимать от Обучающегося или Заказчика плату за образовательные услуги.</w:t>
      </w:r>
    </w:p>
    <w:p w14:paraId="2EB1B361" w14:textId="77777777" w:rsidR="002F3021" w:rsidRPr="000A66D1" w:rsidRDefault="002F3021" w:rsidP="002F30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0A66D1">
        <w:rPr>
          <w:rFonts w:ascii="Times New Roman" w:eastAsia="Times New Roman" w:hAnsi="Times New Roman"/>
          <w:sz w:val="21"/>
          <w:szCs w:val="21"/>
          <w:lang w:eastAsia="ru-RU"/>
        </w:rPr>
        <w:t>3.1.8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723B60A2" w14:textId="77777777" w:rsidR="002F3021" w:rsidRPr="000A66D1" w:rsidRDefault="002F3021" w:rsidP="002F30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0A66D1">
        <w:rPr>
          <w:rFonts w:ascii="Times New Roman" w:eastAsia="Times New Roman" w:hAnsi="Times New Roman"/>
          <w:sz w:val="21"/>
          <w:szCs w:val="21"/>
          <w:lang w:eastAsia="ru-RU"/>
        </w:rPr>
        <w:t>3.1.9. Довести до Обучающегося (Заказчика) информацию о порядке реализации образовательной программы, указанной в п. 1.1 настоящего Договора, с использованием дистанционных образовательных технологий.</w:t>
      </w:r>
    </w:p>
    <w:p w14:paraId="6AF7233B" w14:textId="77777777" w:rsidR="002F3021" w:rsidRPr="000A66D1" w:rsidRDefault="002F3021" w:rsidP="002F30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0A66D1">
        <w:rPr>
          <w:rFonts w:ascii="Times New Roman" w:eastAsia="Times New Roman" w:hAnsi="Times New Roman"/>
          <w:sz w:val="21"/>
          <w:szCs w:val="21"/>
          <w:lang w:eastAsia="ru-RU"/>
        </w:rPr>
        <w:t>3.1.10. Обеспечить Обучающегося постоянным доступом к электронной информационно-образовательной среде посредством сети Интернет.</w:t>
      </w:r>
    </w:p>
    <w:p w14:paraId="260F7C5B" w14:textId="77777777" w:rsidR="002F3021" w:rsidRPr="000A66D1" w:rsidRDefault="002F3021" w:rsidP="002F30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0A66D1">
        <w:rPr>
          <w:rFonts w:ascii="Times New Roman" w:eastAsia="Times New Roman" w:hAnsi="Times New Roman"/>
          <w:sz w:val="21"/>
          <w:szCs w:val="21"/>
          <w:lang w:eastAsia="ru-RU"/>
        </w:rPr>
        <w:t>3.1.11. Оказывать учебно-методическую помощь Обучающемуся, в том числе в форме индивидуальных консультаций, оказываемых дистанционно с использованием информационных и телекоммуникационных технологий.</w:t>
      </w:r>
    </w:p>
    <w:p w14:paraId="3B227485" w14:textId="77777777" w:rsidR="002F3021" w:rsidRPr="000A66D1" w:rsidRDefault="002F3021" w:rsidP="002F30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0A66D1">
        <w:rPr>
          <w:rFonts w:ascii="Times New Roman" w:eastAsia="Times New Roman" w:hAnsi="Times New Roman"/>
          <w:sz w:val="21"/>
          <w:szCs w:val="21"/>
          <w:lang w:eastAsia="ru-RU"/>
        </w:rPr>
        <w:t>3.1.12. Обеспечить соответствующий применяемым технологиям уровень подготовки педагогических, научных, учебно-вспомогательных, административно-хозяйственных сотрудников организации.</w:t>
      </w:r>
    </w:p>
    <w:p w14:paraId="33DCD467" w14:textId="77777777" w:rsidR="002F3021" w:rsidRPr="000A66D1" w:rsidRDefault="002F3021" w:rsidP="002F30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0A66D1">
        <w:rPr>
          <w:rFonts w:ascii="Times New Roman" w:eastAsia="Times New Roman" w:hAnsi="Times New Roman"/>
          <w:sz w:val="21"/>
          <w:szCs w:val="21"/>
          <w:lang w:eastAsia="ru-RU"/>
        </w:rPr>
        <w:t>3.1.13. Размещать информацию, связанную с образовательной деятельностью, с организацией учебного процесса, стоимостью обучения и прочее, в личном кабинете Обучающегося.</w:t>
      </w:r>
    </w:p>
    <w:p w14:paraId="39CD5533" w14:textId="77777777" w:rsidR="002F3021" w:rsidRPr="000A66D1" w:rsidRDefault="002F3021" w:rsidP="002F30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0A66D1">
        <w:rPr>
          <w:rFonts w:ascii="Times New Roman" w:eastAsia="Times New Roman" w:hAnsi="Times New Roman"/>
          <w:sz w:val="21"/>
          <w:szCs w:val="21"/>
          <w:lang w:eastAsia="ru-RU"/>
        </w:rPr>
        <w:t xml:space="preserve">3.1.14. Информация, предусмотренная </w:t>
      </w:r>
      <w:hyperlink r:id="rId67" w:anchor="P50" w:history="1">
        <w:r w:rsidRPr="000A66D1">
          <w:rPr>
            <w:rStyle w:val="af2"/>
            <w:rFonts w:ascii="Times New Roman" w:eastAsia="Times New Roman" w:hAnsi="Times New Roman"/>
            <w:color w:val="auto"/>
            <w:sz w:val="21"/>
            <w:szCs w:val="21"/>
            <w:u w:val="none"/>
            <w:lang w:eastAsia="ru-RU"/>
          </w:rPr>
          <w:t xml:space="preserve">п. 3.1.2 </w:t>
        </w:r>
      </w:hyperlink>
      <w:r w:rsidRPr="000A66D1">
        <w:rPr>
          <w:rFonts w:ascii="Times New Roman" w:eastAsia="Times New Roman" w:hAnsi="Times New Roman"/>
          <w:sz w:val="21"/>
          <w:szCs w:val="21"/>
          <w:lang w:eastAsia="ru-RU"/>
        </w:rPr>
        <w:t>настоящего Договора, предоставляется Исполнителем в месте фактического осуществления образовательной деятельности.</w:t>
      </w:r>
    </w:p>
    <w:p w14:paraId="154A60F1" w14:textId="77777777" w:rsidR="002F3021" w:rsidRPr="000A66D1" w:rsidRDefault="002F3021" w:rsidP="002F30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0A66D1">
        <w:rPr>
          <w:rFonts w:ascii="Times New Roman" w:eastAsia="Times New Roman" w:hAnsi="Times New Roman"/>
          <w:sz w:val="21"/>
          <w:szCs w:val="21"/>
          <w:lang w:eastAsia="ru-RU"/>
        </w:rPr>
        <w:t>3.2. Заказчик обязан:</w:t>
      </w:r>
    </w:p>
    <w:p w14:paraId="6175C81A" w14:textId="77777777" w:rsidR="002F3021" w:rsidRPr="000A66D1" w:rsidRDefault="002F3021" w:rsidP="002F30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0A66D1">
        <w:rPr>
          <w:rFonts w:ascii="Times New Roman" w:eastAsia="Times New Roman" w:hAnsi="Times New Roman"/>
          <w:sz w:val="21"/>
          <w:szCs w:val="21"/>
          <w:lang w:eastAsia="ru-RU"/>
        </w:rPr>
        <w:t xml:space="preserve">3.2.1. Своевременно вносить плату за предоставляемые Обучающемуся образовательные услуги, указанные в </w:t>
      </w:r>
      <w:hyperlink r:id="rId68" w:anchor="Par72" w:history="1">
        <w:r w:rsidRPr="000A66D1">
          <w:rPr>
            <w:rStyle w:val="af2"/>
            <w:rFonts w:ascii="Times New Roman" w:eastAsia="Times New Roman" w:hAnsi="Times New Roman"/>
            <w:color w:val="auto"/>
            <w:sz w:val="21"/>
            <w:szCs w:val="21"/>
            <w:u w:val="none"/>
            <w:lang w:eastAsia="ru-RU"/>
          </w:rPr>
          <w:t>разделе 1</w:t>
        </w:r>
      </w:hyperlink>
      <w:r w:rsidRPr="000A66D1">
        <w:rPr>
          <w:rFonts w:ascii="Times New Roman" w:eastAsia="Times New Roman" w:hAnsi="Times New Roman"/>
          <w:sz w:val="21"/>
          <w:szCs w:val="21"/>
          <w:lang w:eastAsia="ru-RU"/>
        </w:rPr>
        <w:t xml:space="preserve"> настоящего Договора, в размере и в порядке, определенных настоящим Договором, а также предоставлять платежные документы, подтверждающие такую оплату.</w:t>
      </w:r>
    </w:p>
    <w:p w14:paraId="7E8A8361" w14:textId="77777777" w:rsidR="002F3021" w:rsidRPr="000A66D1" w:rsidRDefault="002F3021" w:rsidP="002F30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0A66D1">
        <w:rPr>
          <w:rFonts w:ascii="Times New Roman" w:eastAsia="Times New Roman" w:hAnsi="Times New Roman"/>
          <w:sz w:val="21"/>
          <w:szCs w:val="21"/>
          <w:lang w:eastAsia="ru-RU"/>
        </w:rPr>
        <w:t xml:space="preserve">3.2.2. Соблюдать требования, установленные в </w:t>
      </w:r>
      <w:hyperlink r:id="rId69" w:history="1">
        <w:r w:rsidRPr="000A66D1">
          <w:rPr>
            <w:rStyle w:val="af2"/>
            <w:rFonts w:ascii="Times New Roman" w:eastAsia="Times New Roman" w:hAnsi="Times New Roman"/>
            <w:color w:val="auto"/>
            <w:sz w:val="21"/>
            <w:szCs w:val="21"/>
            <w:u w:val="none"/>
            <w:lang w:eastAsia="ru-RU"/>
          </w:rPr>
          <w:t>статье 43</w:t>
        </w:r>
      </w:hyperlink>
      <w:r w:rsidRPr="000A66D1">
        <w:rPr>
          <w:rFonts w:ascii="Times New Roman" w:eastAsia="Times New Roman" w:hAnsi="Times New Roman"/>
          <w:sz w:val="21"/>
          <w:szCs w:val="21"/>
          <w:lang w:eastAsia="ru-RU"/>
        </w:rPr>
        <w:t xml:space="preserve">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0A66D1">
          <w:rPr>
            <w:rFonts w:ascii="Times New Roman" w:eastAsia="Times New Roman" w:hAnsi="Times New Roman"/>
            <w:sz w:val="21"/>
            <w:szCs w:val="21"/>
            <w:lang w:eastAsia="ru-RU"/>
          </w:rPr>
          <w:t>2012 г</w:t>
        </w:r>
      </w:smartTag>
      <w:r w:rsidRPr="000A66D1">
        <w:rPr>
          <w:rFonts w:ascii="Times New Roman" w:eastAsia="Times New Roman" w:hAnsi="Times New Roman"/>
          <w:sz w:val="21"/>
          <w:szCs w:val="21"/>
          <w:lang w:eastAsia="ru-RU"/>
        </w:rPr>
        <w:t>. №273-ФЗ «Об образовании в Российской Федерации», в том числе:</w:t>
      </w:r>
    </w:p>
    <w:p w14:paraId="22DF1CB2" w14:textId="77777777" w:rsidR="002F3021" w:rsidRPr="000A66D1" w:rsidRDefault="002F3021" w:rsidP="002F30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0A66D1">
        <w:rPr>
          <w:rFonts w:ascii="Times New Roman" w:eastAsia="Times New Roman" w:hAnsi="Times New Roman"/>
          <w:sz w:val="21"/>
          <w:szCs w:val="21"/>
          <w:lang w:eastAsia="ru-RU"/>
        </w:rPr>
        <w:t>3.2.2.1. Выполнять задания для подготовки к занятиям, предусмотренным учебным планом, в том числе индивидуальным.</w:t>
      </w:r>
    </w:p>
    <w:p w14:paraId="645CA743" w14:textId="77777777" w:rsidR="002F3021" w:rsidRPr="000A66D1" w:rsidRDefault="002F3021" w:rsidP="002F30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0A66D1">
        <w:rPr>
          <w:rFonts w:ascii="Times New Roman" w:eastAsia="Times New Roman" w:hAnsi="Times New Roman"/>
          <w:sz w:val="21"/>
          <w:szCs w:val="21"/>
          <w:lang w:eastAsia="ru-RU"/>
        </w:rPr>
        <w:t>3.2.2.2. Своевременно извещать Исполнителя о причинах отсутствия на занятиях.</w:t>
      </w:r>
    </w:p>
    <w:p w14:paraId="5189A3EF" w14:textId="77777777" w:rsidR="002F3021" w:rsidRPr="000A66D1" w:rsidRDefault="002F3021" w:rsidP="002F30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0A66D1">
        <w:rPr>
          <w:rFonts w:ascii="Times New Roman" w:eastAsia="Times New Roman" w:hAnsi="Times New Roman"/>
          <w:sz w:val="21"/>
          <w:szCs w:val="21"/>
          <w:lang w:eastAsia="ru-RU"/>
        </w:rPr>
        <w:t>3.2.2.3. 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2862E590" w14:textId="77777777" w:rsidR="002F3021" w:rsidRPr="000A66D1" w:rsidRDefault="002F3021" w:rsidP="002F30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0A66D1">
        <w:rPr>
          <w:rFonts w:ascii="Times New Roman" w:eastAsia="Times New Roman" w:hAnsi="Times New Roman"/>
          <w:sz w:val="21"/>
          <w:szCs w:val="21"/>
          <w:lang w:eastAsia="ru-RU"/>
        </w:rPr>
        <w:t>3.3. Систематически (не реже 1 раза в неделю) заходить в свой личный кабинет с целью ознакомления с информацией, связанной с образовательной деятельностью, организацией учебного процесса, стоимостью обучения и прочее.</w:t>
      </w:r>
    </w:p>
    <w:p w14:paraId="750D81B4" w14:textId="77777777" w:rsidR="002F3021" w:rsidRPr="000A66D1" w:rsidRDefault="002F3021" w:rsidP="002F30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0A66D1">
        <w:rPr>
          <w:rFonts w:ascii="Times New Roman" w:eastAsia="Times New Roman" w:hAnsi="Times New Roman"/>
          <w:sz w:val="21"/>
          <w:szCs w:val="21"/>
          <w:lang w:eastAsia="ru-RU"/>
        </w:rPr>
        <w:t xml:space="preserve">3.4. Обеспечить условия для бесперебойного доступа к электронной информационно-образовательной среде Исполнителя, посредствам наличия средств компьютерной техники, телекоммуникационных сетей и систем связи, прежде всего, сети Интернет, а также систем двусторонней </w:t>
      </w:r>
      <w:proofErr w:type="gramStart"/>
      <w:r w:rsidRPr="000A66D1">
        <w:rPr>
          <w:rFonts w:ascii="Times New Roman" w:eastAsia="Times New Roman" w:hAnsi="Times New Roman"/>
          <w:sz w:val="21"/>
          <w:szCs w:val="21"/>
          <w:lang w:eastAsia="ru-RU"/>
        </w:rPr>
        <w:t>видео-конференцсвязи</w:t>
      </w:r>
      <w:proofErr w:type="gramEnd"/>
      <w:r w:rsidRPr="000A66D1">
        <w:rPr>
          <w:rFonts w:ascii="Times New Roman" w:eastAsia="Times New Roman" w:hAnsi="Times New Roman"/>
          <w:sz w:val="21"/>
          <w:szCs w:val="21"/>
          <w:lang w:eastAsia="ru-RU"/>
        </w:rPr>
        <w:t xml:space="preserve"> в режиме реального времени. Рабочее место Обучающегося должно быть оборудовано персональным компьютером и компьютерной периферией (веб-камерой, микрофоном, аудиоколонками и (или) наушниками).</w:t>
      </w:r>
    </w:p>
    <w:p w14:paraId="2235BFAB" w14:textId="77777777" w:rsidR="002F3021" w:rsidRPr="000A66D1" w:rsidRDefault="002F3021" w:rsidP="002F30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0A66D1">
        <w:rPr>
          <w:rFonts w:ascii="Times New Roman" w:eastAsia="Times New Roman" w:hAnsi="Times New Roman"/>
          <w:sz w:val="21"/>
          <w:szCs w:val="21"/>
          <w:lang w:eastAsia="ru-RU"/>
        </w:rPr>
        <w:lastRenderedPageBreak/>
        <w:t>3.5. Обеспечить бесперебойное функционирование электронной почты, адрес которой указан в разделе 9 настоящего Договора. При изменении адреса электронной почты уведомить Исполнителя о данном факте в течение 3 рабочих дней.</w:t>
      </w:r>
    </w:p>
    <w:p w14:paraId="0306BE8B" w14:textId="77777777" w:rsidR="002F3021" w:rsidRPr="000A66D1" w:rsidRDefault="002F3021" w:rsidP="002F30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0A66D1">
        <w:rPr>
          <w:rFonts w:ascii="Times New Roman" w:eastAsia="Times New Roman" w:hAnsi="Times New Roman"/>
          <w:sz w:val="21"/>
          <w:szCs w:val="21"/>
          <w:lang w:eastAsia="ru-RU"/>
        </w:rPr>
        <w:t xml:space="preserve">3.6. Самостоятельно изучать материалы и консультироваться с преподавателями Исполнителя в режиме </w:t>
      </w:r>
      <w:proofErr w:type="spellStart"/>
      <w:r w:rsidRPr="000A66D1">
        <w:rPr>
          <w:rFonts w:ascii="Times New Roman" w:eastAsia="Times New Roman" w:hAnsi="Times New Roman"/>
          <w:sz w:val="21"/>
          <w:szCs w:val="21"/>
          <w:lang w:eastAsia="ru-RU"/>
        </w:rPr>
        <w:t>off-line</w:t>
      </w:r>
      <w:proofErr w:type="spellEnd"/>
      <w:r w:rsidRPr="000A66D1">
        <w:rPr>
          <w:rFonts w:ascii="Times New Roman" w:eastAsia="Times New Roman" w:hAnsi="Times New Roman"/>
          <w:sz w:val="21"/>
          <w:szCs w:val="21"/>
          <w:lang w:eastAsia="ru-RU"/>
        </w:rPr>
        <w:t xml:space="preserve"> в соответствии с учебным планом, в том числе индивидуальным, и графиком сессий». </w:t>
      </w:r>
    </w:p>
    <w:p w14:paraId="34C88F8C" w14:textId="39D09BC2" w:rsidR="002F3021" w:rsidRPr="000A66D1" w:rsidRDefault="008B753C" w:rsidP="002F30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</w:rPr>
      </w:pPr>
      <w:r w:rsidRPr="000A66D1">
        <w:rPr>
          <w:rFonts w:ascii="Times New Roman" w:hAnsi="Times New Roman"/>
          <w:sz w:val="21"/>
          <w:szCs w:val="21"/>
        </w:rPr>
        <w:t>5</w:t>
      </w:r>
      <w:r w:rsidR="002F3021" w:rsidRPr="000A66D1">
        <w:rPr>
          <w:rFonts w:ascii="Times New Roman" w:hAnsi="Times New Roman"/>
          <w:sz w:val="21"/>
          <w:szCs w:val="21"/>
        </w:rPr>
        <w:t>. Пункт 4.3. Договора изложить в следующей редакции:</w:t>
      </w:r>
    </w:p>
    <w:p w14:paraId="0D37B86B" w14:textId="77777777" w:rsidR="002F3021" w:rsidRPr="000A66D1" w:rsidRDefault="002F3021" w:rsidP="002F3021">
      <w:pPr>
        <w:widowControl w:val="0"/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A66D1">
        <w:rPr>
          <w:rFonts w:ascii="Times New Roman" w:eastAsia="Times New Roman" w:hAnsi="Times New Roman"/>
          <w:sz w:val="20"/>
          <w:szCs w:val="20"/>
          <w:lang w:eastAsia="ru-RU"/>
        </w:rPr>
        <w:t xml:space="preserve">«4.3. Стоимость образовательных услуг в 202__/202__ учебном году составляет _________________ (__________________________________) рублей </w:t>
      </w:r>
      <w:r w:rsidRPr="000A66D1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(цифрами и прописью).</w:t>
      </w:r>
    </w:p>
    <w:p w14:paraId="2DAAA116" w14:textId="77777777" w:rsidR="002F3021" w:rsidRPr="000A66D1" w:rsidRDefault="002F3021" w:rsidP="002F3021">
      <w:pPr>
        <w:widowControl w:val="0"/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 w:rsidRPr="000A66D1">
        <w:rPr>
          <w:rFonts w:ascii="Times New Roman" w:eastAsia="Times New Roman" w:hAnsi="Times New Roman"/>
          <w:sz w:val="20"/>
          <w:szCs w:val="20"/>
          <w:lang w:eastAsia="ru-RU"/>
        </w:rPr>
        <w:t xml:space="preserve">Стоимость образовательных услуг в 202__/202__ учебном году составляет _________________ (__________________________________) рублей </w:t>
      </w:r>
      <w:r w:rsidRPr="000A66D1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(цифрами и прописью).</w:t>
      </w:r>
    </w:p>
    <w:p w14:paraId="05F29606" w14:textId="77777777" w:rsidR="002F3021" w:rsidRPr="000A66D1" w:rsidRDefault="002F3021" w:rsidP="002F3021">
      <w:pPr>
        <w:widowControl w:val="0"/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 w:rsidRPr="000A66D1">
        <w:rPr>
          <w:rFonts w:ascii="Times New Roman" w:eastAsia="Times New Roman" w:hAnsi="Times New Roman"/>
          <w:sz w:val="20"/>
          <w:szCs w:val="20"/>
          <w:lang w:eastAsia="ru-RU"/>
        </w:rPr>
        <w:t xml:space="preserve">Стоимость образовательных услуг в 202__/202__ учебном году составляет _________________ (__________________________________) рублей </w:t>
      </w:r>
      <w:r w:rsidRPr="000A66D1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(цифрами и прописью).</w:t>
      </w:r>
    </w:p>
    <w:p w14:paraId="46720D2A" w14:textId="77777777" w:rsidR="002F3021" w:rsidRPr="000A66D1" w:rsidRDefault="002F3021" w:rsidP="002F3021">
      <w:pPr>
        <w:widowControl w:val="0"/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 w:rsidRPr="000A66D1">
        <w:rPr>
          <w:rFonts w:ascii="Times New Roman" w:eastAsia="Times New Roman" w:hAnsi="Times New Roman"/>
          <w:sz w:val="20"/>
          <w:szCs w:val="20"/>
          <w:lang w:eastAsia="ru-RU"/>
        </w:rPr>
        <w:t xml:space="preserve">Стоимость образовательных услуг в 202__/202__ учебном году составляет _________________ (__________________________________) рублей </w:t>
      </w:r>
      <w:r w:rsidRPr="000A66D1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(цифрами и прописью).</w:t>
      </w:r>
    </w:p>
    <w:p w14:paraId="206FEBD0" w14:textId="77777777" w:rsidR="002F3021" w:rsidRPr="000A66D1" w:rsidRDefault="002F3021" w:rsidP="002F3021">
      <w:pPr>
        <w:widowControl w:val="0"/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 w:rsidRPr="000A66D1">
        <w:rPr>
          <w:rFonts w:ascii="Times New Roman" w:eastAsia="Times New Roman" w:hAnsi="Times New Roman"/>
          <w:sz w:val="20"/>
          <w:szCs w:val="20"/>
          <w:lang w:eastAsia="ru-RU"/>
        </w:rPr>
        <w:t xml:space="preserve">Стоимость образовательных услуг в 202__/202__ учебном году составляет _________________ (__________________________________) рублей </w:t>
      </w:r>
      <w:r w:rsidRPr="000A66D1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(цифрами и прописью).</w:t>
      </w:r>
    </w:p>
    <w:p w14:paraId="00B63F17" w14:textId="77777777" w:rsidR="002F3021" w:rsidRPr="000A66D1" w:rsidRDefault="002F3021" w:rsidP="002F3021">
      <w:pPr>
        <w:widowControl w:val="0"/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 w:rsidRPr="000A66D1">
        <w:rPr>
          <w:rFonts w:ascii="Times New Roman" w:eastAsia="Times New Roman" w:hAnsi="Times New Roman"/>
          <w:sz w:val="20"/>
          <w:szCs w:val="20"/>
          <w:lang w:eastAsia="ru-RU"/>
        </w:rPr>
        <w:t xml:space="preserve">Стоимость образовательных услуг в 202__/202__ учебном году составляет _________________ (__________________________________) рублей </w:t>
      </w:r>
      <w:r w:rsidRPr="000A66D1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(цифрами и прописью).</w:t>
      </w:r>
    </w:p>
    <w:p w14:paraId="6A9F157E" w14:textId="76DD6F94" w:rsidR="002F3021" w:rsidRPr="000A66D1" w:rsidRDefault="002F3021" w:rsidP="002F3021">
      <w:pPr>
        <w:widowControl w:val="0"/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A66D1">
        <w:rPr>
          <w:rFonts w:ascii="Times New Roman" w:eastAsia="Times New Roman" w:hAnsi="Times New Roman"/>
          <w:sz w:val="20"/>
          <w:szCs w:val="20"/>
          <w:lang w:eastAsia="ru-RU"/>
        </w:rPr>
        <w:t>Полная стоимость образовательных услуг за весь период обучения Обучающегося составляет ________________ (________________________________________________) рублей</w:t>
      </w:r>
      <w:r w:rsidRPr="000A66D1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(цифрами и прописью).</w:t>
      </w:r>
      <w:r w:rsidRPr="000A66D1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14:paraId="3C2F2372" w14:textId="0B18EF37" w:rsidR="008B753C" w:rsidRPr="000A66D1" w:rsidRDefault="008B753C" w:rsidP="008B753C">
      <w:pPr>
        <w:tabs>
          <w:tab w:val="left" w:pos="851"/>
        </w:tabs>
        <w:spacing w:after="0"/>
        <w:ind w:left="709"/>
        <w:jc w:val="both"/>
        <w:rPr>
          <w:rFonts w:ascii="Times New Roman" w:hAnsi="Times New Roman"/>
          <w:sz w:val="21"/>
          <w:szCs w:val="21"/>
        </w:rPr>
      </w:pPr>
      <w:r w:rsidRPr="000A66D1">
        <w:rPr>
          <w:rFonts w:ascii="Times New Roman" w:hAnsi="Times New Roman"/>
          <w:sz w:val="21"/>
          <w:szCs w:val="21"/>
          <w:lang w:eastAsia="ru-RU"/>
        </w:rPr>
        <w:t>6. Пункт 4.4 Договора изложить в следующей редакции:</w:t>
      </w:r>
    </w:p>
    <w:p w14:paraId="776F9265" w14:textId="77777777" w:rsidR="008B753C" w:rsidRPr="000A66D1" w:rsidRDefault="008B753C" w:rsidP="008B753C">
      <w:pPr>
        <w:tabs>
          <w:tab w:val="left" w:pos="851"/>
        </w:tabs>
        <w:spacing w:after="0"/>
        <w:jc w:val="both"/>
        <w:rPr>
          <w:rFonts w:ascii="Times New Roman" w:hAnsi="Times New Roman"/>
          <w:sz w:val="21"/>
          <w:szCs w:val="21"/>
        </w:rPr>
      </w:pPr>
      <w:r w:rsidRPr="000A66D1">
        <w:rPr>
          <w:rFonts w:ascii="Times New Roman" w:hAnsi="Times New Roman"/>
          <w:sz w:val="21"/>
          <w:szCs w:val="21"/>
        </w:rPr>
        <w:tab/>
        <w:t>«4.4. 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».</w:t>
      </w:r>
    </w:p>
    <w:p w14:paraId="029EB01A" w14:textId="068542AE" w:rsidR="002F3021" w:rsidRPr="000A66D1" w:rsidRDefault="008B753C" w:rsidP="00E4654D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1"/>
          <w:szCs w:val="21"/>
        </w:rPr>
      </w:pPr>
      <w:r w:rsidRPr="000A66D1">
        <w:rPr>
          <w:rFonts w:ascii="Times New Roman" w:hAnsi="Times New Roman"/>
          <w:sz w:val="21"/>
          <w:szCs w:val="21"/>
        </w:rPr>
        <w:t xml:space="preserve">    </w:t>
      </w:r>
      <w:r w:rsidR="002F3021" w:rsidRPr="000A66D1">
        <w:rPr>
          <w:rFonts w:ascii="Times New Roman" w:hAnsi="Times New Roman"/>
          <w:sz w:val="21"/>
          <w:szCs w:val="21"/>
        </w:rPr>
        <w:t xml:space="preserve">   7. Настоящее   </w:t>
      </w:r>
      <w:proofErr w:type="gramStart"/>
      <w:r w:rsidR="002F3021" w:rsidRPr="000A66D1">
        <w:rPr>
          <w:rFonts w:ascii="Times New Roman" w:hAnsi="Times New Roman"/>
          <w:sz w:val="21"/>
          <w:szCs w:val="21"/>
        </w:rPr>
        <w:t>Дополнительное  соглашение</w:t>
      </w:r>
      <w:proofErr w:type="gramEnd"/>
      <w:r w:rsidR="002F3021" w:rsidRPr="000A66D1">
        <w:rPr>
          <w:rFonts w:ascii="Times New Roman" w:hAnsi="Times New Roman"/>
          <w:sz w:val="21"/>
          <w:szCs w:val="21"/>
        </w:rPr>
        <w:t xml:space="preserve"> составлено  в  ______  экземплярах  по  одному  для </w:t>
      </w:r>
    </w:p>
    <w:p w14:paraId="1CD68E52" w14:textId="17939929" w:rsidR="002F3021" w:rsidRPr="000A66D1" w:rsidRDefault="002F3021" w:rsidP="002F30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18"/>
          <w:szCs w:val="18"/>
        </w:rPr>
      </w:pPr>
      <w:r w:rsidRPr="000A66D1">
        <w:rPr>
          <w:rFonts w:ascii="Times New Roman" w:hAnsi="Times New Roman"/>
          <w:i/>
          <w:sz w:val="21"/>
          <w:szCs w:val="21"/>
        </w:rPr>
        <w:t xml:space="preserve">                                                                                           </w:t>
      </w:r>
      <w:r w:rsidR="00E4654D" w:rsidRPr="000A66D1">
        <w:rPr>
          <w:rFonts w:ascii="Times New Roman" w:hAnsi="Times New Roman"/>
          <w:i/>
          <w:sz w:val="21"/>
          <w:szCs w:val="21"/>
        </w:rPr>
        <w:t xml:space="preserve"> </w:t>
      </w:r>
      <w:r w:rsidRPr="000A66D1">
        <w:rPr>
          <w:rFonts w:ascii="Times New Roman" w:hAnsi="Times New Roman"/>
          <w:i/>
          <w:sz w:val="21"/>
          <w:szCs w:val="21"/>
        </w:rPr>
        <w:t xml:space="preserve">        </w:t>
      </w:r>
      <w:r w:rsidR="000A5B71" w:rsidRPr="000A66D1">
        <w:rPr>
          <w:rFonts w:ascii="Times New Roman" w:hAnsi="Times New Roman"/>
          <w:i/>
          <w:sz w:val="21"/>
          <w:szCs w:val="21"/>
        </w:rPr>
        <w:t xml:space="preserve">  </w:t>
      </w:r>
      <w:r w:rsidRPr="000A66D1">
        <w:rPr>
          <w:rFonts w:ascii="Times New Roman" w:hAnsi="Times New Roman"/>
          <w:i/>
          <w:sz w:val="21"/>
          <w:szCs w:val="21"/>
        </w:rPr>
        <w:t xml:space="preserve">      </w:t>
      </w:r>
      <w:r w:rsidRPr="000A66D1">
        <w:rPr>
          <w:rFonts w:ascii="Times New Roman" w:hAnsi="Times New Roman"/>
          <w:i/>
          <w:sz w:val="18"/>
          <w:szCs w:val="18"/>
        </w:rPr>
        <w:t>2 (3)</w:t>
      </w:r>
    </w:p>
    <w:p w14:paraId="6E1E8E18" w14:textId="77777777" w:rsidR="002F3021" w:rsidRPr="000A66D1" w:rsidRDefault="002F3021" w:rsidP="002F30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A66D1">
        <w:rPr>
          <w:rFonts w:ascii="Times New Roman" w:hAnsi="Times New Roman"/>
          <w:sz w:val="21"/>
          <w:szCs w:val="21"/>
        </w:rPr>
        <w:t xml:space="preserve">каждой из Сторон. </w:t>
      </w:r>
      <w:r w:rsidRPr="000A66D1">
        <w:rPr>
          <w:rFonts w:ascii="Times New Roman" w:hAnsi="Times New Roman"/>
          <w:sz w:val="20"/>
          <w:szCs w:val="20"/>
        </w:rPr>
        <w:t xml:space="preserve">   </w:t>
      </w:r>
    </w:p>
    <w:p w14:paraId="253E294E" w14:textId="77777777" w:rsidR="002F3021" w:rsidRPr="000A66D1" w:rsidRDefault="002F3021" w:rsidP="002F30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98"/>
        <w:gridCol w:w="4926"/>
      </w:tblGrid>
      <w:tr w:rsidR="00983BE6" w:rsidRPr="000A66D1" w14:paraId="5A3712A3" w14:textId="77777777" w:rsidTr="002F3021">
        <w:trPr>
          <w:trHeight w:val="1471"/>
        </w:trPr>
        <w:tc>
          <w:tcPr>
            <w:tcW w:w="4644" w:type="dxa"/>
          </w:tcPr>
          <w:p w14:paraId="5CC34F1B" w14:textId="77777777" w:rsidR="002F3021" w:rsidRPr="000A66D1" w:rsidRDefault="002F302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A66D1">
              <w:rPr>
                <w:rFonts w:ascii="Times New Roman" w:hAnsi="Times New Roman"/>
                <w:b/>
                <w:sz w:val="20"/>
                <w:szCs w:val="20"/>
              </w:rPr>
              <w:t>Исполнитель</w:t>
            </w:r>
          </w:p>
          <w:p w14:paraId="4BBE9A5F" w14:textId="77777777" w:rsidR="002F3021" w:rsidRPr="000A66D1" w:rsidRDefault="002F3021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</w:p>
          <w:p w14:paraId="6A350700" w14:textId="77777777" w:rsidR="002F3021" w:rsidRPr="000A66D1" w:rsidRDefault="002F30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66D1">
              <w:rPr>
                <w:rFonts w:ascii="Times New Roman" w:hAnsi="Times New Roman"/>
                <w:sz w:val="20"/>
                <w:szCs w:val="20"/>
              </w:rPr>
              <w:t>АНО ВО «Российский новый университет»</w:t>
            </w:r>
          </w:p>
          <w:p w14:paraId="0F5A78B3" w14:textId="77777777" w:rsidR="002F3021" w:rsidRPr="000A66D1" w:rsidRDefault="002F30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66D1">
              <w:rPr>
                <w:rFonts w:ascii="Times New Roman" w:hAnsi="Times New Roman"/>
                <w:sz w:val="20"/>
                <w:szCs w:val="20"/>
              </w:rPr>
              <w:t>(АНО ВО «РосНОУ»)</w:t>
            </w:r>
          </w:p>
          <w:p w14:paraId="1CD51B82" w14:textId="77777777" w:rsidR="002F3021" w:rsidRPr="000A66D1" w:rsidRDefault="002F30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66D1">
              <w:rPr>
                <w:rFonts w:ascii="Times New Roman" w:hAnsi="Times New Roman"/>
                <w:sz w:val="20"/>
                <w:szCs w:val="20"/>
              </w:rPr>
              <w:t>105005, Москва, ул. Радио, д.22</w:t>
            </w:r>
          </w:p>
          <w:p w14:paraId="368D11B6" w14:textId="77777777" w:rsidR="002F3021" w:rsidRPr="000A66D1" w:rsidRDefault="002F30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66D1">
              <w:rPr>
                <w:rFonts w:ascii="Times New Roman" w:hAnsi="Times New Roman"/>
                <w:sz w:val="20"/>
                <w:szCs w:val="20"/>
              </w:rPr>
              <w:t>ИНН/КПП 7709469701/770901001,</w:t>
            </w:r>
          </w:p>
          <w:p w14:paraId="5CED3188" w14:textId="77777777" w:rsidR="002F3021" w:rsidRPr="000A66D1" w:rsidRDefault="002F30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66D1">
              <w:rPr>
                <w:rFonts w:ascii="Times New Roman" w:hAnsi="Times New Roman"/>
                <w:sz w:val="20"/>
                <w:szCs w:val="20"/>
              </w:rPr>
              <w:t>р/с 40703810738090103968</w:t>
            </w:r>
          </w:p>
          <w:p w14:paraId="12921403" w14:textId="77777777" w:rsidR="002F3021" w:rsidRPr="000A66D1" w:rsidRDefault="002F30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66D1">
              <w:rPr>
                <w:rFonts w:ascii="Times New Roman" w:hAnsi="Times New Roman"/>
                <w:sz w:val="20"/>
                <w:szCs w:val="20"/>
              </w:rPr>
              <w:t xml:space="preserve">в ПАО </w:t>
            </w:r>
            <w:proofErr w:type="gramStart"/>
            <w:r w:rsidRPr="000A66D1">
              <w:rPr>
                <w:rFonts w:ascii="Times New Roman" w:hAnsi="Times New Roman"/>
                <w:sz w:val="20"/>
                <w:szCs w:val="20"/>
              </w:rPr>
              <w:t>Сбербанк  г.</w:t>
            </w:r>
            <w:proofErr w:type="gramEnd"/>
            <w:r w:rsidRPr="000A66D1">
              <w:rPr>
                <w:rFonts w:ascii="Times New Roman" w:hAnsi="Times New Roman"/>
                <w:sz w:val="20"/>
                <w:szCs w:val="20"/>
              </w:rPr>
              <w:t xml:space="preserve"> Москвы</w:t>
            </w:r>
          </w:p>
          <w:p w14:paraId="09167642" w14:textId="77777777" w:rsidR="002F3021" w:rsidRPr="000A66D1" w:rsidRDefault="002F30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66D1">
              <w:rPr>
                <w:rFonts w:ascii="Times New Roman" w:hAnsi="Times New Roman"/>
                <w:sz w:val="20"/>
                <w:szCs w:val="20"/>
              </w:rPr>
              <w:t>к/с 30101810400000000225</w:t>
            </w:r>
          </w:p>
          <w:p w14:paraId="3DC37A2C" w14:textId="77777777" w:rsidR="002F3021" w:rsidRPr="000A66D1" w:rsidRDefault="002F30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66D1">
              <w:rPr>
                <w:rFonts w:ascii="Times New Roman" w:hAnsi="Times New Roman"/>
                <w:sz w:val="20"/>
                <w:szCs w:val="20"/>
              </w:rPr>
              <w:t>БИК 044525225</w:t>
            </w:r>
          </w:p>
          <w:p w14:paraId="0F32CCAB" w14:textId="77777777" w:rsidR="002F3021" w:rsidRPr="000A66D1" w:rsidRDefault="002F30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66D1">
              <w:rPr>
                <w:rFonts w:ascii="Times New Roman" w:hAnsi="Times New Roman"/>
                <w:sz w:val="20"/>
                <w:szCs w:val="20"/>
              </w:rPr>
              <w:t>______________________ /____________/</w:t>
            </w:r>
          </w:p>
          <w:p w14:paraId="2AE27811" w14:textId="77777777" w:rsidR="002F3021" w:rsidRPr="000A66D1" w:rsidRDefault="002F3021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0A66D1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                      (подпись)</w:t>
            </w:r>
          </w:p>
          <w:p w14:paraId="4D24E3A4" w14:textId="77777777" w:rsidR="002F3021" w:rsidRPr="000A66D1" w:rsidRDefault="002F302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0A66D1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  </w:t>
            </w:r>
          </w:p>
          <w:p w14:paraId="1B3DDEA6" w14:textId="77777777" w:rsidR="002F3021" w:rsidRPr="000A66D1" w:rsidRDefault="002F302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A66D1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4926" w:type="dxa"/>
            <w:hideMark/>
          </w:tcPr>
          <w:p w14:paraId="2F935881" w14:textId="77777777" w:rsidR="002F3021" w:rsidRPr="000A66D1" w:rsidRDefault="002F30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66D1">
              <w:rPr>
                <w:rFonts w:ascii="Times New Roman" w:hAnsi="Times New Roman"/>
                <w:b/>
                <w:sz w:val="20"/>
                <w:szCs w:val="20"/>
              </w:rPr>
              <w:t>Заказчик</w:t>
            </w:r>
          </w:p>
          <w:p w14:paraId="42B70A4E" w14:textId="77777777" w:rsidR="002F3021" w:rsidRPr="000A66D1" w:rsidRDefault="002F302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6D1">
              <w:rPr>
                <w:rFonts w:ascii="Times New Roman" w:hAnsi="Times New Roman"/>
                <w:sz w:val="20"/>
                <w:szCs w:val="20"/>
              </w:rPr>
              <w:t>_______________________________________________</w:t>
            </w:r>
            <w:r w:rsidRPr="000A66D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                       </w:t>
            </w:r>
            <w:r w:rsidRPr="000A66D1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</w:t>
            </w:r>
            <w:proofErr w:type="gramStart"/>
            <w:r w:rsidRPr="000A66D1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0A66D1">
              <w:rPr>
                <w:rFonts w:ascii="Times New Roman" w:hAnsi="Times New Roman"/>
                <w:i/>
                <w:iCs/>
                <w:sz w:val="16"/>
                <w:szCs w:val="16"/>
              </w:rPr>
              <w:t>(</w:t>
            </w:r>
            <w:proofErr w:type="gramEnd"/>
            <w:r w:rsidRPr="000A66D1">
              <w:rPr>
                <w:rFonts w:ascii="Times New Roman" w:hAnsi="Times New Roman"/>
                <w:i/>
                <w:iCs/>
                <w:sz w:val="16"/>
                <w:szCs w:val="16"/>
              </w:rPr>
              <w:t>Ф.И.О./наименование юридического лица)</w:t>
            </w:r>
            <w:r w:rsidRPr="000A66D1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</w:t>
            </w:r>
          </w:p>
          <w:p w14:paraId="03132A15" w14:textId="77777777" w:rsidR="002F3021" w:rsidRPr="000A66D1" w:rsidRDefault="002F30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66D1">
              <w:rPr>
                <w:rFonts w:ascii="Times New Roman" w:hAnsi="Times New Roman"/>
                <w:sz w:val="20"/>
                <w:szCs w:val="20"/>
              </w:rPr>
              <w:t xml:space="preserve">дата рождения __________________________________    </w:t>
            </w:r>
          </w:p>
          <w:p w14:paraId="11420FA5" w14:textId="77777777" w:rsidR="002F3021" w:rsidRPr="000A66D1" w:rsidRDefault="002F30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66D1">
              <w:rPr>
                <w:rFonts w:ascii="Times New Roman" w:hAnsi="Times New Roman"/>
                <w:sz w:val="20"/>
                <w:szCs w:val="20"/>
              </w:rPr>
              <w:t>Место нахождения/адрес места жительства__________                                                                                           _______________________________________________                                                                                            Паспорт серия ____________№____________________                                                                                                когда и кем выдан_______________________________                                                                                                      _______________________________________________</w:t>
            </w:r>
          </w:p>
          <w:p w14:paraId="2E5EE045" w14:textId="77777777" w:rsidR="002F3021" w:rsidRPr="000A66D1" w:rsidRDefault="002F30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66D1">
              <w:rPr>
                <w:rFonts w:ascii="Times New Roman" w:hAnsi="Times New Roman"/>
                <w:sz w:val="20"/>
                <w:szCs w:val="20"/>
              </w:rPr>
              <w:t xml:space="preserve">Банковские реквизиты (при наличии) ______________ </w:t>
            </w:r>
            <w:r w:rsidRPr="000A66D1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                                                                             </w:t>
            </w:r>
            <w:r w:rsidRPr="000A66D1">
              <w:rPr>
                <w:rFonts w:ascii="Times New Roman" w:hAnsi="Times New Roman"/>
                <w:sz w:val="20"/>
                <w:szCs w:val="20"/>
              </w:rPr>
              <w:t xml:space="preserve">_______________________________________________ </w:t>
            </w:r>
            <w:r w:rsidRPr="000A66D1">
              <w:rPr>
                <w:rFonts w:ascii="Times New Roman" w:hAnsi="Times New Roman"/>
                <w:i/>
                <w:sz w:val="20"/>
                <w:szCs w:val="20"/>
              </w:rPr>
              <w:t xml:space="preserve">  </w:t>
            </w:r>
            <w:r w:rsidRPr="000A66D1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телефон________________________________________</w:t>
            </w:r>
          </w:p>
          <w:p w14:paraId="08CE91CF" w14:textId="77777777" w:rsidR="002F3021" w:rsidRPr="000A66D1" w:rsidRDefault="002F30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66D1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0A66D1">
              <w:rPr>
                <w:rFonts w:ascii="Times New Roman" w:hAnsi="Times New Roman"/>
                <w:sz w:val="20"/>
                <w:szCs w:val="20"/>
              </w:rPr>
              <w:t>-</w:t>
            </w:r>
            <w:r w:rsidRPr="000A66D1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0A66D1">
              <w:rPr>
                <w:rFonts w:ascii="Times New Roman" w:hAnsi="Times New Roman"/>
                <w:sz w:val="20"/>
                <w:szCs w:val="20"/>
              </w:rPr>
              <w:t xml:space="preserve"> _________________________________________</w:t>
            </w:r>
          </w:p>
          <w:p w14:paraId="77BC6466" w14:textId="77777777" w:rsidR="002F3021" w:rsidRPr="000A66D1" w:rsidRDefault="002F30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66D1">
              <w:rPr>
                <w:rFonts w:ascii="Times New Roman" w:hAnsi="Times New Roman"/>
                <w:sz w:val="20"/>
                <w:szCs w:val="20"/>
              </w:rPr>
              <w:t>_____________________________ /________________/</w:t>
            </w:r>
          </w:p>
          <w:p w14:paraId="116491B9" w14:textId="77777777" w:rsidR="002F3021" w:rsidRPr="000A66D1" w:rsidRDefault="002F3021">
            <w:pPr>
              <w:spacing w:after="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0A66D1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                                     (</w:t>
            </w:r>
            <w:proofErr w:type="gramStart"/>
            <w:r w:rsidRPr="000A66D1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подпись)   </w:t>
            </w:r>
            <w:proofErr w:type="gramEnd"/>
            <w:r w:rsidRPr="000A66D1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      </w:t>
            </w:r>
            <w:r w:rsidRPr="000A66D1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                 </w:t>
            </w:r>
            <w:r w:rsidRPr="000A66D1">
              <w:rPr>
                <w:rFonts w:ascii="Times New Roman" w:hAnsi="Times New Roman"/>
                <w:sz w:val="20"/>
                <w:szCs w:val="20"/>
              </w:rPr>
              <w:t xml:space="preserve">М.П.                 </w:t>
            </w:r>
          </w:p>
        </w:tc>
      </w:tr>
    </w:tbl>
    <w:p w14:paraId="0DD2EC68" w14:textId="77777777" w:rsidR="002F3021" w:rsidRPr="000A66D1" w:rsidRDefault="002F3021" w:rsidP="002F3021">
      <w:pPr>
        <w:spacing w:after="0"/>
        <w:rPr>
          <w:rFonts w:ascii="Times New Roman" w:hAnsi="Times New Roman"/>
          <w:sz w:val="20"/>
          <w:szCs w:val="20"/>
        </w:rPr>
      </w:pPr>
      <w:r w:rsidRPr="000A66D1">
        <w:rPr>
          <w:rFonts w:ascii="Times New Roman" w:hAnsi="Times New Roman"/>
          <w:b/>
          <w:sz w:val="20"/>
          <w:szCs w:val="20"/>
        </w:rPr>
        <w:t xml:space="preserve">Обучающийся </w:t>
      </w:r>
      <w:hyperlink r:id="rId70" w:anchor="Par217" w:history="1">
        <w:r w:rsidRPr="000A66D1">
          <w:rPr>
            <w:rStyle w:val="af2"/>
            <w:i/>
            <w:color w:val="auto"/>
            <w:sz w:val="18"/>
            <w:szCs w:val="18"/>
            <w:u w:val="none"/>
          </w:rPr>
          <w:t>&lt;4&gt;</w:t>
        </w:r>
      </w:hyperlink>
    </w:p>
    <w:p w14:paraId="6FC4088D" w14:textId="77777777" w:rsidR="002F3021" w:rsidRPr="000A66D1" w:rsidRDefault="002F3021" w:rsidP="002F3021">
      <w:pPr>
        <w:spacing w:after="0"/>
        <w:rPr>
          <w:rFonts w:ascii="Times New Roman" w:hAnsi="Times New Roman"/>
          <w:sz w:val="20"/>
          <w:szCs w:val="20"/>
        </w:rPr>
      </w:pPr>
      <w:r w:rsidRPr="000A66D1">
        <w:rPr>
          <w:rFonts w:ascii="Times New Roman" w:hAnsi="Times New Roman"/>
          <w:sz w:val="20"/>
          <w:szCs w:val="20"/>
        </w:rPr>
        <w:t>_______________________________________________</w:t>
      </w:r>
      <w:r w:rsidRPr="000A66D1">
        <w:rPr>
          <w:rFonts w:ascii="Times New Roman" w:hAnsi="Times New Roman"/>
          <w:b/>
          <w:sz w:val="20"/>
          <w:szCs w:val="20"/>
          <w:u w:val="single"/>
        </w:rPr>
        <w:t xml:space="preserve">                        </w:t>
      </w:r>
      <w:r w:rsidRPr="000A66D1">
        <w:rPr>
          <w:rFonts w:ascii="Times New Roman" w:hAnsi="Times New Roman"/>
          <w:sz w:val="20"/>
          <w:szCs w:val="20"/>
        </w:rPr>
        <w:t xml:space="preserve">                                              </w:t>
      </w:r>
    </w:p>
    <w:p w14:paraId="4E8900F5" w14:textId="77777777" w:rsidR="002F3021" w:rsidRPr="000A66D1" w:rsidRDefault="002F3021" w:rsidP="002F3021">
      <w:pPr>
        <w:spacing w:after="0"/>
        <w:rPr>
          <w:rFonts w:ascii="Times New Roman" w:hAnsi="Times New Roman"/>
          <w:sz w:val="20"/>
          <w:szCs w:val="20"/>
        </w:rPr>
      </w:pPr>
      <w:r w:rsidRPr="000A66D1">
        <w:rPr>
          <w:rFonts w:ascii="Times New Roman" w:hAnsi="Times New Roman"/>
          <w:sz w:val="20"/>
          <w:szCs w:val="20"/>
        </w:rPr>
        <w:t xml:space="preserve">                                    </w:t>
      </w:r>
      <w:r w:rsidRPr="000A66D1">
        <w:rPr>
          <w:rFonts w:ascii="Times New Roman" w:hAnsi="Times New Roman"/>
          <w:i/>
          <w:iCs/>
          <w:sz w:val="16"/>
          <w:szCs w:val="16"/>
        </w:rPr>
        <w:t>(Ф.И.О.)</w:t>
      </w:r>
      <w:r w:rsidRPr="000A66D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</w:t>
      </w:r>
    </w:p>
    <w:p w14:paraId="78F69B08" w14:textId="77777777" w:rsidR="002F3021" w:rsidRPr="000A66D1" w:rsidRDefault="002F3021" w:rsidP="002F3021">
      <w:pPr>
        <w:spacing w:after="0"/>
        <w:rPr>
          <w:rFonts w:ascii="Times New Roman" w:hAnsi="Times New Roman"/>
          <w:sz w:val="20"/>
          <w:szCs w:val="20"/>
        </w:rPr>
      </w:pPr>
      <w:r w:rsidRPr="000A66D1">
        <w:rPr>
          <w:rFonts w:ascii="Times New Roman" w:hAnsi="Times New Roman"/>
          <w:sz w:val="20"/>
          <w:szCs w:val="20"/>
        </w:rPr>
        <w:t xml:space="preserve">дата рождения __________________________________    </w:t>
      </w:r>
    </w:p>
    <w:p w14:paraId="27A66E8E" w14:textId="77777777" w:rsidR="002F3021" w:rsidRPr="000A66D1" w:rsidRDefault="002F3021" w:rsidP="002F3021">
      <w:pPr>
        <w:spacing w:after="0"/>
        <w:rPr>
          <w:rFonts w:ascii="Times New Roman" w:hAnsi="Times New Roman"/>
          <w:sz w:val="20"/>
          <w:szCs w:val="20"/>
        </w:rPr>
      </w:pPr>
      <w:r w:rsidRPr="000A66D1">
        <w:rPr>
          <w:rFonts w:ascii="Times New Roman" w:hAnsi="Times New Roman"/>
          <w:sz w:val="20"/>
          <w:szCs w:val="20"/>
        </w:rPr>
        <w:t xml:space="preserve">Место нахождения/адрес места жительства__________                                                                                           _______________________________________________                                                                                           </w:t>
      </w:r>
    </w:p>
    <w:p w14:paraId="36EBFFC0" w14:textId="77777777" w:rsidR="002F3021" w:rsidRPr="000A66D1" w:rsidRDefault="002F3021" w:rsidP="002F3021">
      <w:pPr>
        <w:spacing w:after="0"/>
        <w:rPr>
          <w:rFonts w:ascii="Times New Roman" w:hAnsi="Times New Roman"/>
          <w:sz w:val="20"/>
          <w:szCs w:val="20"/>
        </w:rPr>
      </w:pPr>
      <w:r w:rsidRPr="000A66D1">
        <w:rPr>
          <w:rFonts w:ascii="Times New Roman" w:hAnsi="Times New Roman"/>
          <w:sz w:val="20"/>
          <w:szCs w:val="20"/>
        </w:rPr>
        <w:t xml:space="preserve">Паспорт серия ____________№____________________                                                                                                </w:t>
      </w:r>
    </w:p>
    <w:p w14:paraId="16BF2B24" w14:textId="77777777" w:rsidR="002F3021" w:rsidRPr="000A66D1" w:rsidRDefault="002F3021" w:rsidP="002F3021">
      <w:pPr>
        <w:spacing w:after="0"/>
        <w:rPr>
          <w:rFonts w:ascii="Times New Roman" w:hAnsi="Times New Roman"/>
          <w:sz w:val="20"/>
          <w:szCs w:val="20"/>
        </w:rPr>
      </w:pPr>
      <w:r w:rsidRPr="000A66D1">
        <w:rPr>
          <w:rFonts w:ascii="Times New Roman" w:hAnsi="Times New Roman"/>
          <w:sz w:val="20"/>
          <w:szCs w:val="20"/>
        </w:rPr>
        <w:t>когда и кем выдан_______________________________                                                                                                      _______________________________________________</w:t>
      </w:r>
    </w:p>
    <w:p w14:paraId="3EE6B502" w14:textId="77777777" w:rsidR="002F3021" w:rsidRPr="000A66D1" w:rsidRDefault="002F3021" w:rsidP="002F3021">
      <w:pPr>
        <w:spacing w:after="0"/>
        <w:rPr>
          <w:rFonts w:ascii="Times New Roman" w:hAnsi="Times New Roman"/>
          <w:sz w:val="20"/>
          <w:szCs w:val="20"/>
        </w:rPr>
      </w:pPr>
      <w:r w:rsidRPr="000A66D1">
        <w:rPr>
          <w:rFonts w:ascii="Times New Roman" w:hAnsi="Times New Roman"/>
          <w:sz w:val="20"/>
          <w:szCs w:val="20"/>
        </w:rPr>
        <w:t xml:space="preserve">Банковские реквизиты (при наличии) ______________ </w:t>
      </w:r>
      <w:r w:rsidRPr="000A66D1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              </w:t>
      </w:r>
      <w:r w:rsidRPr="000A66D1">
        <w:rPr>
          <w:rFonts w:ascii="Times New Roman" w:hAnsi="Times New Roman"/>
          <w:sz w:val="20"/>
          <w:szCs w:val="20"/>
        </w:rPr>
        <w:t xml:space="preserve">_______________________________________________ </w:t>
      </w:r>
      <w:r w:rsidRPr="000A66D1">
        <w:rPr>
          <w:rFonts w:ascii="Times New Roman" w:hAnsi="Times New Roman"/>
          <w:i/>
          <w:sz w:val="20"/>
          <w:szCs w:val="20"/>
        </w:rPr>
        <w:t xml:space="preserve">  </w:t>
      </w:r>
      <w:r w:rsidRPr="000A66D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телефон________________________________________</w:t>
      </w:r>
    </w:p>
    <w:p w14:paraId="33BAD8A8" w14:textId="77777777" w:rsidR="002F3021" w:rsidRPr="000A66D1" w:rsidRDefault="002F3021" w:rsidP="002F3021">
      <w:pPr>
        <w:spacing w:after="0"/>
        <w:rPr>
          <w:rFonts w:ascii="Times New Roman" w:hAnsi="Times New Roman"/>
          <w:sz w:val="20"/>
          <w:szCs w:val="20"/>
        </w:rPr>
      </w:pPr>
      <w:r w:rsidRPr="000A66D1">
        <w:rPr>
          <w:rFonts w:ascii="Times New Roman" w:hAnsi="Times New Roman"/>
          <w:sz w:val="20"/>
          <w:szCs w:val="20"/>
          <w:lang w:val="en-US"/>
        </w:rPr>
        <w:t>e</w:t>
      </w:r>
      <w:r w:rsidRPr="000A66D1">
        <w:rPr>
          <w:rFonts w:ascii="Times New Roman" w:hAnsi="Times New Roman"/>
          <w:sz w:val="20"/>
          <w:szCs w:val="20"/>
        </w:rPr>
        <w:t>-</w:t>
      </w:r>
      <w:r w:rsidRPr="000A66D1">
        <w:rPr>
          <w:rFonts w:ascii="Times New Roman" w:hAnsi="Times New Roman"/>
          <w:sz w:val="20"/>
          <w:szCs w:val="20"/>
          <w:lang w:val="en-US"/>
        </w:rPr>
        <w:t>mail</w:t>
      </w:r>
      <w:r w:rsidRPr="000A66D1">
        <w:rPr>
          <w:rFonts w:ascii="Times New Roman" w:hAnsi="Times New Roman"/>
          <w:sz w:val="20"/>
          <w:szCs w:val="20"/>
        </w:rPr>
        <w:t xml:space="preserve"> _________________________________________                 </w:t>
      </w:r>
    </w:p>
    <w:p w14:paraId="22167116" w14:textId="77777777" w:rsidR="002F3021" w:rsidRPr="000A66D1" w:rsidRDefault="002F3021" w:rsidP="002F3021">
      <w:pPr>
        <w:spacing w:after="0"/>
        <w:rPr>
          <w:rFonts w:ascii="Times New Roman" w:hAnsi="Times New Roman"/>
          <w:sz w:val="20"/>
          <w:szCs w:val="20"/>
        </w:rPr>
      </w:pPr>
      <w:r w:rsidRPr="000A66D1">
        <w:rPr>
          <w:rFonts w:ascii="Times New Roman" w:hAnsi="Times New Roman"/>
          <w:sz w:val="20"/>
          <w:szCs w:val="20"/>
        </w:rPr>
        <w:t>_____________________________ /________________/</w:t>
      </w:r>
    </w:p>
    <w:p w14:paraId="51FD1A7B" w14:textId="77777777" w:rsidR="002F3021" w:rsidRPr="000A66D1" w:rsidRDefault="002F3021" w:rsidP="002F3021">
      <w:pPr>
        <w:spacing w:after="0"/>
        <w:jc w:val="both"/>
        <w:rPr>
          <w:rFonts w:ascii="Times New Roman" w:hAnsi="Times New Roman"/>
          <w:i/>
          <w:sz w:val="10"/>
          <w:szCs w:val="10"/>
        </w:rPr>
      </w:pPr>
      <w:r w:rsidRPr="000A66D1">
        <w:rPr>
          <w:rFonts w:ascii="Times New Roman" w:hAnsi="Times New Roman"/>
          <w:i/>
          <w:iCs/>
          <w:sz w:val="16"/>
          <w:szCs w:val="16"/>
        </w:rPr>
        <w:t xml:space="preserve">                                       (подпись)           </w:t>
      </w:r>
      <w:r w:rsidRPr="000A66D1">
        <w:rPr>
          <w:rFonts w:ascii="Times New Roman" w:hAnsi="Times New Roman"/>
          <w:i/>
          <w:sz w:val="20"/>
          <w:szCs w:val="20"/>
        </w:rPr>
        <w:t xml:space="preserve">                                       </w:t>
      </w:r>
      <w:r w:rsidRPr="000A66D1">
        <w:rPr>
          <w:rFonts w:ascii="Times New Roman" w:hAnsi="Times New Roman"/>
          <w:sz w:val="20"/>
          <w:szCs w:val="20"/>
        </w:rPr>
        <w:t xml:space="preserve">   </w:t>
      </w:r>
    </w:p>
    <w:p w14:paraId="75EDB114" w14:textId="77777777" w:rsidR="002F3021" w:rsidRPr="000A66D1" w:rsidRDefault="002F3021" w:rsidP="002F30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0A66D1">
        <w:rPr>
          <w:rFonts w:ascii="Times New Roman" w:hAnsi="Times New Roman"/>
          <w:sz w:val="21"/>
          <w:szCs w:val="21"/>
        </w:rPr>
        <w:lastRenderedPageBreak/>
        <w:t>_____________________________</w:t>
      </w:r>
    </w:p>
    <w:p w14:paraId="3AAF48A6" w14:textId="77777777" w:rsidR="002F3021" w:rsidRPr="000A66D1" w:rsidRDefault="002F3021" w:rsidP="002F30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1"/>
          <w:szCs w:val="21"/>
        </w:rPr>
      </w:pPr>
      <w:r w:rsidRPr="000A66D1">
        <w:rPr>
          <w:rFonts w:ascii="Times New Roman" w:hAnsi="Times New Roman"/>
          <w:i/>
          <w:sz w:val="21"/>
          <w:szCs w:val="21"/>
        </w:rPr>
        <w:t>&lt;1&gt; Заполняется, если Обучающийся достиг 18-летнего возраста и является Заказчиком или в том случае, если Заказчиком по Договору является гражданин, достигший возраста 14 лет, который самостоятельно оплачивает свое обучение. При этом заключается двусторонний Договор, а положения Договора, касающиеся прав, обязанностей и ответственности Заказчика, будут применяться к Обучающемуся.</w:t>
      </w:r>
    </w:p>
    <w:p w14:paraId="7182CFDC" w14:textId="77777777" w:rsidR="002F3021" w:rsidRPr="000A66D1" w:rsidRDefault="002F3021" w:rsidP="002F30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1"/>
          <w:szCs w:val="21"/>
        </w:rPr>
      </w:pPr>
      <w:r w:rsidRPr="000A66D1">
        <w:rPr>
          <w:rFonts w:ascii="Times New Roman" w:hAnsi="Times New Roman"/>
          <w:i/>
          <w:sz w:val="21"/>
          <w:szCs w:val="21"/>
        </w:rPr>
        <w:t xml:space="preserve">В соответствии с </w:t>
      </w:r>
      <w:hyperlink r:id="rId71" w:history="1">
        <w:r w:rsidRPr="000A66D1">
          <w:rPr>
            <w:rStyle w:val="af2"/>
            <w:rFonts w:ascii="Times New Roman" w:hAnsi="Times New Roman"/>
            <w:i/>
            <w:color w:val="auto"/>
            <w:sz w:val="21"/>
            <w:szCs w:val="21"/>
            <w:u w:val="none"/>
          </w:rPr>
          <w:t>пунктом 1 статьи 26</w:t>
        </w:r>
      </w:hyperlink>
      <w:r w:rsidRPr="000A66D1">
        <w:rPr>
          <w:rFonts w:ascii="Times New Roman" w:hAnsi="Times New Roman"/>
          <w:i/>
          <w:sz w:val="21"/>
          <w:szCs w:val="21"/>
        </w:rPr>
        <w:t xml:space="preserve"> Гражданского кодекса Российской Федерации несовершеннолетние в возрасте от 14 до 18 лет совершают сделки с письменного согласия своих законных представителей - родителей, усыновителей или попечителя.</w:t>
      </w:r>
    </w:p>
    <w:p w14:paraId="426D16AB" w14:textId="77777777" w:rsidR="002F3021" w:rsidRPr="000A66D1" w:rsidRDefault="002F3021" w:rsidP="002F30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1"/>
          <w:szCs w:val="21"/>
        </w:rPr>
      </w:pPr>
      <w:r w:rsidRPr="000A66D1">
        <w:rPr>
          <w:rFonts w:ascii="Times New Roman" w:hAnsi="Times New Roman"/>
          <w:i/>
          <w:sz w:val="21"/>
          <w:szCs w:val="21"/>
        </w:rPr>
        <w:t>&lt;2&gt; Заполняется в случае, если Заказчик является юридическим или физическим лицом, который не является Обучающимся.</w:t>
      </w:r>
    </w:p>
    <w:p w14:paraId="6E0B7FC0" w14:textId="77777777" w:rsidR="002F3021" w:rsidRPr="000A66D1" w:rsidRDefault="002F3021" w:rsidP="002F30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1"/>
          <w:szCs w:val="21"/>
        </w:rPr>
      </w:pPr>
      <w:r w:rsidRPr="000A66D1">
        <w:rPr>
          <w:rFonts w:ascii="Times New Roman" w:hAnsi="Times New Roman"/>
          <w:i/>
          <w:sz w:val="21"/>
          <w:szCs w:val="21"/>
        </w:rPr>
        <w:t>&lt;3&gt; Заполняется в отношении лица, зачисляемого на обучение, которое не является Заказчиком.</w:t>
      </w:r>
    </w:p>
    <w:p w14:paraId="4A30DC97" w14:textId="77777777" w:rsidR="002F3021" w:rsidRPr="000A66D1" w:rsidRDefault="002F3021" w:rsidP="002F3021">
      <w:pPr>
        <w:spacing w:after="0"/>
        <w:ind w:firstLine="567"/>
        <w:rPr>
          <w:rFonts w:ascii="Times New Roman" w:hAnsi="Times New Roman"/>
          <w:i/>
          <w:sz w:val="21"/>
          <w:szCs w:val="21"/>
        </w:rPr>
      </w:pPr>
      <w:r w:rsidRPr="000A66D1">
        <w:rPr>
          <w:rFonts w:ascii="Times New Roman" w:hAnsi="Times New Roman"/>
          <w:i/>
          <w:sz w:val="21"/>
          <w:szCs w:val="21"/>
        </w:rPr>
        <w:t>&lt;4&gt; Заполняется в случае, если Обучающийся является стороной Договора.</w:t>
      </w:r>
    </w:p>
    <w:p w14:paraId="4F8B5FCD" w14:textId="77777777" w:rsidR="002F3021" w:rsidRPr="000A66D1" w:rsidRDefault="002F3021" w:rsidP="002F3021"/>
    <w:p w14:paraId="4E8BE978" w14:textId="77777777" w:rsidR="00197470" w:rsidRPr="000A66D1" w:rsidRDefault="00197470" w:rsidP="005C352B">
      <w:pPr>
        <w:spacing w:after="0" w:line="240" w:lineRule="auto"/>
        <w:jc w:val="right"/>
        <w:rPr>
          <w:rFonts w:ascii="Times New Roman" w:eastAsia="Times New Roman" w:hAnsi="Times New Roman"/>
          <w:sz w:val="21"/>
          <w:szCs w:val="21"/>
          <w:lang w:eastAsia="ru-RU"/>
        </w:rPr>
      </w:pPr>
    </w:p>
    <w:p w14:paraId="57074369" w14:textId="77777777" w:rsidR="00197470" w:rsidRPr="000A66D1" w:rsidRDefault="00197470" w:rsidP="005C352B">
      <w:pPr>
        <w:spacing w:after="0" w:line="240" w:lineRule="auto"/>
        <w:jc w:val="right"/>
        <w:rPr>
          <w:rFonts w:ascii="Times New Roman" w:eastAsia="Times New Roman" w:hAnsi="Times New Roman"/>
          <w:sz w:val="21"/>
          <w:szCs w:val="21"/>
          <w:lang w:eastAsia="ru-RU"/>
        </w:rPr>
      </w:pPr>
    </w:p>
    <w:p w14:paraId="5FF19BD2" w14:textId="77777777" w:rsidR="00197470" w:rsidRPr="000A66D1" w:rsidRDefault="00197470" w:rsidP="005C352B">
      <w:pPr>
        <w:spacing w:after="0" w:line="240" w:lineRule="auto"/>
        <w:jc w:val="right"/>
        <w:rPr>
          <w:rFonts w:ascii="Times New Roman" w:eastAsia="Times New Roman" w:hAnsi="Times New Roman"/>
          <w:sz w:val="21"/>
          <w:szCs w:val="21"/>
          <w:lang w:eastAsia="ru-RU"/>
        </w:rPr>
      </w:pPr>
    </w:p>
    <w:p w14:paraId="6C0E0BE5" w14:textId="77777777" w:rsidR="00197470" w:rsidRPr="000A66D1" w:rsidRDefault="00197470" w:rsidP="005C352B">
      <w:pPr>
        <w:spacing w:after="0" w:line="240" w:lineRule="auto"/>
        <w:jc w:val="right"/>
        <w:rPr>
          <w:rFonts w:ascii="Times New Roman" w:eastAsia="Times New Roman" w:hAnsi="Times New Roman"/>
          <w:sz w:val="21"/>
          <w:szCs w:val="21"/>
          <w:lang w:eastAsia="ru-RU"/>
        </w:rPr>
      </w:pPr>
    </w:p>
    <w:p w14:paraId="673B6ED1" w14:textId="77777777" w:rsidR="00197470" w:rsidRPr="000A66D1" w:rsidRDefault="00197470" w:rsidP="005C352B">
      <w:pPr>
        <w:spacing w:after="0" w:line="240" w:lineRule="auto"/>
        <w:jc w:val="right"/>
        <w:rPr>
          <w:rFonts w:ascii="Times New Roman" w:eastAsia="Times New Roman" w:hAnsi="Times New Roman"/>
          <w:sz w:val="21"/>
          <w:szCs w:val="21"/>
          <w:lang w:eastAsia="ru-RU"/>
        </w:rPr>
      </w:pPr>
    </w:p>
    <w:p w14:paraId="065431D1" w14:textId="77777777" w:rsidR="00B501FA" w:rsidRPr="000A66D1" w:rsidRDefault="00B501FA" w:rsidP="005C352B">
      <w:pPr>
        <w:spacing w:after="0" w:line="240" w:lineRule="auto"/>
        <w:jc w:val="right"/>
        <w:rPr>
          <w:rFonts w:ascii="Times New Roman" w:eastAsia="Times New Roman" w:hAnsi="Times New Roman"/>
          <w:sz w:val="21"/>
          <w:szCs w:val="21"/>
          <w:lang w:eastAsia="ru-RU"/>
        </w:rPr>
      </w:pPr>
    </w:p>
    <w:p w14:paraId="3504CDBE" w14:textId="77777777" w:rsidR="00B501FA" w:rsidRPr="000A66D1" w:rsidRDefault="00B501FA" w:rsidP="005C352B">
      <w:pPr>
        <w:spacing w:after="0" w:line="240" w:lineRule="auto"/>
        <w:jc w:val="right"/>
        <w:rPr>
          <w:rFonts w:ascii="Times New Roman" w:eastAsia="Times New Roman" w:hAnsi="Times New Roman"/>
          <w:sz w:val="21"/>
          <w:szCs w:val="21"/>
          <w:lang w:eastAsia="ru-RU"/>
        </w:rPr>
      </w:pPr>
    </w:p>
    <w:p w14:paraId="371975E3" w14:textId="77777777" w:rsidR="00B501FA" w:rsidRPr="000A66D1" w:rsidRDefault="00B501FA" w:rsidP="005C352B">
      <w:pPr>
        <w:spacing w:after="0" w:line="240" w:lineRule="auto"/>
        <w:jc w:val="right"/>
        <w:rPr>
          <w:rFonts w:ascii="Times New Roman" w:eastAsia="Times New Roman" w:hAnsi="Times New Roman"/>
          <w:sz w:val="21"/>
          <w:szCs w:val="21"/>
          <w:lang w:eastAsia="ru-RU"/>
        </w:rPr>
      </w:pPr>
    </w:p>
    <w:p w14:paraId="458B91E2" w14:textId="77777777" w:rsidR="00B501FA" w:rsidRPr="000A66D1" w:rsidRDefault="00B501FA" w:rsidP="005C352B">
      <w:pPr>
        <w:spacing w:after="0" w:line="240" w:lineRule="auto"/>
        <w:jc w:val="right"/>
        <w:rPr>
          <w:rFonts w:ascii="Times New Roman" w:eastAsia="Times New Roman" w:hAnsi="Times New Roman"/>
          <w:sz w:val="21"/>
          <w:szCs w:val="21"/>
          <w:lang w:eastAsia="ru-RU"/>
        </w:rPr>
      </w:pPr>
    </w:p>
    <w:p w14:paraId="3F7951C4" w14:textId="77777777" w:rsidR="00B501FA" w:rsidRPr="000A66D1" w:rsidRDefault="00B501FA" w:rsidP="005C352B">
      <w:pPr>
        <w:spacing w:after="0" w:line="240" w:lineRule="auto"/>
        <w:jc w:val="right"/>
        <w:rPr>
          <w:rFonts w:ascii="Times New Roman" w:eastAsia="Times New Roman" w:hAnsi="Times New Roman"/>
          <w:sz w:val="21"/>
          <w:szCs w:val="21"/>
          <w:lang w:eastAsia="ru-RU"/>
        </w:rPr>
      </w:pPr>
    </w:p>
    <w:p w14:paraId="10F4C7AF" w14:textId="77777777" w:rsidR="00B501FA" w:rsidRPr="000A66D1" w:rsidRDefault="00B501FA" w:rsidP="005C352B">
      <w:pPr>
        <w:spacing w:after="0" w:line="240" w:lineRule="auto"/>
        <w:jc w:val="right"/>
        <w:rPr>
          <w:rFonts w:ascii="Times New Roman" w:eastAsia="Times New Roman" w:hAnsi="Times New Roman"/>
          <w:sz w:val="21"/>
          <w:szCs w:val="21"/>
          <w:lang w:eastAsia="ru-RU"/>
        </w:rPr>
      </w:pPr>
    </w:p>
    <w:p w14:paraId="40DDAC7D" w14:textId="77777777" w:rsidR="00B501FA" w:rsidRPr="000A66D1" w:rsidRDefault="00B501FA" w:rsidP="005C352B">
      <w:pPr>
        <w:spacing w:after="0" w:line="240" w:lineRule="auto"/>
        <w:jc w:val="right"/>
        <w:rPr>
          <w:rFonts w:ascii="Times New Roman" w:eastAsia="Times New Roman" w:hAnsi="Times New Roman"/>
          <w:sz w:val="21"/>
          <w:szCs w:val="21"/>
          <w:lang w:eastAsia="ru-RU"/>
        </w:rPr>
      </w:pPr>
    </w:p>
    <w:p w14:paraId="0E6B04CC" w14:textId="77777777" w:rsidR="00B501FA" w:rsidRPr="000A66D1" w:rsidRDefault="00B501FA" w:rsidP="005C352B">
      <w:pPr>
        <w:spacing w:after="0" w:line="240" w:lineRule="auto"/>
        <w:jc w:val="right"/>
        <w:rPr>
          <w:rFonts w:ascii="Times New Roman" w:eastAsia="Times New Roman" w:hAnsi="Times New Roman"/>
          <w:sz w:val="21"/>
          <w:szCs w:val="21"/>
          <w:lang w:eastAsia="ru-RU"/>
        </w:rPr>
      </w:pPr>
    </w:p>
    <w:p w14:paraId="380A8A88" w14:textId="77777777" w:rsidR="00B501FA" w:rsidRPr="000A66D1" w:rsidRDefault="00B501FA" w:rsidP="005C352B">
      <w:pPr>
        <w:spacing w:after="0" w:line="240" w:lineRule="auto"/>
        <w:jc w:val="right"/>
        <w:rPr>
          <w:rFonts w:ascii="Times New Roman" w:eastAsia="Times New Roman" w:hAnsi="Times New Roman"/>
          <w:sz w:val="21"/>
          <w:szCs w:val="21"/>
          <w:lang w:eastAsia="ru-RU"/>
        </w:rPr>
      </w:pPr>
    </w:p>
    <w:p w14:paraId="2429DF04" w14:textId="77777777" w:rsidR="00B501FA" w:rsidRPr="000A66D1" w:rsidRDefault="00B501FA" w:rsidP="005C352B">
      <w:pPr>
        <w:spacing w:after="0" w:line="240" w:lineRule="auto"/>
        <w:jc w:val="right"/>
        <w:rPr>
          <w:rFonts w:ascii="Times New Roman" w:eastAsia="Times New Roman" w:hAnsi="Times New Roman"/>
          <w:sz w:val="21"/>
          <w:szCs w:val="21"/>
          <w:lang w:eastAsia="ru-RU"/>
        </w:rPr>
      </w:pPr>
    </w:p>
    <w:p w14:paraId="1B14A980" w14:textId="77777777" w:rsidR="00B501FA" w:rsidRPr="000A66D1" w:rsidRDefault="00B501FA" w:rsidP="005C352B">
      <w:pPr>
        <w:spacing w:after="0" w:line="240" w:lineRule="auto"/>
        <w:jc w:val="right"/>
        <w:rPr>
          <w:rFonts w:ascii="Times New Roman" w:eastAsia="Times New Roman" w:hAnsi="Times New Roman"/>
          <w:sz w:val="21"/>
          <w:szCs w:val="21"/>
          <w:lang w:eastAsia="ru-RU"/>
        </w:rPr>
      </w:pPr>
    </w:p>
    <w:p w14:paraId="505DC620" w14:textId="77777777" w:rsidR="00B501FA" w:rsidRPr="000A66D1" w:rsidRDefault="00B501FA" w:rsidP="005C352B">
      <w:pPr>
        <w:spacing w:after="0" w:line="240" w:lineRule="auto"/>
        <w:jc w:val="right"/>
        <w:rPr>
          <w:rFonts w:ascii="Times New Roman" w:eastAsia="Times New Roman" w:hAnsi="Times New Roman"/>
          <w:sz w:val="21"/>
          <w:szCs w:val="21"/>
          <w:lang w:eastAsia="ru-RU"/>
        </w:rPr>
      </w:pPr>
    </w:p>
    <w:p w14:paraId="1CC03153" w14:textId="77777777" w:rsidR="00B501FA" w:rsidRPr="000A66D1" w:rsidRDefault="00B501FA" w:rsidP="005C352B">
      <w:pPr>
        <w:spacing w:after="0" w:line="240" w:lineRule="auto"/>
        <w:jc w:val="right"/>
        <w:rPr>
          <w:rFonts w:ascii="Times New Roman" w:eastAsia="Times New Roman" w:hAnsi="Times New Roman"/>
          <w:sz w:val="21"/>
          <w:szCs w:val="21"/>
          <w:lang w:eastAsia="ru-RU"/>
        </w:rPr>
      </w:pPr>
    </w:p>
    <w:p w14:paraId="34EAFDE5" w14:textId="77777777" w:rsidR="00B501FA" w:rsidRPr="000A66D1" w:rsidRDefault="00B501FA" w:rsidP="005C352B">
      <w:pPr>
        <w:spacing w:after="0" w:line="240" w:lineRule="auto"/>
        <w:jc w:val="right"/>
        <w:rPr>
          <w:rFonts w:ascii="Times New Roman" w:eastAsia="Times New Roman" w:hAnsi="Times New Roman"/>
          <w:sz w:val="21"/>
          <w:szCs w:val="21"/>
          <w:lang w:eastAsia="ru-RU"/>
        </w:rPr>
      </w:pPr>
    </w:p>
    <w:p w14:paraId="44A90D70" w14:textId="77777777" w:rsidR="00B501FA" w:rsidRPr="000A66D1" w:rsidRDefault="00B501FA" w:rsidP="005C352B">
      <w:pPr>
        <w:spacing w:after="0" w:line="240" w:lineRule="auto"/>
        <w:jc w:val="right"/>
        <w:rPr>
          <w:rFonts w:ascii="Times New Roman" w:eastAsia="Times New Roman" w:hAnsi="Times New Roman"/>
          <w:sz w:val="21"/>
          <w:szCs w:val="21"/>
          <w:lang w:eastAsia="ru-RU"/>
        </w:rPr>
      </w:pPr>
    </w:p>
    <w:p w14:paraId="42FD95F8" w14:textId="77777777" w:rsidR="00B501FA" w:rsidRPr="000A66D1" w:rsidRDefault="00B501FA" w:rsidP="005C352B">
      <w:pPr>
        <w:spacing w:after="0" w:line="240" w:lineRule="auto"/>
        <w:jc w:val="right"/>
        <w:rPr>
          <w:rFonts w:ascii="Times New Roman" w:eastAsia="Times New Roman" w:hAnsi="Times New Roman"/>
          <w:sz w:val="21"/>
          <w:szCs w:val="21"/>
          <w:lang w:eastAsia="ru-RU"/>
        </w:rPr>
      </w:pPr>
    </w:p>
    <w:p w14:paraId="62BAE413" w14:textId="77777777" w:rsidR="00B501FA" w:rsidRPr="000A66D1" w:rsidRDefault="00B501FA" w:rsidP="005C352B">
      <w:pPr>
        <w:spacing w:after="0" w:line="240" w:lineRule="auto"/>
        <w:jc w:val="right"/>
        <w:rPr>
          <w:rFonts w:ascii="Times New Roman" w:eastAsia="Times New Roman" w:hAnsi="Times New Roman"/>
          <w:sz w:val="21"/>
          <w:szCs w:val="21"/>
          <w:lang w:eastAsia="ru-RU"/>
        </w:rPr>
      </w:pPr>
    </w:p>
    <w:p w14:paraId="60E3C6FA" w14:textId="77777777" w:rsidR="00B501FA" w:rsidRPr="000A66D1" w:rsidRDefault="00B501FA" w:rsidP="005C352B">
      <w:pPr>
        <w:spacing w:after="0" w:line="240" w:lineRule="auto"/>
        <w:jc w:val="right"/>
        <w:rPr>
          <w:rFonts w:ascii="Times New Roman" w:eastAsia="Times New Roman" w:hAnsi="Times New Roman"/>
          <w:sz w:val="21"/>
          <w:szCs w:val="21"/>
          <w:lang w:eastAsia="ru-RU"/>
        </w:rPr>
      </w:pPr>
    </w:p>
    <w:p w14:paraId="6BE13916" w14:textId="77777777" w:rsidR="00B501FA" w:rsidRPr="000A66D1" w:rsidRDefault="00B501FA" w:rsidP="005C352B">
      <w:pPr>
        <w:spacing w:after="0" w:line="240" w:lineRule="auto"/>
        <w:jc w:val="right"/>
        <w:rPr>
          <w:rFonts w:ascii="Times New Roman" w:eastAsia="Times New Roman" w:hAnsi="Times New Roman"/>
          <w:sz w:val="21"/>
          <w:szCs w:val="21"/>
          <w:lang w:eastAsia="ru-RU"/>
        </w:rPr>
      </w:pPr>
    </w:p>
    <w:p w14:paraId="5D860915" w14:textId="77777777" w:rsidR="00B501FA" w:rsidRPr="000A66D1" w:rsidRDefault="00B501FA" w:rsidP="005C352B">
      <w:pPr>
        <w:spacing w:after="0" w:line="240" w:lineRule="auto"/>
        <w:jc w:val="right"/>
        <w:rPr>
          <w:rFonts w:ascii="Times New Roman" w:eastAsia="Times New Roman" w:hAnsi="Times New Roman"/>
          <w:sz w:val="21"/>
          <w:szCs w:val="21"/>
          <w:lang w:eastAsia="ru-RU"/>
        </w:rPr>
      </w:pPr>
    </w:p>
    <w:p w14:paraId="6EAF6774" w14:textId="77777777" w:rsidR="00B501FA" w:rsidRPr="000A66D1" w:rsidRDefault="00B501FA" w:rsidP="005C352B">
      <w:pPr>
        <w:spacing w:after="0" w:line="240" w:lineRule="auto"/>
        <w:jc w:val="right"/>
        <w:rPr>
          <w:rFonts w:ascii="Times New Roman" w:eastAsia="Times New Roman" w:hAnsi="Times New Roman"/>
          <w:sz w:val="21"/>
          <w:szCs w:val="21"/>
          <w:lang w:eastAsia="ru-RU"/>
        </w:rPr>
      </w:pPr>
    </w:p>
    <w:p w14:paraId="374A3C87" w14:textId="77777777" w:rsidR="00B501FA" w:rsidRPr="000A66D1" w:rsidRDefault="00B501FA" w:rsidP="005C352B">
      <w:pPr>
        <w:spacing w:after="0" w:line="240" w:lineRule="auto"/>
        <w:jc w:val="right"/>
        <w:rPr>
          <w:rFonts w:ascii="Times New Roman" w:eastAsia="Times New Roman" w:hAnsi="Times New Roman"/>
          <w:sz w:val="21"/>
          <w:szCs w:val="21"/>
          <w:lang w:eastAsia="ru-RU"/>
        </w:rPr>
      </w:pPr>
    </w:p>
    <w:p w14:paraId="58E0055F" w14:textId="77777777" w:rsidR="00B501FA" w:rsidRPr="000A66D1" w:rsidRDefault="00B501FA" w:rsidP="005C352B">
      <w:pPr>
        <w:spacing w:after="0" w:line="240" w:lineRule="auto"/>
        <w:jc w:val="right"/>
        <w:rPr>
          <w:rFonts w:ascii="Times New Roman" w:eastAsia="Times New Roman" w:hAnsi="Times New Roman"/>
          <w:sz w:val="21"/>
          <w:szCs w:val="21"/>
          <w:lang w:eastAsia="ru-RU"/>
        </w:rPr>
      </w:pPr>
    </w:p>
    <w:p w14:paraId="5F5FDE27" w14:textId="77777777" w:rsidR="00B501FA" w:rsidRPr="000A66D1" w:rsidRDefault="00B501FA" w:rsidP="005C352B">
      <w:pPr>
        <w:spacing w:after="0" w:line="240" w:lineRule="auto"/>
        <w:jc w:val="right"/>
        <w:rPr>
          <w:rFonts w:ascii="Times New Roman" w:eastAsia="Times New Roman" w:hAnsi="Times New Roman"/>
          <w:sz w:val="21"/>
          <w:szCs w:val="21"/>
          <w:lang w:eastAsia="ru-RU"/>
        </w:rPr>
      </w:pPr>
    </w:p>
    <w:p w14:paraId="023878DC" w14:textId="77777777" w:rsidR="00B501FA" w:rsidRPr="000A66D1" w:rsidRDefault="00B501FA" w:rsidP="005C352B">
      <w:pPr>
        <w:spacing w:after="0" w:line="240" w:lineRule="auto"/>
        <w:jc w:val="right"/>
        <w:rPr>
          <w:rFonts w:ascii="Times New Roman" w:eastAsia="Times New Roman" w:hAnsi="Times New Roman"/>
          <w:sz w:val="21"/>
          <w:szCs w:val="21"/>
          <w:lang w:eastAsia="ru-RU"/>
        </w:rPr>
      </w:pPr>
    </w:p>
    <w:p w14:paraId="39316FA9" w14:textId="77777777" w:rsidR="00B501FA" w:rsidRPr="000A66D1" w:rsidRDefault="00B501FA" w:rsidP="005C352B">
      <w:pPr>
        <w:spacing w:after="0" w:line="240" w:lineRule="auto"/>
        <w:jc w:val="right"/>
        <w:rPr>
          <w:rFonts w:ascii="Times New Roman" w:eastAsia="Times New Roman" w:hAnsi="Times New Roman"/>
          <w:sz w:val="21"/>
          <w:szCs w:val="21"/>
          <w:lang w:eastAsia="ru-RU"/>
        </w:rPr>
      </w:pPr>
    </w:p>
    <w:p w14:paraId="59A4B822" w14:textId="77777777" w:rsidR="00B501FA" w:rsidRPr="000A66D1" w:rsidRDefault="00B501FA" w:rsidP="005C352B">
      <w:pPr>
        <w:spacing w:after="0" w:line="240" w:lineRule="auto"/>
        <w:jc w:val="right"/>
        <w:rPr>
          <w:rFonts w:ascii="Times New Roman" w:eastAsia="Times New Roman" w:hAnsi="Times New Roman"/>
          <w:sz w:val="21"/>
          <w:szCs w:val="21"/>
          <w:lang w:eastAsia="ru-RU"/>
        </w:rPr>
      </w:pPr>
    </w:p>
    <w:p w14:paraId="61C29F2F" w14:textId="77777777" w:rsidR="00B501FA" w:rsidRPr="000A66D1" w:rsidRDefault="00B501FA" w:rsidP="005C352B">
      <w:pPr>
        <w:spacing w:after="0" w:line="240" w:lineRule="auto"/>
        <w:jc w:val="right"/>
        <w:rPr>
          <w:rFonts w:ascii="Times New Roman" w:eastAsia="Times New Roman" w:hAnsi="Times New Roman"/>
          <w:sz w:val="21"/>
          <w:szCs w:val="21"/>
          <w:lang w:eastAsia="ru-RU"/>
        </w:rPr>
      </w:pPr>
    </w:p>
    <w:p w14:paraId="7BF439D1" w14:textId="77777777" w:rsidR="00B501FA" w:rsidRPr="000A66D1" w:rsidRDefault="00B501FA" w:rsidP="005C352B">
      <w:pPr>
        <w:spacing w:after="0" w:line="240" w:lineRule="auto"/>
        <w:jc w:val="right"/>
        <w:rPr>
          <w:rFonts w:ascii="Times New Roman" w:eastAsia="Times New Roman" w:hAnsi="Times New Roman"/>
          <w:sz w:val="21"/>
          <w:szCs w:val="21"/>
          <w:lang w:eastAsia="ru-RU"/>
        </w:rPr>
      </w:pPr>
    </w:p>
    <w:p w14:paraId="35AC0B8F" w14:textId="77777777" w:rsidR="00B501FA" w:rsidRPr="000A66D1" w:rsidRDefault="00B501FA" w:rsidP="005C352B">
      <w:pPr>
        <w:spacing w:after="0" w:line="240" w:lineRule="auto"/>
        <w:jc w:val="right"/>
        <w:rPr>
          <w:rFonts w:ascii="Times New Roman" w:eastAsia="Times New Roman" w:hAnsi="Times New Roman"/>
          <w:sz w:val="21"/>
          <w:szCs w:val="21"/>
          <w:lang w:eastAsia="ru-RU"/>
        </w:rPr>
      </w:pPr>
    </w:p>
    <w:p w14:paraId="69067471" w14:textId="4F37CDBB" w:rsidR="00B501FA" w:rsidRPr="000A66D1" w:rsidRDefault="00B501FA" w:rsidP="005C352B">
      <w:pPr>
        <w:spacing w:after="0" w:line="240" w:lineRule="auto"/>
        <w:jc w:val="right"/>
        <w:rPr>
          <w:rFonts w:ascii="Times New Roman" w:eastAsia="Times New Roman" w:hAnsi="Times New Roman"/>
          <w:sz w:val="21"/>
          <w:szCs w:val="21"/>
          <w:lang w:eastAsia="ru-RU"/>
        </w:rPr>
      </w:pPr>
    </w:p>
    <w:p w14:paraId="2ADC5375" w14:textId="617A6A3F" w:rsidR="007E19FC" w:rsidRPr="000A66D1" w:rsidRDefault="007E19FC" w:rsidP="005C352B">
      <w:pPr>
        <w:spacing w:after="0" w:line="240" w:lineRule="auto"/>
        <w:jc w:val="right"/>
        <w:rPr>
          <w:rFonts w:ascii="Times New Roman" w:eastAsia="Times New Roman" w:hAnsi="Times New Roman"/>
          <w:sz w:val="21"/>
          <w:szCs w:val="21"/>
          <w:lang w:eastAsia="ru-RU"/>
        </w:rPr>
      </w:pPr>
    </w:p>
    <w:p w14:paraId="304ADC50" w14:textId="77777777" w:rsidR="007E19FC" w:rsidRPr="000A66D1" w:rsidRDefault="007E19FC" w:rsidP="005C352B">
      <w:pPr>
        <w:spacing w:after="0" w:line="240" w:lineRule="auto"/>
        <w:jc w:val="right"/>
        <w:rPr>
          <w:rFonts w:ascii="Times New Roman" w:eastAsia="Times New Roman" w:hAnsi="Times New Roman"/>
          <w:sz w:val="21"/>
          <w:szCs w:val="21"/>
          <w:lang w:eastAsia="ru-RU"/>
        </w:rPr>
      </w:pPr>
    </w:p>
    <w:p w14:paraId="2AD5256B" w14:textId="18B9D0E8" w:rsidR="00747290" w:rsidRDefault="00747290">
      <w:pPr>
        <w:spacing w:after="160" w:line="259" w:lineRule="auto"/>
        <w:rPr>
          <w:rFonts w:ascii="Times New Roman" w:eastAsia="Times New Roman" w:hAnsi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1"/>
          <w:szCs w:val="21"/>
          <w:lang w:eastAsia="ru-RU"/>
        </w:rPr>
        <w:br w:type="page"/>
      </w:r>
    </w:p>
    <w:p w14:paraId="07BB5738" w14:textId="77777777" w:rsidR="00C212DB" w:rsidRPr="000A66D1" w:rsidRDefault="00C212DB" w:rsidP="00E4654D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0CC0BAEA" w14:textId="77777777" w:rsidR="00E4654D" w:rsidRPr="000A66D1" w:rsidRDefault="00C212DB" w:rsidP="00E4654D">
      <w:pPr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  <w:r w:rsidRPr="000A66D1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</w:t>
      </w:r>
      <w:r w:rsidR="00B501FA" w:rsidRPr="000A66D1">
        <w:rPr>
          <w:rFonts w:ascii="Times New Roman" w:eastAsia="Times New Roman" w:hAnsi="Times New Roman"/>
          <w:sz w:val="16"/>
          <w:szCs w:val="16"/>
          <w:lang w:eastAsia="ru-RU"/>
        </w:rPr>
        <w:t xml:space="preserve">Приложение № </w:t>
      </w:r>
      <w:r w:rsidR="00A04476" w:rsidRPr="000A66D1">
        <w:rPr>
          <w:rFonts w:ascii="Times New Roman" w:eastAsia="Times New Roman" w:hAnsi="Times New Roman"/>
          <w:sz w:val="16"/>
          <w:szCs w:val="16"/>
          <w:lang w:eastAsia="ru-RU"/>
        </w:rPr>
        <w:t>11</w:t>
      </w:r>
      <w:r w:rsidR="00B501FA" w:rsidRPr="000A66D1">
        <w:rPr>
          <w:rFonts w:ascii="Times New Roman" w:eastAsia="Times New Roman" w:hAnsi="Times New Roman"/>
          <w:sz w:val="16"/>
          <w:szCs w:val="16"/>
          <w:lang w:eastAsia="ru-RU"/>
        </w:rPr>
        <w:t xml:space="preserve">     </w:t>
      </w:r>
    </w:p>
    <w:p w14:paraId="1AC2F4D8" w14:textId="6B64954E" w:rsidR="00B501FA" w:rsidRPr="000A66D1" w:rsidRDefault="00B501FA" w:rsidP="00E4654D">
      <w:pPr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  <w:r w:rsidRPr="000A66D1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</w:t>
      </w:r>
    </w:p>
    <w:p w14:paraId="4437BC50" w14:textId="3A791500" w:rsidR="00B501FA" w:rsidRPr="000A66D1" w:rsidRDefault="00B501FA" w:rsidP="00B501FA">
      <w:pPr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  <w:r w:rsidRPr="000A66D1">
        <w:rPr>
          <w:rFonts w:ascii="Times New Roman" w:eastAsia="Times New Roman" w:hAnsi="Times New Roman"/>
          <w:sz w:val="16"/>
          <w:szCs w:val="16"/>
          <w:lang w:eastAsia="ru-RU"/>
        </w:rPr>
        <w:t xml:space="preserve">к приказу от </w:t>
      </w:r>
      <w:r w:rsidR="00CB17CC">
        <w:rPr>
          <w:rFonts w:ascii="Times New Roman" w:eastAsia="Times New Roman" w:hAnsi="Times New Roman"/>
          <w:sz w:val="16"/>
          <w:szCs w:val="16"/>
          <w:lang w:eastAsia="ru-RU"/>
        </w:rPr>
        <w:t xml:space="preserve">02.06.2025 г. </w:t>
      </w:r>
      <w:r w:rsidRPr="000A66D1">
        <w:rPr>
          <w:rFonts w:ascii="Times New Roman" w:eastAsia="Times New Roman" w:hAnsi="Times New Roman"/>
          <w:sz w:val="16"/>
          <w:szCs w:val="16"/>
          <w:lang w:eastAsia="ru-RU"/>
        </w:rPr>
        <w:t>№</w:t>
      </w:r>
      <w:r w:rsidR="00CB17CC">
        <w:rPr>
          <w:rFonts w:ascii="Times New Roman" w:eastAsia="Times New Roman" w:hAnsi="Times New Roman"/>
          <w:sz w:val="16"/>
          <w:szCs w:val="16"/>
          <w:lang w:eastAsia="ru-RU"/>
        </w:rPr>
        <w:t xml:space="preserve"> 316-о</w:t>
      </w:r>
    </w:p>
    <w:p w14:paraId="29402B98" w14:textId="77777777" w:rsidR="00B501FA" w:rsidRPr="000A66D1" w:rsidRDefault="00B501FA" w:rsidP="00B501FA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14:paraId="59893389" w14:textId="77777777" w:rsidR="00E4654D" w:rsidRPr="000A66D1" w:rsidRDefault="00E4654D" w:rsidP="00E4654D">
      <w:pPr>
        <w:spacing w:after="0" w:line="240" w:lineRule="auto"/>
        <w:jc w:val="center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0A66D1">
        <w:rPr>
          <w:rFonts w:ascii="Times New Roman" w:eastAsia="Times New Roman" w:hAnsi="Times New Roman"/>
          <w:b/>
          <w:sz w:val="19"/>
          <w:szCs w:val="19"/>
          <w:lang w:eastAsia="ru-RU"/>
        </w:rPr>
        <w:t xml:space="preserve">Автономная некоммерческая организация высшего образования «Российский новый университет» </w:t>
      </w:r>
    </w:p>
    <w:p w14:paraId="7F8AF2B8" w14:textId="77777777" w:rsidR="00E4654D" w:rsidRPr="000A66D1" w:rsidRDefault="00E4654D" w:rsidP="00E4654D">
      <w:pPr>
        <w:spacing w:after="0" w:line="240" w:lineRule="auto"/>
        <w:jc w:val="center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0A66D1">
        <w:rPr>
          <w:rFonts w:ascii="Times New Roman" w:eastAsia="Times New Roman" w:hAnsi="Times New Roman"/>
          <w:b/>
          <w:sz w:val="19"/>
          <w:szCs w:val="19"/>
          <w:lang w:eastAsia="ru-RU"/>
        </w:rPr>
        <w:t>(АНО ВО «Российский новый университет»)</w:t>
      </w:r>
    </w:p>
    <w:p w14:paraId="108E88E3" w14:textId="77777777" w:rsidR="00E4654D" w:rsidRPr="000A66D1" w:rsidRDefault="00E4654D" w:rsidP="00E465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9"/>
          <w:szCs w:val="19"/>
          <w:lang w:eastAsia="ru-RU"/>
        </w:rPr>
      </w:pPr>
      <w:r w:rsidRPr="000A66D1">
        <w:rPr>
          <w:rFonts w:ascii="Times New Roman" w:eastAsia="Times New Roman" w:hAnsi="Times New Roman"/>
          <w:i/>
          <w:sz w:val="19"/>
          <w:szCs w:val="19"/>
          <w:lang w:eastAsia="ru-RU"/>
        </w:rPr>
        <w:t>Регистрационный номер государственной аккредитации А007-00115-77/01121105, предоставленной 24.06.2016 г. Федеральной службой по надзору в сфере образования и науки, бессрочно.</w:t>
      </w:r>
    </w:p>
    <w:p w14:paraId="472632AC" w14:textId="77777777" w:rsidR="00E4654D" w:rsidRPr="000A66D1" w:rsidRDefault="00E4654D" w:rsidP="00E465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9"/>
          <w:szCs w:val="19"/>
          <w:lang w:eastAsia="ru-RU"/>
        </w:rPr>
      </w:pPr>
      <w:r w:rsidRPr="000A66D1">
        <w:rPr>
          <w:rFonts w:ascii="Times New Roman" w:eastAsia="Times New Roman" w:hAnsi="Times New Roman"/>
          <w:i/>
          <w:sz w:val="19"/>
          <w:szCs w:val="19"/>
          <w:lang w:eastAsia="ru-RU"/>
        </w:rPr>
        <w:t>Регистрационный номер лицензии Л035-00115-77/00096711, предоставленной 28.04.2016 г. Федеральной службой по надзору в сфере образования и науки, бессрочно.</w:t>
      </w:r>
    </w:p>
    <w:p w14:paraId="14FD5518" w14:textId="77777777" w:rsidR="00B501FA" w:rsidRPr="000A66D1" w:rsidRDefault="00B501FA" w:rsidP="00B501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</w:p>
    <w:p w14:paraId="55B63A02" w14:textId="77777777" w:rsidR="00B501FA" w:rsidRPr="000A66D1" w:rsidRDefault="00B501FA" w:rsidP="00CE00F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1"/>
          <w:szCs w:val="21"/>
        </w:rPr>
      </w:pPr>
      <w:r w:rsidRPr="000A66D1">
        <w:rPr>
          <w:rFonts w:ascii="Times New Roman" w:hAnsi="Times New Roman"/>
          <w:b/>
          <w:sz w:val="21"/>
          <w:szCs w:val="21"/>
        </w:rPr>
        <w:t>Дополнительное соглашение № ____</w:t>
      </w:r>
    </w:p>
    <w:p w14:paraId="4ADC32B9" w14:textId="5B0975FF" w:rsidR="00B501FA" w:rsidRPr="000A66D1" w:rsidRDefault="00B501FA" w:rsidP="00B501FA">
      <w:pPr>
        <w:pStyle w:val="ab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0A66D1">
        <w:rPr>
          <w:rStyle w:val="ac"/>
          <w:rFonts w:ascii="Times New Roman" w:hAnsi="Times New Roman" w:cs="Times New Roman"/>
          <w:bCs/>
          <w:color w:val="auto"/>
          <w:sz w:val="21"/>
          <w:szCs w:val="21"/>
        </w:rPr>
        <w:t>к договору № _________________________от «____» _______________20___г.</w:t>
      </w:r>
    </w:p>
    <w:p w14:paraId="7C92AE6F" w14:textId="77777777" w:rsidR="00B501FA" w:rsidRPr="000A66D1" w:rsidRDefault="00B501FA" w:rsidP="00B501FA">
      <w:pPr>
        <w:pStyle w:val="ab"/>
        <w:jc w:val="center"/>
        <w:rPr>
          <w:rStyle w:val="ac"/>
          <w:rFonts w:ascii="Times New Roman" w:hAnsi="Times New Roman" w:cs="Times New Roman"/>
          <w:bCs/>
          <w:color w:val="auto"/>
        </w:rPr>
      </w:pPr>
      <w:r w:rsidRPr="000A66D1">
        <w:rPr>
          <w:rStyle w:val="ac"/>
          <w:rFonts w:ascii="Times New Roman" w:hAnsi="Times New Roman" w:cs="Times New Roman"/>
          <w:bCs/>
          <w:color w:val="auto"/>
          <w:sz w:val="21"/>
          <w:szCs w:val="21"/>
        </w:rPr>
        <w:t>об образовании на обучение по образовательным программам среднего профессионального / высшего образования (бакалавриат, специалитет, магистратура)</w:t>
      </w:r>
    </w:p>
    <w:p w14:paraId="42EE2EB1" w14:textId="77777777" w:rsidR="00B501FA" w:rsidRPr="000A66D1" w:rsidRDefault="00B501FA" w:rsidP="00B501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8"/>
          <w:szCs w:val="8"/>
        </w:rPr>
      </w:pPr>
    </w:p>
    <w:p w14:paraId="4682152A" w14:textId="3604A313" w:rsidR="00B501FA" w:rsidRPr="000A66D1" w:rsidRDefault="00B501FA" w:rsidP="00E4654D">
      <w:pPr>
        <w:pStyle w:val="ab"/>
        <w:spacing w:line="276" w:lineRule="auto"/>
        <w:rPr>
          <w:rFonts w:ascii="Times New Roman" w:hAnsi="Times New Roman" w:cs="Times New Roman"/>
          <w:sz w:val="21"/>
          <w:szCs w:val="21"/>
        </w:rPr>
      </w:pPr>
      <w:r w:rsidRPr="000A66D1">
        <w:rPr>
          <w:rFonts w:ascii="Times New Roman" w:hAnsi="Times New Roman" w:cs="Times New Roman"/>
          <w:sz w:val="21"/>
          <w:szCs w:val="21"/>
        </w:rPr>
        <w:t xml:space="preserve">г. Москва                                                                                                           </w:t>
      </w:r>
      <w:proofErr w:type="gramStart"/>
      <w:r w:rsidRPr="000A66D1">
        <w:rPr>
          <w:rFonts w:ascii="Times New Roman" w:hAnsi="Times New Roman" w:cs="Times New Roman"/>
          <w:sz w:val="21"/>
          <w:szCs w:val="21"/>
        </w:rPr>
        <w:t xml:space="preserve">   «</w:t>
      </w:r>
      <w:proofErr w:type="gramEnd"/>
      <w:r w:rsidRPr="000A66D1">
        <w:rPr>
          <w:rFonts w:ascii="Times New Roman" w:hAnsi="Times New Roman" w:cs="Times New Roman"/>
          <w:sz w:val="21"/>
          <w:szCs w:val="21"/>
        </w:rPr>
        <w:t>___» _______________ 202__г.</w:t>
      </w:r>
    </w:p>
    <w:p w14:paraId="0772D66F" w14:textId="77777777" w:rsidR="00B501FA" w:rsidRPr="000A66D1" w:rsidRDefault="00B501FA" w:rsidP="00B501FA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</w:p>
    <w:p w14:paraId="5B99228F" w14:textId="277F6FEC" w:rsidR="00B501FA" w:rsidRPr="000A66D1" w:rsidRDefault="00B501FA" w:rsidP="00E4654D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0A66D1">
        <w:rPr>
          <w:rFonts w:ascii="Times New Roman" w:hAnsi="Times New Roman" w:cs="Times New Roman"/>
          <w:sz w:val="21"/>
          <w:szCs w:val="21"/>
        </w:rPr>
        <w:t>Автономная некоммерческая организация высшего образования «Российский новый университет», именуемая в дальнейшем «Исполнитель», в лице проректора ______________________________________, действующего на основании доверенности от «____»_____________202___г. №_____ и __________________________________________________________________________________________,</w:t>
      </w:r>
    </w:p>
    <w:p w14:paraId="347671BE" w14:textId="77777777" w:rsidR="00E26CB2" w:rsidRPr="000A66D1" w:rsidRDefault="00E26CB2" w:rsidP="00E26CB2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0A66D1">
        <w:rPr>
          <w:rFonts w:ascii="Times New Roman" w:hAnsi="Times New Roman" w:cs="Times New Roman"/>
          <w:i/>
          <w:sz w:val="16"/>
          <w:szCs w:val="16"/>
        </w:rPr>
        <w:t xml:space="preserve">(фамилия, имя, отчество (при наличии) лица, зачисляемого на обучение </w:t>
      </w:r>
      <w:hyperlink r:id="rId72" w:anchor="Par214" w:history="1">
        <w:r w:rsidRPr="000A66D1">
          <w:rPr>
            <w:rStyle w:val="af2"/>
            <w:rFonts w:ascii="Times New Roman" w:hAnsi="Times New Roman" w:cs="Times New Roman"/>
            <w:i/>
            <w:color w:val="auto"/>
            <w:sz w:val="16"/>
            <w:szCs w:val="16"/>
            <w:u w:val="none"/>
          </w:rPr>
          <w:t>&lt;1&gt;</w:t>
        </w:r>
      </w:hyperlink>
      <w:r w:rsidRPr="000A66D1">
        <w:rPr>
          <w:rFonts w:ascii="Times New Roman" w:hAnsi="Times New Roman" w:cs="Times New Roman"/>
          <w:i/>
          <w:sz w:val="16"/>
          <w:szCs w:val="16"/>
        </w:rPr>
        <w:t xml:space="preserve"> наименование организации с указанием должности, фамилии, имени, отчества (при наличии) лица, действующего от имени организации, документов, подтверждающих полномочия указанного лица/ фамилия, имя, отчество физического лица </w:t>
      </w:r>
      <w:hyperlink r:id="rId73" w:anchor="Par216" w:history="1">
        <w:r w:rsidRPr="000A66D1">
          <w:rPr>
            <w:rStyle w:val="af2"/>
            <w:rFonts w:ascii="Times New Roman" w:hAnsi="Times New Roman" w:cs="Times New Roman"/>
            <w:i/>
            <w:color w:val="auto"/>
            <w:sz w:val="16"/>
            <w:szCs w:val="16"/>
            <w:u w:val="none"/>
          </w:rPr>
          <w:t>&lt;2&gt;</w:t>
        </w:r>
      </w:hyperlink>
      <w:r w:rsidRPr="000A66D1">
        <w:rPr>
          <w:rFonts w:ascii="Times New Roman" w:hAnsi="Times New Roman" w:cs="Times New Roman"/>
          <w:i/>
          <w:sz w:val="16"/>
          <w:szCs w:val="16"/>
        </w:rPr>
        <w:t>)</w:t>
      </w:r>
    </w:p>
    <w:p w14:paraId="67C5EE4A" w14:textId="3FC864D4" w:rsidR="00B501FA" w:rsidRPr="000A66D1" w:rsidRDefault="00B501FA" w:rsidP="00E4654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A66D1">
        <w:rPr>
          <w:rFonts w:ascii="Times New Roman" w:hAnsi="Times New Roman" w:cs="Times New Roman"/>
          <w:sz w:val="21"/>
          <w:szCs w:val="21"/>
        </w:rPr>
        <w:t>именуемый(</w:t>
      </w:r>
      <w:proofErr w:type="spellStart"/>
      <w:r w:rsidRPr="000A66D1">
        <w:rPr>
          <w:rFonts w:ascii="Times New Roman" w:hAnsi="Times New Roman" w:cs="Times New Roman"/>
          <w:sz w:val="21"/>
          <w:szCs w:val="21"/>
        </w:rPr>
        <w:t>ая</w:t>
      </w:r>
      <w:proofErr w:type="spellEnd"/>
      <w:r w:rsidRPr="000A66D1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0A66D1">
        <w:rPr>
          <w:rFonts w:ascii="Times New Roman" w:hAnsi="Times New Roman" w:cs="Times New Roman"/>
          <w:sz w:val="21"/>
          <w:szCs w:val="21"/>
        </w:rPr>
        <w:t>ое</w:t>
      </w:r>
      <w:proofErr w:type="spellEnd"/>
      <w:r w:rsidRPr="000A66D1">
        <w:rPr>
          <w:rFonts w:ascii="Times New Roman" w:hAnsi="Times New Roman" w:cs="Times New Roman"/>
          <w:sz w:val="21"/>
          <w:szCs w:val="21"/>
        </w:rPr>
        <w:t>) в дальнейшем «Заказчик», действующий в интересах лица, зачисляемого на обучение __________________________________________________________________________________________,</w:t>
      </w:r>
    </w:p>
    <w:p w14:paraId="2F537E8D" w14:textId="77777777" w:rsidR="00B501FA" w:rsidRPr="000A66D1" w:rsidRDefault="00B501FA" w:rsidP="00B501FA">
      <w:pPr>
        <w:pStyle w:val="ConsPlusNonformat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A66D1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(фамилия, имя, отчество (при наличии) лица, зачисляемого на обучение)</w:t>
      </w:r>
    </w:p>
    <w:p w14:paraId="312AAFC1" w14:textId="49DE0BF4" w:rsidR="00B501FA" w:rsidRPr="000A66D1" w:rsidRDefault="00B501FA" w:rsidP="00E4654D">
      <w:pPr>
        <w:pStyle w:val="ab"/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A66D1">
        <w:rPr>
          <w:rFonts w:ascii="Times New Roman" w:hAnsi="Times New Roman" w:cs="Times New Roman"/>
          <w:sz w:val="21"/>
          <w:szCs w:val="21"/>
        </w:rPr>
        <w:t>именуемый(</w:t>
      </w:r>
      <w:proofErr w:type="spellStart"/>
      <w:r w:rsidRPr="000A66D1">
        <w:rPr>
          <w:rFonts w:ascii="Times New Roman" w:hAnsi="Times New Roman" w:cs="Times New Roman"/>
          <w:sz w:val="21"/>
          <w:szCs w:val="21"/>
        </w:rPr>
        <w:t>ая</w:t>
      </w:r>
      <w:proofErr w:type="spellEnd"/>
      <w:r w:rsidRPr="000A66D1">
        <w:rPr>
          <w:rFonts w:ascii="Times New Roman" w:hAnsi="Times New Roman" w:cs="Times New Roman"/>
          <w:sz w:val="21"/>
          <w:szCs w:val="21"/>
        </w:rPr>
        <w:t xml:space="preserve">) в дальнейшем «Обучающийся» </w:t>
      </w:r>
      <w:hyperlink r:id="rId74" w:anchor="Par217" w:history="1">
        <w:r w:rsidRPr="000A66D1">
          <w:rPr>
            <w:rStyle w:val="af2"/>
            <w:rFonts w:ascii="Times New Roman" w:hAnsi="Times New Roman" w:cs="Times New Roman"/>
            <w:i/>
            <w:color w:val="auto"/>
            <w:sz w:val="18"/>
            <w:szCs w:val="18"/>
            <w:u w:val="none"/>
          </w:rPr>
          <w:t>&lt;3&gt;</w:t>
        </w:r>
      </w:hyperlink>
      <w:r w:rsidRPr="000A66D1">
        <w:rPr>
          <w:rStyle w:val="af2"/>
          <w:rFonts w:ascii="Times New Roman" w:hAnsi="Times New Roman" w:cs="Times New Roman"/>
          <w:i/>
          <w:color w:val="auto"/>
          <w:sz w:val="18"/>
          <w:szCs w:val="18"/>
          <w:u w:val="none"/>
        </w:rPr>
        <w:t>,</w:t>
      </w:r>
      <w:r w:rsidRPr="000A66D1">
        <w:rPr>
          <w:rFonts w:ascii="Times New Roman" w:hAnsi="Times New Roman" w:cs="Times New Roman"/>
          <w:sz w:val="21"/>
          <w:szCs w:val="21"/>
        </w:rPr>
        <w:t xml:space="preserve"> совместно именуемые «Стороны»,</w:t>
      </w:r>
      <w:r w:rsidRPr="000A66D1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0A66D1">
        <w:rPr>
          <w:rFonts w:ascii="Times New Roman" w:hAnsi="Times New Roman"/>
          <w:b/>
          <w:bCs/>
          <w:sz w:val="21"/>
          <w:szCs w:val="21"/>
        </w:rPr>
        <w:t>в связи с оплатой об</w:t>
      </w:r>
      <w:r w:rsidR="00F811B1" w:rsidRPr="000A66D1">
        <w:rPr>
          <w:rFonts w:ascii="Times New Roman" w:hAnsi="Times New Roman"/>
          <w:b/>
          <w:bCs/>
          <w:sz w:val="21"/>
          <w:szCs w:val="21"/>
        </w:rPr>
        <w:t>учения</w:t>
      </w:r>
      <w:r w:rsidRPr="000A66D1">
        <w:rPr>
          <w:rFonts w:ascii="Times New Roman" w:hAnsi="Times New Roman"/>
          <w:b/>
          <w:bCs/>
          <w:sz w:val="21"/>
          <w:szCs w:val="21"/>
        </w:rPr>
        <w:t xml:space="preserve"> материнским капиталом</w:t>
      </w:r>
      <w:r w:rsidRPr="000A66D1">
        <w:rPr>
          <w:rFonts w:ascii="Times New Roman" w:hAnsi="Times New Roman" w:cs="Times New Roman"/>
          <w:sz w:val="21"/>
          <w:szCs w:val="21"/>
        </w:rPr>
        <w:t xml:space="preserve"> заключили настоящее Дополнительное соглашение №____ к договору</w:t>
      </w:r>
      <w:r w:rsidRPr="000A66D1">
        <w:rPr>
          <w:rStyle w:val="ac"/>
          <w:bCs/>
          <w:color w:val="auto"/>
          <w:sz w:val="21"/>
          <w:szCs w:val="21"/>
        </w:rPr>
        <w:t xml:space="preserve"> </w:t>
      </w:r>
      <w:r w:rsidRPr="000A66D1">
        <w:rPr>
          <w:rStyle w:val="ac"/>
          <w:rFonts w:ascii="Times New Roman" w:hAnsi="Times New Roman" w:cs="Times New Roman"/>
          <w:b w:val="0"/>
          <w:color w:val="auto"/>
          <w:sz w:val="21"/>
          <w:szCs w:val="21"/>
        </w:rPr>
        <w:t>№_______от « ____» _______________20___г.</w:t>
      </w:r>
      <w:r w:rsidRPr="000A66D1">
        <w:rPr>
          <w:rStyle w:val="ac"/>
          <w:bCs/>
          <w:color w:val="auto"/>
          <w:sz w:val="21"/>
          <w:szCs w:val="21"/>
        </w:rPr>
        <w:t xml:space="preserve"> </w:t>
      </w:r>
      <w:r w:rsidRPr="000A66D1">
        <w:rPr>
          <w:rFonts w:ascii="Times New Roman" w:hAnsi="Times New Roman" w:cs="Times New Roman"/>
          <w:sz w:val="21"/>
          <w:szCs w:val="21"/>
        </w:rPr>
        <w:t>о нижеследующем:</w:t>
      </w:r>
    </w:p>
    <w:p w14:paraId="4DA5525C" w14:textId="14BAA07F" w:rsidR="00B501FA" w:rsidRPr="000A66D1" w:rsidRDefault="00B501FA" w:rsidP="00D756E8">
      <w:pPr>
        <w:pStyle w:val="a8"/>
        <w:numPr>
          <w:ilvl w:val="0"/>
          <w:numId w:val="16"/>
        </w:numPr>
        <w:tabs>
          <w:tab w:val="left" w:pos="851"/>
        </w:tabs>
        <w:spacing w:after="0" w:line="240" w:lineRule="auto"/>
        <w:ind w:hanging="644"/>
        <w:jc w:val="both"/>
        <w:rPr>
          <w:rFonts w:ascii="Times New Roman" w:hAnsi="Times New Roman"/>
          <w:sz w:val="21"/>
          <w:szCs w:val="21"/>
        </w:rPr>
      </w:pPr>
      <w:r w:rsidRPr="000A66D1">
        <w:rPr>
          <w:rFonts w:ascii="Times New Roman" w:hAnsi="Times New Roman"/>
          <w:sz w:val="21"/>
          <w:szCs w:val="21"/>
        </w:rPr>
        <w:t>Пункт 4.3 Договора дополнить</w:t>
      </w:r>
      <w:r w:rsidR="00C212DB" w:rsidRPr="000A66D1">
        <w:rPr>
          <w:rFonts w:ascii="Times New Roman" w:hAnsi="Times New Roman"/>
          <w:sz w:val="21"/>
          <w:szCs w:val="21"/>
        </w:rPr>
        <w:t xml:space="preserve"> словами</w:t>
      </w:r>
      <w:r w:rsidRPr="000A66D1">
        <w:rPr>
          <w:rFonts w:ascii="Times New Roman" w:hAnsi="Times New Roman"/>
          <w:sz w:val="21"/>
          <w:szCs w:val="21"/>
        </w:rPr>
        <w:t>:</w:t>
      </w:r>
      <w:r w:rsidRPr="000A66D1">
        <w:rPr>
          <w:rFonts w:ascii="Times New Roman" w:hAnsi="Times New Roman"/>
          <w:sz w:val="21"/>
          <w:szCs w:val="21"/>
        </w:rPr>
        <w:tab/>
      </w:r>
    </w:p>
    <w:p w14:paraId="191DCD89" w14:textId="43ACB2D2" w:rsidR="006E257A" w:rsidRPr="000A66D1" w:rsidRDefault="00B501FA" w:rsidP="006E257A">
      <w:pPr>
        <w:pStyle w:val="ab"/>
        <w:spacing w:line="276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0A66D1">
        <w:rPr>
          <w:rFonts w:ascii="Times New Roman" w:hAnsi="Times New Roman"/>
          <w:sz w:val="21"/>
          <w:szCs w:val="21"/>
        </w:rPr>
        <w:tab/>
        <w:t>«</w:t>
      </w:r>
      <w:r w:rsidR="006E257A" w:rsidRPr="000A66D1">
        <w:rPr>
          <w:rFonts w:ascii="Times New Roman" w:hAnsi="Times New Roman"/>
          <w:sz w:val="21"/>
          <w:szCs w:val="21"/>
        </w:rPr>
        <w:t xml:space="preserve">Оплата обучения за период с «___» ___________ 202__ г. по «___» ________ 202___г. выплачивается за счет материнского (семейного) капитала (сертификат на материнский капитал серия______ №_______, выдан_______________________________________________________________) в размере__________________________ единовременно до «_____» ______________ 202___ г. </w:t>
      </w:r>
    </w:p>
    <w:p w14:paraId="3757E969" w14:textId="77777777" w:rsidR="00B205E1" w:rsidRPr="000A66D1" w:rsidRDefault="00B205E1" w:rsidP="00B205E1">
      <w:pPr>
        <w:pStyle w:val="ab"/>
        <w:ind w:firstLine="567"/>
        <w:jc w:val="center"/>
        <w:rPr>
          <w:rFonts w:ascii="Times New Roman" w:hAnsi="Times New Roman"/>
          <w:i/>
          <w:iCs/>
          <w:sz w:val="21"/>
          <w:szCs w:val="21"/>
        </w:rPr>
      </w:pPr>
      <w:r w:rsidRPr="000A66D1">
        <w:rPr>
          <w:rFonts w:ascii="Times New Roman" w:hAnsi="Times New Roman"/>
          <w:sz w:val="21"/>
          <w:szCs w:val="21"/>
        </w:rPr>
        <w:t xml:space="preserve">В случае расторжения настоящего Договора неиспользованная сумма будет возвращена в __________________________________________________________________________________________         </w:t>
      </w:r>
      <w:r w:rsidRPr="000A66D1">
        <w:rPr>
          <w:rFonts w:ascii="Times New Roman" w:hAnsi="Times New Roman"/>
          <w:i/>
          <w:sz w:val="18"/>
          <w:szCs w:val="18"/>
        </w:rPr>
        <w:t>(наименование территориального органа управления социальной защиты населения)</w:t>
      </w:r>
    </w:p>
    <w:p w14:paraId="42A22EFF" w14:textId="77777777" w:rsidR="00B205E1" w:rsidRPr="000A66D1" w:rsidRDefault="00B205E1" w:rsidP="00B205E1">
      <w:pPr>
        <w:pStyle w:val="ab"/>
        <w:jc w:val="both"/>
        <w:rPr>
          <w:rFonts w:ascii="Times New Roman" w:hAnsi="Times New Roman"/>
          <w:sz w:val="21"/>
          <w:szCs w:val="21"/>
        </w:rPr>
      </w:pPr>
      <w:r w:rsidRPr="000A66D1">
        <w:rPr>
          <w:rFonts w:ascii="Times New Roman" w:hAnsi="Times New Roman"/>
          <w:sz w:val="21"/>
          <w:szCs w:val="21"/>
        </w:rPr>
        <w:t>на основании заявления Заказчика.».</w:t>
      </w:r>
    </w:p>
    <w:p w14:paraId="70E0EA7B" w14:textId="2762D271" w:rsidR="00B501FA" w:rsidRPr="000A66D1" w:rsidRDefault="00B501FA" w:rsidP="00B501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0A66D1">
        <w:rPr>
          <w:rFonts w:ascii="Times New Roman" w:hAnsi="Times New Roman"/>
          <w:sz w:val="21"/>
          <w:szCs w:val="21"/>
        </w:rPr>
        <w:t xml:space="preserve">2.  Настоящее Дополнительное </w:t>
      </w:r>
      <w:proofErr w:type="gramStart"/>
      <w:r w:rsidRPr="000A66D1">
        <w:rPr>
          <w:rFonts w:ascii="Times New Roman" w:hAnsi="Times New Roman"/>
          <w:sz w:val="21"/>
          <w:szCs w:val="21"/>
        </w:rPr>
        <w:t>соглашение  составлено</w:t>
      </w:r>
      <w:proofErr w:type="gramEnd"/>
      <w:r w:rsidRPr="000A66D1">
        <w:rPr>
          <w:rFonts w:ascii="Times New Roman" w:hAnsi="Times New Roman"/>
          <w:sz w:val="21"/>
          <w:szCs w:val="21"/>
        </w:rPr>
        <w:t xml:space="preserve">  в  _____  экземплярах,  по  одному  для </w:t>
      </w:r>
    </w:p>
    <w:p w14:paraId="7F90542F" w14:textId="5AA8475F" w:rsidR="00B501FA" w:rsidRPr="000A66D1" w:rsidRDefault="00B501FA" w:rsidP="00B501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18"/>
          <w:szCs w:val="18"/>
        </w:rPr>
      </w:pPr>
      <w:r w:rsidRPr="000A66D1">
        <w:rPr>
          <w:rFonts w:ascii="Times New Roman" w:hAnsi="Times New Roman"/>
          <w:sz w:val="21"/>
          <w:szCs w:val="21"/>
        </w:rPr>
        <w:t xml:space="preserve">                                                                                            </w:t>
      </w:r>
      <w:r w:rsidRPr="000A66D1">
        <w:rPr>
          <w:rFonts w:ascii="Times New Roman" w:hAnsi="Times New Roman"/>
          <w:i/>
          <w:sz w:val="21"/>
          <w:szCs w:val="21"/>
        </w:rPr>
        <w:t xml:space="preserve">   </w:t>
      </w:r>
      <w:r w:rsidR="00913B27" w:rsidRPr="000A66D1">
        <w:rPr>
          <w:rFonts w:ascii="Times New Roman" w:hAnsi="Times New Roman"/>
          <w:i/>
          <w:sz w:val="21"/>
          <w:szCs w:val="21"/>
        </w:rPr>
        <w:t xml:space="preserve">     </w:t>
      </w:r>
      <w:r w:rsidRPr="000A66D1">
        <w:rPr>
          <w:rFonts w:ascii="Times New Roman" w:hAnsi="Times New Roman"/>
          <w:i/>
          <w:sz w:val="21"/>
          <w:szCs w:val="21"/>
        </w:rPr>
        <w:t xml:space="preserve">   </w:t>
      </w:r>
      <w:r w:rsidRPr="000A66D1">
        <w:rPr>
          <w:rFonts w:ascii="Times New Roman" w:hAnsi="Times New Roman"/>
          <w:i/>
          <w:sz w:val="16"/>
          <w:szCs w:val="16"/>
        </w:rPr>
        <w:t>2 (3)</w:t>
      </w:r>
    </w:p>
    <w:p w14:paraId="5EFA97AB" w14:textId="77777777" w:rsidR="00B501FA" w:rsidRPr="000A66D1" w:rsidRDefault="00B501FA" w:rsidP="00B501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A66D1">
        <w:rPr>
          <w:rFonts w:ascii="Times New Roman" w:hAnsi="Times New Roman"/>
          <w:sz w:val="21"/>
          <w:szCs w:val="21"/>
        </w:rPr>
        <w:t xml:space="preserve">каждой из Сторон. </w:t>
      </w:r>
      <w:r w:rsidRPr="000A66D1">
        <w:rPr>
          <w:rFonts w:ascii="Times New Roman" w:hAnsi="Times New Roman"/>
          <w:sz w:val="20"/>
          <w:szCs w:val="20"/>
        </w:rPr>
        <w:t xml:space="preserve">   </w:t>
      </w:r>
    </w:p>
    <w:p w14:paraId="4E995A0E" w14:textId="77777777" w:rsidR="00B501FA" w:rsidRPr="000A66D1" w:rsidRDefault="00B501FA" w:rsidP="00B501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6"/>
          <w:szCs w:val="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98"/>
        <w:gridCol w:w="4926"/>
      </w:tblGrid>
      <w:tr w:rsidR="00983BE6" w:rsidRPr="000A66D1" w14:paraId="3F591617" w14:textId="77777777" w:rsidTr="00B501FA">
        <w:trPr>
          <w:trHeight w:val="2298"/>
        </w:trPr>
        <w:tc>
          <w:tcPr>
            <w:tcW w:w="4644" w:type="dxa"/>
          </w:tcPr>
          <w:p w14:paraId="6C20AA3E" w14:textId="77777777" w:rsidR="00B501FA" w:rsidRPr="000A66D1" w:rsidRDefault="00B501F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C300097" w14:textId="77777777" w:rsidR="00B501FA" w:rsidRPr="000A66D1" w:rsidRDefault="00B501F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A66D1">
              <w:rPr>
                <w:rFonts w:ascii="Times New Roman" w:hAnsi="Times New Roman"/>
                <w:b/>
                <w:sz w:val="20"/>
                <w:szCs w:val="20"/>
              </w:rPr>
              <w:t>Исполнитель</w:t>
            </w:r>
          </w:p>
          <w:p w14:paraId="18936245" w14:textId="77777777" w:rsidR="00B501FA" w:rsidRPr="000A66D1" w:rsidRDefault="00B501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692DBA7E" w14:textId="77777777" w:rsidR="00B501FA" w:rsidRPr="000A66D1" w:rsidRDefault="00B501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66D1">
              <w:rPr>
                <w:rFonts w:ascii="Times New Roman" w:hAnsi="Times New Roman"/>
                <w:sz w:val="20"/>
                <w:szCs w:val="20"/>
              </w:rPr>
              <w:t>АНО ВО «Российский новый университет»</w:t>
            </w:r>
          </w:p>
          <w:p w14:paraId="1A587447" w14:textId="77777777" w:rsidR="00B501FA" w:rsidRPr="000A66D1" w:rsidRDefault="00B501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66D1">
              <w:rPr>
                <w:rFonts w:ascii="Times New Roman" w:hAnsi="Times New Roman"/>
                <w:sz w:val="20"/>
                <w:szCs w:val="20"/>
              </w:rPr>
              <w:t>(АНО ВО «РосНОУ»)</w:t>
            </w:r>
          </w:p>
          <w:p w14:paraId="4E718EF9" w14:textId="77777777" w:rsidR="00B501FA" w:rsidRPr="000A66D1" w:rsidRDefault="00B501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66D1">
              <w:rPr>
                <w:rFonts w:ascii="Times New Roman" w:hAnsi="Times New Roman"/>
                <w:sz w:val="20"/>
                <w:szCs w:val="20"/>
              </w:rPr>
              <w:t>105005, Москва, ул. Радио, д.22</w:t>
            </w:r>
          </w:p>
          <w:p w14:paraId="7586D5B9" w14:textId="77777777" w:rsidR="00B501FA" w:rsidRPr="000A66D1" w:rsidRDefault="00B501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66D1">
              <w:rPr>
                <w:rFonts w:ascii="Times New Roman" w:hAnsi="Times New Roman"/>
                <w:sz w:val="20"/>
                <w:szCs w:val="20"/>
              </w:rPr>
              <w:t>ИНН/КПП 7709469701/770901001,</w:t>
            </w:r>
          </w:p>
          <w:p w14:paraId="50C2104B" w14:textId="77777777" w:rsidR="00B501FA" w:rsidRPr="000A66D1" w:rsidRDefault="00B501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66D1">
              <w:rPr>
                <w:rFonts w:ascii="Times New Roman" w:hAnsi="Times New Roman"/>
                <w:sz w:val="20"/>
                <w:szCs w:val="20"/>
              </w:rPr>
              <w:t>р/с 40703810738090103968</w:t>
            </w:r>
          </w:p>
          <w:p w14:paraId="3FF7F147" w14:textId="77777777" w:rsidR="00B501FA" w:rsidRPr="000A66D1" w:rsidRDefault="00B501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66D1">
              <w:rPr>
                <w:rFonts w:ascii="Times New Roman" w:hAnsi="Times New Roman"/>
                <w:sz w:val="20"/>
                <w:szCs w:val="20"/>
              </w:rPr>
              <w:t xml:space="preserve">в ПАО </w:t>
            </w:r>
            <w:proofErr w:type="gramStart"/>
            <w:r w:rsidRPr="000A66D1">
              <w:rPr>
                <w:rFonts w:ascii="Times New Roman" w:hAnsi="Times New Roman"/>
                <w:sz w:val="20"/>
                <w:szCs w:val="20"/>
              </w:rPr>
              <w:t>Сбербанк  г.</w:t>
            </w:r>
            <w:proofErr w:type="gramEnd"/>
            <w:r w:rsidRPr="000A66D1">
              <w:rPr>
                <w:rFonts w:ascii="Times New Roman" w:hAnsi="Times New Roman"/>
                <w:sz w:val="20"/>
                <w:szCs w:val="20"/>
              </w:rPr>
              <w:t xml:space="preserve"> Москвы</w:t>
            </w:r>
          </w:p>
          <w:p w14:paraId="25EFF714" w14:textId="77777777" w:rsidR="00B501FA" w:rsidRPr="000A66D1" w:rsidRDefault="00B501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66D1">
              <w:rPr>
                <w:rFonts w:ascii="Times New Roman" w:hAnsi="Times New Roman"/>
                <w:sz w:val="20"/>
                <w:szCs w:val="20"/>
              </w:rPr>
              <w:t>к/с 30101810400000000225</w:t>
            </w:r>
          </w:p>
          <w:p w14:paraId="01E67C48" w14:textId="77777777" w:rsidR="00B501FA" w:rsidRPr="000A66D1" w:rsidRDefault="00B501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66D1">
              <w:rPr>
                <w:rFonts w:ascii="Times New Roman" w:hAnsi="Times New Roman"/>
                <w:sz w:val="20"/>
                <w:szCs w:val="20"/>
              </w:rPr>
              <w:t>БИК 044525225</w:t>
            </w:r>
          </w:p>
          <w:p w14:paraId="023A8A9C" w14:textId="77777777" w:rsidR="00B501FA" w:rsidRPr="000A66D1" w:rsidRDefault="00B501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66D1">
              <w:rPr>
                <w:rFonts w:ascii="Times New Roman" w:hAnsi="Times New Roman"/>
                <w:sz w:val="20"/>
                <w:szCs w:val="20"/>
              </w:rPr>
              <w:t>______________________ /____________/</w:t>
            </w:r>
          </w:p>
          <w:p w14:paraId="1AE43BD9" w14:textId="77777777" w:rsidR="00B501FA" w:rsidRPr="000A66D1" w:rsidRDefault="00B501FA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0A66D1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                      (подпись)</w:t>
            </w:r>
          </w:p>
          <w:p w14:paraId="40D8AEA5" w14:textId="77777777" w:rsidR="00B501FA" w:rsidRPr="000A66D1" w:rsidRDefault="00B501F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3B0D8B1" w14:textId="77777777" w:rsidR="00B501FA" w:rsidRPr="000A66D1" w:rsidRDefault="00B501F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A66D1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4926" w:type="dxa"/>
          </w:tcPr>
          <w:p w14:paraId="4275D598" w14:textId="77777777" w:rsidR="00B501FA" w:rsidRPr="000A66D1" w:rsidRDefault="00B501FA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D8FF326" w14:textId="77777777" w:rsidR="00B501FA" w:rsidRPr="000A66D1" w:rsidRDefault="00B501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66D1">
              <w:rPr>
                <w:rFonts w:ascii="Times New Roman" w:hAnsi="Times New Roman"/>
                <w:b/>
                <w:sz w:val="20"/>
                <w:szCs w:val="20"/>
              </w:rPr>
              <w:t>Заказчик</w:t>
            </w:r>
          </w:p>
          <w:p w14:paraId="566FC4DB" w14:textId="77777777" w:rsidR="00B501FA" w:rsidRPr="000A66D1" w:rsidRDefault="00B501F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6D1">
              <w:rPr>
                <w:rFonts w:ascii="Times New Roman" w:hAnsi="Times New Roman"/>
                <w:sz w:val="20"/>
                <w:szCs w:val="20"/>
              </w:rPr>
              <w:t>_______________________________________________</w:t>
            </w:r>
            <w:r w:rsidRPr="000A66D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                       </w:t>
            </w:r>
            <w:r w:rsidRPr="000A66D1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</w:t>
            </w:r>
            <w:proofErr w:type="gramStart"/>
            <w:r w:rsidRPr="000A66D1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0A66D1">
              <w:rPr>
                <w:rFonts w:ascii="Times New Roman" w:hAnsi="Times New Roman"/>
                <w:i/>
                <w:iCs/>
                <w:sz w:val="16"/>
                <w:szCs w:val="16"/>
              </w:rPr>
              <w:t>(</w:t>
            </w:r>
            <w:proofErr w:type="gramEnd"/>
            <w:r w:rsidRPr="000A66D1">
              <w:rPr>
                <w:rFonts w:ascii="Times New Roman" w:hAnsi="Times New Roman"/>
                <w:i/>
                <w:iCs/>
                <w:sz w:val="16"/>
                <w:szCs w:val="16"/>
              </w:rPr>
              <w:t>Ф.И.О./наименование юридического лица)</w:t>
            </w:r>
            <w:r w:rsidRPr="000A66D1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</w:t>
            </w:r>
          </w:p>
          <w:p w14:paraId="18DFED69" w14:textId="77777777" w:rsidR="00B501FA" w:rsidRPr="000A66D1" w:rsidRDefault="00B501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66D1">
              <w:rPr>
                <w:rFonts w:ascii="Times New Roman" w:hAnsi="Times New Roman"/>
                <w:sz w:val="20"/>
                <w:szCs w:val="20"/>
              </w:rPr>
              <w:t xml:space="preserve">дата рождения __________________________________    </w:t>
            </w:r>
          </w:p>
          <w:p w14:paraId="61A3A58A" w14:textId="77777777" w:rsidR="00B501FA" w:rsidRPr="000A66D1" w:rsidRDefault="00B501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66D1">
              <w:rPr>
                <w:rFonts w:ascii="Times New Roman" w:hAnsi="Times New Roman"/>
                <w:sz w:val="20"/>
                <w:szCs w:val="20"/>
              </w:rPr>
              <w:t>Место нахождения/адрес места жительства__________                                                                                           _______________________________________________                                                                                            Паспорт серия ____________№____________________                                                                                                когда и кем выдан_______________________________                                                                                                      _______________________________________________</w:t>
            </w:r>
          </w:p>
          <w:p w14:paraId="5E129B83" w14:textId="77777777" w:rsidR="00B501FA" w:rsidRPr="000A66D1" w:rsidRDefault="00B501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66D1">
              <w:rPr>
                <w:rFonts w:ascii="Times New Roman" w:hAnsi="Times New Roman"/>
                <w:sz w:val="20"/>
                <w:szCs w:val="20"/>
              </w:rPr>
              <w:t xml:space="preserve">Банковские реквизиты (при наличии) ______________ </w:t>
            </w:r>
            <w:r w:rsidRPr="000A66D1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                                                                             </w:t>
            </w:r>
            <w:r w:rsidRPr="000A66D1">
              <w:rPr>
                <w:rFonts w:ascii="Times New Roman" w:hAnsi="Times New Roman"/>
                <w:sz w:val="20"/>
                <w:szCs w:val="20"/>
              </w:rPr>
              <w:t xml:space="preserve">_______________________________________________ </w:t>
            </w:r>
            <w:r w:rsidRPr="000A66D1">
              <w:rPr>
                <w:rFonts w:ascii="Times New Roman" w:hAnsi="Times New Roman"/>
                <w:i/>
                <w:sz w:val="20"/>
                <w:szCs w:val="20"/>
              </w:rPr>
              <w:t xml:space="preserve">  </w:t>
            </w:r>
            <w:r w:rsidRPr="000A66D1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телефон________________________________________</w:t>
            </w:r>
          </w:p>
          <w:p w14:paraId="0AE4DE83" w14:textId="77777777" w:rsidR="00B501FA" w:rsidRPr="000A66D1" w:rsidRDefault="00B501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66D1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0A66D1">
              <w:rPr>
                <w:rFonts w:ascii="Times New Roman" w:hAnsi="Times New Roman"/>
                <w:sz w:val="20"/>
                <w:szCs w:val="20"/>
              </w:rPr>
              <w:t>-</w:t>
            </w:r>
            <w:r w:rsidRPr="000A66D1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0A66D1">
              <w:rPr>
                <w:rFonts w:ascii="Times New Roman" w:hAnsi="Times New Roman"/>
                <w:sz w:val="20"/>
                <w:szCs w:val="20"/>
              </w:rPr>
              <w:t xml:space="preserve"> _________________________________________</w:t>
            </w:r>
          </w:p>
          <w:p w14:paraId="09390CFA" w14:textId="77777777" w:rsidR="00B501FA" w:rsidRPr="000A66D1" w:rsidRDefault="00B501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66D1">
              <w:rPr>
                <w:rFonts w:ascii="Times New Roman" w:hAnsi="Times New Roman"/>
                <w:sz w:val="20"/>
                <w:szCs w:val="20"/>
              </w:rPr>
              <w:t>_____________________________ /________________/</w:t>
            </w:r>
          </w:p>
          <w:p w14:paraId="6CB38DF0" w14:textId="77777777" w:rsidR="00B501FA" w:rsidRPr="000A66D1" w:rsidRDefault="00B501FA">
            <w:pPr>
              <w:spacing w:after="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0A66D1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                                     </w:t>
            </w:r>
            <w:r w:rsidRPr="000A66D1">
              <w:rPr>
                <w:rFonts w:ascii="Times New Roman" w:hAnsi="Times New Roman"/>
                <w:sz w:val="20"/>
                <w:szCs w:val="20"/>
              </w:rPr>
              <w:t xml:space="preserve">М.П. </w:t>
            </w:r>
            <w:r w:rsidRPr="000A66D1">
              <w:rPr>
                <w:rFonts w:ascii="Times New Roman" w:hAnsi="Times New Roman"/>
                <w:i/>
                <w:iCs/>
                <w:sz w:val="16"/>
                <w:szCs w:val="16"/>
              </w:rPr>
              <w:t>(</w:t>
            </w:r>
            <w:proofErr w:type="gramStart"/>
            <w:r w:rsidRPr="000A66D1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подпись)   </w:t>
            </w:r>
            <w:proofErr w:type="gramEnd"/>
            <w:r w:rsidRPr="000A66D1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      </w:t>
            </w:r>
            <w:r w:rsidRPr="000A66D1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                 </w:t>
            </w:r>
            <w:r w:rsidRPr="000A66D1"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</w:p>
        </w:tc>
      </w:tr>
    </w:tbl>
    <w:p w14:paraId="57B14B64" w14:textId="77777777" w:rsidR="00B501FA" w:rsidRPr="000A66D1" w:rsidRDefault="00B501FA" w:rsidP="00B501FA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47A62FC4" w14:textId="04C6EA59" w:rsidR="00B501FA" w:rsidRPr="000A66D1" w:rsidRDefault="00B501FA" w:rsidP="00B501FA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5E18FBD9" w14:textId="77777777" w:rsidR="00E26CB2" w:rsidRPr="000A66D1" w:rsidRDefault="00E26CB2" w:rsidP="00B501FA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240109E8" w14:textId="77777777" w:rsidR="00CE00FE" w:rsidRPr="000A66D1" w:rsidRDefault="00CE00FE" w:rsidP="00B501FA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4D835662" w14:textId="77777777" w:rsidR="00B501FA" w:rsidRPr="000A66D1" w:rsidRDefault="00B501FA" w:rsidP="00B501FA">
      <w:pPr>
        <w:spacing w:after="0"/>
        <w:rPr>
          <w:rFonts w:ascii="Times New Roman" w:hAnsi="Times New Roman"/>
          <w:sz w:val="20"/>
          <w:szCs w:val="20"/>
        </w:rPr>
      </w:pPr>
      <w:r w:rsidRPr="000A66D1">
        <w:rPr>
          <w:rFonts w:ascii="Times New Roman" w:hAnsi="Times New Roman"/>
          <w:b/>
          <w:sz w:val="20"/>
          <w:szCs w:val="20"/>
        </w:rPr>
        <w:t xml:space="preserve">Обучающийся </w:t>
      </w:r>
      <w:hyperlink r:id="rId75" w:anchor="Par217" w:history="1">
        <w:r w:rsidRPr="000A66D1">
          <w:rPr>
            <w:rStyle w:val="af2"/>
            <w:i/>
            <w:color w:val="auto"/>
            <w:sz w:val="18"/>
            <w:szCs w:val="18"/>
            <w:u w:val="none"/>
          </w:rPr>
          <w:t>&lt;4&gt;</w:t>
        </w:r>
      </w:hyperlink>
    </w:p>
    <w:p w14:paraId="4295C1D2" w14:textId="77777777" w:rsidR="00B501FA" w:rsidRPr="000A66D1" w:rsidRDefault="00B501FA" w:rsidP="00B501FA">
      <w:pPr>
        <w:spacing w:after="0"/>
        <w:rPr>
          <w:rFonts w:ascii="Times New Roman" w:hAnsi="Times New Roman"/>
          <w:sz w:val="20"/>
          <w:szCs w:val="20"/>
        </w:rPr>
      </w:pPr>
      <w:r w:rsidRPr="000A66D1">
        <w:rPr>
          <w:rFonts w:ascii="Times New Roman" w:hAnsi="Times New Roman"/>
          <w:sz w:val="20"/>
          <w:szCs w:val="20"/>
        </w:rPr>
        <w:t>_______________________________________________</w:t>
      </w:r>
      <w:r w:rsidRPr="000A66D1">
        <w:rPr>
          <w:rFonts w:ascii="Times New Roman" w:hAnsi="Times New Roman"/>
          <w:b/>
          <w:sz w:val="20"/>
          <w:szCs w:val="20"/>
          <w:u w:val="single"/>
        </w:rPr>
        <w:t xml:space="preserve">                        </w:t>
      </w:r>
      <w:r w:rsidRPr="000A66D1">
        <w:rPr>
          <w:rFonts w:ascii="Times New Roman" w:hAnsi="Times New Roman"/>
          <w:sz w:val="20"/>
          <w:szCs w:val="20"/>
        </w:rPr>
        <w:t xml:space="preserve">                                              </w:t>
      </w:r>
    </w:p>
    <w:p w14:paraId="0639756D" w14:textId="77777777" w:rsidR="00B501FA" w:rsidRPr="000A66D1" w:rsidRDefault="00B501FA" w:rsidP="00B501FA">
      <w:pPr>
        <w:spacing w:after="0"/>
        <w:rPr>
          <w:rFonts w:ascii="Times New Roman" w:hAnsi="Times New Roman"/>
          <w:sz w:val="20"/>
          <w:szCs w:val="20"/>
        </w:rPr>
      </w:pPr>
      <w:r w:rsidRPr="000A66D1">
        <w:rPr>
          <w:rFonts w:ascii="Times New Roman" w:hAnsi="Times New Roman"/>
          <w:sz w:val="20"/>
          <w:szCs w:val="20"/>
        </w:rPr>
        <w:t xml:space="preserve">                                    </w:t>
      </w:r>
      <w:r w:rsidRPr="000A66D1">
        <w:rPr>
          <w:rFonts w:ascii="Times New Roman" w:hAnsi="Times New Roman"/>
          <w:i/>
          <w:iCs/>
          <w:sz w:val="16"/>
          <w:szCs w:val="16"/>
        </w:rPr>
        <w:t>(Ф.И.О.)</w:t>
      </w:r>
      <w:r w:rsidRPr="000A66D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</w:t>
      </w:r>
    </w:p>
    <w:p w14:paraId="655A8BCB" w14:textId="77777777" w:rsidR="00B501FA" w:rsidRPr="000A66D1" w:rsidRDefault="00B501FA" w:rsidP="00B501FA">
      <w:pPr>
        <w:spacing w:after="0"/>
        <w:rPr>
          <w:rFonts w:ascii="Times New Roman" w:hAnsi="Times New Roman"/>
          <w:sz w:val="20"/>
          <w:szCs w:val="20"/>
        </w:rPr>
      </w:pPr>
      <w:r w:rsidRPr="000A66D1">
        <w:rPr>
          <w:rFonts w:ascii="Times New Roman" w:hAnsi="Times New Roman"/>
          <w:sz w:val="20"/>
          <w:szCs w:val="20"/>
        </w:rPr>
        <w:t xml:space="preserve">дата рождения __________________________________    </w:t>
      </w:r>
    </w:p>
    <w:p w14:paraId="5DB1E999" w14:textId="77777777" w:rsidR="00B501FA" w:rsidRPr="000A66D1" w:rsidRDefault="00B501FA" w:rsidP="00B501FA">
      <w:pPr>
        <w:spacing w:after="0"/>
        <w:rPr>
          <w:rFonts w:ascii="Times New Roman" w:hAnsi="Times New Roman"/>
          <w:sz w:val="20"/>
          <w:szCs w:val="20"/>
        </w:rPr>
      </w:pPr>
      <w:r w:rsidRPr="000A66D1">
        <w:rPr>
          <w:rFonts w:ascii="Times New Roman" w:hAnsi="Times New Roman"/>
          <w:sz w:val="20"/>
          <w:szCs w:val="20"/>
        </w:rPr>
        <w:t xml:space="preserve">Место нахождения/адрес места жительства__________                                                                                           _______________________________________________                                                                                                Паспорт серия ____________№____________________                                                                                                </w:t>
      </w:r>
    </w:p>
    <w:p w14:paraId="0D5B8048" w14:textId="77777777" w:rsidR="00B501FA" w:rsidRPr="000A66D1" w:rsidRDefault="00B501FA" w:rsidP="00B501FA">
      <w:pPr>
        <w:spacing w:after="0"/>
        <w:rPr>
          <w:rFonts w:ascii="Times New Roman" w:hAnsi="Times New Roman"/>
          <w:sz w:val="20"/>
          <w:szCs w:val="20"/>
        </w:rPr>
      </w:pPr>
      <w:r w:rsidRPr="000A66D1">
        <w:rPr>
          <w:rFonts w:ascii="Times New Roman" w:hAnsi="Times New Roman"/>
          <w:sz w:val="20"/>
          <w:szCs w:val="20"/>
        </w:rPr>
        <w:t>когда и кем выдан_______________________________                                                                                                      _______________________________________________</w:t>
      </w:r>
    </w:p>
    <w:p w14:paraId="0A54FAA3" w14:textId="77777777" w:rsidR="00B501FA" w:rsidRPr="000A66D1" w:rsidRDefault="00B501FA" w:rsidP="00B501FA">
      <w:pPr>
        <w:spacing w:after="0"/>
        <w:rPr>
          <w:rFonts w:ascii="Times New Roman" w:hAnsi="Times New Roman"/>
          <w:sz w:val="20"/>
          <w:szCs w:val="20"/>
        </w:rPr>
      </w:pPr>
      <w:r w:rsidRPr="000A66D1">
        <w:rPr>
          <w:rFonts w:ascii="Times New Roman" w:hAnsi="Times New Roman"/>
          <w:sz w:val="20"/>
          <w:szCs w:val="20"/>
        </w:rPr>
        <w:t xml:space="preserve">Банковские реквизиты (при наличии) ______________ </w:t>
      </w:r>
      <w:r w:rsidRPr="000A66D1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              </w:t>
      </w:r>
      <w:r w:rsidRPr="000A66D1">
        <w:rPr>
          <w:rFonts w:ascii="Times New Roman" w:hAnsi="Times New Roman"/>
          <w:sz w:val="20"/>
          <w:szCs w:val="20"/>
        </w:rPr>
        <w:t xml:space="preserve">_______________________________________________ </w:t>
      </w:r>
      <w:r w:rsidRPr="000A66D1">
        <w:rPr>
          <w:rFonts w:ascii="Times New Roman" w:hAnsi="Times New Roman"/>
          <w:i/>
          <w:sz w:val="20"/>
          <w:szCs w:val="20"/>
        </w:rPr>
        <w:t xml:space="preserve">  </w:t>
      </w:r>
      <w:r w:rsidRPr="000A66D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телефон________________________________________</w:t>
      </w:r>
    </w:p>
    <w:p w14:paraId="792006B1" w14:textId="77777777" w:rsidR="00B501FA" w:rsidRPr="000A66D1" w:rsidRDefault="00B501FA" w:rsidP="00B501FA">
      <w:pPr>
        <w:spacing w:after="0"/>
        <w:rPr>
          <w:rFonts w:ascii="Times New Roman" w:hAnsi="Times New Roman"/>
          <w:sz w:val="20"/>
          <w:szCs w:val="20"/>
        </w:rPr>
      </w:pPr>
      <w:r w:rsidRPr="000A66D1">
        <w:rPr>
          <w:rFonts w:ascii="Times New Roman" w:hAnsi="Times New Roman"/>
          <w:sz w:val="20"/>
          <w:szCs w:val="20"/>
          <w:lang w:val="en-US"/>
        </w:rPr>
        <w:t>e</w:t>
      </w:r>
      <w:r w:rsidRPr="000A66D1">
        <w:rPr>
          <w:rFonts w:ascii="Times New Roman" w:hAnsi="Times New Roman"/>
          <w:sz w:val="20"/>
          <w:szCs w:val="20"/>
        </w:rPr>
        <w:t>-</w:t>
      </w:r>
      <w:r w:rsidRPr="000A66D1">
        <w:rPr>
          <w:rFonts w:ascii="Times New Roman" w:hAnsi="Times New Roman"/>
          <w:sz w:val="20"/>
          <w:szCs w:val="20"/>
          <w:lang w:val="en-US"/>
        </w:rPr>
        <w:t>mail</w:t>
      </w:r>
      <w:r w:rsidRPr="000A66D1">
        <w:rPr>
          <w:rFonts w:ascii="Times New Roman" w:hAnsi="Times New Roman"/>
          <w:sz w:val="20"/>
          <w:szCs w:val="20"/>
        </w:rPr>
        <w:t xml:space="preserve"> _________________________________________                 </w:t>
      </w:r>
    </w:p>
    <w:p w14:paraId="5CADBF71" w14:textId="77777777" w:rsidR="00B501FA" w:rsidRPr="000A66D1" w:rsidRDefault="00B501FA" w:rsidP="00B501FA">
      <w:pPr>
        <w:spacing w:after="0"/>
        <w:rPr>
          <w:rFonts w:ascii="Times New Roman" w:hAnsi="Times New Roman"/>
          <w:sz w:val="20"/>
          <w:szCs w:val="20"/>
        </w:rPr>
      </w:pPr>
      <w:r w:rsidRPr="000A66D1">
        <w:rPr>
          <w:rFonts w:ascii="Times New Roman" w:hAnsi="Times New Roman"/>
          <w:sz w:val="20"/>
          <w:szCs w:val="20"/>
        </w:rPr>
        <w:t>_____________________________ /________________/</w:t>
      </w:r>
    </w:p>
    <w:p w14:paraId="109637BB" w14:textId="77777777" w:rsidR="00B501FA" w:rsidRPr="000A66D1" w:rsidRDefault="00B501FA" w:rsidP="00B501FA">
      <w:pPr>
        <w:spacing w:after="0"/>
        <w:jc w:val="both"/>
        <w:rPr>
          <w:rFonts w:ascii="Times New Roman" w:hAnsi="Times New Roman"/>
          <w:i/>
          <w:sz w:val="10"/>
          <w:szCs w:val="10"/>
        </w:rPr>
      </w:pPr>
      <w:r w:rsidRPr="000A66D1">
        <w:rPr>
          <w:rFonts w:ascii="Times New Roman" w:hAnsi="Times New Roman"/>
          <w:i/>
          <w:iCs/>
          <w:sz w:val="16"/>
          <w:szCs w:val="16"/>
        </w:rPr>
        <w:t xml:space="preserve">                                       (подпись)           </w:t>
      </w:r>
      <w:r w:rsidRPr="000A66D1">
        <w:rPr>
          <w:rFonts w:ascii="Times New Roman" w:hAnsi="Times New Roman"/>
          <w:i/>
          <w:sz w:val="20"/>
          <w:szCs w:val="20"/>
        </w:rPr>
        <w:t xml:space="preserve">                                       </w:t>
      </w:r>
      <w:r w:rsidRPr="000A66D1">
        <w:rPr>
          <w:rFonts w:ascii="Times New Roman" w:hAnsi="Times New Roman"/>
          <w:sz w:val="20"/>
          <w:szCs w:val="20"/>
        </w:rPr>
        <w:t xml:space="preserve">   </w:t>
      </w:r>
    </w:p>
    <w:p w14:paraId="6DE4C710" w14:textId="77777777" w:rsidR="00B501FA" w:rsidRPr="000A66D1" w:rsidRDefault="00B501FA" w:rsidP="00B501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0A66D1">
        <w:rPr>
          <w:rFonts w:ascii="Times New Roman" w:hAnsi="Times New Roman"/>
          <w:sz w:val="21"/>
          <w:szCs w:val="21"/>
        </w:rPr>
        <w:t>_____________________________</w:t>
      </w:r>
    </w:p>
    <w:p w14:paraId="7CB5B19C" w14:textId="77777777" w:rsidR="00B501FA" w:rsidRPr="000A66D1" w:rsidRDefault="00B501FA" w:rsidP="00B501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1"/>
          <w:szCs w:val="21"/>
        </w:rPr>
      </w:pPr>
      <w:r w:rsidRPr="000A66D1">
        <w:rPr>
          <w:rFonts w:ascii="Times New Roman" w:hAnsi="Times New Roman"/>
          <w:i/>
          <w:sz w:val="21"/>
          <w:szCs w:val="21"/>
        </w:rPr>
        <w:t>&lt;1&gt; Заполняется, если Обучающийся достиг 18-летнего возраста и является Заказчиком или в том случае, если Заказчиком по Договору является гражданин, достигший возраста 14 лет, который самостоятельно оплачивает свое обучение. При этом заключается двусторонний Договор, а положения Договора, касающиеся прав, обязанностей и ответственности Заказчика, будут применяться к Обучающемуся.</w:t>
      </w:r>
    </w:p>
    <w:p w14:paraId="616BB72A" w14:textId="77777777" w:rsidR="00B501FA" w:rsidRPr="000A66D1" w:rsidRDefault="00B501FA" w:rsidP="00B501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1"/>
          <w:szCs w:val="21"/>
        </w:rPr>
      </w:pPr>
      <w:r w:rsidRPr="000A66D1">
        <w:rPr>
          <w:rFonts w:ascii="Times New Roman" w:hAnsi="Times New Roman"/>
          <w:i/>
          <w:sz w:val="21"/>
          <w:szCs w:val="21"/>
        </w:rPr>
        <w:t xml:space="preserve">В соответствии с </w:t>
      </w:r>
      <w:hyperlink r:id="rId76" w:history="1">
        <w:r w:rsidRPr="000A66D1">
          <w:rPr>
            <w:rStyle w:val="af2"/>
            <w:rFonts w:ascii="Times New Roman" w:hAnsi="Times New Roman"/>
            <w:i/>
            <w:color w:val="auto"/>
            <w:sz w:val="21"/>
            <w:szCs w:val="21"/>
            <w:u w:val="none"/>
          </w:rPr>
          <w:t>пунктом 1 статьи 26</w:t>
        </w:r>
      </w:hyperlink>
      <w:r w:rsidRPr="000A66D1">
        <w:rPr>
          <w:rFonts w:ascii="Times New Roman" w:hAnsi="Times New Roman"/>
          <w:i/>
          <w:sz w:val="21"/>
          <w:szCs w:val="21"/>
        </w:rPr>
        <w:t xml:space="preserve"> Гражданского кодекса Российской Федерации несовершеннолетние в возрасте от 14 до 18 лет совершают сделки с письменного согласия своих законных представителей - родителей, усыновителей или попечителя.</w:t>
      </w:r>
    </w:p>
    <w:p w14:paraId="7C5EAC15" w14:textId="77777777" w:rsidR="00B501FA" w:rsidRPr="000A66D1" w:rsidRDefault="00B501FA" w:rsidP="00B501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1"/>
          <w:szCs w:val="21"/>
        </w:rPr>
      </w:pPr>
      <w:r w:rsidRPr="000A66D1">
        <w:rPr>
          <w:rFonts w:ascii="Times New Roman" w:hAnsi="Times New Roman"/>
          <w:i/>
          <w:sz w:val="21"/>
          <w:szCs w:val="21"/>
        </w:rPr>
        <w:t>&lt;2&gt; Заполняется в случае, если Заказчик является юридическим или физическим лицом, который не является Обучающимся.</w:t>
      </w:r>
    </w:p>
    <w:p w14:paraId="56FC9C10" w14:textId="77777777" w:rsidR="00B501FA" w:rsidRPr="000A66D1" w:rsidRDefault="00B501FA" w:rsidP="00B501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1"/>
          <w:szCs w:val="21"/>
        </w:rPr>
      </w:pPr>
      <w:r w:rsidRPr="000A66D1">
        <w:rPr>
          <w:rFonts w:ascii="Times New Roman" w:hAnsi="Times New Roman"/>
          <w:i/>
          <w:sz w:val="21"/>
          <w:szCs w:val="21"/>
        </w:rPr>
        <w:t>&lt;3&gt; Заполняется в отношении лица, зачисляемого на обучение, которое не является Заказчиком.</w:t>
      </w:r>
    </w:p>
    <w:p w14:paraId="33FBE429" w14:textId="77777777" w:rsidR="00B501FA" w:rsidRPr="000A66D1" w:rsidRDefault="00B501FA" w:rsidP="00B501FA">
      <w:pPr>
        <w:spacing w:after="0"/>
        <w:ind w:firstLine="567"/>
        <w:rPr>
          <w:rFonts w:ascii="Times New Roman" w:hAnsi="Times New Roman"/>
          <w:i/>
          <w:sz w:val="21"/>
          <w:szCs w:val="21"/>
        </w:rPr>
      </w:pPr>
      <w:r w:rsidRPr="000A66D1">
        <w:rPr>
          <w:rFonts w:ascii="Times New Roman" w:hAnsi="Times New Roman"/>
          <w:i/>
          <w:sz w:val="21"/>
          <w:szCs w:val="21"/>
        </w:rPr>
        <w:t>&lt;4&gt; Заполняется в случае, если Обучающийся является стороной Договора.</w:t>
      </w:r>
    </w:p>
    <w:p w14:paraId="2130BD70" w14:textId="77777777" w:rsidR="00B501FA" w:rsidRPr="000A66D1" w:rsidRDefault="00B501FA" w:rsidP="005C352B">
      <w:pPr>
        <w:spacing w:after="0" w:line="240" w:lineRule="auto"/>
        <w:jc w:val="right"/>
        <w:rPr>
          <w:rFonts w:ascii="Times New Roman" w:eastAsia="Times New Roman" w:hAnsi="Times New Roman"/>
          <w:sz w:val="21"/>
          <w:szCs w:val="21"/>
          <w:lang w:eastAsia="ru-RU"/>
        </w:rPr>
      </w:pPr>
    </w:p>
    <w:p w14:paraId="5E7EC8BC" w14:textId="77777777" w:rsidR="00B501FA" w:rsidRPr="000A66D1" w:rsidRDefault="00B501FA" w:rsidP="005C352B">
      <w:pPr>
        <w:spacing w:after="0" w:line="240" w:lineRule="auto"/>
        <w:jc w:val="right"/>
        <w:rPr>
          <w:rFonts w:ascii="Times New Roman" w:eastAsia="Times New Roman" w:hAnsi="Times New Roman"/>
          <w:sz w:val="21"/>
          <w:szCs w:val="21"/>
          <w:lang w:eastAsia="ru-RU"/>
        </w:rPr>
      </w:pPr>
    </w:p>
    <w:p w14:paraId="13A2DFCB" w14:textId="77777777" w:rsidR="00B501FA" w:rsidRPr="000A66D1" w:rsidRDefault="00B501FA" w:rsidP="005C352B">
      <w:pPr>
        <w:spacing w:after="0" w:line="240" w:lineRule="auto"/>
        <w:jc w:val="right"/>
        <w:rPr>
          <w:rFonts w:ascii="Times New Roman" w:eastAsia="Times New Roman" w:hAnsi="Times New Roman"/>
          <w:sz w:val="21"/>
          <w:szCs w:val="21"/>
          <w:lang w:eastAsia="ru-RU"/>
        </w:rPr>
      </w:pPr>
    </w:p>
    <w:p w14:paraId="6DCBF49F" w14:textId="77777777" w:rsidR="00B501FA" w:rsidRPr="000A66D1" w:rsidRDefault="00B501FA" w:rsidP="005C352B">
      <w:pPr>
        <w:spacing w:after="0" w:line="240" w:lineRule="auto"/>
        <w:jc w:val="right"/>
        <w:rPr>
          <w:rFonts w:ascii="Times New Roman" w:eastAsia="Times New Roman" w:hAnsi="Times New Roman"/>
          <w:sz w:val="21"/>
          <w:szCs w:val="21"/>
          <w:lang w:eastAsia="ru-RU"/>
        </w:rPr>
      </w:pPr>
    </w:p>
    <w:p w14:paraId="42E333C9" w14:textId="77777777" w:rsidR="00B501FA" w:rsidRPr="000A66D1" w:rsidRDefault="00B501FA" w:rsidP="005C352B">
      <w:pPr>
        <w:spacing w:after="0" w:line="240" w:lineRule="auto"/>
        <w:jc w:val="right"/>
        <w:rPr>
          <w:rFonts w:ascii="Times New Roman" w:eastAsia="Times New Roman" w:hAnsi="Times New Roman"/>
          <w:sz w:val="21"/>
          <w:szCs w:val="21"/>
          <w:lang w:eastAsia="ru-RU"/>
        </w:rPr>
      </w:pPr>
    </w:p>
    <w:p w14:paraId="28DA8A23" w14:textId="77777777" w:rsidR="00B501FA" w:rsidRPr="000A66D1" w:rsidRDefault="00B501FA" w:rsidP="005C352B">
      <w:pPr>
        <w:spacing w:after="0" w:line="240" w:lineRule="auto"/>
        <w:jc w:val="right"/>
        <w:rPr>
          <w:rFonts w:ascii="Times New Roman" w:eastAsia="Times New Roman" w:hAnsi="Times New Roman"/>
          <w:sz w:val="21"/>
          <w:szCs w:val="21"/>
          <w:lang w:eastAsia="ru-RU"/>
        </w:rPr>
      </w:pPr>
    </w:p>
    <w:p w14:paraId="016F8EC1" w14:textId="77777777" w:rsidR="00B501FA" w:rsidRPr="000A66D1" w:rsidRDefault="00B501FA" w:rsidP="005C352B">
      <w:pPr>
        <w:spacing w:after="0" w:line="240" w:lineRule="auto"/>
        <w:jc w:val="right"/>
        <w:rPr>
          <w:rFonts w:ascii="Times New Roman" w:eastAsia="Times New Roman" w:hAnsi="Times New Roman"/>
          <w:sz w:val="21"/>
          <w:szCs w:val="21"/>
          <w:lang w:eastAsia="ru-RU"/>
        </w:rPr>
      </w:pPr>
    </w:p>
    <w:p w14:paraId="14A4DAE7" w14:textId="77777777" w:rsidR="00B501FA" w:rsidRPr="000A66D1" w:rsidRDefault="00B501FA" w:rsidP="005C352B">
      <w:pPr>
        <w:spacing w:after="0" w:line="240" w:lineRule="auto"/>
        <w:jc w:val="right"/>
        <w:rPr>
          <w:rFonts w:ascii="Times New Roman" w:eastAsia="Times New Roman" w:hAnsi="Times New Roman"/>
          <w:sz w:val="21"/>
          <w:szCs w:val="21"/>
          <w:lang w:eastAsia="ru-RU"/>
        </w:rPr>
      </w:pPr>
    </w:p>
    <w:p w14:paraId="1410A025" w14:textId="77777777" w:rsidR="00B501FA" w:rsidRPr="000A66D1" w:rsidRDefault="00B501FA" w:rsidP="005C352B">
      <w:pPr>
        <w:spacing w:after="0" w:line="240" w:lineRule="auto"/>
        <w:jc w:val="right"/>
        <w:rPr>
          <w:rFonts w:ascii="Times New Roman" w:eastAsia="Times New Roman" w:hAnsi="Times New Roman"/>
          <w:sz w:val="21"/>
          <w:szCs w:val="21"/>
          <w:lang w:eastAsia="ru-RU"/>
        </w:rPr>
      </w:pPr>
    </w:p>
    <w:p w14:paraId="0C7BA742" w14:textId="77777777" w:rsidR="00B501FA" w:rsidRPr="000A66D1" w:rsidRDefault="00B501FA" w:rsidP="005C352B">
      <w:pPr>
        <w:spacing w:after="0" w:line="240" w:lineRule="auto"/>
        <w:jc w:val="right"/>
        <w:rPr>
          <w:rFonts w:ascii="Times New Roman" w:eastAsia="Times New Roman" w:hAnsi="Times New Roman"/>
          <w:sz w:val="21"/>
          <w:szCs w:val="21"/>
          <w:lang w:eastAsia="ru-RU"/>
        </w:rPr>
      </w:pPr>
    </w:p>
    <w:p w14:paraId="7EE7393F" w14:textId="77777777" w:rsidR="00B501FA" w:rsidRPr="000A66D1" w:rsidRDefault="00B501FA" w:rsidP="005C352B">
      <w:pPr>
        <w:spacing w:after="0" w:line="240" w:lineRule="auto"/>
        <w:jc w:val="right"/>
        <w:rPr>
          <w:rFonts w:ascii="Times New Roman" w:eastAsia="Times New Roman" w:hAnsi="Times New Roman"/>
          <w:sz w:val="21"/>
          <w:szCs w:val="21"/>
          <w:lang w:eastAsia="ru-RU"/>
        </w:rPr>
      </w:pPr>
    </w:p>
    <w:p w14:paraId="2619D80E" w14:textId="77777777" w:rsidR="00B501FA" w:rsidRPr="000A66D1" w:rsidRDefault="00B501FA" w:rsidP="005C352B">
      <w:pPr>
        <w:spacing w:after="0" w:line="240" w:lineRule="auto"/>
        <w:jc w:val="right"/>
        <w:rPr>
          <w:rFonts w:ascii="Times New Roman" w:eastAsia="Times New Roman" w:hAnsi="Times New Roman"/>
          <w:sz w:val="21"/>
          <w:szCs w:val="21"/>
          <w:lang w:eastAsia="ru-RU"/>
        </w:rPr>
      </w:pPr>
    </w:p>
    <w:p w14:paraId="4930F29D" w14:textId="77777777" w:rsidR="00B501FA" w:rsidRPr="000A66D1" w:rsidRDefault="00B501FA" w:rsidP="005C352B">
      <w:pPr>
        <w:spacing w:after="0" w:line="240" w:lineRule="auto"/>
        <w:jc w:val="right"/>
        <w:rPr>
          <w:rFonts w:ascii="Times New Roman" w:eastAsia="Times New Roman" w:hAnsi="Times New Roman"/>
          <w:sz w:val="21"/>
          <w:szCs w:val="21"/>
          <w:lang w:eastAsia="ru-RU"/>
        </w:rPr>
      </w:pPr>
    </w:p>
    <w:p w14:paraId="04F6EDF9" w14:textId="77777777" w:rsidR="00B501FA" w:rsidRPr="000A66D1" w:rsidRDefault="00B501FA" w:rsidP="005C352B">
      <w:pPr>
        <w:spacing w:after="0" w:line="240" w:lineRule="auto"/>
        <w:jc w:val="right"/>
        <w:rPr>
          <w:rFonts w:ascii="Times New Roman" w:eastAsia="Times New Roman" w:hAnsi="Times New Roman"/>
          <w:sz w:val="21"/>
          <w:szCs w:val="21"/>
          <w:lang w:eastAsia="ru-RU"/>
        </w:rPr>
      </w:pPr>
    </w:p>
    <w:p w14:paraId="70F6F3DA" w14:textId="77777777" w:rsidR="00B501FA" w:rsidRPr="000A66D1" w:rsidRDefault="00B501FA" w:rsidP="005C352B">
      <w:pPr>
        <w:spacing w:after="0" w:line="240" w:lineRule="auto"/>
        <w:jc w:val="right"/>
        <w:rPr>
          <w:rFonts w:ascii="Times New Roman" w:eastAsia="Times New Roman" w:hAnsi="Times New Roman"/>
          <w:sz w:val="21"/>
          <w:szCs w:val="21"/>
          <w:lang w:eastAsia="ru-RU"/>
        </w:rPr>
      </w:pPr>
    </w:p>
    <w:p w14:paraId="11920E1E" w14:textId="77777777" w:rsidR="00B501FA" w:rsidRPr="000A66D1" w:rsidRDefault="00B501FA" w:rsidP="005C352B">
      <w:pPr>
        <w:spacing w:after="0" w:line="240" w:lineRule="auto"/>
        <w:jc w:val="right"/>
        <w:rPr>
          <w:rFonts w:ascii="Times New Roman" w:eastAsia="Times New Roman" w:hAnsi="Times New Roman"/>
          <w:sz w:val="21"/>
          <w:szCs w:val="21"/>
          <w:lang w:eastAsia="ru-RU"/>
        </w:rPr>
      </w:pPr>
    </w:p>
    <w:p w14:paraId="0F3C82E3" w14:textId="77777777" w:rsidR="00B501FA" w:rsidRPr="000A66D1" w:rsidRDefault="00B501FA" w:rsidP="005C352B">
      <w:pPr>
        <w:spacing w:after="0" w:line="240" w:lineRule="auto"/>
        <w:jc w:val="right"/>
        <w:rPr>
          <w:rFonts w:ascii="Times New Roman" w:eastAsia="Times New Roman" w:hAnsi="Times New Roman"/>
          <w:sz w:val="21"/>
          <w:szCs w:val="21"/>
          <w:lang w:eastAsia="ru-RU"/>
        </w:rPr>
      </w:pPr>
    </w:p>
    <w:p w14:paraId="0C424B8B" w14:textId="77777777" w:rsidR="00B501FA" w:rsidRPr="000A66D1" w:rsidRDefault="00B501FA" w:rsidP="005C352B">
      <w:pPr>
        <w:spacing w:after="0" w:line="240" w:lineRule="auto"/>
        <w:jc w:val="right"/>
        <w:rPr>
          <w:rFonts w:ascii="Times New Roman" w:eastAsia="Times New Roman" w:hAnsi="Times New Roman"/>
          <w:sz w:val="21"/>
          <w:szCs w:val="21"/>
          <w:lang w:eastAsia="ru-RU"/>
        </w:rPr>
      </w:pPr>
    </w:p>
    <w:p w14:paraId="7796A776" w14:textId="77777777" w:rsidR="00B501FA" w:rsidRPr="000A66D1" w:rsidRDefault="00B501FA" w:rsidP="005C352B">
      <w:pPr>
        <w:spacing w:after="0" w:line="240" w:lineRule="auto"/>
        <w:jc w:val="right"/>
        <w:rPr>
          <w:rFonts w:ascii="Times New Roman" w:eastAsia="Times New Roman" w:hAnsi="Times New Roman"/>
          <w:sz w:val="21"/>
          <w:szCs w:val="21"/>
          <w:lang w:eastAsia="ru-RU"/>
        </w:rPr>
      </w:pPr>
    </w:p>
    <w:p w14:paraId="398FA40D" w14:textId="77777777" w:rsidR="00B501FA" w:rsidRPr="000A66D1" w:rsidRDefault="00B501FA" w:rsidP="005C352B">
      <w:pPr>
        <w:spacing w:after="0" w:line="240" w:lineRule="auto"/>
        <w:jc w:val="right"/>
        <w:rPr>
          <w:rFonts w:ascii="Times New Roman" w:eastAsia="Times New Roman" w:hAnsi="Times New Roman"/>
          <w:sz w:val="21"/>
          <w:szCs w:val="21"/>
          <w:lang w:eastAsia="ru-RU"/>
        </w:rPr>
      </w:pPr>
    </w:p>
    <w:p w14:paraId="38AC8842" w14:textId="77777777" w:rsidR="00B501FA" w:rsidRPr="000A66D1" w:rsidRDefault="00B501FA" w:rsidP="005C352B">
      <w:pPr>
        <w:spacing w:after="0" w:line="240" w:lineRule="auto"/>
        <w:jc w:val="right"/>
        <w:rPr>
          <w:rFonts w:ascii="Times New Roman" w:eastAsia="Times New Roman" w:hAnsi="Times New Roman"/>
          <w:sz w:val="21"/>
          <w:szCs w:val="21"/>
          <w:lang w:eastAsia="ru-RU"/>
        </w:rPr>
      </w:pPr>
    </w:p>
    <w:p w14:paraId="273998AE" w14:textId="77777777" w:rsidR="00B501FA" w:rsidRPr="000A66D1" w:rsidRDefault="00B501FA" w:rsidP="005C352B">
      <w:pPr>
        <w:spacing w:after="0" w:line="240" w:lineRule="auto"/>
        <w:jc w:val="right"/>
        <w:rPr>
          <w:rFonts w:ascii="Times New Roman" w:eastAsia="Times New Roman" w:hAnsi="Times New Roman"/>
          <w:sz w:val="21"/>
          <w:szCs w:val="21"/>
          <w:lang w:eastAsia="ru-RU"/>
        </w:rPr>
      </w:pPr>
    </w:p>
    <w:p w14:paraId="7D93EEC4" w14:textId="77777777" w:rsidR="00A04476" w:rsidRPr="000A66D1" w:rsidRDefault="00A04476" w:rsidP="007351D4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22BF27D4" w14:textId="77777777" w:rsidR="00A04476" w:rsidRPr="000A66D1" w:rsidRDefault="00A04476" w:rsidP="007351D4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15EC3F75" w14:textId="77777777" w:rsidR="00A04476" w:rsidRPr="000A66D1" w:rsidRDefault="00A04476" w:rsidP="007351D4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131E7E4D" w14:textId="77777777" w:rsidR="00A04476" w:rsidRPr="000A66D1" w:rsidRDefault="00A04476" w:rsidP="007351D4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12F70FB4" w14:textId="77777777" w:rsidR="00A04476" w:rsidRPr="000A66D1" w:rsidRDefault="00A04476" w:rsidP="007351D4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5918E334" w14:textId="77777777" w:rsidR="00A04476" w:rsidRPr="000A66D1" w:rsidRDefault="00A04476" w:rsidP="007351D4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36B0DD9C" w14:textId="77777777" w:rsidR="00A04476" w:rsidRPr="000A66D1" w:rsidRDefault="00A04476" w:rsidP="007351D4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3E8D2E88" w14:textId="77777777" w:rsidR="00A04476" w:rsidRPr="000A66D1" w:rsidRDefault="00A04476" w:rsidP="007351D4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0C0ACE79" w14:textId="77777777" w:rsidR="00A04476" w:rsidRPr="000A66D1" w:rsidRDefault="00A04476" w:rsidP="007351D4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590F97C5" w14:textId="77777777" w:rsidR="00507B55" w:rsidRPr="000A66D1" w:rsidRDefault="00507B55" w:rsidP="007351D4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5F3ED7D4" w14:textId="77777777" w:rsidR="00507B55" w:rsidRPr="000A66D1" w:rsidRDefault="00507B55" w:rsidP="007351D4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27F52F12" w14:textId="77777777" w:rsidR="00C212DB" w:rsidRPr="000A66D1" w:rsidRDefault="00C212DB" w:rsidP="007351D4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2F29272B" w14:textId="5340D294" w:rsidR="00747290" w:rsidRDefault="00747290">
      <w:pPr>
        <w:spacing w:after="160" w:line="259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br w:type="page"/>
      </w:r>
    </w:p>
    <w:p w14:paraId="49784E44" w14:textId="77777777" w:rsidR="00CE00FE" w:rsidRPr="000A66D1" w:rsidRDefault="00C212DB" w:rsidP="00CE00FE">
      <w:pPr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  <w:r w:rsidRPr="000A66D1">
        <w:rPr>
          <w:rFonts w:ascii="Times New Roman" w:eastAsia="Times New Roman" w:hAnsi="Times New Roman"/>
          <w:sz w:val="16"/>
          <w:szCs w:val="16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</w:t>
      </w:r>
      <w:r w:rsidR="00C414DA" w:rsidRPr="000A66D1">
        <w:rPr>
          <w:rFonts w:ascii="Times New Roman" w:eastAsia="Times New Roman" w:hAnsi="Times New Roman"/>
          <w:sz w:val="16"/>
          <w:szCs w:val="16"/>
          <w:lang w:eastAsia="ru-RU"/>
        </w:rPr>
        <w:t xml:space="preserve">Приложение № </w:t>
      </w:r>
      <w:r w:rsidR="00A04476" w:rsidRPr="000A66D1">
        <w:rPr>
          <w:rFonts w:ascii="Times New Roman" w:eastAsia="Times New Roman" w:hAnsi="Times New Roman"/>
          <w:sz w:val="16"/>
          <w:szCs w:val="16"/>
          <w:lang w:eastAsia="ru-RU"/>
        </w:rPr>
        <w:t>1</w:t>
      </w:r>
      <w:r w:rsidR="00C414DA" w:rsidRPr="000A66D1">
        <w:rPr>
          <w:rFonts w:ascii="Times New Roman" w:eastAsia="Times New Roman" w:hAnsi="Times New Roman"/>
          <w:sz w:val="16"/>
          <w:szCs w:val="16"/>
          <w:lang w:eastAsia="ru-RU"/>
        </w:rPr>
        <w:t xml:space="preserve">2       </w:t>
      </w:r>
    </w:p>
    <w:p w14:paraId="5005ED8C" w14:textId="56E5D063" w:rsidR="00C414DA" w:rsidRPr="000A66D1" w:rsidRDefault="00C414DA" w:rsidP="00C212DB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0A66D1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</w:t>
      </w:r>
    </w:p>
    <w:p w14:paraId="0E76F425" w14:textId="0C0E4A13" w:rsidR="00C414DA" w:rsidRPr="000A66D1" w:rsidRDefault="00C414DA" w:rsidP="00C414DA">
      <w:pPr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  <w:r w:rsidRPr="000A66D1">
        <w:rPr>
          <w:rFonts w:ascii="Times New Roman" w:eastAsia="Times New Roman" w:hAnsi="Times New Roman"/>
          <w:sz w:val="16"/>
          <w:szCs w:val="16"/>
          <w:lang w:eastAsia="ru-RU"/>
        </w:rPr>
        <w:t xml:space="preserve"> к приказу от </w:t>
      </w:r>
      <w:r w:rsidR="00CB17CC">
        <w:rPr>
          <w:rFonts w:ascii="Times New Roman" w:eastAsia="Times New Roman" w:hAnsi="Times New Roman"/>
          <w:sz w:val="16"/>
          <w:szCs w:val="16"/>
          <w:lang w:eastAsia="ru-RU"/>
        </w:rPr>
        <w:t xml:space="preserve">02.06.2025 г. </w:t>
      </w:r>
      <w:r w:rsidRPr="000A66D1">
        <w:rPr>
          <w:rFonts w:ascii="Times New Roman" w:eastAsia="Times New Roman" w:hAnsi="Times New Roman"/>
          <w:sz w:val="16"/>
          <w:szCs w:val="16"/>
          <w:lang w:eastAsia="ru-RU"/>
        </w:rPr>
        <w:t>№</w:t>
      </w:r>
      <w:r w:rsidR="00CB17CC">
        <w:rPr>
          <w:rFonts w:ascii="Times New Roman" w:eastAsia="Times New Roman" w:hAnsi="Times New Roman"/>
          <w:sz w:val="16"/>
          <w:szCs w:val="16"/>
          <w:lang w:eastAsia="ru-RU"/>
        </w:rPr>
        <w:t xml:space="preserve"> 316-о</w:t>
      </w:r>
    </w:p>
    <w:p w14:paraId="0480F295" w14:textId="63332547" w:rsidR="00C414DA" w:rsidRPr="000A66D1" w:rsidRDefault="00C414DA" w:rsidP="00C414DA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14:paraId="784F599C" w14:textId="77777777" w:rsidR="00CE00FE" w:rsidRPr="000A66D1" w:rsidRDefault="00CE00FE" w:rsidP="00CE00FE">
      <w:pPr>
        <w:spacing w:after="0" w:line="240" w:lineRule="auto"/>
        <w:jc w:val="center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0A66D1">
        <w:rPr>
          <w:rFonts w:ascii="Times New Roman" w:eastAsia="Times New Roman" w:hAnsi="Times New Roman"/>
          <w:b/>
          <w:sz w:val="19"/>
          <w:szCs w:val="19"/>
          <w:lang w:eastAsia="ru-RU"/>
        </w:rPr>
        <w:t xml:space="preserve">Автономная некоммерческая организация высшего образования «Российский новый университет» </w:t>
      </w:r>
    </w:p>
    <w:p w14:paraId="172DB3B4" w14:textId="77777777" w:rsidR="00CE00FE" w:rsidRPr="000A66D1" w:rsidRDefault="00CE00FE" w:rsidP="00CE00FE">
      <w:pPr>
        <w:spacing w:after="0" w:line="240" w:lineRule="auto"/>
        <w:jc w:val="center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0A66D1">
        <w:rPr>
          <w:rFonts w:ascii="Times New Roman" w:eastAsia="Times New Roman" w:hAnsi="Times New Roman"/>
          <w:b/>
          <w:sz w:val="19"/>
          <w:szCs w:val="19"/>
          <w:lang w:eastAsia="ru-RU"/>
        </w:rPr>
        <w:t>(АНО ВО «Российский новый университет»)</w:t>
      </w:r>
    </w:p>
    <w:p w14:paraId="4F53C7F2" w14:textId="77777777" w:rsidR="00CE00FE" w:rsidRPr="000A66D1" w:rsidRDefault="00CE00FE" w:rsidP="00CE00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9"/>
          <w:szCs w:val="19"/>
          <w:lang w:eastAsia="ru-RU"/>
        </w:rPr>
      </w:pPr>
      <w:r w:rsidRPr="000A66D1">
        <w:rPr>
          <w:rFonts w:ascii="Times New Roman" w:eastAsia="Times New Roman" w:hAnsi="Times New Roman"/>
          <w:i/>
          <w:sz w:val="19"/>
          <w:szCs w:val="19"/>
          <w:lang w:eastAsia="ru-RU"/>
        </w:rPr>
        <w:t>Регистрационный номер государственной аккредитации А007-00115-77/01121105, предоставленной 24.06.2016 г. Федеральной службой по надзору в сфере образования и науки, бессрочно.</w:t>
      </w:r>
    </w:p>
    <w:p w14:paraId="5C2A7AA9" w14:textId="77777777" w:rsidR="00CE00FE" w:rsidRPr="000A66D1" w:rsidRDefault="00CE00FE" w:rsidP="00CE00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9"/>
          <w:szCs w:val="19"/>
          <w:lang w:eastAsia="ru-RU"/>
        </w:rPr>
      </w:pPr>
      <w:r w:rsidRPr="000A66D1">
        <w:rPr>
          <w:rFonts w:ascii="Times New Roman" w:eastAsia="Times New Roman" w:hAnsi="Times New Roman"/>
          <w:i/>
          <w:sz w:val="19"/>
          <w:szCs w:val="19"/>
          <w:lang w:eastAsia="ru-RU"/>
        </w:rPr>
        <w:t>Регистрационный номер лицензии Л035-00115-77/00096711, предоставленной 28.04.2016 г. Федеральной службой по надзору в сфере образования и науки, бессрочно.</w:t>
      </w:r>
    </w:p>
    <w:p w14:paraId="6D09F1BF" w14:textId="77777777" w:rsidR="00C414DA" w:rsidRPr="000A66D1" w:rsidRDefault="00C414DA" w:rsidP="00C414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318C1BE2" w14:textId="5B5A1B5D" w:rsidR="00C414DA" w:rsidRPr="000A66D1" w:rsidRDefault="00C414DA" w:rsidP="00CE00F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1"/>
          <w:szCs w:val="21"/>
        </w:rPr>
      </w:pPr>
      <w:r w:rsidRPr="000A66D1">
        <w:rPr>
          <w:rFonts w:ascii="Times New Roman" w:hAnsi="Times New Roman"/>
          <w:b/>
          <w:sz w:val="21"/>
          <w:szCs w:val="21"/>
        </w:rPr>
        <w:t>Дополнительное соглашение № ____</w:t>
      </w:r>
    </w:p>
    <w:p w14:paraId="67166B5D" w14:textId="3D640F4C" w:rsidR="00C414DA" w:rsidRPr="000A66D1" w:rsidRDefault="00C414DA" w:rsidP="00CE00FE">
      <w:pPr>
        <w:pStyle w:val="ab"/>
        <w:spacing w:line="276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0A66D1">
        <w:rPr>
          <w:rStyle w:val="ac"/>
          <w:rFonts w:ascii="Times New Roman" w:hAnsi="Times New Roman" w:cs="Times New Roman"/>
          <w:bCs/>
          <w:color w:val="auto"/>
          <w:sz w:val="21"/>
          <w:szCs w:val="21"/>
        </w:rPr>
        <w:t>к договору № _______________</w:t>
      </w:r>
      <w:proofErr w:type="gramStart"/>
      <w:r w:rsidRPr="000A66D1">
        <w:rPr>
          <w:rStyle w:val="ac"/>
          <w:rFonts w:ascii="Times New Roman" w:hAnsi="Times New Roman" w:cs="Times New Roman"/>
          <w:bCs/>
          <w:color w:val="auto"/>
          <w:sz w:val="21"/>
          <w:szCs w:val="21"/>
        </w:rPr>
        <w:t>_  от</w:t>
      </w:r>
      <w:proofErr w:type="gramEnd"/>
      <w:r w:rsidRPr="000A66D1">
        <w:rPr>
          <w:rStyle w:val="ac"/>
          <w:rFonts w:ascii="Times New Roman" w:hAnsi="Times New Roman" w:cs="Times New Roman"/>
          <w:bCs/>
          <w:color w:val="auto"/>
          <w:sz w:val="21"/>
          <w:szCs w:val="21"/>
        </w:rPr>
        <w:t xml:space="preserve"> «____» _______________20___г.</w:t>
      </w:r>
    </w:p>
    <w:p w14:paraId="6221CCD0" w14:textId="77777777" w:rsidR="00C414DA" w:rsidRPr="000A66D1" w:rsidRDefault="00C414DA" w:rsidP="00C414DA">
      <w:pPr>
        <w:pStyle w:val="ab"/>
        <w:jc w:val="center"/>
        <w:rPr>
          <w:rStyle w:val="ac"/>
          <w:bCs/>
          <w:color w:val="auto"/>
        </w:rPr>
      </w:pPr>
      <w:r w:rsidRPr="000A66D1">
        <w:rPr>
          <w:rStyle w:val="ac"/>
          <w:rFonts w:ascii="Times New Roman" w:hAnsi="Times New Roman" w:cs="Times New Roman"/>
          <w:bCs/>
          <w:color w:val="auto"/>
          <w:sz w:val="21"/>
          <w:szCs w:val="21"/>
        </w:rPr>
        <w:t>об образовании на обучение по образовательным программам среднего профессионального / высшего образования (бакалавриат, специалитет, магистратура)</w:t>
      </w:r>
    </w:p>
    <w:p w14:paraId="39F9DBB1" w14:textId="77777777" w:rsidR="00C414DA" w:rsidRPr="000A66D1" w:rsidRDefault="00C414DA" w:rsidP="00C414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8"/>
          <w:szCs w:val="8"/>
        </w:rPr>
      </w:pPr>
    </w:p>
    <w:p w14:paraId="416DD8A9" w14:textId="0451CEDC" w:rsidR="00C414DA" w:rsidRPr="000A66D1" w:rsidRDefault="00C414DA" w:rsidP="00C414DA">
      <w:pPr>
        <w:pStyle w:val="ab"/>
        <w:rPr>
          <w:rFonts w:ascii="Times New Roman" w:hAnsi="Times New Roman" w:cs="Times New Roman"/>
          <w:sz w:val="21"/>
          <w:szCs w:val="21"/>
        </w:rPr>
      </w:pPr>
      <w:r w:rsidRPr="000A66D1">
        <w:rPr>
          <w:rFonts w:ascii="Times New Roman" w:hAnsi="Times New Roman" w:cs="Times New Roman"/>
          <w:sz w:val="21"/>
          <w:szCs w:val="21"/>
        </w:rPr>
        <w:t>г. Москва                                                                                                             «___» _______________ 202__ г.</w:t>
      </w:r>
    </w:p>
    <w:p w14:paraId="2E1DB08D" w14:textId="77777777" w:rsidR="00C414DA" w:rsidRPr="000A66D1" w:rsidRDefault="00C414DA" w:rsidP="00C414DA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</w:p>
    <w:p w14:paraId="440ACCF1" w14:textId="7B0A9683" w:rsidR="00C414DA" w:rsidRPr="000A66D1" w:rsidRDefault="00C414DA" w:rsidP="00C414DA">
      <w:pPr>
        <w:pStyle w:val="ConsPlusNonformat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0A66D1">
        <w:rPr>
          <w:rFonts w:ascii="Times New Roman" w:hAnsi="Times New Roman" w:cs="Times New Roman"/>
          <w:sz w:val="21"/>
          <w:szCs w:val="21"/>
        </w:rPr>
        <w:t>Автономная некоммерческая организация высшего образования «Российский новый университет», именуемая в дальнейшем «Исполнитель», в лице проректора ___________________________, действующего на основании доверенности от «____»_____________202___г. №_____ и __________________________________________________________________________________________,</w:t>
      </w:r>
    </w:p>
    <w:p w14:paraId="7F82916A" w14:textId="77777777" w:rsidR="00E26CB2" w:rsidRPr="000A66D1" w:rsidRDefault="00E26CB2" w:rsidP="00E26CB2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0A66D1">
        <w:rPr>
          <w:rFonts w:ascii="Times New Roman" w:hAnsi="Times New Roman" w:cs="Times New Roman"/>
          <w:i/>
          <w:sz w:val="16"/>
          <w:szCs w:val="16"/>
        </w:rPr>
        <w:t xml:space="preserve">(фамилия, имя, отчество (при наличии) лица, зачисляемого на обучение </w:t>
      </w:r>
      <w:hyperlink r:id="rId77" w:anchor="Par214" w:history="1">
        <w:r w:rsidRPr="000A66D1">
          <w:rPr>
            <w:rStyle w:val="af2"/>
            <w:rFonts w:ascii="Times New Roman" w:hAnsi="Times New Roman" w:cs="Times New Roman"/>
            <w:i/>
            <w:color w:val="auto"/>
            <w:sz w:val="16"/>
            <w:szCs w:val="16"/>
            <w:u w:val="none"/>
          </w:rPr>
          <w:t>&lt;1&gt;</w:t>
        </w:r>
      </w:hyperlink>
      <w:r w:rsidRPr="000A66D1">
        <w:rPr>
          <w:rFonts w:ascii="Times New Roman" w:hAnsi="Times New Roman" w:cs="Times New Roman"/>
          <w:i/>
          <w:sz w:val="16"/>
          <w:szCs w:val="16"/>
        </w:rPr>
        <w:t xml:space="preserve"> наименование организации с указанием должности, фамилии, имени, отчества (при наличии) лица, действующего от имени организации, документов, подтверждающих полномочия указанного лица/ фамилия, имя, отчество физического лица </w:t>
      </w:r>
      <w:hyperlink r:id="rId78" w:anchor="Par216" w:history="1">
        <w:r w:rsidRPr="000A66D1">
          <w:rPr>
            <w:rStyle w:val="af2"/>
            <w:rFonts w:ascii="Times New Roman" w:hAnsi="Times New Roman" w:cs="Times New Roman"/>
            <w:i/>
            <w:color w:val="auto"/>
            <w:sz w:val="16"/>
            <w:szCs w:val="16"/>
            <w:u w:val="none"/>
          </w:rPr>
          <w:t>&lt;2&gt;</w:t>
        </w:r>
      </w:hyperlink>
      <w:r w:rsidRPr="000A66D1">
        <w:rPr>
          <w:rFonts w:ascii="Times New Roman" w:hAnsi="Times New Roman" w:cs="Times New Roman"/>
          <w:i/>
          <w:sz w:val="16"/>
          <w:szCs w:val="16"/>
        </w:rPr>
        <w:t>)</w:t>
      </w:r>
    </w:p>
    <w:p w14:paraId="584FA463" w14:textId="58504F26" w:rsidR="00C414DA" w:rsidRPr="000A66D1" w:rsidRDefault="00C414DA" w:rsidP="00C414DA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0A66D1">
        <w:rPr>
          <w:rFonts w:ascii="Times New Roman" w:hAnsi="Times New Roman" w:cs="Times New Roman"/>
          <w:sz w:val="21"/>
          <w:szCs w:val="21"/>
        </w:rPr>
        <w:t>именуемый(</w:t>
      </w:r>
      <w:proofErr w:type="spellStart"/>
      <w:r w:rsidRPr="000A66D1">
        <w:rPr>
          <w:rFonts w:ascii="Times New Roman" w:hAnsi="Times New Roman" w:cs="Times New Roman"/>
          <w:sz w:val="21"/>
          <w:szCs w:val="21"/>
        </w:rPr>
        <w:t>ая</w:t>
      </w:r>
      <w:proofErr w:type="spellEnd"/>
      <w:r w:rsidRPr="000A66D1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0A66D1">
        <w:rPr>
          <w:rFonts w:ascii="Times New Roman" w:hAnsi="Times New Roman" w:cs="Times New Roman"/>
          <w:sz w:val="21"/>
          <w:szCs w:val="21"/>
        </w:rPr>
        <w:t>ое</w:t>
      </w:r>
      <w:proofErr w:type="spellEnd"/>
      <w:r w:rsidRPr="000A66D1">
        <w:rPr>
          <w:rFonts w:ascii="Times New Roman" w:hAnsi="Times New Roman" w:cs="Times New Roman"/>
          <w:sz w:val="21"/>
          <w:szCs w:val="21"/>
        </w:rPr>
        <w:t>) в дальнейшем «Заказчик», действующий в интересах лица, зачисляемого на обучение __________________________________________________________________________________________,</w:t>
      </w:r>
    </w:p>
    <w:p w14:paraId="0262617B" w14:textId="77777777" w:rsidR="00C414DA" w:rsidRPr="000A66D1" w:rsidRDefault="00C414DA" w:rsidP="00C414DA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0A66D1">
        <w:rPr>
          <w:rFonts w:ascii="Times New Roman" w:hAnsi="Times New Roman" w:cs="Times New Roman"/>
          <w:i/>
          <w:sz w:val="16"/>
          <w:szCs w:val="16"/>
        </w:rPr>
        <w:t>(фамилия, имя, отчество (при наличии) лица, зачисляемого на обучение)</w:t>
      </w:r>
    </w:p>
    <w:p w14:paraId="1342544C" w14:textId="1FC2B7E4" w:rsidR="00C414DA" w:rsidRPr="000A66D1" w:rsidRDefault="00C414DA" w:rsidP="00C414DA">
      <w:pPr>
        <w:pStyle w:val="ab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0A66D1">
        <w:rPr>
          <w:rFonts w:ascii="Times New Roman" w:hAnsi="Times New Roman" w:cs="Times New Roman"/>
          <w:sz w:val="21"/>
          <w:szCs w:val="21"/>
        </w:rPr>
        <w:t>именуемый(</w:t>
      </w:r>
      <w:proofErr w:type="spellStart"/>
      <w:r w:rsidRPr="000A66D1">
        <w:rPr>
          <w:rFonts w:ascii="Times New Roman" w:hAnsi="Times New Roman" w:cs="Times New Roman"/>
          <w:sz w:val="21"/>
          <w:szCs w:val="21"/>
        </w:rPr>
        <w:t>ая</w:t>
      </w:r>
      <w:proofErr w:type="spellEnd"/>
      <w:r w:rsidRPr="000A66D1">
        <w:rPr>
          <w:rFonts w:ascii="Times New Roman" w:hAnsi="Times New Roman" w:cs="Times New Roman"/>
          <w:sz w:val="21"/>
          <w:szCs w:val="21"/>
        </w:rPr>
        <w:t xml:space="preserve">) в дальнейшем «Обучающийся» </w:t>
      </w:r>
      <w:hyperlink r:id="rId79" w:anchor="Par217" w:history="1">
        <w:r w:rsidRPr="000A66D1">
          <w:rPr>
            <w:rStyle w:val="af2"/>
            <w:rFonts w:ascii="Times New Roman" w:hAnsi="Times New Roman" w:cs="Times New Roman"/>
            <w:i/>
            <w:color w:val="auto"/>
            <w:sz w:val="18"/>
            <w:szCs w:val="18"/>
            <w:u w:val="none"/>
          </w:rPr>
          <w:t>&lt;3&gt;</w:t>
        </w:r>
      </w:hyperlink>
      <w:r w:rsidRPr="000A66D1">
        <w:rPr>
          <w:rStyle w:val="af2"/>
          <w:rFonts w:ascii="Times New Roman" w:hAnsi="Times New Roman" w:cs="Times New Roman"/>
          <w:i/>
          <w:color w:val="auto"/>
          <w:sz w:val="18"/>
          <w:szCs w:val="18"/>
          <w:u w:val="none"/>
        </w:rPr>
        <w:t>,</w:t>
      </w:r>
      <w:r w:rsidRPr="000A66D1">
        <w:rPr>
          <w:rFonts w:ascii="Times New Roman" w:hAnsi="Times New Roman" w:cs="Times New Roman"/>
          <w:sz w:val="21"/>
          <w:szCs w:val="21"/>
        </w:rPr>
        <w:t xml:space="preserve"> совместно именуемые «Стороны»,</w:t>
      </w:r>
      <w:r w:rsidRPr="000A66D1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0A66D1">
        <w:rPr>
          <w:rFonts w:ascii="Times New Roman" w:hAnsi="Times New Roman"/>
          <w:b/>
          <w:bCs/>
          <w:sz w:val="21"/>
          <w:szCs w:val="21"/>
        </w:rPr>
        <w:t xml:space="preserve">в связи со снижением </w:t>
      </w:r>
      <w:r w:rsidR="000A5B71" w:rsidRPr="000A66D1">
        <w:rPr>
          <w:rFonts w:ascii="Times New Roman" w:hAnsi="Times New Roman"/>
          <w:b/>
          <w:bCs/>
          <w:sz w:val="21"/>
          <w:szCs w:val="21"/>
        </w:rPr>
        <w:t xml:space="preserve"> </w:t>
      </w:r>
      <w:r w:rsidRPr="000A66D1">
        <w:rPr>
          <w:rFonts w:ascii="Times New Roman" w:hAnsi="Times New Roman"/>
          <w:b/>
          <w:bCs/>
          <w:sz w:val="21"/>
          <w:szCs w:val="21"/>
        </w:rPr>
        <w:t xml:space="preserve">стоимости </w:t>
      </w:r>
      <w:r w:rsidR="000A5B71" w:rsidRPr="000A66D1">
        <w:rPr>
          <w:rFonts w:ascii="Times New Roman" w:hAnsi="Times New Roman"/>
          <w:b/>
          <w:bCs/>
          <w:sz w:val="21"/>
          <w:szCs w:val="21"/>
        </w:rPr>
        <w:t xml:space="preserve"> </w:t>
      </w:r>
      <w:r w:rsidRPr="000A66D1">
        <w:rPr>
          <w:rFonts w:ascii="Times New Roman" w:hAnsi="Times New Roman"/>
          <w:b/>
          <w:bCs/>
          <w:sz w:val="21"/>
          <w:szCs w:val="21"/>
        </w:rPr>
        <w:t>об</w:t>
      </w:r>
      <w:r w:rsidR="006D490D" w:rsidRPr="000A66D1">
        <w:rPr>
          <w:rFonts w:ascii="Times New Roman" w:hAnsi="Times New Roman"/>
          <w:b/>
          <w:bCs/>
          <w:sz w:val="21"/>
          <w:szCs w:val="21"/>
        </w:rPr>
        <w:t>учения</w:t>
      </w:r>
      <w:r w:rsidR="000A5B71" w:rsidRPr="000A66D1">
        <w:rPr>
          <w:rFonts w:ascii="Times New Roman" w:hAnsi="Times New Roman"/>
          <w:b/>
          <w:bCs/>
          <w:sz w:val="21"/>
          <w:szCs w:val="21"/>
        </w:rPr>
        <w:t xml:space="preserve"> </w:t>
      </w:r>
      <w:r w:rsidRPr="000A66D1">
        <w:rPr>
          <w:rFonts w:ascii="Times New Roman" w:hAnsi="Times New Roman"/>
          <w:sz w:val="21"/>
          <w:szCs w:val="21"/>
        </w:rPr>
        <w:t xml:space="preserve"> в</w:t>
      </w:r>
      <w:r w:rsidR="000A5B71" w:rsidRPr="000A66D1">
        <w:rPr>
          <w:rFonts w:ascii="Times New Roman" w:hAnsi="Times New Roman"/>
          <w:sz w:val="21"/>
          <w:szCs w:val="21"/>
        </w:rPr>
        <w:t xml:space="preserve"> </w:t>
      </w:r>
      <w:r w:rsidRPr="000A66D1">
        <w:rPr>
          <w:rFonts w:ascii="Times New Roman" w:hAnsi="Times New Roman"/>
          <w:sz w:val="21"/>
          <w:szCs w:val="21"/>
        </w:rPr>
        <w:t xml:space="preserve"> соответствии </w:t>
      </w:r>
      <w:r w:rsidR="000A5B71" w:rsidRPr="000A66D1">
        <w:rPr>
          <w:rFonts w:ascii="Times New Roman" w:hAnsi="Times New Roman"/>
          <w:sz w:val="21"/>
          <w:szCs w:val="21"/>
        </w:rPr>
        <w:t xml:space="preserve"> </w:t>
      </w:r>
      <w:r w:rsidRPr="000A66D1">
        <w:rPr>
          <w:rFonts w:ascii="Times New Roman" w:hAnsi="Times New Roman"/>
          <w:sz w:val="21"/>
          <w:szCs w:val="21"/>
        </w:rPr>
        <w:t>с</w:t>
      </w:r>
      <w:r w:rsidR="000A5B71" w:rsidRPr="000A66D1">
        <w:rPr>
          <w:rFonts w:ascii="Times New Roman" w:hAnsi="Times New Roman"/>
          <w:sz w:val="21"/>
          <w:szCs w:val="21"/>
        </w:rPr>
        <w:t xml:space="preserve"> </w:t>
      </w:r>
      <w:r w:rsidRPr="000A66D1">
        <w:rPr>
          <w:rFonts w:ascii="Times New Roman" w:hAnsi="Times New Roman"/>
          <w:sz w:val="21"/>
          <w:szCs w:val="21"/>
        </w:rPr>
        <w:t xml:space="preserve"> Приказом ректора </w:t>
      </w:r>
      <w:r w:rsidR="009D142E" w:rsidRPr="000A66D1">
        <w:rPr>
          <w:rStyle w:val="ac"/>
          <w:rFonts w:ascii="Times New Roman" w:eastAsia="Calibri" w:hAnsi="Times New Roman"/>
          <w:b w:val="0"/>
          <w:bCs/>
          <w:color w:val="auto"/>
          <w:sz w:val="21"/>
          <w:szCs w:val="21"/>
        </w:rPr>
        <w:t>№____от « ____» _____________20___г.</w:t>
      </w:r>
      <w:r w:rsidR="009D142E" w:rsidRPr="000A66D1">
        <w:rPr>
          <w:rStyle w:val="ac"/>
          <w:rFonts w:ascii="Times New Roman" w:eastAsia="Calibri" w:hAnsi="Times New Roman"/>
          <w:color w:val="auto"/>
          <w:sz w:val="21"/>
          <w:szCs w:val="21"/>
        </w:rPr>
        <w:t xml:space="preserve">  </w:t>
      </w:r>
      <w:r w:rsidRPr="000A66D1">
        <w:rPr>
          <w:rFonts w:ascii="Times New Roman" w:hAnsi="Times New Roman"/>
          <w:sz w:val="21"/>
          <w:szCs w:val="21"/>
        </w:rPr>
        <w:t>«О снижении стоимости платных образовательных услуг в АНО ВО «Российский новый университет» для отдельных категорий обучающихся»</w:t>
      </w:r>
      <w:r w:rsidRPr="000A66D1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0A66D1">
        <w:rPr>
          <w:rFonts w:ascii="Times New Roman" w:hAnsi="Times New Roman" w:cs="Times New Roman"/>
          <w:sz w:val="21"/>
          <w:szCs w:val="21"/>
        </w:rPr>
        <w:t>заключили настоящее Дополнительное соглашение №______ к договору</w:t>
      </w:r>
      <w:r w:rsidRPr="000A66D1">
        <w:rPr>
          <w:rStyle w:val="ac"/>
          <w:bCs/>
          <w:color w:val="auto"/>
          <w:sz w:val="21"/>
          <w:szCs w:val="21"/>
        </w:rPr>
        <w:t xml:space="preserve"> </w:t>
      </w:r>
      <w:r w:rsidRPr="000A66D1">
        <w:rPr>
          <w:rStyle w:val="ac"/>
          <w:rFonts w:ascii="Times New Roman" w:hAnsi="Times New Roman" w:cs="Times New Roman"/>
          <w:b w:val="0"/>
          <w:bCs/>
          <w:color w:val="auto"/>
          <w:sz w:val="21"/>
          <w:szCs w:val="21"/>
        </w:rPr>
        <w:t>№_________от « ____» _______________20___г.</w:t>
      </w:r>
      <w:r w:rsidRPr="000A66D1">
        <w:rPr>
          <w:rStyle w:val="ac"/>
          <w:color w:val="auto"/>
          <w:sz w:val="21"/>
          <w:szCs w:val="21"/>
        </w:rPr>
        <w:t xml:space="preserve"> </w:t>
      </w:r>
      <w:r w:rsidRPr="000A66D1">
        <w:rPr>
          <w:rFonts w:ascii="Times New Roman" w:hAnsi="Times New Roman" w:cs="Times New Roman"/>
          <w:bCs/>
          <w:sz w:val="21"/>
          <w:szCs w:val="21"/>
        </w:rPr>
        <w:t>о нижеследующем:</w:t>
      </w:r>
    </w:p>
    <w:p w14:paraId="72A8AC51" w14:textId="645CE2A7" w:rsidR="00C414DA" w:rsidRPr="000A66D1" w:rsidRDefault="00C414DA" w:rsidP="00D756E8">
      <w:pPr>
        <w:pStyle w:val="a8"/>
        <w:numPr>
          <w:ilvl w:val="0"/>
          <w:numId w:val="5"/>
        </w:numPr>
        <w:rPr>
          <w:rFonts w:ascii="Times New Roman" w:hAnsi="Times New Roman"/>
          <w:sz w:val="21"/>
          <w:szCs w:val="21"/>
          <w:lang w:eastAsia="ru-RU"/>
        </w:rPr>
      </w:pPr>
      <w:r w:rsidRPr="000A66D1">
        <w:rPr>
          <w:rFonts w:ascii="Times New Roman" w:hAnsi="Times New Roman"/>
          <w:sz w:val="21"/>
          <w:szCs w:val="21"/>
          <w:lang w:eastAsia="ru-RU"/>
        </w:rPr>
        <w:t>Пункт 4.3 Договора изложить в следующей редакции:</w:t>
      </w:r>
    </w:p>
    <w:p w14:paraId="4BE7A5EC" w14:textId="7A536473" w:rsidR="00C414DA" w:rsidRPr="000A66D1" w:rsidRDefault="00C414DA" w:rsidP="000A5B71">
      <w:pPr>
        <w:pStyle w:val="a8"/>
        <w:spacing w:after="0"/>
        <w:ind w:left="0"/>
        <w:jc w:val="both"/>
        <w:rPr>
          <w:rFonts w:ascii="Times New Roman" w:hAnsi="Times New Roman"/>
          <w:b/>
          <w:bCs/>
          <w:sz w:val="21"/>
          <w:szCs w:val="21"/>
        </w:rPr>
      </w:pPr>
      <w:r w:rsidRPr="000A66D1">
        <w:rPr>
          <w:rFonts w:ascii="Times New Roman" w:hAnsi="Times New Roman"/>
          <w:sz w:val="21"/>
          <w:szCs w:val="21"/>
          <w:lang w:eastAsia="ru-RU"/>
        </w:rPr>
        <w:t xml:space="preserve">              «4.3. В соответствии с приказом ректора Исполнителя о снижении </w:t>
      </w:r>
      <w:r w:rsidRPr="000A66D1">
        <w:rPr>
          <w:rFonts w:ascii="Times New Roman" w:hAnsi="Times New Roman"/>
          <w:sz w:val="21"/>
          <w:szCs w:val="21"/>
        </w:rPr>
        <w:t>стоимости обучения для отдельных категорий обучающихся</w:t>
      </w:r>
      <w:r w:rsidRPr="000A66D1">
        <w:rPr>
          <w:rFonts w:ascii="Times New Roman" w:hAnsi="Times New Roman"/>
          <w:sz w:val="21"/>
          <w:szCs w:val="21"/>
          <w:lang w:eastAsia="ru-RU"/>
        </w:rPr>
        <w:t xml:space="preserve"> №_________ от «_____________» 20</w:t>
      </w:r>
      <w:r w:rsidR="000A5B71" w:rsidRPr="000A66D1">
        <w:rPr>
          <w:rFonts w:ascii="Times New Roman" w:hAnsi="Times New Roman"/>
          <w:sz w:val="21"/>
          <w:szCs w:val="21"/>
          <w:lang w:eastAsia="ru-RU"/>
        </w:rPr>
        <w:t xml:space="preserve">__ </w:t>
      </w:r>
      <w:r w:rsidRPr="000A66D1">
        <w:rPr>
          <w:rFonts w:ascii="Times New Roman" w:hAnsi="Times New Roman"/>
          <w:sz w:val="21"/>
          <w:szCs w:val="21"/>
          <w:lang w:eastAsia="ru-RU"/>
        </w:rPr>
        <w:t>г., о</w:t>
      </w:r>
      <w:r w:rsidRPr="000A66D1">
        <w:rPr>
          <w:rFonts w:ascii="Times New Roman" w:hAnsi="Times New Roman"/>
          <w:sz w:val="21"/>
          <w:szCs w:val="21"/>
        </w:rPr>
        <w:t>бучающемуся устанавливается скидка по оплате обучения по настоящему Договору в размере_________(_________________)% (цифрами и прописью) на первый учебный год.</w:t>
      </w:r>
    </w:p>
    <w:p w14:paraId="10D52A60" w14:textId="77777777" w:rsidR="00C414DA" w:rsidRPr="000A66D1" w:rsidRDefault="00C414DA" w:rsidP="000A5B71">
      <w:pPr>
        <w:spacing w:after="0"/>
        <w:jc w:val="both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 w:rsidRPr="000A66D1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Стоимость образовательных услуг в 202__/202__ учебном году составляет _________________ (__________________________________) рублей </w:t>
      </w:r>
      <w:r w:rsidRPr="000A66D1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(цифрами и прописью).</w:t>
      </w:r>
    </w:p>
    <w:p w14:paraId="5CC75DF8" w14:textId="77777777" w:rsidR="00C414DA" w:rsidRPr="000A66D1" w:rsidRDefault="00C414DA" w:rsidP="000A5B71">
      <w:pPr>
        <w:spacing w:after="0"/>
        <w:jc w:val="both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 w:rsidRPr="000A66D1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Стоимость образовательных услуг в 202__/202__ учебном году составляет _________________ (__________________________________) рублей </w:t>
      </w:r>
      <w:r w:rsidRPr="000A66D1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(цифрами и прописью).</w:t>
      </w:r>
    </w:p>
    <w:p w14:paraId="676CDCAA" w14:textId="77777777" w:rsidR="00C414DA" w:rsidRPr="000A66D1" w:rsidRDefault="00C414DA" w:rsidP="000A5B7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 w:rsidRPr="000A66D1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Стоимость образовательных услуг в 202__/202__ учебном году составляет _________________ (__________________________________) рублей </w:t>
      </w:r>
      <w:r w:rsidRPr="000A66D1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(цифрами и прописью).</w:t>
      </w:r>
    </w:p>
    <w:p w14:paraId="565A6356" w14:textId="77777777" w:rsidR="00C414DA" w:rsidRPr="000A66D1" w:rsidRDefault="00C414DA" w:rsidP="00C414DA">
      <w:pPr>
        <w:widowControl w:val="0"/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 w:rsidRPr="000A66D1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Стоимость образовательных услуг в 202__/202__ учебном году составляет _________________ (__________________________________) рублей </w:t>
      </w:r>
      <w:r w:rsidRPr="000A66D1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(цифрами и прописью).</w:t>
      </w:r>
    </w:p>
    <w:p w14:paraId="64A1C490" w14:textId="77777777" w:rsidR="00C414DA" w:rsidRPr="000A66D1" w:rsidRDefault="00C414DA" w:rsidP="00C414DA">
      <w:pPr>
        <w:widowControl w:val="0"/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 w:rsidRPr="000A66D1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Стоимость образовательных услуг в 202__/202__ учебном году составляет _________________ (__________________________________) рублей </w:t>
      </w:r>
      <w:r w:rsidRPr="000A66D1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(цифрами и прописью).</w:t>
      </w:r>
    </w:p>
    <w:p w14:paraId="2CFEBEDA" w14:textId="40B258BC" w:rsidR="00C414DA" w:rsidRPr="000A66D1" w:rsidRDefault="00C414DA" w:rsidP="00C414DA">
      <w:pPr>
        <w:widowControl w:val="0"/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0A66D1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Стоимость образовательных услуг в 202__/202__ учебном году составляет _________________ (__________________________________) рублей </w:t>
      </w:r>
      <w:r w:rsidRPr="000A66D1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(цифрами и прописью).</w:t>
      </w:r>
    </w:p>
    <w:p w14:paraId="43EC724F" w14:textId="77777777" w:rsidR="00C414DA" w:rsidRPr="000A66D1" w:rsidRDefault="00C414DA" w:rsidP="00C414DA">
      <w:pPr>
        <w:widowControl w:val="0"/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A66D1">
        <w:rPr>
          <w:rFonts w:ascii="Times New Roman" w:hAnsi="Times New Roman"/>
          <w:sz w:val="21"/>
          <w:szCs w:val="21"/>
        </w:rPr>
        <w:t xml:space="preserve">   Полная стоимость образовательных услуг за весь период обучения Обучающегося </w:t>
      </w:r>
      <w:r w:rsidRPr="000A66D1">
        <w:rPr>
          <w:rFonts w:ascii="Times New Roman" w:eastAsia="Times New Roman" w:hAnsi="Times New Roman"/>
          <w:sz w:val="21"/>
          <w:szCs w:val="21"/>
          <w:lang w:eastAsia="ru-RU"/>
        </w:rPr>
        <w:t>составляет _____________ (________________________________________________) рублей</w:t>
      </w:r>
      <w:r w:rsidRPr="000A66D1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(цифрами и прописью).</w:t>
      </w:r>
      <w:r w:rsidRPr="000A66D1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14:paraId="60EA149E" w14:textId="412480E5" w:rsidR="00C414DA" w:rsidRPr="000A66D1" w:rsidRDefault="00C414DA" w:rsidP="00C414DA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1"/>
          <w:szCs w:val="21"/>
        </w:rPr>
      </w:pPr>
      <w:r w:rsidRPr="000A66D1">
        <w:rPr>
          <w:rFonts w:ascii="Times New Roman" w:hAnsi="Times New Roman"/>
          <w:sz w:val="21"/>
          <w:szCs w:val="21"/>
        </w:rPr>
        <w:t>Указанная стоимость обучения на 202__/202__ учебный год после снижения стоимости Исполнителем устанавливается при условии оплаты обучения в сроки, указанные в Договоре. Скидка аннулируется при нарушении установленных сроков, при этом проводится перерасчет стоимости обучения за весь учебный год</w:t>
      </w:r>
      <w:r w:rsidR="009D142E" w:rsidRPr="000A66D1">
        <w:rPr>
          <w:rFonts w:ascii="Times New Roman" w:hAnsi="Times New Roman"/>
          <w:sz w:val="21"/>
          <w:szCs w:val="21"/>
        </w:rPr>
        <w:t>.</w:t>
      </w:r>
    </w:p>
    <w:p w14:paraId="3A7697DD" w14:textId="36292AD4" w:rsidR="00C414DA" w:rsidRPr="000A66D1" w:rsidRDefault="00246721" w:rsidP="00C414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0A66D1">
        <w:rPr>
          <w:rFonts w:ascii="Times New Roman" w:hAnsi="Times New Roman"/>
          <w:sz w:val="21"/>
          <w:szCs w:val="21"/>
        </w:rPr>
        <w:t>2</w:t>
      </w:r>
      <w:r w:rsidR="00C414DA" w:rsidRPr="000A66D1">
        <w:rPr>
          <w:rFonts w:ascii="Times New Roman" w:hAnsi="Times New Roman"/>
          <w:sz w:val="21"/>
          <w:szCs w:val="21"/>
        </w:rPr>
        <w:t xml:space="preserve">.  Настоящее Дополнительное </w:t>
      </w:r>
      <w:proofErr w:type="gramStart"/>
      <w:r w:rsidR="00C414DA" w:rsidRPr="000A66D1">
        <w:rPr>
          <w:rFonts w:ascii="Times New Roman" w:hAnsi="Times New Roman"/>
          <w:sz w:val="21"/>
          <w:szCs w:val="21"/>
        </w:rPr>
        <w:t>соглашение  составлено</w:t>
      </w:r>
      <w:proofErr w:type="gramEnd"/>
      <w:r w:rsidR="00C414DA" w:rsidRPr="000A66D1">
        <w:rPr>
          <w:rFonts w:ascii="Times New Roman" w:hAnsi="Times New Roman"/>
          <w:sz w:val="21"/>
          <w:szCs w:val="21"/>
        </w:rPr>
        <w:t xml:space="preserve">  в  _____  экземплярах,  по  одному  для </w:t>
      </w:r>
    </w:p>
    <w:p w14:paraId="72ACD046" w14:textId="77777777" w:rsidR="00C414DA" w:rsidRPr="000A66D1" w:rsidRDefault="00C414DA" w:rsidP="00C414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18"/>
          <w:szCs w:val="18"/>
        </w:rPr>
      </w:pPr>
      <w:r w:rsidRPr="000A66D1">
        <w:rPr>
          <w:rFonts w:ascii="Times New Roman" w:hAnsi="Times New Roman"/>
          <w:sz w:val="21"/>
          <w:szCs w:val="21"/>
        </w:rPr>
        <w:t xml:space="preserve">                                                                                                 </w:t>
      </w:r>
      <w:r w:rsidRPr="000A66D1">
        <w:rPr>
          <w:rFonts w:ascii="Times New Roman" w:hAnsi="Times New Roman"/>
          <w:i/>
          <w:sz w:val="21"/>
          <w:szCs w:val="21"/>
        </w:rPr>
        <w:t xml:space="preserve">      </w:t>
      </w:r>
      <w:r w:rsidRPr="000A66D1">
        <w:rPr>
          <w:rFonts w:ascii="Times New Roman" w:hAnsi="Times New Roman"/>
          <w:i/>
          <w:sz w:val="16"/>
          <w:szCs w:val="16"/>
        </w:rPr>
        <w:t>2 (3)</w:t>
      </w:r>
    </w:p>
    <w:p w14:paraId="6ABF0935" w14:textId="77777777" w:rsidR="00C414DA" w:rsidRPr="000A66D1" w:rsidRDefault="00C414DA" w:rsidP="00C414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A66D1">
        <w:rPr>
          <w:rFonts w:ascii="Times New Roman" w:hAnsi="Times New Roman"/>
          <w:sz w:val="21"/>
          <w:szCs w:val="21"/>
        </w:rPr>
        <w:t xml:space="preserve">каждой из Сторон. </w:t>
      </w:r>
      <w:r w:rsidRPr="000A66D1">
        <w:rPr>
          <w:rFonts w:ascii="Times New Roman" w:hAnsi="Times New Roman"/>
          <w:sz w:val="20"/>
          <w:szCs w:val="20"/>
        </w:rPr>
        <w:t xml:space="preserve">  </w:t>
      </w:r>
    </w:p>
    <w:p w14:paraId="3DD13927" w14:textId="77777777" w:rsidR="00C414DA" w:rsidRPr="000A66D1" w:rsidRDefault="00C414DA" w:rsidP="00C414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E8A7386" w14:textId="77777777" w:rsidR="00C414DA" w:rsidRPr="000A66D1" w:rsidRDefault="00C414DA" w:rsidP="00C414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B4E0CBA" w14:textId="77777777" w:rsidR="00C414DA" w:rsidRPr="000A66D1" w:rsidRDefault="00C414DA" w:rsidP="00C414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6"/>
          <w:szCs w:val="6"/>
        </w:rPr>
      </w:pPr>
    </w:p>
    <w:p w14:paraId="5C4B24EB" w14:textId="77777777" w:rsidR="00C414DA" w:rsidRPr="000A66D1" w:rsidRDefault="00C414DA" w:rsidP="00C414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6"/>
          <w:szCs w:val="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98"/>
        <w:gridCol w:w="4926"/>
      </w:tblGrid>
      <w:tr w:rsidR="00983BE6" w:rsidRPr="000A66D1" w14:paraId="7C45878B" w14:textId="77777777" w:rsidTr="00C414DA">
        <w:trPr>
          <w:trHeight w:val="2298"/>
        </w:trPr>
        <w:tc>
          <w:tcPr>
            <w:tcW w:w="4644" w:type="dxa"/>
          </w:tcPr>
          <w:p w14:paraId="49D43F82" w14:textId="77777777" w:rsidR="00C414DA" w:rsidRPr="000A66D1" w:rsidRDefault="00C414D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A66D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Исполнитель</w:t>
            </w:r>
          </w:p>
          <w:p w14:paraId="6E954CE5" w14:textId="77777777" w:rsidR="00C414DA" w:rsidRPr="000A66D1" w:rsidRDefault="00C414D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0B3D1E4" w14:textId="77777777" w:rsidR="00C414DA" w:rsidRPr="000A66D1" w:rsidRDefault="00C414D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66D1">
              <w:rPr>
                <w:rFonts w:ascii="Times New Roman" w:hAnsi="Times New Roman"/>
                <w:sz w:val="20"/>
                <w:szCs w:val="20"/>
              </w:rPr>
              <w:t>АНО ВО «Российский новый университет»</w:t>
            </w:r>
          </w:p>
          <w:p w14:paraId="3D881CD4" w14:textId="77777777" w:rsidR="00C414DA" w:rsidRPr="000A66D1" w:rsidRDefault="00C414D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66D1">
              <w:rPr>
                <w:rFonts w:ascii="Times New Roman" w:hAnsi="Times New Roman"/>
                <w:sz w:val="20"/>
                <w:szCs w:val="20"/>
              </w:rPr>
              <w:t>(АНО ВО «РосНОУ»)</w:t>
            </w:r>
          </w:p>
          <w:p w14:paraId="29C6B461" w14:textId="77777777" w:rsidR="00C414DA" w:rsidRPr="000A66D1" w:rsidRDefault="00C414D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66D1">
              <w:rPr>
                <w:rFonts w:ascii="Times New Roman" w:hAnsi="Times New Roman"/>
                <w:sz w:val="20"/>
                <w:szCs w:val="20"/>
              </w:rPr>
              <w:t>105005, Москва, ул. Радио, д.22</w:t>
            </w:r>
          </w:p>
          <w:p w14:paraId="4702AC07" w14:textId="77777777" w:rsidR="00C414DA" w:rsidRPr="000A66D1" w:rsidRDefault="00C414D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66D1">
              <w:rPr>
                <w:rFonts w:ascii="Times New Roman" w:hAnsi="Times New Roman"/>
                <w:sz w:val="20"/>
                <w:szCs w:val="20"/>
              </w:rPr>
              <w:t>ИНН/КПП 7709469701/770901001,</w:t>
            </w:r>
          </w:p>
          <w:p w14:paraId="4C8E6AA0" w14:textId="77777777" w:rsidR="00C414DA" w:rsidRPr="000A66D1" w:rsidRDefault="00C414D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66D1">
              <w:rPr>
                <w:rFonts w:ascii="Times New Roman" w:hAnsi="Times New Roman"/>
                <w:sz w:val="20"/>
                <w:szCs w:val="20"/>
              </w:rPr>
              <w:t>р/с 40703810738090103968</w:t>
            </w:r>
          </w:p>
          <w:p w14:paraId="0E9D4D0D" w14:textId="77777777" w:rsidR="00C414DA" w:rsidRPr="000A66D1" w:rsidRDefault="00C414D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66D1">
              <w:rPr>
                <w:rFonts w:ascii="Times New Roman" w:hAnsi="Times New Roman"/>
                <w:sz w:val="20"/>
                <w:szCs w:val="20"/>
              </w:rPr>
              <w:t xml:space="preserve">в ПАО </w:t>
            </w:r>
            <w:proofErr w:type="gramStart"/>
            <w:r w:rsidRPr="000A66D1">
              <w:rPr>
                <w:rFonts w:ascii="Times New Roman" w:hAnsi="Times New Roman"/>
                <w:sz w:val="20"/>
                <w:szCs w:val="20"/>
              </w:rPr>
              <w:t>Сбербанк  г.</w:t>
            </w:r>
            <w:proofErr w:type="gramEnd"/>
            <w:r w:rsidRPr="000A66D1">
              <w:rPr>
                <w:rFonts w:ascii="Times New Roman" w:hAnsi="Times New Roman"/>
                <w:sz w:val="20"/>
                <w:szCs w:val="20"/>
              </w:rPr>
              <w:t xml:space="preserve"> Москвы</w:t>
            </w:r>
          </w:p>
          <w:p w14:paraId="43A1A5CB" w14:textId="77777777" w:rsidR="00C414DA" w:rsidRPr="000A66D1" w:rsidRDefault="00C414D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66D1">
              <w:rPr>
                <w:rFonts w:ascii="Times New Roman" w:hAnsi="Times New Roman"/>
                <w:sz w:val="20"/>
                <w:szCs w:val="20"/>
              </w:rPr>
              <w:t>к/с 30101810400000000225</w:t>
            </w:r>
          </w:p>
          <w:p w14:paraId="2B622DD2" w14:textId="77777777" w:rsidR="00C414DA" w:rsidRPr="000A66D1" w:rsidRDefault="00C414D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66D1">
              <w:rPr>
                <w:rFonts w:ascii="Times New Roman" w:hAnsi="Times New Roman"/>
                <w:sz w:val="20"/>
                <w:szCs w:val="20"/>
              </w:rPr>
              <w:t>БИК 044525225</w:t>
            </w:r>
          </w:p>
          <w:p w14:paraId="7084994B" w14:textId="77777777" w:rsidR="00C414DA" w:rsidRPr="000A66D1" w:rsidRDefault="00C41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66D1">
              <w:rPr>
                <w:rFonts w:ascii="Times New Roman" w:hAnsi="Times New Roman"/>
                <w:sz w:val="20"/>
                <w:szCs w:val="20"/>
              </w:rPr>
              <w:t>______________________ /____________/</w:t>
            </w:r>
          </w:p>
          <w:p w14:paraId="29F9C171" w14:textId="77777777" w:rsidR="00C414DA" w:rsidRPr="000A66D1" w:rsidRDefault="00C414DA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0A66D1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                      (подпись)</w:t>
            </w:r>
          </w:p>
          <w:p w14:paraId="6D7ED4CE" w14:textId="77777777" w:rsidR="00C414DA" w:rsidRPr="000A66D1" w:rsidRDefault="00C414D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5B6CAFD" w14:textId="77777777" w:rsidR="00C414DA" w:rsidRPr="000A66D1" w:rsidRDefault="00C414D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A66D1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4926" w:type="dxa"/>
            <w:hideMark/>
          </w:tcPr>
          <w:p w14:paraId="409611F8" w14:textId="77777777" w:rsidR="00C414DA" w:rsidRPr="000A66D1" w:rsidRDefault="00C414D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66D1">
              <w:rPr>
                <w:rFonts w:ascii="Times New Roman" w:hAnsi="Times New Roman"/>
                <w:b/>
                <w:sz w:val="20"/>
                <w:szCs w:val="20"/>
              </w:rPr>
              <w:t>Заказчик</w:t>
            </w:r>
          </w:p>
          <w:p w14:paraId="583C2A90" w14:textId="77777777" w:rsidR="00C414DA" w:rsidRPr="000A66D1" w:rsidRDefault="00C414D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6D1">
              <w:rPr>
                <w:rFonts w:ascii="Times New Roman" w:hAnsi="Times New Roman"/>
                <w:sz w:val="20"/>
                <w:szCs w:val="20"/>
              </w:rPr>
              <w:t>_______________________________________________</w:t>
            </w:r>
            <w:r w:rsidRPr="000A66D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                       </w:t>
            </w:r>
            <w:r w:rsidRPr="000A66D1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</w:t>
            </w:r>
            <w:proofErr w:type="gramStart"/>
            <w:r w:rsidRPr="000A66D1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0A66D1">
              <w:rPr>
                <w:rFonts w:ascii="Times New Roman" w:hAnsi="Times New Roman"/>
                <w:i/>
                <w:iCs/>
                <w:sz w:val="16"/>
                <w:szCs w:val="16"/>
              </w:rPr>
              <w:t>(</w:t>
            </w:r>
            <w:proofErr w:type="gramEnd"/>
            <w:r w:rsidRPr="000A66D1">
              <w:rPr>
                <w:rFonts w:ascii="Times New Roman" w:hAnsi="Times New Roman"/>
                <w:i/>
                <w:iCs/>
                <w:sz w:val="16"/>
                <w:szCs w:val="16"/>
              </w:rPr>
              <w:t>Ф.И.О./наименование юридического лица)</w:t>
            </w:r>
            <w:r w:rsidRPr="000A66D1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</w:t>
            </w:r>
          </w:p>
          <w:p w14:paraId="1739BD7E" w14:textId="77777777" w:rsidR="00C414DA" w:rsidRPr="000A66D1" w:rsidRDefault="00C414D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66D1">
              <w:rPr>
                <w:rFonts w:ascii="Times New Roman" w:hAnsi="Times New Roman"/>
                <w:sz w:val="20"/>
                <w:szCs w:val="20"/>
              </w:rPr>
              <w:t xml:space="preserve">дата рождения __________________________________    </w:t>
            </w:r>
          </w:p>
          <w:p w14:paraId="1D2742D2" w14:textId="77777777" w:rsidR="00C414DA" w:rsidRPr="000A66D1" w:rsidRDefault="00C414D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66D1">
              <w:rPr>
                <w:rFonts w:ascii="Times New Roman" w:hAnsi="Times New Roman"/>
                <w:sz w:val="20"/>
                <w:szCs w:val="20"/>
              </w:rPr>
              <w:t>Место нахождения/адрес места жительства__________                                                                                           _______________________________________________                                                                                            Паспорт серия ____________№____________________                                                                                                когда и кем выдан_______________________________                                                                                                      _______________________________________________</w:t>
            </w:r>
          </w:p>
          <w:p w14:paraId="063B4709" w14:textId="77777777" w:rsidR="00C414DA" w:rsidRPr="000A66D1" w:rsidRDefault="00C414D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66D1">
              <w:rPr>
                <w:rFonts w:ascii="Times New Roman" w:hAnsi="Times New Roman"/>
                <w:sz w:val="20"/>
                <w:szCs w:val="20"/>
              </w:rPr>
              <w:t xml:space="preserve">Банковские реквизиты (при наличии) ______________ </w:t>
            </w:r>
            <w:r w:rsidRPr="000A66D1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                                                                             </w:t>
            </w:r>
            <w:r w:rsidRPr="000A66D1">
              <w:rPr>
                <w:rFonts w:ascii="Times New Roman" w:hAnsi="Times New Roman"/>
                <w:sz w:val="20"/>
                <w:szCs w:val="20"/>
              </w:rPr>
              <w:t xml:space="preserve">_______________________________________________ </w:t>
            </w:r>
            <w:r w:rsidRPr="000A66D1">
              <w:rPr>
                <w:rFonts w:ascii="Times New Roman" w:hAnsi="Times New Roman"/>
                <w:i/>
                <w:sz w:val="20"/>
                <w:szCs w:val="20"/>
              </w:rPr>
              <w:t xml:space="preserve">  </w:t>
            </w:r>
            <w:r w:rsidRPr="000A66D1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телефон________________________________________</w:t>
            </w:r>
          </w:p>
          <w:p w14:paraId="2B20E875" w14:textId="77777777" w:rsidR="00C414DA" w:rsidRPr="000A66D1" w:rsidRDefault="00C414D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66D1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0A66D1">
              <w:rPr>
                <w:rFonts w:ascii="Times New Roman" w:hAnsi="Times New Roman"/>
                <w:sz w:val="20"/>
                <w:szCs w:val="20"/>
              </w:rPr>
              <w:t>-</w:t>
            </w:r>
            <w:r w:rsidRPr="000A66D1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0A66D1">
              <w:rPr>
                <w:rFonts w:ascii="Times New Roman" w:hAnsi="Times New Roman"/>
                <w:sz w:val="20"/>
                <w:szCs w:val="20"/>
              </w:rPr>
              <w:t xml:space="preserve"> _________________________________________</w:t>
            </w:r>
          </w:p>
          <w:p w14:paraId="28828F38" w14:textId="77777777" w:rsidR="00C414DA" w:rsidRPr="000A66D1" w:rsidRDefault="00C414D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66D1">
              <w:rPr>
                <w:rFonts w:ascii="Times New Roman" w:hAnsi="Times New Roman"/>
                <w:sz w:val="20"/>
                <w:szCs w:val="20"/>
              </w:rPr>
              <w:t>_____________________________ /________________/</w:t>
            </w:r>
          </w:p>
          <w:p w14:paraId="33BD3275" w14:textId="77777777" w:rsidR="00C414DA" w:rsidRPr="000A66D1" w:rsidRDefault="00C414DA">
            <w:pPr>
              <w:spacing w:after="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0A66D1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                                     </w:t>
            </w:r>
            <w:r w:rsidRPr="000A66D1">
              <w:rPr>
                <w:rFonts w:ascii="Times New Roman" w:hAnsi="Times New Roman"/>
                <w:sz w:val="20"/>
                <w:szCs w:val="20"/>
              </w:rPr>
              <w:t xml:space="preserve">М.П. </w:t>
            </w:r>
            <w:r w:rsidRPr="000A66D1">
              <w:rPr>
                <w:rFonts w:ascii="Times New Roman" w:hAnsi="Times New Roman"/>
                <w:i/>
                <w:iCs/>
                <w:sz w:val="16"/>
                <w:szCs w:val="16"/>
              </w:rPr>
              <w:t>(</w:t>
            </w:r>
            <w:proofErr w:type="gramStart"/>
            <w:r w:rsidRPr="000A66D1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подпись)   </w:t>
            </w:r>
            <w:proofErr w:type="gramEnd"/>
            <w:r w:rsidRPr="000A66D1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      </w:t>
            </w:r>
            <w:r w:rsidRPr="000A66D1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                 </w:t>
            </w:r>
            <w:r w:rsidRPr="000A66D1"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</w:p>
        </w:tc>
      </w:tr>
    </w:tbl>
    <w:p w14:paraId="126DE5EC" w14:textId="77777777" w:rsidR="00C414DA" w:rsidRPr="000A66D1" w:rsidRDefault="00C414DA" w:rsidP="00C414DA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12A76C16" w14:textId="77777777" w:rsidR="00C414DA" w:rsidRPr="000A66D1" w:rsidRDefault="00C414DA" w:rsidP="00C414DA">
      <w:pPr>
        <w:spacing w:after="0"/>
        <w:rPr>
          <w:rFonts w:ascii="Times New Roman" w:hAnsi="Times New Roman"/>
          <w:sz w:val="20"/>
          <w:szCs w:val="20"/>
        </w:rPr>
      </w:pPr>
      <w:r w:rsidRPr="000A66D1">
        <w:rPr>
          <w:rFonts w:ascii="Times New Roman" w:hAnsi="Times New Roman"/>
          <w:b/>
          <w:sz w:val="20"/>
          <w:szCs w:val="20"/>
        </w:rPr>
        <w:t xml:space="preserve">Обучающийся </w:t>
      </w:r>
      <w:hyperlink r:id="rId80" w:anchor="Par217" w:history="1">
        <w:r w:rsidRPr="000A66D1">
          <w:rPr>
            <w:rStyle w:val="af2"/>
            <w:i/>
            <w:color w:val="auto"/>
            <w:sz w:val="18"/>
            <w:szCs w:val="18"/>
            <w:u w:val="none"/>
          </w:rPr>
          <w:t>&lt;4&gt;</w:t>
        </w:r>
      </w:hyperlink>
    </w:p>
    <w:p w14:paraId="3BEA46B5" w14:textId="77777777" w:rsidR="00C414DA" w:rsidRPr="000A66D1" w:rsidRDefault="00C414DA" w:rsidP="00C414DA">
      <w:pPr>
        <w:spacing w:after="0"/>
        <w:rPr>
          <w:rFonts w:ascii="Times New Roman" w:hAnsi="Times New Roman"/>
          <w:sz w:val="20"/>
          <w:szCs w:val="20"/>
        </w:rPr>
      </w:pPr>
      <w:r w:rsidRPr="000A66D1">
        <w:rPr>
          <w:rFonts w:ascii="Times New Roman" w:hAnsi="Times New Roman"/>
          <w:sz w:val="20"/>
          <w:szCs w:val="20"/>
        </w:rPr>
        <w:t>_______________________________________________</w:t>
      </w:r>
      <w:r w:rsidRPr="000A66D1">
        <w:rPr>
          <w:rFonts w:ascii="Times New Roman" w:hAnsi="Times New Roman"/>
          <w:b/>
          <w:sz w:val="20"/>
          <w:szCs w:val="20"/>
          <w:u w:val="single"/>
        </w:rPr>
        <w:t xml:space="preserve">                        </w:t>
      </w:r>
      <w:r w:rsidRPr="000A66D1">
        <w:rPr>
          <w:rFonts w:ascii="Times New Roman" w:hAnsi="Times New Roman"/>
          <w:sz w:val="20"/>
          <w:szCs w:val="20"/>
        </w:rPr>
        <w:t xml:space="preserve">                                              </w:t>
      </w:r>
    </w:p>
    <w:p w14:paraId="25A768DE" w14:textId="77777777" w:rsidR="00C414DA" w:rsidRPr="000A66D1" w:rsidRDefault="00C414DA" w:rsidP="00C414DA">
      <w:pPr>
        <w:spacing w:after="0"/>
        <w:rPr>
          <w:rFonts w:ascii="Times New Roman" w:hAnsi="Times New Roman"/>
          <w:sz w:val="20"/>
          <w:szCs w:val="20"/>
        </w:rPr>
      </w:pPr>
      <w:r w:rsidRPr="000A66D1">
        <w:rPr>
          <w:rFonts w:ascii="Times New Roman" w:hAnsi="Times New Roman"/>
          <w:sz w:val="20"/>
          <w:szCs w:val="20"/>
        </w:rPr>
        <w:t xml:space="preserve">                                    </w:t>
      </w:r>
      <w:r w:rsidRPr="000A66D1">
        <w:rPr>
          <w:rFonts w:ascii="Times New Roman" w:hAnsi="Times New Roman"/>
          <w:i/>
          <w:iCs/>
          <w:sz w:val="16"/>
          <w:szCs w:val="16"/>
        </w:rPr>
        <w:t>(Ф.И.О.)</w:t>
      </w:r>
      <w:r w:rsidRPr="000A66D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</w:t>
      </w:r>
    </w:p>
    <w:p w14:paraId="226EE1B2" w14:textId="77777777" w:rsidR="00C414DA" w:rsidRPr="000A66D1" w:rsidRDefault="00C414DA" w:rsidP="00C414DA">
      <w:pPr>
        <w:spacing w:after="0"/>
        <w:rPr>
          <w:rFonts w:ascii="Times New Roman" w:hAnsi="Times New Roman"/>
          <w:sz w:val="20"/>
          <w:szCs w:val="20"/>
        </w:rPr>
      </w:pPr>
      <w:r w:rsidRPr="000A66D1">
        <w:rPr>
          <w:rFonts w:ascii="Times New Roman" w:hAnsi="Times New Roman"/>
          <w:sz w:val="20"/>
          <w:szCs w:val="20"/>
        </w:rPr>
        <w:t xml:space="preserve">дата рождения __________________________________    </w:t>
      </w:r>
    </w:p>
    <w:p w14:paraId="12D5235D" w14:textId="77777777" w:rsidR="00C414DA" w:rsidRPr="000A66D1" w:rsidRDefault="00C414DA" w:rsidP="00C414DA">
      <w:pPr>
        <w:spacing w:after="0"/>
        <w:rPr>
          <w:rFonts w:ascii="Times New Roman" w:hAnsi="Times New Roman"/>
          <w:sz w:val="20"/>
          <w:szCs w:val="20"/>
        </w:rPr>
      </w:pPr>
      <w:r w:rsidRPr="000A66D1">
        <w:rPr>
          <w:rFonts w:ascii="Times New Roman" w:hAnsi="Times New Roman"/>
          <w:sz w:val="20"/>
          <w:szCs w:val="20"/>
        </w:rPr>
        <w:t xml:space="preserve">Место нахождения/адрес места жительства__________                                                                                           _______________________________________________                                                                                                Паспорт серия ____________№____________________                                                                                                </w:t>
      </w:r>
    </w:p>
    <w:p w14:paraId="15BA5505" w14:textId="77777777" w:rsidR="00C414DA" w:rsidRPr="000A66D1" w:rsidRDefault="00C414DA" w:rsidP="00C414DA">
      <w:pPr>
        <w:spacing w:after="0"/>
        <w:rPr>
          <w:rFonts w:ascii="Times New Roman" w:hAnsi="Times New Roman"/>
          <w:sz w:val="20"/>
          <w:szCs w:val="20"/>
        </w:rPr>
      </w:pPr>
      <w:r w:rsidRPr="000A66D1">
        <w:rPr>
          <w:rFonts w:ascii="Times New Roman" w:hAnsi="Times New Roman"/>
          <w:sz w:val="20"/>
          <w:szCs w:val="20"/>
        </w:rPr>
        <w:t>когда и кем выдан_______________________________                                                                                                      _______________________________________________</w:t>
      </w:r>
    </w:p>
    <w:p w14:paraId="285C5711" w14:textId="77777777" w:rsidR="00C414DA" w:rsidRPr="000A66D1" w:rsidRDefault="00C414DA" w:rsidP="00C414DA">
      <w:pPr>
        <w:spacing w:after="0"/>
        <w:rPr>
          <w:rFonts w:ascii="Times New Roman" w:hAnsi="Times New Roman"/>
          <w:sz w:val="20"/>
          <w:szCs w:val="20"/>
        </w:rPr>
      </w:pPr>
      <w:r w:rsidRPr="000A66D1">
        <w:rPr>
          <w:rFonts w:ascii="Times New Roman" w:hAnsi="Times New Roman"/>
          <w:sz w:val="20"/>
          <w:szCs w:val="20"/>
        </w:rPr>
        <w:t xml:space="preserve">Банковские реквизиты (при наличии) ______________ </w:t>
      </w:r>
      <w:r w:rsidRPr="000A66D1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              </w:t>
      </w:r>
      <w:r w:rsidRPr="000A66D1">
        <w:rPr>
          <w:rFonts w:ascii="Times New Roman" w:hAnsi="Times New Roman"/>
          <w:sz w:val="20"/>
          <w:szCs w:val="20"/>
        </w:rPr>
        <w:t xml:space="preserve">_______________________________________________ </w:t>
      </w:r>
      <w:r w:rsidRPr="000A66D1">
        <w:rPr>
          <w:rFonts w:ascii="Times New Roman" w:hAnsi="Times New Roman"/>
          <w:i/>
          <w:sz w:val="20"/>
          <w:szCs w:val="20"/>
        </w:rPr>
        <w:t xml:space="preserve">  </w:t>
      </w:r>
      <w:r w:rsidRPr="000A66D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телефон________________________________________</w:t>
      </w:r>
    </w:p>
    <w:p w14:paraId="7984EE21" w14:textId="77777777" w:rsidR="00C414DA" w:rsidRPr="000A66D1" w:rsidRDefault="00C414DA" w:rsidP="00C414DA">
      <w:pPr>
        <w:spacing w:after="0"/>
        <w:rPr>
          <w:rFonts w:ascii="Times New Roman" w:hAnsi="Times New Roman"/>
          <w:sz w:val="20"/>
          <w:szCs w:val="20"/>
        </w:rPr>
      </w:pPr>
      <w:r w:rsidRPr="000A66D1">
        <w:rPr>
          <w:rFonts w:ascii="Times New Roman" w:hAnsi="Times New Roman"/>
          <w:sz w:val="20"/>
          <w:szCs w:val="20"/>
          <w:lang w:val="en-US"/>
        </w:rPr>
        <w:t>e</w:t>
      </w:r>
      <w:r w:rsidRPr="000A66D1">
        <w:rPr>
          <w:rFonts w:ascii="Times New Roman" w:hAnsi="Times New Roman"/>
          <w:sz w:val="20"/>
          <w:szCs w:val="20"/>
        </w:rPr>
        <w:t>-</w:t>
      </w:r>
      <w:r w:rsidRPr="000A66D1">
        <w:rPr>
          <w:rFonts w:ascii="Times New Roman" w:hAnsi="Times New Roman"/>
          <w:sz w:val="20"/>
          <w:szCs w:val="20"/>
          <w:lang w:val="en-US"/>
        </w:rPr>
        <w:t>mail</w:t>
      </w:r>
      <w:r w:rsidRPr="000A66D1">
        <w:rPr>
          <w:rFonts w:ascii="Times New Roman" w:hAnsi="Times New Roman"/>
          <w:sz w:val="20"/>
          <w:szCs w:val="20"/>
        </w:rPr>
        <w:t xml:space="preserve"> _________________________________________                 </w:t>
      </w:r>
    </w:p>
    <w:p w14:paraId="7BB068B6" w14:textId="77777777" w:rsidR="00C414DA" w:rsidRPr="000A66D1" w:rsidRDefault="00C414DA" w:rsidP="00C414DA">
      <w:pPr>
        <w:spacing w:after="0"/>
        <w:rPr>
          <w:rFonts w:ascii="Times New Roman" w:hAnsi="Times New Roman"/>
          <w:sz w:val="20"/>
          <w:szCs w:val="20"/>
        </w:rPr>
      </w:pPr>
      <w:r w:rsidRPr="000A66D1">
        <w:rPr>
          <w:rFonts w:ascii="Times New Roman" w:hAnsi="Times New Roman"/>
          <w:sz w:val="20"/>
          <w:szCs w:val="20"/>
        </w:rPr>
        <w:t>_____________________________ /________________/</w:t>
      </w:r>
    </w:p>
    <w:p w14:paraId="39AE10B8" w14:textId="77777777" w:rsidR="00C414DA" w:rsidRPr="000A66D1" w:rsidRDefault="00C414DA" w:rsidP="00C414DA">
      <w:pPr>
        <w:spacing w:after="0"/>
        <w:jc w:val="both"/>
        <w:rPr>
          <w:rFonts w:ascii="Times New Roman" w:hAnsi="Times New Roman"/>
          <w:i/>
          <w:sz w:val="10"/>
          <w:szCs w:val="10"/>
        </w:rPr>
      </w:pPr>
      <w:r w:rsidRPr="000A66D1">
        <w:rPr>
          <w:rFonts w:ascii="Times New Roman" w:hAnsi="Times New Roman"/>
          <w:i/>
          <w:iCs/>
          <w:sz w:val="16"/>
          <w:szCs w:val="16"/>
        </w:rPr>
        <w:t xml:space="preserve">                                       (подпись)           </w:t>
      </w:r>
      <w:r w:rsidRPr="000A66D1">
        <w:rPr>
          <w:rFonts w:ascii="Times New Roman" w:hAnsi="Times New Roman"/>
          <w:i/>
          <w:sz w:val="20"/>
          <w:szCs w:val="20"/>
        </w:rPr>
        <w:t xml:space="preserve">                                       </w:t>
      </w:r>
      <w:r w:rsidRPr="000A66D1">
        <w:rPr>
          <w:rFonts w:ascii="Times New Roman" w:hAnsi="Times New Roman"/>
          <w:sz w:val="20"/>
          <w:szCs w:val="20"/>
        </w:rPr>
        <w:t xml:space="preserve">   </w:t>
      </w:r>
    </w:p>
    <w:p w14:paraId="65C42D65" w14:textId="77777777" w:rsidR="00C414DA" w:rsidRPr="000A66D1" w:rsidRDefault="00C414DA" w:rsidP="00C414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0A66D1">
        <w:rPr>
          <w:rFonts w:ascii="Times New Roman" w:hAnsi="Times New Roman"/>
          <w:sz w:val="21"/>
          <w:szCs w:val="21"/>
        </w:rPr>
        <w:t>_____________________________</w:t>
      </w:r>
    </w:p>
    <w:p w14:paraId="320E71A1" w14:textId="77777777" w:rsidR="00C414DA" w:rsidRPr="000A66D1" w:rsidRDefault="00C414DA" w:rsidP="00C414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1"/>
          <w:szCs w:val="21"/>
        </w:rPr>
      </w:pPr>
      <w:r w:rsidRPr="000A66D1">
        <w:rPr>
          <w:rFonts w:ascii="Times New Roman" w:hAnsi="Times New Roman"/>
          <w:i/>
          <w:sz w:val="21"/>
          <w:szCs w:val="21"/>
        </w:rPr>
        <w:t>&lt;1&gt; Заполняется, если Обучающийся достиг 18-летнего возраста и является Заказчиком или в том случае, если Заказчиком по Договору является гражданин, достигший возраста 14 лет, который самостоятельно оплачивает свое обучение. При этом заключается двусторонний Договор, а положения Договора, касающиеся прав, обязанностей и ответственности Заказчика, будут применяться к Обучающемуся.</w:t>
      </w:r>
    </w:p>
    <w:p w14:paraId="6F2A0394" w14:textId="77777777" w:rsidR="00C414DA" w:rsidRPr="000A66D1" w:rsidRDefault="00C414DA" w:rsidP="00C414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1"/>
          <w:szCs w:val="21"/>
        </w:rPr>
      </w:pPr>
      <w:r w:rsidRPr="000A66D1">
        <w:rPr>
          <w:rFonts w:ascii="Times New Roman" w:hAnsi="Times New Roman"/>
          <w:i/>
          <w:sz w:val="21"/>
          <w:szCs w:val="21"/>
        </w:rPr>
        <w:t xml:space="preserve">В соответствии с </w:t>
      </w:r>
      <w:hyperlink r:id="rId81" w:history="1">
        <w:r w:rsidRPr="000A66D1">
          <w:rPr>
            <w:rStyle w:val="af2"/>
            <w:rFonts w:ascii="Times New Roman" w:hAnsi="Times New Roman"/>
            <w:i/>
            <w:color w:val="auto"/>
            <w:sz w:val="21"/>
            <w:szCs w:val="21"/>
            <w:u w:val="none"/>
          </w:rPr>
          <w:t>пунктом 1 статьи 26</w:t>
        </w:r>
      </w:hyperlink>
      <w:r w:rsidRPr="000A66D1">
        <w:rPr>
          <w:rFonts w:ascii="Times New Roman" w:hAnsi="Times New Roman"/>
          <w:i/>
          <w:sz w:val="21"/>
          <w:szCs w:val="21"/>
        </w:rPr>
        <w:t xml:space="preserve"> Гражданского кодекса Российской Федерации несовершеннолетние в возрасте от 14 до 18 лет совершают сделки с письменного согласия своих законных представителей - родителей, усыновителей или попечителя.</w:t>
      </w:r>
    </w:p>
    <w:p w14:paraId="39D839A8" w14:textId="77777777" w:rsidR="00C414DA" w:rsidRPr="000A66D1" w:rsidRDefault="00C414DA" w:rsidP="00C414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1"/>
          <w:szCs w:val="21"/>
        </w:rPr>
      </w:pPr>
      <w:r w:rsidRPr="000A66D1">
        <w:rPr>
          <w:rFonts w:ascii="Times New Roman" w:hAnsi="Times New Roman"/>
          <w:i/>
          <w:sz w:val="21"/>
          <w:szCs w:val="21"/>
        </w:rPr>
        <w:t>&lt;2&gt; Заполняется в случае, если Заказчик является юридическим или физическим лицом, который не является Обучающимся.</w:t>
      </w:r>
    </w:p>
    <w:p w14:paraId="3728A34B" w14:textId="77777777" w:rsidR="00C414DA" w:rsidRPr="000A66D1" w:rsidRDefault="00C414DA" w:rsidP="00C414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1"/>
          <w:szCs w:val="21"/>
        </w:rPr>
      </w:pPr>
      <w:r w:rsidRPr="000A66D1">
        <w:rPr>
          <w:rFonts w:ascii="Times New Roman" w:hAnsi="Times New Roman"/>
          <w:i/>
          <w:sz w:val="21"/>
          <w:szCs w:val="21"/>
        </w:rPr>
        <w:t>&lt;3&gt; Заполняется в отношении лица, зачисляемого на обучение, которое не является Заказчиком.</w:t>
      </w:r>
    </w:p>
    <w:p w14:paraId="2D0D561B" w14:textId="77777777" w:rsidR="00C414DA" w:rsidRPr="000A66D1" w:rsidRDefault="00C414DA" w:rsidP="00C414DA">
      <w:pPr>
        <w:spacing w:after="0"/>
        <w:ind w:firstLine="567"/>
        <w:rPr>
          <w:rFonts w:ascii="Times New Roman" w:hAnsi="Times New Roman"/>
          <w:i/>
          <w:sz w:val="21"/>
          <w:szCs w:val="21"/>
        </w:rPr>
      </w:pPr>
      <w:r w:rsidRPr="000A66D1">
        <w:rPr>
          <w:rFonts w:ascii="Times New Roman" w:hAnsi="Times New Roman"/>
          <w:i/>
          <w:sz w:val="21"/>
          <w:szCs w:val="21"/>
        </w:rPr>
        <w:t>&lt;4&gt; Заполняется в случае, если Обучающийся является стороной Договора.</w:t>
      </w:r>
    </w:p>
    <w:p w14:paraId="73AD05D3" w14:textId="77777777" w:rsidR="00C414DA" w:rsidRPr="000A66D1" w:rsidRDefault="00C414DA" w:rsidP="00C414DA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4FC55C73" w14:textId="77777777" w:rsidR="00C414DA" w:rsidRPr="000A66D1" w:rsidRDefault="00C414DA" w:rsidP="00C414DA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31C38899" w14:textId="77777777" w:rsidR="00B501FA" w:rsidRPr="000A66D1" w:rsidRDefault="00B501FA" w:rsidP="005C352B">
      <w:pPr>
        <w:spacing w:after="0" w:line="240" w:lineRule="auto"/>
        <w:jc w:val="right"/>
        <w:rPr>
          <w:rFonts w:ascii="Times New Roman" w:eastAsia="Times New Roman" w:hAnsi="Times New Roman"/>
          <w:sz w:val="21"/>
          <w:szCs w:val="21"/>
          <w:lang w:eastAsia="ru-RU"/>
        </w:rPr>
      </w:pPr>
    </w:p>
    <w:p w14:paraId="2A0D5C82" w14:textId="77777777" w:rsidR="00B501FA" w:rsidRPr="000A66D1" w:rsidRDefault="00B501FA" w:rsidP="005C352B">
      <w:pPr>
        <w:spacing w:after="0" w:line="240" w:lineRule="auto"/>
        <w:jc w:val="right"/>
        <w:rPr>
          <w:rFonts w:ascii="Times New Roman" w:eastAsia="Times New Roman" w:hAnsi="Times New Roman"/>
          <w:sz w:val="21"/>
          <w:szCs w:val="21"/>
          <w:lang w:eastAsia="ru-RU"/>
        </w:rPr>
      </w:pPr>
    </w:p>
    <w:p w14:paraId="4530894E" w14:textId="77777777" w:rsidR="00B501FA" w:rsidRPr="000A66D1" w:rsidRDefault="00B501FA" w:rsidP="005C352B">
      <w:pPr>
        <w:spacing w:after="0" w:line="240" w:lineRule="auto"/>
        <w:jc w:val="right"/>
        <w:rPr>
          <w:rFonts w:ascii="Times New Roman" w:eastAsia="Times New Roman" w:hAnsi="Times New Roman"/>
          <w:sz w:val="21"/>
          <w:szCs w:val="21"/>
          <w:lang w:eastAsia="ru-RU"/>
        </w:rPr>
      </w:pPr>
    </w:p>
    <w:p w14:paraId="7580F11D" w14:textId="77777777" w:rsidR="00B501FA" w:rsidRPr="000A66D1" w:rsidRDefault="00B501FA" w:rsidP="005C352B">
      <w:pPr>
        <w:spacing w:after="0" w:line="240" w:lineRule="auto"/>
        <w:jc w:val="right"/>
        <w:rPr>
          <w:rFonts w:ascii="Times New Roman" w:eastAsia="Times New Roman" w:hAnsi="Times New Roman"/>
          <w:sz w:val="21"/>
          <w:szCs w:val="21"/>
          <w:lang w:eastAsia="ru-RU"/>
        </w:rPr>
      </w:pPr>
    </w:p>
    <w:p w14:paraId="44F5A953" w14:textId="77777777" w:rsidR="00B501FA" w:rsidRPr="000A66D1" w:rsidRDefault="00B501FA" w:rsidP="005C352B">
      <w:pPr>
        <w:spacing w:after="0" w:line="240" w:lineRule="auto"/>
        <w:jc w:val="right"/>
        <w:rPr>
          <w:rFonts w:ascii="Times New Roman" w:eastAsia="Times New Roman" w:hAnsi="Times New Roman"/>
          <w:sz w:val="21"/>
          <w:szCs w:val="21"/>
          <w:lang w:eastAsia="ru-RU"/>
        </w:rPr>
      </w:pPr>
    </w:p>
    <w:p w14:paraId="4C3B6AD4" w14:textId="77777777" w:rsidR="00B501FA" w:rsidRPr="000A66D1" w:rsidRDefault="00B501FA" w:rsidP="005C352B">
      <w:pPr>
        <w:spacing w:after="0" w:line="240" w:lineRule="auto"/>
        <w:jc w:val="right"/>
        <w:rPr>
          <w:rFonts w:ascii="Times New Roman" w:eastAsia="Times New Roman" w:hAnsi="Times New Roman"/>
          <w:sz w:val="21"/>
          <w:szCs w:val="21"/>
          <w:lang w:eastAsia="ru-RU"/>
        </w:rPr>
      </w:pPr>
    </w:p>
    <w:p w14:paraId="65DC58F5" w14:textId="77777777" w:rsidR="00B501FA" w:rsidRPr="000A66D1" w:rsidRDefault="00B501FA" w:rsidP="005C352B">
      <w:pPr>
        <w:spacing w:after="0" w:line="240" w:lineRule="auto"/>
        <w:jc w:val="right"/>
        <w:rPr>
          <w:rFonts w:ascii="Times New Roman" w:eastAsia="Times New Roman" w:hAnsi="Times New Roman"/>
          <w:sz w:val="21"/>
          <w:szCs w:val="21"/>
          <w:lang w:eastAsia="ru-RU"/>
        </w:rPr>
      </w:pPr>
    </w:p>
    <w:p w14:paraId="2D41C459" w14:textId="77777777" w:rsidR="003C3AD5" w:rsidRPr="000A66D1" w:rsidRDefault="003C3AD5" w:rsidP="00246721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27BA8CEB" w14:textId="77777777" w:rsidR="003C3AD5" w:rsidRPr="000A66D1" w:rsidRDefault="003C3AD5" w:rsidP="00246721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141FBF0E" w14:textId="77777777" w:rsidR="009D142E" w:rsidRPr="000A66D1" w:rsidRDefault="009D142E" w:rsidP="00246721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610AC9DA" w14:textId="1C944AD7" w:rsidR="009D142E" w:rsidRPr="000A66D1" w:rsidRDefault="009D142E" w:rsidP="00246721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0007E809" w14:textId="77777777" w:rsidR="000A5B71" w:rsidRPr="000A66D1" w:rsidRDefault="000A5B71" w:rsidP="00246721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5D9C5123" w14:textId="77777777" w:rsidR="009D142E" w:rsidRPr="000A66D1" w:rsidRDefault="009D142E" w:rsidP="00246721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7632313D" w14:textId="77777777" w:rsidR="009D142E" w:rsidRPr="000A66D1" w:rsidRDefault="009D142E" w:rsidP="00246721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44BA1930" w14:textId="77777777" w:rsidR="007F19CA" w:rsidRPr="000A66D1" w:rsidRDefault="007F19CA" w:rsidP="00246721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6E3202D7" w14:textId="5C31156E" w:rsidR="00747290" w:rsidRDefault="00747290">
      <w:pPr>
        <w:spacing w:after="160" w:line="259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br w:type="page"/>
      </w:r>
    </w:p>
    <w:p w14:paraId="65A48DE0" w14:textId="4A5D5126" w:rsidR="00246721" w:rsidRPr="000A66D1" w:rsidRDefault="007F19CA" w:rsidP="000A5B71">
      <w:pPr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  <w:r w:rsidRPr="000A66D1">
        <w:rPr>
          <w:rFonts w:ascii="Times New Roman" w:eastAsia="Times New Roman" w:hAnsi="Times New Roman"/>
          <w:sz w:val="16"/>
          <w:szCs w:val="16"/>
          <w:lang w:eastAsia="ru-RU"/>
        </w:rPr>
        <w:lastRenderedPageBreak/>
        <w:t xml:space="preserve">                                                                                                                                                 </w:t>
      </w:r>
      <w:r w:rsidR="00246721" w:rsidRPr="000A66D1">
        <w:rPr>
          <w:rFonts w:ascii="Times New Roman" w:eastAsia="Times New Roman" w:hAnsi="Times New Roman"/>
          <w:sz w:val="16"/>
          <w:szCs w:val="16"/>
          <w:lang w:eastAsia="ru-RU"/>
        </w:rPr>
        <w:t xml:space="preserve">Приложение № </w:t>
      </w:r>
      <w:r w:rsidR="009D142E" w:rsidRPr="000A66D1">
        <w:rPr>
          <w:rFonts w:ascii="Times New Roman" w:eastAsia="Times New Roman" w:hAnsi="Times New Roman"/>
          <w:sz w:val="16"/>
          <w:szCs w:val="16"/>
          <w:lang w:eastAsia="ru-RU"/>
        </w:rPr>
        <w:t>13</w:t>
      </w:r>
    </w:p>
    <w:p w14:paraId="78FEFB44" w14:textId="77777777" w:rsidR="000A5B71" w:rsidRPr="000A66D1" w:rsidRDefault="000A5B71" w:rsidP="007F19CA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61A5E406" w14:textId="4C860147" w:rsidR="00246721" w:rsidRPr="000A66D1" w:rsidRDefault="00246721" w:rsidP="000A5B71">
      <w:pPr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  <w:r w:rsidRPr="000A66D1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к приказу от </w:t>
      </w:r>
      <w:r w:rsidR="00CB17CC">
        <w:rPr>
          <w:rFonts w:ascii="Times New Roman" w:eastAsia="Times New Roman" w:hAnsi="Times New Roman"/>
          <w:sz w:val="16"/>
          <w:szCs w:val="16"/>
          <w:lang w:eastAsia="ru-RU"/>
        </w:rPr>
        <w:t xml:space="preserve">02.06.2025 г. </w:t>
      </w:r>
      <w:r w:rsidRPr="000A66D1">
        <w:rPr>
          <w:rFonts w:ascii="Times New Roman" w:eastAsia="Times New Roman" w:hAnsi="Times New Roman"/>
          <w:sz w:val="16"/>
          <w:szCs w:val="16"/>
          <w:lang w:eastAsia="ru-RU"/>
        </w:rPr>
        <w:t>№</w:t>
      </w:r>
      <w:r w:rsidR="00CB17CC">
        <w:rPr>
          <w:rFonts w:ascii="Times New Roman" w:eastAsia="Times New Roman" w:hAnsi="Times New Roman"/>
          <w:sz w:val="16"/>
          <w:szCs w:val="16"/>
          <w:lang w:eastAsia="ru-RU"/>
        </w:rPr>
        <w:t xml:space="preserve"> 316-о</w:t>
      </w:r>
    </w:p>
    <w:p w14:paraId="3429996A" w14:textId="77777777" w:rsidR="00246721" w:rsidRPr="000A66D1" w:rsidRDefault="00246721" w:rsidP="00246721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14:paraId="24C7E4EC" w14:textId="77777777" w:rsidR="000A5B71" w:rsidRPr="000A66D1" w:rsidRDefault="000A5B71" w:rsidP="000A5B71">
      <w:pPr>
        <w:spacing w:after="0" w:line="240" w:lineRule="auto"/>
        <w:jc w:val="center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0A66D1">
        <w:rPr>
          <w:rFonts w:ascii="Times New Roman" w:eastAsia="Times New Roman" w:hAnsi="Times New Roman"/>
          <w:b/>
          <w:sz w:val="19"/>
          <w:szCs w:val="19"/>
          <w:lang w:eastAsia="ru-RU"/>
        </w:rPr>
        <w:t xml:space="preserve">Автономная некоммерческая организация высшего образования «Российский новый университет» </w:t>
      </w:r>
    </w:p>
    <w:p w14:paraId="23A5EDFB" w14:textId="77777777" w:rsidR="000A5B71" w:rsidRPr="000A66D1" w:rsidRDefault="000A5B71" w:rsidP="000A5B71">
      <w:pPr>
        <w:spacing w:after="0" w:line="240" w:lineRule="auto"/>
        <w:jc w:val="center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0A66D1">
        <w:rPr>
          <w:rFonts w:ascii="Times New Roman" w:eastAsia="Times New Roman" w:hAnsi="Times New Roman"/>
          <w:b/>
          <w:sz w:val="19"/>
          <w:szCs w:val="19"/>
          <w:lang w:eastAsia="ru-RU"/>
        </w:rPr>
        <w:t>(АНО ВО «Российский новый университет»)</w:t>
      </w:r>
    </w:p>
    <w:p w14:paraId="2FA76B29" w14:textId="77777777" w:rsidR="000A5B71" w:rsidRPr="000A66D1" w:rsidRDefault="000A5B71" w:rsidP="000A5B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9"/>
          <w:szCs w:val="19"/>
          <w:lang w:eastAsia="ru-RU"/>
        </w:rPr>
      </w:pPr>
      <w:r w:rsidRPr="000A66D1">
        <w:rPr>
          <w:rFonts w:ascii="Times New Roman" w:eastAsia="Times New Roman" w:hAnsi="Times New Roman"/>
          <w:i/>
          <w:sz w:val="19"/>
          <w:szCs w:val="19"/>
          <w:lang w:eastAsia="ru-RU"/>
        </w:rPr>
        <w:t>Регистрационный номер государственной аккредитации А007-00115-77/01121105, предоставленной 24.06.2016 г. Федеральной службой по надзору в сфере образования и науки, бессрочно.</w:t>
      </w:r>
    </w:p>
    <w:p w14:paraId="44C6C77B" w14:textId="77777777" w:rsidR="000A5B71" w:rsidRPr="000A66D1" w:rsidRDefault="000A5B71" w:rsidP="000A5B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9"/>
          <w:szCs w:val="19"/>
          <w:lang w:eastAsia="ru-RU"/>
        </w:rPr>
      </w:pPr>
      <w:r w:rsidRPr="000A66D1">
        <w:rPr>
          <w:rFonts w:ascii="Times New Roman" w:eastAsia="Times New Roman" w:hAnsi="Times New Roman"/>
          <w:i/>
          <w:sz w:val="19"/>
          <w:szCs w:val="19"/>
          <w:lang w:eastAsia="ru-RU"/>
        </w:rPr>
        <w:t>Регистрационный номер лицензии Л035-00115-77/00096711, предоставленной 28.04.2016 г. Федеральной службой по надзору в сфере образования и науки, бессрочно.</w:t>
      </w:r>
    </w:p>
    <w:p w14:paraId="0C95A63F" w14:textId="77777777" w:rsidR="00246721" w:rsidRPr="000A66D1" w:rsidRDefault="00246721" w:rsidP="009D14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64176686" w14:textId="77777777" w:rsidR="00246721" w:rsidRPr="000A66D1" w:rsidRDefault="00246721" w:rsidP="002467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  <w:r w:rsidRPr="000A66D1">
        <w:rPr>
          <w:rFonts w:ascii="Times New Roman" w:hAnsi="Times New Roman"/>
          <w:b/>
          <w:sz w:val="21"/>
          <w:szCs w:val="21"/>
        </w:rPr>
        <w:t>Дополнительное соглашение № ____</w:t>
      </w:r>
    </w:p>
    <w:p w14:paraId="70C4FFE3" w14:textId="1EACF7FC" w:rsidR="00246721" w:rsidRPr="000A66D1" w:rsidRDefault="00246721" w:rsidP="00246721">
      <w:pPr>
        <w:pStyle w:val="ab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0A66D1">
        <w:rPr>
          <w:rStyle w:val="ac"/>
          <w:rFonts w:ascii="Times New Roman" w:hAnsi="Times New Roman" w:cs="Times New Roman"/>
          <w:bCs/>
          <w:color w:val="auto"/>
          <w:sz w:val="21"/>
          <w:szCs w:val="21"/>
        </w:rPr>
        <w:t>к договору № ____________________</w:t>
      </w:r>
      <w:r w:rsidR="00A7197B" w:rsidRPr="000A66D1">
        <w:rPr>
          <w:rStyle w:val="ac"/>
          <w:rFonts w:ascii="Times New Roman" w:hAnsi="Times New Roman" w:cs="Times New Roman"/>
          <w:bCs/>
          <w:color w:val="auto"/>
          <w:sz w:val="21"/>
          <w:szCs w:val="21"/>
        </w:rPr>
        <w:t>о</w:t>
      </w:r>
      <w:r w:rsidRPr="000A66D1">
        <w:rPr>
          <w:rStyle w:val="ac"/>
          <w:rFonts w:ascii="Times New Roman" w:hAnsi="Times New Roman" w:cs="Times New Roman"/>
          <w:bCs/>
          <w:color w:val="auto"/>
          <w:sz w:val="21"/>
          <w:szCs w:val="21"/>
        </w:rPr>
        <w:t>т «____» _______________20___г.</w:t>
      </w:r>
    </w:p>
    <w:p w14:paraId="5099A62B" w14:textId="77777777" w:rsidR="00246721" w:rsidRPr="000A66D1" w:rsidRDefault="00246721" w:rsidP="00246721">
      <w:pPr>
        <w:pStyle w:val="ab"/>
        <w:jc w:val="center"/>
        <w:rPr>
          <w:rStyle w:val="ac"/>
          <w:rFonts w:ascii="Times New Roman" w:hAnsi="Times New Roman" w:cs="Times New Roman"/>
          <w:bCs/>
          <w:color w:val="auto"/>
          <w:sz w:val="21"/>
          <w:szCs w:val="21"/>
        </w:rPr>
      </w:pPr>
      <w:r w:rsidRPr="000A66D1">
        <w:rPr>
          <w:rStyle w:val="ac"/>
          <w:rFonts w:ascii="Times New Roman" w:hAnsi="Times New Roman" w:cs="Times New Roman"/>
          <w:bCs/>
          <w:color w:val="auto"/>
          <w:sz w:val="21"/>
          <w:szCs w:val="21"/>
        </w:rPr>
        <w:t>об образовании на обучение по образовательным программам среднего профессионального / высшего образования (бакалавриат, специалитет, магистратура)</w:t>
      </w:r>
    </w:p>
    <w:p w14:paraId="302AB735" w14:textId="77777777" w:rsidR="009D142E" w:rsidRPr="000A66D1" w:rsidRDefault="009D142E" w:rsidP="00246721">
      <w:pPr>
        <w:jc w:val="center"/>
        <w:rPr>
          <w:rFonts w:ascii="Times New Roman" w:hAnsi="Times New Roman"/>
          <w:sz w:val="21"/>
          <w:szCs w:val="21"/>
        </w:rPr>
      </w:pPr>
    </w:p>
    <w:p w14:paraId="566C3FC6" w14:textId="1923E8A7" w:rsidR="00246721" w:rsidRPr="000A66D1" w:rsidRDefault="00246721" w:rsidP="009D142E">
      <w:pPr>
        <w:jc w:val="center"/>
        <w:rPr>
          <w:rFonts w:ascii="Times New Roman" w:hAnsi="Times New Roman"/>
          <w:sz w:val="12"/>
          <w:szCs w:val="12"/>
        </w:rPr>
      </w:pPr>
      <w:r w:rsidRPr="000A66D1">
        <w:rPr>
          <w:rFonts w:ascii="Times New Roman" w:hAnsi="Times New Roman"/>
          <w:sz w:val="21"/>
          <w:szCs w:val="21"/>
        </w:rPr>
        <w:t xml:space="preserve">г. Москва                                                                                                        </w:t>
      </w:r>
      <w:proofErr w:type="gramStart"/>
      <w:r w:rsidRPr="000A66D1">
        <w:rPr>
          <w:rFonts w:ascii="Times New Roman" w:hAnsi="Times New Roman"/>
          <w:sz w:val="21"/>
          <w:szCs w:val="21"/>
        </w:rPr>
        <w:t xml:space="preserve">   «</w:t>
      </w:r>
      <w:proofErr w:type="gramEnd"/>
      <w:r w:rsidRPr="000A66D1">
        <w:rPr>
          <w:rFonts w:ascii="Times New Roman" w:hAnsi="Times New Roman"/>
          <w:sz w:val="21"/>
          <w:szCs w:val="21"/>
        </w:rPr>
        <w:t>___» _______________ 202__ г.</w:t>
      </w:r>
    </w:p>
    <w:p w14:paraId="11D77B21" w14:textId="5CEE100D" w:rsidR="00246721" w:rsidRPr="000A66D1" w:rsidRDefault="00246721" w:rsidP="00E26CB2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0A66D1">
        <w:rPr>
          <w:rFonts w:ascii="Times New Roman" w:hAnsi="Times New Roman" w:cs="Times New Roman"/>
          <w:sz w:val="21"/>
          <w:szCs w:val="21"/>
        </w:rPr>
        <w:t>Автономная некоммерческая организация высшего образования «Российский новый университет», именуемая в дальнейшем «Исполнитель», в лице проректора ___________________________, действующего на основании доверенности от «____»_____________202___г. №_____ и __________________________________________________________________________________________,</w:t>
      </w:r>
    </w:p>
    <w:p w14:paraId="4F118AB0" w14:textId="77777777" w:rsidR="00E26CB2" w:rsidRPr="000A66D1" w:rsidRDefault="00E26CB2" w:rsidP="00E26CB2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0A66D1">
        <w:rPr>
          <w:rFonts w:ascii="Times New Roman" w:hAnsi="Times New Roman" w:cs="Times New Roman"/>
          <w:i/>
          <w:sz w:val="16"/>
          <w:szCs w:val="16"/>
        </w:rPr>
        <w:t xml:space="preserve">(фамилия, имя, отчество (при наличии) лица, зачисляемого на обучение </w:t>
      </w:r>
      <w:hyperlink r:id="rId82" w:anchor="Par214" w:history="1">
        <w:r w:rsidRPr="000A66D1">
          <w:rPr>
            <w:rStyle w:val="af2"/>
            <w:rFonts w:ascii="Times New Roman" w:hAnsi="Times New Roman" w:cs="Times New Roman"/>
            <w:i/>
            <w:color w:val="auto"/>
            <w:sz w:val="16"/>
            <w:szCs w:val="16"/>
            <w:u w:val="none"/>
          </w:rPr>
          <w:t>&lt;1&gt;</w:t>
        </w:r>
      </w:hyperlink>
      <w:r w:rsidRPr="000A66D1">
        <w:rPr>
          <w:rFonts w:ascii="Times New Roman" w:hAnsi="Times New Roman" w:cs="Times New Roman"/>
          <w:i/>
          <w:sz w:val="16"/>
          <w:szCs w:val="16"/>
        </w:rPr>
        <w:t xml:space="preserve"> наименование организации с указанием должности, фамилии, имени, отчества (при наличии) лица, действующего от имени организации, документов, подтверждающих полномочия указанного лица/ фамилия, имя, отчество физического лица </w:t>
      </w:r>
      <w:hyperlink r:id="rId83" w:anchor="Par216" w:history="1">
        <w:r w:rsidRPr="000A66D1">
          <w:rPr>
            <w:rStyle w:val="af2"/>
            <w:rFonts w:ascii="Times New Roman" w:hAnsi="Times New Roman" w:cs="Times New Roman"/>
            <w:i/>
            <w:color w:val="auto"/>
            <w:sz w:val="16"/>
            <w:szCs w:val="16"/>
            <w:u w:val="none"/>
          </w:rPr>
          <w:t>&lt;2&gt;</w:t>
        </w:r>
      </w:hyperlink>
      <w:r w:rsidRPr="000A66D1">
        <w:rPr>
          <w:rFonts w:ascii="Times New Roman" w:hAnsi="Times New Roman" w:cs="Times New Roman"/>
          <w:i/>
          <w:sz w:val="16"/>
          <w:szCs w:val="16"/>
        </w:rPr>
        <w:t>)</w:t>
      </w:r>
    </w:p>
    <w:p w14:paraId="6DAD97C2" w14:textId="1C3E76C9" w:rsidR="00246721" w:rsidRPr="000A66D1" w:rsidRDefault="00246721" w:rsidP="00246721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0A66D1">
        <w:rPr>
          <w:rFonts w:ascii="Times New Roman" w:hAnsi="Times New Roman" w:cs="Times New Roman"/>
          <w:sz w:val="21"/>
          <w:szCs w:val="21"/>
        </w:rPr>
        <w:t>именуемый(</w:t>
      </w:r>
      <w:proofErr w:type="spellStart"/>
      <w:r w:rsidRPr="000A66D1">
        <w:rPr>
          <w:rFonts w:ascii="Times New Roman" w:hAnsi="Times New Roman" w:cs="Times New Roman"/>
          <w:sz w:val="21"/>
          <w:szCs w:val="21"/>
        </w:rPr>
        <w:t>ая</w:t>
      </w:r>
      <w:proofErr w:type="spellEnd"/>
      <w:r w:rsidRPr="000A66D1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0A66D1">
        <w:rPr>
          <w:rFonts w:ascii="Times New Roman" w:hAnsi="Times New Roman" w:cs="Times New Roman"/>
          <w:sz w:val="21"/>
          <w:szCs w:val="21"/>
        </w:rPr>
        <w:t>ое</w:t>
      </w:r>
      <w:proofErr w:type="spellEnd"/>
      <w:r w:rsidRPr="000A66D1">
        <w:rPr>
          <w:rFonts w:ascii="Times New Roman" w:hAnsi="Times New Roman" w:cs="Times New Roman"/>
          <w:sz w:val="21"/>
          <w:szCs w:val="21"/>
        </w:rPr>
        <w:t>) в дальнейшем «Заказчик», действующий в интересах лица, зачисляемого на обучение __________________________________________________________________________________________,</w:t>
      </w:r>
    </w:p>
    <w:p w14:paraId="37A3F120" w14:textId="77777777" w:rsidR="00246721" w:rsidRPr="000A66D1" w:rsidRDefault="00246721" w:rsidP="00246721">
      <w:pPr>
        <w:pStyle w:val="ConsPlusNonformat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A66D1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(фамилия, имя, отчество (при наличии) лица, зачисляемого на обучение)</w:t>
      </w:r>
    </w:p>
    <w:p w14:paraId="27663803" w14:textId="37D43CB8" w:rsidR="00246721" w:rsidRPr="000A66D1" w:rsidRDefault="00246721" w:rsidP="00246721">
      <w:pPr>
        <w:pStyle w:val="ab"/>
        <w:jc w:val="both"/>
        <w:rPr>
          <w:rFonts w:ascii="Times New Roman" w:hAnsi="Times New Roman" w:cs="Times New Roman"/>
          <w:sz w:val="21"/>
          <w:szCs w:val="21"/>
        </w:rPr>
      </w:pPr>
      <w:r w:rsidRPr="000A66D1">
        <w:rPr>
          <w:rFonts w:ascii="Times New Roman" w:hAnsi="Times New Roman" w:cs="Times New Roman"/>
          <w:sz w:val="21"/>
          <w:szCs w:val="21"/>
        </w:rPr>
        <w:t>именуемый(</w:t>
      </w:r>
      <w:proofErr w:type="spellStart"/>
      <w:r w:rsidRPr="000A66D1">
        <w:rPr>
          <w:rFonts w:ascii="Times New Roman" w:hAnsi="Times New Roman" w:cs="Times New Roman"/>
          <w:sz w:val="21"/>
          <w:szCs w:val="21"/>
        </w:rPr>
        <w:t>ая</w:t>
      </w:r>
      <w:proofErr w:type="spellEnd"/>
      <w:r w:rsidRPr="000A66D1">
        <w:rPr>
          <w:rFonts w:ascii="Times New Roman" w:hAnsi="Times New Roman" w:cs="Times New Roman"/>
          <w:sz w:val="21"/>
          <w:szCs w:val="21"/>
        </w:rPr>
        <w:t xml:space="preserve">) в дальнейшем «Обучающийся» </w:t>
      </w:r>
      <w:hyperlink r:id="rId84" w:anchor="Par217" w:history="1">
        <w:r w:rsidRPr="000A66D1">
          <w:rPr>
            <w:rStyle w:val="af2"/>
            <w:rFonts w:ascii="Times New Roman" w:hAnsi="Times New Roman" w:cs="Times New Roman"/>
            <w:i/>
            <w:color w:val="auto"/>
            <w:sz w:val="18"/>
            <w:szCs w:val="18"/>
          </w:rPr>
          <w:t>&lt;3&gt;</w:t>
        </w:r>
      </w:hyperlink>
      <w:r w:rsidRPr="000A66D1">
        <w:rPr>
          <w:rStyle w:val="af2"/>
          <w:rFonts w:ascii="Times New Roman" w:hAnsi="Times New Roman" w:cs="Times New Roman"/>
          <w:i/>
          <w:color w:val="auto"/>
          <w:sz w:val="18"/>
          <w:szCs w:val="18"/>
        </w:rPr>
        <w:t>,</w:t>
      </w:r>
      <w:r w:rsidRPr="000A66D1">
        <w:rPr>
          <w:rFonts w:ascii="Times New Roman" w:hAnsi="Times New Roman" w:cs="Times New Roman"/>
          <w:sz w:val="21"/>
          <w:szCs w:val="21"/>
        </w:rPr>
        <w:t xml:space="preserve"> совместно именуемые «Стороны»,</w:t>
      </w:r>
      <w:r w:rsidRPr="000A66D1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0A66D1">
        <w:rPr>
          <w:rFonts w:ascii="Times New Roman" w:hAnsi="Times New Roman"/>
          <w:b/>
          <w:bCs/>
          <w:sz w:val="20"/>
          <w:szCs w:val="20"/>
        </w:rPr>
        <w:t xml:space="preserve">в связи </w:t>
      </w:r>
      <w:r w:rsidRPr="000A66D1">
        <w:rPr>
          <w:rFonts w:ascii="Times New Roman" w:hAnsi="Times New Roman"/>
          <w:b/>
          <w:bCs/>
          <w:sz w:val="21"/>
          <w:szCs w:val="21"/>
          <w:lang w:val="en-US"/>
        </w:rPr>
        <w:t>c</w:t>
      </w:r>
      <w:r w:rsidRPr="000A66D1">
        <w:rPr>
          <w:rFonts w:ascii="Times New Roman" w:hAnsi="Times New Roman"/>
          <w:b/>
          <w:bCs/>
          <w:sz w:val="21"/>
          <w:szCs w:val="21"/>
        </w:rPr>
        <w:t xml:space="preserve"> оплатой стоимости об</w:t>
      </w:r>
      <w:r w:rsidR="000D70E2" w:rsidRPr="000A66D1">
        <w:rPr>
          <w:rFonts w:ascii="Times New Roman" w:hAnsi="Times New Roman"/>
          <w:b/>
          <w:bCs/>
          <w:sz w:val="21"/>
          <w:szCs w:val="21"/>
        </w:rPr>
        <w:t>учения</w:t>
      </w:r>
      <w:r w:rsidRPr="000A66D1">
        <w:rPr>
          <w:rFonts w:ascii="Times New Roman" w:hAnsi="Times New Roman"/>
          <w:b/>
          <w:bCs/>
          <w:sz w:val="21"/>
          <w:szCs w:val="21"/>
        </w:rPr>
        <w:t xml:space="preserve"> средствами кредита,</w:t>
      </w:r>
      <w:r w:rsidRPr="000A66D1">
        <w:rPr>
          <w:rFonts w:ascii="Times New Roman" w:hAnsi="Times New Roman"/>
          <w:sz w:val="21"/>
          <w:szCs w:val="21"/>
        </w:rPr>
        <w:t xml:space="preserve"> полученного от ________________________________</w:t>
      </w:r>
      <w:r w:rsidR="00E26CB2" w:rsidRPr="000A66D1">
        <w:rPr>
          <w:rFonts w:ascii="Times New Roman" w:hAnsi="Times New Roman"/>
          <w:sz w:val="21"/>
          <w:szCs w:val="21"/>
        </w:rPr>
        <w:t xml:space="preserve"> </w:t>
      </w:r>
      <w:r w:rsidRPr="000A66D1">
        <w:rPr>
          <w:rFonts w:ascii="Times New Roman" w:hAnsi="Times New Roman"/>
          <w:sz w:val="21"/>
          <w:szCs w:val="21"/>
        </w:rPr>
        <w:t>____________</w:t>
      </w:r>
      <w:r w:rsidR="000A5B71" w:rsidRPr="000A66D1">
        <w:rPr>
          <w:rFonts w:ascii="Times New Roman" w:hAnsi="Times New Roman"/>
          <w:sz w:val="21"/>
          <w:szCs w:val="21"/>
        </w:rPr>
        <w:t>________</w:t>
      </w:r>
      <w:r w:rsidRPr="000A66D1">
        <w:rPr>
          <w:rFonts w:ascii="Times New Roman" w:hAnsi="Times New Roman"/>
          <w:sz w:val="21"/>
          <w:szCs w:val="21"/>
        </w:rPr>
        <w:t xml:space="preserve">______________________________________, именуемого (ой) </w:t>
      </w:r>
      <w:r w:rsidRPr="000A66D1">
        <w:rPr>
          <w:rFonts w:ascii="Times New Roman" w:hAnsi="Times New Roman" w:cs="Times New Roman"/>
          <w:sz w:val="21"/>
          <w:szCs w:val="21"/>
        </w:rPr>
        <w:t xml:space="preserve"> далее «Кредитор», заключили настоящее Дополнительное соглашение №____ к договору</w:t>
      </w:r>
      <w:r w:rsidRPr="000A66D1">
        <w:rPr>
          <w:rStyle w:val="ac"/>
          <w:bCs/>
          <w:color w:val="auto"/>
          <w:sz w:val="21"/>
          <w:szCs w:val="21"/>
        </w:rPr>
        <w:t xml:space="preserve"> </w:t>
      </w:r>
      <w:r w:rsidRPr="000A66D1">
        <w:rPr>
          <w:rStyle w:val="ac"/>
          <w:rFonts w:ascii="Times New Roman" w:hAnsi="Times New Roman" w:cs="Times New Roman"/>
          <w:b w:val="0"/>
          <w:color w:val="auto"/>
          <w:sz w:val="21"/>
          <w:szCs w:val="21"/>
        </w:rPr>
        <w:t xml:space="preserve">№_______от « ____» _______________20___г. </w:t>
      </w:r>
      <w:r w:rsidRPr="000A66D1">
        <w:rPr>
          <w:rFonts w:ascii="Times New Roman" w:hAnsi="Times New Roman" w:cs="Times New Roman"/>
          <w:sz w:val="21"/>
          <w:szCs w:val="21"/>
        </w:rPr>
        <w:t>о нижеследующем:</w:t>
      </w:r>
    </w:p>
    <w:p w14:paraId="177F8756" w14:textId="5E753A50" w:rsidR="00246721" w:rsidRPr="000A66D1" w:rsidRDefault="00246721" w:rsidP="00D756E8">
      <w:pPr>
        <w:pStyle w:val="a8"/>
        <w:numPr>
          <w:ilvl w:val="0"/>
          <w:numId w:val="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0A66D1">
        <w:rPr>
          <w:rFonts w:ascii="Times New Roman" w:hAnsi="Times New Roman"/>
          <w:sz w:val="21"/>
          <w:szCs w:val="21"/>
        </w:rPr>
        <w:t xml:space="preserve">  Пункт 4.3 Договора дополнить</w:t>
      </w:r>
      <w:r w:rsidR="007F19CA" w:rsidRPr="000A66D1">
        <w:rPr>
          <w:rFonts w:ascii="Times New Roman" w:hAnsi="Times New Roman"/>
          <w:sz w:val="21"/>
          <w:szCs w:val="21"/>
        </w:rPr>
        <w:t xml:space="preserve"> словами</w:t>
      </w:r>
      <w:r w:rsidRPr="000A66D1">
        <w:rPr>
          <w:rFonts w:ascii="Times New Roman" w:hAnsi="Times New Roman"/>
          <w:sz w:val="21"/>
          <w:szCs w:val="21"/>
        </w:rPr>
        <w:t>:</w:t>
      </w:r>
      <w:r w:rsidRPr="000A66D1">
        <w:rPr>
          <w:rFonts w:ascii="Times New Roman" w:hAnsi="Times New Roman"/>
          <w:sz w:val="21"/>
          <w:szCs w:val="21"/>
        </w:rPr>
        <w:tab/>
      </w:r>
    </w:p>
    <w:p w14:paraId="1277A338" w14:textId="59AE9DBC" w:rsidR="00246721" w:rsidRPr="000A66D1" w:rsidRDefault="00246721" w:rsidP="00E26CB2">
      <w:pPr>
        <w:pStyle w:val="a8"/>
        <w:tabs>
          <w:tab w:val="left" w:pos="851"/>
        </w:tabs>
        <w:spacing w:after="0"/>
        <w:ind w:left="0"/>
        <w:jc w:val="both"/>
        <w:rPr>
          <w:rFonts w:ascii="Times New Roman" w:hAnsi="Times New Roman"/>
          <w:sz w:val="21"/>
          <w:szCs w:val="21"/>
        </w:rPr>
      </w:pPr>
      <w:r w:rsidRPr="000A66D1">
        <w:rPr>
          <w:rFonts w:ascii="Times New Roman" w:hAnsi="Times New Roman"/>
          <w:sz w:val="21"/>
          <w:szCs w:val="21"/>
        </w:rPr>
        <w:tab/>
        <w:t>«Оплата обучения за период с «_____» ____________ 202__г. по «___» ___________ 202__г. осуществляется за счет кредитных средств в размере ___________________________</w:t>
      </w:r>
      <w:r w:rsidR="000A5B71" w:rsidRPr="000A66D1">
        <w:rPr>
          <w:rFonts w:ascii="Times New Roman" w:hAnsi="Times New Roman"/>
          <w:sz w:val="21"/>
          <w:szCs w:val="21"/>
        </w:rPr>
        <w:t xml:space="preserve"> </w:t>
      </w:r>
      <w:r w:rsidRPr="000A66D1">
        <w:rPr>
          <w:rFonts w:ascii="Times New Roman" w:hAnsi="Times New Roman"/>
          <w:sz w:val="21"/>
          <w:szCs w:val="21"/>
        </w:rPr>
        <w:t>(____________________________________________________) рублей (</w:t>
      </w:r>
      <w:r w:rsidRPr="000A66D1">
        <w:rPr>
          <w:rFonts w:ascii="Times New Roman" w:hAnsi="Times New Roman"/>
          <w:i/>
          <w:iCs/>
          <w:sz w:val="18"/>
          <w:szCs w:val="18"/>
        </w:rPr>
        <w:t>цифрами и прописью</w:t>
      </w:r>
      <w:r w:rsidRPr="000A66D1">
        <w:rPr>
          <w:rFonts w:ascii="Times New Roman" w:hAnsi="Times New Roman"/>
          <w:sz w:val="21"/>
          <w:szCs w:val="21"/>
        </w:rPr>
        <w:t>) единовременно до «_____» ____________202___г.</w:t>
      </w:r>
    </w:p>
    <w:p w14:paraId="12BD5EEF" w14:textId="77777777" w:rsidR="00246721" w:rsidRPr="000A66D1" w:rsidRDefault="00246721" w:rsidP="00246721">
      <w:pPr>
        <w:pStyle w:val="a8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1"/>
          <w:szCs w:val="21"/>
        </w:rPr>
      </w:pPr>
      <w:r w:rsidRPr="000A66D1">
        <w:rPr>
          <w:rFonts w:ascii="Times New Roman" w:hAnsi="Times New Roman"/>
          <w:sz w:val="21"/>
          <w:szCs w:val="21"/>
        </w:rPr>
        <w:tab/>
        <w:t>В случае расторжения настоящего Договора, неиспользованная сумма будет возвращена Заказчику на основании заявления Заказчика.»</w:t>
      </w:r>
    </w:p>
    <w:p w14:paraId="05EFA429" w14:textId="763F73A2" w:rsidR="00246721" w:rsidRPr="000A66D1" w:rsidRDefault="00246721" w:rsidP="00D756E8">
      <w:pPr>
        <w:pStyle w:val="a8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0A66D1">
        <w:rPr>
          <w:rFonts w:ascii="Times New Roman" w:hAnsi="Times New Roman"/>
          <w:sz w:val="21"/>
          <w:szCs w:val="21"/>
        </w:rPr>
        <w:t xml:space="preserve">Настоящее Дополнительное </w:t>
      </w:r>
      <w:proofErr w:type="gramStart"/>
      <w:r w:rsidRPr="000A66D1">
        <w:rPr>
          <w:rFonts w:ascii="Times New Roman" w:hAnsi="Times New Roman"/>
          <w:sz w:val="21"/>
          <w:szCs w:val="21"/>
        </w:rPr>
        <w:t>соглашение  составлено</w:t>
      </w:r>
      <w:proofErr w:type="gramEnd"/>
      <w:r w:rsidRPr="000A66D1">
        <w:rPr>
          <w:rFonts w:ascii="Times New Roman" w:hAnsi="Times New Roman"/>
          <w:sz w:val="21"/>
          <w:szCs w:val="21"/>
        </w:rPr>
        <w:t xml:space="preserve">  в  _____  экземплярах,  по  одному  для </w:t>
      </w:r>
    </w:p>
    <w:p w14:paraId="07510390" w14:textId="354D08B3" w:rsidR="000A5B71" w:rsidRPr="000A66D1" w:rsidRDefault="000A5B71" w:rsidP="000A5B71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0A66D1">
        <w:rPr>
          <w:rFonts w:ascii="Times New Roman" w:hAnsi="Times New Roman"/>
          <w:sz w:val="21"/>
          <w:szCs w:val="21"/>
        </w:rPr>
        <w:t xml:space="preserve">                                                                                                              </w:t>
      </w:r>
      <w:r w:rsidRPr="000A66D1">
        <w:rPr>
          <w:rFonts w:ascii="Times New Roman" w:hAnsi="Times New Roman"/>
          <w:i/>
          <w:sz w:val="21"/>
          <w:szCs w:val="21"/>
        </w:rPr>
        <w:t xml:space="preserve">         </w:t>
      </w:r>
      <w:r w:rsidRPr="000A66D1">
        <w:rPr>
          <w:rFonts w:ascii="Times New Roman" w:hAnsi="Times New Roman"/>
          <w:i/>
          <w:sz w:val="16"/>
          <w:szCs w:val="16"/>
        </w:rPr>
        <w:t>2 (3)</w:t>
      </w:r>
    </w:p>
    <w:p w14:paraId="0F3010B0" w14:textId="315E3CD8" w:rsidR="000A5B71" w:rsidRPr="000A66D1" w:rsidRDefault="000A5B71" w:rsidP="000A5B7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0A66D1">
        <w:rPr>
          <w:rFonts w:ascii="Times New Roman" w:hAnsi="Times New Roman"/>
          <w:sz w:val="21"/>
          <w:szCs w:val="21"/>
        </w:rPr>
        <w:t xml:space="preserve">каждой из Сторон. </w:t>
      </w:r>
      <w:r w:rsidRPr="000A66D1">
        <w:rPr>
          <w:rFonts w:ascii="Times New Roman" w:hAnsi="Times New Roman"/>
          <w:sz w:val="20"/>
          <w:szCs w:val="20"/>
        </w:rPr>
        <w:t xml:space="preserve">   </w:t>
      </w:r>
    </w:p>
    <w:p w14:paraId="55796840" w14:textId="5983BE35" w:rsidR="00246721" w:rsidRPr="000A66D1" w:rsidRDefault="00246721" w:rsidP="002467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98"/>
        <w:gridCol w:w="4926"/>
      </w:tblGrid>
      <w:tr w:rsidR="00983BE6" w:rsidRPr="000A66D1" w14:paraId="02FEC6A2" w14:textId="77777777" w:rsidTr="00246721">
        <w:trPr>
          <w:trHeight w:val="2298"/>
        </w:trPr>
        <w:tc>
          <w:tcPr>
            <w:tcW w:w="4644" w:type="dxa"/>
          </w:tcPr>
          <w:p w14:paraId="1BED067B" w14:textId="77777777" w:rsidR="00246721" w:rsidRPr="000A66D1" w:rsidRDefault="0024672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A66D1">
              <w:rPr>
                <w:rFonts w:ascii="Times New Roman" w:hAnsi="Times New Roman"/>
                <w:b/>
                <w:sz w:val="20"/>
                <w:szCs w:val="20"/>
              </w:rPr>
              <w:t>Исполнитель</w:t>
            </w:r>
          </w:p>
          <w:p w14:paraId="6F1E564D" w14:textId="77777777" w:rsidR="00246721" w:rsidRPr="000A66D1" w:rsidRDefault="002467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9E1BBF5" w14:textId="77777777" w:rsidR="00246721" w:rsidRPr="000A66D1" w:rsidRDefault="002467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66D1">
              <w:rPr>
                <w:rFonts w:ascii="Times New Roman" w:hAnsi="Times New Roman"/>
                <w:sz w:val="20"/>
                <w:szCs w:val="20"/>
              </w:rPr>
              <w:t>АНО ВО «Российский новый университет»</w:t>
            </w:r>
          </w:p>
          <w:p w14:paraId="63F4AD19" w14:textId="77777777" w:rsidR="00246721" w:rsidRPr="000A66D1" w:rsidRDefault="002467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66D1">
              <w:rPr>
                <w:rFonts w:ascii="Times New Roman" w:hAnsi="Times New Roman"/>
                <w:sz w:val="20"/>
                <w:szCs w:val="20"/>
              </w:rPr>
              <w:t>(АНО ВО «РосНОУ»)</w:t>
            </w:r>
          </w:p>
          <w:p w14:paraId="3CA1851A" w14:textId="77777777" w:rsidR="00246721" w:rsidRPr="000A66D1" w:rsidRDefault="002467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66D1">
              <w:rPr>
                <w:rFonts w:ascii="Times New Roman" w:hAnsi="Times New Roman"/>
                <w:sz w:val="20"/>
                <w:szCs w:val="20"/>
              </w:rPr>
              <w:t>105005, Москва, ул. Радио, д.22</w:t>
            </w:r>
          </w:p>
          <w:p w14:paraId="1B7C1B4D" w14:textId="77777777" w:rsidR="00246721" w:rsidRPr="000A66D1" w:rsidRDefault="002467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66D1">
              <w:rPr>
                <w:rFonts w:ascii="Times New Roman" w:hAnsi="Times New Roman"/>
                <w:sz w:val="20"/>
                <w:szCs w:val="20"/>
              </w:rPr>
              <w:t>ИНН/КПП 7709469701/770901001,</w:t>
            </w:r>
          </w:p>
          <w:p w14:paraId="03301F2F" w14:textId="77777777" w:rsidR="00246721" w:rsidRPr="000A66D1" w:rsidRDefault="002467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66D1">
              <w:rPr>
                <w:rFonts w:ascii="Times New Roman" w:hAnsi="Times New Roman"/>
                <w:sz w:val="20"/>
                <w:szCs w:val="20"/>
              </w:rPr>
              <w:t>р/с 40703810738090103968</w:t>
            </w:r>
          </w:p>
          <w:p w14:paraId="6829091E" w14:textId="77777777" w:rsidR="00246721" w:rsidRPr="000A66D1" w:rsidRDefault="002467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66D1">
              <w:rPr>
                <w:rFonts w:ascii="Times New Roman" w:hAnsi="Times New Roman"/>
                <w:sz w:val="20"/>
                <w:szCs w:val="20"/>
              </w:rPr>
              <w:t xml:space="preserve">в ПАО </w:t>
            </w:r>
            <w:proofErr w:type="gramStart"/>
            <w:r w:rsidRPr="000A66D1">
              <w:rPr>
                <w:rFonts w:ascii="Times New Roman" w:hAnsi="Times New Roman"/>
                <w:sz w:val="20"/>
                <w:szCs w:val="20"/>
              </w:rPr>
              <w:t>Сбербанк  г.</w:t>
            </w:r>
            <w:proofErr w:type="gramEnd"/>
            <w:r w:rsidRPr="000A66D1">
              <w:rPr>
                <w:rFonts w:ascii="Times New Roman" w:hAnsi="Times New Roman"/>
                <w:sz w:val="20"/>
                <w:szCs w:val="20"/>
              </w:rPr>
              <w:t xml:space="preserve"> Москвы</w:t>
            </w:r>
          </w:p>
          <w:p w14:paraId="094FA2D7" w14:textId="77777777" w:rsidR="00246721" w:rsidRPr="000A66D1" w:rsidRDefault="002467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66D1">
              <w:rPr>
                <w:rFonts w:ascii="Times New Roman" w:hAnsi="Times New Roman"/>
                <w:sz w:val="20"/>
                <w:szCs w:val="20"/>
              </w:rPr>
              <w:t>к/с 30101810400000000225</w:t>
            </w:r>
          </w:p>
          <w:p w14:paraId="4F26BB8A" w14:textId="77777777" w:rsidR="00246721" w:rsidRPr="000A66D1" w:rsidRDefault="002467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66D1">
              <w:rPr>
                <w:rFonts w:ascii="Times New Roman" w:hAnsi="Times New Roman"/>
                <w:sz w:val="20"/>
                <w:szCs w:val="20"/>
              </w:rPr>
              <w:t>БИК 044525225</w:t>
            </w:r>
          </w:p>
          <w:p w14:paraId="1BF58822" w14:textId="77777777" w:rsidR="00246721" w:rsidRPr="000A66D1" w:rsidRDefault="00246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66D1">
              <w:rPr>
                <w:rFonts w:ascii="Times New Roman" w:hAnsi="Times New Roman"/>
                <w:sz w:val="20"/>
                <w:szCs w:val="20"/>
              </w:rPr>
              <w:t>______________________ /____________/</w:t>
            </w:r>
          </w:p>
          <w:p w14:paraId="35744284" w14:textId="77777777" w:rsidR="00246721" w:rsidRPr="000A66D1" w:rsidRDefault="00246721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0A66D1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                      (подпись)</w:t>
            </w:r>
          </w:p>
          <w:p w14:paraId="48288457" w14:textId="77777777" w:rsidR="00246721" w:rsidRPr="000A66D1" w:rsidRDefault="0024672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569D4E5" w14:textId="77777777" w:rsidR="00246721" w:rsidRPr="000A66D1" w:rsidRDefault="0024672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A66D1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4926" w:type="dxa"/>
          </w:tcPr>
          <w:p w14:paraId="5CB1CF19" w14:textId="77777777" w:rsidR="00246721" w:rsidRPr="000A66D1" w:rsidRDefault="002467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66D1">
              <w:rPr>
                <w:rFonts w:ascii="Times New Roman" w:hAnsi="Times New Roman"/>
                <w:b/>
                <w:sz w:val="20"/>
                <w:szCs w:val="20"/>
              </w:rPr>
              <w:t>Заказчик</w:t>
            </w:r>
          </w:p>
          <w:p w14:paraId="2C62D9EF" w14:textId="77777777" w:rsidR="00246721" w:rsidRPr="000A66D1" w:rsidRDefault="0024672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6D1">
              <w:rPr>
                <w:rFonts w:ascii="Times New Roman" w:hAnsi="Times New Roman"/>
                <w:sz w:val="20"/>
                <w:szCs w:val="20"/>
              </w:rPr>
              <w:t>_______________________________________________</w:t>
            </w:r>
            <w:r w:rsidRPr="000A66D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                       </w:t>
            </w:r>
            <w:r w:rsidRPr="000A66D1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</w:t>
            </w:r>
            <w:proofErr w:type="gramStart"/>
            <w:r w:rsidRPr="000A66D1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0A66D1">
              <w:rPr>
                <w:rFonts w:ascii="Times New Roman" w:hAnsi="Times New Roman"/>
                <w:i/>
                <w:iCs/>
                <w:sz w:val="16"/>
                <w:szCs w:val="16"/>
              </w:rPr>
              <w:t>(</w:t>
            </w:r>
            <w:proofErr w:type="gramEnd"/>
            <w:r w:rsidRPr="000A66D1">
              <w:rPr>
                <w:rFonts w:ascii="Times New Roman" w:hAnsi="Times New Roman"/>
                <w:i/>
                <w:iCs/>
                <w:sz w:val="16"/>
                <w:szCs w:val="16"/>
              </w:rPr>
              <w:t>Ф.И.О./наименование юридического лица)</w:t>
            </w:r>
            <w:r w:rsidRPr="000A66D1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</w:t>
            </w:r>
          </w:p>
          <w:p w14:paraId="674F7638" w14:textId="77777777" w:rsidR="00246721" w:rsidRPr="000A66D1" w:rsidRDefault="002467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66D1">
              <w:rPr>
                <w:rFonts w:ascii="Times New Roman" w:hAnsi="Times New Roman"/>
                <w:sz w:val="20"/>
                <w:szCs w:val="20"/>
              </w:rPr>
              <w:t xml:space="preserve">дата рождения __________________________________    </w:t>
            </w:r>
          </w:p>
          <w:p w14:paraId="6E773EB9" w14:textId="77777777" w:rsidR="00246721" w:rsidRPr="000A66D1" w:rsidRDefault="002467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66D1">
              <w:rPr>
                <w:rFonts w:ascii="Times New Roman" w:hAnsi="Times New Roman"/>
                <w:sz w:val="20"/>
                <w:szCs w:val="20"/>
              </w:rPr>
              <w:t>Место нахождения/адрес места жительства__________                                                                                           _______________________________________________                                                                                            Паспорт серия ____________№____________________                                                                                                когда и кем выдан_______________________________                                                                                                      _______________________________________________</w:t>
            </w:r>
          </w:p>
          <w:p w14:paraId="6FAE2D20" w14:textId="77777777" w:rsidR="00246721" w:rsidRPr="000A66D1" w:rsidRDefault="002467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66D1">
              <w:rPr>
                <w:rFonts w:ascii="Times New Roman" w:hAnsi="Times New Roman"/>
                <w:sz w:val="20"/>
                <w:szCs w:val="20"/>
              </w:rPr>
              <w:t xml:space="preserve">Банковские реквизиты (при наличии) ______________ </w:t>
            </w:r>
            <w:r w:rsidRPr="000A66D1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                                                                             </w:t>
            </w:r>
            <w:r w:rsidRPr="000A66D1">
              <w:rPr>
                <w:rFonts w:ascii="Times New Roman" w:hAnsi="Times New Roman"/>
                <w:sz w:val="20"/>
                <w:szCs w:val="20"/>
              </w:rPr>
              <w:t xml:space="preserve">_______________________________________________ </w:t>
            </w:r>
            <w:r w:rsidRPr="000A66D1">
              <w:rPr>
                <w:rFonts w:ascii="Times New Roman" w:hAnsi="Times New Roman"/>
                <w:i/>
                <w:sz w:val="20"/>
                <w:szCs w:val="20"/>
              </w:rPr>
              <w:t xml:space="preserve">  </w:t>
            </w:r>
            <w:r w:rsidRPr="000A66D1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телефон________________________________________</w:t>
            </w:r>
          </w:p>
          <w:p w14:paraId="08061073" w14:textId="77777777" w:rsidR="00246721" w:rsidRPr="000A66D1" w:rsidRDefault="002467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66D1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0A66D1">
              <w:rPr>
                <w:rFonts w:ascii="Times New Roman" w:hAnsi="Times New Roman"/>
                <w:sz w:val="20"/>
                <w:szCs w:val="20"/>
              </w:rPr>
              <w:t>-</w:t>
            </w:r>
            <w:r w:rsidRPr="000A66D1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0A66D1">
              <w:rPr>
                <w:rFonts w:ascii="Times New Roman" w:hAnsi="Times New Roman"/>
                <w:sz w:val="20"/>
                <w:szCs w:val="20"/>
              </w:rPr>
              <w:t xml:space="preserve"> _________________________________________</w:t>
            </w:r>
          </w:p>
          <w:p w14:paraId="6BB1CDF0" w14:textId="77777777" w:rsidR="00246721" w:rsidRPr="000A66D1" w:rsidRDefault="002467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66D1">
              <w:rPr>
                <w:rFonts w:ascii="Times New Roman" w:hAnsi="Times New Roman"/>
                <w:sz w:val="20"/>
                <w:szCs w:val="20"/>
              </w:rPr>
              <w:t>_____________________________ /________________/</w:t>
            </w:r>
          </w:p>
          <w:p w14:paraId="1F3658F1" w14:textId="77777777" w:rsidR="00246721" w:rsidRPr="000A66D1" w:rsidRDefault="00246721">
            <w:pPr>
              <w:spacing w:after="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0A66D1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                                     </w:t>
            </w:r>
            <w:r w:rsidRPr="000A66D1">
              <w:rPr>
                <w:rFonts w:ascii="Times New Roman" w:hAnsi="Times New Roman"/>
                <w:sz w:val="20"/>
                <w:szCs w:val="20"/>
              </w:rPr>
              <w:t xml:space="preserve">М.П. </w:t>
            </w:r>
            <w:r w:rsidRPr="000A66D1">
              <w:rPr>
                <w:rFonts w:ascii="Times New Roman" w:hAnsi="Times New Roman"/>
                <w:i/>
                <w:iCs/>
                <w:sz w:val="16"/>
                <w:szCs w:val="16"/>
              </w:rPr>
              <w:t>(</w:t>
            </w:r>
            <w:proofErr w:type="gramStart"/>
            <w:r w:rsidRPr="000A66D1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подпись)   </w:t>
            </w:r>
            <w:proofErr w:type="gramEnd"/>
            <w:r w:rsidRPr="000A66D1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      </w:t>
            </w:r>
            <w:r w:rsidRPr="000A66D1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                 </w:t>
            </w:r>
            <w:r w:rsidRPr="000A66D1"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</w:p>
        </w:tc>
      </w:tr>
    </w:tbl>
    <w:p w14:paraId="085E2A0C" w14:textId="77777777" w:rsidR="000A5B71" w:rsidRPr="000A66D1" w:rsidRDefault="000A5B71" w:rsidP="00246721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0116F91F" w14:textId="77777777" w:rsidR="000A5B71" w:rsidRPr="000A66D1" w:rsidRDefault="000A5B71" w:rsidP="00246721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188D5E0E" w14:textId="77777777" w:rsidR="000A5B71" w:rsidRPr="000A66D1" w:rsidRDefault="000A5B71" w:rsidP="00246721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6BDB7134" w14:textId="77777777" w:rsidR="000A5B71" w:rsidRPr="000A66D1" w:rsidRDefault="000A5B71" w:rsidP="00246721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0316E75B" w14:textId="025E0466" w:rsidR="00246721" w:rsidRPr="000A66D1" w:rsidRDefault="00246721" w:rsidP="00246721">
      <w:pPr>
        <w:spacing w:after="0"/>
        <w:rPr>
          <w:rFonts w:ascii="Times New Roman" w:hAnsi="Times New Roman"/>
          <w:sz w:val="20"/>
          <w:szCs w:val="20"/>
        </w:rPr>
      </w:pPr>
      <w:r w:rsidRPr="000A66D1">
        <w:rPr>
          <w:rFonts w:ascii="Times New Roman" w:hAnsi="Times New Roman"/>
          <w:b/>
          <w:sz w:val="20"/>
          <w:szCs w:val="20"/>
        </w:rPr>
        <w:lastRenderedPageBreak/>
        <w:t xml:space="preserve">Обучающийся </w:t>
      </w:r>
      <w:hyperlink r:id="rId85" w:anchor="Par217" w:history="1">
        <w:r w:rsidRPr="000A66D1">
          <w:rPr>
            <w:rStyle w:val="af2"/>
            <w:i/>
            <w:color w:val="auto"/>
            <w:sz w:val="18"/>
            <w:szCs w:val="18"/>
            <w:u w:val="none"/>
          </w:rPr>
          <w:t>&lt;4&gt;</w:t>
        </w:r>
      </w:hyperlink>
    </w:p>
    <w:p w14:paraId="20B651E0" w14:textId="77777777" w:rsidR="00246721" w:rsidRPr="000A66D1" w:rsidRDefault="00246721" w:rsidP="00246721">
      <w:pPr>
        <w:spacing w:after="0"/>
        <w:rPr>
          <w:rFonts w:ascii="Times New Roman" w:hAnsi="Times New Roman"/>
          <w:sz w:val="20"/>
          <w:szCs w:val="20"/>
        </w:rPr>
      </w:pPr>
      <w:r w:rsidRPr="000A66D1">
        <w:rPr>
          <w:rFonts w:ascii="Times New Roman" w:hAnsi="Times New Roman"/>
          <w:sz w:val="20"/>
          <w:szCs w:val="20"/>
        </w:rPr>
        <w:t>_______________________________________________</w:t>
      </w:r>
      <w:r w:rsidRPr="000A66D1">
        <w:rPr>
          <w:rFonts w:ascii="Times New Roman" w:hAnsi="Times New Roman"/>
          <w:b/>
          <w:sz w:val="20"/>
          <w:szCs w:val="20"/>
          <w:u w:val="single"/>
        </w:rPr>
        <w:t xml:space="preserve">                        </w:t>
      </w:r>
      <w:r w:rsidRPr="000A66D1">
        <w:rPr>
          <w:rFonts w:ascii="Times New Roman" w:hAnsi="Times New Roman"/>
          <w:sz w:val="20"/>
          <w:szCs w:val="20"/>
        </w:rPr>
        <w:t xml:space="preserve">                                              </w:t>
      </w:r>
    </w:p>
    <w:p w14:paraId="0D6FB140" w14:textId="77777777" w:rsidR="00246721" w:rsidRPr="000A66D1" w:rsidRDefault="00246721" w:rsidP="00246721">
      <w:pPr>
        <w:spacing w:after="0"/>
        <w:rPr>
          <w:rFonts w:ascii="Times New Roman" w:hAnsi="Times New Roman"/>
          <w:sz w:val="20"/>
          <w:szCs w:val="20"/>
        </w:rPr>
      </w:pPr>
      <w:r w:rsidRPr="000A66D1">
        <w:rPr>
          <w:rFonts w:ascii="Times New Roman" w:hAnsi="Times New Roman"/>
          <w:sz w:val="20"/>
          <w:szCs w:val="20"/>
        </w:rPr>
        <w:t xml:space="preserve">                                    </w:t>
      </w:r>
      <w:r w:rsidRPr="000A66D1">
        <w:rPr>
          <w:rFonts w:ascii="Times New Roman" w:hAnsi="Times New Roman"/>
          <w:i/>
          <w:iCs/>
          <w:sz w:val="16"/>
          <w:szCs w:val="16"/>
        </w:rPr>
        <w:t>(Ф.И.О.)</w:t>
      </w:r>
      <w:r w:rsidRPr="000A66D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</w:t>
      </w:r>
    </w:p>
    <w:p w14:paraId="10EF9CE6" w14:textId="77777777" w:rsidR="00246721" w:rsidRPr="000A66D1" w:rsidRDefault="00246721" w:rsidP="00246721">
      <w:pPr>
        <w:spacing w:after="0"/>
        <w:rPr>
          <w:rFonts w:ascii="Times New Roman" w:hAnsi="Times New Roman"/>
          <w:sz w:val="20"/>
          <w:szCs w:val="20"/>
        </w:rPr>
      </w:pPr>
      <w:r w:rsidRPr="000A66D1">
        <w:rPr>
          <w:rFonts w:ascii="Times New Roman" w:hAnsi="Times New Roman"/>
          <w:sz w:val="20"/>
          <w:szCs w:val="20"/>
        </w:rPr>
        <w:t xml:space="preserve">дата рождения __________________________________    </w:t>
      </w:r>
    </w:p>
    <w:p w14:paraId="5362E351" w14:textId="77777777" w:rsidR="00246721" w:rsidRPr="000A66D1" w:rsidRDefault="00246721" w:rsidP="00246721">
      <w:pPr>
        <w:spacing w:after="0"/>
        <w:rPr>
          <w:rFonts w:ascii="Times New Roman" w:hAnsi="Times New Roman"/>
          <w:sz w:val="20"/>
          <w:szCs w:val="20"/>
        </w:rPr>
      </w:pPr>
      <w:r w:rsidRPr="000A66D1">
        <w:rPr>
          <w:rFonts w:ascii="Times New Roman" w:hAnsi="Times New Roman"/>
          <w:sz w:val="20"/>
          <w:szCs w:val="20"/>
        </w:rPr>
        <w:t xml:space="preserve">Место нахождения/адрес места жительства__________                                                                                           _______________________________________________                                                                                                Паспорт серия ____________№____________________                                                                                                </w:t>
      </w:r>
    </w:p>
    <w:p w14:paraId="13B78A5F" w14:textId="77777777" w:rsidR="00246721" w:rsidRPr="000A66D1" w:rsidRDefault="00246721" w:rsidP="00246721">
      <w:pPr>
        <w:spacing w:after="0"/>
        <w:rPr>
          <w:rFonts w:ascii="Times New Roman" w:hAnsi="Times New Roman"/>
          <w:sz w:val="20"/>
          <w:szCs w:val="20"/>
        </w:rPr>
      </w:pPr>
      <w:r w:rsidRPr="000A66D1">
        <w:rPr>
          <w:rFonts w:ascii="Times New Roman" w:hAnsi="Times New Roman"/>
          <w:sz w:val="20"/>
          <w:szCs w:val="20"/>
        </w:rPr>
        <w:t>когда и кем выдан_______________________________                                                                                                      _______________________________________________</w:t>
      </w:r>
    </w:p>
    <w:p w14:paraId="0344203A" w14:textId="77777777" w:rsidR="00246721" w:rsidRPr="000A66D1" w:rsidRDefault="00246721" w:rsidP="00246721">
      <w:pPr>
        <w:spacing w:after="0"/>
        <w:rPr>
          <w:rFonts w:ascii="Times New Roman" w:hAnsi="Times New Roman"/>
          <w:sz w:val="20"/>
          <w:szCs w:val="20"/>
        </w:rPr>
      </w:pPr>
      <w:r w:rsidRPr="000A66D1">
        <w:rPr>
          <w:rFonts w:ascii="Times New Roman" w:hAnsi="Times New Roman"/>
          <w:sz w:val="20"/>
          <w:szCs w:val="20"/>
        </w:rPr>
        <w:t xml:space="preserve">Банковские реквизиты (при наличии) ______________ </w:t>
      </w:r>
      <w:r w:rsidRPr="000A66D1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              </w:t>
      </w:r>
      <w:r w:rsidRPr="000A66D1">
        <w:rPr>
          <w:rFonts w:ascii="Times New Roman" w:hAnsi="Times New Roman"/>
          <w:sz w:val="20"/>
          <w:szCs w:val="20"/>
        </w:rPr>
        <w:t xml:space="preserve">_______________________________________________ </w:t>
      </w:r>
      <w:r w:rsidRPr="000A66D1">
        <w:rPr>
          <w:rFonts w:ascii="Times New Roman" w:hAnsi="Times New Roman"/>
          <w:i/>
          <w:sz w:val="20"/>
          <w:szCs w:val="20"/>
        </w:rPr>
        <w:t xml:space="preserve">  </w:t>
      </w:r>
      <w:r w:rsidRPr="000A66D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телефон________________________________________</w:t>
      </w:r>
    </w:p>
    <w:p w14:paraId="67951002" w14:textId="77777777" w:rsidR="00246721" w:rsidRPr="000A66D1" w:rsidRDefault="00246721" w:rsidP="00246721">
      <w:pPr>
        <w:spacing w:after="0"/>
        <w:rPr>
          <w:rFonts w:ascii="Times New Roman" w:hAnsi="Times New Roman"/>
          <w:sz w:val="20"/>
          <w:szCs w:val="20"/>
        </w:rPr>
      </w:pPr>
      <w:r w:rsidRPr="000A66D1">
        <w:rPr>
          <w:rFonts w:ascii="Times New Roman" w:hAnsi="Times New Roman"/>
          <w:sz w:val="20"/>
          <w:szCs w:val="20"/>
          <w:lang w:val="en-US"/>
        </w:rPr>
        <w:t>e</w:t>
      </w:r>
      <w:r w:rsidRPr="000A66D1">
        <w:rPr>
          <w:rFonts w:ascii="Times New Roman" w:hAnsi="Times New Roman"/>
          <w:sz w:val="20"/>
          <w:szCs w:val="20"/>
        </w:rPr>
        <w:t>-</w:t>
      </w:r>
      <w:r w:rsidRPr="000A66D1">
        <w:rPr>
          <w:rFonts w:ascii="Times New Roman" w:hAnsi="Times New Roman"/>
          <w:sz w:val="20"/>
          <w:szCs w:val="20"/>
          <w:lang w:val="en-US"/>
        </w:rPr>
        <w:t>mail</w:t>
      </w:r>
      <w:r w:rsidRPr="000A66D1">
        <w:rPr>
          <w:rFonts w:ascii="Times New Roman" w:hAnsi="Times New Roman"/>
          <w:sz w:val="20"/>
          <w:szCs w:val="20"/>
        </w:rPr>
        <w:t xml:space="preserve"> _________________________________________                 </w:t>
      </w:r>
    </w:p>
    <w:p w14:paraId="5C940CBF" w14:textId="77777777" w:rsidR="00246721" w:rsidRPr="000A66D1" w:rsidRDefault="00246721" w:rsidP="00246721">
      <w:pPr>
        <w:spacing w:after="0"/>
        <w:rPr>
          <w:rFonts w:ascii="Times New Roman" w:hAnsi="Times New Roman"/>
          <w:sz w:val="20"/>
          <w:szCs w:val="20"/>
        </w:rPr>
      </w:pPr>
      <w:r w:rsidRPr="000A66D1">
        <w:rPr>
          <w:rFonts w:ascii="Times New Roman" w:hAnsi="Times New Roman"/>
          <w:sz w:val="20"/>
          <w:szCs w:val="20"/>
        </w:rPr>
        <w:t>_____________________________ /________________/</w:t>
      </w:r>
    </w:p>
    <w:p w14:paraId="36B9DB12" w14:textId="77777777" w:rsidR="00246721" w:rsidRPr="000A66D1" w:rsidRDefault="00246721" w:rsidP="00246721">
      <w:pPr>
        <w:spacing w:after="0"/>
        <w:jc w:val="both"/>
        <w:rPr>
          <w:rFonts w:ascii="Times New Roman" w:hAnsi="Times New Roman"/>
          <w:i/>
          <w:sz w:val="10"/>
          <w:szCs w:val="10"/>
        </w:rPr>
      </w:pPr>
      <w:r w:rsidRPr="000A66D1">
        <w:rPr>
          <w:rFonts w:ascii="Times New Roman" w:hAnsi="Times New Roman"/>
          <w:i/>
          <w:iCs/>
          <w:sz w:val="16"/>
          <w:szCs w:val="16"/>
        </w:rPr>
        <w:t xml:space="preserve">                                       (подпись)           </w:t>
      </w:r>
      <w:r w:rsidRPr="000A66D1">
        <w:rPr>
          <w:rFonts w:ascii="Times New Roman" w:hAnsi="Times New Roman"/>
          <w:i/>
          <w:sz w:val="20"/>
          <w:szCs w:val="20"/>
        </w:rPr>
        <w:t xml:space="preserve">                                       </w:t>
      </w:r>
      <w:r w:rsidRPr="000A66D1">
        <w:rPr>
          <w:rFonts w:ascii="Times New Roman" w:hAnsi="Times New Roman"/>
          <w:sz w:val="20"/>
          <w:szCs w:val="20"/>
        </w:rPr>
        <w:t xml:space="preserve">   </w:t>
      </w:r>
    </w:p>
    <w:p w14:paraId="131619A8" w14:textId="77777777" w:rsidR="00246721" w:rsidRPr="000A66D1" w:rsidRDefault="00246721" w:rsidP="002467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0A66D1">
        <w:rPr>
          <w:rFonts w:ascii="Times New Roman" w:hAnsi="Times New Roman"/>
          <w:sz w:val="21"/>
          <w:szCs w:val="21"/>
        </w:rPr>
        <w:t>_____________________________</w:t>
      </w:r>
    </w:p>
    <w:p w14:paraId="51E30CE2" w14:textId="77777777" w:rsidR="00246721" w:rsidRPr="000A66D1" w:rsidRDefault="00246721" w:rsidP="002467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1"/>
          <w:szCs w:val="21"/>
        </w:rPr>
      </w:pPr>
      <w:r w:rsidRPr="000A66D1">
        <w:rPr>
          <w:rFonts w:ascii="Times New Roman" w:hAnsi="Times New Roman"/>
          <w:i/>
          <w:sz w:val="21"/>
          <w:szCs w:val="21"/>
        </w:rPr>
        <w:t>&lt;1&gt; Заполняется, если Обучающийся достиг 18-летнего возраста и является Заказчиком или в том случае, если Заказчиком по Договору является гражданин, достигший возраста 14 лет, который самостоятельно оплачивает свое обучение. При этом заключается двусторонний Договор, а положения Договора, касающиеся прав, обязанностей и ответственности Заказчика, будут применяться к Обучающемуся.</w:t>
      </w:r>
    </w:p>
    <w:p w14:paraId="0E72258D" w14:textId="77777777" w:rsidR="00246721" w:rsidRPr="000A66D1" w:rsidRDefault="00246721" w:rsidP="002467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1"/>
          <w:szCs w:val="21"/>
        </w:rPr>
      </w:pPr>
      <w:r w:rsidRPr="000A66D1">
        <w:rPr>
          <w:rFonts w:ascii="Times New Roman" w:hAnsi="Times New Roman"/>
          <w:i/>
          <w:sz w:val="21"/>
          <w:szCs w:val="21"/>
        </w:rPr>
        <w:t xml:space="preserve">В соответствии с </w:t>
      </w:r>
      <w:hyperlink r:id="rId86" w:history="1">
        <w:r w:rsidRPr="000A66D1">
          <w:rPr>
            <w:rStyle w:val="af2"/>
            <w:rFonts w:ascii="Times New Roman" w:hAnsi="Times New Roman"/>
            <w:i/>
            <w:color w:val="auto"/>
            <w:sz w:val="21"/>
            <w:szCs w:val="21"/>
            <w:u w:val="none"/>
          </w:rPr>
          <w:t>пунктом 1 статьи 26</w:t>
        </w:r>
      </w:hyperlink>
      <w:r w:rsidRPr="000A66D1">
        <w:rPr>
          <w:rFonts w:ascii="Times New Roman" w:hAnsi="Times New Roman"/>
          <w:i/>
          <w:sz w:val="21"/>
          <w:szCs w:val="21"/>
        </w:rPr>
        <w:t xml:space="preserve"> Гражданского кодекса Российской Федерации несовершеннолетние в возрасте от 14 до 18 лет совершают сделки с письменного согласия своих законных представителей - родителей, усыновителей или попечителя.</w:t>
      </w:r>
    </w:p>
    <w:p w14:paraId="4C1757D5" w14:textId="77777777" w:rsidR="00246721" w:rsidRPr="000A66D1" w:rsidRDefault="00246721" w:rsidP="002467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1"/>
          <w:szCs w:val="21"/>
        </w:rPr>
      </w:pPr>
      <w:r w:rsidRPr="000A66D1">
        <w:rPr>
          <w:rFonts w:ascii="Times New Roman" w:hAnsi="Times New Roman"/>
          <w:i/>
          <w:sz w:val="21"/>
          <w:szCs w:val="21"/>
        </w:rPr>
        <w:t>&lt;2&gt; Заполняется в случае, если Заказчик является юридическим или физическим лицом, который не является Обучающимся.</w:t>
      </w:r>
    </w:p>
    <w:p w14:paraId="36915667" w14:textId="77777777" w:rsidR="00246721" w:rsidRPr="000A66D1" w:rsidRDefault="00246721" w:rsidP="002467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1"/>
          <w:szCs w:val="21"/>
        </w:rPr>
      </w:pPr>
      <w:r w:rsidRPr="000A66D1">
        <w:rPr>
          <w:rFonts w:ascii="Times New Roman" w:hAnsi="Times New Roman"/>
          <w:i/>
          <w:sz w:val="21"/>
          <w:szCs w:val="21"/>
        </w:rPr>
        <w:t>&lt;3&gt; Заполняется в отношении лица, зачисляемого на обучение, которое не является Заказчиком.</w:t>
      </w:r>
    </w:p>
    <w:p w14:paraId="00AC86F6" w14:textId="77777777" w:rsidR="00246721" w:rsidRPr="000A66D1" w:rsidRDefault="00246721" w:rsidP="00246721">
      <w:pPr>
        <w:spacing w:after="0"/>
        <w:ind w:firstLine="567"/>
        <w:rPr>
          <w:rFonts w:ascii="Times New Roman" w:hAnsi="Times New Roman"/>
          <w:i/>
          <w:sz w:val="21"/>
          <w:szCs w:val="21"/>
        </w:rPr>
      </w:pPr>
      <w:r w:rsidRPr="000A66D1">
        <w:rPr>
          <w:rFonts w:ascii="Times New Roman" w:hAnsi="Times New Roman"/>
          <w:i/>
          <w:sz w:val="21"/>
          <w:szCs w:val="21"/>
        </w:rPr>
        <w:t>&lt;4&gt; Заполняется в случае, если Обучающийся является стороной Договора.</w:t>
      </w:r>
    </w:p>
    <w:p w14:paraId="26BB55D1" w14:textId="77777777" w:rsidR="00B501FA" w:rsidRPr="000A66D1" w:rsidRDefault="00B501FA" w:rsidP="005C352B">
      <w:pPr>
        <w:spacing w:after="0" w:line="240" w:lineRule="auto"/>
        <w:jc w:val="right"/>
        <w:rPr>
          <w:rFonts w:ascii="Times New Roman" w:eastAsia="Times New Roman" w:hAnsi="Times New Roman"/>
          <w:sz w:val="21"/>
          <w:szCs w:val="21"/>
          <w:lang w:eastAsia="ru-RU"/>
        </w:rPr>
      </w:pPr>
    </w:p>
    <w:p w14:paraId="24FF4B78" w14:textId="77777777" w:rsidR="00B501FA" w:rsidRPr="000A66D1" w:rsidRDefault="00B501FA" w:rsidP="005C352B">
      <w:pPr>
        <w:spacing w:after="0" w:line="240" w:lineRule="auto"/>
        <w:jc w:val="right"/>
        <w:rPr>
          <w:rFonts w:ascii="Times New Roman" w:eastAsia="Times New Roman" w:hAnsi="Times New Roman"/>
          <w:sz w:val="21"/>
          <w:szCs w:val="21"/>
          <w:lang w:eastAsia="ru-RU"/>
        </w:rPr>
      </w:pPr>
    </w:p>
    <w:p w14:paraId="04A8B909" w14:textId="77777777" w:rsidR="00B501FA" w:rsidRPr="000A66D1" w:rsidRDefault="00B501FA" w:rsidP="005C352B">
      <w:pPr>
        <w:spacing w:after="0" w:line="240" w:lineRule="auto"/>
        <w:jc w:val="right"/>
        <w:rPr>
          <w:rFonts w:ascii="Times New Roman" w:eastAsia="Times New Roman" w:hAnsi="Times New Roman"/>
          <w:sz w:val="21"/>
          <w:szCs w:val="21"/>
          <w:lang w:eastAsia="ru-RU"/>
        </w:rPr>
      </w:pPr>
    </w:p>
    <w:p w14:paraId="443F97E3" w14:textId="77777777" w:rsidR="00B501FA" w:rsidRPr="000A66D1" w:rsidRDefault="00B501FA" w:rsidP="005C352B">
      <w:pPr>
        <w:spacing w:after="0" w:line="240" w:lineRule="auto"/>
        <w:jc w:val="right"/>
        <w:rPr>
          <w:rFonts w:ascii="Times New Roman" w:eastAsia="Times New Roman" w:hAnsi="Times New Roman"/>
          <w:sz w:val="21"/>
          <w:szCs w:val="21"/>
          <w:lang w:eastAsia="ru-RU"/>
        </w:rPr>
      </w:pPr>
    </w:p>
    <w:p w14:paraId="225BECEC" w14:textId="77777777" w:rsidR="00B501FA" w:rsidRPr="000A66D1" w:rsidRDefault="00B501FA" w:rsidP="005C352B">
      <w:pPr>
        <w:spacing w:after="0" w:line="240" w:lineRule="auto"/>
        <w:jc w:val="right"/>
        <w:rPr>
          <w:rFonts w:ascii="Times New Roman" w:eastAsia="Times New Roman" w:hAnsi="Times New Roman"/>
          <w:sz w:val="21"/>
          <w:szCs w:val="21"/>
          <w:lang w:eastAsia="ru-RU"/>
        </w:rPr>
      </w:pPr>
    </w:p>
    <w:p w14:paraId="0CFA39F1" w14:textId="77777777" w:rsidR="00B501FA" w:rsidRPr="000A66D1" w:rsidRDefault="00B501FA" w:rsidP="005C352B">
      <w:pPr>
        <w:spacing w:after="0" w:line="240" w:lineRule="auto"/>
        <w:jc w:val="right"/>
        <w:rPr>
          <w:rFonts w:ascii="Times New Roman" w:eastAsia="Times New Roman" w:hAnsi="Times New Roman"/>
          <w:sz w:val="21"/>
          <w:szCs w:val="21"/>
          <w:lang w:eastAsia="ru-RU"/>
        </w:rPr>
      </w:pPr>
    </w:p>
    <w:p w14:paraId="31132CEB" w14:textId="77777777" w:rsidR="00B501FA" w:rsidRPr="000A66D1" w:rsidRDefault="00B501FA" w:rsidP="005C352B">
      <w:pPr>
        <w:spacing w:after="0" w:line="240" w:lineRule="auto"/>
        <w:jc w:val="right"/>
        <w:rPr>
          <w:rFonts w:ascii="Times New Roman" w:eastAsia="Times New Roman" w:hAnsi="Times New Roman"/>
          <w:sz w:val="21"/>
          <w:szCs w:val="21"/>
          <w:lang w:eastAsia="ru-RU"/>
        </w:rPr>
      </w:pPr>
    </w:p>
    <w:p w14:paraId="218F22CF" w14:textId="77777777" w:rsidR="00B501FA" w:rsidRPr="000A66D1" w:rsidRDefault="00B501FA" w:rsidP="005C352B">
      <w:pPr>
        <w:spacing w:after="0" w:line="240" w:lineRule="auto"/>
        <w:jc w:val="right"/>
        <w:rPr>
          <w:rFonts w:ascii="Times New Roman" w:eastAsia="Times New Roman" w:hAnsi="Times New Roman"/>
          <w:sz w:val="21"/>
          <w:szCs w:val="21"/>
          <w:lang w:eastAsia="ru-RU"/>
        </w:rPr>
      </w:pPr>
    </w:p>
    <w:p w14:paraId="5D3B6CD8" w14:textId="77777777" w:rsidR="00B501FA" w:rsidRPr="000A66D1" w:rsidRDefault="00B501FA" w:rsidP="005C352B">
      <w:pPr>
        <w:spacing w:after="0" w:line="240" w:lineRule="auto"/>
        <w:jc w:val="right"/>
        <w:rPr>
          <w:rFonts w:ascii="Times New Roman" w:eastAsia="Times New Roman" w:hAnsi="Times New Roman"/>
          <w:sz w:val="21"/>
          <w:szCs w:val="21"/>
          <w:lang w:eastAsia="ru-RU"/>
        </w:rPr>
      </w:pPr>
    </w:p>
    <w:p w14:paraId="5739CC5F" w14:textId="77777777" w:rsidR="00B501FA" w:rsidRPr="000A66D1" w:rsidRDefault="00B501FA" w:rsidP="005C352B">
      <w:pPr>
        <w:spacing w:after="0" w:line="240" w:lineRule="auto"/>
        <w:jc w:val="right"/>
        <w:rPr>
          <w:rFonts w:ascii="Times New Roman" w:eastAsia="Times New Roman" w:hAnsi="Times New Roman"/>
          <w:sz w:val="21"/>
          <w:szCs w:val="21"/>
          <w:lang w:eastAsia="ru-RU"/>
        </w:rPr>
      </w:pPr>
    </w:p>
    <w:p w14:paraId="55213924" w14:textId="77777777" w:rsidR="00B501FA" w:rsidRPr="000A66D1" w:rsidRDefault="00B501FA" w:rsidP="005C352B">
      <w:pPr>
        <w:spacing w:after="0" w:line="240" w:lineRule="auto"/>
        <w:jc w:val="right"/>
        <w:rPr>
          <w:rFonts w:ascii="Times New Roman" w:eastAsia="Times New Roman" w:hAnsi="Times New Roman"/>
          <w:sz w:val="21"/>
          <w:szCs w:val="21"/>
          <w:lang w:eastAsia="ru-RU"/>
        </w:rPr>
      </w:pPr>
    </w:p>
    <w:p w14:paraId="0ED2A625" w14:textId="77777777" w:rsidR="00B501FA" w:rsidRPr="000A66D1" w:rsidRDefault="00B501FA" w:rsidP="005C352B">
      <w:pPr>
        <w:spacing w:after="0" w:line="240" w:lineRule="auto"/>
        <w:jc w:val="right"/>
        <w:rPr>
          <w:rFonts w:ascii="Times New Roman" w:eastAsia="Times New Roman" w:hAnsi="Times New Roman"/>
          <w:sz w:val="21"/>
          <w:szCs w:val="21"/>
          <w:lang w:eastAsia="ru-RU"/>
        </w:rPr>
      </w:pPr>
    </w:p>
    <w:p w14:paraId="290AD8A1" w14:textId="77777777" w:rsidR="00B501FA" w:rsidRPr="000A66D1" w:rsidRDefault="00B501FA" w:rsidP="005C352B">
      <w:pPr>
        <w:spacing w:after="0" w:line="240" w:lineRule="auto"/>
        <w:jc w:val="right"/>
        <w:rPr>
          <w:rFonts w:ascii="Times New Roman" w:eastAsia="Times New Roman" w:hAnsi="Times New Roman"/>
          <w:sz w:val="21"/>
          <w:szCs w:val="21"/>
          <w:lang w:eastAsia="ru-RU"/>
        </w:rPr>
      </w:pPr>
    </w:p>
    <w:p w14:paraId="55C2A7A8" w14:textId="77777777" w:rsidR="00B501FA" w:rsidRPr="000A66D1" w:rsidRDefault="00B501FA" w:rsidP="005C352B">
      <w:pPr>
        <w:spacing w:after="0" w:line="240" w:lineRule="auto"/>
        <w:jc w:val="right"/>
        <w:rPr>
          <w:rFonts w:ascii="Times New Roman" w:eastAsia="Times New Roman" w:hAnsi="Times New Roman"/>
          <w:sz w:val="21"/>
          <w:szCs w:val="21"/>
          <w:lang w:eastAsia="ru-RU"/>
        </w:rPr>
      </w:pPr>
    </w:p>
    <w:p w14:paraId="3FFA1595" w14:textId="77777777" w:rsidR="00B501FA" w:rsidRPr="000A66D1" w:rsidRDefault="00B501FA" w:rsidP="005C352B">
      <w:pPr>
        <w:spacing w:after="0" w:line="240" w:lineRule="auto"/>
        <w:jc w:val="right"/>
        <w:rPr>
          <w:rFonts w:ascii="Times New Roman" w:eastAsia="Times New Roman" w:hAnsi="Times New Roman"/>
          <w:sz w:val="21"/>
          <w:szCs w:val="21"/>
          <w:lang w:eastAsia="ru-RU"/>
        </w:rPr>
      </w:pPr>
    </w:p>
    <w:p w14:paraId="36C51A4D" w14:textId="77777777" w:rsidR="00B501FA" w:rsidRPr="000A66D1" w:rsidRDefault="00B501FA" w:rsidP="005C352B">
      <w:pPr>
        <w:spacing w:after="0" w:line="240" w:lineRule="auto"/>
        <w:jc w:val="right"/>
        <w:rPr>
          <w:rFonts w:ascii="Times New Roman" w:eastAsia="Times New Roman" w:hAnsi="Times New Roman"/>
          <w:sz w:val="21"/>
          <w:szCs w:val="21"/>
          <w:lang w:eastAsia="ru-RU"/>
        </w:rPr>
      </w:pPr>
    </w:p>
    <w:p w14:paraId="7D20590F" w14:textId="77777777" w:rsidR="00B501FA" w:rsidRPr="000A66D1" w:rsidRDefault="00B501FA" w:rsidP="005C352B">
      <w:pPr>
        <w:spacing w:after="0" w:line="240" w:lineRule="auto"/>
        <w:jc w:val="right"/>
        <w:rPr>
          <w:rFonts w:ascii="Times New Roman" w:eastAsia="Times New Roman" w:hAnsi="Times New Roman"/>
          <w:sz w:val="21"/>
          <w:szCs w:val="21"/>
          <w:lang w:eastAsia="ru-RU"/>
        </w:rPr>
      </w:pPr>
    </w:p>
    <w:p w14:paraId="385E70D9" w14:textId="77777777" w:rsidR="00B501FA" w:rsidRPr="000A66D1" w:rsidRDefault="00B501FA" w:rsidP="005C352B">
      <w:pPr>
        <w:spacing w:after="0" w:line="240" w:lineRule="auto"/>
        <w:jc w:val="right"/>
        <w:rPr>
          <w:rFonts w:ascii="Times New Roman" w:eastAsia="Times New Roman" w:hAnsi="Times New Roman"/>
          <w:sz w:val="21"/>
          <w:szCs w:val="21"/>
          <w:lang w:eastAsia="ru-RU"/>
        </w:rPr>
      </w:pPr>
    </w:p>
    <w:p w14:paraId="423D84B7" w14:textId="77777777" w:rsidR="00B501FA" w:rsidRPr="000A66D1" w:rsidRDefault="00B501FA" w:rsidP="005C352B">
      <w:pPr>
        <w:spacing w:after="0" w:line="240" w:lineRule="auto"/>
        <w:jc w:val="right"/>
        <w:rPr>
          <w:rFonts w:ascii="Times New Roman" w:eastAsia="Times New Roman" w:hAnsi="Times New Roman"/>
          <w:sz w:val="21"/>
          <w:szCs w:val="21"/>
          <w:lang w:eastAsia="ru-RU"/>
        </w:rPr>
      </w:pPr>
    </w:p>
    <w:p w14:paraId="5CB6C3C3" w14:textId="77777777" w:rsidR="00B501FA" w:rsidRPr="000A66D1" w:rsidRDefault="00B501FA" w:rsidP="005C352B">
      <w:pPr>
        <w:spacing w:after="0" w:line="240" w:lineRule="auto"/>
        <w:jc w:val="right"/>
        <w:rPr>
          <w:rFonts w:ascii="Times New Roman" w:eastAsia="Times New Roman" w:hAnsi="Times New Roman"/>
          <w:sz w:val="21"/>
          <w:szCs w:val="21"/>
          <w:lang w:eastAsia="ru-RU"/>
        </w:rPr>
      </w:pPr>
    </w:p>
    <w:p w14:paraId="6E2CEE68" w14:textId="77777777" w:rsidR="00B501FA" w:rsidRPr="000A66D1" w:rsidRDefault="00B501FA" w:rsidP="005C352B">
      <w:pPr>
        <w:spacing w:after="0" w:line="240" w:lineRule="auto"/>
        <w:jc w:val="right"/>
        <w:rPr>
          <w:rFonts w:ascii="Times New Roman" w:eastAsia="Times New Roman" w:hAnsi="Times New Roman"/>
          <w:sz w:val="21"/>
          <w:szCs w:val="21"/>
          <w:lang w:eastAsia="ru-RU"/>
        </w:rPr>
      </w:pPr>
    </w:p>
    <w:p w14:paraId="703CC50D" w14:textId="77777777" w:rsidR="00B501FA" w:rsidRPr="000A66D1" w:rsidRDefault="00B501FA" w:rsidP="005C352B">
      <w:pPr>
        <w:spacing w:after="0" w:line="240" w:lineRule="auto"/>
        <w:jc w:val="right"/>
        <w:rPr>
          <w:rFonts w:ascii="Times New Roman" w:eastAsia="Times New Roman" w:hAnsi="Times New Roman"/>
          <w:sz w:val="21"/>
          <w:szCs w:val="21"/>
          <w:lang w:eastAsia="ru-RU"/>
        </w:rPr>
      </w:pPr>
    </w:p>
    <w:p w14:paraId="1B25C14D" w14:textId="77777777" w:rsidR="00B501FA" w:rsidRPr="000A66D1" w:rsidRDefault="00B501FA" w:rsidP="005C352B">
      <w:pPr>
        <w:spacing w:after="0" w:line="240" w:lineRule="auto"/>
        <w:jc w:val="right"/>
        <w:rPr>
          <w:rFonts w:ascii="Times New Roman" w:eastAsia="Times New Roman" w:hAnsi="Times New Roman"/>
          <w:sz w:val="21"/>
          <w:szCs w:val="21"/>
          <w:lang w:eastAsia="ru-RU"/>
        </w:rPr>
      </w:pPr>
    </w:p>
    <w:p w14:paraId="3A49E8E4" w14:textId="77777777" w:rsidR="00B501FA" w:rsidRPr="000A66D1" w:rsidRDefault="00B501FA" w:rsidP="005C352B">
      <w:pPr>
        <w:spacing w:after="0" w:line="240" w:lineRule="auto"/>
        <w:jc w:val="right"/>
        <w:rPr>
          <w:rFonts w:ascii="Times New Roman" w:eastAsia="Times New Roman" w:hAnsi="Times New Roman"/>
          <w:sz w:val="21"/>
          <w:szCs w:val="21"/>
          <w:lang w:eastAsia="ru-RU"/>
        </w:rPr>
      </w:pPr>
    </w:p>
    <w:p w14:paraId="6127F90B" w14:textId="77777777" w:rsidR="00B501FA" w:rsidRPr="000A66D1" w:rsidRDefault="00B501FA" w:rsidP="005C352B">
      <w:pPr>
        <w:spacing w:after="0" w:line="240" w:lineRule="auto"/>
        <w:jc w:val="right"/>
        <w:rPr>
          <w:rFonts w:ascii="Times New Roman" w:eastAsia="Times New Roman" w:hAnsi="Times New Roman"/>
          <w:sz w:val="21"/>
          <w:szCs w:val="21"/>
          <w:lang w:eastAsia="ru-RU"/>
        </w:rPr>
      </w:pPr>
    </w:p>
    <w:p w14:paraId="2A6E114D" w14:textId="77777777" w:rsidR="00B501FA" w:rsidRPr="000A66D1" w:rsidRDefault="00B501FA" w:rsidP="005C352B">
      <w:pPr>
        <w:spacing w:after="0" w:line="240" w:lineRule="auto"/>
        <w:jc w:val="right"/>
        <w:rPr>
          <w:rFonts w:ascii="Times New Roman" w:eastAsia="Times New Roman" w:hAnsi="Times New Roman"/>
          <w:sz w:val="21"/>
          <w:szCs w:val="21"/>
          <w:lang w:eastAsia="ru-RU"/>
        </w:rPr>
      </w:pPr>
    </w:p>
    <w:p w14:paraId="0A30359A" w14:textId="77777777" w:rsidR="00C414DA" w:rsidRPr="000A66D1" w:rsidRDefault="00C414DA" w:rsidP="005C352B">
      <w:pPr>
        <w:spacing w:after="0" w:line="240" w:lineRule="auto"/>
        <w:jc w:val="right"/>
        <w:rPr>
          <w:rFonts w:ascii="Times New Roman" w:eastAsia="Times New Roman" w:hAnsi="Times New Roman"/>
          <w:sz w:val="21"/>
          <w:szCs w:val="21"/>
          <w:lang w:eastAsia="ru-RU"/>
        </w:rPr>
      </w:pPr>
    </w:p>
    <w:p w14:paraId="6A41B627" w14:textId="77777777" w:rsidR="00C414DA" w:rsidRPr="000A66D1" w:rsidRDefault="00C414DA" w:rsidP="005C352B">
      <w:pPr>
        <w:spacing w:after="0" w:line="240" w:lineRule="auto"/>
        <w:jc w:val="right"/>
        <w:rPr>
          <w:rFonts w:ascii="Times New Roman" w:eastAsia="Times New Roman" w:hAnsi="Times New Roman"/>
          <w:sz w:val="21"/>
          <w:szCs w:val="21"/>
          <w:lang w:eastAsia="ru-RU"/>
        </w:rPr>
      </w:pPr>
    </w:p>
    <w:p w14:paraId="749B12FA" w14:textId="77777777" w:rsidR="00C414DA" w:rsidRPr="000A66D1" w:rsidRDefault="00C414DA" w:rsidP="005C352B">
      <w:pPr>
        <w:spacing w:after="0" w:line="240" w:lineRule="auto"/>
        <w:jc w:val="right"/>
        <w:rPr>
          <w:rFonts w:ascii="Times New Roman" w:eastAsia="Times New Roman" w:hAnsi="Times New Roman"/>
          <w:sz w:val="21"/>
          <w:szCs w:val="21"/>
          <w:lang w:eastAsia="ru-RU"/>
        </w:rPr>
      </w:pPr>
    </w:p>
    <w:p w14:paraId="735A0670" w14:textId="77777777" w:rsidR="00C414DA" w:rsidRPr="000A66D1" w:rsidRDefault="00C414DA" w:rsidP="005C352B">
      <w:pPr>
        <w:spacing w:after="0" w:line="240" w:lineRule="auto"/>
        <w:jc w:val="right"/>
        <w:rPr>
          <w:rFonts w:ascii="Times New Roman" w:eastAsia="Times New Roman" w:hAnsi="Times New Roman"/>
          <w:sz w:val="21"/>
          <w:szCs w:val="21"/>
          <w:lang w:eastAsia="ru-RU"/>
        </w:rPr>
      </w:pPr>
    </w:p>
    <w:p w14:paraId="639C5143" w14:textId="77777777" w:rsidR="00C414DA" w:rsidRPr="000A66D1" w:rsidRDefault="00C414DA" w:rsidP="005C352B">
      <w:pPr>
        <w:spacing w:after="0" w:line="240" w:lineRule="auto"/>
        <w:jc w:val="right"/>
        <w:rPr>
          <w:rFonts w:ascii="Times New Roman" w:eastAsia="Times New Roman" w:hAnsi="Times New Roman"/>
          <w:sz w:val="21"/>
          <w:szCs w:val="21"/>
          <w:lang w:eastAsia="ru-RU"/>
        </w:rPr>
      </w:pPr>
    </w:p>
    <w:p w14:paraId="6746268B" w14:textId="77777777" w:rsidR="00C414DA" w:rsidRPr="000A66D1" w:rsidRDefault="00C414DA" w:rsidP="005C352B">
      <w:pPr>
        <w:spacing w:after="0" w:line="240" w:lineRule="auto"/>
        <w:jc w:val="right"/>
        <w:rPr>
          <w:rFonts w:ascii="Times New Roman" w:eastAsia="Times New Roman" w:hAnsi="Times New Roman"/>
          <w:sz w:val="21"/>
          <w:szCs w:val="21"/>
          <w:lang w:eastAsia="ru-RU"/>
        </w:rPr>
      </w:pPr>
    </w:p>
    <w:p w14:paraId="307F7E96" w14:textId="77777777" w:rsidR="00C414DA" w:rsidRPr="000A66D1" w:rsidRDefault="00C414DA" w:rsidP="005C352B">
      <w:pPr>
        <w:spacing w:after="0" w:line="240" w:lineRule="auto"/>
        <w:jc w:val="right"/>
        <w:rPr>
          <w:rFonts w:ascii="Times New Roman" w:eastAsia="Times New Roman" w:hAnsi="Times New Roman"/>
          <w:sz w:val="21"/>
          <w:szCs w:val="21"/>
          <w:lang w:eastAsia="ru-RU"/>
        </w:rPr>
      </w:pPr>
    </w:p>
    <w:p w14:paraId="6BD77CED" w14:textId="1BBACE48" w:rsidR="00747290" w:rsidRDefault="00747290">
      <w:pPr>
        <w:spacing w:after="160" w:line="259" w:lineRule="auto"/>
        <w:rPr>
          <w:rFonts w:ascii="Times New Roman" w:eastAsia="Times New Roman" w:hAnsi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1"/>
          <w:szCs w:val="21"/>
          <w:lang w:eastAsia="ru-RU"/>
        </w:rPr>
        <w:br w:type="page"/>
      </w:r>
    </w:p>
    <w:p w14:paraId="2997469C" w14:textId="6B914B46" w:rsidR="008426E0" w:rsidRPr="000A66D1" w:rsidRDefault="007F19CA" w:rsidP="007B638D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0A66D1">
        <w:rPr>
          <w:rFonts w:ascii="Times New Roman" w:eastAsia="Times New Roman" w:hAnsi="Times New Roman"/>
          <w:sz w:val="18"/>
          <w:szCs w:val="18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</w:t>
      </w:r>
      <w:r w:rsidR="008426E0" w:rsidRPr="000A66D1">
        <w:rPr>
          <w:rFonts w:ascii="Times New Roman" w:eastAsia="Times New Roman" w:hAnsi="Times New Roman"/>
          <w:sz w:val="16"/>
          <w:szCs w:val="16"/>
          <w:lang w:eastAsia="ru-RU"/>
        </w:rPr>
        <w:t xml:space="preserve">Приложение № </w:t>
      </w:r>
      <w:r w:rsidR="009D142E" w:rsidRPr="000A66D1">
        <w:rPr>
          <w:rFonts w:ascii="Times New Roman" w:eastAsia="Times New Roman" w:hAnsi="Times New Roman"/>
          <w:sz w:val="16"/>
          <w:szCs w:val="16"/>
          <w:lang w:eastAsia="ru-RU"/>
        </w:rPr>
        <w:t>14</w:t>
      </w:r>
    </w:p>
    <w:p w14:paraId="05261FAE" w14:textId="77777777" w:rsidR="000A5B71" w:rsidRPr="000A66D1" w:rsidRDefault="000A5B71" w:rsidP="000A5B71">
      <w:pPr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2B7C9BB3" w14:textId="78B8BE45" w:rsidR="008426E0" w:rsidRPr="000A66D1" w:rsidRDefault="008426E0" w:rsidP="000A5B71">
      <w:pPr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  <w:r w:rsidRPr="000A66D1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к приказу от </w:t>
      </w:r>
      <w:r w:rsidR="00CB17CC">
        <w:rPr>
          <w:rFonts w:ascii="Times New Roman" w:eastAsia="Times New Roman" w:hAnsi="Times New Roman"/>
          <w:sz w:val="16"/>
          <w:szCs w:val="16"/>
          <w:lang w:eastAsia="ru-RU"/>
        </w:rPr>
        <w:t xml:space="preserve">02.06.2025 г. </w:t>
      </w:r>
      <w:r w:rsidRPr="000A66D1">
        <w:rPr>
          <w:rFonts w:ascii="Times New Roman" w:eastAsia="Times New Roman" w:hAnsi="Times New Roman"/>
          <w:sz w:val="16"/>
          <w:szCs w:val="16"/>
          <w:lang w:eastAsia="ru-RU"/>
        </w:rPr>
        <w:t>№</w:t>
      </w:r>
      <w:r w:rsidR="00CB17CC">
        <w:rPr>
          <w:rFonts w:ascii="Times New Roman" w:eastAsia="Times New Roman" w:hAnsi="Times New Roman"/>
          <w:sz w:val="16"/>
          <w:szCs w:val="16"/>
          <w:lang w:eastAsia="ru-RU"/>
        </w:rPr>
        <w:t xml:space="preserve"> 316-о</w:t>
      </w:r>
    </w:p>
    <w:p w14:paraId="666DF160" w14:textId="77777777" w:rsidR="008426E0" w:rsidRPr="000A66D1" w:rsidRDefault="008426E0" w:rsidP="008426E0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14:paraId="6CD9B125" w14:textId="77777777" w:rsidR="000A5B71" w:rsidRPr="000A66D1" w:rsidRDefault="000A5B71" w:rsidP="000A5B71">
      <w:pPr>
        <w:spacing w:after="0" w:line="240" w:lineRule="auto"/>
        <w:jc w:val="center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0A66D1">
        <w:rPr>
          <w:rFonts w:ascii="Times New Roman" w:eastAsia="Times New Roman" w:hAnsi="Times New Roman"/>
          <w:b/>
          <w:sz w:val="19"/>
          <w:szCs w:val="19"/>
          <w:lang w:eastAsia="ru-RU"/>
        </w:rPr>
        <w:t xml:space="preserve">Автономная некоммерческая организация высшего образования «Российский новый университет» </w:t>
      </w:r>
    </w:p>
    <w:p w14:paraId="766DCD8D" w14:textId="77777777" w:rsidR="000A5B71" w:rsidRPr="000A66D1" w:rsidRDefault="000A5B71" w:rsidP="000A5B71">
      <w:pPr>
        <w:spacing w:after="0" w:line="240" w:lineRule="auto"/>
        <w:jc w:val="center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0A66D1">
        <w:rPr>
          <w:rFonts w:ascii="Times New Roman" w:eastAsia="Times New Roman" w:hAnsi="Times New Roman"/>
          <w:b/>
          <w:sz w:val="19"/>
          <w:szCs w:val="19"/>
          <w:lang w:eastAsia="ru-RU"/>
        </w:rPr>
        <w:t>(АНО ВО «Российский новый университет»)</w:t>
      </w:r>
    </w:p>
    <w:p w14:paraId="6D7396D3" w14:textId="77777777" w:rsidR="000A5B71" w:rsidRPr="000A66D1" w:rsidRDefault="000A5B71" w:rsidP="000A5B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9"/>
          <w:szCs w:val="19"/>
          <w:lang w:eastAsia="ru-RU"/>
        </w:rPr>
      </w:pPr>
      <w:r w:rsidRPr="000A66D1">
        <w:rPr>
          <w:rFonts w:ascii="Times New Roman" w:eastAsia="Times New Roman" w:hAnsi="Times New Roman"/>
          <w:i/>
          <w:sz w:val="19"/>
          <w:szCs w:val="19"/>
          <w:lang w:eastAsia="ru-RU"/>
        </w:rPr>
        <w:t>Регистрационный номер государственной аккредитации А007-00115-77/01121105, предоставленной 24.06.2016 г. Федеральной службой по надзору в сфере образования и науки, бессрочно.</w:t>
      </w:r>
    </w:p>
    <w:p w14:paraId="066E1F8E" w14:textId="77777777" w:rsidR="000A5B71" w:rsidRPr="000A66D1" w:rsidRDefault="000A5B71" w:rsidP="000A5B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9"/>
          <w:szCs w:val="19"/>
          <w:lang w:eastAsia="ru-RU"/>
        </w:rPr>
      </w:pPr>
      <w:r w:rsidRPr="000A66D1">
        <w:rPr>
          <w:rFonts w:ascii="Times New Roman" w:eastAsia="Times New Roman" w:hAnsi="Times New Roman"/>
          <w:i/>
          <w:sz w:val="19"/>
          <w:szCs w:val="19"/>
          <w:lang w:eastAsia="ru-RU"/>
        </w:rPr>
        <w:t>Регистрационный номер лицензии Л035-00115-77/00096711, предоставленной 28.04.2016 г. Федеральной службой по надзору в сфере образования и науки, бессрочно.</w:t>
      </w:r>
    </w:p>
    <w:p w14:paraId="7DE5A7C1" w14:textId="77777777" w:rsidR="000A5B71" w:rsidRPr="000A66D1" w:rsidRDefault="000A5B71" w:rsidP="008426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</w:p>
    <w:p w14:paraId="1B3F7948" w14:textId="49BD4AA6" w:rsidR="008426E0" w:rsidRPr="000A66D1" w:rsidRDefault="008426E0" w:rsidP="008426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  <w:r w:rsidRPr="000A66D1">
        <w:rPr>
          <w:rFonts w:ascii="Times New Roman" w:hAnsi="Times New Roman"/>
          <w:b/>
          <w:sz w:val="21"/>
          <w:szCs w:val="21"/>
        </w:rPr>
        <w:t>Дополнительное соглашение № ____</w:t>
      </w:r>
    </w:p>
    <w:p w14:paraId="6D1C92B3" w14:textId="2C14F9A6" w:rsidR="008426E0" w:rsidRPr="000A66D1" w:rsidRDefault="008426E0" w:rsidP="008426E0">
      <w:pPr>
        <w:pStyle w:val="ab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0A66D1">
        <w:rPr>
          <w:rStyle w:val="ac"/>
          <w:rFonts w:ascii="Times New Roman" w:hAnsi="Times New Roman" w:cs="Times New Roman"/>
          <w:bCs/>
          <w:color w:val="auto"/>
          <w:sz w:val="21"/>
          <w:szCs w:val="21"/>
        </w:rPr>
        <w:t>к договору № _________________</w:t>
      </w:r>
      <w:proofErr w:type="gramStart"/>
      <w:r w:rsidRPr="000A66D1">
        <w:rPr>
          <w:rStyle w:val="ac"/>
          <w:rFonts w:ascii="Times New Roman" w:hAnsi="Times New Roman" w:cs="Times New Roman"/>
          <w:bCs/>
          <w:color w:val="auto"/>
          <w:sz w:val="21"/>
          <w:szCs w:val="21"/>
        </w:rPr>
        <w:t>_</w:t>
      </w:r>
      <w:r w:rsidR="009D142E" w:rsidRPr="000A66D1">
        <w:rPr>
          <w:rStyle w:val="ac"/>
          <w:rFonts w:ascii="Times New Roman" w:hAnsi="Times New Roman" w:cs="Times New Roman"/>
          <w:bCs/>
          <w:color w:val="auto"/>
          <w:sz w:val="21"/>
          <w:szCs w:val="21"/>
        </w:rPr>
        <w:t xml:space="preserve">  </w:t>
      </w:r>
      <w:r w:rsidRPr="000A66D1">
        <w:rPr>
          <w:rStyle w:val="ac"/>
          <w:rFonts w:ascii="Times New Roman" w:hAnsi="Times New Roman" w:cs="Times New Roman"/>
          <w:bCs/>
          <w:color w:val="auto"/>
          <w:sz w:val="21"/>
          <w:szCs w:val="21"/>
        </w:rPr>
        <w:t>от</w:t>
      </w:r>
      <w:proofErr w:type="gramEnd"/>
      <w:r w:rsidRPr="000A66D1">
        <w:rPr>
          <w:rStyle w:val="ac"/>
          <w:rFonts w:ascii="Times New Roman" w:hAnsi="Times New Roman" w:cs="Times New Roman"/>
          <w:bCs/>
          <w:color w:val="auto"/>
          <w:sz w:val="21"/>
          <w:szCs w:val="21"/>
        </w:rPr>
        <w:t xml:space="preserve"> «____» _______________20___г.</w:t>
      </w:r>
    </w:p>
    <w:p w14:paraId="486BDF5D" w14:textId="55A7B62C" w:rsidR="008426E0" w:rsidRPr="000A66D1" w:rsidRDefault="008426E0" w:rsidP="008426E0">
      <w:pPr>
        <w:pStyle w:val="ab"/>
        <w:jc w:val="center"/>
        <w:rPr>
          <w:rStyle w:val="ac"/>
          <w:rFonts w:ascii="Times New Roman" w:hAnsi="Times New Roman" w:cs="Times New Roman"/>
          <w:bCs/>
          <w:color w:val="auto"/>
          <w:sz w:val="21"/>
          <w:szCs w:val="21"/>
        </w:rPr>
      </w:pPr>
      <w:r w:rsidRPr="000A66D1">
        <w:rPr>
          <w:rStyle w:val="ac"/>
          <w:rFonts w:ascii="Times New Roman" w:hAnsi="Times New Roman" w:cs="Times New Roman"/>
          <w:bCs/>
          <w:color w:val="auto"/>
          <w:sz w:val="21"/>
          <w:szCs w:val="21"/>
        </w:rPr>
        <w:t>об образовании на обучение по образовательным программам среднего профессионального / высшего образования (бакалавриат, специалитет, магистратура)</w:t>
      </w:r>
    </w:p>
    <w:p w14:paraId="50D3F33C" w14:textId="77777777" w:rsidR="008426E0" w:rsidRPr="000A66D1" w:rsidRDefault="008426E0" w:rsidP="008426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8"/>
          <w:szCs w:val="8"/>
        </w:rPr>
      </w:pPr>
    </w:p>
    <w:p w14:paraId="6E271B30" w14:textId="78B62C6D" w:rsidR="008426E0" w:rsidRPr="000A66D1" w:rsidRDefault="008426E0" w:rsidP="008426E0">
      <w:pPr>
        <w:pStyle w:val="ab"/>
        <w:rPr>
          <w:rFonts w:ascii="Times New Roman" w:hAnsi="Times New Roman" w:cs="Times New Roman"/>
          <w:sz w:val="21"/>
          <w:szCs w:val="21"/>
        </w:rPr>
      </w:pPr>
      <w:r w:rsidRPr="000A66D1">
        <w:rPr>
          <w:rFonts w:ascii="Times New Roman" w:hAnsi="Times New Roman" w:cs="Times New Roman"/>
          <w:sz w:val="21"/>
          <w:szCs w:val="21"/>
        </w:rPr>
        <w:t xml:space="preserve">г. Москва                                                                                                          </w:t>
      </w:r>
      <w:proofErr w:type="gramStart"/>
      <w:r w:rsidRPr="000A66D1">
        <w:rPr>
          <w:rFonts w:ascii="Times New Roman" w:hAnsi="Times New Roman" w:cs="Times New Roman"/>
          <w:sz w:val="21"/>
          <w:szCs w:val="21"/>
        </w:rPr>
        <w:t xml:space="preserve">   «</w:t>
      </w:r>
      <w:proofErr w:type="gramEnd"/>
      <w:r w:rsidRPr="000A66D1">
        <w:rPr>
          <w:rFonts w:ascii="Times New Roman" w:hAnsi="Times New Roman" w:cs="Times New Roman"/>
          <w:sz w:val="21"/>
          <w:szCs w:val="21"/>
        </w:rPr>
        <w:t>___» _______________ 202__ г.</w:t>
      </w:r>
    </w:p>
    <w:p w14:paraId="6D4AEAD5" w14:textId="77777777" w:rsidR="008426E0" w:rsidRPr="000A66D1" w:rsidRDefault="008426E0" w:rsidP="008426E0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</w:p>
    <w:p w14:paraId="6E1FEAE2" w14:textId="3A65DC1A" w:rsidR="008426E0" w:rsidRPr="000A66D1" w:rsidRDefault="008426E0" w:rsidP="008426E0">
      <w:pPr>
        <w:pStyle w:val="ConsPlusNonformat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0A66D1">
        <w:rPr>
          <w:rFonts w:ascii="Times New Roman" w:hAnsi="Times New Roman"/>
          <w:sz w:val="21"/>
          <w:szCs w:val="21"/>
        </w:rPr>
        <w:t xml:space="preserve">Автономная некоммерческая организация высшего образования «Российский новый университет», именуемая в дальнейшем «Исполнитель», в лице проректора ____________________________________, действующего на основании доверенности от «____»_____________202___г. №________ и </w:t>
      </w:r>
      <w:r w:rsidRPr="000A66D1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______,</w:t>
      </w:r>
    </w:p>
    <w:p w14:paraId="4001AE2C" w14:textId="77777777" w:rsidR="007B638D" w:rsidRPr="000A66D1" w:rsidRDefault="007B638D" w:rsidP="007B638D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0A66D1">
        <w:rPr>
          <w:rFonts w:ascii="Times New Roman" w:hAnsi="Times New Roman" w:cs="Times New Roman"/>
          <w:i/>
          <w:sz w:val="16"/>
          <w:szCs w:val="16"/>
        </w:rPr>
        <w:t xml:space="preserve">(фамилия, имя, отчество (при наличии) лица, зачисляемого на обучение </w:t>
      </w:r>
      <w:hyperlink r:id="rId87" w:anchor="Par214" w:history="1">
        <w:r w:rsidRPr="000A66D1">
          <w:rPr>
            <w:rStyle w:val="af2"/>
            <w:rFonts w:ascii="Times New Roman" w:hAnsi="Times New Roman" w:cs="Times New Roman"/>
            <w:i/>
            <w:color w:val="auto"/>
            <w:sz w:val="16"/>
            <w:szCs w:val="16"/>
            <w:u w:val="none"/>
          </w:rPr>
          <w:t>&lt;1&gt;</w:t>
        </w:r>
      </w:hyperlink>
      <w:r w:rsidRPr="000A66D1">
        <w:rPr>
          <w:rFonts w:ascii="Times New Roman" w:hAnsi="Times New Roman" w:cs="Times New Roman"/>
          <w:i/>
          <w:sz w:val="16"/>
          <w:szCs w:val="16"/>
        </w:rPr>
        <w:t xml:space="preserve"> наименование организации с указанием должности, фамилии, имени, отчества (при наличии) лица, действующего от имени организации, документов, подтверждающих полномочия указанного лица/ фамилия, имя, отчество физического лица </w:t>
      </w:r>
      <w:hyperlink r:id="rId88" w:anchor="Par216" w:history="1">
        <w:r w:rsidRPr="000A66D1">
          <w:rPr>
            <w:rStyle w:val="af2"/>
            <w:rFonts w:ascii="Times New Roman" w:hAnsi="Times New Roman" w:cs="Times New Roman"/>
            <w:i/>
            <w:color w:val="auto"/>
            <w:sz w:val="16"/>
            <w:szCs w:val="16"/>
            <w:u w:val="none"/>
          </w:rPr>
          <w:t>&lt;2&gt;</w:t>
        </w:r>
      </w:hyperlink>
      <w:r w:rsidRPr="000A66D1">
        <w:rPr>
          <w:rFonts w:ascii="Times New Roman" w:hAnsi="Times New Roman" w:cs="Times New Roman"/>
          <w:i/>
          <w:sz w:val="16"/>
          <w:szCs w:val="16"/>
        </w:rPr>
        <w:t>)</w:t>
      </w:r>
    </w:p>
    <w:p w14:paraId="089413BF" w14:textId="13B39E03" w:rsidR="008426E0" w:rsidRPr="000A66D1" w:rsidRDefault="008426E0" w:rsidP="008426E0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0A66D1">
        <w:rPr>
          <w:rFonts w:ascii="Times New Roman" w:hAnsi="Times New Roman" w:cs="Times New Roman"/>
          <w:sz w:val="21"/>
          <w:szCs w:val="21"/>
        </w:rPr>
        <w:t>именуемый(</w:t>
      </w:r>
      <w:proofErr w:type="spellStart"/>
      <w:r w:rsidRPr="000A66D1">
        <w:rPr>
          <w:rFonts w:ascii="Times New Roman" w:hAnsi="Times New Roman" w:cs="Times New Roman"/>
          <w:sz w:val="21"/>
          <w:szCs w:val="21"/>
        </w:rPr>
        <w:t>ая</w:t>
      </w:r>
      <w:proofErr w:type="spellEnd"/>
      <w:r w:rsidRPr="000A66D1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0A66D1">
        <w:rPr>
          <w:rFonts w:ascii="Times New Roman" w:hAnsi="Times New Roman" w:cs="Times New Roman"/>
          <w:sz w:val="21"/>
          <w:szCs w:val="21"/>
        </w:rPr>
        <w:t>ое</w:t>
      </w:r>
      <w:proofErr w:type="spellEnd"/>
      <w:r w:rsidRPr="000A66D1">
        <w:rPr>
          <w:rFonts w:ascii="Times New Roman" w:hAnsi="Times New Roman" w:cs="Times New Roman"/>
          <w:sz w:val="21"/>
          <w:szCs w:val="21"/>
        </w:rPr>
        <w:t>) в дальнейшем «Заказчик», действующий в интересах лица, зачисляемого на обучение __________________________________________________________________________________________,</w:t>
      </w:r>
    </w:p>
    <w:p w14:paraId="33C649F9" w14:textId="77777777" w:rsidR="008426E0" w:rsidRPr="000A66D1" w:rsidRDefault="008426E0" w:rsidP="008426E0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0A66D1">
        <w:rPr>
          <w:rFonts w:ascii="Times New Roman" w:hAnsi="Times New Roman" w:cs="Times New Roman"/>
          <w:i/>
          <w:sz w:val="16"/>
          <w:szCs w:val="16"/>
        </w:rPr>
        <w:t>(фамилия, имя, отчество (при наличии) лица, зачисляемого на обучение)</w:t>
      </w:r>
    </w:p>
    <w:p w14:paraId="5910A927" w14:textId="77777777" w:rsidR="008426E0" w:rsidRPr="000A66D1" w:rsidRDefault="008426E0" w:rsidP="008426E0">
      <w:pPr>
        <w:pStyle w:val="ab"/>
        <w:jc w:val="both"/>
        <w:rPr>
          <w:rFonts w:ascii="Times New Roman" w:hAnsi="Times New Roman" w:cs="Times New Roman"/>
          <w:sz w:val="21"/>
          <w:szCs w:val="21"/>
        </w:rPr>
      </w:pPr>
      <w:r w:rsidRPr="000A66D1">
        <w:rPr>
          <w:rFonts w:ascii="Times New Roman" w:hAnsi="Times New Roman" w:cs="Times New Roman"/>
          <w:sz w:val="21"/>
          <w:szCs w:val="21"/>
        </w:rPr>
        <w:t>именуемый(</w:t>
      </w:r>
      <w:proofErr w:type="spellStart"/>
      <w:r w:rsidRPr="000A66D1">
        <w:rPr>
          <w:rFonts w:ascii="Times New Roman" w:hAnsi="Times New Roman" w:cs="Times New Roman"/>
          <w:sz w:val="21"/>
          <w:szCs w:val="21"/>
        </w:rPr>
        <w:t>ая</w:t>
      </w:r>
      <w:proofErr w:type="spellEnd"/>
      <w:r w:rsidRPr="000A66D1">
        <w:rPr>
          <w:rFonts w:ascii="Times New Roman" w:hAnsi="Times New Roman" w:cs="Times New Roman"/>
          <w:sz w:val="21"/>
          <w:szCs w:val="21"/>
        </w:rPr>
        <w:t xml:space="preserve">) в дальнейшем «Обучающийся» </w:t>
      </w:r>
      <w:hyperlink r:id="rId89" w:anchor="Par217" w:history="1">
        <w:r w:rsidRPr="000A66D1">
          <w:rPr>
            <w:rStyle w:val="af2"/>
            <w:rFonts w:ascii="Times New Roman" w:hAnsi="Times New Roman" w:cs="Times New Roman"/>
            <w:i/>
            <w:color w:val="auto"/>
            <w:sz w:val="18"/>
            <w:szCs w:val="18"/>
            <w:u w:val="none"/>
          </w:rPr>
          <w:t>&lt;3&gt;</w:t>
        </w:r>
      </w:hyperlink>
      <w:r w:rsidRPr="000A66D1">
        <w:rPr>
          <w:rStyle w:val="af2"/>
          <w:rFonts w:ascii="Times New Roman" w:hAnsi="Times New Roman" w:cs="Times New Roman"/>
          <w:i/>
          <w:color w:val="auto"/>
          <w:sz w:val="18"/>
          <w:szCs w:val="18"/>
        </w:rPr>
        <w:t>,</w:t>
      </w:r>
      <w:r w:rsidRPr="000A66D1">
        <w:rPr>
          <w:rFonts w:ascii="Times New Roman" w:hAnsi="Times New Roman" w:cs="Times New Roman"/>
          <w:sz w:val="21"/>
          <w:szCs w:val="21"/>
        </w:rPr>
        <w:t xml:space="preserve"> совместно именуемые «Стороны»,</w:t>
      </w:r>
      <w:r w:rsidRPr="000A66D1">
        <w:rPr>
          <w:rFonts w:ascii="Times New Roman" w:hAnsi="Times New Roman" w:cs="Times New Roman"/>
          <w:b/>
          <w:sz w:val="21"/>
          <w:szCs w:val="21"/>
        </w:rPr>
        <w:t xml:space="preserve"> в связи с изменением образовательной программы / формы обучения / кода / наименования специальности / направления подготовки / срока обучения / стоимости обучения </w:t>
      </w:r>
      <w:r w:rsidRPr="000A66D1">
        <w:rPr>
          <w:rFonts w:ascii="Times New Roman" w:hAnsi="Times New Roman" w:cs="Times New Roman"/>
          <w:i/>
          <w:sz w:val="21"/>
          <w:szCs w:val="21"/>
        </w:rPr>
        <w:t>(зачеркнуть ненужное)</w:t>
      </w:r>
      <w:r w:rsidRPr="000A66D1">
        <w:rPr>
          <w:rFonts w:ascii="Times New Roman" w:hAnsi="Times New Roman" w:cs="Times New Roman"/>
          <w:sz w:val="21"/>
          <w:szCs w:val="21"/>
        </w:rPr>
        <w:t xml:space="preserve"> заключили настоящее Дополнительное соглашение №____ к договору</w:t>
      </w:r>
      <w:r w:rsidRPr="000A66D1">
        <w:rPr>
          <w:rStyle w:val="ac"/>
          <w:bCs/>
          <w:color w:val="auto"/>
          <w:sz w:val="21"/>
          <w:szCs w:val="21"/>
        </w:rPr>
        <w:t xml:space="preserve"> </w:t>
      </w:r>
      <w:r w:rsidRPr="000A66D1">
        <w:rPr>
          <w:rStyle w:val="ac"/>
          <w:rFonts w:ascii="Times New Roman" w:hAnsi="Times New Roman" w:cs="Times New Roman"/>
          <w:b w:val="0"/>
          <w:bCs/>
          <w:color w:val="auto"/>
          <w:sz w:val="21"/>
          <w:szCs w:val="21"/>
        </w:rPr>
        <w:t>№_______от « ____» _______________20___г.</w:t>
      </w:r>
      <w:r w:rsidRPr="000A66D1">
        <w:rPr>
          <w:rStyle w:val="ac"/>
          <w:bCs/>
          <w:color w:val="auto"/>
          <w:sz w:val="21"/>
          <w:szCs w:val="21"/>
        </w:rPr>
        <w:t xml:space="preserve"> </w:t>
      </w:r>
      <w:r w:rsidRPr="000A66D1">
        <w:rPr>
          <w:rFonts w:ascii="Times New Roman" w:hAnsi="Times New Roman" w:cs="Times New Roman"/>
          <w:sz w:val="21"/>
          <w:szCs w:val="21"/>
        </w:rPr>
        <w:t>о нижеследующем:</w:t>
      </w:r>
    </w:p>
    <w:p w14:paraId="6F3612E2" w14:textId="77777777" w:rsidR="008426E0" w:rsidRPr="000A66D1" w:rsidRDefault="008426E0" w:rsidP="00D756E8">
      <w:pPr>
        <w:pStyle w:val="a8"/>
        <w:numPr>
          <w:ilvl w:val="0"/>
          <w:numId w:val="8"/>
        </w:numPr>
        <w:tabs>
          <w:tab w:val="left" w:pos="851"/>
        </w:tabs>
        <w:spacing w:after="0"/>
        <w:jc w:val="both"/>
        <w:rPr>
          <w:rFonts w:ascii="Times New Roman" w:hAnsi="Times New Roman"/>
          <w:sz w:val="21"/>
          <w:szCs w:val="21"/>
        </w:rPr>
      </w:pPr>
      <w:r w:rsidRPr="000A66D1">
        <w:rPr>
          <w:rFonts w:ascii="Times New Roman" w:hAnsi="Times New Roman"/>
          <w:sz w:val="21"/>
          <w:szCs w:val="21"/>
        </w:rPr>
        <w:t>Пункт 1.1 Договора изложить в следующей редакции:</w:t>
      </w:r>
    </w:p>
    <w:p w14:paraId="087F6084" w14:textId="7DF65592" w:rsidR="008426E0" w:rsidRPr="000A66D1" w:rsidRDefault="008426E0" w:rsidP="008426E0">
      <w:pPr>
        <w:pStyle w:val="ab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0A66D1">
        <w:rPr>
          <w:rFonts w:ascii="Times New Roman" w:hAnsi="Times New Roman" w:cs="Times New Roman"/>
          <w:sz w:val="21"/>
          <w:szCs w:val="21"/>
        </w:rPr>
        <w:t xml:space="preserve">«1.1. Исполнитель обязуется предоставить образовательную услугу, а Обучающийся/Заказчик </w:t>
      </w:r>
      <w:r w:rsidRPr="000A66D1">
        <w:rPr>
          <w:rFonts w:ascii="Times New Roman" w:hAnsi="Times New Roman" w:cs="Times New Roman"/>
          <w:i/>
          <w:sz w:val="21"/>
          <w:szCs w:val="21"/>
        </w:rPr>
        <w:t>(</w:t>
      </w:r>
      <w:r w:rsidR="007B638D" w:rsidRPr="000A66D1">
        <w:rPr>
          <w:rFonts w:ascii="Times New Roman" w:hAnsi="Times New Roman" w:cs="Times New Roman"/>
          <w:i/>
          <w:sz w:val="21"/>
          <w:szCs w:val="21"/>
        </w:rPr>
        <w:t xml:space="preserve">вычеркнуть </w:t>
      </w:r>
      <w:r w:rsidRPr="000A66D1">
        <w:rPr>
          <w:rFonts w:ascii="Times New Roman" w:hAnsi="Times New Roman" w:cs="Times New Roman"/>
          <w:i/>
          <w:sz w:val="21"/>
          <w:szCs w:val="21"/>
        </w:rPr>
        <w:t>ненужное)</w:t>
      </w:r>
      <w:r w:rsidRPr="000A66D1">
        <w:rPr>
          <w:rFonts w:ascii="Times New Roman" w:hAnsi="Times New Roman" w:cs="Times New Roman"/>
          <w:sz w:val="21"/>
          <w:szCs w:val="21"/>
        </w:rPr>
        <w:t xml:space="preserve"> обязуется оплатить обучение по образовательной программе </w:t>
      </w:r>
    </w:p>
    <w:p w14:paraId="19A65789" w14:textId="40C81055" w:rsidR="008426E0" w:rsidRPr="000A66D1" w:rsidRDefault="008426E0" w:rsidP="008426E0">
      <w:pPr>
        <w:pStyle w:val="ab"/>
        <w:jc w:val="both"/>
        <w:rPr>
          <w:rFonts w:ascii="Times New Roman" w:hAnsi="Times New Roman" w:cs="Times New Roman"/>
          <w:sz w:val="21"/>
          <w:szCs w:val="21"/>
        </w:rPr>
      </w:pPr>
      <w:r w:rsidRPr="000A66D1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______</w:t>
      </w:r>
    </w:p>
    <w:p w14:paraId="1D78E35C" w14:textId="77777777" w:rsidR="008426E0" w:rsidRPr="000A66D1" w:rsidRDefault="008426E0" w:rsidP="008426E0">
      <w:pPr>
        <w:pStyle w:val="ab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0A66D1">
        <w:rPr>
          <w:rFonts w:ascii="Times New Roman" w:hAnsi="Times New Roman" w:cs="Times New Roman"/>
          <w:i/>
          <w:sz w:val="16"/>
          <w:szCs w:val="16"/>
        </w:rPr>
        <w:t>(наименование образовательной программы среднего профессионального/высшего образования)</w:t>
      </w:r>
    </w:p>
    <w:p w14:paraId="41B709ED" w14:textId="143EE227" w:rsidR="008426E0" w:rsidRPr="000A66D1" w:rsidRDefault="008426E0" w:rsidP="008426E0">
      <w:pPr>
        <w:pStyle w:val="ab"/>
        <w:jc w:val="center"/>
        <w:rPr>
          <w:rFonts w:ascii="Times New Roman" w:hAnsi="Times New Roman" w:cs="Times New Roman"/>
          <w:sz w:val="21"/>
          <w:szCs w:val="21"/>
        </w:rPr>
      </w:pPr>
      <w:r w:rsidRPr="000A66D1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______</w:t>
      </w:r>
    </w:p>
    <w:p w14:paraId="2604AA35" w14:textId="77777777" w:rsidR="008426E0" w:rsidRPr="000A66D1" w:rsidRDefault="008426E0" w:rsidP="008426E0">
      <w:pPr>
        <w:pStyle w:val="ab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0A66D1">
        <w:rPr>
          <w:rFonts w:ascii="Times New Roman" w:hAnsi="Times New Roman" w:cs="Times New Roman"/>
          <w:i/>
          <w:sz w:val="16"/>
          <w:szCs w:val="16"/>
        </w:rPr>
        <w:t>(форма обучения, код, наименование специальности/направления подготовки)</w:t>
      </w:r>
    </w:p>
    <w:p w14:paraId="1C027651" w14:textId="77777777" w:rsidR="008426E0" w:rsidRPr="000A66D1" w:rsidRDefault="008426E0" w:rsidP="008426E0">
      <w:pPr>
        <w:pStyle w:val="ab"/>
        <w:jc w:val="both"/>
        <w:rPr>
          <w:rFonts w:ascii="Times New Roman" w:hAnsi="Times New Roman" w:cs="Times New Roman"/>
          <w:sz w:val="21"/>
          <w:szCs w:val="21"/>
        </w:rPr>
      </w:pPr>
      <w:r w:rsidRPr="000A66D1">
        <w:rPr>
          <w:rFonts w:ascii="Times New Roman" w:hAnsi="Times New Roman" w:cs="Times New Roman"/>
          <w:sz w:val="21"/>
          <w:szCs w:val="21"/>
        </w:rPr>
        <w:t>в пределах федерального государственного образовательного стандарта в соответствии с учебным планом, в том числе индивидуальным, и образовательной программой Исполнителя».</w:t>
      </w:r>
    </w:p>
    <w:p w14:paraId="2581CAB5" w14:textId="77777777" w:rsidR="008426E0" w:rsidRPr="000A66D1" w:rsidRDefault="008426E0" w:rsidP="00D756E8">
      <w:pPr>
        <w:pStyle w:val="a8"/>
        <w:numPr>
          <w:ilvl w:val="0"/>
          <w:numId w:val="8"/>
        </w:numPr>
        <w:tabs>
          <w:tab w:val="left" w:pos="851"/>
        </w:tabs>
        <w:spacing w:after="0" w:line="240" w:lineRule="auto"/>
        <w:ind w:left="942"/>
        <w:jc w:val="both"/>
        <w:rPr>
          <w:rFonts w:ascii="Times New Roman" w:hAnsi="Times New Roman"/>
          <w:sz w:val="21"/>
          <w:szCs w:val="21"/>
        </w:rPr>
      </w:pPr>
      <w:r w:rsidRPr="000A66D1">
        <w:rPr>
          <w:rFonts w:ascii="Times New Roman" w:hAnsi="Times New Roman"/>
          <w:sz w:val="21"/>
          <w:szCs w:val="21"/>
        </w:rPr>
        <w:t>Пункт 1.2 Договора изложить в следующей редакции:</w:t>
      </w:r>
    </w:p>
    <w:p w14:paraId="7F4A4DF4" w14:textId="77777777" w:rsidR="008426E0" w:rsidRPr="000A66D1" w:rsidRDefault="008426E0" w:rsidP="008426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0A66D1">
        <w:rPr>
          <w:rFonts w:ascii="Times New Roman" w:hAnsi="Times New Roman"/>
          <w:sz w:val="21"/>
          <w:szCs w:val="21"/>
        </w:rPr>
        <w:t>«</w:t>
      </w:r>
      <w:r w:rsidRPr="000A66D1">
        <w:rPr>
          <w:rFonts w:ascii="Times New Roman" w:eastAsia="Times New Roman" w:hAnsi="Times New Roman"/>
          <w:sz w:val="21"/>
          <w:szCs w:val="21"/>
          <w:lang w:eastAsia="ru-RU"/>
        </w:rPr>
        <w:t xml:space="preserve">1.2. Срок освоения образовательной программы / части образовательной программы </w:t>
      </w:r>
      <w:r w:rsidRPr="000A66D1">
        <w:rPr>
          <w:rFonts w:ascii="Times New Roman" w:eastAsia="Times New Roman" w:hAnsi="Times New Roman"/>
          <w:i/>
          <w:iCs/>
          <w:sz w:val="21"/>
          <w:szCs w:val="21"/>
          <w:lang w:eastAsia="ru-RU"/>
        </w:rPr>
        <w:t>(вычеркнуть ненужное)</w:t>
      </w:r>
      <w:r w:rsidRPr="000A66D1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Pr="000A66D1">
        <w:rPr>
          <w:rFonts w:ascii="Times New Roman" w:hAnsi="Times New Roman"/>
          <w:sz w:val="21"/>
          <w:szCs w:val="21"/>
        </w:rPr>
        <w:t xml:space="preserve">– </w:t>
      </w:r>
      <w:r w:rsidRPr="000A66D1">
        <w:rPr>
          <w:rFonts w:ascii="Times New Roman" w:eastAsia="Times New Roman" w:hAnsi="Times New Roman"/>
          <w:sz w:val="21"/>
          <w:szCs w:val="21"/>
          <w:lang w:eastAsia="ru-RU"/>
        </w:rPr>
        <w:t xml:space="preserve">продолжительность обучения на момент подписания Договора </w:t>
      </w:r>
      <w:r w:rsidRPr="000A66D1">
        <w:rPr>
          <w:rFonts w:ascii="Times New Roman" w:hAnsi="Times New Roman"/>
          <w:sz w:val="21"/>
          <w:szCs w:val="21"/>
        </w:rPr>
        <w:t>составляет ______ лет и _____мес.</w:t>
      </w:r>
    </w:p>
    <w:p w14:paraId="609D7F6D" w14:textId="77777777" w:rsidR="008426E0" w:rsidRPr="000A66D1" w:rsidRDefault="008426E0" w:rsidP="007B63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0A66D1">
        <w:rPr>
          <w:rFonts w:ascii="Times New Roman" w:hAnsi="Times New Roman"/>
          <w:sz w:val="21"/>
          <w:szCs w:val="21"/>
        </w:rPr>
        <w:t>Срок обучения по индивидуальному учебному плану, в том числе ускоренному обучению, составляет _____ лет и _____мес.».</w:t>
      </w:r>
    </w:p>
    <w:p w14:paraId="3112CFC1" w14:textId="77777777" w:rsidR="008426E0" w:rsidRPr="000A66D1" w:rsidRDefault="008426E0" w:rsidP="00D756E8">
      <w:pPr>
        <w:pStyle w:val="a8"/>
        <w:numPr>
          <w:ilvl w:val="0"/>
          <w:numId w:val="8"/>
        </w:numPr>
        <w:tabs>
          <w:tab w:val="left" w:pos="851"/>
        </w:tabs>
        <w:spacing w:after="0" w:line="240" w:lineRule="auto"/>
        <w:ind w:left="942"/>
        <w:jc w:val="both"/>
        <w:rPr>
          <w:rFonts w:ascii="Times New Roman" w:hAnsi="Times New Roman"/>
          <w:sz w:val="21"/>
          <w:szCs w:val="21"/>
        </w:rPr>
      </w:pPr>
      <w:r w:rsidRPr="000A66D1">
        <w:rPr>
          <w:rFonts w:ascii="Times New Roman" w:hAnsi="Times New Roman"/>
          <w:sz w:val="21"/>
          <w:szCs w:val="21"/>
        </w:rPr>
        <w:t>Пункт 4.3. Договора изложить в следующей редакции:</w:t>
      </w:r>
    </w:p>
    <w:p w14:paraId="39B8DDFB" w14:textId="77777777" w:rsidR="008426E0" w:rsidRPr="000A66D1" w:rsidRDefault="008426E0" w:rsidP="008426E0">
      <w:pPr>
        <w:widowControl w:val="0"/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A66D1">
        <w:rPr>
          <w:rFonts w:ascii="Times New Roman" w:eastAsia="Times New Roman" w:hAnsi="Times New Roman"/>
          <w:sz w:val="20"/>
          <w:szCs w:val="20"/>
          <w:lang w:eastAsia="ru-RU"/>
        </w:rPr>
        <w:t xml:space="preserve">«4.3. Стоимость образовательных услуг в 202__/202__ учебном году составляет _________________ (__________________________________) рублей </w:t>
      </w:r>
      <w:r w:rsidRPr="000A66D1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(цифрами и прописью).</w:t>
      </w:r>
    </w:p>
    <w:p w14:paraId="0428A8E0" w14:textId="77777777" w:rsidR="008426E0" w:rsidRPr="000A66D1" w:rsidRDefault="008426E0" w:rsidP="008426E0">
      <w:pPr>
        <w:widowControl w:val="0"/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 w:rsidRPr="000A66D1">
        <w:rPr>
          <w:rFonts w:ascii="Times New Roman" w:eastAsia="Times New Roman" w:hAnsi="Times New Roman"/>
          <w:sz w:val="20"/>
          <w:szCs w:val="20"/>
          <w:lang w:eastAsia="ru-RU"/>
        </w:rPr>
        <w:t xml:space="preserve">Стоимость образовательных услуг в 202__/202__ учебном году составляет _________________ (__________________________________) рублей </w:t>
      </w:r>
      <w:r w:rsidRPr="000A66D1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(цифрами и прописью).</w:t>
      </w:r>
    </w:p>
    <w:p w14:paraId="26E33FD1" w14:textId="77777777" w:rsidR="008426E0" w:rsidRPr="000A66D1" w:rsidRDefault="008426E0" w:rsidP="008426E0">
      <w:pPr>
        <w:widowControl w:val="0"/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 w:rsidRPr="000A66D1">
        <w:rPr>
          <w:rFonts w:ascii="Times New Roman" w:eastAsia="Times New Roman" w:hAnsi="Times New Roman"/>
          <w:sz w:val="20"/>
          <w:szCs w:val="20"/>
          <w:lang w:eastAsia="ru-RU"/>
        </w:rPr>
        <w:t xml:space="preserve">Стоимость образовательных услуг в 202__/202__ учебном году составляет _________________ (__________________________________) рублей </w:t>
      </w:r>
      <w:r w:rsidRPr="000A66D1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(цифрами и прописью).</w:t>
      </w:r>
    </w:p>
    <w:p w14:paraId="7713EF5E" w14:textId="77777777" w:rsidR="008426E0" w:rsidRPr="000A66D1" w:rsidRDefault="008426E0" w:rsidP="008426E0">
      <w:pPr>
        <w:widowControl w:val="0"/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 w:rsidRPr="000A66D1">
        <w:rPr>
          <w:rFonts w:ascii="Times New Roman" w:eastAsia="Times New Roman" w:hAnsi="Times New Roman"/>
          <w:sz w:val="20"/>
          <w:szCs w:val="20"/>
          <w:lang w:eastAsia="ru-RU"/>
        </w:rPr>
        <w:t xml:space="preserve">Стоимость образовательных услуг в 202__/202__ учебном году составляет _________________ (__________________________________) рублей </w:t>
      </w:r>
      <w:r w:rsidRPr="000A66D1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(цифрами и прописью).</w:t>
      </w:r>
    </w:p>
    <w:p w14:paraId="52D2DD10" w14:textId="77777777" w:rsidR="008426E0" w:rsidRPr="000A66D1" w:rsidRDefault="008426E0" w:rsidP="008426E0">
      <w:pPr>
        <w:widowControl w:val="0"/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 w:rsidRPr="000A66D1">
        <w:rPr>
          <w:rFonts w:ascii="Times New Roman" w:eastAsia="Times New Roman" w:hAnsi="Times New Roman"/>
          <w:sz w:val="20"/>
          <w:szCs w:val="20"/>
          <w:lang w:eastAsia="ru-RU"/>
        </w:rPr>
        <w:t xml:space="preserve">Стоимость образовательных услуг в 202__/202__ учебном году составляет _________________ (__________________________________) рублей </w:t>
      </w:r>
      <w:r w:rsidRPr="000A66D1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(цифрами и прописью).</w:t>
      </w:r>
    </w:p>
    <w:p w14:paraId="7E7788A6" w14:textId="77777777" w:rsidR="008426E0" w:rsidRPr="000A66D1" w:rsidRDefault="008426E0" w:rsidP="008426E0">
      <w:pPr>
        <w:widowControl w:val="0"/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 w:rsidRPr="000A66D1">
        <w:rPr>
          <w:rFonts w:ascii="Times New Roman" w:eastAsia="Times New Roman" w:hAnsi="Times New Roman"/>
          <w:sz w:val="20"/>
          <w:szCs w:val="20"/>
          <w:lang w:eastAsia="ru-RU"/>
        </w:rPr>
        <w:t xml:space="preserve">Стоимость образовательных услуг в 202__/202__ учебном году составляет _________________ (__________________________________) рублей </w:t>
      </w:r>
      <w:r w:rsidRPr="000A66D1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(цифрами и прописью).</w:t>
      </w:r>
    </w:p>
    <w:p w14:paraId="4AC24057" w14:textId="77777777" w:rsidR="008426E0" w:rsidRPr="000A66D1" w:rsidRDefault="008426E0" w:rsidP="008426E0">
      <w:pPr>
        <w:widowControl w:val="0"/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A66D1">
        <w:rPr>
          <w:rFonts w:ascii="Times New Roman" w:hAnsi="Times New Roman"/>
          <w:sz w:val="21"/>
          <w:szCs w:val="21"/>
        </w:rPr>
        <w:t xml:space="preserve">Полная стоимость образовательных услуг за весь период обучения Обучающегося </w:t>
      </w:r>
      <w:r w:rsidRPr="000A66D1">
        <w:rPr>
          <w:rFonts w:ascii="Times New Roman" w:eastAsia="Times New Roman" w:hAnsi="Times New Roman"/>
          <w:sz w:val="21"/>
          <w:szCs w:val="21"/>
          <w:lang w:eastAsia="ru-RU"/>
        </w:rPr>
        <w:t>составляет _____________ (________________________________________________) рублей</w:t>
      </w:r>
      <w:r w:rsidRPr="000A66D1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(цифрами и прописью).</w:t>
      </w:r>
      <w:r w:rsidRPr="000A66D1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14:paraId="26F01E9B" w14:textId="77777777" w:rsidR="008426E0" w:rsidRPr="000A66D1" w:rsidRDefault="008426E0" w:rsidP="008426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0A66D1">
        <w:rPr>
          <w:rFonts w:ascii="Times New Roman" w:hAnsi="Times New Roman"/>
          <w:sz w:val="21"/>
          <w:szCs w:val="21"/>
        </w:rPr>
        <w:t xml:space="preserve">5.  Настоящее Дополнительное </w:t>
      </w:r>
      <w:proofErr w:type="gramStart"/>
      <w:r w:rsidRPr="000A66D1">
        <w:rPr>
          <w:rFonts w:ascii="Times New Roman" w:hAnsi="Times New Roman"/>
          <w:sz w:val="21"/>
          <w:szCs w:val="21"/>
        </w:rPr>
        <w:t>соглашение  составлено</w:t>
      </w:r>
      <w:proofErr w:type="gramEnd"/>
      <w:r w:rsidRPr="000A66D1">
        <w:rPr>
          <w:rFonts w:ascii="Times New Roman" w:hAnsi="Times New Roman"/>
          <w:sz w:val="21"/>
          <w:szCs w:val="21"/>
        </w:rPr>
        <w:t xml:space="preserve">  в  _____  экземплярах,  по  одному  для </w:t>
      </w:r>
    </w:p>
    <w:p w14:paraId="64D2E3D1" w14:textId="77777777" w:rsidR="008426E0" w:rsidRPr="000A66D1" w:rsidRDefault="008426E0" w:rsidP="008426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18"/>
          <w:szCs w:val="18"/>
        </w:rPr>
      </w:pPr>
      <w:r w:rsidRPr="000A66D1">
        <w:rPr>
          <w:rFonts w:ascii="Times New Roman" w:hAnsi="Times New Roman"/>
          <w:sz w:val="21"/>
          <w:szCs w:val="21"/>
        </w:rPr>
        <w:t xml:space="preserve">                                                                                                 </w:t>
      </w:r>
      <w:r w:rsidRPr="000A66D1">
        <w:rPr>
          <w:rFonts w:ascii="Times New Roman" w:hAnsi="Times New Roman"/>
          <w:i/>
          <w:sz w:val="21"/>
          <w:szCs w:val="21"/>
        </w:rPr>
        <w:t xml:space="preserve">      </w:t>
      </w:r>
      <w:r w:rsidRPr="000A66D1">
        <w:rPr>
          <w:rFonts w:ascii="Times New Roman" w:hAnsi="Times New Roman"/>
          <w:i/>
          <w:sz w:val="16"/>
          <w:szCs w:val="16"/>
        </w:rPr>
        <w:t>2 (3)</w:t>
      </w:r>
    </w:p>
    <w:p w14:paraId="097ABC05" w14:textId="77777777" w:rsidR="008426E0" w:rsidRPr="000A66D1" w:rsidRDefault="008426E0" w:rsidP="008426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A66D1">
        <w:rPr>
          <w:rFonts w:ascii="Times New Roman" w:hAnsi="Times New Roman"/>
          <w:sz w:val="21"/>
          <w:szCs w:val="21"/>
        </w:rPr>
        <w:t xml:space="preserve">каждой из Сторон. </w:t>
      </w:r>
      <w:r w:rsidRPr="000A66D1">
        <w:rPr>
          <w:rFonts w:ascii="Times New Roman" w:hAnsi="Times New Roman"/>
          <w:sz w:val="20"/>
          <w:szCs w:val="20"/>
        </w:rPr>
        <w:t xml:space="preserve">   </w:t>
      </w:r>
    </w:p>
    <w:p w14:paraId="448BBF4B" w14:textId="77777777" w:rsidR="008426E0" w:rsidRPr="000A66D1" w:rsidRDefault="008426E0" w:rsidP="008426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6"/>
          <w:szCs w:val="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98"/>
        <w:gridCol w:w="4926"/>
      </w:tblGrid>
      <w:tr w:rsidR="00983BE6" w:rsidRPr="000A66D1" w14:paraId="44319B04" w14:textId="77777777" w:rsidTr="008426E0">
        <w:trPr>
          <w:trHeight w:val="2298"/>
        </w:trPr>
        <w:tc>
          <w:tcPr>
            <w:tcW w:w="4644" w:type="dxa"/>
          </w:tcPr>
          <w:p w14:paraId="03BD1DC4" w14:textId="77777777" w:rsidR="008426E0" w:rsidRPr="000A66D1" w:rsidRDefault="008426E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A66D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Исполнитель</w:t>
            </w:r>
          </w:p>
          <w:p w14:paraId="092B9012" w14:textId="77777777" w:rsidR="008426E0" w:rsidRPr="000A66D1" w:rsidRDefault="008426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6742A7ED" w14:textId="77777777" w:rsidR="008426E0" w:rsidRPr="000A66D1" w:rsidRDefault="008426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66D1">
              <w:rPr>
                <w:rFonts w:ascii="Times New Roman" w:hAnsi="Times New Roman"/>
                <w:sz w:val="20"/>
                <w:szCs w:val="20"/>
              </w:rPr>
              <w:t>АНО ВО «Российский новый университет»</w:t>
            </w:r>
          </w:p>
          <w:p w14:paraId="03312171" w14:textId="77777777" w:rsidR="008426E0" w:rsidRPr="000A66D1" w:rsidRDefault="008426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66D1">
              <w:rPr>
                <w:rFonts w:ascii="Times New Roman" w:hAnsi="Times New Roman"/>
                <w:sz w:val="20"/>
                <w:szCs w:val="20"/>
              </w:rPr>
              <w:t>(АНО ВО «РосНОУ»)</w:t>
            </w:r>
          </w:p>
          <w:p w14:paraId="0EDCA693" w14:textId="77777777" w:rsidR="008426E0" w:rsidRPr="000A66D1" w:rsidRDefault="008426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66D1">
              <w:rPr>
                <w:rFonts w:ascii="Times New Roman" w:hAnsi="Times New Roman"/>
                <w:sz w:val="20"/>
                <w:szCs w:val="20"/>
              </w:rPr>
              <w:t>105005, Москва, ул. Радио, д.22</w:t>
            </w:r>
          </w:p>
          <w:p w14:paraId="41EF0390" w14:textId="77777777" w:rsidR="008426E0" w:rsidRPr="000A66D1" w:rsidRDefault="008426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66D1">
              <w:rPr>
                <w:rFonts w:ascii="Times New Roman" w:hAnsi="Times New Roman"/>
                <w:sz w:val="20"/>
                <w:szCs w:val="20"/>
              </w:rPr>
              <w:t>ИНН/КПП 7709469701/770901001,</w:t>
            </w:r>
          </w:p>
          <w:p w14:paraId="09687199" w14:textId="77777777" w:rsidR="008426E0" w:rsidRPr="000A66D1" w:rsidRDefault="008426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66D1">
              <w:rPr>
                <w:rFonts w:ascii="Times New Roman" w:hAnsi="Times New Roman"/>
                <w:sz w:val="20"/>
                <w:szCs w:val="20"/>
              </w:rPr>
              <w:t>р/с 40703810738090103968</w:t>
            </w:r>
          </w:p>
          <w:p w14:paraId="06DABC99" w14:textId="77777777" w:rsidR="008426E0" w:rsidRPr="000A66D1" w:rsidRDefault="008426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66D1">
              <w:rPr>
                <w:rFonts w:ascii="Times New Roman" w:hAnsi="Times New Roman"/>
                <w:sz w:val="20"/>
                <w:szCs w:val="20"/>
              </w:rPr>
              <w:t xml:space="preserve">в ПАО </w:t>
            </w:r>
            <w:proofErr w:type="gramStart"/>
            <w:r w:rsidRPr="000A66D1">
              <w:rPr>
                <w:rFonts w:ascii="Times New Roman" w:hAnsi="Times New Roman"/>
                <w:sz w:val="20"/>
                <w:szCs w:val="20"/>
              </w:rPr>
              <w:t>Сбербанк  г.</w:t>
            </w:r>
            <w:proofErr w:type="gramEnd"/>
            <w:r w:rsidRPr="000A66D1">
              <w:rPr>
                <w:rFonts w:ascii="Times New Roman" w:hAnsi="Times New Roman"/>
                <w:sz w:val="20"/>
                <w:szCs w:val="20"/>
              </w:rPr>
              <w:t xml:space="preserve"> Москвы</w:t>
            </w:r>
          </w:p>
          <w:p w14:paraId="1081EE09" w14:textId="77777777" w:rsidR="008426E0" w:rsidRPr="000A66D1" w:rsidRDefault="008426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66D1">
              <w:rPr>
                <w:rFonts w:ascii="Times New Roman" w:hAnsi="Times New Roman"/>
                <w:sz w:val="20"/>
                <w:szCs w:val="20"/>
              </w:rPr>
              <w:t>к/с 30101810400000000225</w:t>
            </w:r>
          </w:p>
          <w:p w14:paraId="63958870" w14:textId="77777777" w:rsidR="008426E0" w:rsidRPr="000A66D1" w:rsidRDefault="008426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66D1">
              <w:rPr>
                <w:rFonts w:ascii="Times New Roman" w:hAnsi="Times New Roman"/>
                <w:sz w:val="20"/>
                <w:szCs w:val="20"/>
              </w:rPr>
              <w:t>БИК 044525225</w:t>
            </w:r>
          </w:p>
          <w:p w14:paraId="7AA0213A" w14:textId="77777777" w:rsidR="008426E0" w:rsidRPr="000A66D1" w:rsidRDefault="008426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66D1">
              <w:rPr>
                <w:rFonts w:ascii="Times New Roman" w:hAnsi="Times New Roman"/>
                <w:sz w:val="20"/>
                <w:szCs w:val="20"/>
              </w:rPr>
              <w:t>______________________ /____________/</w:t>
            </w:r>
          </w:p>
          <w:p w14:paraId="6C27A787" w14:textId="77777777" w:rsidR="008426E0" w:rsidRPr="000A66D1" w:rsidRDefault="008426E0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0A66D1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                      (подпись)</w:t>
            </w:r>
          </w:p>
          <w:p w14:paraId="4852D0D1" w14:textId="77777777" w:rsidR="008426E0" w:rsidRPr="000A66D1" w:rsidRDefault="008426E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C21B59F" w14:textId="77777777" w:rsidR="008426E0" w:rsidRPr="000A66D1" w:rsidRDefault="008426E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A66D1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4926" w:type="dxa"/>
          </w:tcPr>
          <w:p w14:paraId="7C9EC2BA" w14:textId="77777777" w:rsidR="008426E0" w:rsidRPr="000A66D1" w:rsidRDefault="008426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66D1">
              <w:rPr>
                <w:rFonts w:ascii="Times New Roman" w:hAnsi="Times New Roman"/>
                <w:b/>
                <w:sz w:val="20"/>
                <w:szCs w:val="20"/>
              </w:rPr>
              <w:t>Заказчик</w:t>
            </w:r>
          </w:p>
          <w:p w14:paraId="71A155CC" w14:textId="77777777" w:rsidR="008426E0" w:rsidRPr="000A66D1" w:rsidRDefault="008426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6D1">
              <w:rPr>
                <w:rFonts w:ascii="Times New Roman" w:hAnsi="Times New Roman"/>
                <w:sz w:val="20"/>
                <w:szCs w:val="20"/>
              </w:rPr>
              <w:t>_______________________________________________</w:t>
            </w:r>
            <w:r w:rsidRPr="000A66D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                       </w:t>
            </w:r>
            <w:r w:rsidRPr="000A66D1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</w:t>
            </w:r>
            <w:proofErr w:type="gramStart"/>
            <w:r w:rsidRPr="000A66D1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0A66D1">
              <w:rPr>
                <w:rFonts w:ascii="Times New Roman" w:hAnsi="Times New Roman"/>
                <w:i/>
                <w:iCs/>
                <w:sz w:val="16"/>
                <w:szCs w:val="16"/>
              </w:rPr>
              <w:t>(</w:t>
            </w:r>
            <w:proofErr w:type="gramEnd"/>
            <w:r w:rsidRPr="000A66D1">
              <w:rPr>
                <w:rFonts w:ascii="Times New Roman" w:hAnsi="Times New Roman"/>
                <w:i/>
                <w:iCs/>
                <w:sz w:val="16"/>
                <w:szCs w:val="16"/>
              </w:rPr>
              <w:t>Ф.И.О./наименование юридического лица)</w:t>
            </w:r>
            <w:r w:rsidRPr="000A66D1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</w:t>
            </w:r>
          </w:p>
          <w:p w14:paraId="5565799B" w14:textId="77777777" w:rsidR="008426E0" w:rsidRPr="000A66D1" w:rsidRDefault="008426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66D1">
              <w:rPr>
                <w:rFonts w:ascii="Times New Roman" w:hAnsi="Times New Roman"/>
                <w:sz w:val="20"/>
                <w:szCs w:val="20"/>
              </w:rPr>
              <w:t xml:space="preserve">дата рождения __________________________________    </w:t>
            </w:r>
          </w:p>
          <w:p w14:paraId="30F70AF2" w14:textId="77777777" w:rsidR="008426E0" w:rsidRPr="000A66D1" w:rsidRDefault="008426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66D1">
              <w:rPr>
                <w:rFonts w:ascii="Times New Roman" w:hAnsi="Times New Roman"/>
                <w:sz w:val="20"/>
                <w:szCs w:val="20"/>
              </w:rPr>
              <w:t>Место нахождения/адрес места жительства__________                                                                                           _______________________________________________                                                                                            Паспорт серия ____________№____________________                                                                                                когда и кем выдан_______________________________                                                                                                      _______________________________________________</w:t>
            </w:r>
          </w:p>
          <w:p w14:paraId="106BC560" w14:textId="77777777" w:rsidR="008426E0" w:rsidRPr="000A66D1" w:rsidRDefault="008426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66D1">
              <w:rPr>
                <w:rFonts w:ascii="Times New Roman" w:hAnsi="Times New Roman"/>
                <w:sz w:val="20"/>
                <w:szCs w:val="20"/>
              </w:rPr>
              <w:t xml:space="preserve">Банковские реквизиты (при наличии) ______________ </w:t>
            </w:r>
            <w:r w:rsidRPr="000A66D1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                                                                             </w:t>
            </w:r>
            <w:r w:rsidRPr="000A66D1">
              <w:rPr>
                <w:rFonts w:ascii="Times New Roman" w:hAnsi="Times New Roman"/>
                <w:sz w:val="20"/>
                <w:szCs w:val="20"/>
              </w:rPr>
              <w:t xml:space="preserve">_______________________________________________ </w:t>
            </w:r>
            <w:r w:rsidRPr="000A66D1">
              <w:rPr>
                <w:rFonts w:ascii="Times New Roman" w:hAnsi="Times New Roman"/>
                <w:i/>
                <w:sz w:val="20"/>
                <w:szCs w:val="20"/>
              </w:rPr>
              <w:t xml:space="preserve">  </w:t>
            </w:r>
            <w:r w:rsidRPr="000A66D1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телефон________________________________________</w:t>
            </w:r>
          </w:p>
          <w:p w14:paraId="117FB717" w14:textId="77777777" w:rsidR="008426E0" w:rsidRPr="000A66D1" w:rsidRDefault="008426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66D1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0A66D1">
              <w:rPr>
                <w:rFonts w:ascii="Times New Roman" w:hAnsi="Times New Roman"/>
                <w:sz w:val="20"/>
                <w:szCs w:val="20"/>
              </w:rPr>
              <w:t>-</w:t>
            </w:r>
            <w:r w:rsidRPr="000A66D1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0A66D1">
              <w:rPr>
                <w:rFonts w:ascii="Times New Roman" w:hAnsi="Times New Roman"/>
                <w:sz w:val="20"/>
                <w:szCs w:val="20"/>
              </w:rPr>
              <w:t xml:space="preserve"> _________________________________________</w:t>
            </w:r>
          </w:p>
          <w:p w14:paraId="6B9F9E35" w14:textId="77777777" w:rsidR="008426E0" w:rsidRPr="000A66D1" w:rsidRDefault="008426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66D1">
              <w:rPr>
                <w:rFonts w:ascii="Times New Roman" w:hAnsi="Times New Roman"/>
                <w:sz w:val="20"/>
                <w:szCs w:val="20"/>
              </w:rPr>
              <w:t>_____________________________ /________________/</w:t>
            </w:r>
          </w:p>
          <w:p w14:paraId="65854193" w14:textId="77777777" w:rsidR="008426E0" w:rsidRPr="000A66D1" w:rsidRDefault="008426E0">
            <w:pPr>
              <w:spacing w:after="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0A66D1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                                     </w:t>
            </w:r>
            <w:r w:rsidRPr="000A66D1">
              <w:rPr>
                <w:rFonts w:ascii="Times New Roman" w:hAnsi="Times New Roman"/>
                <w:sz w:val="20"/>
                <w:szCs w:val="20"/>
              </w:rPr>
              <w:t xml:space="preserve">М.П. </w:t>
            </w:r>
            <w:r w:rsidRPr="000A66D1">
              <w:rPr>
                <w:rFonts w:ascii="Times New Roman" w:hAnsi="Times New Roman"/>
                <w:i/>
                <w:iCs/>
                <w:sz w:val="16"/>
                <w:szCs w:val="16"/>
              </w:rPr>
              <w:t>(</w:t>
            </w:r>
            <w:proofErr w:type="gramStart"/>
            <w:r w:rsidRPr="000A66D1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подпись)   </w:t>
            </w:r>
            <w:proofErr w:type="gramEnd"/>
            <w:r w:rsidRPr="000A66D1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      </w:t>
            </w:r>
            <w:r w:rsidRPr="000A66D1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                 </w:t>
            </w:r>
            <w:r w:rsidRPr="000A66D1"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</w:p>
        </w:tc>
      </w:tr>
    </w:tbl>
    <w:p w14:paraId="3E14B089" w14:textId="77777777" w:rsidR="008426E0" w:rsidRPr="000A66D1" w:rsidRDefault="008426E0" w:rsidP="008426E0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3D5770AD" w14:textId="77777777" w:rsidR="008426E0" w:rsidRPr="000A66D1" w:rsidRDefault="008426E0" w:rsidP="008426E0">
      <w:pPr>
        <w:spacing w:after="0"/>
        <w:rPr>
          <w:rFonts w:ascii="Times New Roman" w:hAnsi="Times New Roman"/>
          <w:b/>
          <w:sz w:val="20"/>
          <w:szCs w:val="20"/>
        </w:rPr>
      </w:pPr>
      <w:r w:rsidRPr="000A66D1">
        <w:rPr>
          <w:rFonts w:ascii="Times New Roman" w:hAnsi="Times New Roman"/>
          <w:b/>
          <w:sz w:val="20"/>
          <w:szCs w:val="20"/>
        </w:rPr>
        <w:t>___________________________</w:t>
      </w:r>
    </w:p>
    <w:p w14:paraId="5E8A5F02" w14:textId="77777777" w:rsidR="008426E0" w:rsidRPr="000A66D1" w:rsidRDefault="008426E0" w:rsidP="008426E0">
      <w:pPr>
        <w:spacing w:after="0"/>
        <w:rPr>
          <w:rFonts w:ascii="Times New Roman" w:hAnsi="Times New Roman"/>
          <w:i/>
          <w:sz w:val="21"/>
          <w:szCs w:val="21"/>
        </w:rPr>
      </w:pPr>
      <w:r w:rsidRPr="000A66D1">
        <w:rPr>
          <w:rFonts w:ascii="Times New Roman" w:hAnsi="Times New Roman"/>
          <w:i/>
          <w:sz w:val="21"/>
          <w:szCs w:val="21"/>
        </w:rPr>
        <w:t xml:space="preserve">* </w:t>
      </w:r>
      <w:r w:rsidRPr="000A66D1">
        <w:rPr>
          <w:rFonts w:ascii="Times New Roman" w:hAnsi="Times New Roman"/>
        </w:rPr>
        <w:t xml:space="preserve"> </w:t>
      </w:r>
      <w:r w:rsidRPr="000A66D1">
        <w:rPr>
          <w:rFonts w:ascii="Times New Roman" w:hAnsi="Times New Roman"/>
          <w:i/>
          <w:sz w:val="18"/>
          <w:szCs w:val="18"/>
        </w:rPr>
        <w:t xml:space="preserve">Применяется при заключении Договора об образовании </w:t>
      </w:r>
      <w:r w:rsidRPr="000A66D1">
        <w:rPr>
          <w:rFonts w:ascii="Times New Roman" w:hAnsi="Times New Roman"/>
          <w:i/>
          <w:sz w:val="18"/>
          <w:szCs w:val="18"/>
          <w:lang w:val="en-US"/>
        </w:rPr>
        <w:t>c</w:t>
      </w:r>
      <w:r w:rsidRPr="000A66D1">
        <w:rPr>
          <w:rFonts w:ascii="Times New Roman" w:hAnsi="Times New Roman"/>
          <w:i/>
          <w:sz w:val="18"/>
          <w:szCs w:val="18"/>
        </w:rPr>
        <w:t xml:space="preserve"> 2024 года</w:t>
      </w:r>
    </w:p>
    <w:p w14:paraId="7D6BB879" w14:textId="77777777" w:rsidR="008426E0" w:rsidRPr="000A66D1" w:rsidRDefault="008426E0" w:rsidP="008426E0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2890F79D" w14:textId="77777777" w:rsidR="008426E0" w:rsidRPr="000A66D1" w:rsidRDefault="008426E0" w:rsidP="008426E0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5C780D09" w14:textId="77777777" w:rsidR="008426E0" w:rsidRPr="000A66D1" w:rsidRDefault="008426E0" w:rsidP="008426E0">
      <w:pPr>
        <w:spacing w:after="0"/>
        <w:rPr>
          <w:rFonts w:ascii="Times New Roman" w:hAnsi="Times New Roman"/>
          <w:sz w:val="20"/>
          <w:szCs w:val="20"/>
        </w:rPr>
      </w:pPr>
      <w:r w:rsidRPr="000A66D1">
        <w:rPr>
          <w:rFonts w:ascii="Times New Roman" w:hAnsi="Times New Roman"/>
          <w:b/>
          <w:sz w:val="20"/>
          <w:szCs w:val="20"/>
        </w:rPr>
        <w:t xml:space="preserve">Обучающийся </w:t>
      </w:r>
      <w:hyperlink r:id="rId90" w:anchor="Par217" w:history="1">
        <w:r w:rsidRPr="000A66D1">
          <w:rPr>
            <w:rStyle w:val="af2"/>
            <w:i/>
            <w:color w:val="auto"/>
            <w:sz w:val="18"/>
            <w:szCs w:val="18"/>
          </w:rPr>
          <w:t>&lt;4&gt;</w:t>
        </w:r>
      </w:hyperlink>
    </w:p>
    <w:p w14:paraId="04990BA8" w14:textId="77777777" w:rsidR="008426E0" w:rsidRPr="000A66D1" w:rsidRDefault="008426E0" w:rsidP="008426E0">
      <w:pPr>
        <w:spacing w:after="0"/>
        <w:rPr>
          <w:rFonts w:ascii="Times New Roman" w:hAnsi="Times New Roman"/>
          <w:sz w:val="20"/>
          <w:szCs w:val="20"/>
        </w:rPr>
      </w:pPr>
      <w:r w:rsidRPr="000A66D1">
        <w:rPr>
          <w:rFonts w:ascii="Times New Roman" w:hAnsi="Times New Roman"/>
          <w:sz w:val="20"/>
          <w:szCs w:val="20"/>
        </w:rPr>
        <w:t>_______________________________________________</w:t>
      </w:r>
      <w:r w:rsidRPr="000A66D1">
        <w:rPr>
          <w:rFonts w:ascii="Times New Roman" w:hAnsi="Times New Roman"/>
          <w:b/>
          <w:sz w:val="20"/>
          <w:szCs w:val="20"/>
          <w:u w:val="single"/>
        </w:rPr>
        <w:t xml:space="preserve">                        </w:t>
      </w:r>
      <w:r w:rsidRPr="000A66D1">
        <w:rPr>
          <w:rFonts w:ascii="Times New Roman" w:hAnsi="Times New Roman"/>
          <w:sz w:val="20"/>
          <w:szCs w:val="20"/>
        </w:rPr>
        <w:t xml:space="preserve">                                              </w:t>
      </w:r>
    </w:p>
    <w:p w14:paraId="7E60E965" w14:textId="77777777" w:rsidR="008426E0" w:rsidRPr="000A66D1" w:rsidRDefault="008426E0" w:rsidP="008426E0">
      <w:pPr>
        <w:spacing w:after="0"/>
        <w:rPr>
          <w:rFonts w:ascii="Times New Roman" w:hAnsi="Times New Roman"/>
          <w:sz w:val="20"/>
          <w:szCs w:val="20"/>
        </w:rPr>
      </w:pPr>
      <w:r w:rsidRPr="000A66D1">
        <w:rPr>
          <w:rFonts w:ascii="Times New Roman" w:hAnsi="Times New Roman"/>
          <w:sz w:val="20"/>
          <w:szCs w:val="20"/>
        </w:rPr>
        <w:t xml:space="preserve">                                    </w:t>
      </w:r>
      <w:r w:rsidRPr="000A66D1">
        <w:rPr>
          <w:rFonts w:ascii="Times New Roman" w:hAnsi="Times New Roman"/>
          <w:i/>
          <w:iCs/>
          <w:sz w:val="16"/>
          <w:szCs w:val="16"/>
        </w:rPr>
        <w:t>(Ф.И.О.)</w:t>
      </w:r>
      <w:r w:rsidRPr="000A66D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</w:t>
      </w:r>
    </w:p>
    <w:p w14:paraId="66E6BED3" w14:textId="77777777" w:rsidR="008426E0" w:rsidRPr="000A66D1" w:rsidRDefault="008426E0" w:rsidP="008426E0">
      <w:pPr>
        <w:spacing w:after="0"/>
        <w:rPr>
          <w:rFonts w:ascii="Times New Roman" w:hAnsi="Times New Roman"/>
          <w:sz w:val="20"/>
          <w:szCs w:val="20"/>
        </w:rPr>
      </w:pPr>
      <w:r w:rsidRPr="000A66D1">
        <w:rPr>
          <w:rFonts w:ascii="Times New Roman" w:hAnsi="Times New Roman"/>
          <w:sz w:val="20"/>
          <w:szCs w:val="20"/>
        </w:rPr>
        <w:t xml:space="preserve">дата рождения __________________________________    </w:t>
      </w:r>
    </w:p>
    <w:p w14:paraId="3D339DA9" w14:textId="77777777" w:rsidR="008426E0" w:rsidRPr="000A66D1" w:rsidRDefault="008426E0" w:rsidP="008426E0">
      <w:pPr>
        <w:spacing w:after="0"/>
        <w:rPr>
          <w:rFonts w:ascii="Times New Roman" w:hAnsi="Times New Roman"/>
          <w:sz w:val="20"/>
          <w:szCs w:val="20"/>
        </w:rPr>
      </w:pPr>
      <w:r w:rsidRPr="000A66D1">
        <w:rPr>
          <w:rFonts w:ascii="Times New Roman" w:hAnsi="Times New Roman"/>
          <w:sz w:val="20"/>
          <w:szCs w:val="20"/>
        </w:rPr>
        <w:t xml:space="preserve">Место нахождения/адрес места жительства__________                                                                                           _______________________________________________                                                                                                Паспорт серия ____________№____________________                                                                                                </w:t>
      </w:r>
    </w:p>
    <w:p w14:paraId="003443A6" w14:textId="77777777" w:rsidR="008426E0" w:rsidRPr="000A66D1" w:rsidRDefault="008426E0" w:rsidP="008426E0">
      <w:pPr>
        <w:spacing w:after="0"/>
        <w:rPr>
          <w:rFonts w:ascii="Times New Roman" w:hAnsi="Times New Roman"/>
          <w:sz w:val="20"/>
          <w:szCs w:val="20"/>
        </w:rPr>
      </w:pPr>
      <w:r w:rsidRPr="000A66D1">
        <w:rPr>
          <w:rFonts w:ascii="Times New Roman" w:hAnsi="Times New Roman"/>
          <w:sz w:val="20"/>
          <w:szCs w:val="20"/>
        </w:rPr>
        <w:t>когда и кем выдан_______________________________                                                                                                      _______________________________________________</w:t>
      </w:r>
    </w:p>
    <w:p w14:paraId="7013F651" w14:textId="77777777" w:rsidR="008426E0" w:rsidRPr="000A66D1" w:rsidRDefault="008426E0" w:rsidP="008426E0">
      <w:pPr>
        <w:spacing w:after="0"/>
        <w:rPr>
          <w:rFonts w:ascii="Times New Roman" w:hAnsi="Times New Roman"/>
          <w:sz w:val="20"/>
          <w:szCs w:val="20"/>
        </w:rPr>
      </w:pPr>
      <w:r w:rsidRPr="000A66D1">
        <w:rPr>
          <w:rFonts w:ascii="Times New Roman" w:hAnsi="Times New Roman"/>
          <w:sz w:val="20"/>
          <w:szCs w:val="20"/>
        </w:rPr>
        <w:t xml:space="preserve">Банковские реквизиты (при наличии) ______________ </w:t>
      </w:r>
      <w:r w:rsidRPr="000A66D1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              </w:t>
      </w:r>
      <w:r w:rsidRPr="000A66D1">
        <w:rPr>
          <w:rFonts w:ascii="Times New Roman" w:hAnsi="Times New Roman"/>
          <w:sz w:val="20"/>
          <w:szCs w:val="20"/>
        </w:rPr>
        <w:t xml:space="preserve">_______________________________________________ </w:t>
      </w:r>
      <w:r w:rsidRPr="000A66D1">
        <w:rPr>
          <w:rFonts w:ascii="Times New Roman" w:hAnsi="Times New Roman"/>
          <w:i/>
          <w:sz w:val="20"/>
          <w:szCs w:val="20"/>
        </w:rPr>
        <w:t xml:space="preserve">  </w:t>
      </w:r>
      <w:r w:rsidRPr="000A66D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телефон________________________________________</w:t>
      </w:r>
    </w:p>
    <w:p w14:paraId="48DD786A" w14:textId="77777777" w:rsidR="008426E0" w:rsidRPr="000A66D1" w:rsidRDefault="008426E0" w:rsidP="008426E0">
      <w:pPr>
        <w:spacing w:after="0"/>
        <w:rPr>
          <w:rFonts w:ascii="Times New Roman" w:hAnsi="Times New Roman"/>
          <w:sz w:val="20"/>
          <w:szCs w:val="20"/>
        </w:rPr>
      </w:pPr>
      <w:r w:rsidRPr="000A66D1">
        <w:rPr>
          <w:rFonts w:ascii="Times New Roman" w:hAnsi="Times New Roman"/>
          <w:sz w:val="20"/>
          <w:szCs w:val="20"/>
          <w:lang w:val="en-US"/>
        </w:rPr>
        <w:t>e</w:t>
      </w:r>
      <w:r w:rsidRPr="000A66D1">
        <w:rPr>
          <w:rFonts w:ascii="Times New Roman" w:hAnsi="Times New Roman"/>
          <w:sz w:val="20"/>
          <w:szCs w:val="20"/>
        </w:rPr>
        <w:t>-</w:t>
      </w:r>
      <w:r w:rsidRPr="000A66D1">
        <w:rPr>
          <w:rFonts w:ascii="Times New Roman" w:hAnsi="Times New Roman"/>
          <w:sz w:val="20"/>
          <w:szCs w:val="20"/>
          <w:lang w:val="en-US"/>
        </w:rPr>
        <w:t>mail</w:t>
      </w:r>
      <w:r w:rsidRPr="000A66D1">
        <w:rPr>
          <w:rFonts w:ascii="Times New Roman" w:hAnsi="Times New Roman"/>
          <w:sz w:val="20"/>
          <w:szCs w:val="20"/>
        </w:rPr>
        <w:t xml:space="preserve"> _________________________________________                 </w:t>
      </w:r>
    </w:p>
    <w:p w14:paraId="73614D73" w14:textId="77777777" w:rsidR="008426E0" w:rsidRPr="000A66D1" w:rsidRDefault="008426E0" w:rsidP="008426E0">
      <w:pPr>
        <w:spacing w:after="0"/>
        <w:rPr>
          <w:rFonts w:ascii="Times New Roman" w:hAnsi="Times New Roman"/>
          <w:sz w:val="20"/>
          <w:szCs w:val="20"/>
        </w:rPr>
      </w:pPr>
      <w:r w:rsidRPr="000A66D1">
        <w:rPr>
          <w:rFonts w:ascii="Times New Roman" w:hAnsi="Times New Roman"/>
          <w:sz w:val="20"/>
          <w:szCs w:val="20"/>
        </w:rPr>
        <w:t>_____________________________ /________________/</w:t>
      </w:r>
    </w:p>
    <w:p w14:paraId="76E537E6" w14:textId="77777777" w:rsidR="008426E0" w:rsidRPr="000A66D1" w:rsidRDefault="008426E0" w:rsidP="008426E0">
      <w:pPr>
        <w:spacing w:after="0"/>
        <w:jc w:val="both"/>
        <w:rPr>
          <w:rFonts w:ascii="Times New Roman" w:hAnsi="Times New Roman"/>
          <w:i/>
          <w:sz w:val="10"/>
          <w:szCs w:val="10"/>
        </w:rPr>
      </w:pPr>
      <w:r w:rsidRPr="000A66D1">
        <w:rPr>
          <w:rFonts w:ascii="Times New Roman" w:hAnsi="Times New Roman"/>
          <w:i/>
          <w:iCs/>
          <w:sz w:val="16"/>
          <w:szCs w:val="16"/>
        </w:rPr>
        <w:t xml:space="preserve">                                       (подпись)           </w:t>
      </w:r>
      <w:r w:rsidRPr="000A66D1">
        <w:rPr>
          <w:rFonts w:ascii="Times New Roman" w:hAnsi="Times New Roman"/>
          <w:i/>
          <w:sz w:val="20"/>
          <w:szCs w:val="20"/>
        </w:rPr>
        <w:t xml:space="preserve">                                       </w:t>
      </w:r>
      <w:r w:rsidRPr="000A66D1">
        <w:rPr>
          <w:rFonts w:ascii="Times New Roman" w:hAnsi="Times New Roman"/>
          <w:sz w:val="20"/>
          <w:szCs w:val="20"/>
        </w:rPr>
        <w:t xml:space="preserve">   </w:t>
      </w:r>
    </w:p>
    <w:p w14:paraId="529E6DF6" w14:textId="77777777" w:rsidR="008426E0" w:rsidRPr="000A66D1" w:rsidRDefault="008426E0" w:rsidP="008426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0A66D1">
        <w:rPr>
          <w:rFonts w:ascii="Times New Roman" w:hAnsi="Times New Roman"/>
          <w:sz w:val="21"/>
          <w:szCs w:val="21"/>
        </w:rPr>
        <w:t>_____________________________</w:t>
      </w:r>
    </w:p>
    <w:p w14:paraId="22ED5681" w14:textId="77777777" w:rsidR="008426E0" w:rsidRPr="000A66D1" w:rsidRDefault="008426E0" w:rsidP="008426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1"/>
          <w:szCs w:val="21"/>
        </w:rPr>
      </w:pPr>
      <w:r w:rsidRPr="000A66D1">
        <w:rPr>
          <w:rFonts w:ascii="Times New Roman" w:hAnsi="Times New Roman"/>
          <w:i/>
          <w:sz w:val="21"/>
          <w:szCs w:val="21"/>
        </w:rPr>
        <w:t>&lt;1&gt; Заполняется, если Обучающийся достиг 18-летнего возраста и является Заказчиком или в том случае, если Заказчиком по Договору является гражданин, достигший возраста 14 лет, который самостоятельно оплачивает свое обучение. При этом заключается двусторонний Договор, а положения Договора, касающиеся прав, обязанностей и ответственности Заказчика, будут применяться к Обучающемуся.</w:t>
      </w:r>
    </w:p>
    <w:p w14:paraId="061C4811" w14:textId="77777777" w:rsidR="008426E0" w:rsidRPr="000A66D1" w:rsidRDefault="008426E0" w:rsidP="008426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1"/>
          <w:szCs w:val="21"/>
        </w:rPr>
      </w:pPr>
      <w:r w:rsidRPr="000A66D1">
        <w:rPr>
          <w:rFonts w:ascii="Times New Roman" w:hAnsi="Times New Roman"/>
          <w:i/>
          <w:sz w:val="21"/>
          <w:szCs w:val="21"/>
        </w:rPr>
        <w:t xml:space="preserve">В соответствии с </w:t>
      </w:r>
      <w:hyperlink r:id="rId91" w:history="1">
        <w:r w:rsidRPr="000A66D1">
          <w:rPr>
            <w:rStyle w:val="af2"/>
            <w:rFonts w:ascii="Times New Roman" w:hAnsi="Times New Roman"/>
            <w:i/>
            <w:color w:val="auto"/>
            <w:sz w:val="21"/>
            <w:szCs w:val="21"/>
            <w:u w:val="none"/>
          </w:rPr>
          <w:t>пунктом 1 статьи 26</w:t>
        </w:r>
      </w:hyperlink>
      <w:r w:rsidRPr="000A66D1">
        <w:rPr>
          <w:rFonts w:ascii="Times New Roman" w:hAnsi="Times New Roman"/>
          <w:i/>
          <w:sz w:val="21"/>
          <w:szCs w:val="21"/>
        </w:rPr>
        <w:t xml:space="preserve"> Гражданского кодекса Российской Федерации несовершеннолетние в возрасте от 14 до 18 лет совершают сделки с письменного согласия своих законных представителей - родителей, усыновителей или попечителя.</w:t>
      </w:r>
    </w:p>
    <w:p w14:paraId="0605664F" w14:textId="77777777" w:rsidR="008426E0" w:rsidRPr="000A66D1" w:rsidRDefault="008426E0" w:rsidP="008426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1"/>
          <w:szCs w:val="21"/>
        </w:rPr>
      </w:pPr>
      <w:r w:rsidRPr="000A66D1">
        <w:rPr>
          <w:rFonts w:ascii="Times New Roman" w:hAnsi="Times New Roman"/>
          <w:i/>
          <w:sz w:val="21"/>
          <w:szCs w:val="21"/>
        </w:rPr>
        <w:t>&lt;2&gt; Заполняется в случае, если Заказчик является юридическим или физическим лицом, который не является Обучающимся.</w:t>
      </w:r>
    </w:p>
    <w:p w14:paraId="183285AC" w14:textId="77777777" w:rsidR="008426E0" w:rsidRPr="000A66D1" w:rsidRDefault="008426E0" w:rsidP="008426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1"/>
          <w:szCs w:val="21"/>
        </w:rPr>
      </w:pPr>
      <w:r w:rsidRPr="000A66D1">
        <w:rPr>
          <w:rFonts w:ascii="Times New Roman" w:hAnsi="Times New Roman"/>
          <w:i/>
          <w:sz w:val="21"/>
          <w:szCs w:val="21"/>
        </w:rPr>
        <w:t>&lt;3&gt; Заполняется в отношении лица, зачисляемого на обучение, которое не является Заказчиком.</w:t>
      </w:r>
    </w:p>
    <w:p w14:paraId="653EC7F6" w14:textId="77777777" w:rsidR="008426E0" w:rsidRPr="000A66D1" w:rsidRDefault="008426E0" w:rsidP="008426E0">
      <w:pPr>
        <w:spacing w:after="0"/>
        <w:ind w:firstLine="567"/>
        <w:rPr>
          <w:rFonts w:ascii="Times New Roman" w:hAnsi="Times New Roman"/>
          <w:i/>
          <w:sz w:val="21"/>
          <w:szCs w:val="21"/>
        </w:rPr>
      </w:pPr>
      <w:r w:rsidRPr="000A66D1">
        <w:rPr>
          <w:rFonts w:ascii="Times New Roman" w:hAnsi="Times New Roman"/>
          <w:i/>
          <w:sz w:val="21"/>
          <w:szCs w:val="21"/>
        </w:rPr>
        <w:t>&lt;4&gt; Заполняется в случае, если Обучающийся является стороной Договора.</w:t>
      </w:r>
    </w:p>
    <w:p w14:paraId="3168996E" w14:textId="77777777" w:rsidR="00C414DA" w:rsidRPr="000A66D1" w:rsidRDefault="00C414DA" w:rsidP="005C352B">
      <w:pPr>
        <w:spacing w:after="0" w:line="240" w:lineRule="auto"/>
        <w:jc w:val="right"/>
        <w:rPr>
          <w:rFonts w:ascii="Times New Roman" w:eastAsia="Times New Roman" w:hAnsi="Times New Roman"/>
          <w:sz w:val="21"/>
          <w:szCs w:val="21"/>
          <w:lang w:eastAsia="ru-RU"/>
        </w:rPr>
      </w:pPr>
    </w:p>
    <w:p w14:paraId="768A1A0D" w14:textId="77777777" w:rsidR="00C414DA" w:rsidRPr="000A66D1" w:rsidRDefault="00C414DA" w:rsidP="005C352B">
      <w:pPr>
        <w:spacing w:after="0" w:line="240" w:lineRule="auto"/>
        <w:jc w:val="right"/>
        <w:rPr>
          <w:rFonts w:ascii="Times New Roman" w:eastAsia="Times New Roman" w:hAnsi="Times New Roman"/>
          <w:sz w:val="21"/>
          <w:szCs w:val="21"/>
          <w:lang w:eastAsia="ru-RU"/>
        </w:rPr>
      </w:pPr>
    </w:p>
    <w:p w14:paraId="15DFC1C6" w14:textId="77777777" w:rsidR="00C414DA" w:rsidRPr="000A66D1" w:rsidRDefault="00C414DA" w:rsidP="005C352B">
      <w:pPr>
        <w:spacing w:after="0" w:line="240" w:lineRule="auto"/>
        <w:jc w:val="right"/>
        <w:rPr>
          <w:rFonts w:ascii="Times New Roman" w:eastAsia="Times New Roman" w:hAnsi="Times New Roman"/>
          <w:sz w:val="21"/>
          <w:szCs w:val="21"/>
          <w:lang w:eastAsia="ru-RU"/>
        </w:rPr>
      </w:pPr>
    </w:p>
    <w:p w14:paraId="2421ECC9" w14:textId="77777777" w:rsidR="00C414DA" w:rsidRPr="000A66D1" w:rsidRDefault="00C414DA" w:rsidP="005C352B">
      <w:pPr>
        <w:spacing w:after="0" w:line="240" w:lineRule="auto"/>
        <w:jc w:val="right"/>
        <w:rPr>
          <w:rFonts w:ascii="Times New Roman" w:eastAsia="Times New Roman" w:hAnsi="Times New Roman"/>
          <w:sz w:val="21"/>
          <w:szCs w:val="21"/>
          <w:lang w:eastAsia="ru-RU"/>
        </w:rPr>
      </w:pPr>
    </w:p>
    <w:p w14:paraId="57B79642" w14:textId="3BCC3E8D" w:rsidR="00C414DA" w:rsidRPr="000A66D1" w:rsidRDefault="00C414DA" w:rsidP="005C352B">
      <w:pPr>
        <w:spacing w:after="0" w:line="240" w:lineRule="auto"/>
        <w:jc w:val="right"/>
        <w:rPr>
          <w:rFonts w:ascii="Times New Roman" w:eastAsia="Times New Roman" w:hAnsi="Times New Roman"/>
          <w:sz w:val="21"/>
          <w:szCs w:val="21"/>
          <w:lang w:eastAsia="ru-RU"/>
        </w:rPr>
      </w:pPr>
    </w:p>
    <w:p w14:paraId="258878BF" w14:textId="7F8D02D6" w:rsidR="007B638D" w:rsidRPr="000A66D1" w:rsidRDefault="007B638D" w:rsidP="005C352B">
      <w:pPr>
        <w:spacing w:after="0" w:line="240" w:lineRule="auto"/>
        <w:jc w:val="right"/>
        <w:rPr>
          <w:rFonts w:ascii="Times New Roman" w:eastAsia="Times New Roman" w:hAnsi="Times New Roman"/>
          <w:sz w:val="21"/>
          <w:szCs w:val="21"/>
          <w:lang w:eastAsia="ru-RU"/>
        </w:rPr>
      </w:pPr>
    </w:p>
    <w:p w14:paraId="5FB2C892" w14:textId="77777777" w:rsidR="007B638D" w:rsidRPr="000A66D1" w:rsidRDefault="007B638D" w:rsidP="005C352B">
      <w:pPr>
        <w:spacing w:after="0" w:line="240" w:lineRule="auto"/>
        <w:jc w:val="right"/>
        <w:rPr>
          <w:rFonts w:ascii="Times New Roman" w:eastAsia="Times New Roman" w:hAnsi="Times New Roman"/>
          <w:sz w:val="21"/>
          <w:szCs w:val="21"/>
          <w:lang w:eastAsia="ru-RU"/>
        </w:rPr>
      </w:pPr>
    </w:p>
    <w:p w14:paraId="7A799376" w14:textId="77777777" w:rsidR="007C467A" w:rsidRPr="000A66D1" w:rsidRDefault="007C467A" w:rsidP="00881A48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01E72AE6" w14:textId="77777777" w:rsidR="009D142E" w:rsidRPr="000A66D1" w:rsidRDefault="009D142E" w:rsidP="00881A48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77967A4A" w14:textId="77777777" w:rsidR="009D142E" w:rsidRPr="000A66D1" w:rsidRDefault="009D142E" w:rsidP="00881A48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3A0F9A3F" w14:textId="77777777" w:rsidR="007F19CA" w:rsidRPr="000A66D1" w:rsidRDefault="007F19CA" w:rsidP="00881A48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40D3ACE4" w14:textId="77777777" w:rsidR="007F19CA" w:rsidRPr="000A66D1" w:rsidRDefault="007F19CA" w:rsidP="00881A48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565C487D" w14:textId="4AB5356B" w:rsidR="00984873" w:rsidRDefault="00984873">
      <w:pPr>
        <w:spacing w:after="160" w:line="259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br w:type="page"/>
      </w:r>
    </w:p>
    <w:p w14:paraId="57339752" w14:textId="0F72AB04" w:rsidR="00881A48" w:rsidRPr="000A66D1" w:rsidRDefault="00881A48" w:rsidP="00881A48">
      <w:pPr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  <w:r w:rsidRPr="000A66D1">
        <w:rPr>
          <w:rFonts w:ascii="Times New Roman" w:eastAsia="Times New Roman" w:hAnsi="Times New Roman"/>
          <w:sz w:val="16"/>
          <w:szCs w:val="16"/>
          <w:lang w:eastAsia="ru-RU"/>
        </w:rPr>
        <w:lastRenderedPageBreak/>
        <w:t xml:space="preserve">Приложение № </w:t>
      </w:r>
      <w:r w:rsidR="009D142E" w:rsidRPr="000A66D1">
        <w:rPr>
          <w:rFonts w:ascii="Times New Roman" w:eastAsia="Times New Roman" w:hAnsi="Times New Roman"/>
          <w:sz w:val="16"/>
          <w:szCs w:val="16"/>
          <w:lang w:eastAsia="ru-RU"/>
        </w:rPr>
        <w:t>15</w:t>
      </w:r>
    </w:p>
    <w:p w14:paraId="3D17731F" w14:textId="77777777" w:rsidR="00AD0F45" w:rsidRPr="000A66D1" w:rsidRDefault="00AD0F45" w:rsidP="00881A48">
      <w:pPr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7140F928" w14:textId="413659E5" w:rsidR="00881A48" w:rsidRPr="000A66D1" w:rsidRDefault="00881A48" w:rsidP="00C90689">
      <w:pPr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  <w:r w:rsidRPr="000A66D1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к приказу от </w:t>
      </w:r>
      <w:r w:rsidR="00CB17CC">
        <w:rPr>
          <w:rFonts w:ascii="Times New Roman" w:eastAsia="Times New Roman" w:hAnsi="Times New Roman"/>
          <w:sz w:val="16"/>
          <w:szCs w:val="16"/>
          <w:lang w:eastAsia="ru-RU"/>
        </w:rPr>
        <w:t xml:space="preserve">02.06.2025 г. </w:t>
      </w:r>
      <w:r w:rsidRPr="000A66D1">
        <w:rPr>
          <w:rFonts w:ascii="Times New Roman" w:eastAsia="Times New Roman" w:hAnsi="Times New Roman"/>
          <w:sz w:val="16"/>
          <w:szCs w:val="16"/>
          <w:lang w:eastAsia="ru-RU"/>
        </w:rPr>
        <w:t>№</w:t>
      </w:r>
      <w:r w:rsidR="00CB17CC">
        <w:rPr>
          <w:rFonts w:ascii="Times New Roman" w:eastAsia="Times New Roman" w:hAnsi="Times New Roman"/>
          <w:sz w:val="16"/>
          <w:szCs w:val="16"/>
          <w:lang w:eastAsia="ru-RU"/>
        </w:rPr>
        <w:t xml:space="preserve"> 316-о</w:t>
      </w:r>
    </w:p>
    <w:p w14:paraId="64A36199" w14:textId="77777777" w:rsidR="00881A48" w:rsidRPr="000A66D1" w:rsidRDefault="00881A48" w:rsidP="00881A48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14:paraId="4F76762B" w14:textId="77777777" w:rsidR="00C37990" w:rsidRPr="000A66D1" w:rsidRDefault="00C37990" w:rsidP="00C37990">
      <w:pPr>
        <w:spacing w:after="0" w:line="240" w:lineRule="auto"/>
        <w:jc w:val="center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0A66D1">
        <w:rPr>
          <w:rFonts w:ascii="Times New Roman" w:eastAsia="Times New Roman" w:hAnsi="Times New Roman"/>
          <w:b/>
          <w:sz w:val="19"/>
          <w:szCs w:val="19"/>
          <w:lang w:eastAsia="ru-RU"/>
        </w:rPr>
        <w:t xml:space="preserve">Автономная некоммерческая организация высшего образования «Российский новый университет» </w:t>
      </w:r>
    </w:p>
    <w:p w14:paraId="0EA02904" w14:textId="77777777" w:rsidR="00C37990" w:rsidRPr="000A66D1" w:rsidRDefault="00C37990" w:rsidP="00C37990">
      <w:pPr>
        <w:spacing w:after="0" w:line="240" w:lineRule="auto"/>
        <w:jc w:val="center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0A66D1">
        <w:rPr>
          <w:rFonts w:ascii="Times New Roman" w:eastAsia="Times New Roman" w:hAnsi="Times New Roman"/>
          <w:b/>
          <w:sz w:val="19"/>
          <w:szCs w:val="19"/>
          <w:lang w:eastAsia="ru-RU"/>
        </w:rPr>
        <w:t>(АНО ВО «Российский новый университет»)</w:t>
      </w:r>
    </w:p>
    <w:p w14:paraId="31522651" w14:textId="77777777" w:rsidR="00C37990" w:rsidRPr="000A66D1" w:rsidRDefault="00C37990" w:rsidP="00C379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9"/>
          <w:szCs w:val="19"/>
          <w:lang w:eastAsia="ru-RU"/>
        </w:rPr>
      </w:pPr>
      <w:r w:rsidRPr="000A66D1">
        <w:rPr>
          <w:rFonts w:ascii="Times New Roman" w:eastAsia="Times New Roman" w:hAnsi="Times New Roman"/>
          <w:i/>
          <w:sz w:val="19"/>
          <w:szCs w:val="19"/>
          <w:lang w:eastAsia="ru-RU"/>
        </w:rPr>
        <w:t>Регистрационный номер государственной аккредитации А007-00115-77/01121105, предоставленной 24.06.2016 г. Федеральной службой по надзору в сфере образования и науки, бессрочно.</w:t>
      </w:r>
    </w:p>
    <w:p w14:paraId="3794BD2E" w14:textId="602A59B0" w:rsidR="00C37990" w:rsidRPr="000A66D1" w:rsidRDefault="00C37990" w:rsidP="00C379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9"/>
          <w:szCs w:val="19"/>
          <w:lang w:eastAsia="ru-RU"/>
        </w:rPr>
      </w:pPr>
      <w:r w:rsidRPr="000A66D1">
        <w:rPr>
          <w:rFonts w:ascii="Times New Roman" w:eastAsia="Times New Roman" w:hAnsi="Times New Roman"/>
          <w:i/>
          <w:sz w:val="19"/>
          <w:szCs w:val="19"/>
          <w:lang w:eastAsia="ru-RU"/>
        </w:rPr>
        <w:t>Регистрационный номер лицензии Л035-00115-77/00096711, предоставленной 28.04.2016 г. Федеральной службой по надзору в сфере образования и науки, бессрочно.</w:t>
      </w:r>
    </w:p>
    <w:p w14:paraId="53BF95D2" w14:textId="77777777" w:rsidR="00C37990" w:rsidRPr="000A66D1" w:rsidRDefault="00C37990" w:rsidP="00C379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9"/>
          <w:szCs w:val="19"/>
          <w:lang w:eastAsia="ru-RU"/>
        </w:rPr>
      </w:pPr>
    </w:p>
    <w:p w14:paraId="2D46B322" w14:textId="77777777" w:rsidR="00881A48" w:rsidRPr="000A66D1" w:rsidRDefault="00881A48" w:rsidP="00881A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6"/>
          <w:szCs w:val="6"/>
        </w:rPr>
      </w:pPr>
    </w:p>
    <w:p w14:paraId="0C52F898" w14:textId="77777777" w:rsidR="00881A48" w:rsidRPr="000A66D1" w:rsidRDefault="00881A48" w:rsidP="00881A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  <w:r w:rsidRPr="000A66D1">
        <w:rPr>
          <w:rFonts w:ascii="Times New Roman" w:hAnsi="Times New Roman"/>
          <w:b/>
          <w:sz w:val="21"/>
          <w:szCs w:val="21"/>
        </w:rPr>
        <w:t>Дополнительное соглашение № ____</w:t>
      </w:r>
    </w:p>
    <w:p w14:paraId="66179F81" w14:textId="0BFBA3A5" w:rsidR="00881A48" w:rsidRPr="000A66D1" w:rsidRDefault="00881A48" w:rsidP="00881A48">
      <w:pPr>
        <w:pStyle w:val="ab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0A66D1">
        <w:rPr>
          <w:rStyle w:val="ac"/>
          <w:rFonts w:ascii="Times New Roman" w:hAnsi="Times New Roman" w:cs="Times New Roman"/>
          <w:bCs/>
          <w:color w:val="auto"/>
          <w:sz w:val="21"/>
          <w:szCs w:val="21"/>
        </w:rPr>
        <w:t xml:space="preserve">к договору № ____________________от </w:t>
      </w:r>
      <w:proofErr w:type="gramStart"/>
      <w:r w:rsidRPr="000A66D1">
        <w:rPr>
          <w:rStyle w:val="ac"/>
          <w:rFonts w:ascii="Times New Roman" w:hAnsi="Times New Roman" w:cs="Times New Roman"/>
          <w:bCs/>
          <w:color w:val="auto"/>
          <w:sz w:val="21"/>
          <w:szCs w:val="21"/>
        </w:rPr>
        <w:t>« _</w:t>
      </w:r>
      <w:proofErr w:type="gramEnd"/>
      <w:r w:rsidRPr="000A66D1">
        <w:rPr>
          <w:rStyle w:val="ac"/>
          <w:rFonts w:ascii="Times New Roman" w:hAnsi="Times New Roman" w:cs="Times New Roman"/>
          <w:bCs/>
          <w:color w:val="auto"/>
          <w:sz w:val="21"/>
          <w:szCs w:val="21"/>
        </w:rPr>
        <w:t>___» _______________20___г.</w:t>
      </w:r>
    </w:p>
    <w:p w14:paraId="334F1239" w14:textId="77777777" w:rsidR="00881A48" w:rsidRPr="000A66D1" w:rsidRDefault="00881A48" w:rsidP="00881A48">
      <w:pPr>
        <w:pStyle w:val="ab"/>
        <w:jc w:val="center"/>
        <w:rPr>
          <w:rStyle w:val="ac"/>
          <w:bCs/>
          <w:color w:val="auto"/>
        </w:rPr>
      </w:pPr>
      <w:r w:rsidRPr="000A66D1">
        <w:rPr>
          <w:rStyle w:val="ac"/>
          <w:rFonts w:ascii="Times New Roman" w:hAnsi="Times New Roman" w:cs="Times New Roman"/>
          <w:bCs/>
          <w:color w:val="auto"/>
          <w:sz w:val="21"/>
          <w:szCs w:val="21"/>
        </w:rPr>
        <w:t xml:space="preserve">об образовании на обучение по образовательным программам </w:t>
      </w:r>
    </w:p>
    <w:p w14:paraId="7B7ADFEF" w14:textId="77777777" w:rsidR="00881A48" w:rsidRPr="000A66D1" w:rsidRDefault="00881A48" w:rsidP="00881A48">
      <w:pPr>
        <w:pStyle w:val="ab"/>
        <w:jc w:val="center"/>
        <w:rPr>
          <w:rStyle w:val="ac"/>
          <w:rFonts w:ascii="Times New Roman" w:hAnsi="Times New Roman" w:cs="Times New Roman"/>
          <w:bCs/>
          <w:color w:val="auto"/>
          <w:sz w:val="21"/>
          <w:szCs w:val="21"/>
        </w:rPr>
      </w:pPr>
      <w:r w:rsidRPr="000A66D1">
        <w:rPr>
          <w:rStyle w:val="ac"/>
          <w:rFonts w:ascii="Times New Roman" w:hAnsi="Times New Roman" w:cs="Times New Roman"/>
          <w:bCs/>
          <w:color w:val="auto"/>
          <w:sz w:val="21"/>
          <w:szCs w:val="21"/>
        </w:rPr>
        <w:t xml:space="preserve">среднего профессионального / высшего образования </w:t>
      </w:r>
    </w:p>
    <w:p w14:paraId="33EDBBC0" w14:textId="77777777" w:rsidR="00881A48" w:rsidRPr="000A66D1" w:rsidRDefault="00881A48" w:rsidP="00881A48">
      <w:pPr>
        <w:pStyle w:val="ab"/>
        <w:jc w:val="center"/>
        <w:rPr>
          <w:rStyle w:val="ac"/>
          <w:rFonts w:ascii="Times New Roman" w:hAnsi="Times New Roman" w:cs="Times New Roman"/>
          <w:bCs/>
          <w:color w:val="auto"/>
          <w:sz w:val="21"/>
          <w:szCs w:val="21"/>
        </w:rPr>
      </w:pPr>
      <w:r w:rsidRPr="000A66D1">
        <w:rPr>
          <w:rStyle w:val="ac"/>
          <w:rFonts w:ascii="Times New Roman" w:hAnsi="Times New Roman" w:cs="Times New Roman"/>
          <w:bCs/>
          <w:color w:val="auto"/>
          <w:sz w:val="21"/>
          <w:szCs w:val="21"/>
        </w:rPr>
        <w:t>(бакалавриат, специалитет, магистратура)</w:t>
      </w:r>
    </w:p>
    <w:p w14:paraId="74370CAA" w14:textId="77777777" w:rsidR="00881A48" w:rsidRPr="000A66D1" w:rsidRDefault="00881A48" w:rsidP="00881A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6"/>
          <w:szCs w:val="6"/>
        </w:rPr>
      </w:pPr>
    </w:p>
    <w:p w14:paraId="7EEDBFED" w14:textId="252D2DF6" w:rsidR="00881A48" w:rsidRPr="000A66D1" w:rsidRDefault="00881A48" w:rsidP="00881A48">
      <w:pPr>
        <w:pStyle w:val="ab"/>
        <w:rPr>
          <w:rFonts w:ascii="Times New Roman" w:hAnsi="Times New Roman" w:cs="Times New Roman"/>
          <w:sz w:val="21"/>
          <w:szCs w:val="21"/>
        </w:rPr>
      </w:pPr>
      <w:r w:rsidRPr="000A66D1">
        <w:rPr>
          <w:rFonts w:ascii="Times New Roman" w:hAnsi="Times New Roman" w:cs="Times New Roman"/>
          <w:sz w:val="21"/>
          <w:szCs w:val="21"/>
        </w:rPr>
        <w:t xml:space="preserve">г. Москва                                                                                                            </w:t>
      </w:r>
      <w:proofErr w:type="gramStart"/>
      <w:r w:rsidRPr="000A66D1">
        <w:rPr>
          <w:rFonts w:ascii="Times New Roman" w:hAnsi="Times New Roman" w:cs="Times New Roman"/>
          <w:sz w:val="21"/>
          <w:szCs w:val="21"/>
        </w:rPr>
        <w:t xml:space="preserve">   «</w:t>
      </w:r>
      <w:proofErr w:type="gramEnd"/>
      <w:r w:rsidRPr="000A66D1">
        <w:rPr>
          <w:rFonts w:ascii="Times New Roman" w:hAnsi="Times New Roman" w:cs="Times New Roman"/>
          <w:sz w:val="21"/>
          <w:szCs w:val="21"/>
        </w:rPr>
        <w:t>___» _______________ 202_ г.</w:t>
      </w:r>
    </w:p>
    <w:p w14:paraId="01E8F624" w14:textId="77777777" w:rsidR="00881A48" w:rsidRPr="000A66D1" w:rsidRDefault="00881A48" w:rsidP="00881A48">
      <w:pPr>
        <w:pStyle w:val="ConsPlusNonformat"/>
        <w:jc w:val="both"/>
        <w:rPr>
          <w:rFonts w:ascii="Times New Roman" w:hAnsi="Times New Roman" w:cs="Times New Roman"/>
          <w:sz w:val="6"/>
          <w:szCs w:val="6"/>
        </w:rPr>
      </w:pPr>
      <w:r w:rsidRPr="000A66D1">
        <w:rPr>
          <w:rFonts w:ascii="Times New Roman" w:hAnsi="Times New Roman" w:cs="Times New Roman"/>
          <w:sz w:val="6"/>
          <w:szCs w:val="6"/>
        </w:rPr>
        <w:t>3</w:t>
      </w:r>
    </w:p>
    <w:p w14:paraId="61376D1C" w14:textId="3ACE96D4" w:rsidR="00881A48" w:rsidRPr="000A66D1" w:rsidRDefault="00881A48" w:rsidP="00881A48">
      <w:pPr>
        <w:pStyle w:val="ConsPlusNonformat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0A66D1">
        <w:rPr>
          <w:rFonts w:ascii="Times New Roman" w:hAnsi="Times New Roman"/>
          <w:sz w:val="21"/>
          <w:szCs w:val="21"/>
        </w:rPr>
        <w:t>Автономная некоммерческая организация высшего образования «Российский новый университет», именуемая в дальнейшем «Исполнитель», в лице проректора ______________________________________, действующего на основании доверенности от «____»_____________202___г. №_____ и</w:t>
      </w:r>
      <w:r w:rsidRPr="000A66D1">
        <w:rPr>
          <w:rFonts w:ascii="Times New Roman" w:hAnsi="Times New Roman" w:cs="Times New Roman"/>
          <w:sz w:val="21"/>
          <w:szCs w:val="21"/>
        </w:rPr>
        <w:t xml:space="preserve"> __________________________________________________________________________________________,</w:t>
      </w:r>
    </w:p>
    <w:p w14:paraId="78FF2FAA" w14:textId="77777777" w:rsidR="007B638D" w:rsidRPr="000A66D1" w:rsidRDefault="007B638D" w:rsidP="007B638D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0A66D1">
        <w:rPr>
          <w:rFonts w:ascii="Times New Roman" w:hAnsi="Times New Roman" w:cs="Times New Roman"/>
          <w:i/>
          <w:sz w:val="16"/>
          <w:szCs w:val="16"/>
        </w:rPr>
        <w:t xml:space="preserve">(фамилия, имя, отчество (при наличии) лица, зачисляемого на обучение </w:t>
      </w:r>
      <w:hyperlink r:id="rId92" w:anchor="Par214" w:history="1">
        <w:r w:rsidRPr="000A66D1">
          <w:rPr>
            <w:rStyle w:val="af2"/>
            <w:rFonts w:ascii="Times New Roman" w:hAnsi="Times New Roman" w:cs="Times New Roman"/>
            <w:i/>
            <w:color w:val="auto"/>
            <w:sz w:val="16"/>
            <w:szCs w:val="16"/>
            <w:u w:val="none"/>
          </w:rPr>
          <w:t>&lt;1&gt;</w:t>
        </w:r>
      </w:hyperlink>
      <w:r w:rsidRPr="000A66D1">
        <w:rPr>
          <w:rFonts w:ascii="Times New Roman" w:hAnsi="Times New Roman" w:cs="Times New Roman"/>
          <w:i/>
          <w:sz w:val="16"/>
          <w:szCs w:val="16"/>
        </w:rPr>
        <w:t xml:space="preserve"> наименование организации с указанием должности, фамилии, имени, отчества (при наличии) лица, действующего от имени организации, документов, подтверждающих полномочия указанного лица/ фамилия, имя, отчество физического лица </w:t>
      </w:r>
      <w:hyperlink r:id="rId93" w:anchor="Par216" w:history="1">
        <w:r w:rsidRPr="000A66D1">
          <w:rPr>
            <w:rStyle w:val="af2"/>
            <w:rFonts w:ascii="Times New Roman" w:hAnsi="Times New Roman" w:cs="Times New Roman"/>
            <w:i/>
            <w:color w:val="auto"/>
            <w:sz w:val="16"/>
            <w:szCs w:val="16"/>
            <w:u w:val="none"/>
          </w:rPr>
          <w:t>&lt;2&gt;</w:t>
        </w:r>
      </w:hyperlink>
      <w:r w:rsidRPr="000A66D1">
        <w:rPr>
          <w:rFonts w:ascii="Times New Roman" w:hAnsi="Times New Roman" w:cs="Times New Roman"/>
          <w:i/>
          <w:sz w:val="16"/>
          <w:szCs w:val="16"/>
        </w:rPr>
        <w:t>)</w:t>
      </w:r>
    </w:p>
    <w:p w14:paraId="10317126" w14:textId="4294DD11" w:rsidR="00881A48" w:rsidRPr="000A66D1" w:rsidRDefault="00881A48" w:rsidP="00881A48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0A66D1">
        <w:rPr>
          <w:rFonts w:ascii="Times New Roman" w:hAnsi="Times New Roman" w:cs="Times New Roman"/>
          <w:sz w:val="21"/>
          <w:szCs w:val="21"/>
        </w:rPr>
        <w:t>именуемый(</w:t>
      </w:r>
      <w:proofErr w:type="spellStart"/>
      <w:r w:rsidRPr="000A66D1">
        <w:rPr>
          <w:rFonts w:ascii="Times New Roman" w:hAnsi="Times New Roman" w:cs="Times New Roman"/>
          <w:sz w:val="21"/>
          <w:szCs w:val="21"/>
        </w:rPr>
        <w:t>ая</w:t>
      </w:r>
      <w:proofErr w:type="spellEnd"/>
      <w:r w:rsidRPr="000A66D1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0A66D1">
        <w:rPr>
          <w:rFonts w:ascii="Times New Roman" w:hAnsi="Times New Roman" w:cs="Times New Roman"/>
          <w:sz w:val="21"/>
          <w:szCs w:val="21"/>
        </w:rPr>
        <w:t>ое</w:t>
      </w:r>
      <w:proofErr w:type="spellEnd"/>
      <w:r w:rsidRPr="000A66D1">
        <w:rPr>
          <w:rFonts w:ascii="Times New Roman" w:hAnsi="Times New Roman" w:cs="Times New Roman"/>
          <w:sz w:val="21"/>
          <w:szCs w:val="21"/>
        </w:rPr>
        <w:t>) в  дальнейшем  «Заказчик»,  действующий  в  интересах   лица, зачисляемого  на обучение _________________________________________________________________________________________,</w:t>
      </w:r>
    </w:p>
    <w:p w14:paraId="53CE7B1F" w14:textId="77777777" w:rsidR="00881A48" w:rsidRPr="000A66D1" w:rsidRDefault="00881A48" w:rsidP="00881A4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A66D1">
        <w:rPr>
          <w:rFonts w:ascii="Times New Roman" w:hAnsi="Times New Roman" w:cs="Times New Roman"/>
          <w:sz w:val="18"/>
          <w:szCs w:val="18"/>
        </w:rPr>
        <w:t xml:space="preserve">                                                (</w:t>
      </w:r>
      <w:r w:rsidRPr="000A66D1">
        <w:rPr>
          <w:rFonts w:ascii="Times New Roman" w:hAnsi="Times New Roman" w:cs="Times New Roman"/>
          <w:i/>
          <w:iCs/>
          <w:sz w:val="18"/>
          <w:szCs w:val="18"/>
        </w:rPr>
        <w:t>фамилия, имя, отчество (при наличии) лица, зачисляемого на обучение</w:t>
      </w:r>
      <w:r w:rsidRPr="000A66D1">
        <w:rPr>
          <w:rFonts w:ascii="Times New Roman" w:hAnsi="Times New Roman" w:cs="Times New Roman"/>
          <w:sz w:val="18"/>
          <w:szCs w:val="18"/>
        </w:rPr>
        <w:t>)</w:t>
      </w:r>
    </w:p>
    <w:p w14:paraId="33563692" w14:textId="77777777" w:rsidR="00881A48" w:rsidRPr="000A66D1" w:rsidRDefault="00881A48" w:rsidP="00881A48">
      <w:pPr>
        <w:pStyle w:val="ab"/>
        <w:jc w:val="both"/>
        <w:rPr>
          <w:rFonts w:ascii="Times New Roman" w:hAnsi="Times New Roman" w:cs="Times New Roman"/>
          <w:sz w:val="21"/>
          <w:szCs w:val="21"/>
        </w:rPr>
      </w:pPr>
      <w:r w:rsidRPr="000A66D1">
        <w:rPr>
          <w:rFonts w:ascii="Times New Roman" w:hAnsi="Times New Roman" w:cs="Times New Roman"/>
          <w:sz w:val="21"/>
          <w:szCs w:val="21"/>
        </w:rPr>
        <w:t>именуемый(</w:t>
      </w:r>
      <w:proofErr w:type="spellStart"/>
      <w:r w:rsidRPr="000A66D1">
        <w:rPr>
          <w:rFonts w:ascii="Times New Roman" w:hAnsi="Times New Roman" w:cs="Times New Roman"/>
          <w:sz w:val="21"/>
          <w:szCs w:val="21"/>
        </w:rPr>
        <w:t>ая</w:t>
      </w:r>
      <w:proofErr w:type="spellEnd"/>
      <w:r w:rsidRPr="000A66D1">
        <w:rPr>
          <w:rFonts w:ascii="Times New Roman" w:hAnsi="Times New Roman" w:cs="Times New Roman"/>
          <w:sz w:val="21"/>
          <w:szCs w:val="21"/>
        </w:rPr>
        <w:t xml:space="preserve">) в дальнейшем «Обучающийся» </w:t>
      </w:r>
      <w:hyperlink r:id="rId94" w:anchor="Par217" w:history="1">
        <w:r w:rsidRPr="000A66D1">
          <w:rPr>
            <w:rStyle w:val="af2"/>
            <w:rFonts w:ascii="Times New Roman" w:hAnsi="Times New Roman" w:cs="Times New Roman"/>
            <w:i/>
            <w:color w:val="auto"/>
            <w:sz w:val="21"/>
            <w:szCs w:val="21"/>
            <w:u w:val="none"/>
          </w:rPr>
          <w:t>&lt;3&gt;</w:t>
        </w:r>
      </w:hyperlink>
      <w:r w:rsidRPr="000A66D1">
        <w:rPr>
          <w:rFonts w:ascii="Times New Roman" w:hAnsi="Times New Roman" w:cs="Times New Roman"/>
          <w:i/>
          <w:sz w:val="21"/>
          <w:szCs w:val="21"/>
        </w:rPr>
        <w:t>,</w:t>
      </w:r>
      <w:r w:rsidRPr="000A66D1">
        <w:rPr>
          <w:rFonts w:ascii="Times New Roman" w:hAnsi="Times New Roman" w:cs="Times New Roman"/>
          <w:sz w:val="21"/>
          <w:szCs w:val="21"/>
        </w:rPr>
        <w:t xml:space="preserve"> совместно именуемые Стороны</w:t>
      </w:r>
      <w:r w:rsidRPr="000A66D1">
        <w:rPr>
          <w:rFonts w:ascii="Times New Roman" w:hAnsi="Times New Roman" w:cs="Times New Roman"/>
          <w:b/>
          <w:sz w:val="21"/>
          <w:szCs w:val="21"/>
        </w:rPr>
        <w:t xml:space="preserve">, в связи с переводом на обучение с применением дистанционных образовательных технологий и/или изменением специальности/направления подготовки при обучении с применением дистанционных образовательных технологий </w:t>
      </w:r>
      <w:r w:rsidRPr="000A66D1">
        <w:rPr>
          <w:rFonts w:ascii="Times New Roman" w:hAnsi="Times New Roman" w:cs="Times New Roman"/>
          <w:i/>
          <w:sz w:val="21"/>
          <w:szCs w:val="21"/>
        </w:rPr>
        <w:t>(вычеркнуть ненужное)</w:t>
      </w:r>
      <w:r w:rsidRPr="000A66D1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0A66D1">
        <w:rPr>
          <w:rFonts w:ascii="Times New Roman" w:hAnsi="Times New Roman" w:cs="Times New Roman"/>
          <w:sz w:val="21"/>
          <w:szCs w:val="21"/>
        </w:rPr>
        <w:t xml:space="preserve">заключили настоящее Дополнительное соглашение №____ </w:t>
      </w:r>
      <w:r w:rsidRPr="000A66D1">
        <w:rPr>
          <w:rFonts w:ascii="Times New Roman" w:hAnsi="Times New Roman"/>
          <w:sz w:val="21"/>
          <w:szCs w:val="21"/>
        </w:rPr>
        <w:t xml:space="preserve">к </w:t>
      </w:r>
      <w:r w:rsidRPr="000A66D1">
        <w:rPr>
          <w:sz w:val="21"/>
          <w:szCs w:val="21"/>
        </w:rPr>
        <w:t>д</w:t>
      </w:r>
      <w:r w:rsidRPr="000A66D1">
        <w:rPr>
          <w:rFonts w:ascii="Times New Roman" w:hAnsi="Times New Roman" w:cs="Times New Roman"/>
          <w:sz w:val="21"/>
          <w:szCs w:val="21"/>
        </w:rPr>
        <w:t>оговору</w:t>
      </w:r>
      <w:r w:rsidRPr="000A66D1">
        <w:rPr>
          <w:rStyle w:val="ac"/>
          <w:bCs/>
          <w:color w:val="auto"/>
          <w:sz w:val="21"/>
          <w:szCs w:val="21"/>
        </w:rPr>
        <w:t xml:space="preserve"> </w:t>
      </w:r>
      <w:r w:rsidRPr="000A66D1">
        <w:rPr>
          <w:rStyle w:val="ac"/>
          <w:rFonts w:ascii="Times New Roman" w:hAnsi="Times New Roman" w:cs="Times New Roman"/>
          <w:b w:val="0"/>
          <w:color w:val="auto"/>
          <w:sz w:val="21"/>
          <w:szCs w:val="21"/>
        </w:rPr>
        <w:t>№ _____________от « ____» _______________20___г.</w:t>
      </w:r>
      <w:r w:rsidRPr="000A66D1">
        <w:rPr>
          <w:rStyle w:val="ac"/>
          <w:bCs/>
          <w:color w:val="auto"/>
          <w:sz w:val="21"/>
          <w:szCs w:val="21"/>
        </w:rPr>
        <w:t xml:space="preserve"> </w:t>
      </w:r>
      <w:r w:rsidRPr="000A66D1">
        <w:rPr>
          <w:rFonts w:ascii="Times New Roman" w:hAnsi="Times New Roman" w:cs="Times New Roman"/>
          <w:sz w:val="21"/>
          <w:szCs w:val="21"/>
        </w:rPr>
        <w:t>о нижеследующем:</w:t>
      </w:r>
    </w:p>
    <w:p w14:paraId="0D783E82" w14:textId="568E75B1" w:rsidR="00881A48" w:rsidRPr="000A66D1" w:rsidRDefault="007F19CA" w:rsidP="007F19CA">
      <w:pPr>
        <w:spacing w:after="0"/>
        <w:ind w:left="360"/>
        <w:jc w:val="both"/>
        <w:rPr>
          <w:rFonts w:ascii="Times New Roman" w:hAnsi="Times New Roman"/>
          <w:sz w:val="21"/>
          <w:szCs w:val="21"/>
        </w:rPr>
      </w:pPr>
      <w:r w:rsidRPr="000A66D1">
        <w:rPr>
          <w:rFonts w:ascii="Times New Roman" w:hAnsi="Times New Roman"/>
          <w:sz w:val="21"/>
          <w:szCs w:val="21"/>
        </w:rPr>
        <w:t>1.</w:t>
      </w:r>
      <w:r w:rsidR="00881A48" w:rsidRPr="000A66D1">
        <w:rPr>
          <w:rFonts w:ascii="Times New Roman" w:hAnsi="Times New Roman"/>
          <w:sz w:val="21"/>
          <w:szCs w:val="21"/>
        </w:rPr>
        <w:t>Пункт 1.1 Договора изложить в следующей редакции:</w:t>
      </w:r>
    </w:p>
    <w:p w14:paraId="5902AEEE" w14:textId="79EB1640" w:rsidR="00881A48" w:rsidRPr="000A66D1" w:rsidRDefault="00881A48" w:rsidP="00881A48">
      <w:pPr>
        <w:pStyle w:val="ab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0A66D1">
        <w:rPr>
          <w:rFonts w:ascii="Times New Roman" w:hAnsi="Times New Roman" w:cs="Times New Roman"/>
          <w:sz w:val="21"/>
          <w:szCs w:val="21"/>
        </w:rPr>
        <w:t xml:space="preserve">«1.1. Исполнитель обязуется предоставить образовательную услугу, а Обучающийся/Заказчик </w:t>
      </w:r>
      <w:r w:rsidRPr="000A66D1">
        <w:rPr>
          <w:rFonts w:ascii="Times New Roman" w:hAnsi="Times New Roman" w:cs="Times New Roman"/>
          <w:i/>
          <w:sz w:val="21"/>
          <w:szCs w:val="21"/>
        </w:rPr>
        <w:t>(ненужное вычеркнуть)</w:t>
      </w:r>
      <w:r w:rsidRPr="000A66D1">
        <w:rPr>
          <w:rFonts w:ascii="Times New Roman" w:hAnsi="Times New Roman" w:cs="Times New Roman"/>
          <w:sz w:val="21"/>
          <w:szCs w:val="21"/>
        </w:rPr>
        <w:t xml:space="preserve"> обязуется оплатить обучение по образовательной программе </w:t>
      </w:r>
    </w:p>
    <w:p w14:paraId="56FDD905" w14:textId="1CDF8BD2" w:rsidR="00881A48" w:rsidRPr="000A66D1" w:rsidRDefault="00881A48" w:rsidP="00881A48">
      <w:pPr>
        <w:pStyle w:val="ab"/>
        <w:jc w:val="both"/>
        <w:rPr>
          <w:rFonts w:ascii="Times New Roman" w:hAnsi="Times New Roman" w:cs="Times New Roman"/>
          <w:sz w:val="21"/>
          <w:szCs w:val="21"/>
        </w:rPr>
      </w:pPr>
      <w:r w:rsidRPr="000A66D1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______</w:t>
      </w:r>
    </w:p>
    <w:p w14:paraId="637B789E" w14:textId="77777777" w:rsidR="00881A48" w:rsidRPr="000A66D1" w:rsidRDefault="00881A48" w:rsidP="00881A48">
      <w:pPr>
        <w:pStyle w:val="ab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0A66D1">
        <w:rPr>
          <w:rFonts w:ascii="Times New Roman" w:hAnsi="Times New Roman" w:cs="Times New Roman"/>
          <w:i/>
          <w:sz w:val="18"/>
          <w:szCs w:val="18"/>
        </w:rPr>
        <w:t>(наименование образовательной программы среднего профессионального/высшего образования)</w:t>
      </w:r>
    </w:p>
    <w:p w14:paraId="12CF4381" w14:textId="77843AC5" w:rsidR="00881A48" w:rsidRPr="000A66D1" w:rsidRDefault="00881A48" w:rsidP="00881A48">
      <w:pPr>
        <w:pStyle w:val="ab"/>
        <w:jc w:val="center"/>
        <w:rPr>
          <w:rFonts w:ascii="Times New Roman" w:hAnsi="Times New Roman" w:cs="Times New Roman"/>
          <w:sz w:val="21"/>
          <w:szCs w:val="21"/>
        </w:rPr>
      </w:pPr>
      <w:r w:rsidRPr="000A66D1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______</w:t>
      </w:r>
    </w:p>
    <w:p w14:paraId="345D7A3D" w14:textId="77777777" w:rsidR="00881A48" w:rsidRPr="000A66D1" w:rsidRDefault="00881A48" w:rsidP="00881A48">
      <w:pPr>
        <w:pStyle w:val="ab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0A66D1">
        <w:rPr>
          <w:rFonts w:ascii="Times New Roman" w:hAnsi="Times New Roman" w:cs="Times New Roman"/>
          <w:i/>
          <w:sz w:val="18"/>
          <w:szCs w:val="18"/>
        </w:rPr>
        <w:t>(форма обучения, код, наименование специальности/направления подготовки)</w:t>
      </w:r>
    </w:p>
    <w:p w14:paraId="01274FDA" w14:textId="77777777" w:rsidR="00881A48" w:rsidRPr="000A66D1" w:rsidRDefault="00881A48" w:rsidP="00881A48">
      <w:pPr>
        <w:pStyle w:val="ab"/>
        <w:jc w:val="both"/>
        <w:rPr>
          <w:rFonts w:ascii="Times New Roman" w:hAnsi="Times New Roman" w:cs="Times New Roman"/>
          <w:sz w:val="21"/>
          <w:szCs w:val="21"/>
        </w:rPr>
      </w:pPr>
      <w:r w:rsidRPr="000A66D1">
        <w:rPr>
          <w:rFonts w:ascii="Times New Roman" w:hAnsi="Times New Roman" w:cs="Times New Roman"/>
          <w:sz w:val="21"/>
          <w:szCs w:val="21"/>
        </w:rPr>
        <w:t>с применением дистанционных образовательных технологий в пределах федерального государственного образовательного стандарта в соответствии с учебным планом, в том числе индивидуальным, и образовательной программой Исполнителя».</w:t>
      </w:r>
    </w:p>
    <w:p w14:paraId="5C2F21EE" w14:textId="7BE35F19" w:rsidR="00881A48" w:rsidRPr="000A66D1" w:rsidRDefault="007F19CA" w:rsidP="007F19CA">
      <w:pPr>
        <w:spacing w:after="0" w:line="240" w:lineRule="auto"/>
        <w:ind w:left="360"/>
        <w:jc w:val="both"/>
        <w:rPr>
          <w:rFonts w:ascii="Times New Roman" w:hAnsi="Times New Roman"/>
          <w:sz w:val="21"/>
          <w:szCs w:val="21"/>
        </w:rPr>
      </w:pPr>
      <w:r w:rsidRPr="000A66D1">
        <w:rPr>
          <w:rFonts w:ascii="Times New Roman" w:hAnsi="Times New Roman"/>
          <w:sz w:val="21"/>
          <w:szCs w:val="21"/>
        </w:rPr>
        <w:t>2</w:t>
      </w:r>
      <w:r w:rsidR="00C37990" w:rsidRPr="000A66D1">
        <w:rPr>
          <w:rFonts w:ascii="Times New Roman" w:hAnsi="Times New Roman"/>
          <w:sz w:val="21"/>
          <w:szCs w:val="21"/>
        </w:rPr>
        <w:t xml:space="preserve">. </w:t>
      </w:r>
      <w:r w:rsidR="00881A48" w:rsidRPr="000A66D1">
        <w:rPr>
          <w:rFonts w:ascii="Times New Roman" w:hAnsi="Times New Roman"/>
          <w:sz w:val="21"/>
          <w:szCs w:val="21"/>
        </w:rPr>
        <w:t>Пункт 1.2 Договора изложить в следующей редакции:</w:t>
      </w:r>
    </w:p>
    <w:p w14:paraId="17358919" w14:textId="77777777" w:rsidR="00881A48" w:rsidRPr="000A66D1" w:rsidRDefault="00881A48" w:rsidP="00881A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0A66D1">
        <w:rPr>
          <w:rFonts w:ascii="Times New Roman" w:hAnsi="Times New Roman"/>
          <w:sz w:val="21"/>
          <w:szCs w:val="21"/>
        </w:rPr>
        <w:t>«</w:t>
      </w:r>
      <w:r w:rsidRPr="000A66D1">
        <w:rPr>
          <w:rFonts w:ascii="Times New Roman" w:eastAsia="Times New Roman" w:hAnsi="Times New Roman"/>
          <w:sz w:val="21"/>
          <w:szCs w:val="21"/>
          <w:lang w:eastAsia="ru-RU"/>
        </w:rPr>
        <w:t xml:space="preserve">1.2. Срок освоения образовательной программы / части образовательной программы </w:t>
      </w:r>
      <w:r w:rsidRPr="000A66D1">
        <w:rPr>
          <w:rFonts w:ascii="Times New Roman" w:eastAsia="Times New Roman" w:hAnsi="Times New Roman"/>
          <w:i/>
          <w:iCs/>
          <w:sz w:val="21"/>
          <w:szCs w:val="21"/>
          <w:lang w:eastAsia="ru-RU"/>
        </w:rPr>
        <w:t>(</w:t>
      </w:r>
      <w:proofErr w:type="gramStart"/>
      <w:r w:rsidRPr="000A66D1">
        <w:rPr>
          <w:rFonts w:ascii="Times New Roman" w:eastAsia="Times New Roman" w:hAnsi="Times New Roman"/>
          <w:i/>
          <w:iCs/>
          <w:sz w:val="21"/>
          <w:szCs w:val="21"/>
          <w:lang w:eastAsia="ru-RU"/>
        </w:rPr>
        <w:t>вычеркнуть  ненужное</w:t>
      </w:r>
      <w:proofErr w:type="gramEnd"/>
      <w:r w:rsidRPr="000A66D1">
        <w:rPr>
          <w:rFonts w:ascii="Times New Roman" w:eastAsia="Times New Roman" w:hAnsi="Times New Roman"/>
          <w:i/>
          <w:iCs/>
          <w:sz w:val="21"/>
          <w:szCs w:val="21"/>
          <w:lang w:eastAsia="ru-RU"/>
        </w:rPr>
        <w:t>)</w:t>
      </w:r>
      <w:r w:rsidRPr="000A66D1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Pr="000A66D1">
        <w:rPr>
          <w:rFonts w:ascii="Times New Roman" w:hAnsi="Times New Roman"/>
          <w:sz w:val="21"/>
          <w:szCs w:val="21"/>
        </w:rPr>
        <w:t xml:space="preserve">– </w:t>
      </w:r>
      <w:r w:rsidRPr="000A66D1">
        <w:rPr>
          <w:rFonts w:ascii="Times New Roman" w:eastAsia="Times New Roman" w:hAnsi="Times New Roman"/>
          <w:sz w:val="21"/>
          <w:szCs w:val="21"/>
          <w:lang w:eastAsia="ru-RU"/>
        </w:rPr>
        <w:t xml:space="preserve">продолжительность обучения на момент подписания Договора </w:t>
      </w:r>
      <w:r w:rsidRPr="000A66D1">
        <w:rPr>
          <w:rFonts w:ascii="Times New Roman" w:hAnsi="Times New Roman"/>
          <w:sz w:val="21"/>
          <w:szCs w:val="21"/>
        </w:rPr>
        <w:t>составляет ______ лет и _____мес.</w:t>
      </w:r>
    </w:p>
    <w:p w14:paraId="7BD936A8" w14:textId="77777777" w:rsidR="00881A48" w:rsidRPr="000A66D1" w:rsidRDefault="00881A48" w:rsidP="00881A4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1"/>
          <w:szCs w:val="21"/>
        </w:rPr>
      </w:pPr>
      <w:r w:rsidRPr="000A66D1">
        <w:rPr>
          <w:rFonts w:ascii="Times New Roman" w:hAnsi="Times New Roman"/>
          <w:sz w:val="21"/>
          <w:szCs w:val="21"/>
        </w:rPr>
        <w:t>Срок обучения по индивидуальному учебному плану, в том числе ускоренному обучению, составляет ______ лет и _____мес.».</w:t>
      </w:r>
    </w:p>
    <w:p w14:paraId="5712BC2C" w14:textId="77777777" w:rsidR="00881A48" w:rsidRPr="000A66D1" w:rsidRDefault="00881A48" w:rsidP="00881A48">
      <w:pPr>
        <w:pStyle w:val="a8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1"/>
          <w:szCs w:val="21"/>
        </w:rPr>
      </w:pPr>
      <w:r w:rsidRPr="000A66D1">
        <w:rPr>
          <w:rFonts w:ascii="Times New Roman" w:hAnsi="Times New Roman"/>
          <w:sz w:val="21"/>
          <w:szCs w:val="21"/>
          <w:lang w:eastAsia="ru-RU"/>
        </w:rPr>
        <w:t xml:space="preserve">3. </w:t>
      </w:r>
      <w:r w:rsidRPr="000A66D1">
        <w:rPr>
          <w:rFonts w:ascii="Times New Roman" w:hAnsi="Times New Roman"/>
          <w:sz w:val="21"/>
          <w:szCs w:val="21"/>
        </w:rPr>
        <w:t>Пункт 1.3. Договора изложить в следующей редакции:</w:t>
      </w:r>
    </w:p>
    <w:p w14:paraId="04C9C89E" w14:textId="77777777" w:rsidR="00881A48" w:rsidRPr="000A66D1" w:rsidRDefault="00881A48" w:rsidP="00881A4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0A66D1">
        <w:rPr>
          <w:rFonts w:ascii="Times New Roman" w:hAnsi="Times New Roman"/>
          <w:sz w:val="21"/>
          <w:szCs w:val="21"/>
        </w:rPr>
        <w:t xml:space="preserve">«1.3. После освоения Обучающимся образовательной программы в полном объеме и успешного прохождения государственной итоговой аттестации Обучающемуся выдается документ об образовании и о квалификации образца, установленного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/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ысшего образования – диплом о среднем профессиональном образовании/диплом бакалавра/диплом специалиста/диплом магистра  </w:t>
      </w:r>
      <w:r w:rsidRPr="000A66D1">
        <w:rPr>
          <w:rFonts w:ascii="Times New Roman" w:hAnsi="Times New Roman"/>
          <w:i/>
          <w:iCs/>
          <w:sz w:val="21"/>
          <w:szCs w:val="21"/>
        </w:rPr>
        <w:t>(вычеркнуть ненужное)</w:t>
      </w:r>
      <w:r w:rsidRPr="000A66D1">
        <w:rPr>
          <w:rFonts w:ascii="Times New Roman" w:hAnsi="Times New Roman"/>
          <w:sz w:val="21"/>
          <w:szCs w:val="21"/>
        </w:rPr>
        <w:t xml:space="preserve"> &lt;4&gt;.</w:t>
      </w:r>
    </w:p>
    <w:p w14:paraId="4C2206B3" w14:textId="77777777" w:rsidR="00881A48" w:rsidRPr="000A66D1" w:rsidRDefault="00881A48" w:rsidP="00881A4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0A66D1">
        <w:rPr>
          <w:rFonts w:ascii="Times New Roman" w:hAnsi="Times New Roman"/>
          <w:sz w:val="21"/>
          <w:szCs w:val="21"/>
        </w:rPr>
        <w:t xml:space="preserve">После освоения Обучающимся образовательной программы в полном объеме и успешного прохождения итоговой аттестации Обучающемуся выдается документ об образовании и о квалификации образца, установленного Исполнителем, – диплом о среднем профессиональном образовании/диплом бакалавра/диплом специалиста/диплом магистра </w:t>
      </w:r>
      <w:r w:rsidRPr="000A66D1">
        <w:rPr>
          <w:rFonts w:ascii="Times New Roman" w:hAnsi="Times New Roman"/>
          <w:i/>
          <w:iCs/>
          <w:sz w:val="21"/>
          <w:szCs w:val="21"/>
        </w:rPr>
        <w:t>(вычеркнуть ненужное)</w:t>
      </w:r>
      <w:r w:rsidRPr="000A66D1">
        <w:rPr>
          <w:rFonts w:ascii="Times New Roman" w:hAnsi="Times New Roman"/>
          <w:sz w:val="21"/>
          <w:szCs w:val="21"/>
        </w:rPr>
        <w:t xml:space="preserve"> &lt;4&gt;».</w:t>
      </w:r>
    </w:p>
    <w:p w14:paraId="5067EECC" w14:textId="77777777" w:rsidR="00881A48" w:rsidRPr="000A66D1" w:rsidRDefault="00881A48" w:rsidP="00881A48">
      <w:pPr>
        <w:tabs>
          <w:tab w:val="left" w:pos="1134"/>
        </w:tabs>
        <w:spacing w:after="0"/>
        <w:ind w:firstLine="567"/>
        <w:rPr>
          <w:rFonts w:ascii="Times New Roman" w:hAnsi="Times New Roman"/>
          <w:sz w:val="21"/>
          <w:szCs w:val="21"/>
        </w:rPr>
      </w:pPr>
      <w:r w:rsidRPr="000A66D1">
        <w:rPr>
          <w:rFonts w:ascii="Times New Roman" w:hAnsi="Times New Roman"/>
          <w:sz w:val="21"/>
          <w:szCs w:val="21"/>
        </w:rPr>
        <w:t>4. Пункт 2.1 Договора изложить в следующей редакции:</w:t>
      </w:r>
    </w:p>
    <w:p w14:paraId="3E40E5EC" w14:textId="77777777" w:rsidR="00881A48" w:rsidRPr="000A66D1" w:rsidRDefault="00881A48" w:rsidP="00881A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0A66D1">
        <w:rPr>
          <w:rFonts w:ascii="Times New Roman" w:eastAsia="Times New Roman" w:hAnsi="Times New Roman"/>
          <w:sz w:val="21"/>
          <w:szCs w:val="21"/>
          <w:lang w:eastAsia="ru-RU"/>
        </w:rPr>
        <w:t>«2.1. Исполнитель вправе:</w:t>
      </w:r>
    </w:p>
    <w:p w14:paraId="5AC15218" w14:textId="77777777" w:rsidR="00881A48" w:rsidRPr="000A66D1" w:rsidRDefault="00881A48" w:rsidP="00881A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0A66D1">
        <w:rPr>
          <w:rFonts w:ascii="Times New Roman" w:eastAsia="Times New Roman" w:hAnsi="Times New Roman"/>
          <w:sz w:val="21"/>
          <w:szCs w:val="21"/>
          <w:lang w:eastAsia="ru-RU"/>
        </w:rPr>
        <w:t xml:space="preserve">2.1.1. Самостоятельно осуществлять образовательный процесс, устанавливать системы оценок, </w:t>
      </w:r>
      <w:r w:rsidRPr="000A66D1">
        <w:rPr>
          <w:rFonts w:ascii="Times New Roman" w:eastAsia="Times New Roman" w:hAnsi="Times New Roman"/>
          <w:sz w:val="21"/>
          <w:szCs w:val="21"/>
          <w:lang w:eastAsia="ru-RU"/>
        </w:rPr>
        <w:lastRenderedPageBreak/>
        <w:t>формы, порядок и периодичность проведения промежуточной аттестации Обучающегося.</w:t>
      </w:r>
    </w:p>
    <w:p w14:paraId="457747DF" w14:textId="77777777" w:rsidR="00881A48" w:rsidRPr="000A66D1" w:rsidRDefault="00881A48" w:rsidP="00881A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0A66D1">
        <w:rPr>
          <w:rFonts w:ascii="Times New Roman" w:eastAsia="Times New Roman" w:hAnsi="Times New Roman"/>
          <w:sz w:val="21"/>
          <w:szCs w:val="21"/>
          <w:lang w:eastAsia="ru-RU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0C0D1819" w14:textId="77777777" w:rsidR="00881A48" w:rsidRPr="000A66D1" w:rsidRDefault="00881A48" w:rsidP="00881A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0A66D1">
        <w:rPr>
          <w:rFonts w:ascii="Times New Roman" w:eastAsia="Times New Roman" w:hAnsi="Times New Roman"/>
          <w:sz w:val="21"/>
          <w:szCs w:val="21"/>
          <w:lang w:eastAsia="ru-RU"/>
        </w:rPr>
        <w:t>2.1.3. Самостоятельно определять объем контактной работы с Обучающимся и учебных занятий с применением дистанционных образовательных технологий.</w:t>
      </w:r>
    </w:p>
    <w:p w14:paraId="6D6221A4" w14:textId="77777777" w:rsidR="00881A48" w:rsidRPr="000A66D1" w:rsidRDefault="00881A48" w:rsidP="00881A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0A66D1">
        <w:rPr>
          <w:rFonts w:ascii="Times New Roman" w:eastAsia="Times New Roman" w:hAnsi="Times New Roman"/>
          <w:sz w:val="21"/>
          <w:szCs w:val="21"/>
          <w:lang w:eastAsia="ru-RU"/>
        </w:rPr>
        <w:t>2.1.4. В случае неоплаты обучения или нарушения сроков оплаты, указанных в п.4.3 настоящего Договора, временно приостановить доступ Обучающемуся к учебно-методическим материалам по осваиваемой образовательной программе. Возобновление доступа Обучающегося к учебно-методическим материалам осуществляется в срок не позднее 3 (трех) рабочих дней с фактического поступления денежных средств Обучающегося / Заказчика на расчетный счет Исполнителя, указанный в разделе 9 настоящего Договора».</w:t>
      </w:r>
    </w:p>
    <w:p w14:paraId="68B17102" w14:textId="77777777" w:rsidR="00881A48" w:rsidRPr="000A66D1" w:rsidRDefault="00881A48" w:rsidP="00881A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0A66D1">
        <w:rPr>
          <w:rFonts w:ascii="Times New Roman" w:eastAsia="Times New Roman" w:hAnsi="Times New Roman"/>
          <w:sz w:val="21"/>
          <w:szCs w:val="21"/>
          <w:lang w:eastAsia="ru-RU"/>
        </w:rPr>
        <w:t>5. Раздел 3 Договора изложить в следующей редакции:</w:t>
      </w:r>
    </w:p>
    <w:p w14:paraId="7A49513C" w14:textId="77777777" w:rsidR="00881A48" w:rsidRPr="000A66D1" w:rsidRDefault="00881A48" w:rsidP="00881A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0A66D1">
        <w:rPr>
          <w:rFonts w:ascii="Times New Roman" w:eastAsia="Times New Roman" w:hAnsi="Times New Roman"/>
          <w:sz w:val="21"/>
          <w:szCs w:val="21"/>
          <w:lang w:eastAsia="ru-RU"/>
        </w:rPr>
        <w:t>«3.1. Исполнитель обязан:</w:t>
      </w:r>
    </w:p>
    <w:p w14:paraId="69BE6022" w14:textId="77777777" w:rsidR="00881A48" w:rsidRPr="000A66D1" w:rsidRDefault="00881A48" w:rsidP="00881A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0A66D1">
        <w:rPr>
          <w:rFonts w:ascii="Times New Roman" w:eastAsia="Times New Roman" w:hAnsi="Times New Roman"/>
          <w:sz w:val="21"/>
          <w:szCs w:val="21"/>
          <w:lang w:eastAsia="ru-RU"/>
        </w:rPr>
        <w:t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студента.</w:t>
      </w:r>
    </w:p>
    <w:p w14:paraId="477AE393" w14:textId="77777777" w:rsidR="00881A48" w:rsidRPr="000A66D1" w:rsidRDefault="00881A48" w:rsidP="00881A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0A66D1">
        <w:rPr>
          <w:rFonts w:ascii="Times New Roman" w:eastAsia="Times New Roman" w:hAnsi="Times New Roman"/>
          <w:sz w:val="21"/>
          <w:szCs w:val="21"/>
          <w:lang w:eastAsia="ru-RU"/>
        </w:rPr>
        <w:t xml:space="preserve">3.1.2. До заключения Договора и в период его действия представлять Заказчику достоверную информацию о себе и об оказываемых платных образовательных услугах, обеспечивающую возможность их правильного выбора, в порядке и объеме, которые предусмотрены </w:t>
      </w:r>
      <w:hyperlink r:id="rId95" w:history="1">
        <w:r w:rsidRPr="000A66D1">
          <w:rPr>
            <w:rStyle w:val="af2"/>
            <w:rFonts w:ascii="Times New Roman" w:eastAsia="Times New Roman" w:hAnsi="Times New Roman"/>
            <w:color w:val="auto"/>
            <w:sz w:val="21"/>
            <w:szCs w:val="21"/>
            <w:u w:val="none"/>
            <w:lang w:eastAsia="ru-RU"/>
          </w:rPr>
          <w:t>Законом</w:t>
        </w:r>
      </w:hyperlink>
      <w:r w:rsidRPr="000A66D1">
        <w:rPr>
          <w:rFonts w:ascii="Times New Roman" w:eastAsia="Times New Roman" w:hAnsi="Times New Roman"/>
          <w:sz w:val="21"/>
          <w:szCs w:val="21"/>
          <w:lang w:eastAsia="ru-RU"/>
        </w:rPr>
        <w:t xml:space="preserve"> Российской Федерации от 7 февраля </w:t>
      </w:r>
      <w:smartTag w:uri="urn:schemas-microsoft-com:office:smarttags" w:element="metricconverter">
        <w:smartTagPr>
          <w:attr w:name="ProductID" w:val="1992 г"/>
        </w:smartTagPr>
        <w:r w:rsidRPr="000A66D1">
          <w:rPr>
            <w:rFonts w:ascii="Times New Roman" w:eastAsia="Times New Roman" w:hAnsi="Times New Roman"/>
            <w:sz w:val="21"/>
            <w:szCs w:val="21"/>
            <w:lang w:eastAsia="ru-RU"/>
          </w:rPr>
          <w:t>1992 г</w:t>
        </w:r>
      </w:smartTag>
      <w:r w:rsidRPr="000A66D1">
        <w:rPr>
          <w:rFonts w:ascii="Times New Roman" w:eastAsia="Times New Roman" w:hAnsi="Times New Roman"/>
          <w:sz w:val="21"/>
          <w:szCs w:val="21"/>
          <w:lang w:eastAsia="ru-RU"/>
        </w:rPr>
        <w:t xml:space="preserve">. № 2300-1 «О защите прав потребителей» и Федеральным </w:t>
      </w:r>
      <w:hyperlink r:id="rId96" w:history="1">
        <w:r w:rsidRPr="000A66D1">
          <w:rPr>
            <w:rStyle w:val="af2"/>
            <w:rFonts w:ascii="Times New Roman" w:eastAsia="Times New Roman" w:hAnsi="Times New Roman"/>
            <w:color w:val="auto"/>
            <w:sz w:val="21"/>
            <w:szCs w:val="21"/>
            <w:u w:val="none"/>
            <w:lang w:eastAsia="ru-RU"/>
          </w:rPr>
          <w:t>законом</w:t>
        </w:r>
      </w:hyperlink>
      <w:r w:rsidRPr="000A66D1">
        <w:rPr>
          <w:rFonts w:ascii="Times New Roman" w:eastAsia="Times New Roman" w:hAnsi="Times New Roman"/>
          <w:sz w:val="21"/>
          <w:szCs w:val="21"/>
          <w:lang w:eastAsia="ru-RU"/>
        </w:rPr>
        <w:t xml:space="preserve"> от 29 декабря </w:t>
      </w:r>
      <w:smartTag w:uri="urn:schemas-microsoft-com:office:smarttags" w:element="metricconverter">
        <w:smartTagPr>
          <w:attr w:name="ProductID" w:val="2012 г"/>
        </w:smartTagPr>
        <w:r w:rsidRPr="000A66D1">
          <w:rPr>
            <w:rFonts w:ascii="Times New Roman" w:eastAsia="Times New Roman" w:hAnsi="Times New Roman"/>
            <w:sz w:val="21"/>
            <w:szCs w:val="21"/>
            <w:lang w:eastAsia="ru-RU"/>
          </w:rPr>
          <w:t>2012 г</w:t>
        </w:r>
      </w:smartTag>
      <w:r w:rsidRPr="000A66D1">
        <w:rPr>
          <w:rFonts w:ascii="Times New Roman" w:eastAsia="Times New Roman" w:hAnsi="Times New Roman"/>
          <w:sz w:val="21"/>
          <w:szCs w:val="21"/>
          <w:lang w:eastAsia="ru-RU"/>
        </w:rPr>
        <w:t>. № 273-ФЗ «Об образовании в Российской Федерации».</w:t>
      </w:r>
    </w:p>
    <w:p w14:paraId="50795578" w14:textId="77777777" w:rsidR="00881A48" w:rsidRPr="000A66D1" w:rsidRDefault="00881A48" w:rsidP="00881A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0A66D1">
        <w:rPr>
          <w:rFonts w:ascii="Times New Roman" w:eastAsia="Times New Roman" w:hAnsi="Times New Roman"/>
          <w:sz w:val="21"/>
          <w:szCs w:val="21"/>
          <w:lang w:eastAsia="ru-RU"/>
        </w:rPr>
        <w:t>3.1.3. Создать условия для функционирования электронной информационно-образовательной среды, включающей в себя: электронные информационные ресурсы, электронные образовательные ресурсы, совокупность информационных технологий, телекоммуникационных технологий, соответствующих технологических средств и обеспечивающей освоение Обучающимся образовательной программы в полном объеме независимо от места нахождения Обучающегося, при условии наличия у Обучающегося доступа  к информационно-телекоммуникационной сети Интернет (далее – сеть Интернет).</w:t>
      </w:r>
    </w:p>
    <w:p w14:paraId="59D0B8FB" w14:textId="77777777" w:rsidR="00881A48" w:rsidRPr="000A66D1" w:rsidRDefault="00881A48" w:rsidP="00881A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0A66D1">
        <w:rPr>
          <w:rFonts w:ascii="Times New Roman" w:eastAsia="Times New Roman" w:hAnsi="Times New Roman"/>
          <w:sz w:val="21"/>
          <w:szCs w:val="21"/>
          <w:lang w:eastAsia="ru-RU"/>
        </w:rPr>
        <w:t>3.1.4. После получения оплаты и заключения настоящего Договора предоставить доступ Обучающемуся к электронной информационно-образовательной среде через интернет-сайт Исполнителя (e-edu.rosnou.ru) по образовательной программе, указанной в п. 1.1 настоящего договора.</w:t>
      </w:r>
    </w:p>
    <w:p w14:paraId="37554D9A" w14:textId="77777777" w:rsidR="00881A48" w:rsidRPr="000A66D1" w:rsidRDefault="00881A48" w:rsidP="00881A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0A66D1">
        <w:rPr>
          <w:rFonts w:ascii="Times New Roman" w:eastAsia="Times New Roman" w:hAnsi="Times New Roman"/>
          <w:sz w:val="21"/>
          <w:szCs w:val="21"/>
          <w:lang w:eastAsia="ru-RU"/>
        </w:rPr>
        <w:t xml:space="preserve">3.1.5. Организовать и обеспечить надлежащее качество предоставления образовательных услуг, предусмотренных </w:t>
      </w:r>
      <w:hyperlink r:id="rId97" w:anchor="Par72" w:history="1">
        <w:r w:rsidRPr="000A66D1">
          <w:rPr>
            <w:rStyle w:val="af2"/>
            <w:rFonts w:ascii="Times New Roman" w:eastAsia="Times New Roman" w:hAnsi="Times New Roman"/>
            <w:color w:val="auto"/>
            <w:sz w:val="21"/>
            <w:szCs w:val="21"/>
            <w:u w:val="none"/>
            <w:lang w:eastAsia="ru-RU"/>
          </w:rPr>
          <w:t>разделом 1</w:t>
        </w:r>
      </w:hyperlink>
      <w:r w:rsidRPr="000A66D1">
        <w:rPr>
          <w:rFonts w:ascii="Times New Roman" w:eastAsia="Times New Roman" w:hAnsi="Times New Roman"/>
          <w:sz w:val="21"/>
          <w:szCs w:val="21"/>
          <w:lang w:eastAsia="ru-RU"/>
        </w:rPr>
        <w:t xml:space="preserve"> настоящего Договора, оказываемых в соответствии с федеральным государственным образовательным стандартом, учебным планом, в том числе индивидуальным, и графиком сессий.</w:t>
      </w:r>
    </w:p>
    <w:p w14:paraId="5E8ECD4F" w14:textId="77777777" w:rsidR="00881A48" w:rsidRPr="000A66D1" w:rsidRDefault="00881A48" w:rsidP="00881A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0A66D1">
        <w:rPr>
          <w:rFonts w:ascii="Times New Roman" w:eastAsia="Times New Roman" w:hAnsi="Times New Roman"/>
          <w:sz w:val="21"/>
          <w:szCs w:val="21"/>
          <w:lang w:eastAsia="ru-RU"/>
        </w:rPr>
        <w:t xml:space="preserve">3.1.6. Сохранить место за Обучающимся в случае пропуска занятий по уважительным причинам (с учетом оплаты услуг, предусмотренных </w:t>
      </w:r>
      <w:hyperlink r:id="rId98" w:anchor="Par72" w:history="1">
        <w:r w:rsidRPr="000A66D1">
          <w:rPr>
            <w:rStyle w:val="af2"/>
            <w:rFonts w:ascii="Times New Roman" w:eastAsia="Times New Roman" w:hAnsi="Times New Roman"/>
            <w:color w:val="auto"/>
            <w:sz w:val="21"/>
            <w:szCs w:val="21"/>
            <w:u w:val="none"/>
            <w:lang w:eastAsia="ru-RU"/>
          </w:rPr>
          <w:t>разделом 1</w:t>
        </w:r>
      </w:hyperlink>
      <w:r w:rsidRPr="000A66D1">
        <w:rPr>
          <w:rFonts w:ascii="Times New Roman" w:eastAsia="Times New Roman" w:hAnsi="Times New Roman"/>
          <w:sz w:val="21"/>
          <w:szCs w:val="21"/>
          <w:lang w:eastAsia="ru-RU"/>
        </w:rPr>
        <w:t xml:space="preserve"> настоящего Договора).</w:t>
      </w:r>
    </w:p>
    <w:p w14:paraId="27672AAA" w14:textId="77777777" w:rsidR="00881A48" w:rsidRPr="000A66D1" w:rsidRDefault="00881A48" w:rsidP="00881A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0A66D1">
        <w:rPr>
          <w:rFonts w:ascii="Times New Roman" w:eastAsia="Times New Roman" w:hAnsi="Times New Roman"/>
          <w:sz w:val="21"/>
          <w:szCs w:val="21"/>
          <w:lang w:eastAsia="ru-RU"/>
        </w:rPr>
        <w:t>3.1.7. Принимать от Обучающегося или Заказчика плату за образовательные услуги.</w:t>
      </w:r>
    </w:p>
    <w:p w14:paraId="3BDC82DE" w14:textId="77777777" w:rsidR="00881A48" w:rsidRPr="000A66D1" w:rsidRDefault="00881A48" w:rsidP="00881A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0A66D1">
        <w:rPr>
          <w:rFonts w:ascii="Times New Roman" w:eastAsia="Times New Roman" w:hAnsi="Times New Roman"/>
          <w:sz w:val="21"/>
          <w:szCs w:val="21"/>
          <w:lang w:eastAsia="ru-RU"/>
        </w:rPr>
        <w:t>3.1.8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15954097" w14:textId="77777777" w:rsidR="00881A48" w:rsidRPr="000A66D1" w:rsidRDefault="00881A48" w:rsidP="00881A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0A66D1">
        <w:rPr>
          <w:rFonts w:ascii="Times New Roman" w:eastAsia="Times New Roman" w:hAnsi="Times New Roman"/>
          <w:sz w:val="21"/>
          <w:szCs w:val="21"/>
          <w:lang w:eastAsia="ru-RU"/>
        </w:rPr>
        <w:t>3.1.9. Довести до Обучающегося (Заказчика) информацию о порядке реализации образовательной программы, указанной в п. 1.1 настоящего Договора, с использованием дистанционных образовательных технологий.</w:t>
      </w:r>
    </w:p>
    <w:p w14:paraId="19DB8E57" w14:textId="77777777" w:rsidR="00881A48" w:rsidRPr="000A66D1" w:rsidRDefault="00881A48" w:rsidP="00881A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0A66D1">
        <w:rPr>
          <w:rFonts w:ascii="Times New Roman" w:eastAsia="Times New Roman" w:hAnsi="Times New Roman"/>
          <w:sz w:val="21"/>
          <w:szCs w:val="21"/>
          <w:lang w:eastAsia="ru-RU"/>
        </w:rPr>
        <w:t>3.1.10. Обеспечить Обучающегося постоянным доступом к электронной информационно-образовательной среде посредством сети Интернет.</w:t>
      </w:r>
    </w:p>
    <w:p w14:paraId="16F05CE6" w14:textId="77777777" w:rsidR="00881A48" w:rsidRPr="000A66D1" w:rsidRDefault="00881A48" w:rsidP="00881A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0A66D1">
        <w:rPr>
          <w:rFonts w:ascii="Times New Roman" w:eastAsia="Times New Roman" w:hAnsi="Times New Roman"/>
          <w:sz w:val="21"/>
          <w:szCs w:val="21"/>
          <w:lang w:eastAsia="ru-RU"/>
        </w:rPr>
        <w:t>3.1.11. Оказывать учебно-методическую помощь Обучающемуся, в том числе в форме индивидуальных консультаций, оказываемых дистанционно с использованием информационных и телекоммуникационных технологий.</w:t>
      </w:r>
    </w:p>
    <w:p w14:paraId="1E28AD5D" w14:textId="77777777" w:rsidR="00881A48" w:rsidRPr="000A66D1" w:rsidRDefault="00881A48" w:rsidP="00881A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0A66D1">
        <w:rPr>
          <w:rFonts w:ascii="Times New Roman" w:eastAsia="Times New Roman" w:hAnsi="Times New Roman"/>
          <w:sz w:val="21"/>
          <w:szCs w:val="21"/>
          <w:lang w:eastAsia="ru-RU"/>
        </w:rPr>
        <w:t>3.1.12. Обеспечить соответствующий применяемым технологиям уровень подготовки педагогических, научных, учебно-вспомогательных, административно-хозяйственных сотрудников организации.</w:t>
      </w:r>
    </w:p>
    <w:p w14:paraId="198F790B" w14:textId="77777777" w:rsidR="00881A48" w:rsidRPr="000A66D1" w:rsidRDefault="00881A48" w:rsidP="00881A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0A66D1">
        <w:rPr>
          <w:rFonts w:ascii="Times New Roman" w:eastAsia="Times New Roman" w:hAnsi="Times New Roman"/>
          <w:sz w:val="21"/>
          <w:szCs w:val="21"/>
          <w:lang w:eastAsia="ru-RU"/>
        </w:rPr>
        <w:t>3.1.13. Размещать информацию, связанную с образовательной деятельностью, с организацией учебного процесса, стоимостью обучения и прочее, в личном кабинете Обучающегося.</w:t>
      </w:r>
    </w:p>
    <w:p w14:paraId="30234D93" w14:textId="77777777" w:rsidR="00881A48" w:rsidRPr="000A66D1" w:rsidRDefault="00881A48" w:rsidP="00881A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0A66D1">
        <w:rPr>
          <w:rFonts w:ascii="Times New Roman" w:eastAsia="Times New Roman" w:hAnsi="Times New Roman"/>
          <w:sz w:val="21"/>
          <w:szCs w:val="21"/>
          <w:lang w:eastAsia="ru-RU"/>
        </w:rPr>
        <w:t xml:space="preserve">3.1.14. Информация, предусмотренная </w:t>
      </w:r>
      <w:hyperlink r:id="rId99" w:anchor="P50" w:history="1">
        <w:r w:rsidRPr="000A66D1">
          <w:rPr>
            <w:rStyle w:val="af2"/>
            <w:rFonts w:ascii="Times New Roman" w:eastAsia="Times New Roman" w:hAnsi="Times New Roman"/>
            <w:color w:val="auto"/>
            <w:sz w:val="21"/>
            <w:szCs w:val="21"/>
            <w:u w:val="none"/>
            <w:lang w:eastAsia="ru-RU"/>
          </w:rPr>
          <w:t xml:space="preserve">п. 3.1.2 </w:t>
        </w:r>
      </w:hyperlink>
      <w:r w:rsidRPr="000A66D1">
        <w:rPr>
          <w:rFonts w:ascii="Times New Roman" w:eastAsia="Times New Roman" w:hAnsi="Times New Roman"/>
          <w:sz w:val="21"/>
          <w:szCs w:val="21"/>
          <w:lang w:eastAsia="ru-RU"/>
        </w:rPr>
        <w:t>настоящего Договора, предоставляется Исполнителем в месте фактического осуществления образовательной деятельности.</w:t>
      </w:r>
    </w:p>
    <w:p w14:paraId="5563CB2E" w14:textId="77777777" w:rsidR="00881A48" w:rsidRPr="000A66D1" w:rsidRDefault="00881A48" w:rsidP="00881A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0A66D1">
        <w:rPr>
          <w:rFonts w:ascii="Times New Roman" w:eastAsia="Times New Roman" w:hAnsi="Times New Roman"/>
          <w:sz w:val="21"/>
          <w:szCs w:val="21"/>
          <w:lang w:eastAsia="ru-RU"/>
        </w:rPr>
        <w:t>3.2. Заказчик обязан:</w:t>
      </w:r>
    </w:p>
    <w:p w14:paraId="70768830" w14:textId="77777777" w:rsidR="00881A48" w:rsidRPr="000A66D1" w:rsidRDefault="00881A48" w:rsidP="00881A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0A66D1">
        <w:rPr>
          <w:rFonts w:ascii="Times New Roman" w:eastAsia="Times New Roman" w:hAnsi="Times New Roman"/>
          <w:sz w:val="21"/>
          <w:szCs w:val="21"/>
          <w:lang w:eastAsia="ru-RU"/>
        </w:rPr>
        <w:t xml:space="preserve">3.2.1. Своевременно вносить плату за предоставляемые Обучающемуся образовательные услуги, указанные в </w:t>
      </w:r>
      <w:hyperlink r:id="rId100" w:anchor="Par72" w:history="1">
        <w:r w:rsidRPr="000A66D1">
          <w:rPr>
            <w:rStyle w:val="af2"/>
            <w:rFonts w:ascii="Times New Roman" w:eastAsia="Times New Roman" w:hAnsi="Times New Roman"/>
            <w:color w:val="auto"/>
            <w:sz w:val="21"/>
            <w:szCs w:val="21"/>
            <w:u w:val="none"/>
            <w:lang w:eastAsia="ru-RU"/>
          </w:rPr>
          <w:t>разделе 1</w:t>
        </w:r>
      </w:hyperlink>
      <w:r w:rsidRPr="000A66D1">
        <w:rPr>
          <w:rFonts w:ascii="Times New Roman" w:eastAsia="Times New Roman" w:hAnsi="Times New Roman"/>
          <w:sz w:val="21"/>
          <w:szCs w:val="21"/>
          <w:lang w:eastAsia="ru-RU"/>
        </w:rPr>
        <w:t xml:space="preserve"> настоящего Договора, в размере и в порядке, определенных настоящим Договором, а также предоставлять платежные документы, подтверждающие такую оплату.</w:t>
      </w:r>
    </w:p>
    <w:p w14:paraId="0E538989" w14:textId="77777777" w:rsidR="00881A48" w:rsidRPr="000A66D1" w:rsidRDefault="00881A48" w:rsidP="00881A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0A66D1">
        <w:rPr>
          <w:rFonts w:ascii="Times New Roman" w:eastAsia="Times New Roman" w:hAnsi="Times New Roman"/>
          <w:sz w:val="21"/>
          <w:szCs w:val="21"/>
          <w:lang w:eastAsia="ru-RU"/>
        </w:rPr>
        <w:t xml:space="preserve">3.2.2. Соблюдать требования, установленные в </w:t>
      </w:r>
      <w:hyperlink r:id="rId101" w:history="1">
        <w:r w:rsidRPr="000A66D1">
          <w:rPr>
            <w:rStyle w:val="af2"/>
            <w:rFonts w:ascii="Times New Roman" w:eastAsia="Times New Roman" w:hAnsi="Times New Roman"/>
            <w:color w:val="auto"/>
            <w:sz w:val="21"/>
            <w:szCs w:val="21"/>
            <w:u w:val="none"/>
            <w:lang w:eastAsia="ru-RU"/>
          </w:rPr>
          <w:t>статье 43</w:t>
        </w:r>
      </w:hyperlink>
      <w:r w:rsidRPr="000A66D1">
        <w:rPr>
          <w:rFonts w:ascii="Times New Roman" w:eastAsia="Times New Roman" w:hAnsi="Times New Roman"/>
          <w:sz w:val="21"/>
          <w:szCs w:val="21"/>
          <w:lang w:eastAsia="ru-RU"/>
        </w:rPr>
        <w:t xml:space="preserve">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0A66D1">
          <w:rPr>
            <w:rFonts w:ascii="Times New Roman" w:eastAsia="Times New Roman" w:hAnsi="Times New Roman"/>
            <w:sz w:val="21"/>
            <w:szCs w:val="21"/>
            <w:lang w:eastAsia="ru-RU"/>
          </w:rPr>
          <w:t>2012 г</w:t>
        </w:r>
      </w:smartTag>
      <w:r w:rsidRPr="000A66D1">
        <w:rPr>
          <w:rFonts w:ascii="Times New Roman" w:eastAsia="Times New Roman" w:hAnsi="Times New Roman"/>
          <w:sz w:val="21"/>
          <w:szCs w:val="21"/>
          <w:lang w:eastAsia="ru-RU"/>
        </w:rPr>
        <w:t>. №273-ФЗ «Об образовании в Российской Федерации», в том числе:</w:t>
      </w:r>
    </w:p>
    <w:p w14:paraId="35CFF60E" w14:textId="77777777" w:rsidR="00881A48" w:rsidRPr="000A66D1" w:rsidRDefault="00881A48" w:rsidP="00881A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0A66D1">
        <w:rPr>
          <w:rFonts w:ascii="Times New Roman" w:eastAsia="Times New Roman" w:hAnsi="Times New Roman"/>
          <w:sz w:val="21"/>
          <w:szCs w:val="21"/>
          <w:lang w:eastAsia="ru-RU"/>
        </w:rPr>
        <w:t>3.2.2.1. Выполнять задания для подготовки к занятиям, предусмотренным учебным планом, в том числе индивидуальным.</w:t>
      </w:r>
    </w:p>
    <w:p w14:paraId="061F5427" w14:textId="77777777" w:rsidR="00881A48" w:rsidRPr="000A66D1" w:rsidRDefault="00881A48" w:rsidP="00881A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0A66D1">
        <w:rPr>
          <w:rFonts w:ascii="Times New Roman" w:eastAsia="Times New Roman" w:hAnsi="Times New Roman"/>
          <w:sz w:val="21"/>
          <w:szCs w:val="21"/>
          <w:lang w:eastAsia="ru-RU"/>
        </w:rPr>
        <w:lastRenderedPageBreak/>
        <w:t>3.2.2.2. Своевременно извещать Исполнителя о причинах отсутствия на занятиях.</w:t>
      </w:r>
    </w:p>
    <w:p w14:paraId="7AEC0035" w14:textId="77777777" w:rsidR="00881A48" w:rsidRPr="000A66D1" w:rsidRDefault="00881A48" w:rsidP="00881A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0A66D1">
        <w:rPr>
          <w:rFonts w:ascii="Times New Roman" w:eastAsia="Times New Roman" w:hAnsi="Times New Roman"/>
          <w:sz w:val="21"/>
          <w:szCs w:val="21"/>
          <w:lang w:eastAsia="ru-RU"/>
        </w:rPr>
        <w:t>3.2.2.3. 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4AD0D941" w14:textId="77777777" w:rsidR="00881A48" w:rsidRPr="000A66D1" w:rsidRDefault="00881A48" w:rsidP="00881A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0A66D1">
        <w:rPr>
          <w:rFonts w:ascii="Times New Roman" w:eastAsia="Times New Roman" w:hAnsi="Times New Roman"/>
          <w:sz w:val="21"/>
          <w:szCs w:val="21"/>
          <w:lang w:eastAsia="ru-RU"/>
        </w:rPr>
        <w:t>3.3. Систематически (не реже 1 раза в неделю) заходить в свой личный кабинет с целью ознакомления с информацией, связанной с образовательной деятельностью, организацией учебного процесса, стоимостью обучения и прочее.</w:t>
      </w:r>
    </w:p>
    <w:p w14:paraId="492B70F3" w14:textId="77777777" w:rsidR="00881A48" w:rsidRPr="000A66D1" w:rsidRDefault="00881A48" w:rsidP="00881A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0A66D1">
        <w:rPr>
          <w:rFonts w:ascii="Times New Roman" w:eastAsia="Times New Roman" w:hAnsi="Times New Roman"/>
          <w:sz w:val="21"/>
          <w:szCs w:val="21"/>
          <w:lang w:eastAsia="ru-RU"/>
        </w:rPr>
        <w:t xml:space="preserve">3.4. Обеспечить условия для бесперебойного доступа к электронной информационно-образовательной среде Исполнителя, посредствам наличия средств компьютерной техники, телекоммуникационных сетей и систем связи, прежде всего, сети Интернет, а также систем двусторонней </w:t>
      </w:r>
      <w:proofErr w:type="gramStart"/>
      <w:r w:rsidRPr="000A66D1">
        <w:rPr>
          <w:rFonts w:ascii="Times New Roman" w:eastAsia="Times New Roman" w:hAnsi="Times New Roman"/>
          <w:sz w:val="21"/>
          <w:szCs w:val="21"/>
          <w:lang w:eastAsia="ru-RU"/>
        </w:rPr>
        <w:t>видео-конференцсвязи</w:t>
      </w:r>
      <w:proofErr w:type="gramEnd"/>
      <w:r w:rsidRPr="000A66D1">
        <w:rPr>
          <w:rFonts w:ascii="Times New Roman" w:eastAsia="Times New Roman" w:hAnsi="Times New Roman"/>
          <w:sz w:val="21"/>
          <w:szCs w:val="21"/>
          <w:lang w:eastAsia="ru-RU"/>
        </w:rPr>
        <w:t xml:space="preserve"> в режиме реального времени. Рабочее место Обучающегося должно быть оборудовано персональным компьютером и компьютерной периферией (веб-камерой, микрофоном, аудиоколонками и (или) наушниками).</w:t>
      </w:r>
    </w:p>
    <w:p w14:paraId="2298E80E" w14:textId="77777777" w:rsidR="00881A48" w:rsidRPr="000A66D1" w:rsidRDefault="00881A48" w:rsidP="00881A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0A66D1">
        <w:rPr>
          <w:rFonts w:ascii="Times New Roman" w:eastAsia="Times New Roman" w:hAnsi="Times New Roman"/>
          <w:sz w:val="21"/>
          <w:szCs w:val="21"/>
          <w:lang w:eastAsia="ru-RU"/>
        </w:rPr>
        <w:t>3.5. Обеспечить бесперебойное функционирование электронной почты, адрес которой указан в разделе 9 настоящего Договора. При изменении адреса электронной почты уведомить Исполнителя о данном факте в течение 3 рабочих дней.</w:t>
      </w:r>
    </w:p>
    <w:p w14:paraId="5F0B2964" w14:textId="77777777" w:rsidR="00881A48" w:rsidRPr="000A66D1" w:rsidRDefault="00881A48" w:rsidP="00881A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0A66D1">
        <w:rPr>
          <w:rFonts w:ascii="Times New Roman" w:eastAsia="Times New Roman" w:hAnsi="Times New Roman"/>
          <w:sz w:val="21"/>
          <w:szCs w:val="21"/>
          <w:lang w:eastAsia="ru-RU"/>
        </w:rPr>
        <w:t xml:space="preserve">3.6. Самостоятельно изучать материалы и консультироваться с преподавателями Исполнителя в режиме </w:t>
      </w:r>
      <w:proofErr w:type="spellStart"/>
      <w:r w:rsidRPr="000A66D1">
        <w:rPr>
          <w:rFonts w:ascii="Times New Roman" w:eastAsia="Times New Roman" w:hAnsi="Times New Roman"/>
          <w:sz w:val="21"/>
          <w:szCs w:val="21"/>
          <w:lang w:eastAsia="ru-RU"/>
        </w:rPr>
        <w:t>off-line</w:t>
      </w:r>
      <w:proofErr w:type="spellEnd"/>
      <w:r w:rsidRPr="000A66D1">
        <w:rPr>
          <w:rFonts w:ascii="Times New Roman" w:eastAsia="Times New Roman" w:hAnsi="Times New Roman"/>
          <w:sz w:val="21"/>
          <w:szCs w:val="21"/>
          <w:lang w:eastAsia="ru-RU"/>
        </w:rPr>
        <w:t xml:space="preserve"> в соответствии с учебным планом, в том числе индивидуальным, и графиком сессий». </w:t>
      </w:r>
    </w:p>
    <w:p w14:paraId="4A3FC608" w14:textId="77777777" w:rsidR="00881A48" w:rsidRPr="000A66D1" w:rsidRDefault="00881A48" w:rsidP="00881A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</w:rPr>
      </w:pPr>
      <w:r w:rsidRPr="000A66D1">
        <w:rPr>
          <w:rFonts w:ascii="Times New Roman" w:hAnsi="Times New Roman"/>
          <w:sz w:val="21"/>
          <w:szCs w:val="21"/>
        </w:rPr>
        <w:t>6. Пункт 4.3. Договора изложить в следующей редакции:</w:t>
      </w:r>
    </w:p>
    <w:p w14:paraId="0B9CFF8B" w14:textId="77777777" w:rsidR="00881A48" w:rsidRPr="000A66D1" w:rsidRDefault="00881A48" w:rsidP="00881A48">
      <w:pPr>
        <w:widowControl w:val="0"/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A66D1">
        <w:rPr>
          <w:rFonts w:ascii="Times New Roman" w:eastAsia="Times New Roman" w:hAnsi="Times New Roman"/>
          <w:sz w:val="20"/>
          <w:szCs w:val="20"/>
          <w:lang w:eastAsia="ru-RU"/>
        </w:rPr>
        <w:t xml:space="preserve">«4.3. Стоимость образовательных услуг в 202__/202__ учебном году составляет _________________ (__________________________________) рублей </w:t>
      </w:r>
      <w:r w:rsidRPr="000A66D1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(цифрами и прописью).</w:t>
      </w:r>
    </w:p>
    <w:p w14:paraId="21043AC9" w14:textId="77777777" w:rsidR="00881A48" w:rsidRPr="000A66D1" w:rsidRDefault="00881A48" w:rsidP="00881A48">
      <w:pPr>
        <w:widowControl w:val="0"/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 w:rsidRPr="000A66D1">
        <w:rPr>
          <w:rFonts w:ascii="Times New Roman" w:eastAsia="Times New Roman" w:hAnsi="Times New Roman"/>
          <w:sz w:val="20"/>
          <w:szCs w:val="20"/>
          <w:lang w:eastAsia="ru-RU"/>
        </w:rPr>
        <w:t xml:space="preserve">Стоимость образовательных услуг в 202__/202__ учебном году составляет _________________ (__________________________________) рублей </w:t>
      </w:r>
      <w:r w:rsidRPr="000A66D1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(цифрами и прописью).</w:t>
      </w:r>
    </w:p>
    <w:p w14:paraId="3A4FE8D7" w14:textId="77777777" w:rsidR="00881A48" w:rsidRPr="000A66D1" w:rsidRDefault="00881A48" w:rsidP="00881A48">
      <w:pPr>
        <w:widowControl w:val="0"/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 w:rsidRPr="000A66D1">
        <w:rPr>
          <w:rFonts w:ascii="Times New Roman" w:eastAsia="Times New Roman" w:hAnsi="Times New Roman"/>
          <w:sz w:val="20"/>
          <w:szCs w:val="20"/>
          <w:lang w:eastAsia="ru-RU"/>
        </w:rPr>
        <w:t xml:space="preserve">Стоимость образовательных услуг в 202__/202__ учебном году составляет _________________ (__________________________________) рублей </w:t>
      </w:r>
      <w:r w:rsidRPr="000A66D1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(цифрами и прописью).</w:t>
      </w:r>
    </w:p>
    <w:p w14:paraId="26A4664F" w14:textId="77777777" w:rsidR="00881A48" w:rsidRPr="000A66D1" w:rsidRDefault="00881A48" w:rsidP="00881A48">
      <w:pPr>
        <w:widowControl w:val="0"/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 w:rsidRPr="000A66D1">
        <w:rPr>
          <w:rFonts w:ascii="Times New Roman" w:eastAsia="Times New Roman" w:hAnsi="Times New Roman"/>
          <w:sz w:val="20"/>
          <w:szCs w:val="20"/>
          <w:lang w:eastAsia="ru-RU"/>
        </w:rPr>
        <w:t xml:space="preserve">Стоимость образовательных услуг в 202__/202__ учебном году составляет _________________ (__________________________________) рублей </w:t>
      </w:r>
      <w:r w:rsidRPr="000A66D1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(цифрами и прописью).</w:t>
      </w:r>
    </w:p>
    <w:p w14:paraId="0BF5B540" w14:textId="77777777" w:rsidR="00881A48" w:rsidRPr="000A66D1" w:rsidRDefault="00881A48" w:rsidP="00881A48">
      <w:pPr>
        <w:widowControl w:val="0"/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 w:rsidRPr="000A66D1">
        <w:rPr>
          <w:rFonts w:ascii="Times New Roman" w:eastAsia="Times New Roman" w:hAnsi="Times New Roman"/>
          <w:sz w:val="20"/>
          <w:szCs w:val="20"/>
          <w:lang w:eastAsia="ru-RU"/>
        </w:rPr>
        <w:t xml:space="preserve">Стоимость образовательных услуг в 202__/202__ учебном году составляет _________________ (__________________________________) рублей </w:t>
      </w:r>
      <w:r w:rsidRPr="000A66D1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(цифрами и прописью).</w:t>
      </w:r>
    </w:p>
    <w:p w14:paraId="6C3715D7" w14:textId="77777777" w:rsidR="00881A48" w:rsidRPr="000A66D1" w:rsidRDefault="00881A48" w:rsidP="00881A48">
      <w:pPr>
        <w:widowControl w:val="0"/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 w:rsidRPr="000A66D1">
        <w:rPr>
          <w:rFonts w:ascii="Times New Roman" w:eastAsia="Times New Roman" w:hAnsi="Times New Roman"/>
          <w:sz w:val="20"/>
          <w:szCs w:val="20"/>
          <w:lang w:eastAsia="ru-RU"/>
        </w:rPr>
        <w:t xml:space="preserve">Стоимость образовательных услуг в 202__/202__ учебном году составляет _________________ (__________________________________) рублей </w:t>
      </w:r>
      <w:r w:rsidRPr="000A66D1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(цифрами и прописью).</w:t>
      </w:r>
    </w:p>
    <w:p w14:paraId="799CEB39" w14:textId="25A1360F" w:rsidR="00881A48" w:rsidRPr="000A66D1" w:rsidRDefault="00881A48" w:rsidP="008B753C">
      <w:pPr>
        <w:widowControl w:val="0"/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A66D1">
        <w:rPr>
          <w:rFonts w:ascii="Times New Roman" w:eastAsia="Times New Roman" w:hAnsi="Times New Roman"/>
          <w:sz w:val="20"/>
          <w:szCs w:val="20"/>
          <w:lang w:eastAsia="ru-RU"/>
        </w:rPr>
        <w:t>Полная стоимость образовательных услуг за весь период обучения Обучающегося составляет ________________ (________________________________________________) рублей</w:t>
      </w:r>
      <w:r w:rsidRPr="000A66D1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(цифрами и прописью)</w:t>
      </w:r>
      <w:r w:rsidRPr="000A66D1">
        <w:rPr>
          <w:rFonts w:ascii="Times New Roman" w:hAnsi="Times New Roman"/>
          <w:sz w:val="21"/>
          <w:szCs w:val="21"/>
        </w:rPr>
        <w:t>».</w:t>
      </w:r>
    </w:p>
    <w:p w14:paraId="13F8F17B" w14:textId="77777777" w:rsidR="00881A48" w:rsidRPr="000A66D1" w:rsidRDefault="00881A48" w:rsidP="00881A48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1"/>
          <w:szCs w:val="21"/>
        </w:rPr>
      </w:pPr>
      <w:r w:rsidRPr="000A66D1">
        <w:rPr>
          <w:rFonts w:ascii="Times New Roman" w:hAnsi="Times New Roman"/>
          <w:sz w:val="21"/>
          <w:szCs w:val="21"/>
        </w:rPr>
        <w:t xml:space="preserve">   7. Настоящее   </w:t>
      </w:r>
      <w:proofErr w:type="gramStart"/>
      <w:r w:rsidRPr="000A66D1">
        <w:rPr>
          <w:rFonts w:ascii="Times New Roman" w:hAnsi="Times New Roman"/>
          <w:sz w:val="21"/>
          <w:szCs w:val="21"/>
        </w:rPr>
        <w:t>Дополнительное  соглашение</w:t>
      </w:r>
      <w:proofErr w:type="gramEnd"/>
      <w:r w:rsidRPr="000A66D1">
        <w:rPr>
          <w:rFonts w:ascii="Times New Roman" w:hAnsi="Times New Roman"/>
          <w:sz w:val="21"/>
          <w:szCs w:val="21"/>
        </w:rPr>
        <w:t xml:space="preserve"> составлено  в  ______  экземплярах  по  одному  для </w:t>
      </w:r>
    </w:p>
    <w:p w14:paraId="5054B441" w14:textId="77777777" w:rsidR="00881A48" w:rsidRPr="000A66D1" w:rsidRDefault="00881A48" w:rsidP="00881A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18"/>
          <w:szCs w:val="18"/>
        </w:rPr>
      </w:pPr>
      <w:r w:rsidRPr="000A66D1">
        <w:rPr>
          <w:rFonts w:ascii="Times New Roman" w:hAnsi="Times New Roman"/>
          <w:i/>
          <w:sz w:val="21"/>
          <w:szCs w:val="21"/>
        </w:rPr>
        <w:t xml:space="preserve">                                                                                                         </w:t>
      </w:r>
      <w:r w:rsidRPr="000A66D1">
        <w:rPr>
          <w:rFonts w:ascii="Times New Roman" w:hAnsi="Times New Roman"/>
          <w:i/>
          <w:sz w:val="18"/>
          <w:szCs w:val="18"/>
        </w:rPr>
        <w:t>2 (3)</w:t>
      </w:r>
    </w:p>
    <w:p w14:paraId="5C9400C5" w14:textId="77777777" w:rsidR="00881A48" w:rsidRPr="000A66D1" w:rsidRDefault="00881A48" w:rsidP="00881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A66D1">
        <w:rPr>
          <w:rFonts w:ascii="Times New Roman" w:hAnsi="Times New Roman"/>
          <w:sz w:val="21"/>
          <w:szCs w:val="21"/>
        </w:rPr>
        <w:t xml:space="preserve">каждой из Сторон. </w:t>
      </w:r>
      <w:r w:rsidRPr="000A66D1">
        <w:rPr>
          <w:rFonts w:ascii="Times New Roman" w:hAnsi="Times New Roman"/>
          <w:sz w:val="20"/>
          <w:szCs w:val="20"/>
        </w:rPr>
        <w:t xml:space="preserve">   </w:t>
      </w:r>
    </w:p>
    <w:p w14:paraId="34EE79A2" w14:textId="77777777" w:rsidR="00881A48" w:rsidRPr="000A66D1" w:rsidRDefault="00881A48" w:rsidP="00881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98"/>
        <w:gridCol w:w="4926"/>
      </w:tblGrid>
      <w:tr w:rsidR="00983BE6" w:rsidRPr="000A66D1" w14:paraId="6F3A306B" w14:textId="77777777" w:rsidTr="00881A48">
        <w:trPr>
          <w:trHeight w:val="1471"/>
        </w:trPr>
        <w:tc>
          <w:tcPr>
            <w:tcW w:w="4644" w:type="dxa"/>
          </w:tcPr>
          <w:p w14:paraId="3BBCFD31" w14:textId="77777777" w:rsidR="00881A48" w:rsidRPr="000A66D1" w:rsidRDefault="00881A4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A66D1">
              <w:rPr>
                <w:rFonts w:ascii="Times New Roman" w:hAnsi="Times New Roman"/>
                <w:b/>
                <w:sz w:val="20"/>
                <w:szCs w:val="20"/>
              </w:rPr>
              <w:t>Исполнитель</w:t>
            </w:r>
          </w:p>
          <w:p w14:paraId="5C4A0343" w14:textId="77777777" w:rsidR="00881A48" w:rsidRPr="000A66D1" w:rsidRDefault="00881A48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</w:p>
          <w:p w14:paraId="1E6BFF9A" w14:textId="77777777" w:rsidR="00881A48" w:rsidRPr="000A66D1" w:rsidRDefault="00881A4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66D1">
              <w:rPr>
                <w:rFonts w:ascii="Times New Roman" w:hAnsi="Times New Roman"/>
                <w:sz w:val="20"/>
                <w:szCs w:val="20"/>
              </w:rPr>
              <w:t>АНО ВО «Российский новый университет»</w:t>
            </w:r>
          </w:p>
          <w:p w14:paraId="30397DC1" w14:textId="77777777" w:rsidR="00881A48" w:rsidRPr="000A66D1" w:rsidRDefault="00881A4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66D1">
              <w:rPr>
                <w:rFonts w:ascii="Times New Roman" w:hAnsi="Times New Roman"/>
                <w:sz w:val="20"/>
                <w:szCs w:val="20"/>
              </w:rPr>
              <w:t>(АНО ВО «РосНОУ»)</w:t>
            </w:r>
          </w:p>
          <w:p w14:paraId="289A218B" w14:textId="77777777" w:rsidR="00881A48" w:rsidRPr="000A66D1" w:rsidRDefault="00881A4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66D1">
              <w:rPr>
                <w:rFonts w:ascii="Times New Roman" w:hAnsi="Times New Roman"/>
                <w:sz w:val="20"/>
                <w:szCs w:val="20"/>
              </w:rPr>
              <w:t>105005, Москва, ул. Радио, д.22</w:t>
            </w:r>
          </w:p>
          <w:p w14:paraId="3C058F76" w14:textId="77777777" w:rsidR="00881A48" w:rsidRPr="000A66D1" w:rsidRDefault="00881A4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66D1">
              <w:rPr>
                <w:rFonts w:ascii="Times New Roman" w:hAnsi="Times New Roman"/>
                <w:sz w:val="20"/>
                <w:szCs w:val="20"/>
              </w:rPr>
              <w:t>ИНН/КПП 7709469701/770901001,</w:t>
            </w:r>
          </w:p>
          <w:p w14:paraId="3C5D8406" w14:textId="77777777" w:rsidR="00881A48" w:rsidRPr="000A66D1" w:rsidRDefault="00881A4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66D1">
              <w:rPr>
                <w:rFonts w:ascii="Times New Roman" w:hAnsi="Times New Roman"/>
                <w:sz w:val="20"/>
                <w:szCs w:val="20"/>
              </w:rPr>
              <w:t>р/с 40703810738090103968</w:t>
            </w:r>
          </w:p>
          <w:p w14:paraId="6A9EB211" w14:textId="77777777" w:rsidR="00881A48" w:rsidRPr="000A66D1" w:rsidRDefault="00881A4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66D1">
              <w:rPr>
                <w:rFonts w:ascii="Times New Roman" w:hAnsi="Times New Roman"/>
                <w:sz w:val="20"/>
                <w:szCs w:val="20"/>
              </w:rPr>
              <w:t xml:space="preserve">в ПАО </w:t>
            </w:r>
            <w:proofErr w:type="gramStart"/>
            <w:r w:rsidRPr="000A66D1">
              <w:rPr>
                <w:rFonts w:ascii="Times New Roman" w:hAnsi="Times New Roman"/>
                <w:sz w:val="20"/>
                <w:szCs w:val="20"/>
              </w:rPr>
              <w:t>Сбербанк  г.</w:t>
            </w:r>
            <w:proofErr w:type="gramEnd"/>
            <w:r w:rsidRPr="000A66D1">
              <w:rPr>
                <w:rFonts w:ascii="Times New Roman" w:hAnsi="Times New Roman"/>
                <w:sz w:val="20"/>
                <w:szCs w:val="20"/>
              </w:rPr>
              <w:t xml:space="preserve"> Москвы</w:t>
            </w:r>
          </w:p>
          <w:p w14:paraId="652238D9" w14:textId="77777777" w:rsidR="00881A48" w:rsidRPr="000A66D1" w:rsidRDefault="00881A4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66D1">
              <w:rPr>
                <w:rFonts w:ascii="Times New Roman" w:hAnsi="Times New Roman"/>
                <w:sz w:val="20"/>
                <w:szCs w:val="20"/>
              </w:rPr>
              <w:t>к/с 30101810400000000225</w:t>
            </w:r>
          </w:p>
          <w:p w14:paraId="6CEBD4A4" w14:textId="77777777" w:rsidR="00881A48" w:rsidRPr="000A66D1" w:rsidRDefault="00881A4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66D1">
              <w:rPr>
                <w:rFonts w:ascii="Times New Roman" w:hAnsi="Times New Roman"/>
                <w:sz w:val="20"/>
                <w:szCs w:val="20"/>
              </w:rPr>
              <w:t>БИК 044525225</w:t>
            </w:r>
          </w:p>
          <w:p w14:paraId="2E49826D" w14:textId="77777777" w:rsidR="00881A48" w:rsidRPr="000A66D1" w:rsidRDefault="00881A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66D1">
              <w:rPr>
                <w:rFonts w:ascii="Times New Roman" w:hAnsi="Times New Roman"/>
                <w:sz w:val="20"/>
                <w:szCs w:val="20"/>
              </w:rPr>
              <w:t>______________________ /____________/</w:t>
            </w:r>
          </w:p>
          <w:p w14:paraId="551D6A56" w14:textId="77777777" w:rsidR="00881A48" w:rsidRPr="000A66D1" w:rsidRDefault="00881A48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0A66D1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                      (подпись)</w:t>
            </w:r>
          </w:p>
          <w:p w14:paraId="64853DCE" w14:textId="77777777" w:rsidR="00881A48" w:rsidRPr="000A66D1" w:rsidRDefault="00881A4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0A66D1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  </w:t>
            </w:r>
          </w:p>
          <w:p w14:paraId="66A0FC7F" w14:textId="77777777" w:rsidR="00881A48" w:rsidRPr="000A66D1" w:rsidRDefault="00881A4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A66D1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4926" w:type="dxa"/>
            <w:hideMark/>
          </w:tcPr>
          <w:p w14:paraId="49038D38" w14:textId="77777777" w:rsidR="00881A48" w:rsidRPr="000A66D1" w:rsidRDefault="00881A4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66D1">
              <w:rPr>
                <w:rFonts w:ascii="Times New Roman" w:hAnsi="Times New Roman"/>
                <w:b/>
                <w:sz w:val="20"/>
                <w:szCs w:val="20"/>
              </w:rPr>
              <w:t>Заказчик</w:t>
            </w:r>
          </w:p>
          <w:p w14:paraId="284D8B91" w14:textId="77777777" w:rsidR="00881A48" w:rsidRPr="000A66D1" w:rsidRDefault="00881A4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6D1">
              <w:rPr>
                <w:rFonts w:ascii="Times New Roman" w:hAnsi="Times New Roman"/>
                <w:sz w:val="20"/>
                <w:szCs w:val="20"/>
              </w:rPr>
              <w:t>_______________________________________________</w:t>
            </w:r>
            <w:r w:rsidRPr="000A66D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                       </w:t>
            </w:r>
            <w:r w:rsidRPr="000A66D1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</w:t>
            </w:r>
            <w:proofErr w:type="gramStart"/>
            <w:r w:rsidRPr="000A66D1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0A66D1">
              <w:rPr>
                <w:rFonts w:ascii="Times New Roman" w:hAnsi="Times New Roman"/>
                <w:i/>
                <w:iCs/>
                <w:sz w:val="16"/>
                <w:szCs w:val="16"/>
              </w:rPr>
              <w:t>(</w:t>
            </w:r>
            <w:proofErr w:type="gramEnd"/>
            <w:r w:rsidRPr="000A66D1">
              <w:rPr>
                <w:rFonts w:ascii="Times New Roman" w:hAnsi="Times New Roman"/>
                <w:i/>
                <w:iCs/>
                <w:sz w:val="16"/>
                <w:szCs w:val="16"/>
              </w:rPr>
              <w:t>Ф.И.О./наименование юридического лица)</w:t>
            </w:r>
            <w:r w:rsidRPr="000A66D1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</w:t>
            </w:r>
          </w:p>
          <w:p w14:paraId="41EFF492" w14:textId="77777777" w:rsidR="00881A48" w:rsidRPr="000A66D1" w:rsidRDefault="00881A4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66D1">
              <w:rPr>
                <w:rFonts w:ascii="Times New Roman" w:hAnsi="Times New Roman"/>
                <w:sz w:val="20"/>
                <w:szCs w:val="20"/>
              </w:rPr>
              <w:t xml:space="preserve">дата рождения __________________________________    </w:t>
            </w:r>
          </w:p>
          <w:p w14:paraId="2D86560A" w14:textId="77777777" w:rsidR="00881A48" w:rsidRPr="000A66D1" w:rsidRDefault="00881A4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66D1">
              <w:rPr>
                <w:rFonts w:ascii="Times New Roman" w:hAnsi="Times New Roman"/>
                <w:sz w:val="20"/>
                <w:szCs w:val="20"/>
              </w:rPr>
              <w:t>Место нахождения/адрес места жительства__________                                                                                           _______________________________________________                                                                                            Паспорт серия ____________№____________________                                                                                                когда и кем выдан_______________________________                                                                                                      _______________________________________________</w:t>
            </w:r>
          </w:p>
          <w:p w14:paraId="159F7EAC" w14:textId="77777777" w:rsidR="00881A48" w:rsidRPr="000A66D1" w:rsidRDefault="00881A4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66D1">
              <w:rPr>
                <w:rFonts w:ascii="Times New Roman" w:hAnsi="Times New Roman"/>
                <w:sz w:val="20"/>
                <w:szCs w:val="20"/>
              </w:rPr>
              <w:t xml:space="preserve">Банковские реквизиты (при наличии) ______________ </w:t>
            </w:r>
            <w:r w:rsidRPr="000A66D1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                                                                             </w:t>
            </w:r>
            <w:r w:rsidRPr="000A66D1">
              <w:rPr>
                <w:rFonts w:ascii="Times New Roman" w:hAnsi="Times New Roman"/>
                <w:sz w:val="20"/>
                <w:szCs w:val="20"/>
              </w:rPr>
              <w:t xml:space="preserve">_______________________________________________ </w:t>
            </w:r>
            <w:r w:rsidRPr="000A66D1">
              <w:rPr>
                <w:rFonts w:ascii="Times New Roman" w:hAnsi="Times New Roman"/>
                <w:i/>
                <w:sz w:val="20"/>
                <w:szCs w:val="20"/>
              </w:rPr>
              <w:t xml:space="preserve">  </w:t>
            </w:r>
            <w:r w:rsidRPr="000A66D1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телефон________________________________________</w:t>
            </w:r>
          </w:p>
          <w:p w14:paraId="22CB5970" w14:textId="77777777" w:rsidR="00881A48" w:rsidRPr="000A66D1" w:rsidRDefault="00881A4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66D1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0A66D1">
              <w:rPr>
                <w:rFonts w:ascii="Times New Roman" w:hAnsi="Times New Roman"/>
                <w:sz w:val="20"/>
                <w:szCs w:val="20"/>
              </w:rPr>
              <w:t>-</w:t>
            </w:r>
            <w:r w:rsidRPr="000A66D1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0A66D1">
              <w:rPr>
                <w:rFonts w:ascii="Times New Roman" w:hAnsi="Times New Roman"/>
                <w:sz w:val="20"/>
                <w:szCs w:val="20"/>
              </w:rPr>
              <w:t xml:space="preserve"> _________________________________________</w:t>
            </w:r>
          </w:p>
          <w:p w14:paraId="6E32E611" w14:textId="77777777" w:rsidR="00881A48" w:rsidRPr="000A66D1" w:rsidRDefault="00881A4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66D1">
              <w:rPr>
                <w:rFonts w:ascii="Times New Roman" w:hAnsi="Times New Roman"/>
                <w:sz w:val="20"/>
                <w:szCs w:val="20"/>
              </w:rPr>
              <w:t>_____________________________ /________________/</w:t>
            </w:r>
          </w:p>
          <w:p w14:paraId="31B105D9" w14:textId="77777777" w:rsidR="00881A48" w:rsidRPr="000A66D1" w:rsidRDefault="00881A48">
            <w:pPr>
              <w:spacing w:after="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0A66D1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                                     (</w:t>
            </w:r>
            <w:proofErr w:type="gramStart"/>
            <w:r w:rsidRPr="000A66D1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подпись)   </w:t>
            </w:r>
            <w:proofErr w:type="gramEnd"/>
            <w:r w:rsidRPr="000A66D1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      </w:t>
            </w:r>
            <w:r w:rsidRPr="000A66D1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                 </w:t>
            </w:r>
            <w:r w:rsidRPr="000A66D1">
              <w:rPr>
                <w:rFonts w:ascii="Times New Roman" w:hAnsi="Times New Roman"/>
                <w:sz w:val="20"/>
                <w:szCs w:val="20"/>
              </w:rPr>
              <w:t xml:space="preserve">М.П.                 </w:t>
            </w:r>
          </w:p>
        </w:tc>
      </w:tr>
    </w:tbl>
    <w:p w14:paraId="266069DD" w14:textId="77777777" w:rsidR="00881A48" w:rsidRPr="000A66D1" w:rsidRDefault="00881A48" w:rsidP="00881A48">
      <w:pPr>
        <w:spacing w:after="0"/>
        <w:rPr>
          <w:rFonts w:ascii="Times New Roman" w:hAnsi="Times New Roman"/>
          <w:sz w:val="20"/>
          <w:szCs w:val="20"/>
        </w:rPr>
      </w:pPr>
      <w:r w:rsidRPr="000A66D1">
        <w:rPr>
          <w:rFonts w:ascii="Times New Roman" w:hAnsi="Times New Roman"/>
          <w:b/>
          <w:sz w:val="20"/>
          <w:szCs w:val="20"/>
        </w:rPr>
        <w:t xml:space="preserve">Обучающийся </w:t>
      </w:r>
      <w:hyperlink r:id="rId102" w:anchor="Par217" w:history="1">
        <w:r w:rsidRPr="000A66D1">
          <w:rPr>
            <w:rStyle w:val="af2"/>
            <w:i/>
            <w:color w:val="auto"/>
            <w:sz w:val="18"/>
            <w:szCs w:val="18"/>
            <w:u w:val="none"/>
          </w:rPr>
          <w:t>&lt;4&gt;</w:t>
        </w:r>
      </w:hyperlink>
    </w:p>
    <w:p w14:paraId="5BCA19D3" w14:textId="77777777" w:rsidR="00881A48" w:rsidRPr="000A66D1" w:rsidRDefault="00881A48" w:rsidP="00881A48">
      <w:pPr>
        <w:spacing w:after="0"/>
        <w:rPr>
          <w:rFonts w:ascii="Times New Roman" w:hAnsi="Times New Roman"/>
          <w:sz w:val="20"/>
          <w:szCs w:val="20"/>
        </w:rPr>
      </w:pPr>
      <w:r w:rsidRPr="000A66D1">
        <w:rPr>
          <w:rFonts w:ascii="Times New Roman" w:hAnsi="Times New Roman"/>
          <w:sz w:val="20"/>
          <w:szCs w:val="20"/>
        </w:rPr>
        <w:t>_______________________________________________</w:t>
      </w:r>
      <w:r w:rsidRPr="000A66D1">
        <w:rPr>
          <w:rFonts w:ascii="Times New Roman" w:hAnsi="Times New Roman"/>
          <w:b/>
          <w:sz w:val="20"/>
          <w:szCs w:val="20"/>
          <w:u w:val="single"/>
        </w:rPr>
        <w:t xml:space="preserve">                        </w:t>
      </w:r>
      <w:r w:rsidRPr="000A66D1">
        <w:rPr>
          <w:rFonts w:ascii="Times New Roman" w:hAnsi="Times New Roman"/>
          <w:sz w:val="20"/>
          <w:szCs w:val="20"/>
        </w:rPr>
        <w:t xml:space="preserve">                                              </w:t>
      </w:r>
    </w:p>
    <w:p w14:paraId="734DABFC" w14:textId="77777777" w:rsidR="00881A48" w:rsidRPr="000A66D1" w:rsidRDefault="00881A48" w:rsidP="00881A48">
      <w:pPr>
        <w:spacing w:after="0"/>
        <w:rPr>
          <w:rFonts w:ascii="Times New Roman" w:hAnsi="Times New Roman"/>
          <w:sz w:val="20"/>
          <w:szCs w:val="20"/>
        </w:rPr>
      </w:pPr>
      <w:r w:rsidRPr="000A66D1">
        <w:rPr>
          <w:rFonts w:ascii="Times New Roman" w:hAnsi="Times New Roman"/>
          <w:sz w:val="20"/>
          <w:szCs w:val="20"/>
        </w:rPr>
        <w:t xml:space="preserve">                                    </w:t>
      </w:r>
      <w:r w:rsidRPr="000A66D1">
        <w:rPr>
          <w:rFonts w:ascii="Times New Roman" w:hAnsi="Times New Roman"/>
          <w:i/>
          <w:iCs/>
          <w:sz w:val="16"/>
          <w:szCs w:val="16"/>
        </w:rPr>
        <w:t>(Ф.И.О.)</w:t>
      </w:r>
      <w:r w:rsidRPr="000A66D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</w:t>
      </w:r>
    </w:p>
    <w:p w14:paraId="05CBD7D0" w14:textId="77777777" w:rsidR="00881A48" w:rsidRPr="000A66D1" w:rsidRDefault="00881A48" w:rsidP="00881A48">
      <w:pPr>
        <w:spacing w:after="0"/>
        <w:rPr>
          <w:rFonts w:ascii="Times New Roman" w:hAnsi="Times New Roman"/>
          <w:sz w:val="20"/>
          <w:szCs w:val="20"/>
        </w:rPr>
      </w:pPr>
      <w:r w:rsidRPr="000A66D1">
        <w:rPr>
          <w:rFonts w:ascii="Times New Roman" w:hAnsi="Times New Roman"/>
          <w:sz w:val="20"/>
          <w:szCs w:val="20"/>
        </w:rPr>
        <w:t xml:space="preserve">дата рождения __________________________________    </w:t>
      </w:r>
    </w:p>
    <w:p w14:paraId="78230460" w14:textId="77777777" w:rsidR="00881A48" w:rsidRPr="000A66D1" w:rsidRDefault="00881A48" w:rsidP="00881A48">
      <w:pPr>
        <w:spacing w:after="0"/>
        <w:rPr>
          <w:rFonts w:ascii="Times New Roman" w:hAnsi="Times New Roman"/>
          <w:sz w:val="20"/>
          <w:szCs w:val="20"/>
        </w:rPr>
      </w:pPr>
      <w:r w:rsidRPr="000A66D1">
        <w:rPr>
          <w:rFonts w:ascii="Times New Roman" w:hAnsi="Times New Roman"/>
          <w:sz w:val="20"/>
          <w:szCs w:val="20"/>
        </w:rPr>
        <w:t xml:space="preserve">Место нахождения/адрес места жительства__________                                                                                           _______________________________________________                                                                                           </w:t>
      </w:r>
    </w:p>
    <w:p w14:paraId="726BD174" w14:textId="77777777" w:rsidR="00881A48" w:rsidRPr="000A66D1" w:rsidRDefault="00881A48" w:rsidP="00881A48">
      <w:pPr>
        <w:spacing w:after="0"/>
        <w:rPr>
          <w:rFonts w:ascii="Times New Roman" w:hAnsi="Times New Roman"/>
          <w:sz w:val="20"/>
          <w:szCs w:val="20"/>
        </w:rPr>
      </w:pPr>
      <w:r w:rsidRPr="000A66D1">
        <w:rPr>
          <w:rFonts w:ascii="Times New Roman" w:hAnsi="Times New Roman"/>
          <w:sz w:val="20"/>
          <w:szCs w:val="20"/>
        </w:rPr>
        <w:t xml:space="preserve">Паспорт серия ____________№____________________                                                                                                </w:t>
      </w:r>
    </w:p>
    <w:p w14:paraId="2D4F55A3" w14:textId="77777777" w:rsidR="00881A48" w:rsidRPr="000A66D1" w:rsidRDefault="00881A48" w:rsidP="00881A48">
      <w:pPr>
        <w:spacing w:after="0"/>
        <w:rPr>
          <w:rFonts w:ascii="Times New Roman" w:hAnsi="Times New Roman"/>
          <w:sz w:val="20"/>
          <w:szCs w:val="20"/>
        </w:rPr>
      </w:pPr>
      <w:r w:rsidRPr="000A66D1">
        <w:rPr>
          <w:rFonts w:ascii="Times New Roman" w:hAnsi="Times New Roman"/>
          <w:sz w:val="20"/>
          <w:szCs w:val="20"/>
        </w:rPr>
        <w:t>когда и кем выдан_______________________________                                                                                                      _______________________________________________</w:t>
      </w:r>
    </w:p>
    <w:p w14:paraId="579529DA" w14:textId="77777777" w:rsidR="00881A48" w:rsidRPr="000A66D1" w:rsidRDefault="00881A48" w:rsidP="00881A48">
      <w:pPr>
        <w:spacing w:after="0"/>
        <w:rPr>
          <w:rFonts w:ascii="Times New Roman" w:hAnsi="Times New Roman"/>
          <w:sz w:val="20"/>
          <w:szCs w:val="20"/>
        </w:rPr>
      </w:pPr>
      <w:r w:rsidRPr="000A66D1">
        <w:rPr>
          <w:rFonts w:ascii="Times New Roman" w:hAnsi="Times New Roman"/>
          <w:sz w:val="20"/>
          <w:szCs w:val="20"/>
        </w:rPr>
        <w:lastRenderedPageBreak/>
        <w:t xml:space="preserve">Банковские реквизиты (при наличии) ______________ </w:t>
      </w:r>
      <w:r w:rsidRPr="000A66D1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              </w:t>
      </w:r>
      <w:r w:rsidRPr="000A66D1">
        <w:rPr>
          <w:rFonts w:ascii="Times New Roman" w:hAnsi="Times New Roman"/>
          <w:sz w:val="20"/>
          <w:szCs w:val="20"/>
        </w:rPr>
        <w:t xml:space="preserve">_______________________________________________ </w:t>
      </w:r>
      <w:r w:rsidRPr="000A66D1">
        <w:rPr>
          <w:rFonts w:ascii="Times New Roman" w:hAnsi="Times New Roman"/>
          <w:i/>
          <w:sz w:val="20"/>
          <w:szCs w:val="20"/>
        </w:rPr>
        <w:t xml:space="preserve">  </w:t>
      </w:r>
      <w:r w:rsidRPr="000A66D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телефон________________________________________</w:t>
      </w:r>
    </w:p>
    <w:p w14:paraId="10736FA8" w14:textId="77777777" w:rsidR="00881A48" w:rsidRPr="000A66D1" w:rsidRDefault="00881A48" w:rsidP="00881A48">
      <w:pPr>
        <w:spacing w:after="0"/>
        <w:rPr>
          <w:rFonts w:ascii="Times New Roman" w:hAnsi="Times New Roman"/>
          <w:sz w:val="20"/>
          <w:szCs w:val="20"/>
        </w:rPr>
      </w:pPr>
      <w:r w:rsidRPr="000A66D1">
        <w:rPr>
          <w:rFonts w:ascii="Times New Roman" w:hAnsi="Times New Roman"/>
          <w:sz w:val="20"/>
          <w:szCs w:val="20"/>
          <w:lang w:val="en-US"/>
        </w:rPr>
        <w:t>e</w:t>
      </w:r>
      <w:r w:rsidRPr="000A66D1">
        <w:rPr>
          <w:rFonts w:ascii="Times New Roman" w:hAnsi="Times New Roman"/>
          <w:sz w:val="20"/>
          <w:szCs w:val="20"/>
        </w:rPr>
        <w:t>-</w:t>
      </w:r>
      <w:r w:rsidRPr="000A66D1">
        <w:rPr>
          <w:rFonts w:ascii="Times New Roman" w:hAnsi="Times New Roman"/>
          <w:sz w:val="20"/>
          <w:szCs w:val="20"/>
          <w:lang w:val="en-US"/>
        </w:rPr>
        <w:t>mail</w:t>
      </w:r>
      <w:r w:rsidRPr="000A66D1">
        <w:rPr>
          <w:rFonts w:ascii="Times New Roman" w:hAnsi="Times New Roman"/>
          <w:sz w:val="20"/>
          <w:szCs w:val="20"/>
        </w:rPr>
        <w:t xml:space="preserve"> _________________________________________                 </w:t>
      </w:r>
    </w:p>
    <w:p w14:paraId="378F433E" w14:textId="77777777" w:rsidR="00881A48" w:rsidRPr="000A66D1" w:rsidRDefault="00881A48" w:rsidP="00881A48">
      <w:pPr>
        <w:spacing w:after="0"/>
        <w:rPr>
          <w:rFonts w:ascii="Times New Roman" w:hAnsi="Times New Roman"/>
          <w:sz w:val="20"/>
          <w:szCs w:val="20"/>
        </w:rPr>
      </w:pPr>
      <w:r w:rsidRPr="000A66D1">
        <w:rPr>
          <w:rFonts w:ascii="Times New Roman" w:hAnsi="Times New Roman"/>
          <w:sz w:val="20"/>
          <w:szCs w:val="20"/>
        </w:rPr>
        <w:t>_____________________________ /________________/</w:t>
      </w:r>
    </w:p>
    <w:p w14:paraId="0E1378BE" w14:textId="77777777" w:rsidR="00881A48" w:rsidRPr="000A66D1" w:rsidRDefault="00881A48" w:rsidP="00881A48">
      <w:pPr>
        <w:spacing w:after="0"/>
        <w:jc w:val="both"/>
        <w:rPr>
          <w:rFonts w:ascii="Times New Roman" w:hAnsi="Times New Roman"/>
          <w:i/>
          <w:sz w:val="10"/>
          <w:szCs w:val="10"/>
        </w:rPr>
      </w:pPr>
      <w:r w:rsidRPr="000A66D1">
        <w:rPr>
          <w:rFonts w:ascii="Times New Roman" w:hAnsi="Times New Roman"/>
          <w:i/>
          <w:iCs/>
          <w:sz w:val="16"/>
          <w:szCs w:val="16"/>
        </w:rPr>
        <w:t xml:space="preserve">                                       (подпись)           </w:t>
      </w:r>
      <w:r w:rsidRPr="000A66D1">
        <w:rPr>
          <w:rFonts w:ascii="Times New Roman" w:hAnsi="Times New Roman"/>
          <w:i/>
          <w:sz w:val="20"/>
          <w:szCs w:val="20"/>
        </w:rPr>
        <w:t xml:space="preserve">                                       </w:t>
      </w:r>
      <w:r w:rsidRPr="000A66D1">
        <w:rPr>
          <w:rFonts w:ascii="Times New Roman" w:hAnsi="Times New Roman"/>
          <w:sz w:val="20"/>
          <w:szCs w:val="20"/>
        </w:rPr>
        <w:t xml:space="preserve">   </w:t>
      </w:r>
    </w:p>
    <w:p w14:paraId="1C0BD4FC" w14:textId="77777777" w:rsidR="00881A48" w:rsidRPr="000A66D1" w:rsidRDefault="00881A48" w:rsidP="00881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0A66D1">
        <w:rPr>
          <w:rFonts w:ascii="Times New Roman" w:hAnsi="Times New Roman"/>
          <w:sz w:val="21"/>
          <w:szCs w:val="21"/>
        </w:rPr>
        <w:t>_____________________________</w:t>
      </w:r>
    </w:p>
    <w:p w14:paraId="0CF697B9" w14:textId="77777777" w:rsidR="00881A48" w:rsidRPr="000A66D1" w:rsidRDefault="00881A48" w:rsidP="00881A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1"/>
          <w:szCs w:val="21"/>
        </w:rPr>
      </w:pPr>
      <w:r w:rsidRPr="000A66D1">
        <w:rPr>
          <w:rFonts w:ascii="Times New Roman" w:hAnsi="Times New Roman"/>
          <w:i/>
          <w:sz w:val="21"/>
          <w:szCs w:val="21"/>
        </w:rPr>
        <w:t>&lt;1&gt; Заполняется, если Обучающийся достиг 18-летнего возраста и является Заказчиком или в том случае, если Заказчиком по Договору является гражданин, достигший возраста 14 лет, который самостоятельно оплачивает свое обучение. При этом заключается двусторонний Договор, а положения Договора, касающиеся прав, обязанностей и ответственности Заказчика, будут применяться к Обучающемуся.</w:t>
      </w:r>
    </w:p>
    <w:p w14:paraId="6B275551" w14:textId="77777777" w:rsidR="00881A48" w:rsidRPr="000A66D1" w:rsidRDefault="00881A48" w:rsidP="00881A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1"/>
          <w:szCs w:val="21"/>
        </w:rPr>
      </w:pPr>
      <w:r w:rsidRPr="000A66D1">
        <w:rPr>
          <w:rFonts w:ascii="Times New Roman" w:hAnsi="Times New Roman"/>
          <w:i/>
          <w:sz w:val="21"/>
          <w:szCs w:val="21"/>
        </w:rPr>
        <w:t xml:space="preserve">В соответствии с </w:t>
      </w:r>
      <w:hyperlink r:id="rId103" w:history="1">
        <w:r w:rsidRPr="000A66D1">
          <w:rPr>
            <w:rStyle w:val="af2"/>
            <w:rFonts w:ascii="Times New Roman" w:hAnsi="Times New Roman"/>
            <w:i/>
            <w:color w:val="auto"/>
            <w:sz w:val="21"/>
            <w:szCs w:val="21"/>
            <w:u w:val="none"/>
          </w:rPr>
          <w:t>пунктом 1 статьи 26</w:t>
        </w:r>
      </w:hyperlink>
      <w:r w:rsidRPr="000A66D1">
        <w:rPr>
          <w:rFonts w:ascii="Times New Roman" w:hAnsi="Times New Roman"/>
          <w:i/>
          <w:sz w:val="21"/>
          <w:szCs w:val="21"/>
        </w:rPr>
        <w:t xml:space="preserve"> Гражданского кодекса Российской Федерации несовершеннолетние в возрасте от 14 до 18 лет совершают сделки с письменного согласия своих законных представителей - родителей, усыновителей или попечителя.</w:t>
      </w:r>
    </w:p>
    <w:p w14:paraId="5F00FEB5" w14:textId="77777777" w:rsidR="00881A48" w:rsidRPr="000A66D1" w:rsidRDefault="00881A48" w:rsidP="00881A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1"/>
          <w:szCs w:val="21"/>
        </w:rPr>
      </w:pPr>
      <w:r w:rsidRPr="000A66D1">
        <w:rPr>
          <w:rFonts w:ascii="Times New Roman" w:hAnsi="Times New Roman"/>
          <w:i/>
          <w:sz w:val="21"/>
          <w:szCs w:val="21"/>
        </w:rPr>
        <w:t>&lt;2&gt; Заполняется в случае, если Заказчик является юридическим или физическим лицом, который не является Обучающимся.</w:t>
      </w:r>
    </w:p>
    <w:p w14:paraId="44385060" w14:textId="77777777" w:rsidR="00881A48" w:rsidRPr="000A66D1" w:rsidRDefault="00881A48" w:rsidP="00881A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1"/>
          <w:szCs w:val="21"/>
        </w:rPr>
      </w:pPr>
      <w:r w:rsidRPr="000A66D1">
        <w:rPr>
          <w:rFonts w:ascii="Times New Roman" w:hAnsi="Times New Roman"/>
          <w:i/>
          <w:sz w:val="21"/>
          <w:szCs w:val="21"/>
        </w:rPr>
        <w:t>&lt;3&gt; Заполняется в отношении лица, зачисляемого на обучение, которое не является Заказчиком.</w:t>
      </w:r>
    </w:p>
    <w:p w14:paraId="3F705EEC" w14:textId="08A6AFF0" w:rsidR="00881A48" w:rsidRPr="000A66D1" w:rsidRDefault="00881A48" w:rsidP="00881A48">
      <w:pPr>
        <w:spacing w:after="0"/>
        <w:ind w:firstLine="567"/>
        <w:rPr>
          <w:rFonts w:ascii="Times New Roman" w:hAnsi="Times New Roman"/>
          <w:i/>
          <w:sz w:val="21"/>
          <w:szCs w:val="21"/>
        </w:rPr>
      </w:pPr>
      <w:r w:rsidRPr="000A66D1">
        <w:rPr>
          <w:rFonts w:ascii="Times New Roman" w:hAnsi="Times New Roman"/>
          <w:i/>
          <w:sz w:val="21"/>
          <w:szCs w:val="21"/>
        </w:rPr>
        <w:t>&lt;4&gt; Заполняется в случае, если Обучающийся является стороной Договора.</w:t>
      </w:r>
    </w:p>
    <w:p w14:paraId="7DB847C6" w14:textId="21A682F9" w:rsidR="00C90689" w:rsidRPr="000A66D1" w:rsidRDefault="00C90689" w:rsidP="00881A48">
      <w:pPr>
        <w:spacing w:after="0"/>
        <w:ind w:firstLine="567"/>
        <w:rPr>
          <w:rFonts w:ascii="Times New Roman" w:hAnsi="Times New Roman"/>
          <w:i/>
          <w:sz w:val="21"/>
          <w:szCs w:val="21"/>
        </w:rPr>
      </w:pPr>
    </w:p>
    <w:p w14:paraId="0BFB50AB" w14:textId="43526B2A" w:rsidR="00C90689" w:rsidRPr="000A66D1" w:rsidRDefault="00C90689" w:rsidP="00881A48">
      <w:pPr>
        <w:spacing w:after="0"/>
        <w:ind w:firstLine="567"/>
        <w:rPr>
          <w:rFonts w:ascii="Times New Roman" w:hAnsi="Times New Roman"/>
          <w:i/>
          <w:sz w:val="21"/>
          <w:szCs w:val="21"/>
        </w:rPr>
      </w:pPr>
    </w:p>
    <w:p w14:paraId="4BE60931" w14:textId="52FB7BF5" w:rsidR="00C90689" w:rsidRPr="000A66D1" w:rsidRDefault="00C90689" w:rsidP="00881A48">
      <w:pPr>
        <w:spacing w:after="0"/>
        <w:ind w:firstLine="567"/>
        <w:rPr>
          <w:rFonts w:ascii="Times New Roman" w:hAnsi="Times New Roman"/>
          <w:i/>
          <w:sz w:val="21"/>
          <w:szCs w:val="21"/>
        </w:rPr>
      </w:pPr>
    </w:p>
    <w:p w14:paraId="14CF5A12" w14:textId="71BF25E0" w:rsidR="00C90689" w:rsidRPr="000A66D1" w:rsidRDefault="00C90689" w:rsidP="00881A48">
      <w:pPr>
        <w:spacing w:after="0"/>
        <w:ind w:firstLine="567"/>
        <w:rPr>
          <w:rFonts w:ascii="Times New Roman" w:hAnsi="Times New Roman"/>
          <w:i/>
          <w:sz w:val="21"/>
          <w:szCs w:val="21"/>
        </w:rPr>
      </w:pPr>
    </w:p>
    <w:p w14:paraId="4D1CEB33" w14:textId="6977E1DC" w:rsidR="00C90689" w:rsidRPr="000A66D1" w:rsidRDefault="00C90689" w:rsidP="00881A48">
      <w:pPr>
        <w:spacing w:after="0"/>
        <w:ind w:firstLine="567"/>
        <w:rPr>
          <w:rFonts w:ascii="Times New Roman" w:hAnsi="Times New Roman"/>
          <w:i/>
          <w:sz w:val="21"/>
          <w:szCs w:val="21"/>
        </w:rPr>
      </w:pPr>
    </w:p>
    <w:p w14:paraId="3720A910" w14:textId="7B02931D" w:rsidR="00C90689" w:rsidRPr="000A66D1" w:rsidRDefault="00C90689" w:rsidP="00881A48">
      <w:pPr>
        <w:spacing w:after="0"/>
        <w:ind w:firstLine="567"/>
        <w:rPr>
          <w:rFonts w:ascii="Times New Roman" w:hAnsi="Times New Roman"/>
          <w:i/>
          <w:sz w:val="21"/>
          <w:szCs w:val="21"/>
        </w:rPr>
      </w:pPr>
    </w:p>
    <w:p w14:paraId="2CD2CA9B" w14:textId="25123BF0" w:rsidR="00C90689" w:rsidRPr="000A66D1" w:rsidRDefault="00C90689" w:rsidP="00881A48">
      <w:pPr>
        <w:spacing w:after="0"/>
        <w:ind w:firstLine="567"/>
        <w:rPr>
          <w:rFonts w:ascii="Times New Roman" w:hAnsi="Times New Roman"/>
          <w:i/>
          <w:sz w:val="21"/>
          <w:szCs w:val="21"/>
        </w:rPr>
      </w:pPr>
    </w:p>
    <w:p w14:paraId="47923E3A" w14:textId="506A2151" w:rsidR="00C37990" w:rsidRPr="000A66D1" w:rsidRDefault="00C37990" w:rsidP="00881A48">
      <w:pPr>
        <w:spacing w:after="0"/>
        <w:ind w:firstLine="567"/>
        <w:rPr>
          <w:rFonts w:ascii="Times New Roman" w:hAnsi="Times New Roman"/>
          <w:i/>
          <w:sz w:val="21"/>
          <w:szCs w:val="21"/>
        </w:rPr>
      </w:pPr>
    </w:p>
    <w:p w14:paraId="128D0FFF" w14:textId="48AB6EDF" w:rsidR="00C37990" w:rsidRPr="000A66D1" w:rsidRDefault="00C37990" w:rsidP="00881A48">
      <w:pPr>
        <w:spacing w:after="0"/>
        <w:ind w:firstLine="567"/>
        <w:rPr>
          <w:rFonts w:ascii="Times New Roman" w:hAnsi="Times New Roman"/>
          <w:i/>
          <w:sz w:val="21"/>
          <w:szCs w:val="21"/>
        </w:rPr>
      </w:pPr>
    </w:p>
    <w:p w14:paraId="73C9348E" w14:textId="08F219BC" w:rsidR="00C37990" w:rsidRPr="000A66D1" w:rsidRDefault="00C37990" w:rsidP="00881A48">
      <w:pPr>
        <w:spacing w:after="0"/>
        <w:ind w:firstLine="567"/>
        <w:rPr>
          <w:rFonts w:ascii="Times New Roman" w:hAnsi="Times New Roman"/>
          <w:i/>
          <w:sz w:val="21"/>
          <w:szCs w:val="21"/>
        </w:rPr>
      </w:pPr>
    </w:p>
    <w:p w14:paraId="4AD1F55F" w14:textId="73BF2090" w:rsidR="00C37990" w:rsidRPr="000A66D1" w:rsidRDefault="00C37990" w:rsidP="00881A48">
      <w:pPr>
        <w:spacing w:after="0"/>
        <w:ind w:firstLine="567"/>
        <w:rPr>
          <w:rFonts w:ascii="Times New Roman" w:hAnsi="Times New Roman"/>
          <w:i/>
          <w:sz w:val="21"/>
          <w:szCs w:val="21"/>
        </w:rPr>
      </w:pPr>
    </w:p>
    <w:p w14:paraId="06513977" w14:textId="75163529" w:rsidR="00C37990" w:rsidRPr="000A66D1" w:rsidRDefault="00C37990" w:rsidP="00881A48">
      <w:pPr>
        <w:spacing w:after="0"/>
        <w:ind w:firstLine="567"/>
        <w:rPr>
          <w:rFonts w:ascii="Times New Roman" w:hAnsi="Times New Roman"/>
          <w:i/>
          <w:sz w:val="21"/>
          <w:szCs w:val="21"/>
        </w:rPr>
      </w:pPr>
    </w:p>
    <w:p w14:paraId="7002692B" w14:textId="27897974" w:rsidR="00C37990" w:rsidRPr="000A66D1" w:rsidRDefault="00C37990" w:rsidP="00881A48">
      <w:pPr>
        <w:spacing w:after="0"/>
        <w:ind w:firstLine="567"/>
        <w:rPr>
          <w:rFonts w:ascii="Times New Roman" w:hAnsi="Times New Roman"/>
          <w:i/>
          <w:sz w:val="21"/>
          <w:szCs w:val="21"/>
        </w:rPr>
      </w:pPr>
    </w:p>
    <w:p w14:paraId="60052118" w14:textId="3FD37A46" w:rsidR="00C37990" w:rsidRPr="000A66D1" w:rsidRDefault="00C37990" w:rsidP="00881A48">
      <w:pPr>
        <w:spacing w:after="0"/>
        <w:ind w:firstLine="567"/>
        <w:rPr>
          <w:rFonts w:ascii="Times New Roman" w:hAnsi="Times New Roman"/>
          <w:i/>
          <w:sz w:val="21"/>
          <w:szCs w:val="21"/>
        </w:rPr>
      </w:pPr>
    </w:p>
    <w:p w14:paraId="2F06A021" w14:textId="2C39DD84" w:rsidR="00C37990" w:rsidRPr="000A66D1" w:rsidRDefault="00C37990" w:rsidP="00881A48">
      <w:pPr>
        <w:spacing w:after="0"/>
        <w:ind w:firstLine="567"/>
        <w:rPr>
          <w:rFonts w:ascii="Times New Roman" w:hAnsi="Times New Roman"/>
          <w:i/>
          <w:sz w:val="21"/>
          <w:szCs w:val="21"/>
        </w:rPr>
      </w:pPr>
    </w:p>
    <w:p w14:paraId="42F3EE64" w14:textId="230D3936" w:rsidR="00C37990" w:rsidRPr="000A66D1" w:rsidRDefault="00C37990" w:rsidP="00881A48">
      <w:pPr>
        <w:spacing w:after="0"/>
        <w:ind w:firstLine="567"/>
        <w:rPr>
          <w:rFonts w:ascii="Times New Roman" w:hAnsi="Times New Roman"/>
          <w:i/>
          <w:sz w:val="21"/>
          <w:szCs w:val="21"/>
        </w:rPr>
      </w:pPr>
    </w:p>
    <w:p w14:paraId="4D58A003" w14:textId="5BFF734C" w:rsidR="00C37990" w:rsidRPr="000A66D1" w:rsidRDefault="00C37990" w:rsidP="00881A48">
      <w:pPr>
        <w:spacing w:after="0"/>
        <w:ind w:firstLine="567"/>
        <w:rPr>
          <w:rFonts w:ascii="Times New Roman" w:hAnsi="Times New Roman"/>
          <w:i/>
          <w:sz w:val="21"/>
          <w:szCs w:val="21"/>
        </w:rPr>
      </w:pPr>
    </w:p>
    <w:p w14:paraId="71F70D23" w14:textId="2DBFF273" w:rsidR="00C37990" w:rsidRPr="000A66D1" w:rsidRDefault="00C37990" w:rsidP="00881A48">
      <w:pPr>
        <w:spacing w:after="0"/>
        <w:ind w:firstLine="567"/>
        <w:rPr>
          <w:rFonts w:ascii="Times New Roman" w:hAnsi="Times New Roman"/>
          <w:i/>
          <w:sz w:val="21"/>
          <w:szCs w:val="21"/>
        </w:rPr>
      </w:pPr>
    </w:p>
    <w:p w14:paraId="37C4EDA2" w14:textId="18DD411C" w:rsidR="00C37990" w:rsidRPr="000A66D1" w:rsidRDefault="00C37990" w:rsidP="00881A48">
      <w:pPr>
        <w:spacing w:after="0"/>
        <w:ind w:firstLine="567"/>
        <w:rPr>
          <w:rFonts w:ascii="Times New Roman" w:hAnsi="Times New Roman"/>
          <w:i/>
          <w:sz w:val="21"/>
          <w:szCs w:val="21"/>
        </w:rPr>
      </w:pPr>
    </w:p>
    <w:p w14:paraId="7B17A02B" w14:textId="54687905" w:rsidR="00C37990" w:rsidRPr="000A66D1" w:rsidRDefault="00C37990" w:rsidP="00881A48">
      <w:pPr>
        <w:spacing w:after="0"/>
        <w:ind w:firstLine="567"/>
        <w:rPr>
          <w:rFonts w:ascii="Times New Roman" w:hAnsi="Times New Roman"/>
          <w:i/>
          <w:sz w:val="21"/>
          <w:szCs w:val="21"/>
        </w:rPr>
      </w:pPr>
    </w:p>
    <w:p w14:paraId="46F7A822" w14:textId="25F9E8BC" w:rsidR="00C37990" w:rsidRPr="000A66D1" w:rsidRDefault="00C37990" w:rsidP="00881A48">
      <w:pPr>
        <w:spacing w:after="0"/>
        <w:ind w:firstLine="567"/>
        <w:rPr>
          <w:rFonts w:ascii="Times New Roman" w:hAnsi="Times New Roman"/>
          <w:i/>
          <w:sz w:val="21"/>
          <w:szCs w:val="21"/>
        </w:rPr>
      </w:pPr>
    </w:p>
    <w:p w14:paraId="7F62399A" w14:textId="7648C9D2" w:rsidR="00C37990" w:rsidRPr="000A66D1" w:rsidRDefault="00C37990" w:rsidP="00881A48">
      <w:pPr>
        <w:spacing w:after="0"/>
        <w:ind w:firstLine="567"/>
        <w:rPr>
          <w:rFonts w:ascii="Times New Roman" w:hAnsi="Times New Roman"/>
          <w:i/>
          <w:sz w:val="21"/>
          <w:szCs w:val="21"/>
        </w:rPr>
      </w:pPr>
    </w:p>
    <w:p w14:paraId="61736750" w14:textId="234F42CE" w:rsidR="00C37990" w:rsidRPr="000A66D1" w:rsidRDefault="00C37990" w:rsidP="00881A48">
      <w:pPr>
        <w:spacing w:after="0"/>
        <w:ind w:firstLine="567"/>
        <w:rPr>
          <w:rFonts w:ascii="Times New Roman" w:hAnsi="Times New Roman"/>
          <w:i/>
          <w:sz w:val="21"/>
          <w:szCs w:val="21"/>
        </w:rPr>
      </w:pPr>
    </w:p>
    <w:p w14:paraId="32C28B0A" w14:textId="6C5CCCEE" w:rsidR="00C37990" w:rsidRPr="000A66D1" w:rsidRDefault="00C37990" w:rsidP="00881A48">
      <w:pPr>
        <w:spacing w:after="0"/>
        <w:ind w:firstLine="567"/>
        <w:rPr>
          <w:rFonts w:ascii="Times New Roman" w:hAnsi="Times New Roman"/>
          <w:i/>
          <w:sz w:val="21"/>
          <w:szCs w:val="21"/>
        </w:rPr>
      </w:pPr>
    </w:p>
    <w:p w14:paraId="3F2EBF8C" w14:textId="7F7725B6" w:rsidR="00C37990" w:rsidRPr="000A66D1" w:rsidRDefault="00C37990" w:rsidP="00881A48">
      <w:pPr>
        <w:spacing w:after="0"/>
        <w:ind w:firstLine="567"/>
        <w:rPr>
          <w:rFonts w:ascii="Times New Roman" w:hAnsi="Times New Roman"/>
          <w:i/>
          <w:sz w:val="21"/>
          <w:szCs w:val="21"/>
        </w:rPr>
      </w:pPr>
    </w:p>
    <w:p w14:paraId="18EEBEBD" w14:textId="1A1829CF" w:rsidR="00C37990" w:rsidRPr="000A66D1" w:rsidRDefault="00C37990" w:rsidP="00881A48">
      <w:pPr>
        <w:spacing w:after="0"/>
        <w:ind w:firstLine="567"/>
        <w:rPr>
          <w:rFonts w:ascii="Times New Roman" w:hAnsi="Times New Roman"/>
          <w:i/>
          <w:sz w:val="21"/>
          <w:szCs w:val="21"/>
        </w:rPr>
      </w:pPr>
    </w:p>
    <w:p w14:paraId="2C08B92D" w14:textId="65B4B80E" w:rsidR="00C37990" w:rsidRPr="000A66D1" w:rsidRDefault="00C37990" w:rsidP="00881A48">
      <w:pPr>
        <w:spacing w:after="0"/>
        <w:ind w:firstLine="567"/>
        <w:rPr>
          <w:rFonts w:ascii="Times New Roman" w:hAnsi="Times New Roman"/>
          <w:i/>
          <w:sz w:val="21"/>
          <w:szCs w:val="21"/>
        </w:rPr>
      </w:pPr>
    </w:p>
    <w:p w14:paraId="6105E094" w14:textId="39857265" w:rsidR="00C37990" w:rsidRPr="000A66D1" w:rsidRDefault="00C37990" w:rsidP="00881A48">
      <w:pPr>
        <w:spacing w:after="0"/>
        <w:ind w:firstLine="567"/>
        <w:rPr>
          <w:rFonts w:ascii="Times New Roman" w:hAnsi="Times New Roman"/>
          <w:i/>
          <w:sz w:val="21"/>
          <w:szCs w:val="21"/>
        </w:rPr>
      </w:pPr>
    </w:p>
    <w:p w14:paraId="4F82645B" w14:textId="77777777" w:rsidR="00C37990" w:rsidRPr="000A66D1" w:rsidRDefault="00C37990" w:rsidP="00881A48">
      <w:pPr>
        <w:spacing w:after="0"/>
        <w:ind w:firstLine="567"/>
        <w:rPr>
          <w:rFonts w:ascii="Times New Roman" w:hAnsi="Times New Roman"/>
          <w:i/>
          <w:sz w:val="21"/>
          <w:szCs w:val="21"/>
        </w:rPr>
      </w:pPr>
    </w:p>
    <w:p w14:paraId="53C09B6A" w14:textId="1F170FB2" w:rsidR="00C90689" w:rsidRPr="000A66D1" w:rsidRDefault="00C90689" w:rsidP="00881A48">
      <w:pPr>
        <w:spacing w:after="0"/>
        <w:ind w:firstLine="567"/>
        <w:rPr>
          <w:rFonts w:ascii="Times New Roman" w:hAnsi="Times New Roman"/>
          <w:i/>
          <w:sz w:val="21"/>
          <w:szCs w:val="21"/>
        </w:rPr>
      </w:pPr>
    </w:p>
    <w:p w14:paraId="52C1DF81" w14:textId="72A82869" w:rsidR="00C90689" w:rsidRPr="000A66D1" w:rsidRDefault="00C90689" w:rsidP="00881A48">
      <w:pPr>
        <w:spacing w:after="0"/>
        <w:ind w:firstLine="567"/>
        <w:rPr>
          <w:rFonts w:ascii="Times New Roman" w:hAnsi="Times New Roman"/>
          <w:i/>
          <w:sz w:val="21"/>
          <w:szCs w:val="21"/>
        </w:rPr>
      </w:pPr>
    </w:p>
    <w:p w14:paraId="3823281A" w14:textId="37C62CE9" w:rsidR="00C90689" w:rsidRPr="000A66D1" w:rsidRDefault="00C90689" w:rsidP="00881A48">
      <w:pPr>
        <w:spacing w:after="0"/>
        <w:ind w:firstLine="567"/>
        <w:rPr>
          <w:rFonts w:ascii="Times New Roman" w:hAnsi="Times New Roman"/>
          <w:i/>
          <w:sz w:val="21"/>
          <w:szCs w:val="21"/>
        </w:rPr>
      </w:pPr>
    </w:p>
    <w:p w14:paraId="48B5BAB7" w14:textId="7EC8D0AC" w:rsidR="00C90689" w:rsidRPr="000A66D1" w:rsidRDefault="00C90689" w:rsidP="00881A48">
      <w:pPr>
        <w:spacing w:after="0"/>
        <w:ind w:firstLine="567"/>
        <w:rPr>
          <w:rFonts w:ascii="Times New Roman" w:hAnsi="Times New Roman"/>
          <w:i/>
          <w:sz w:val="21"/>
          <w:szCs w:val="21"/>
        </w:rPr>
      </w:pPr>
    </w:p>
    <w:p w14:paraId="78FA60A6" w14:textId="385ABE69" w:rsidR="00C90689" w:rsidRPr="000A66D1" w:rsidRDefault="00C90689" w:rsidP="00881A48">
      <w:pPr>
        <w:spacing w:after="0"/>
        <w:ind w:firstLine="567"/>
        <w:rPr>
          <w:rFonts w:ascii="Times New Roman" w:hAnsi="Times New Roman"/>
          <w:i/>
          <w:sz w:val="21"/>
          <w:szCs w:val="21"/>
        </w:rPr>
      </w:pPr>
    </w:p>
    <w:p w14:paraId="0C479099" w14:textId="2D33A458" w:rsidR="00C90689" w:rsidRPr="000A66D1" w:rsidRDefault="00C90689" w:rsidP="00881A48">
      <w:pPr>
        <w:spacing w:after="0"/>
        <w:ind w:firstLine="567"/>
        <w:rPr>
          <w:rFonts w:ascii="Times New Roman" w:hAnsi="Times New Roman"/>
          <w:i/>
          <w:sz w:val="21"/>
          <w:szCs w:val="21"/>
        </w:rPr>
      </w:pPr>
    </w:p>
    <w:p w14:paraId="3134A1DB" w14:textId="01CC9E49" w:rsidR="00313BF9" w:rsidRDefault="00313BF9">
      <w:pPr>
        <w:spacing w:after="160" w:line="259" w:lineRule="auto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i/>
          <w:sz w:val="21"/>
          <w:szCs w:val="21"/>
        </w:rPr>
        <w:br w:type="page"/>
      </w:r>
    </w:p>
    <w:p w14:paraId="2BEA7AA9" w14:textId="5D236E7F" w:rsidR="00C90689" w:rsidRPr="000A66D1" w:rsidRDefault="00C90689" w:rsidP="00C90689">
      <w:pPr>
        <w:spacing w:after="0" w:line="24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 w:rsidRPr="000A66D1">
        <w:rPr>
          <w:rFonts w:ascii="Times New Roman" w:hAnsi="Times New Roman"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Приложение №</w:t>
      </w:r>
      <w:r w:rsidR="00CB17CC">
        <w:rPr>
          <w:rFonts w:ascii="Times New Roman" w:hAnsi="Times New Roman"/>
          <w:sz w:val="16"/>
          <w:szCs w:val="16"/>
        </w:rPr>
        <w:t xml:space="preserve"> </w:t>
      </w:r>
      <w:r w:rsidRPr="000A66D1">
        <w:rPr>
          <w:rFonts w:ascii="Times New Roman" w:hAnsi="Times New Roman"/>
          <w:sz w:val="16"/>
          <w:szCs w:val="16"/>
        </w:rPr>
        <w:t>16</w:t>
      </w:r>
    </w:p>
    <w:p w14:paraId="6E1E7E35" w14:textId="77777777" w:rsidR="00C90689" w:rsidRPr="000A66D1" w:rsidRDefault="00C90689" w:rsidP="00C90689">
      <w:pPr>
        <w:spacing w:after="0" w:line="240" w:lineRule="auto"/>
        <w:ind w:firstLine="709"/>
        <w:jc w:val="right"/>
        <w:rPr>
          <w:rFonts w:ascii="Times New Roman" w:hAnsi="Times New Roman"/>
          <w:sz w:val="16"/>
          <w:szCs w:val="16"/>
        </w:rPr>
      </w:pPr>
    </w:p>
    <w:p w14:paraId="5D705CD7" w14:textId="1D98B407" w:rsidR="00C90689" w:rsidRPr="000A66D1" w:rsidRDefault="00C90689" w:rsidP="00C90689">
      <w:pPr>
        <w:spacing w:after="0" w:line="24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 w:rsidRPr="000A66D1">
        <w:rPr>
          <w:rFonts w:ascii="Times New Roman" w:hAnsi="Times New Roman"/>
          <w:sz w:val="16"/>
          <w:szCs w:val="16"/>
        </w:rPr>
        <w:t xml:space="preserve"> к приказу от </w:t>
      </w:r>
      <w:r w:rsidR="00CB17CC">
        <w:rPr>
          <w:rFonts w:ascii="Times New Roman" w:hAnsi="Times New Roman"/>
          <w:sz w:val="16"/>
          <w:szCs w:val="16"/>
        </w:rPr>
        <w:t>02.06.</w:t>
      </w:r>
      <w:r w:rsidRPr="000A66D1">
        <w:rPr>
          <w:rFonts w:ascii="Times New Roman" w:hAnsi="Times New Roman"/>
          <w:sz w:val="16"/>
          <w:szCs w:val="16"/>
        </w:rPr>
        <w:t>2025 г.</w:t>
      </w:r>
      <w:r w:rsidR="00CB17CC">
        <w:rPr>
          <w:rFonts w:ascii="Times New Roman" w:hAnsi="Times New Roman"/>
          <w:sz w:val="16"/>
          <w:szCs w:val="16"/>
        </w:rPr>
        <w:t xml:space="preserve"> </w:t>
      </w:r>
      <w:r w:rsidRPr="000A66D1">
        <w:rPr>
          <w:rFonts w:ascii="Times New Roman" w:hAnsi="Times New Roman"/>
          <w:sz w:val="16"/>
          <w:szCs w:val="16"/>
        </w:rPr>
        <w:t>№</w:t>
      </w:r>
      <w:r w:rsidR="00CB17CC">
        <w:rPr>
          <w:rFonts w:ascii="Times New Roman" w:hAnsi="Times New Roman"/>
          <w:sz w:val="16"/>
          <w:szCs w:val="16"/>
        </w:rPr>
        <w:t xml:space="preserve"> 316-о</w:t>
      </w:r>
    </w:p>
    <w:p w14:paraId="5D4AEC4F" w14:textId="77777777" w:rsidR="004E4EBF" w:rsidRPr="000A66D1" w:rsidRDefault="004E4EBF" w:rsidP="00C90689">
      <w:pPr>
        <w:spacing w:after="0" w:line="240" w:lineRule="auto"/>
        <w:jc w:val="center"/>
        <w:rPr>
          <w:rFonts w:ascii="Times New Roman" w:eastAsia="Times New Roman" w:hAnsi="Times New Roman"/>
          <w:b/>
          <w:sz w:val="19"/>
          <w:szCs w:val="19"/>
          <w:lang w:eastAsia="ru-RU"/>
        </w:rPr>
      </w:pPr>
    </w:p>
    <w:p w14:paraId="5166CAB4" w14:textId="4CEA8DB3" w:rsidR="00C90689" w:rsidRPr="000A66D1" w:rsidRDefault="00C90689" w:rsidP="00C90689">
      <w:pPr>
        <w:spacing w:after="0" w:line="240" w:lineRule="auto"/>
        <w:jc w:val="center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0A66D1">
        <w:rPr>
          <w:rFonts w:ascii="Times New Roman" w:eastAsia="Times New Roman" w:hAnsi="Times New Roman"/>
          <w:b/>
          <w:sz w:val="19"/>
          <w:szCs w:val="19"/>
          <w:lang w:eastAsia="ru-RU"/>
        </w:rPr>
        <w:t xml:space="preserve">Автономная некоммерческая организация высшего образования «Российский новый университет» </w:t>
      </w:r>
    </w:p>
    <w:p w14:paraId="6F7B2C50" w14:textId="77777777" w:rsidR="00C90689" w:rsidRPr="000A66D1" w:rsidRDefault="00C90689" w:rsidP="00C90689">
      <w:pPr>
        <w:spacing w:after="0" w:line="240" w:lineRule="auto"/>
        <w:jc w:val="center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0A66D1">
        <w:rPr>
          <w:rFonts w:ascii="Times New Roman" w:eastAsia="Times New Roman" w:hAnsi="Times New Roman"/>
          <w:b/>
          <w:sz w:val="19"/>
          <w:szCs w:val="19"/>
          <w:lang w:eastAsia="ru-RU"/>
        </w:rPr>
        <w:t>(АНО ВО «Российский новый университет»)</w:t>
      </w:r>
    </w:p>
    <w:p w14:paraId="635FD97E" w14:textId="77777777" w:rsidR="00C90689" w:rsidRPr="000A66D1" w:rsidRDefault="00C90689" w:rsidP="00C906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9"/>
          <w:szCs w:val="19"/>
          <w:lang w:eastAsia="ru-RU"/>
        </w:rPr>
      </w:pPr>
      <w:bookmarkStart w:id="11" w:name="_Hlk191294363"/>
      <w:r w:rsidRPr="000A66D1">
        <w:rPr>
          <w:rFonts w:ascii="Times New Roman" w:eastAsia="Times New Roman" w:hAnsi="Times New Roman"/>
          <w:i/>
          <w:sz w:val="19"/>
          <w:szCs w:val="19"/>
          <w:lang w:eastAsia="ru-RU"/>
        </w:rPr>
        <w:t>Регистрационный номер государственной аккредитации А007-00115-77/01121105, предоставленной 24.06.2016 г. Федеральной службой по надзору в сфере образования и науки, бессрочно.</w:t>
      </w:r>
    </w:p>
    <w:p w14:paraId="6F27AE48" w14:textId="77777777" w:rsidR="00C90689" w:rsidRPr="000A66D1" w:rsidRDefault="00C90689" w:rsidP="00C906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9"/>
          <w:szCs w:val="19"/>
          <w:lang w:eastAsia="ru-RU"/>
        </w:rPr>
      </w:pPr>
      <w:r w:rsidRPr="000A66D1">
        <w:rPr>
          <w:rFonts w:ascii="Times New Roman" w:eastAsia="Times New Roman" w:hAnsi="Times New Roman"/>
          <w:i/>
          <w:sz w:val="19"/>
          <w:szCs w:val="19"/>
          <w:lang w:eastAsia="ru-RU"/>
        </w:rPr>
        <w:t>Регистрационный номер лицензии Л035-00115-77/00096711, предоставленной 28.04.2016 г. Федеральной службой по надзору в сфере образования и науки, бессрочно.</w:t>
      </w:r>
    </w:p>
    <w:bookmarkEnd w:id="11"/>
    <w:p w14:paraId="6055F57E" w14:textId="77777777" w:rsidR="00C90689" w:rsidRPr="000A66D1" w:rsidRDefault="00C90689" w:rsidP="00C906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9"/>
          <w:szCs w:val="19"/>
        </w:rPr>
      </w:pPr>
    </w:p>
    <w:p w14:paraId="5CB7CDFF" w14:textId="77777777" w:rsidR="00C90689" w:rsidRPr="000A66D1" w:rsidRDefault="00C90689" w:rsidP="00CD4E6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19"/>
          <w:szCs w:val="19"/>
        </w:rPr>
      </w:pPr>
      <w:r w:rsidRPr="000A66D1">
        <w:rPr>
          <w:rFonts w:ascii="Times New Roman" w:hAnsi="Times New Roman"/>
          <w:b/>
          <w:sz w:val="19"/>
          <w:szCs w:val="19"/>
        </w:rPr>
        <w:t>Дополнительное соглашение № ____</w:t>
      </w:r>
    </w:p>
    <w:p w14:paraId="126686B5" w14:textId="77777777" w:rsidR="00C90689" w:rsidRPr="000A66D1" w:rsidRDefault="00C90689" w:rsidP="00C90689">
      <w:pPr>
        <w:pStyle w:val="ab"/>
        <w:jc w:val="center"/>
        <w:rPr>
          <w:rStyle w:val="ac"/>
          <w:rFonts w:ascii="Times New Roman" w:eastAsiaTheme="majorEastAsia" w:hAnsi="Times New Roman" w:cs="Times New Roman"/>
          <w:bCs/>
          <w:color w:val="auto"/>
          <w:sz w:val="19"/>
          <w:szCs w:val="19"/>
        </w:rPr>
      </w:pPr>
      <w:r w:rsidRPr="000A66D1">
        <w:rPr>
          <w:rStyle w:val="ac"/>
          <w:rFonts w:ascii="Times New Roman" w:eastAsiaTheme="majorEastAsia" w:hAnsi="Times New Roman" w:cs="Times New Roman"/>
          <w:bCs/>
          <w:color w:val="auto"/>
          <w:sz w:val="19"/>
          <w:szCs w:val="19"/>
        </w:rPr>
        <w:t xml:space="preserve">к договору № _________________________от </w:t>
      </w:r>
      <w:proofErr w:type="gramStart"/>
      <w:r w:rsidRPr="000A66D1">
        <w:rPr>
          <w:rStyle w:val="ac"/>
          <w:rFonts w:ascii="Times New Roman" w:eastAsiaTheme="majorEastAsia" w:hAnsi="Times New Roman" w:cs="Times New Roman"/>
          <w:bCs/>
          <w:color w:val="auto"/>
          <w:sz w:val="19"/>
          <w:szCs w:val="19"/>
        </w:rPr>
        <w:t>« _</w:t>
      </w:r>
      <w:proofErr w:type="gramEnd"/>
      <w:r w:rsidRPr="000A66D1">
        <w:rPr>
          <w:rStyle w:val="ac"/>
          <w:rFonts w:ascii="Times New Roman" w:eastAsiaTheme="majorEastAsia" w:hAnsi="Times New Roman" w:cs="Times New Roman"/>
          <w:bCs/>
          <w:color w:val="auto"/>
          <w:sz w:val="19"/>
          <w:szCs w:val="19"/>
        </w:rPr>
        <w:t xml:space="preserve">___» _______________2025 г. об образовании </w:t>
      </w:r>
    </w:p>
    <w:p w14:paraId="024A83C8" w14:textId="77777777" w:rsidR="00C90689" w:rsidRPr="000A66D1" w:rsidRDefault="00C90689" w:rsidP="00C90689">
      <w:pPr>
        <w:pStyle w:val="ab"/>
        <w:jc w:val="center"/>
        <w:rPr>
          <w:rStyle w:val="ac"/>
          <w:rFonts w:ascii="Times New Roman" w:eastAsiaTheme="majorEastAsia" w:hAnsi="Times New Roman" w:cs="Times New Roman"/>
          <w:bCs/>
          <w:color w:val="auto"/>
          <w:sz w:val="19"/>
          <w:szCs w:val="19"/>
        </w:rPr>
      </w:pPr>
      <w:r w:rsidRPr="000A66D1">
        <w:rPr>
          <w:rStyle w:val="ac"/>
          <w:rFonts w:ascii="Times New Roman" w:eastAsiaTheme="majorEastAsia" w:hAnsi="Times New Roman" w:cs="Times New Roman"/>
          <w:bCs/>
          <w:color w:val="auto"/>
          <w:sz w:val="19"/>
          <w:szCs w:val="19"/>
        </w:rPr>
        <w:t xml:space="preserve">на обучение по образовательным программам среднего профессионального / высшего образования </w:t>
      </w:r>
    </w:p>
    <w:p w14:paraId="7FAE41B4" w14:textId="77777777" w:rsidR="00C90689" w:rsidRPr="000A66D1" w:rsidRDefault="00C90689" w:rsidP="00C90689">
      <w:pPr>
        <w:pStyle w:val="ab"/>
        <w:jc w:val="center"/>
        <w:rPr>
          <w:rStyle w:val="ac"/>
          <w:rFonts w:ascii="Times New Roman" w:eastAsiaTheme="majorEastAsia" w:hAnsi="Times New Roman" w:cs="Times New Roman"/>
          <w:bCs/>
          <w:color w:val="auto"/>
          <w:sz w:val="19"/>
          <w:szCs w:val="19"/>
        </w:rPr>
      </w:pPr>
      <w:r w:rsidRPr="000A66D1">
        <w:rPr>
          <w:rStyle w:val="ac"/>
          <w:rFonts w:ascii="Times New Roman" w:eastAsiaTheme="majorEastAsia" w:hAnsi="Times New Roman" w:cs="Times New Roman"/>
          <w:bCs/>
          <w:color w:val="auto"/>
          <w:sz w:val="19"/>
          <w:szCs w:val="19"/>
        </w:rPr>
        <w:t>(бакалавриат, специалитет, магистратура)</w:t>
      </w:r>
    </w:p>
    <w:p w14:paraId="5B1BA37B" w14:textId="77777777" w:rsidR="00C90689" w:rsidRPr="000A66D1" w:rsidRDefault="00C90689" w:rsidP="00C90689">
      <w:pPr>
        <w:pStyle w:val="ab"/>
        <w:rPr>
          <w:rFonts w:ascii="Times New Roman" w:hAnsi="Times New Roman" w:cs="Times New Roman"/>
          <w:sz w:val="19"/>
          <w:szCs w:val="19"/>
        </w:rPr>
      </w:pPr>
      <w:r w:rsidRPr="000A66D1">
        <w:rPr>
          <w:rFonts w:ascii="Times New Roman" w:hAnsi="Times New Roman" w:cs="Times New Roman"/>
          <w:sz w:val="19"/>
          <w:szCs w:val="19"/>
        </w:rPr>
        <w:t xml:space="preserve">г. Москва                                                                                                                           </w:t>
      </w:r>
      <w:proofErr w:type="gramStart"/>
      <w:r w:rsidRPr="000A66D1">
        <w:rPr>
          <w:rFonts w:ascii="Times New Roman" w:hAnsi="Times New Roman" w:cs="Times New Roman"/>
          <w:sz w:val="19"/>
          <w:szCs w:val="19"/>
        </w:rPr>
        <w:t xml:space="preserve">   «</w:t>
      </w:r>
      <w:proofErr w:type="gramEnd"/>
      <w:r w:rsidRPr="000A66D1">
        <w:rPr>
          <w:rFonts w:ascii="Times New Roman" w:hAnsi="Times New Roman" w:cs="Times New Roman"/>
          <w:sz w:val="19"/>
          <w:szCs w:val="19"/>
        </w:rPr>
        <w:t>___» _______________ 2025 г.</w:t>
      </w:r>
    </w:p>
    <w:p w14:paraId="4E5B97A6" w14:textId="77777777" w:rsidR="00C90689" w:rsidRPr="000A66D1" w:rsidRDefault="00C90689" w:rsidP="00C90689">
      <w:pPr>
        <w:pStyle w:val="ConsPlusNonformat"/>
        <w:jc w:val="both"/>
        <w:rPr>
          <w:rFonts w:ascii="Times New Roman" w:hAnsi="Times New Roman" w:cs="Times New Roman"/>
          <w:sz w:val="19"/>
          <w:szCs w:val="19"/>
        </w:rPr>
      </w:pPr>
    </w:p>
    <w:p w14:paraId="2AD59FB6" w14:textId="46466660" w:rsidR="00C90689" w:rsidRPr="000A66D1" w:rsidRDefault="00C90689" w:rsidP="00C90689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19"/>
          <w:szCs w:val="19"/>
        </w:rPr>
      </w:pPr>
      <w:r w:rsidRPr="000A66D1">
        <w:rPr>
          <w:rFonts w:ascii="Times New Roman" w:hAnsi="Times New Roman" w:cs="Times New Roman"/>
          <w:sz w:val="19"/>
          <w:szCs w:val="19"/>
        </w:rPr>
        <w:t>Автономная некоммерческая организация высшего образования «Российский новый университет», именуемая в дальнейшем «Исполнитель», в лице проректора _____________________________________________________, действующего на основании доверенности от «____»_____________202___г. №_____ и _______</w:t>
      </w:r>
      <w:r w:rsidR="00C37990" w:rsidRPr="000A66D1">
        <w:rPr>
          <w:rFonts w:ascii="Times New Roman" w:hAnsi="Times New Roman" w:cs="Times New Roman"/>
          <w:sz w:val="19"/>
          <w:szCs w:val="19"/>
        </w:rPr>
        <w:t>__</w:t>
      </w:r>
      <w:r w:rsidRPr="000A66D1">
        <w:rPr>
          <w:rFonts w:ascii="Times New Roman" w:hAnsi="Times New Roman" w:cs="Times New Roman"/>
          <w:sz w:val="19"/>
          <w:szCs w:val="19"/>
        </w:rPr>
        <w:t>__________________________________________________________________________________________,</w:t>
      </w:r>
    </w:p>
    <w:p w14:paraId="70D496B3" w14:textId="77777777" w:rsidR="007B638D" w:rsidRPr="000A66D1" w:rsidRDefault="007B638D" w:rsidP="007B638D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0A66D1">
        <w:rPr>
          <w:rFonts w:ascii="Times New Roman" w:hAnsi="Times New Roman" w:cs="Times New Roman"/>
          <w:i/>
          <w:sz w:val="16"/>
          <w:szCs w:val="16"/>
        </w:rPr>
        <w:t xml:space="preserve">(фамилия, имя, отчество (при наличии) лица, зачисляемого на обучение </w:t>
      </w:r>
      <w:hyperlink r:id="rId104" w:anchor="Par214" w:history="1">
        <w:r w:rsidRPr="000A66D1">
          <w:rPr>
            <w:rStyle w:val="af2"/>
            <w:rFonts w:ascii="Times New Roman" w:hAnsi="Times New Roman" w:cs="Times New Roman"/>
            <w:i/>
            <w:color w:val="auto"/>
            <w:sz w:val="16"/>
            <w:szCs w:val="16"/>
            <w:u w:val="none"/>
          </w:rPr>
          <w:t>&lt;1&gt;</w:t>
        </w:r>
      </w:hyperlink>
      <w:r w:rsidRPr="000A66D1">
        <w:rPr>
          <w:rFonts w:ascii="Times New Roman" w:hAnsi="Times New Roman" w:cs="Times New Roman"/>
          <w:i/>
          <w:sz w:val="16"/>
          <w:szCs w:val="16"/>
        </w:rPr>
        <w:t xml:space="preserve"> наименование организации с указанием должности, фамилии, имени, отчества (при наличии) лица, действующего от имени организации, документов, подтверждающих полномочия указанного лица/ фамилия, имя, отчество физического лица </w:t>
      </w:r>
      <w:hyperlink r:id="rId105" w:anchor="Par216" w:history="1">
        <w:r w:rsidRPr="000A66D1">
          <w:rPr>
            <w:rStyle w:val="af2"/>
            <w:rFonts w:ascii="Times New Roman" w:hAnsi="Times New Roman" w:cs="Times New Roman"/>
            <w:i/>
            <w:color w:val="auto"/>
            <w:sz w:val="16"/>
            <w:szCs w:val="16"/>
            <w:u w:val="none"/>
          </w:rPr>
          <w:t>&lt;2&gt;</w:t>
        </w:r>
      </w:hyperlink>
      <w:r w:rsidRPr="000A66D1">
        <w:rPr>
          <w:rFonts w:ascii="Times New Roman" w:hAnsi="Times New Roman" w:cs="Times New Roman"/>
          <w:i/>
          <w:sz w:val="16"/>
          <w:szCs w:val="16"/>
        </w:rPr>
        <w:t>)</w:t>
      </w:r>
    </w:p>
    <w:p w14:paraId="63064A82" w14:textId="39C6E491" w:rsidR="00C90689" w:rsidRPr="000A66D1" w:rsidRDefault="00C90689" w:rsidP="00C9068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0A66D1">
        <w:rPr>
          <w:rFonts w:ascii="Times New Roman" w:hAnsi="Times New Roman" w:cs="Times New Roman"/>
          <w:sz w:val="19"/>
          <w:szCs w:val="19"/>
        </w:rPr>
        <w:t>именуемый (</w:t>
      </w:r>
      <w:proofErr w:type="spellStart"/>
      <w:r w:rsidRPr="000A66D1">
        <w:rPr>
          <w:rFonts w:ascii="Times New Roman" w:hAnsi="Times New Roman" w:cs="Times New Roman"/>
          <w:sz w:val="19"/>
          <w:szCs w:val="19"/>
        </w:rPr>
        <w:t>ая,ое</w:t>
      </w:r>
      <w:proofErr w:type="spellEnd"/>
      <w:r w:rsidRPr="000A66D1">
        <w:rPr>
          <w:rFonts w:ascii="Times New Roman" w:hAnsi="Times New Roman" w:cs="Times New Roman"/>
          <w:sz w:val="19"/>
          <w:szCs w:val="19"/>
        </w:rPr>
        <w:t>) в дальнейшем «Заказчик», действующий в интересах лица, зачисляемого на обучение ______________________________________________</w:t>
      </w:r>
      <w:r w:rsidR="00C37990" w:rsidRPr="000A66D1">
        <w:rPr>
          <w:rFonts w:ascii="Times New Roman" w:hAnsi="Times New Roman" w:cs="Times New Roman"/>
          <w:sz w:val="19"/>
          <w:szCs w:val="19"/>
        </w:rPr>
        <w:t>___________</w:t>
      </w:r>
      <w:r w:rsidRPr="000A66D1">
        <w:rPr>
          <w:rFonts w:ascii="Times New Roman" w:hAnsi="Times New Roman" w:cs="Times New Roman"/>
          <w:sz w:val="19"/>
          <w:szCs w:val="19"/>
        </w:rPr>
        <w:t>__________________________________________,</w:t>
      </w:r>
    </w:p>
    <w:p w14:paraId="036539EB" w14:textId="77777777" w:rsidR="00C90689" w:rsidRPr="000A66D1" w:rsidRDefault="00C90689" w:rsidP="00C90689">
      <w:pPr>
        <w:pStyle w:val="ConsPlusNonformat"/>
        <w:jc w:val="both"/>
        <w:rPr>
          <w:rFonts w:ascii="Times New Roman" w:hAnsi="Times New Roman" w:cs="Times New Roman"/>
          <w:i/>
          <w:sz w:val="19"/>
          <w:szCs w:val="19"/>
        </w:rPr>
      </w:pPr>
      <w:r w:rsidRPr="000A66D1">
        <w:rPr>
          <w:rFonts w:ascii="Times New Roman" w:hAnsi="Times New Roman" w:cs="Times New Roman"/>
          <w:i/>
          <w:sz w:val="19"/>
          <w:szCs w:val="19"/>
        </w:rPr>
        <w:t xml:space="preserve">                                                (фамилия, имя, отчество (при наличии) лица, зачисляемого на обучение)</w:t>
      </w:r>
    </w:p>
    <w:p w14:paraId="5D6B93EF" w14:textId="77777777" w:rsidR="00C90689" w:rsidRPr="000A66D1" w:rsidRDefault="00C90689" w:rsidP="00C90689">
      <w:pPr>
        <w:pStyle w:val="ab"/>
        <w:spacing w:line="276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0A66D1">
        <w:rPr>
          <w:rFonts w:ascii="Times New Roman" w:hAnsi="Times New Roman"/>
          <w:sz w:val="19"/>
          <w:szCs w:val="19"/>
        </w:rPr>
        <w:t>именуемый(</w:t>
      </w:r>
      <w:proofErr w:type="spellStart"/>
      <w:r w:rsidRPr="000A66D1">
        <w:rPr>
          <w:rFonts w:ascii="Times New Roman" w:hAnsi="Times New Roman"/>
          <w:sz w:val="19"/>
          <w:szCs w:val="19"/>
        </w:rPr>
        <w:t>ая</w:t>
      </w:r>
      <w:proofErr w:type="spellEnd"/>
      <w:r w:rsidRPr="000A66D1">
        <w:rPr>
          <w:rFonts w:ascii="Times New Roman" w:hAnsi="Times New Roman"/>
          <w:sz w:val="19"/>
          <w:szCs w:val="19"/>
        </w:rPr>
        <w:t xml:space="preserve">) в дальнейшем «Обучающийся» </w:t>
      </w:r>
      <w:hyperlink r:id="rId106" w:anchor="Par217" w:history="1">
        <w:r w:rsidRPr="000A66D1">
          <w:rPr>
            <w:rStyle w:val="af2"/>
            <w:rFonts w:ascii="Times New Roman" w:eastAsia="Calibri" w:hAnsi="Times New Roman"/>
            <w:i/>
            <w:color w:val="auto"/>
            <w:sz w:val="19"/>
            <w:szCs w:val="19"/>
            <w:u w:val="none"/>
          </w:rPr>
          <w:t>&lt;3&gt;</w:t>
        </w:r>
      </w:hyperlink>
      <w:r w:rsidRPr="000A66D1">
        <w:rPr>
          <w:rStyle w:val="af2"/>
          <w:rFonts w:ascii="Times New Roman" w:eastAsia="Calibri" w:hAnsi="Times New Roman"/>
          <w:i/>
          <w:color w:val="auto"/>
          <w:sz w:val="19"/>
          <w:szCs w:val="19"/>
        </w:rPr>
        <w:t>,</w:t>
      </w:r>
      <w:r w:rsidRPr="000A66D1">
        <w:rPr>
          <w:rFonts w:ascii="Times New Roman" w:hAnsi="Times New Roman"/>
          <w:sz w:val="19"/>
          <w:szCs w:val="19"/>
        </w:rPr>
        <w:t xml:space="preserve"> совместно именуемые «Стороны»,</w:t>
      </w:r>
      <w:r w:rsidRPr="000A66D1">
        <w:rPr>
          <w:rFonts w:ascii="Times New Roman" w:hAnsi="Times New Roman" w:cs="Times New Roman"/>
          <w:b/>
          <w:sz w:val="19"/>
          <w:szCs w:val="19"/>
        </w:rPr>
        <w:t xml:space="preserve"> в связи с обучением в 2025 / 2026 учебном году за счет собственных средств Исполнителя,</w:t>
      </w:r>
      <w:r w:rsidRPr="000A66D1">
        <w:rPr>
          <w:rFonts w:ascii="Times New Roman" w:hAnsi="Times New Roman" w:cs="Times New Roman"/>
          <w:sz w:val="19"/>
          <w:szCs w:val="19"/>
        </w:rPr>
        <w:t xml:space="preserve"> заключили настоящее Дополнительное соглашение №</w:t>
      </w:r>
      <w:r w:rsidRPr="000A66D1">
        <w:rPr>
          <w:rFonts w:ascii="Times New Roman" w:hAnsi="Times New Roman" w:cs="Times New Roman"/>
          <w:b/>
          <w:sz w:val="19"/>
          <w:szCs w:val="19"/>
        </w:rPr>
        <w:t xml:space="preserve">____ </w:t>
      </w:r>
      <w:r w:rsidRPr="000A66D1">
        <w:rPr>
          <w:rStyle w:val="ac"/>
          <w:rFonts w:ascii="Times New Roman" w:eastAsiaTheme="majorEastAsia" w:hAnsi="Times New Roman" w:cs="Times New Roman"/>
          <w:b w:val="0"/>
          <w:color w:val="auto"/>
          <w:sz w:val="19"/>
          <w:szCs w:val="19"/>
        </w:rPr>
        <w:t>к договору № ______________от « ____» ______ 2025 г.</w:t>
      </w:r>
      <w:r w:rsidRPr="000A66D1">
        <w:rPr>
          <w:rStyle w:val="ac"/>
          <w:rFonts w:eastAsiaTheme="majorEastAsia"/>
          <w:color w:val="auto"/>
          <w:sz w:val="19"/>
          <w:szCs w:val="19"/>
        </w:rPr>
        <w:t xml:space="preserve"> </w:t>
      </w:r>
      <w:r w:rsidRPr="000A66D1">
        <w:rPr>
          <w:rFonts w:ascii="Times New Roman" w:hAnsi="Times New Roman" w:cs="Times New Roman"/>
          <w:sz w:val="19"/>
          <w:szCs w:val="19"/>
        </w:rPr>
        <w:t xml:space="preserve"> о нижеследующем:</w:t>
      </w:r>
    </w:p>
    <w:p w14:paraId="03170E12" w14:textId="77777777" w:rsidR="00C90689" w:rsidRPr="000A66D1" w:rsidRDefault="00C90689" w:rsidP="00D756E8">
      <w:pPr>
        <w:pStyle w:val="a8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9"/>
          <w:szCs w:val="19"/>
          <w:lang w:eastAsia="ru-RU"/>
        </w:rPr>
      </w:pPr>
      <w:r w:rsidRPr="000A66D1">
        <w:rPr>
          <w:rFonts w:ascii="Times New Roman" w:hAnsi="Times New Roman"/>
          <w:sz w:val="19"/>
          <w:szCs w:val="19"/>
          <w:lang w:eastAsia="ru-RU"/>
        </w:rPr>
        <w:t>Пункт 4.3 Договора изложить в следующей редакции:</w:t>
      </w:r>
    </w:p>
    <w:p w14:paraId="26837EA4" w14:textId="77777777" w:rsidR="00C90689" w:rsidRPr="000A66D1" w:rsidRDefault="00C90689" w:rsidP="00C90689">
      <w:pPr>
        <w:widowControl w:val="0"/>
        <w:autoSpaceDE w:val="0"/>
        <w:autoSpaceDN w:val="0"/>
        <w:adjustRightInd w:val="0"/>
        <w:spacing w:after="40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bookmarkStart w:id="12" w:name="_Hlk104977203"/>
      <w:r w:rsidRPr="000A66D1">
        <w:rPr>
          <w:rFonts w:ascii="Times New Roman" w:eastAsia="Times New Roman" w:hAnsi="Times New Roman"/>
          <w:sz w:val="19"/>
          <w:szCs w:val="19"/>
          <w:lang w:eastAsia="ru-RU"/>
        </w:rPr>
        <w:t xml:space="preserve">«4.3. В соответствии с приказом ректора АНО ВО «РосНОУ» о снижении стоимости платных образовательных услуг на 2025/2026 учебный год №________ от «____» _____________ 2025 г. стоимость образовательных услуг в 2025/2026 учебном году по указанному в пункте 1.1 направлению/специальности подготовки составляет 1 (один) рубль. НДС не облагается </w:t>
      </w:r>
      <w:r w:rsidRPr="000A66D1">
        <w:rPr>
          <w:rFonts w:ascii="Times New Roman" w:hAnsi="Times New Roman"/>
          <w:sz w:val="19"/>
          <w:szCs w:val="19"/>
        </w:rPr>
        <w:t>(п.п.14 ч.2 ст.149 Налогового кодекса РФ)</w:t>
      </w:r>
      <w:r w:rsidRPr="000A66D1">
        <w:rPr>
          <w:rFonts w:ascii="Times New Roman" w:eastAsia="Times New Roman" w:hAnsi="Times New Roman"/>
          <w:sz w:val="19"/>
          <w:szCs w:val="19"/>
          <w:lang w:eastAsia="ru-RU"/>
        </w:rPr>
        <w:t>.</w:t>
      </w:r>
    </w:p>
    <w:p w14:paraId="1D9E129A" w14:textId="77777777" w:rsidR="00C90689" w:rsidRPr="000A66D1" w:rsidRDefault="00C90689" w:rsidP="00C90689">
      <w:pPr>
        <w:widowControl w:val="0"/>
        <w:autoSpaceDE w:val="0"/>
        <w:autoSpaceDN w:val="0"/>
        <w:adjustRightInd w:val="0"/>
        <w:spacing w:after="40"/>
        <w:ind w:firstLine="567"/>
        <w:jc w:val="both"/>
        <w:rPr>
          <w:rFonts w:ascii="Times New Roman" w:hAnsi="Times New Roman"/>
          <w:sz w:val="19"/>
          <w:szCs w:val="19"/>
        </w:rPr>
      </w:pPr>
      <w:r w:rsidRPr="000A66D1">
        <w:rPr>
          <w:rFonts w:ascii="Times New Roman" w:hAnsi="Times New Roman"/>
          <w:sz w:val="19"/>
          <w:szCs w:val="19"/>
        </w:rPr>
        <w:t>Стоимость платных образовательных услуг за каждый учебный год, с учетом снижения их стоимости на основании ч.5 ст.54 Федерального закона №273-ФЗ «Об образовании в РФ», п.8 Правил оказания образовательных услуг гражданам, утвержденных Постановлением Правительства РФ №1441 от 15.09.2020 г., составляет:</w:t>
      </w:r>
    </w:p>
    <w:p w14:paraId="543C7131" w14:textId="77777777" w:rsidR="00C90689" w:rsidRPr="000A66D1" w:rsidRDefault="00C90689" w:rsidP="00C90689">
      <w:pPr>
        <w:widowControl w:val="0"/>
        <w:autoSpaceDE w:val="0"/>
        <w:autoSpaceDN w:val="0"/>
        <w:adjustRightInd w:val="0"/>
        <w:spacing w:after="40"/>
        <w:ind w:firstLine="567"/>
        <w:jc w:val="both"/>
        <w:rPr>
          <w:rFonts w:ascii="Times New Roman" w:hAnsi="Times New Roman"/>
          <w:sz w:val="19"/>
          <w:szCs w:val="19"/>
        </w:rPr>
      </w:pPr>
      <w:r w:rsidRPr="000A66D1">
        <w:rPr>
          <w:rFonts w:ascii="Times New Roman" w:eastAsia="Times New Roman" w:hAnsi="Times New Roman"/>
          <w:sz w:val="19"/>
          <w:szCs w:val="19"/>
          <w:lang w:eastAsia="ru-RU"/>
        </w:rPr>
        <w:t>в 2026/2027 учебном году: 1 (один) рубль.</w:t>
      </w:r>
      <w:r w:rsidRPr="000A66D1">
        <w:rPr>
          <w:rFonts w:ascii="Times New Roman" w:eastAsia="Times New Roman" w:hAnsi="Times New Roman"/>
          <w:i/>
          <w:iCs/>
          <w:sz w:val="19"/>
          <w:szCs w:val="19"/>
          <w:lang w:eastAsia="ru-RU"/>
        </w:rPr>
        <w:t xml:space="preserve"> </w:t>
      </w:r>
      <w:r w:rsidRPr="000A66D1">
        <w:rPr>
          <w:rFonts w:ascii="Times New Roman" w:eastAsia="Times New Roman" w:hAnsi="Times New Roman"/>
          <w:sz w:val="19"/>
          <w:szCs w:val="19"/>
          <w:lang w:eastAsia="ru-RU"/>
        </w:rPr>
        <w:t xml:space="preserve">НДС не облагается </w:t>
      </w:r>
      <w:r w:rsidRPr="000A66D1">
        <w:rPr>
          <w:rFonts w:ascii="Times New Roman" w:hAnsi="Times New Roman"/>
          <w:sz w:val="19"/>
          <w:szCs w:val="19"/>
        </w:rPr>
        <w:t>(п.п.14 ч.2 ст.149 Налогового кодекса РФ);</w:t>
      </w:r>
    </w:p>
    <w:p w14:paraId="2DCF3713" w14:textId="77777777" w:rsidR="00C90689" w:rsidRPr="000A66D1" w:rsidRDefault="00C90689" w:rsidP="00C90689">
      <w:pPr>
        <w:widowControl w:val="0"/>
        <w:autoSpaceDE w:val="0"/>
        <w:autoSpaceDN w:val="0"/>
        <w:adjustRightInd w:val="0"/>
        <w:spacing w:after="40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0A66D1">
        <w:rPr>
          <w:rFonts w:ascii="Times New Roman" w:eastAsia="Times New Roman" w:hAnsi="Times New Roman"/>
          <w:sz w:val="19"/>
          <w:szCs w:val="19"/>
          <w:lang w:eastAsia="ru-RU"/>
        </w:rPr>
        <w:t>в 2027/2028 учебном году: 1 (один) рубль.</w:t>
      </w:r>
      <w:r w:rsidRPr="000A66D1">
        <w:rPr>
          <w:rFonts w:ascii="Times New Roman" w:eastAsia="Times New Roman" w:hAnsi="Times New Roman"/>
          <w:i/>
          <w:iCs/>
          <w:sz w:val="19"/>
          <w:szCs w:val="19"/>
          <w:lang w:eastAsia="ru-RU"/>
        </w:rPr>
        <w:t xml:space="preserve"> </w:t>
      </w:r>
      <w:r w:rsidRPr="000A66D1">
        <w:rPr>
          <w:rFonts w:ascii="Times New Roman" w:eastAsia="Times New Roman" w:hAnsi="Times New Roman"/>
          <w:sz w:val="19"/>
          <w:szCs w:val="19"/>
          <w:lang w:eastAsia="ru-RU"/>
        </w:rPr>
        <w:t xml:space="preserve">НДС не облагается </w:t>
      </w:r>
      <w:r w:rsidRPr="000A66D1">
        <w:rPr>
          <w:rFonts w:ascii="Times New Roman" w:hAnsi="Times New Roman"/>
          <w:sz w:val="19"/>
          <w:szCs w:val="19"/>
        </w:rPr>
        <w:t>(п.п.14 ч.2 ст.149 Налогового кодекса РФ);</w:t>
      </w:r>
    </w:p>
    <w:p w14:paraId="01809851" w14:textId="77777777" w:rsidR="00C90689" w:rsidRPr="000A66D1" w:rsidRDefault="00C90689" w:rsidP="00C90689">
      <w:pPr>
        <w:widowControl w:val="0"/>
        <w:autoSpaceDE w:val="0"/>
        <w:autoSpaceDN w:val="0"/>
        <w:adjustRightInd w:val="0"/>
        <w:spacing w:after="40"/>
        <w:ind w:firstLine="567"/>
        <w:jc w:val="both"/>
        <w:rPr>
          <w:rFonts w:ascii="Times New Roman" w:hAnsi="Times New Roman"/>
          <w:sz w:val="19"/>
          <w:szCs w:val="19"/>
        </w:rPr>
      </w:pPr>
      <w:r w:rsidRPr="000A66D1">
        <w:rPr>
          <w:rFonts w:ascii="Times New Roman" w:eastAsia="Times New Roman" w:hAnsi="Times New Roman"/>
          <w:sz w:val="19"/>
          <w:szCs w:val="19"/>
          <w:lang w:eastAsia="ru-RU"/>
        </w:rPr>
        <w:t>в 2028/2029 учебном году: 1 (один) рубль.</w:t>
      </w:r>
      <w:r w:rsidRPr="000A66D1">
        <w:rPr>
          <w:rFonts w:ascii="Times New Roman" w:eastAsia="Times New Roman" w:hAnsi="Times New Roman"/>
          <w:i/>
          <w:iCs/>
          <w:sz w:val="19"/>
          <w:szCs w:val="19"/>
          <w:lang w:eastAsia="ru-RU"/>
        </w:rPr>
        <w:t xml:space="preserve"> </w:t>
      </w:r>
      <w:r w:rsidRPr="000A66D1">
        <w:rPr>
          <w:rFonts w:ascii="Times New Roman" w:eastAsia="Times New Roman" w:hAnsi="Times New Roman"/>
          <w:sz w:val="19"/>
          <w:szCs w:val="19"/>
          <w:lang w:eastAsia="ru-RU"/>
        </w:rPr>
        <w:t xml:space="preserve">НДС не облагается </w:t>
      </w:r>
      <w:r w:rsidRPr="000A66D1">
        <w:rPr>
          <w:rFonts w:ascii="Times New Roman" w:hAnsi="Times New Roman"/>
          <w:sz w:val="19"/>
          <w:szCs w:val="19"/>
        </w:rPr>
        <w:t>(п.п.14 ч.2 ст.149 Налогового кодекса РФ)</w:t>
      </w:r>
      <w:r w:rsidRPr="000A66D1">
        <w:rPr>
          <w:rFonts w:ascii="Times New Roman" w:eastAsia="Times New Roman" w:hAnsi="Times New Roman"/>
          <w:sz w:val="19"/>
          <w:szCs w:val="19"/>
          <w:lang w:eastAsia="ru-RU"/>
        </w:rPr>
        <w:t>.</w:t>
      </w:r>
    </w:p>
    <w:p w14:paraId="3D6008AF" w14:textId="77777777" w:rsidR="00C90689" w:rsidRPr="000A66D1" w:rsidRDefault="00C90689" w:rsidP="00C90689">
      <w:pPr>
        <w:widowControl w:val="0"/>
        <w:autoSpaceDE w:val="0"/>
        <w:autoSpaceDN w:val="0"/>
        <w:adjustRightInd w:val="0"/>
        <w:spacing w:after="40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0A66D1">
        <w:rPr>
          <w:rFonts w:ascii="Times New Roman" w:hAnsi="Times New Roman"/>
          <w:sz w:val="19"/>
          <w:szCs w:val="19"/>
        </w:rPr>
        <w:t xml:space="preserve">Полная стоимость платных образовательных услуг за весь период обучения составляет 4 (четыре) рубля. </w:t>
      </w:r>
      <w:r w:rsidRPr="000A66D1">
        <w:rPr>
          <w:rFonts w:ascii="Times New Roman" w:eastAsia="Times New Roman" w:hAnsi="Times New Roman"/>
          <w:sz w:val="19"/>
          <w:szCs w:val="19"/>
          <w:lang w:eastAsia="ru-RU"/>
        </w:rPr>
        <w:t>НДС не облагается (п.п.14 ч.2 ст.149 Налогового кодекса РФ).».</w:t>
      </w:r>
    </w:p>
    <w:bookmarkEnd w:id="12"/>
    <w:p w14:paraId="2839F054" w14:textId="77777777" w:rsidR="00C90689" w:rsidRPr="000A66D1" w:rsidRDefault="00C90689" w:rsidP="00D756E8">
      <w:pPr>
        <w:pStyle w:val="a8"/>
        <w:widowControl w:val="0"/>
        <w:numPr>
          <w:ilvl w:val="0"/>
          <w:numId w:val="13"/>
        </w:numPr>
        <w:autoSpaceDE w:val="0"/>
        <w:autoSpaceDN w:val="0"/>
        <w:adjustRightInd w:val="0"/>
        <w:spacing w:after="4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0A66D1">
        <w:rPr>
          <w:rFonts w:ascii="Times New Roman" w:eastAsia="Times New Roman" w:hAnsi="Times New Roman"/>
          <w:sz w:val="19"/>
          <w:szCs w:val="19"/>
          <w:lang w:eastAsia="ru-RU"/>
        </w:rPr>
        <w:t>Дополнить Договор пунктом 3.1.9 следующего содержания:</w:t>
      </w:r>
    </w:p>
    <w:p w14:paraId="51C581C8" w14:textId="77777777" w:rsidR="00C90689" w:rsidRPr="000A66D1" w:rsidRDefault="00C90689" w:rsidP="00C90689">
      <w:pPr>
        <w:widowControl w:val="0"/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0A66D1">
        <w:rPr>
          <w:rFonts w:ascii="Times New Roman" w:eastAsia="Times New Roman" w:hAnsi="Times New Roman"/>
          <w:sz w:val="19"/>
          <w:szCs w:val="19"/>
          <w:lang w:eastAsia="ru-RU"/>
        </w:rPr>
        <w:t>«3.1.9. Заказчику/Обучающемуся выплачивается стипендия в размере и на условиях, установленных приказом ректора Исполнителя для студентов, обучающихся за счет средств федерального бюджета».</w:t>
      </w:r>
    </w:p>
    <w:p w14:paraId="2110C97F" w14:textId="77777777" w:rsidR="00C90689" w:rsidRPr="000A66D1" w:rsidRDefault="00C90689" w:rsidP="00D756E8">
      <w:pPr>
        <w:pStyle w:val="a8"/>
        <w:widowControl w:val="0"/>
        <w:numPr>
          <w:ilvl w:val="0"/>
          <w:numId w:val="13"/>
        </w:numPr>
        <w:autoSpaceDE w:val="0"/>
        <w:autoSpaceDN w:val="0"/>
        <w:adjustRightInd w:val="0"/>
        <w:spacing w:after="4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0A66D1">
        <w:rPr>
          <w:rFonts w:ascii="Times New Roman" w:eastAsia="Times New Roman" w:hAnsi="Times New Roman"/>
          <w:sz w:val="19"/>
          <w:szCs w:val="19"/>
          <w:lang w:eastAsia="ru-RU"/>
        </w:rPr>
        <w:t xml:space="preserve">Дополнить Договор пунктами 4.14 – 4.16 </w:t>
      </w:r>
      <w:bookmarkStart w:id="13" w:name="_Hlk196733114"/>
      <w:r w:rsidRPr="000A66D1">
        <w:rPr>
          <w:rFonts w:ascii="Times New Roman" w:eastAsia="Times New Roman" w:hAnsi="Times New Roman"/>
          <w:sz w:val="19"/>
          <w:szCs w:val="19"/>
          <w:lang w:eastAsia="ru-RU"/>
        </w:rPr>
        <w:t xml:space="preserve">следующего содержания: </w:t>
      </w:r>
      <w:bookmarkEnd w:id="13"/>
    </w:p>
    <w:p w14:paraId="1C0EDFEF" w14:textId="77777777" w:rsidR="00C90689" w:rsidRPr="000A66D1" w:rsidRDefault="00C90689" w:rsidP="00C90689">
      <w:pPr>
        <w:widowControl w:val="0"/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0A66D1">
        <w:rPr>
          <w:rFonts w:ascii="Times New Roman" w:eastAsia="Times New Roman" w:hAnsi="Times New Roman"/>
          <w:sz w:val="19"/>
          <w:szCs w:val="19"/>
          <w:lang w:eastAsia="ru-RU"/>
        </w:rPr>
        <w:t>«4.14. Оплата части стоимости образовательных услуг Заказчиком /Обучающимся по указанному в пункте 1.1 настоящего Договора направлению/специальности подготовки за счет собственных средств Исполнителя прекращается в следующих случаях:</w:t>
      </w:r>
    </w:p>
    <w:p w14:paraId="01B1A2A7" w14:textId="77777777" w:rsidR="00C90689" w:rsidRPr="000A66D1" w:rsidRDefault="00C90689" w:rsidP="00C90689">
      <w:pPr>
        <w:widowControl w:val="0"/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0A66D1">
        <w:rPr>
          <w:rFonts w:ascii="Times New Roman" w:eastAsia="Times New Roman" w:hAnsi="Times New Roman"/>
          <w:sz w:val="19"/>
          <w:szCs w:val="19"/>
          <w:lang w:eastAsia="ru-RU"/>
        </w:rPr>
        <w:t>4.14.1.</w:t>
      </w:r>
      <w:r w:rsidRPr="000A66D1">
        <w:rPr>
          <w:rFonts w:ascii="Times New Roman" w:eastAsia="Times New Roman" w:hAnsi="Times New Roman"/>
          <w:sz w:val="19"/>
          <w:szCs w:val="19"/>
          <w:lang w:eastAsia="ru-RU"/>
        </w:rPr>
        <w:tab/>
        <w:t xml:space="preserve">при установлении факта подачи Заказчиком /Обучающимся заведомо ложных сведений, повлекших его незаконное зачисление к Исполнителю и/или при заключении настоящего дополнительного соглашения; </w:t>
      </w:r>
    </w:p>
    <w:p w14:paraId="16B99772" w14:textId="77777777" w:rsidR="00C90689" w:rsidRPr="000A66D1" w:rsidRDefault="00C90689" w:rsidP="00C90689">
      <w:pPr>
        <w:widowControl w:val="0"/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0A66D1">
        <w:rPr>
          <w:rFonts w:ascii="Times New Roman" w:eastAsia="Times New Roman" w:hAnsi="Times New Roman"/>
          <w:sz w:val="19"/>
          <w:szCs w:val="19"/>
          <w:lang w:eastAsia="ru-RU"/>
        </w:rPr>
        <w:t>4.14.2.</w:t>
      </w:r>
      <w:r w:rsidRPr="000A66D1">
        <w:rPr>
          <w:rFonts w:ascii="Times New Roman" w:eastAsia="Times New Roman" w:hAnsi="Times New Roman"/>
          <w:sz w:val="19"/>
          <w:szCs w:val="19"/>
          <w:lang w:eastAsia="ru-RU"/>
        </w:rPr>
        <w:tab/>
        <w:t>при переводе Заказчиком /Обучающимся с одного направления подготовки / специальности на другое, с одной образовательной программы на другую;</w:t>
      </w:r>
    </w:p>
    <w:p w14:paraId="68F39B6C" w14:textId="77777777" w:rsidR="00C90689" w:rsidRPr="000A66D1" w:rsidRDefault="00C90689" w:rsidP="00C90689">
      <w:pPr>
        <w:widowControl w:val="0"/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0A66D1">
        <w:rPr>
          <w:rFonts w:ascii="Times New Roman" w:eastAsia="Times New Roman" w:hAnsi="Times New Roman"/>
          <w:sz w:val="19"/>
          <w:szCs w:val="19"/>
          <w:lang w:eastAsia="ru-RU"/>
        </w:rPr>
        <w:t>4.14.3.</w:t>
      </w:r>
      <w:r w:rsidRPr="000A66D1">
        <w:rPr>
          <w:rFonts w:ascii="Times New Roman" w:eastAsia="Times New Roman" w:hAnsi="Times New Roman"/>
          <w:sz w:val="19"/>
          <w:szCs w:val="19"/>
          <w:lang w:eastAsia="ru-RU"/>
        </w:rPr>
        <w:tab/>
        <w:t>при нарушении Заказчиком /Обучающимся обязательств по добросовестному освоению образовательной программы и выполнению учебного плана, которое привело к возникновению академических задолженностей;</w:t>
      </w:r>
    </w:p>
    <w:p w14:paraId="649E791D" w14:textId="77777777" w:rsidR="00C90689" w:rsidRPr="000A66D1" w:rsidRDefault="00C90689" w:rsidP="00C90689">
      <w:pPr>
        <w:widowControl w:val="0"/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0A66D1">
        <w:rPr>
          <w:rFonts w:ascii="Times New Roman" w:eastAsia="Times New Roman" w:hAnsi="Times New Roman"/>
          <w:sz w:val="19"/>
          <w:szCs w:val="19"/>
          <w:lang w:eastAsia="ru-RU"/>
        </w:rPr>
        <w:t>4.14.4.</w:t>
      </w:r>
      <w:r w:rsidRPr="000A66D1">
        <w:rPr>
          <w:rFonts w:ascii="Times New Roman" w:eastAsia="Times New Roman" w:hAnsi="Times New Roman"/>
          <w:sz w:val="19"/>
          <w:szCs w:val="19"/>
          <w:lang w:eastAsia="ru-RU"/>
        </w:rPr>
        <w:tab/>
        <w:t>при применении к Заказчиком /Обучающимся мер дисциплинарного взыскания (замечание, выговор, отчисление за неисполнение или нарушение требований устава Исполнителя, правил внутреннего распорядка, правил проживания и внутреннего распорядка в общежитии и иных локальных нормативных актов Исполнителя по вопросам организации и осуществления образовательной деятельности);</w:t>
      </w:r>
    </w:p>
    <w:p w14:paraId="2E99498B" w14:textId="77777777" w:rsidR="00C90689" w:rsidRPr="000A66D1" w:rsidRDefault="00C90689" w:rsidP="00C90689">
      <w:pPr>
        <w:widowControl w:val="0"/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0A66D1">
        <w:rPr>
          <w:rFonts w:ascii="Times New Roman" w:eastAsia="Times New Roman" w:hAnsi="Times New Roman"/>
          <w:sz w:val="19"/>
          <w:szCs w:val="19"/>
          <w:lang w:eastAsia="ru-RU"/>
        </w:rPr>
        <w:t>4.14.5.</w:t>
      </w:r>
      <w:r w:rsidRPr="000A66D1">
        <w:rPr>
          <w:rFonts w:ascii="Times New Roman" w:eastAsia="Times New Roman" w:hAnsi="Times New Roman"/>
          <w:sz w:val="19"/>
          <w:szCs w:val="19"/>
          <w:lang w:eastAsia="ru-RU"/>
        </w:rPr>
        <w:tab/>
        <w:t>при отчислении Заказчиком /Обучающимся от Исполнителя до завершения обучения и досрочного расторжения договора на оказание платных образовательных услуг в соответствии с условиями настоящего Договора.</w:t>
      </w:r>
    </w:p>
    <w:p w14:paraId="49A72493" w14:textId="77777777" w:rsidR="00C90689" w:rsidRPr="000A66D1" w:rsidRDefault="00C90689" w:rsidP="00C90689">
      <w:pPr>
        <w:widowControl w:val="0"/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0A66D1">
        <w:rPr>
          <w:rFonts w:ascii="Times New Roman" w:eastAsia="Times New Roman" w:hAnsi="Times New Roman"/>
          <w:sz w:val="19"/>
          <w:szCs w:val="19"/>
          <w:lang w:eastAsia="ru-RU"/>
        </w:rPr>
        <w:t>4.15.</w:t>
      </w:r>
      <w:r w:rsidRPr="000A66D1">
        <w:rPr>
          <w:rFonts w:ascii="Times New Roman" w:eastAsia="Times New Roman" w:hAnsi="Times New Roman"/>
          <w:sz w:val="19"/>
          <w:szCs w:val="19"/>
          <w:lang w:eastAsia="ru-RU"/>
        </w:rPr>
        <w:tab/>
        <w:t xml:space="preserve">Прекращение выплаты финансовой помощи происходит с даты принятия решения о прекращении выплаты ректором или уполномоченным им лицом по представлению учебного подразделения Исполнителя (в лице </w:t>
      </w:r>
      <w:r w:rsidRPr="000A66D1">
        <w:rPr>
          <w:rFonts w:ascii="Times New Roman" w:eastAsia="Times New Roman" w:hAnsi="Times New Roman"/>
          <w:sz w:val="19"/>
          <w:szCs w:val="19"/>
          <w:lang w:eastAsia="ru-RU"/>
        </w:rPr>
        <w:lastRenderedPageBreak/>
        <w:t>исполнительного директора института или его заместителя).</w:t>
      </w:r>
    </w:p>
    <w:p w14:paraId="2C32F565" w14:textId="77777777" w:rsidR="00C90689" w:rsidRPr="000A66D1" w:rsidRDefault="00C90689" w:rsidP="00C90689">
      <w:pPr>
        <w:widowControl w:val="0"/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0A66D1">
        <w:rPr>
          <w:rFonts w:ascii="Times New Roman" w:eastAsia="Times New Roman" w:hAnsi="Times New Roman"/>
          <w:sz w:val="19"/>
          <w:szCs w:val="19"/>
          <w:lang w:eastAsia="ru-RU"/>
        </w:rPr>
        <w:t>4.16.</w:t>
      </w:r>
      <w:r w:rsidRPr="000A66D1">
        <w:rPr>
          <w:rFonts w:ascii="Times New Roman" w:eastAsia="Times New Roman" w:hAnsi="Times New Roman"/>
          <w:sz w:val="19"/>
          <w:szCs w:val="19"/>
          <w:lang w:eastAsia="ru-RU"/>
        </w:rPr>
        <w:tab/>
        <w:t>При восстановлении Заказчиком /Обучающимся, оформившего академический отпуск в соответствии с утвержденным ректором Исполнителя Положением о порядке и основаниях предоставления академического отпуска студентам в РосНОУ, право на безвозмездную финансовую помощь сохраняется.».</w:t>
      </w:r>
    </w:p>
    <w:p w14:paraId="39FCDCF0" w14:textId="77777777" w:rsidR="00C90689" w:rsidRPr="000A66D1" w:rsidRDefault="00C90689" w:rsidP="00C906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9"/>
          <w:szCs w:val="19"/>
          <w:lang w:eastAsia="ru-RU"/>
        </w:rPr>
      </w:pPr>
      <w:r w:rsidRPr="000A66D1">
        <w:rPr>
          <w:rFonts w:ascii="Times New Roman" w:hAnsi="Times New Roman"/>
          <w:sz w:val="19"/>
          <w:szCs w:val="19"/>
          <w:lang w:eastAsia="ru-RU"/>
        </w:rPr>
        <w:t xml:space="preserve">2.  Настоящее Дополнительное </w:t>
      </w:r>
      <w:proofErr w:type="gramStart"/>
      <w:r w:rsidRPr="000A66D1">
        <w:rPr>
          <w:rFonts w:ascii="Times New Roman" w:hAnsi="Times New Roman"/>
          <w:sz w:val="19"/>
          <w:szCs w:val="19"/>
          <w:lang w:eastAsia="ru-RU"/>
        </w:rPr>
        <w:t>соглашение  составлено</w:t>
      </w:r>
      <w:proofErr w:type="gramEnd"/>
      <w:r w:rsidRPr="000A66D1">
        <w:rPr>
          <w:rFonts w:ascii="Times New Roman" w:hAnsi="Times New Roman"/>
          <w:sz w:val="19"/>
          <w:szCs w:val="19"/>
          <w:lang w:eastAsia="ru-RU"/>
        </w:rPr>
        <w:t xml:space="preserve">  в  _____  экземплярах,  по  одному  для каждой из </w:t>
      </w:r>
    </w:p>
    <w:p w14:paraId="34B4B456" w14:textId="77777777" w:rsidR="00C90689" w:rsidRPr="000A66D1" w:rsidRDefault="00C90689" w:rsidP="00C906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16"/>
          <w:szCs w:val="16"/>
          <w:lang w:eastAsia="ru-RU"/>
        </w:rPr>
      </w:pPr>
      <w:r w:rsidRPr="000A66D1">
        <w:rPr>
          <w:rFonts w:ascii="Times New Roman" w:hAnsi="Times New Roman"/>
          <w:i/>
          <w:sz w:val="16"/>
          <w:szCs w:val="16"/>
          <w:lang w:eastAsia="ru-RU"/>
        </w:rPr>
        <w:t xml:space="preserve">                                                                                                                            2 (3)</w:t>
      </w:r>
    </w:p>
    <w:p w14:paraId="13771638" w14:textId="77777777" w:rsidR="00C90689" w:rsidRPr="000A66D1" w:rsidRDefault="00C90689" w:rsidP="00C906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9"/>
          <w:szCs w:val="19"/>
          <w:lang w:eastAsia="ru-RU"/>
        </w:rPr>
      </w:pPr>
      <w:r w:rsidRPr="000A66D1">
        <w:rPr>
          <w:rFonts w:ascii="Times New Roman" w:hAnsi="Times New Roman"/>
          <w:sz w:val="19"/>
          <w:szCs w:val="19"/>
          <w:lang w:eastAsia="ru-RU"/>
        </w:rPr>
        <w:t>Сторон.</w:t>
      </w:r>
    </w:p>
    <w:p w14:paraId="5A9C270D" w14:textId="77777777" w:rsidR="00C90689" w:rsidRPr="000A66D1" w:rsidRDefault="00C90689" w:rsidP="00C906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0A66D1">
        <w:rPr>
          <w:rFonts w:ascii="Times New Roman" w:hAnsi="Times New Roman"/>
          <w:sz w:val="20"/>
          <w:szCs w:val="20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34"/>
        <w:gridCol w:w="4890"/>
      </w:tblGrid>
      <w:tr w:rsidR="00983BE6" w:rsidRPr="000A66D1" w14:paraId="211A7DD3" w14:textId="77777777" w:rsidTr="000A5B71">
        <w:trPr>
          <w:trHeight w:val="2298"/>
        </w:trPr>
        <w:tc>
          <w:tcPr>
            <w:tcW w:w="4927" w:type="dxa"/>
          </w:tcPr>
          <w:p w14:paraId="33930D38" w14:textId="77777777" w:rsidR="00C90689" w:rsidRPr="000A66D1" w:rsidRDefault="00C90689" w:rsidP="000A5B71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0A66D1">
              <w:rPr>
                <w:rFonts w:ascii="Times New Roman" w:hAnsi="Times New Roman"/>
                <w:b/>
                <w:sz w:val="19"/>
                <w:szCs w:val="19"/>
              </w:rPr>
              <w:t>Исполнитель</w:t>
            </w:r>
          </w:p>
          <w:p w14:paraId="2B6EDB9C" w14:textId="77777777" w:rsidR="00C90689" w:rsidRPr="000A66D1" w:rsidRDefault="00C90689" w:rsidP="000A5B71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</w:p>
          <w:p w14:paraId="56EBC756" w14:textId="77777777" w:rsidR="00C90689" w:rsidRPr="000A66D1" w:rsidRDefault="00C90689" w:rsidP="000A5B71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0A66D1">
              <w:rPr>
                <w:rFonts w:ascii="Times New Roman" w:hAnsi="Times New Roman"/>
                <w:sz w:val="19"/>
                <w:szCs w:val="19"/>
              </w:rPr>
              <w:t>АНО ВО «Российский новый университет»</w:t>
            </w:r>
          </w:p>
          <w:p w14:paraId="2E4B1C03" w14:textId="77777777" w:rsidR="00C90689" w:rsidRPr="000A66D1" w:rsidRDefault="00C90689" w:rsidP="000A5B71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0A66D1">
              <w:rPr>
                <w:rFonts w:ascii="Times New Roman" w:hAnsi="Times New Roman"/>
                <w:sz w:val="19"/>
                <w:szCs w:val="19"/>
              </w:rPr>
              <w:t>(АНО ВО «РосНОУ»)</w:t>
            </w:r>
          </w:p>
          <w:p w14:paraId="127E7CE7" w14:textId="77777777" w:rsidR="00C90689" w:rsidRPr="000A66D1" w:rsidRDefault="00C90689" w:rsidP="000A5B71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0A66D1">
              <w:rPr>
                <w:rFonts w:ascii="Times New Roman" w:hAnsi="Times New Roman"/>
                <w:sz w:val="19"/>
                <w:szCs w:val="19"/>
              </w:rPr>
              <w:t>105005, Москва, ул. Радио, д.22</w:t>
            </w:r>
          </w:p>
          <w:p w14:paraId="198A6D48" w14:textId="77777777" w:rsidR="00C90689" w:rsidRPr="000A66D1" w:rsidRDefault="00C90689" w:rsidP="000A5B71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0A66D1">
              <w:rPr>
                <w:rFonts w:ascii="Times New Roman" w:hAnsi="Times New Roman"/>
                <w:sz w:val="19"/>
                <w:szCs w:val="19"/>
              </w:rPr>
              <w:t>ИНН/КПП 7709469701/770901001,</w:t>
            </w:r>
          </w:p>
          <w:p w14:paraId="6E8F21F2" w14:textId="77777777" w:rsidR="00C90689" w:rsidRPr="000A66D1" w:rsidRDefault="00C90689" w:rsidP="000A5B71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0A66D1">
              <w:rPr>
                <w:rFonts w:ascii="Times New Roman" w:hAnsi="Times New Roman"/>
                <w:sz w:val="19"/>
                <w:szCs w:val="19"/>
              </w:rPr>
              <w:t>р/с 40703810738090103968</w:t>
            </w:r>
          </w:p>
          <w:p w14:paraId="04162300" w14:textId="77777777" w:rsidR="00C90689" w:rsidRPr="000A66D1" w:rsidRDefault="00C90689" w:rsidP="000A5B71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0A66D1">
              <w:rPr>
                <w:rFonts w:ascii="Times New Roman" w:hAnsi="Times New Roman"/>
                <w:sz w:val="19"/>
                <w:szCs w:val="19"/>
              </w:rPr>
              <w:t xml:space="preserve">в ПАО </w:t>
            </w:r>
            <w:proofErr w:type="gramStart"/>
            <w:r w:rsidRPr="000A66D1">
              <w:rPr>
                <w:rFonts w:ascii="Times New Roman" w:hAnsi="Times New Roman"/>
                <w:sz w:val="19"/>
                <w:szCs w:val="19"/>
              </w:rPr>
              <w:t>Сбербанк  г.</w:t>
            </w:r>
            <w:proofErr w:type="gramEnd"/>
            <w:r w:rsidRPr="000A66D1">
              <w:rPr>
                <w:rFonts w:ascii="Times New Roman" w:hAnsi="Times New Roman"/>
                <w:sz w:val="19"/>
                <w:szCs w:val="19"/>
              </w:rPr>
              <w:t xml:space="preserve"> Москвы</w:t>
            </w:r>
          </w:p>
          <w:p w14:paraId="604961A2" w14:textId="77777777" w:rsidR="00C90689" w:rsidRPr="000A66D1" w:rsidRDefault="00C90689" w:rsidP="000A5B71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0A66D1">
              <w:rPr>
                <w:rFonts w:ascii="Times New Roman" w:hAnsi="Times New Roman"/>
                <w:sz w:val="19"/>
                <w:szCs w:val="19"/>
              </w:rPr>
              <w:t>к/с 30101810400000000225</w:t>
            </w:r>
          </w:p>
          <w:p w14:paraId="7A336B40" w14:textId="77777777" w:rsidR="00C90689" w:rsidRPr="000A66D1" w:rsidRDefault="00C90689" w:rsidP="000A5B71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0A66D1">
              <w:rPr>
                <w:rFonts w:ascii="Times New Roman" w:hAnsi="Times New Roman"/>
                <w:sz w:val="19"/>
                <w:szCs w:val="19"/>
              </w:rPr>
              <w:t>БИК 044525225</w:t>
            </w:r>
          </w:p>
          <w:p w14:paraId="21A66991" w14:textId="77777777" w:rsidR="00C90689" w:rsidRPr="000A66D1" w:rsidRDefault="00C90689" w:rsidP="000A5B7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0A66D1">
              <w:rPr>
                <w:rFonts w:ascii="Times New Roman" w:hAnsi="Times New Roman"/>
                <w:sz w:val="19"/>
                <w:szCs w:val="19"/>
              </w:rPr>
              <w:t>_____________________________ /_</w:t>
            </w:r>
            <w:r w:rsidRPr="000A66D1">
              <w:rPr>
                <w:sz w:val="19"/>
                <w:szCs w:val="19"/>
              </w:rPr>
              <w:t>________</w:t>
            </w:r>
            <w:r w:rsidRPr="000A66D1">
              <w:rPr>
                <w:rFonts w:ascii="Times New Roman" w:hAnsi="Times New Roman"/>
                <w:sz w:val="19"/>
                <w:szCs w:val="19"/>
              </w:rPr>
              <w:t>/</w:t>
            </w:r>
          </w:p>
          <w:p w14:paraId="082CA823" w14:textId="77777777" w:rsidR="00C90689" w:rsidRPr="000A66D1" w:rsidRDefault="00C90689" w:rsidP="000A5B71">
            <w:pPr>
              <w:spacing w:after="0" w:line="240" w:lineRule="auto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0A66D1">
              <w:rPr>
                <w:rFonts w:ascii="Times New Roman" w:hAnsi="Times New Roman"/>
                <w:i/>
                <w:iCs/>
                <w:sz w:val="19"/>
                <w:szCs w:val="19"/>
              </w:rPr>
              <w:t xml:space="preserve">                        (подпись)</w:t>
            </w:r>
          </w:p>
          <w:p w14:paraId="343AECA1" w14:textId="77777777" w:rsidR="00C90689" w:rsidRPr="000A66D1" w:rsidRDefault="00C90689" w:rsidP="000A5B71">
            <w:pPr>
              <w:spacing w:after="0" w:line="240" w:lineRule="auto"/>
              <w:rPr>
                <w:rFonts w:ascii="Times New Roman" w:hAnsi="Times New Roman"/>
                <w:i/>
                <w:sz w:val="19"/>
                <w:szCs w:val="19"/>
              </w:rPr>
            </w:pPr>
          </w:p>
          <w:p w14:paraId="5394B2E1" w14:textId="77777777" w:rsidR="00C90689" w:rsidRPr="000A66D1" w:rsidRDefault="00C90689" w:rsidP="000A5B71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0A66D1">
              <w:rPr>
                <w:rFonts w:ascii="Times New Roman" w:hAnsi="Times New Roman"/>
                <w:sz w:val="19"/>
                <w:szCs w:val="19"/>
              </w:rPr>
              <w:t>М.П.</w:t>
            </w:r>
          </w:p>
        </w:tc>
        <w:tc>
          <w:tcPr>
            <w:tcW w:w="4927" w:type="dxa"/>
            <w:hideMark/>
          </w:tcPr>
          <w:p w14:paraId="0A9F4C24" w14:textId="77777777" w:rsidR="00C90689" w:rsidRPr="000A66D1" w:rsidRDefault="00C90689" w:rsidP="000A5B71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0A66D1">
              <w:rPr>
                <w:rFonts w:ascii="Times New Roman" w:hAnsi="Times New Roman"/>
                <w:b/>
                <w:sz w:val="19"/>
                <w:szCs w:val="19"/>
              </w:rPr>
              <w:t>Заказчик</w:t>
            </w:r>
          </w:p>
          <w:p w14:paraId="1C38B1DC" w14:textId="77777777" w:rsidR="00C90689" w:rsidRPr="000A66D1" w:rsidRDefault="00C90689" w:rsidP="000A5B71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A66D1">
              <w:rPr>
                <w:rFonts w:ascii="Times New Roman" w:hAnsi="Times New Roman"/>
                <w:sz w:val="19"/>
                <w:szCs w:val="19"/>
              </w:rPr>
              <w:t>_______________________________________________</w:t>
            </w:r>
            <w:r w:rsidRPr="000A66D1">
              <w:rPr>
                <w:rFonts w:ascii="Times New Roman" w:hAnsi="Times New Roman"/>
                <w:b/>
                <w:sz w:val="19"/>
                <w:szCs w:val="19"/>
                <w:u w:val="single"/>
              </w:rPr>
              <w:t xml:space="preserve">                        </w:t>
            </w:r>
            <w:r w:rsidRPr="000A66D1">
              <w:rPr>
                <w:rFonts w:ascii="Times New Roman" w:hAnsi="Times New Roman"/>
                <w:sz w:val="19"/>
                <w:szCs w:val="19"/>
              </w:rPr>
              <w:t xml:space="preserve">                                                </w:t>
            </w:r>
            <w:r w:rsidRPr="000A66D1">
              <w:rPr>
                <w:rFonts w:ascii="Times New Roman" w:hAnsi="Times New Roman"/>
                <w:i/>
                <w:iCs/>
                <w:sz w:val="16"/>
                <w:szCs w:val="16"/>
              </w:rPr>
              <w:t>(Ф.И.О./наименование юридического лица</w:t>
            </w:r>
            <w:r w:rsidRPr="000A66D1">
              <w:rPr>
                <w:rFonts w:ascii="Times New Roman" w:hAnsi="Times New Roman"/>
                <w:i/>
                <w:iCs/>
                <w:sz w:val="19"/>
                <w:szCs w:val="19"/>
              </w:rPr>
              <w:t>)</w:t>
            </w:r>
            <w:r w:rsidRPr="000A66D1">
              <w:rPr>
                <w:rFonts w:ascii="Times New Roman" w:hAnsi="Times New Roman"/>
                <w:sz w:val="19"/>
                <w:szCs w:val="19"/>
              </w:rPr>
              <w:t xml:space="preserve">                                                                                                             _______________________________________________</w:t>
            </w:r>
          </w:p>
          <w:p w14:paraId="460C01EA" w14:textId="77777777" w:rsidR="00C90689" w:rsidRPr="000A66D1" w:rsidRDefault="00C90689" w:rsidP="000A5B71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0A66D1">
              <w:rPr>
                <w:rFonts w:ascii="Times New Roman" w:hAnsi="Times New Roman"/>
                <w:sz w:val="19"/>
                <w:szCs w:val="19"/>
              </w:rPr>
              <w:t xml:space="preserve">дата рождения __________________________________    </w:t>
            </w:r>
          </w:p>
          <w:p w14:paraId="55B2424D" w14:textId="77777777" w:rsidR="00C90689" w:rsidRPr="000A66D1" w:rsidRDefault="00C90689" w:rsidP="000A5B71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0A66D1">
              <w:rPr>
                <w:rFonts w:ascii="Times New Roman" w:hAnsi="Times New Roman"/>
                <w:sz w:val="19"/>
                <w:szCs w:val="19"/>
              </w:rPr>
              <w:t>Место нахождения/адрес места жительства__________                                                                                           _______________________________________________                                                                                            Паспорт серия ____________№_____________                                                                                                когда и кем выдан_______________________________                                                                                                      _______________________________________________</w:t>
            </w:r>
          </w:p>
          <w:p w14:paraId="32A66B13" w14:textId="77777777" w:rsidR="00C90689" w:rsidRPr="000A66D1" w:rsidRDefault="00C90689" w:rsidP="000A5B71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0A66D1">
              <w:rPr>
                <w:rFonts w:ascii="Times New Roman" w:hAnsi="Times New Roman"/>
                <w:sz w:val="19"/>
                <w:szCs w:val="19"/>
              </w:rPr>
              <w:t xml:space="preserve">Банковские реквизиты (при наличии) ______________ </w:t>
            </w:r>
            <w:r w:rsidRPr="000A66D1">
              <w:rPr>
                <w:rFonts w:ascii="Times New Roman" w:hAnsi="Times New Roman"/>
                <w:i/>
                <w:sz w:val="19"/>
                <w:szCs w:val="19"/>
              </w:rPr>
              <w:t xml:space="preserve">                                                                                                   </w:t>
            </w:r>
            <w:r w:rsidRPr="000A66D1">
              <w:rPr>
                <w:rFonts w:ascii="Times New Roman" w:hAnsi="Times New Roman"/>
                <w:sz w:val="19"/>
                <w:szCs w:val="19"/>
              </w:rPr>
              <w:t xml:space="preserve">_______________________________________________ </w:t>
            </w:r>
            <w:r w:rsidRPr="000A66D1">
              <w:rPr>
                <w:rFonts w:ascii="Times New Roman" w:hAnsi="Times New Roman"/>
                <w:i/>
                <w:sz w:val="19"/>
                <w:szCs w:val="19"/>
              </w:rPr>
              <w:t xml:space="preserve">  </w:t>
            </w:r>
            <w:r w:rsidRPr="000A66D1">
              <w:rPr>
                <w:rFonts w:ascii="Times New Roman" w:hAnsi="Times New Roman"/>
                <w:sz w:val="19"/>
                <w:szCs w:val="19"/>
              </w:rPr>
              <w:t xml:space="preserve">                                                                                                  телефон________________________________________</w:t>
            </w:r>
          </w:p>
          <w:p w14:paraId="35668F58" w14:textId="77777777" w:rsidR="00C90689" w:rsidRPr="000A66D1" w:rsidRDefault="00C90689" w:rsidP="000A5B71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0A66D1">
              <w:rPr>
                <w:rFonts w:ascii="Times New Roman" w:hAnsi="Times New Roman"/>
                <w:sz w:val="19"/>
                <w:szCs w:val="19"/>
                <w:lang w:val="en-US"/>
              </w:rPr>
              <w:t>e</w:t>
            </w:r>
            <w:r w:rsidRPr="000A66D1">
              <w:rPr>
                <w:rFonts w:ascii="Times New Roman" w:hAnsi="Times New Roman"/>
                <w:sz w:val="19"/>
                <w:szCs w:val="19"/>
              </w:rPr>
              <w:t>-</w:t>
            </w:r>
            <w:r w:rsidRPr="000A66D1">
              <w:rPr>
                <w:rFonts w:ascii="Times New Roman" w:hAnsi="Times New Roman"/>
                <w:sz w:val="19"/>
                <w:szCs w:val="19"/>
                <w:lang w:val="en-US"/>
              </w:rPr>
              <w:t>mail</w:t>
            </w:r>
            <w:r w:rsidRPr="000A66D1">
              <w:rPr>
                <w:rFonts w:ascii="Times New Roman" w:hAnsi="Times New Roman"/>
                <w:sz w:val="19"/>
                <w:szCs w:val="19"/>
              </w:rPr>
              <w:t xml:space="preserve"> _________________________________________</w:t>
            </w:r>
          </w:p>
          <w:p w14:paraId="3A95FBD6" w14:textId="77777777" w:rsidR="00C90689" w:rsidRPr="000A66D1" w:rsidRDefault="00C90689" w:rsidP="000A5B71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0A66D1">
              <w:rPr>
                <w:rFonts w:ascii="Times New Roman" w:hAnsi="Times New Roman"/>
                <w:sz w:val="19"/>
                <w:szCs w:val="19"/>
              </w:rPr>
              <w:t>______________________________________________</w:t>
            </w:r>
          </w:p>
          <w:p w14:paraId="26EB048E" w14:textId="77777777" w:rsidR="00C90689" w:rsidRPr="000A66D1" w:rsidRDefault="00C90689" w:rsidP="000A5B71">
            <w:pPr>
              <w:spacing w:after="0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0A66D1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                                       (</w:t>
            </w:r>
            <w:proofErr w:type="gramStart"/>
            <w:r w:rsidRPr="000A66D1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подпись)   </w:t>
            </w:r>
            <w:proofErr w:type="gramEnd"/>
            <w:r w:rsidRPr="000A66D1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      </w:t>
            </w:r>
            <w:r w:rsidRPr="000A66D1">
              <w:rPr>
                <w:rFonts w:ascii="Times New Roman" w:hAnsi="Times New Roman"/>
                <w:i/>
                <w:sz w:val="16"/>
                <w:szCs w:val="16"/>
              </w:rPr>
              <w:t xml:space="preserve">                                                                                                   </w:t>
            </w:r>
            <w:r w:rsidRPr="000A66D1">
              <w:rPr>
                <w:rFonts w:ascii="Times New Roman" w:hAnsi="Times New Roman"/>
                <w:sz w:val="19"/>
                <w:szCs w:val="19"/>
              </w:rPr>
              <w:t xml:space="preserve">М.П.                 </w:t>
            </w:r>
          </w:p>
        </w:tc>
      </w:tr>
    </w:tbl>
    <w:p w14:paraId="1059D103" w14:textId="77777777" w:rsidR="00C90689" w:rsidRPr="000A66D1" w:rsidRDefault="00C90689" w:rsidP="00C90689">
      <w:pPr>
        <w:spacing w:after="0"/>
        <w:rPr>
          <w:rStyle w:val="af2"/>
          <w:color w:val="auto"/>
          <w:sz w:val="19"/>
          <w:szCs w:val="19"/>
        </w:rPr>
      </w:pPr>
      <w:r w:rsidRPr="000A66D1">
        <w:rPr>
          <w:rFonts w:ascii="Times New Roman" w:hAnsi="Times New Roman"/>
          <w:b/>
          <w:sz w:val="19"/>
          <w:szCs w:val="19"/>
        </w:rPr>
        <w:t xml:space="preserve">Обучающийся </w:t>
      </w:r>
      <w:hyperlink r:id="rId107" w:anchor="Par217" w:history="1">
        <w:r w:rsidRPr="000A66D1">
          <w:rPr>
            <w:rStyle w:val="af2"/>
            <w:color w:val="auto"/>
            <w:sz w:val="19"/>
            <w:szCs w:val="19"/>
          </w:rPr>
          <w:t>&lt;4&gt;</w:t>
        </w:r>
      </w:hyperlink>
    </w:p>
    <w:tbl>
      <w:tblPr>
        <w:tblW w:w="0" w:type="auto"/>
        <w:tblLook w:val="04A0" w:firstRow="1" w:lastRow="0" w:firstColumn="1" w:lastColumn="0" w:noHBand="0" w:noVBand="1"/>
      </w:tblPr>
      <w:tblGrid>
        <w:gridCol w:w="4911"/>
        <w:gridCol w:w="4613"/>
      </w:tblGrid>
      <w:tr w:rsidR="00983BE6" w:rsidRPr="000A66D1" w14:paraId="273AE42B" w14:textId="77777777" w:rsidTr="000A5B71">
        <w:trPr>
          <w:trHeight w:val="2298"/>
        </w:trPr>
        <w:tc>
          <w:tcPr>
            <w:tcW w:w="4927" w:type="dxa"/>
          </w:tcPr>
          <w:p w14:paraId="60B40CE5" w14:textId="77777777" w:rsidR="00C90689" w:rsidRPr="000A66D1" w:rsidRDefault="00C90689" w:rsidP="000A5B71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</w:p>
          <w:p w14:paraId="765F9EDB" w14:textId="77777777" w:rsidR="00C90689" w:rsidRPr="000A66D1" w:rsidRDefault="00C90689" w:rsidP="000A5B71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A66D1">
              <w:rPr>
                <w:rFonts w:ascii="Times New Roman" w:hAnsi="Times New Roman"/>
                <w:sz w:val="19"/>
                <w:szCs w:val="19"/>
              </w:rPr>
              <w:t>_______________________________________________</w:t>
            </w:r>
            <w:r w:rsidRPr="000A66D1">
              <w:rPr>
                <w:rFonts w:ascii="Times New Roman" w:hAnsi="Times New Roman"/>
                <w:b/>
                <w:sz w:val="19"/>
                <w:szCs w:val="19"/>
                <w:u w:val="single"/>
              </w:rPr>
              <w:t xml:space="preserve">                        </w:t>
            </w:r>
            <w:r w:rsidRPr="000A66D1">
              <w:rPr>
                <w:rFonts w:ascii="Times New Roman" w:hAnsi="Times New Roman"/>
                <w:sz w:val="19"/>
                <w:szCs w:val="19"/>
              </w:rPr>
              <w:t xml:space="preserve">                                             </w:t>
            </w:r>
            <w:proofErr w:type="gramStart"/>
            <w:r w:rsidRPr="000A66D1">
              <w:rPr>
                <w:rFonts w:ascii="Times New Roman" w:hAnsi="Times New Roman"/>
                <w:sz w:val="19"/>
                <w:szCs w:val="19"/>
              </w:rPr>
              <w:t xml:space="preserve">   </w:t>
            </w:r>
            <w:r w:rsidRPr="000A66D1">
              <w:rPr>
                <w:rFonts w:ascii="Times New Roman" w:hAnsi="Times New Roman"/>
                <w:i/>
                <w:iCs/>
                <w:sz w:val="16"/>
                <w:szCs w:val="16"/>
              </w:rPr>
              <w:t>(</w:t>
            </w:r>
            <w:proofErr w:type="gramEnd"/>
            <w:r w:rsidRPr="000A66D1">
              <w:rPr>
                <w:rFonts w:ascii="Times New Roman" w:hAnsi="Times New Roman"/>
                <w:i/>
                <w:iCs/>
                <w:sz w:val="16"/>
                <w:szCs w:val="16"/>
              </w:rPr>
              <w:t>Ф.И.О.)</w:t>
            </w:r>
            <w:r w:rsidRPr="000A66D1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          </w:t>
            </w:r>
            <w:r w:rsidRPr="000A66D1">
              <w:rPr>
                <w:rFonts w:ascii="Times New Roman" w:hAnsi="Times New Roman"/>
                <w:sz w:val="19"/>
                <w:szCs w:val="19"/>
              </w:rPr>
              <w:t>_______________________________________________</w:t>
            </w:r>
          </w:p>
          <w:p w14:paraId="4D5E2674" w14:textId="77777777" w:rsidR="00C90689" w:rsidRPr="000A66D1" w:rsidRDefault="00C90689" w:rsidP="000A5B71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0A66D1">
              <w:rPr>
                <w:rFonts w:ascii="Times New Roman" w:hAnsi="Times New Roman"/>
                <w:sz w:val="19"/>
                <w:szCs w:val="19"/>
              </w:rPr>
              <w:t xml:space="preserve">дата рождения __________________________________    </w:t>
            </w:r>
          </w:p>
          <w:p w14:paraId="2FF60363" w14:textId="77777777" w:rsidR="00C90689" w:rsidRPr="000A66D1" w:rsidRDefault="00C90689" w:rsidP="000A5B71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0A66D1">
              <w:rPr>
                <w:rFonts w:ascii="Times New Roman" w:hAnsi="Times New Roman"/>
                <w:sz w:val="19"/>
                <w:szCs w:val="19"/>
              </w:rPr>
              <w:t>Место нахождения/адрес места жительства__________                                                                                           _______________________________________________                                                                                            Паспорт серия ____________№_____________                                                                                                когда и кем выдан_______________________________                                                                                                      _______________________________________________</w:t>
            </w:r>
          </w:p>
          <w:p w14:paraId="0BECBF3D" w14:textId="77777777" w:rsidR="00C90689" w:rsidRPr="000A66D1" w:rsidRDefault="00C90689" w:rsidP="000A5B71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0A66D1">
              <w:rPr>
                <w:rFonts w:ascii="Times New Roman" w:hAnsi="Times New Roman"/>
                <w:sz w:val="19"/>
                <w:szCs w:val="19"/>
              </w:rPr>
              <w:t xml:space="preserve">_______________________________________________                                                                                                Банковские реквизиты (при наличии) ______________ </w:t>
            </w:r>
            <w:r w:rsidRPr="000A66D1">
              <w:rPr>
                <w:rFonts w:ascii="Times New Roman" w:hAnsi="Times New Roman"/>
                <w:i/>
                <w:sz w:val="19"/>
                <w:szCs w:val="19"/>
              </w:rPr>
              <w:t xml:space="preserve">                                                                                                   </w:t>
            </w:r>
            <w:r w:rsidRPr="000A66D1">
              <w:rPr>
                <w:rFonts w:ascii="Times New Roman" w:hAnsi="Times New Roman"/>
                <w:sz w:val="19"/>
                <w:szCs w:val="19"/>
              </w:rPr>
              <w:t xml:space="preserve">_______________________________________________ </w:t>
            </w:r>
            <w:r w:rsidRPr="000A66D1">
              <w:rPr>
                <w:rFonts w:ascii="Times New Roman" w:hAnsi="Times New Roman"/>
                <w:i/>
                <w:sz w:val="19"/>
                <w:szCs w:val="19"/>
              </w:rPr>
              <w:t xml:space="preserve">  </w:t>
            </w:r>
            <w:r w:rsidRPr="000A66D1">
              <w:rPr>
                <w:rFonts w:ascii="Times New Roman" w:hAnsi="Times New Roman"/>
                <w:sz w:val="19"/>
                <w:szCs w:val="19"/>
              </w:rPr>
              <w:t xml:space="preserve">                                                                                                  телефон________________________________________</w:t>
            </w:r>
          </w:p>
          <w:p w14:paraId="14714B93" w14:textId="77777777" w:rsidR="00C90689" w:rsidRPr="000A66D1" w:rsidRDefault="00C90689" w:rsidP="000A5B71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0A66D1">
              <w:rPr>
                <w:rFonts w:ascii="Times New Roman" w:hAnsi="Times New Roman"/>
                <w:sz w:val="19"/>
                <w:szCs w:val="19"/>
                <w:lang w:val="en-US"/>
              </w:rPr>
              <w:t>e</w:t>
            </w:r>
            <w:r w:rsidRPr="000A66D1">
              <w:rPr>
                <w:rFonts w:ascii="Times New Roman" w:hAnsi="Times New Roman"/>
                <w:sz w:val="19"/>
                <w:szCs w:val="19"/>
              </w:rPr>
              <w:t>-</w:t>
            </w:r>
            <w:r w:rsidRPr="000A66D1">
              <w:rPr>
                <w:rFonts w:ascii="Times New Roman" w:hAnsi="Times New Roman"/>
                <w:sz w:val="19"/>
                <w:szCs w:val="19"/>
                <w:lang w:val="en-US"/>
              </w:rPr>
              <w:t>mail</w:t>
            </w:r>
            <w:r w:rsidRPr="000A66D1">
              <w:rPr>
                <w:rFonts w:ascii="Times New Roman" w:hAnsi="Times New Roman"/>
                <w:sz w:val="19"/>
                <w:szCs w:val="19"/>
              </w:rPr>
              <w:t xml:space="preserve"> _________________________________________</w:t>
            </w:r>
          </w:p>
          <w:p w14:paraId="596CF3A8" w14:textId="77777777" w:rsidR="00C90689" w:rsidRPr="000A66D1" w:rsidRDefault="00C90689" w:rsidP="000A5B71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0A66D1">
              <w:rPr>
                <w:rFonts w:ascii="Times New Roman" w:hAnsi="Times New Roman"/>
                <w:sz w:val="19"/>
                <w:szCs w:val="19"/>
              </w:rPr>
              <w:t>______________________________________________</w:t>
            </w:r>
          </w:p>
          <w:p w14:paraId="43CC6925" w14:textId="1078BCC3" w:rsidR="00C90689" w:rsidRPr="000A66D1" w:rsidRDefault="00C90689" w:rsidP="000A5B71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0A66D1">
              <w:rPr>
                <w:rFonts w:ascii="Times New Roman" w:hAnsi="Times New Roman"/>
                <w:i/>
                <w:iCs/>
                <w:sz w:val="19"/>
                <w:szCs w:val="19"/>
              </w:rPr>
              <w:t xml:space="preserve">                                       (</w:t>
            </w:r>
            <w:proofErr w:type="gramStart"/>
            <w:r w:rsidRPr="000A66D1">
              <w:rPr>
                <w:rFonts w:ascii="Times New Roman" w:hAnsi="Times New Roman"/>
                <w:i/>
                <w:iCs/>
                <w:sz w:val="19"/>
                <w:szCs w:val="19"/>
              </w:rPr>
              <w:t xml:space="preserve">подпись)   </w:t>
            </w:r>
            <w:proofErr w:type="gramEnd"/>
            <w:r w:rsidRPr="000A66D1">
              <w:rPr>
                <w:rFonts w:ascii="Times New Roman" w:hAnsi="Times New Roman"/>
                <w:i/>
                <w:iCs/>
                <w:sz w:val="19"/>
                <w:szCs w:val="19"/>
              </w:rPr>
              <w:t xml:space="preserve">        </w:t>
            </w:r>
            <w:r w:rsidRPr="000A66D1">
              <w:rPr>
                <w:rFonts w:ascii="Times New Roman" w:hAnsi="Times New Roman"/>
                <w:i/>
                <w:sz w:val="19"/>
                <w:szCs w:val="19"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4927" w:type="dxa"/>
            <w:hideMark/>
          </w:tcPr>
          <w:p w14:paraId="13EA869D" w14:textId="77777777" w:rsidR="00C90689" w:rsidRPr="000A66D1" w:rsidRDefault="00C90689" w:rsidP="000A5B71">
            <w:pPr>
              <w:spacing w:after="0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</w:p>
        </w:tc>
      </w:tr>
    </w:tbl>
    <w:p w14:paraId="195002C4" w14:textId="720E0D8D" w:rsidR="00C90689" w:rsidRPr="000A66D1" w:rsidRDefault="00F47BB4" w:rsidP="00C90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</w:rPr>
      </w:pPr>
      <w:r w:rsidRPr="000A66D1">
        <w:rPr>
          <w:rFonts w:ascii="Times New Roman" w:hAnsi="Times New Roman"/>
          <w:sz w:val="21"/>
          <w:szCs w:val="21"/>
        </w:rPr>
        <w:t>_____________________</w:t>
      </w:r>
    </w:p>
    <w:p w14:paraId="2D86D513" w14:textId="77777777" w:rsidR="00C90689" w:rsidRPr="000A66D1" w:rsidRDefault="00C90689" w:rsidP="00C90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18"/>
          <w:szCs w:val="18"/>
        </w:rPr>
      </w:pPr>
      <w:r w:rsidRPr="000A66D1">
        <w:rPr>
          <w:rFonts w:ascii="Times New Roman" w:hAnsi="Times New Roman"/>
          <w:i/>
          <w:sz w:val="18"/>
          <w:szCs w:val="18"/>
        </w:rPr>
        <w:t>&lt;1&gt; Заполняется если Обучающийся достиг 18 летнего возраста и является Заказчиком или в том случае, если Заказчиком по договору является гражданин, достигший возраста четырнадцати лет, который самостоятельно оплачивает свое обучение, с таким лицом заключается двусторонний договор. Соответственно положения договора, касающиеся прав, обязанностей и ответственности Заказчика, будут применяться к Обучающемуся.</w:t>
      </w:r>
    </w:p>
    <w:p w14:paraId="28A8F266" w14:textId="77777777" w:rsidR="00C90689" w:rsidRPr="000A66D1" w:rsidRDefault="00C90689" w:rsidP="00C90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18"/>
          <w:szCs w:val="18"/>
        </w:rPr>
      </w:pPr>
      <w:r w:rsidRPr="000A66D1">
        <w:rPr>
          <w:rFonts w:ascii="Times New Roman" w:hAnsi="Times New Roman"/>
          <w:i/>
          <w:sz w:val="18"/>
          <w:szCs w:val="18"/>
        </w:rPr>
        <w:t xml:space="preserve">В соответствии с </w:t>
      </w:r>
      <w:hyperlink r:id="rId108" w:history="1">
        <w:r w:rsidRPr="000A66D1">
          <w:rPr>
            <w:rStyle w:val="af2"/>
            <w:rFonts w:ascii="Times New Roman" w:hAnsi="Times New Roman"/>
            <w:i/>
            <w:color w:val="auto"/>
            <w:sz w:val="18"/>
            <w:szCs w:val="18"/>
            <w:u w:val="none"/>
          </w:rPr>
          <w:t>пунктом 1 статьи 26</w:t>
        </w:r>
      </w:hyperlink>
      <w:r w:rsidRPr="000A66D1">
        <w:rPr>
          <w:rFonts w:ascii="Times New Roman" w:hAnsi="Times New Roman"/>
          <w:i/>
          <w:sz w:val="18"/>
          <w:szCs w:val="18"/>
        </w:rPr>
        <w:t xml:space="preserve"> Гражданского кодекса Российской Федерации несовершеннолетние в возрасте от четырнадцати до восемнадцати лет совершают сделки с письменного согласия своих законных представителей - родителей, усыновителей или попечителя.</w:t>
      </w:r>
    </w:p>
    <w:p w14:paraId="74680B3E" w14:textId="77777777" w:rsidR="00C90689" w:rsidRPr="000A66D1" w:rsidRDefault="00C90689" w:rsidP="00C90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18"/>
          <w:szCs w:val="18"/>
        </w:rPr>
      </w:pPr>
      <w:r w:rsidRPr="000A66D1">
        <w:rPr>
          <w:rFonts w:ascii="Times New Roman" w:hAnsi="Times New Roman"/>
          <w:i/>
          <w:sz w:val="18"/>
          <w:szCs w:val="18"/>
        </w:rPr>
        <w:t>&lt;2&gt; Заполняется в случае, если Заказчик является юридическим или физическим лицом, который не является Обучающимся.</w:t>
      </w:r>
    </w:p>
    <w:p w14:paraId="568441B5" w14:textId="77777777" w:rsidR="00C90689" w:rsidRPr="000A66D1" w:rsidRDefault="00C90689" w:rsidP="00C90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18"/>
          <w:szCs w:val="18"/>
        </w:rPr>
      </w:pPr>
      <w:r w:rsidRPr="000A66D1">
        <w:rPr>
          <w:rFonts w:ascii="Times New Roman" w:hAnsi="Times New Roman"/>
          <w:i/>
          <w:sz w:val="18"/>
          <w:szCs w:val="18"/>
        </w:rPr>
        <w:t>&lt;3&gt; Заполняется в отношении лица, зачисляемого на обучение, которое не является Заказчиком.</w:t>
      </w:r>
    </w:p>
    <w:p w14:paraId="2AD9A415" w14:textId="77777777" w:rsidR="00C90689" w:rsidRPr="000A66D1" w:rsidRDefault="00C90689" w:rsidP="00C906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 w:rsidRPr="000A66D1">
        <w:rPr>
          <w:rFonts w:ascii="Times New Roman" w:hAnsi="Times New Roman"/>
          <w:i/>
          <w:sz w:val="18"/>
          <w:szCs w:val="18"/>
        </w:rPr>
        <w:t>&lt;4&gt; Заполняется в случае, если Обучающийся является стороной договора.</w:t>
      </w:r>
    </w:p>
    <w:p w14:paraId="248D2B59" w14:textId="77777777" w:rsidR="00C90689" w:rsidRPr="000A66D1" w:rsidRDefault="00C90689" w:rsidP="00881A48">
      <w:pPr>
        <w:spacing w:after="0"/>
        <w:ind w:firstLine="567"/>
        <w:rPr>
          <w:rFonts w:ascii="Times New Roman" w:hAnsi="Times New Roman"/>
          <w:i/>
          <w:sz w:val="21"/>
          <w:szCs w:val="21"/>
        </w:rPr>
      </w:pPr>
    </w:p>
    <w:bookmarkEnd w:id="0"/>
    <w:bookmarkEnd w:id="1"/>
    <w:p w14:paraId="54F65ABA" w14:textId="26C072D5" w:rsidR="00881A48" w:rsidRPr="000A66D1" w:rsidRDefault="00881A48" w:rsidP="00881A48"/>
    <w:p w14:paraId="40021824" w14:textId="3FD0CB4F" w:rsidR="00CD4E65" w:rsidRPr="000A66D1" w:rsidRDefault="00CD4E65" w:rsidP="00881A48"/>
    <w:p w14:paraId="4814692B" w14:textId="77777777" w:rsidR="00454560" w:rsidRPr="000A66D1" w:rsidRDefault="00454560" w:rsidP="00881A48"/>
    <w:p w14:paraId="5A789184" w14:textId="4F35853C" w:rsidR="00313BF9" w:rsidRDefault="00313BF9">
      <w:pPr>
        <w:spacing w:after="160" w:line="259" w:lineRule="auto"/>
      </w:pPr>
      <w:r>
        <w:br w:type="page"/>
      </w:r>
    </w:p>
    <w:p w14:paraId="7CFC2819" w14:textId="4B37FC1D" w:rsidR="00CD3650" w:rsidRPr="000A66D1" w:rsidRDefault="00CD3650" w:rsidP="00CD3650">
      <w:pPr>
        <w:spacing w:after="0" w:line="24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 w:rsidRPr="000A66D1">
        <w:rPr>
          <w:rFonts w:ascii="Times New Roman" w:hAnsi="Times New Roman"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Приложение №</w:t>
      </w:r>
      <w:r w:rsidR="00BC5665">
        <w:rPr>
          <w:rFonts w:ascii="Times New Roman" w:hAnsi="Times New Roman"/>
          <w:sz w:val="16"/>
          <w:szCs w:val="16"/>
        </w:rPr>
        <w:t xml:space="preserve"> </w:t>
      </w:r>
      <w:r w:rsidRPr="000A66D1">
        <w:rPr>
          <w:rFonts w:ascii="Times New Roman" w:hAnsi="Times New Roman"/>
          <w:sz w:val="16"/>
          <w:szCs w:val="16"/>
        </w:rPr>
        <w:t>1</w:t>
      </w:r>
      <w:r w:rsidR="004E4EBF" w:rsidRPr="000A66D1">
        <w:rPr>
          <w:rFonts w:ascii="Times New Roman" w:hAnsi="Times New Roman"/>
          <w:sz w:val="16"/>
          <w:szCs w:val="16"/>
        </w:rPr>
        <w:t>7</w:t>
      </w:r>
    </w:p>
    <w:p w14:paraId="709B4BA1" w14:textId="77777777" w:rsidR="00CD3650" w:rsidRPr="000A66D1" w:rsidRDefault="00CD3650" w:rsidP="00CD3650">
      <w:pPr>
        <w:spacing w:after="0" w:line="240" w:lineRule="auto"/>
        <w:ind w:firstLine="709"/>
        <w:jc w:val="right"/>
        <w:rPr>
          <w:rFonts w:ascii="Times New Roman" w:hAnsi="Times New Roman"/>
          <w:sz w:val="16"/>
          <w:szCs w:val="16"/>
        </w:rPr>
      </w:pPr>
    </w:p>
    <w:p w14:paraId="10B145C5" w14:textId="1BD510A2" w:rsidR="00CD3650" w:rsidRPr="000A66D1" w:rsidRDefault="00CD3650" w:rsidP="00CD3650">
      <w:pPr>
        <w:spacing w:after="0" w:line="24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 w:rsidRPr="000A66D1">
        <w:rPr>
          <w:rFonts w:ascii="Times New Roman" w:hAnsi="Times New Roman"/>
          <w:sz w:val="16"/>
          <w:szCs w:val="16"/>
        </w:rPr>
        <w:t xml:space="preserve"> к приказу от </w:t>
      </w:r>
      <w:r w:rsidR="00CB17CC">
        <w:rPr>
          <w:rFonts w:ascii="Times New Roman" w:hAnsi="Times New Roman"/>
          <w:sz w:val="16"/>
          <w:szCs w:val="16"/>
        </w:rPr>
        <w:t>02.06.</w:t>
      </w:r>
      <w:r w:rsidRPr="000A66D1">
        <w:rPr>
          <w:rFonts w:ascii="Times New Roman" w:hAnsi="Times New Roman"/>
          <w:sz w:val="16"/>
          <w:szCs w:val="16"/>
        </w:rPr>
        <w:t>2025 г.</w:t>
      </w:r>
      <w:r w:rsidR="00CB17CC">
        <w:rPr>
          <w:rFonts w:ascii="Times New Roman" w:hAnsi="Times New Roman"/>
          <w:sz w:val="16"/>
          <w:szCs w:val="16"/>
        </w:rPr>
        <w:t xml:space="preserve"> </w:t>
      </w:r>
      <w:r w:rsidRPr="000A66D1">
        <w:rPr>
          <w:rFonts w:ascii="Times New Roman" w:hAnsi="Times New Roman"/>
          <w:sz w:val="16"/>
          <w:szCs w:val="16"/>
        </w:rPr>
        <w:t>№</w:t>
      </w:r>
      <w:r w:rsidR="00CB17CC">
        <w:rPr>
          <w:rFonts w:ascii="Times New Roman" w:hAnsi="Times New Roman"/>
          <w:sz w:val="16"/>
          <w:szCs w:val="16"/>
        </w:rPr>
        <w:t xml:space="preserve"> 316-о</w:t>
      </w:r>
    </w:p>
    <w:p w14:paraId="0D365940" w14:textId="77777777" w:rsidR="00CB17CC" w:rsidRDefault="00CB17CC" w:rsidP="00CD3650">
      <w:pPr>
        <w:spacing w:after="0" w:line="240" w:lineRule="auto"/>
        <w:jc w:val="center"/>
        <w:rPr>
          <w:rFonts w:ascii="Times New Roman" w:eastAsia="Times New Roman" w:hAnsi="Times New Roman"/>
          <w:b/>
          <w:sz w:val="19"/>
          <w:szCs w:val="19"/>
          <w:lang w:eastAsia="ru-RU"/>
        </w:rPr>
      </w:pPr>
    </w:p>
    <w:p w14:paraId="5DA91BA2" w14:textId="77777777" w:rsidR="00CB17CC" w:rsidRDefault="00CB17CC" w:rsidP="00CD3650">
      <w:pPr>
        <w:spacing w:after="0" w:line="240" w:lineRule="auto"/>
        <w:jc w:val="center"/>
        <w:rPr>
          <w:rFonts w:ascii="Times New Roman" w:eastAsia="Times New Roman" w:hAnsi="Times New Roman"/>
          <w:b/>
          <w:sz w:val="19"/>
          <w:szCs w:val="19"/>
          <w:lang w:eastAsia="ru-RU"/>
        </w:rPr>
      </w:pPr>
    </w:p>
    <w:p w14:paraId="7BCE47CA" w14:textId="21127F44" w:rsidR="00CD3650" w:rsidRPr="000A66D1" w:rsidRDefault="00CD3650" w:rsidP="00CD3650">
      <w:pPr>
        <w:spacing w:after="0" w:line="240" w:lineRule="auto"/>
        <w:jc w:val="center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0A66D1">
        <w:rPr>
          <w:rFonts w:ascii="Times New Roman" w:eastAsia="Times New Roman" w:hAnsi="Times New Roman"/>
          <w:b/>
          <w:sz w:val="19"/>
          <w:szCs w:val="19"/>
          <w:lang w:eastAsia="ru-RU"/>
        </w:rPr>
        <w:t xml:space="preserve">Автономная некоммерческая организация высшего образования «Российский новый университет» </w:t>
      </w:r>
    </w:p>
    <w:p w14:paraId="33A51D8C" w14:textId="77777777" w:rsidR="00CD3650" w:rsidRPr="000A66D1" w:rsidRDefault="00CD3650" w:rsidP="00CD3650">
      <w:pPr>
        <w:spacing w:after="0" w:line="240" w:lineRule="auto"/>
        <w:jc w:val="center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0A66D1">
        <w:rPr>
          <w:rFonts w:ascii="Times New Roman" w:eastAsia="Times New Roman" w:hAnsi="Times New Roman"/>
          <w:b/>
          <w:sz w:val="19"/>
          <w:szCs w:val="19"/>
          <w:lang w:eastAsia="ru-RU"/>
        </w:rPr>
        <w:t>(АНО ВО «Российский новый университет»)</w:t>
      </w:r>
    </w:p>
    <w:p w14:paraId="606B65CA" w14:textId="77777777" w:rsidR="00CD3650" w:rsidRPr="000A66D1" w:rsidRDefault="00CD3650" w:rsidP="00CD36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9"/>
          <w:szCs w:val="19"/>
          <w:lang w:eastAsia="ru-RU"/>
        </w:rPr>
      </w:pPr>
      <w:r w:rsidRPr="000A66D1">
        <w:rPr>
          <w:rFonts w:ascii="Times New Roman" w:eastAsia="Times New Roman" w:hAnsi="Times New Roman"/>
          <w:i/>
          <w:sz w:val="19"/>
          <w:szCs w:val="19"/>
          <w:lang w:eastAsia="ru-RU"/>
        </w:rPr>
        <w:t>Регистрационный номер государственной аккредитации А007-00115-77/01121105, предоставленной 24.06.2016 г. Федеральной службой по надзору в сфере образования и науки, бессрочно.</w:t>
      </w:r>
    </w:p>
    <w:p w14:paraId="132CDFBC" w14:textId="77777777" w:rsidR="00CD3650" w:rsidRPr="000A66D1" w:rsidRDefault="00CD3650" w:rsidP="00CD36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9"/>
          <w:szCs w:val="19"/>
          <w:lang w:eastAsia="ru-RU"/>
        </w:rPr>
      </w:pPr>
      <w:r w:rsidRPr="000A66D1">
        <w:rPr>
          <w:rFonts w:ascii="Times New Roman" w:eastAsia="Times New Roman" w:hAnsi="Times New Roman"/>
          <w:i/>
          <w:sz w:val="19"/>
          <w:szCs w:val="19"/>
          <w:lang w:eastAsia="ru-RU"/>
        </w:rPr>
        <w:t>Регистрационный номер лицензии Л035-00115-77/00096711, предоставленной 28.04.2016 г. Федеральной службой по надзору в сфере образования и науки, бессрочно.</w:t>
      </w:r>
    </w:p>
    <w:p w14:paraId="3B8FF19C" w14:textId="77777777" w:rsidR="00CD3650" w:rsidRPr="000A66D1" w:rsidRDefault="00CD3650" w:rsidP="00CD36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9"/>
          <w:szCs w:val="19"/>
        </w:rPr>
      </w:pPr>
    </w:p>
    <w:p w14:paraId="1C34BDFF" w14:textId="77777777" w:rsidR="00CD3650" w:rsidRPr="000A66D1" w:rsidRDefault="00CD3650" w:rsidP="00CD36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9"/>
          <w:szCs w:val="19"/>
        </w:rPr>
      </w:pPr>
      <w:r w:rsidRPr="000A66D1">
        <w:rPr>
          <w:rFonts w:ascii="Times New Roman" w:hAnsi="Times New Roman"/>
          <w:b/>
          <w:sz w:val="19"/>
          <w:szCs w:val="19"/>
        </w:rPr>
        <w:t>Дополнительное соглашение № ____</w:t>
      </w:r>
    </w:p>
    <w:p w14:paraId="2E69AEB0" w14:textId="77777777" w:rsidR="00CD3650" w:rsidRPr="000A66D1" w:rsidRDefault="00CD3650" w:rsidP="00CD3650">
      <w:pPr>
        <w:pStyle w:val="ab"/>
        <w:spacing w:line="276" w:lineRule="auto"/>
        <w:jc w:val="center"/>
        <w:rPr>
          <w:rStyle w:val="ac"/>
          <w:rFonts w:ascii="Times New Roman" w:eastAsiaTheme="majorEastAsia" w:hAnsi="Times New Roman" w:cs="Times New Roman"/>
          <w:bCs/>
          <w:color w:val="auto"/>
          <w:sz w:val="19"/>
          <w:szCs w:val="19"/>
        </w:rPr>
      </w:pPr>
      <w:r w:rsidRPr="000A66D1">
        <w:rPr>
          <w:rStyle w:val="ac"/>
          <w:rFonts w:ascii="Times New Roman" w:eastAsiaTheme="majorEastAsia" w:hAnsi="Times New Roman" w:cs="Times New Roman"/>
          <w:bCs/>
          <w:color w:val="auto"/>
          <w:sz w:val="19"/>
          <w:szCs w:val="19"/>
        </w:rPr>
        <w:t xml:space="preserve">к договору № _________________________от </w:t>
      </w:r>
      <w:proofErr w:type="gramStart"/>
      <w:r w:rsidRPr="000A66D1">
        <w:rPr>
          <w:rStyle w:val="ac"/>
          <w:rFonts w:ascii="Times New Roman" w:eastAsiaTheme="majorEastAsia" w:hAnsi="Times New Roman" w:cs="Times New Roman"/>
          <w:bCs/>
          <w:color w:val="auto"/>
          <w:sz w:val="19"/>
          <w:szCs w:val="19"/>
        </w:rPr>
        <w:t>« _</w:t>
      </w:r>
      <w:proofErr w:type="gramEnd"/>
      <w:r w:rsidRPr="000A66D1">
        <w:rPr>
          <w:rStyle w:val="ac"/>
          <w:rFonts w:ascii="Times New Roman" w:eastAsiaTheme="majorEastAsia" w:hAnsi="Times New Roman" w:cs="Times New Roman"/>
          <w:bCs/>
          <w:color w:val="auto"/>
          <w:sz w:val="19"/>
          <w:szCs w:val="19"/>
        </w:rPr>
        <w:t xml:space="preserve">___» _______________202__ г. об образовании </w:t>
      </w:r>
    </w:p>
    <w:p w14:paraId="275F619E" w14:textId="77777777" w:rsidR="00CD3650" w:rsidRPr="000A66D1" w:rsidRDefault="00CD3650" w:rsidP="00CD3650">
      <w:pPr>
        <w:pStyle w:val="ab"/>
        <w:jc w:val="center"/>
        <w:rPr>
          <w:rStyle w:val="ac"/>
          <w:rFonts w:ascii="Times New Roman" w:eastAsiaTheme="majorEastAsia" w:hAnsi="Times New Roman" w:cs="Times New Roman"/>
          <w:bCs/>
          <w:color w:val="auto"/>
          <w:sz w:val="19"/>
          <w:szCs w:val="19"/>
        </w:rPr>
      </w:pPr>
      <w:r w:rsidRPr="000A66D1">
        <w:rPr>
          <w:rStyle w:val="ac"/>
          <w:rFonts w:ascii="Times New Roman" w:eastAsiaTheme="majorEastAsia" w:hAnsi="Times New Roman" w:cs="Times New Roman"/>
          <w:bCs/>
          <w:color w:val="auto"/>
          <w:sz w:val="19"/>
          <w:szCs w:val="19"/>
        </w:rPr>
        <w:t xml:space="preserve">на обучение по образовательным программам среднего профессионального / высшего образования </w:t>
      </w:r>
    </w:p>
    <w:p w14:paraId="1130AF69" w14:textId="77777777" w:rsidR="00CD3650" w:rsidRPr="000A66D1" w:rsidRDefault="00CD3650" w:rsidP="00CD3650">
      <w:pPr>
        <w:pStyle w:val="ab"/>
        <w:jc w:val="center"/>
        <w:rPr>
          <w:rStyle w:val="ac"/>
          <w:rFonts w:ascii="Times New Roman" w:eastAsiaTheme="majorEastAsia" w:hAnsi="Times New Roman" w:cs="Times New Roman"/>
          <w:bCs/>
          <w:color w:val="auto"/>
          <w:sz w:val="19"/>
          <w:szCs w:val="19"/>
        </w:rPr>
      </w:pPr>
      <w:r w:rsidRPr="000A66D1">
        <w:rPr>
          <w:rStyle w:val="ac"/>
          <w:rFonts w:ascii="Times New Roman" w:eastAsiaTheme="majorEastAsia" w:hAnsi="Times New Roman" w:cs="Times New Roman"/>
          <w:bCs/>
          <w:color w:val="auto"/>
          <w:sz w:val="19"/>
          <w:szCs w:val="19"/>
        </w:rPr>
        <w:t>(бакалавриат, специалитет, магистратура)</w:t>
      </w:r>
    </w:p>
    <w:p w14:paraId="13C60DCA" w14:textId="77777777" w:rsidR="00CD3650" w:rsidRPr="000A66D1" w:rsidRDefault="00CD3650" w:rsidP="00CD3650">
      <w:pPr>
        <w:pStyle w:val="ab"/>
        <w:rPr>
          <w:rFonts w:ascii="Times New Roman" w:hAnsi="Times New Roman" w:cs="Times New Roman"/>
          <w:sz w:val="19"/>
          <w:szCs w:val="19"/>
        </w:rPr>
      </w:pPr>
      <w:r w:rsidRPr="000A66D1">
        <w:rPr>
          <w:rFonts w:ascii="Times New Roman" w:hAnsi="Times New Roman" w:cs="Times New Roman"/>
          <w:sz w:val="19"/>
          <w:szCs w:val="19"/>
        </w:rPr>
        <w:t xml:space="preserve">г. Москва                                                                                                                           </w:t>
      </w:r>
      <w:proofErr w:type="gramStart"/>
      <w:r w:rsidRPr="000A66D1">
        <w:rPr>
          <w:rFonts w:ascii="Times New Roman" w:hAnsi="Times New Roman" w:cs="Times New Roman"/>
          <w:sz w:val="19"/>
          <w:szCs w:val="19"/>
        </w:rPr>
        <w:t xml:space="preserve">   «</w:t>
      </w:r>
      <w:proofErr w:type="gramEnd"/>
      <w:r w:rsidRPr="000A66D1">
        <w:rPr>
          <w:rFonts w:ascii="Times New Roman" w:hAnsi="Times New Roman" w:cs="Times New Roman"/>
          <w:sz w:val="19"/>
          <w:szCs w:val="19"/>
        </w:rPr>
        <w:t>___» _______________ 202__ г.</w:t>
      </w:r>
    </w:p>
    <w:p w14:paraId="300BAC2A" w14:textId="77777777" w:rsidR="00CD3650" w:rsidRPr="000A66D1" w:rsidRDefault="00CD3650" w:rsidP="00CD3650">
      <w:pPr>
        <w:pStyle w:val="ConsPlusNonformat"/>
        <w:jc w:val="both"/>
        <w:rPr>
          <w:rFonts w:ascii="Times New Roman" w:hAnsi="Times New Roman" w:cs="Times New Roman"/>
          <w:sz w:val="19"/>
          <w:szCs w:val="19"/>
        </w:rPr>
      </w:pPr>
    </w:p>
    <w:p w14:paraId="4AD8A06C" w14:textId="77777777" w:rsidR="00CD3650" w:rsidRPr="000A66D1" w:rsidRDefault="00CD3650" w:rsidP="00CD3650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19"/>
          <w:szCs w:val="19"/>
        </w:rPr>
      </w:pPr>
      <w:r w:rsidRPr="000A66D1">
        <w:rPr>
          <w:rFonts w:ascii="Times New Roman" w:hAnsi="Times New Roman" w:cs="Times New Roman"/>
          <w:sz w:val="19"/>
          <w:szCs w:val="19"/>
        </w:rPr>
        <w:t>Автономная некоммерческая организация высшего образования «Российский новый университет», именуемая в дальнейшем «Исполнитель», в лице проректора _____________________________________________________, действующего на основании доверенности от «____»_____________202___г. №_____ и ___________________________________________________________________________________________________,</w:t>
      </w:r>
    </w:p>
    <w:p w14:paraId="21BEA4AD" w14:textId="77777777" w:rsidR="004E4EBF" w:rsidRPr="000A66D1" w:rsidRDefault="004E4EBF" w:rsidP="004E4EBF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0A66D1">
        <w:rPr>
          <w:rFonts w:ascii="Times New Roman" w:hAnsi="Times New Roman" w:cs="Times New Roman"/>
          <w:i/>
          <w:sz w:val="16"/>
          <w:szCs w:val="16"/>
        </w:rPr>
        <w:t xml:space="preserve">(фамилия, имя, отчество (при наличии) лица, зачисляемого на обучение </w:t>
      </w:r>
      <w:hyperlink r:id="rId109" w:anchor="Par214" w:history="1">
        <w:r w:rsidRPr="000A66D1">
          <w:rPr>
            <w:rStyle w:val="af2"/>
            <w:rFonts w:ascii="Times New Roman" w:hAnsi="Times New Roman" w:cs="Times New Roman"/>
            <w:i/>
            <w:color w:val="auto"/>
            <w:sz w:val="16"/>
            <w:szCs w:val="16"/>
            <w:u w:val="none"/>
          </w:rPr>
          <w:t>&lt;1&gt;</w:t>
        </w:r>
      </w:hyperlink>
      <w:r w:rsidRPr="000A66D1">
        <w:rPr>
          <w:rFonts w:ascii="Times New Roman" w:hAnsi="Times New Roman" w:cs="Times New Roman"/>
          <w:i/>
          <w:sz w:val="16"/>
          <w:szCs w:val="16"/>
        </w:rPr>
        <w:t xml:space="preserve"> наименование организации с указанием должности, фамилии, имени, отчества (при наличии) лица, действующего от имени организации, документов, подтверждающих полномочия указанного лица/ фамилия, имя, отчество физического лица </w:t>
      </w:r>
      <w:hyperlink r:id="rId110" w:anchor="Par216" w:history="1">
        <w:r w:rsidRPr="000A66D1">
          <w:rPr>
            <w:rStyle w:val="af2"/>
            <w:rFonts w:ascii="Times New Roman" w:hAnsi="Times New Roman" w:cs="Times New Roman"/>
            <w:i/>
            <w:color w:val="auto"/>
            <w:sz w:val="16"/>
            <w:szCs w:val="16"/>
            <w:u w:val="none"/>
          </w:rPr>
          <w:t>&lt;2&gt;</w:t>
        </w:r>
      </w:hyperlink>
      <w:r w:rsidRPr="000A66D1">
        <w:rPr>
          <w:rFonts w:ascii="Times New Roman" w:hAnsi="Times New Roman" w:cs="Times New Roman"/>
          <w:i/>
          <w:sz w:val="16"/>
          <w:szCs w:val="16"/>
        </w:rPr>
        <w:t>)</w:t>
      </w:r>
    </w:p>
    <w:p w14:paraId="5707C57C" w14:textId="77777777" w:rsidR="00CD3650" w:rsidRPr="000A66D1" w:rsidRDefault="00CD3650" w:rsidP="00CD365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0A66D1">
        <w:rPr>
          <w:rFonts w:ascii="Times New Roman" w:hAnsi="Times New Roman" w:cs="Times New Roman"/>
          <w:sz w:val="19"/>
          <w:szCs w:val="19"/>
        </w:rPr>
        <w:t>именуемый (</w:t>
      </w:r>
      <w:proofErr w:type="spellStart"/>
      <w:r w:rsidRPr="000A66D1">
        <w:rPr>
          <w:rFonts w:ascii="Times New Roman" w:hAnsi="Times New Roman" w:cs="Times New Roman"/>
          <w:sz w:val="19"/>
          <w:szCs w:val="19"/>
        </w:rPr>
        <w:t>ая,ое</w:t>
      </w:r>
      <w:proofErr w:type="spellEnd"/>
      <w:r w:rsidRPr="000A66D1">
        <w:rPr>
          <w:rFonts w:ascii="Times New Roman" w:hAnsi="Times New Roman" w:cs="Times New Roman"/>
          <w:sz w:val="19"/>
          <w:szCs w:val="19"/>
        </w:rPr>
        <w:t>) в дальнейшем «Заказчик», действующий в интересах лица, зачисляемого на обучение ___________________________________________________________________________________________________,</w:t>
      </w:r>
    </w:p>
    <w:p w14:paraId="60301743" w14:textId="77777777" w:rsidR="00CD3650" w:rsidRPr="000A66D1" w:rsidRDefault="00CD3650" w:rsidP="00CD3650">
      <w:pPr>
        <w:pStyle w:val="ConsPlusNonformat"/>
        <w:jc w:val="both"/>
        <w:rPr>
          <w:rFonts w:ascii="Times New Roman" w:hAnsi="Times New Roman" w:cs="Times New Roman"/>
          <w:i/>
          <w:sz w:val="19"/>
          <w:szCs w:val="19"/>
        </w:rPr>
      </w:pPr>
      <w:r w:rsidRPr="000A66D1">
        <w:rPr>
          <w:rFonts w:ascii="Times New Roman" w:hAnsi="Times New Roman" w:cs="Times New Roman"/>
          <w:i/>
          <w:sz w:val="19"/>
          <w:szCs w:val="19"/>
        </w:rPr>
        <w:t xml:space="preserve">                                                (фамилия, имя, отчество (при наличии) лица, зачисляемого на обучение)</w:t>
      </w:r>
    </w:p>
    <w:p w14:paraId="2FF950CA" w14:textId="0FA9C033" w:rsidR="00CD3650" w:rsidRPr="000A66D1" w:rsidRDefault="00CD3650" w:rsidP="00CD3650">
      <w:pPr>
        <w:pStyle w:val="ab"/>
        <w:spacing w:line="276" w:lineRule="auto"/>
        <w:jc w:val="both"/>
        <w:rPr>
          <w:rFonts w:ascii="Times New Roman" w:hAnsi="Times New Roman" w:cs="Times New Roman"/>
          <w:b/>
          <w:sz w:val="19"/>
          <w:szCs w:val="19"/>
        </w:rPr>
      </w:pPr>
      <w:r w:rsidRPr="000A66D1">
        <w:rPr>
          <w:rFonts w:ascii="Times New Roman" w:hAnsi="Times New Roman"/>
          <w:sz w:val="19"/>
          <w:szCs w:val="19"/>
        </w:rPr>
        <w:t>именуемый(</w:t>
      </w:r>
      <w:proofErr w:type="spellStart"/>
      <w:r w:rsidRPr="000A66D1">
        <w:rPr>
          <w:rFonts w:ascii="Times New Roman" w:hAnsi="Times New Roman"/>
          <w:sz w:val="19"/>
          <w:szCs w:val="19"/>
        </w:rPr>
        <w:t>ая</w:t>
      </w:r>
      <w:proofErr w:type="spellEnd"/>
      <w:r w:rsidRPr="000A66D1">
        <w:rPr>
          <w:rFonts w:ascii="Times New Roman" w:hAnsi="Times New Roman"/>
          <w:sz w:val="19"/>
          <w:szCs w:val="19"/>
        </w:rPr>
        <w:t xml:space="preserve">) в дальнейшем «Обучающийся» </w:t>
      </w:r>
      <w:hyperlink r:id="rId111" w:anchor="Par217" w:history="1">
        <w:r w:rsidRPr="000A66D1">
          <w:rPr>
            <w:rStyle w:val="af2"/>
            <w:rFonts w:ascii="Times New Roman" w:eastAsia="Calibri" w:hAnsi="Times New Roman"/>
            <w:i/>
            <w:color w:val="auto"/>
            <w:sz w:val="19"/>
            <w:szCs w:val="19"/>
            <w:u w:val="none"/>
          </w:rPr>
          <w:t>&lt;3&gt;</w:t>
        </w:r>
      </w:hyperlink>
      <w:r w:rsidRPr="000A66D1">
        <w:rPr>
          <w:rStyle w:val="af2"/>
          <w:rFonts w:ascii="Times New Roman" w:eastAsia="Calibri" w:hAnsi="Times New Roman"/>
          <w:i/>
          <w:color w:val="auto"/>
          <w:sz w:val="19"/>
          <w:szCs w:val="19"/>
          <w:u w:val="none"/>
        </w:rPr>
        <w:t>,</w:t>
      </w:r>
      <w:r w:rsidRPr="000A66D1">
        <w:rPr>
          <w:rFonts w:ascii="Times New Roman" w:hAnsi="Times New Roman"/>
          <w:sz w:val="19"/>
          <w:szCs w:val="19"/>
        </w:rPr>
        <w:t xml:space="preserve"> совместно именуемые «Стороны»,</w:t>
      </w:r>
      <w:r w:rsidRPr="000A66D1">
        <w:rPr>
          <w:rFonts w:ascii="Times New Roman" w:hAnsi="Times New Roman" w:cs="Times New Roman"/>
          <w:b/>
          <w:sz w:val="19"/>
          <w:szCs w:val="19"/>
        </w:rPr>
        <w:t xml:space="preserve"> в связи с изменением </w:t>
      </w:r>
      <w:r w:rsidR="0088080D" w:rsidRPr="000A66D1">
        <w:rPr>
          <w:rFonts w:ascii="Times New Roman" w:hAnsi="Times New Roman" w:cs="Times New Roman"/>
          <w:b/>
          <w:sz w:val="19"/>
          <w:szCs w:val="19"/>
        </w:rPr>
        <w:t xml:space="preserve">наименования / </w:t>
      </w:r>
      <w:r w:rsidR="001C74D7" w:rsidRPr="000A66D1">
        <w:rPr>
          <w:rFonts w:ascii="Times New Roman" w:hAnsi="Times New Roman" w:cs="Times New Roman"/>
          <w:b/>
          <w:sz w:val="19"/>
          <w:szCs w:val="19"/>
        </w:rPr>
        <w:t>фамилии / имени / отчества</w:t>
      </w:r>
      <w:r w:rsidR="004E4EBF" w:rsidRPr="000A66D1">
        <w:rPr>
          <w:rFonts w:ascii="Times New Roman" w:hAnsi="Times New Roman" w:cs="Times New Roman"/>
          <w:b/>
          <w:sz w:val="19"/>
          <w:szCs w:val="19"/>
        </w:rPr>
        <w:t xml:space="preserve"> / паспортных данных</w:t>
      </w:r>
      <w:r w:rsidR="001C74D7" w:rsidRPr="000A66D1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="001C74D7" w:rsidRPr="000A66D1">
        <w:rPr>
          <w:rFonts w:ascii="Times New Roman" w:hAnsi="Times New Roman" w:cs="Times New Roman"/>
          <w:i/>
          <w:sz w:val="19"/>
          <w:szCs w:val="19"/>
        </w:rPr>
        <w:t>(вычеркнуть ненужное)</w:t>
      </w:r>
      <w:r w:rsidR="001C74D7" w:rsidRPr="000A66D1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Pr="000A66D1">
        <w:rPr>
          <w:rFonts w:ascii="Times New Roman" w:hAnsi="Times New Roman" w:cs="Times New Roman"/>
          <w:b/>
          <w:sz w:val="19"/>
          <w:szCs w:val="19"/>
        </w:rPr>
        <w:t>Зак</w:t>
      </w:r>
      <w:r w:rsidR="001C74D7" w:rsidRPr="000A66D1">
        <w:rPr>
          <w:rFonts w:ascii="Times New Roman" w:hAnsi="Times New Roman" w:cs="Times New Roman"/>
          <w:b/>
          <w:sz w:val="19"/>
          <w:szCs w:val="19"/>
        </w:rPr>
        <w:t xml:space="preserve">азчика / Обучающегося </w:t>
      </w:r>
      <w:r w:rsidR="001C74D7" w:rsidRPr="000A66D1">
        <w:rPr>
          <w:rFonts w:ascii="Times New Roman" w:hAnsi="Times New Roman" w:cs="Times New Roman"/>
          <w:i/>
          <w:sz w:val="19"/>
          <w:szCs w:val="19"/>
        </w:rPr>
        <w:t>(вычеркнуть</w:t>
      </w:r>
      <w:r w:rsidR="00E8642F" w:rsidRPr="000A66D1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="001C74D7" w:rsidRPr="000A66D1">
        <w:rPr>
          <w:rFonts w:ascii="Times New Roman" w:hAnsi="Times New Roman" w:cs="Times New Roman"/>
          <w:i/>
          <w:sz w:val="19"/>
          <w:szCs w:val="19"/>
        </w:rPr>
        <w:t>ненужное)</w:t>
      </w:r>
      <w:r w:rsidRPr="000A66D1">
        <w:rPr>
          <w:rFonts w:ascii="Times New Roman" w:hAnsi="Times New Roman" w:cs="Times New Roman"/>
          <w:b/>
          <w:sz w:val="19"/>
          <w:szCs w:val="19"/>
        </w:rPr>
        <w:t>,</w:t>
      </w:r>
      <w:r w:rsidRPr="000A66D1">
        <w:rPr>
          <w:rFonts w:ascii="Times New Roman" w:hAnsi="Times New Roman" w:cs="Times New Roman"/>
          <w:sz w:val="19"/>
          <w:szCs w:val="19"/>
        </w:rPr>
        <w:t xml:space="preserve"> заключили настоящее Дополнительное соглашение №</w:t>
      </w:r>
      <w:r w:rsidRPr="000A66D1">
        <w:rPr>
          <w:rFonts w:ascii="Times New Roman" w:hAnsi="Times New Roman" w:cs="Times New Roman"/>
          <w:b/>
          <w:sz w:val="19"/>
          <w:szCs w:val="19"/>
        </w:rPr>
        <w:t xml:space="preserve">____ </w:t>
      </w:r>
      <w:r w:rsidRPr="000A66D1">
        <w:rPr>
          <w:rStyle w:val="ac"/>
          <w:rFonts w:ascii="Times New Roman" w:eastAsiaTheme="majorEastAsia" w:hAnsi="Times New Roman" w:cs="Times New Roman"/>
          <w:b w:val="0"/>
          <w:color w:val="auto"/>
          <w:sz w:val="19"/>
          <w:szCs w:val="19"/>
        </w:rPr>
        <w:t>к договору № ______________от « ____» ______ 202__ г.</w:t>
      </w:r>
      <w:r w:rsidRPr="000A66D1">
        <w:rPr>
          <w:rStyle w:val="ac"/>
          <w:rFonts w:eastAsiaTheme="majorEastAsia"/>
          <w:b w:val="0"/>
          <w:color w:val="auto"/>
          <w:sz w:val="19"/>
          <w:szCs w:val="19"/>
        </w:rPr>
        <w:t xml:space="preserve"> </w:t>
      </w:r>
      <w:r w:rsidRPr="000A66D1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Pr="000A66D1">
        <w:rPr>
          <w:rFonts w:ascii="Times New Roman" w:hAnsi="Times New Roman" w:cs="Times New Roman"/>
          <w:sz w:val="19"/>
          <w:szCs w:val="19"/>
        </w:rPr>
        <w:t>о нижеследующем:</w:t>
      </w:r>
    </w:p>
    <w:p w14:paraId="0A9D1AFF" w14:textId="102D38C0" w:rsidR="00CD3650" w:rsidRPr="000A66D1" w:rsidRDefault="000E7899" w:rsidP="00D756E8">
      <w:pPr>
        <w:pStyle w:val="a8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hanging="146"/>
        <w:jc w:val="both"/>
        <w:rPr>
          <w:rFonts w:ascii="Times New Roman" w:hAnsi="Times New Roman"/>
          <w:sz w:val="19"/>
          <w:szCs w:val="19"/>
          <w:lang w:eastAsia="ru-RU"/>
        </w:rPr>
      </w:pPr>
      <w:r w:rsidRPr="000A66D1">
        <w:rPr>
          <w:rFonts w:ascii="Times New Roman" w:hAnsi="Times New Roman"/>
          <w:sz w:val="19"/>
          <w:szCs w:val="19"/>
          <w:lang w:eastAsia="ru-RU"/>
        </w:rPr>
        <w:t xml:space="preserve">  </w:t>
      </w:r>
      <w:r w:rsidR="00CD3650" w:rsidRPr="000A66D1">
        <w:rPr>
          <w:rFonts w:ascii="Times New Roman" w:hAnsi="Times New Roman"/>
          <w:sz w:val="19"/>
          <w:szCs w:val="19"/>
          <w:lang w:eastAsia="ru-RU"/>
        </w:rPr>
        <w:t>Преамбулу к Договору изложить в следующей редакции:</w:t>
      </w:r>
    </w:p>
    <w:p w14:paraId="4821524C" w14:textId="77777777" w:rsidR="00CD3650" w:rsidRPr="000A66D1" w:rsidRDefault="00CD3650" w:rsidP="00CD3650">
      <w:pPr>
        <w:widowControl w:val="0"/>
        <w:autoSpaceDE w:val="0"/>
        <w:autoSpaceDN w:val="0"/>
        <w:adjustRightInd w:val="0"/>
        <w:spacing w:after="40"/>
        <w:ind w:firstLine="567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0A66D1">
        <w:rPr>
          <w:rFonts w:ascii="Times New Roman" w:eastAsia="Times New Roman" w:hAnsi="Times New Roman"/>
          <w:sz w:val="19"/>
          <w:szCs w:val="19"/>
          <w:lang w:eastAsia="ru-RU"/>
        </w:rPr>
        <w:t xml:space="preserve">«Автономная некоммерческая организация высшего образования «Российский новый университет», именуемая в дальнейшем «Исполнитель», в лице_________________________________________________________, </w:t>
      </w:r>
    </w:p>
    <w:p w14:paraId="415F0726" w14:textId="77777777" w:rsidR="00CD3650" w:rsidRPr="000A66D1" w:rsidRDefault="00CD3650" w:rsidP="00CD3650">
      <w:pPr>
        <w:widowControl w:val="0"/>
        <w:autoSpaceDE w:val="0"/>
        <w:autoSpaceDN w:val="0"/>
        <w:adjustRightInd w:val="0"/>
        <w:spacing w:after="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0A66D1">
        <w:rPr>
          <w:rFonts w:ascii="Times New Roman" w:eastAsia="Times New Roman" w:hAnsi="Times New Roman"/>
          <w:sz w:val="19"/>
          <w:szCs w:val="19"/>
          <w:lang w:eastAsia="ru-RU"/>
        </w:rPr>
        <w:t>действующего на основании доверенности №__________ от «___</w:t>
      </w:r>
      <w:proofErr w:type="gramStart"/>
      <w:r w:rsidRPr="000A66D1">
        <w:rPr>
          <w:rFonts w:ascii="Times New Roman" w:eastAsia="Times New Roman" w:hAnsi="Times New Roman"/>
          <w:sz w:val="19"/>
          <w:szCs w:val="19"/>
          <w:lang w:eastAsia="ru-RU"/>
        </w:rPr>
        <w:t>_»_</w:t>
      </w:r>
      <w:proofErr w:type="gramEnd"/>
      <w:r w:rsidRPr="000A66D1">
        <w:rPr>
          <w:rFonts w:ascii="Times New Roman" w:eastAsia="Times New Roman" w:hAnsi="Times New Roman"/>
          <w:sz w:val="19"/>
          <w:szCs w:val="19"/>
          <w:lang w:eastAsia="ru-RU"/>
        </w:rPr>
        <w:t xml:space="preserve">__________________20 ___ г., и </w:t>
      </w:r>
    </w:p>
    <w:p w14:paraId="75A218F7" w14:textId="77777777" w:rsidR="00CD3650" w:rsidRPr="000A66D1" w:rsidRDefault="00CD3650" w:rsidP="00CD3650">
      <w:pPr>
        <w:widowControl w:val="0"/>
        <w:autoSpaceDE w:val="0"/>
        <w:autoSpaceDN w:val="0"/>
        <w:adjustRightInd w:val="0"/>
        <w:spacing w:after="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0A66D1">
        <w:rPr>
          <w:rFonts w:ascii="Times New Roman" w:eastAsia="Times New Roman" w:hAnsi="Times New Roman"/>
          <w:sz w:val="19"/>
          <w:szCs w:val="19"/>
          <w:lang w:eastAsia="ru-RU"/>
        </w:rPr>
        <w:t>____________________________________________________________________________________________________</w:t>
      </w:r>
    </w:p>
    <w:p w14:paraId="66A4A59A" w14:textId="77777777" w:rsidR="00CD3650" w:rsidRPr="000A66D1" w:rsidRDefault="00CD3650" w:rsidP="00CD3650">
      <w:pPr>
        <w:widowControl w:val="0"/>
        <w:autoSpaceDE w:val="0"/>
        <w:autoSpaceDN w:val="0"/>
        <w:adjustRightInd w:val="0"/>
        <w:spacing w:after="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0A66D1">
        <w:rPr>
          <w:rFonts w:ascii="Times New Roman" w:eastAsia="Times New Roman" w:hAnsi="Times New Roman"/>
          <w:sz w:val="19"/>
          <w:szCs w:val="19"/>
          <w:lang w:eastAsia="ru-RU"/>
        </w:rPr>
        <w:t>____________________________________________________________________________________________________</w:t>
      </w:r>
    </w:p>
    <w:p w14:paraId="5571F81C" w14:textId="77777777" w:rsidR="00CD3650" w:rsidRPr="000A66D1" w:rsidRDefault="00CD3650" w:rsidP="00CD3650">
      <w:pPr>
        <w:pStyle w:val="ConsPlusNonformat"/>
        <w:jc w:val="center"/>
        <w:rPr>
          <w:rFonts w:ascii="Times New Roman" w:hAnsi="Times New Roman" w:cs="Times New Roman"/>
          <w:i/>
          <w:sz w:val="19"/>
          <w:szCs w:val="19"/>
        </w:rPr>
      </w:pPr>
      <w:r w:rsidRPr="000A66D1">
        <w:rPr>
          <w:rFonts w:ascii="Times New Roman" w:hAnsi="Times New Roman" w:cs="Times New Roman"/>
          <w:i/>
          <w:sz w:val="19"/>
          <w:szCs w:val="19"/>
        </w:rPr>
        <w:t>(фамилия, имя, отчество (при наличии) лица, зачисляемого на обучение &lt;1&gt;, или наименование организации с указанием должности, фамилии, имени, отчества (при наличии) лица, действующего от имени организации, документов, подтверждающих полномочия указанного лица/ фамилия, имя, отчество физического лица &lt;2&gt;),</w:t>
      </w:r>
    </w:p>
    <w:p w14:paraId="10482AFC" w14:textId="77777777" w:rsidR="00CD3650" w:rsidRPr="000A66D1" w:rsidRDefault="00CD3650" w:rsidP="00CD3650">
      <w:pPr>
        <w:widowControl w:val="0"/>
        <w:autoSpaceDE w:val="0"/>
        <w:autoSpaceDN w:val="0"/>
        <w:adjustRightInd w:val="0"/>
        <w:spacing w:after="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0A66D1">
        <w:rPr>
          <w:rFonts w:ascii="Times New Roman" w:eastAsia="Times New Roman" w:hAnsi="Times New Roman"/>
          <w:sz w:val="19"/>
          <w:szCs w:val="19"/>
          <w:lang w:eastAsia="ru-RU"/>
        </w:rPr>
        <w:t>именуемый (</w:t>
      </w:r>
      <w:proofErr w:type="spellStart"/>
      <w:r w:rsidRPr="000A66D1">
        <w:rPr>
          <w:rFonts w:ascii="Times New Roman" w:eastAsia="Times New Roman" w:hAnsi="Times New Roman"/>
          <w:sz w:val="19"/>
          <w:szCs w:val="19"/>
          <w:lang w:eastAsia="ru-RU"/>
        </w:rPr>
        <w:t>ая</w:t>
      </w:r>
      <w:proofErr w:type="spellEnd"/>
      <w:r w:rsidRPr="000A66D1">
        <w:rPr>
          <w:rFonts w:ascii="Times New Roman" w:eastAsia="Times New Roman" w:hAnsi="Times New Roman"/>
          <w:sz w:val="19"/>
          <w:szCs w:val="19"/>
          <w:lang w:eastAsia="ru-RU"/>
        </w:rPr>
        <w:t xml:space="preserve">, </w:t>
      </w:r>
      <w:proofErr w:type="spellStart"/>
      <w:r w:rsidRPr="000A66D1">
        <w:rPr>
          <w:rFonts w:ascii="Times New Roman" w:eastAsia="Times New Roman" w:hAnsi="Times New Roman"/>
          <w:sz w:val="19"/>
          <w:szCs w:val="19"/>
          <w:lang w:eastAsia="ru-RU"/>
        </w:rPr>
        <w:t>ое</w:t>
      </w:r>
      <w:proofErr w:type="spellEnd"/>
      <w:r w:rsidRPr="000A66D1">
        <w:rPr>
          <w:rFonts w:ascii="Times New Roman" w:eastAsia="Times New Roman" w:hAnsi="Times New Roman"/>
          <w:sz w:val="19"/>
          <w:szCs w:val="19"/>
          <w:lang w:eastAsia="ru-RU"/>
        </w:rPr>
        <w:t xml:space="preserve">) в дальнейшем «Заказчик», действующий в интересах лица, зачисляемого на обучение – </w:t>
      </w:r>
    </w:p>
    <w:p w14:paraId="3BA5ACBC" w14:textId="77777777" w:rsidR="00CD3650" w:rsidRPr="000A66D1" w:rsidRDefault="00CD3650" w:rsidP="00CD3650">
      <w:pPr>
        <w:widowControl w:val="0"/>
        <w:autoSpaceDE w:val="0"/>
        <w:autoSpaceDN w:val="0"/>
        <w:adjustRightInd w:val="0"/>
        <w:spacing w:after="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0A66D1">
        <w:rPr>
          <w:rFonts w:ascii="Times New Roman" w:eastAsia="Times New Roman" w:hAnsi="Times New Roman"/>
          <w:sz w:val="19"/>
          <w:szCs w:val="19"/>
          <w:lang w:eastAsia="ru-RU"/>
        </w:rPr>
        <w:t>___________________________________________________________________________________________________,</w:t>
      </w:r>
    </w:p>
    <w:p w14:paraId="5DE0820F" w14:textId="77777777" w:rsidR="00CD3650" w:rsidRPr="000A66D1" w:rsidRDefault="00CD3650" w:rsidP="00CD3650">
      <w:pPr>
        <w:pStyle w:val="ConsPlusNonformat"/>
        <w:jc w:val="center"/>
        <w:rPr>
          <w:rFonts w:ascii="Times New Roman" w:hAnsi="Times New Roman" w:cs="Times New Roman"/>
          <w:i/>
          <w:sz w:val="19"/>
          <w:szCs w:val="19"/>
        </w:rPr>
      </w:pPr>
      <w:r w:rsidRPr="000A66D1">
        <w:rPr>
          <w:rFonts w:ascii="Times New Roman" w:hAnsi="Times New Roman" w:cs="Times New Roman"/>
          <w:i/>
          <w:sz w:val="19"/>
          <w:szCs w:val="19"/>
        </w:rPr>
        <w:t xml:space="preserve"> (фамилия, имя, отчество (при наличии) лица, зачисляемого на обучение)</w:t>
      </w:r>
    </w:p>
    <w:p w14:paraId="08EA6A85" w14:textId="77777777" w:rsidR="00CD3650" w:rsidRPr="000A66D1" w:rsidRDefault="00CD3650" w:rsidP="00CD3650">
      <w:pPr>
        <w:widowControl w:val="0"/>
        <w:autoSpaceDE w:val="0"/>
        <w:autoSpaceDN w:val="0"/>
        <w:adjustRightInd w:val="0"/>
        <w:spacing w:after="4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0A66D1">
        <w:rPr>
          <w:rFonts w:ascii="Times New Roman" w:eastAsia="Times New Roman" w:hAnsi="Times New Roman"/>
          <w:sz w:val="19"/>
          <w:szCs w:val="19"/>
          <w:lang w:eastAsia="ru-RU"/>
        </w:rPr>
        <w:t>именуемого (ой) в дальнейшем «Обучающийся» &lt;3&gt;, совместно именуемые «Стороны», заключили настоящий Договор о нижеследующем.».</w:t>
      </w:r>
    </w:p>
    <w:p w14:paraId="24052777" w14:textId="3DD09221" w:rsidR="00CD3650" w:rsidRPr="000A66D1" w:rsidRDefault="00CD3650" w:rsidP="00D756E8">
      <w:pPr>
        <w:pStyle w:val="a8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19"/>
          <w:szCs w:val="19"/>
          <w:lang w:eastAsia="ru-RU"/>
        </w:rPr>
      </w:pPr>
      <w:r w:rsidRPr="000A66D1">
        <w:rPr>
          <w:rFonts w:ascii="Times New Roman" w:hAnsi="Times New Roman"/>
          <w:sz w:val="19"/>
          <w:szCs w:val="19"/>
          <w:lang w:eastAsia="ru-RU"/>
        </w:rPr>
        <w:t xml:space="preserve">Пункт 9 Договора </w:t>
      </w:r>
      <w:r w:rsidR="00F029A8" w:rsidRPr="000A66D1">
        <w:rPr>
          <w:rFonts w:ascii="Times New Roman" w:hAnsi="Times New Roman"/>
          <w:sz w:val="19"/>
          <w:szCs w:val="19"/>
          <w:lang w:eastAsia="ru-RU"/>
        </w:rPr>
        <w:t xml:space="preserve">в части наименования </w:t>
      </w:r>
      <w:r w:rsidR="00F029A8" w:rsidRPr="000A66D1">
        <w:rPr>
          <w:rFonts w:ascii="Times New Roman" w:hAnsi="Times New Roman"/>
          <w:sz w:val="19"/>
          <w:szCs w:val="19"/>
        </w:rPr>
        <w:t>Заказчика / Обучающегося</w:t>
      </w:r>
      <w:r w:rsidR="00F029A8" w:rsidRPr="000A66D1">
        <w:rPr>
          <w:rFonts w:ascii="Times New Roman" w:hAnsi="Times New Roman"/>
          <w:b/>
          <w:sz w:val="19"/>
          <w:szCs w:val="19"/>
        </w:rPr>
        <w:t xml:space="preserve"> </w:t>
      </w:r>
      <w:r w:rsidR="00F029A8" w:rsidRPr="000A66D1">
        <w:rPr>
          <w:rFonts w:ascii="Times New Roman" w:hAnsi="Times New Roman"/>
          <w:i/>
          <w:sz w:val="19"/>
          <w:szCs w:val="19"/>
        </w:rPr>
        <w:t>(вычеркнуть ненужное)</w:t>
      </w:r>
      <w:r w:rsidR="00F029A8" w:rsidRPr="000A66D1">
        <w:rPr>
          <w:rFonts w:ascii="Times New Roman" w:hAnsi="Times New Roman"/>
          <w:b/>
          <w:sz w:val="19"/>
          <w:szCs w:val="19"/>
        </w:rPr>
        <w:t xml:space="preserve"> </w:t>
      </w:r>
      <w:r w:rsidRPr="000A66D1">
        <w:rPr>
          <w:rFonts w:ascii="Times New Roman" w:hAnsi="Times New Roman"/>
          <w:sz w:val="19"/>
          <w:szCs w:val="19"/>
          <w:lang w:eastAsia="ru-RU"/>
        </w:rPr>
        <w:t>изложить в следующей редакции:</w:t>
      </w:r>
    </w:p>
    <w:p w14:paraId="74C7CE14" w14:textId="77777777" w:rsidR="00CD3650" w:rsidRPr="000A66D1" w:rsidRDefault="00CD3650" w:rsidP="00CD365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proofErr w:type="gramStart"/>
      <w:r w:rsidRPr="000A66D1">
        <w:rPr>
          <w:rFonts w:ascii="Times New Roman" w:hAnsi="Times New Roman"/>
          <w:sz w:val="19"/>
          <w:szCs w:val="19"/>
          <w:lang w:eastAsia="ru-RU"/>
        </w:rPr>
        <w:t xml:space="preserve">« </w:t>
      </w:r>
      <w:r w:rsidRPr="000A66D1">
        <w:rPr>
          <w:rFonts w:ascii="Times New Roman" w:eastAsia="Times New Roman" w:hAnsi="Times New Roman"/>
          <w:b/>
          <w:sz w:val="19"/>
          <w:szCs w:val="19"/>
          <w:lang w:eastAsia="ru-RU"/>
        </w:rPr>
        <w:t>9</w:t>
      </w:r>
      <w:proofErr w:type="gramEnd"/>
      <w:r w:rsidRPr="000A66D1">
        <w:rPr>
          <w:rFonts w:ascii="Times New Roman" w:eastAsia="Times New Roman" w:hAnsi="Times New Roman"/>
          <w:b/>
          <w:sz w:val="19"/>
          <w:szCs w:val="19"/>
          <w:lang w:eastAsia="ru-RU"/>
        </w:rPr>
        <w:t>. Адреса и реквизиты Сторон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535"/>
        <w:gridCol w:w="4989"/>
      </w:tblGrid>
      <w:tr w:rsidR="000E7899" w:rsidRPr="000A66D1" w14:paraId="31B0A920" w14:textId="77777777" w:rsidTr="00F029A8">
        <w:tc>
          <w:tcPr>
            <w:tcW w:w="2381" w:type="pct"/>
            <w:shd w:val="clear" w:color="auto" w:fill="auto"/>
          </w:tcPr>
          <w:p w14:paraId="7B480FA0" w14:textId="77777777" w:rsidR="00F029A8" w:rsidRPr="000A66D1" w:rsidRDefault="00F029A8" w:rsidP="00F02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0A66D1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Заказчик</w:t>
            </w:r>
          </w:p>
          <w:p w14:paraId="168C58BA" w14:textId="77777777" w:rsidR="00F029A8" w:rsidRPr="000A66D1" w:rsidRDefault="00F029A8" w:rsidP="00F02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center"/>
              <w:outlineLvl w:val="1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0A66D1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_____________________________________________</w:t>
            </w:r>
          </w:p>
          <w:p w14:paraId="213484C1" w14:textId="77777777" w:rsidR="00F029A8" w:rsidRPr="000A66D1" w:rsidRDefault="00F029A8" w:rsidP="000E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3"/>
              <w:jc w:val="center"/>
              <w:outlineLvl w:val="1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0A66D1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Ф.И.О. (наименование юридического лица)</w:t>
            </w:r>
          </w:p>
          <w:p w14:paraId="76D5A7E4" w14:textId="77777777" w:rsidR="00F029A8" w:rsidRPr="000A66D1" w:rsidRDefault="00F029A8" w:rsidP="00F029A8">
            <w:pPr>
              <w:spacing w:after="0" w:line="240" w:lineRule="auto"/>
              <w:ind w:right="32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A66D1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ата рождения «___» _____________ _________ г.</w:t>
            </w:r>
          </w:p>
          <w:p w14:paraId="7D96D67A" w14:textId="69F159C3" w:rsidR="00F029A8" w:rsidRPr="000A66D1" w:rsidRDefault="00F029A8" w:rsidP="00F029A8">
            <w:pPr>
              <w:spacing w:after="0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A66D1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ндекс, место нахождения/адрес места жительства (__________) ________________________________</w:t>
            </w:r>
          </w:p>
          <w:p w14:paraId="1EAF01E1" w14:textId="77777777" w:rsidR="00F029A8" w:rsidRPr="000A66D1" w:rsidRDefault="00F029A8" w:rsidP="00F029A8">
            <w:pPr>
              <w:spacing w:after="0" w:line="240" w:lineRule="auto"/>
              <w:ind w:right="32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A66D1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аспорт: серия ___________№________________</w:t>
            </w:r>
          </w:p>
          <w:p w14:paraId="3AE7DC72" w14:textId="77777777" w:rsidR="00F029A8" w:rsidRPr="000A66D1" w:rsidRDefault="00F029A8" w:rsidP="00F029A8">
            <w:pPr>
              <w:spacing w:after="0"/>
              <w:ind w:right="32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A66D1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выдан «_____» ______________     ______ г. </w:t>
            </w:r>
          </w:p>
          <w:p w14:paraId="6C00D4BB" w14:textId="77777777" w:rsidR="00F029A8" w:rsidRPr="000A66D1" w:rsidRDefault="00F029A8" w:rsidP="00F029A8">
            <w:pPr>
              <w:spacing w:after="0" w:line="240" w:lineRule="auto"/>
              <w:ind w:right="32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A66D1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кем _______________________________________ ___________________________________________</w:t>
            </w:r>
          </w:p>
          <w:p w14:paraId="76EE0989" w14:textId="77777777" w:rsidR="00F029A8" w:rsidRPr="000A66D1" w:rsidRDefault="00F029A8" w:rsidP="00F029A8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A66D1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банковские реквизиты (при наличии)</w:t>
            </w:r>
            <w:r w:rsidRPr="000A66D1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</w:p>
          <w:p w14:paraId="24F0B380" w14:textId="77777777" w:rsidR="00F029A8" w:rsidRPr="000A66D1" w:rsidRDefault="00F029A8" w:rsidP="00F029A8">
            <w:pPr>
              <w:spacing w:after="0" w:line="240" w:lineRule="auto"/>
              <w:ind w:right="32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A66D1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Телефон: __________________________</w:t>
            </w:r>
          </w:p>
          <w:p w14:paraId="4122EA2D" w14:textId="77777777" w:rsidR="00F029A8" w:rsidRPr="000A66D1" w:rsidRDefault="00F029A8" w:rsidP="00F029A8">
            <w:pPr>
              <w:spacing w:after="0" w:line="240" w:lineRule="auto"/>
              <w:ind w:right="81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A66D1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Е-</w:t>
            </w:r>
            <w:r w:rsidRPr="000A66D1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mail</w:t>
            </w:r>
            <w:r w:rsidRPr="000A66D1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: ____________________________</w:t>
            </w:r>
          </w:p>
          <w:p w14:paraId="737E8E6C" w14:textId="77777777" w:rsidR="00F029A8" w:rsidRPr="000A66D1" w:rsidRDefault="00F029A8" w:rsidP="00F029A8">
            <w:pPr>
              <w:spacing w:after="0" w:line="240" w:lineRule="auto"/>
              <w:ind w:right="811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A66D1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__________________________</w:t>
            </w:r>
          </w:p>
          <w:p w14:paraId="592AA96A" w14:textId="77777777" w:rsidR="00F029A8" w:rsidRPr="000A66D1" w:rsidRDefault="00F029A8" w:rsidP="00F02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2"/>
              <w:jc w:val="center"/>
              <w:outlineLvl w:val="1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0A66D1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подпись)</w:t>
            </w:r>
          </w:p>
          <w:p w14:paraId="0B279DEC" w14:textId="54B21BCD" w:rsidR="00CD3650" w:rsidRPr="000A66D1" w:rsidRDefault="00F029A8" w:rsidP="00F02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0A66D1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М.П.</w:t>
            </w:r>
          </w:p>
        </w:tc>
        <w:tc>
          <w:tcPr>
            <w:tcW w:w="2619" w:type="pct"/>
            <w:shd w:val="clear" w:color="auto" w:fill="auto"/>
          </w:tcPr>
          <w:p w14:paraId="747AB1E0" w14:textId="77777777" w:rsidR="00F029A8" w:rsidRPr="000A66D1" w:rsidRDefault="00F029A8" w:rsidP="00F029A8">
            <w:pPr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0A66D1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Обучающийся </w:t>
            </w:r>
            <w:hyperlink w:anchor="Par217" w:history="1">
              <w:r w:rsidRPr="000A66D1">
                <w:rPr>
                  <w:rFonts w:ascii="Times New Roman" w:eastAsia="Times New Roman" w:hAnsi="Times New Roman"/>
                  <w:sz w:val="19"/>
                  <w:szCs w:val="19"/>
                  <w:lang w:eastAsia="ru-RU"/>
                </w:rPr>
                <w:t>&lt;3&gt;</w:t>
              </w:r>
            </w:hyperlink>
          </w:p>
          <w:p w14:paraId="2206CEC5" w14:textId="1F9AF193" w:rsidR="00F029A8" w:rsidRPr="000A66D1" w:rsidRDefault="00F029A8" w:rsidP="00F02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i/>
                <w:sz w:val="19"/>
                <w:szCs w:val="19"/>
                <w:lang w:eastAsia="ru-RU"/>
              </w:rPr>
            </w:pPr>
            <w:r w:rsidRPr="000A66D1">
              <w:rPr>
                <w:rFonts w:ascii="Times New Roman" w:eastAsia="Times New Roman" w:hAnsi="Times New Roman"/>
                <w:i/>
                <w:sz w:val="19"/>
                <w:szCs w:val="19"/>
                <w:lang w:eastAsia="ru-RU"/>
              </w:rPr>
              <w:t>__________________________________________________</w:t>
            </w:r>
          </w:p>
          <w:p w14:paraId="7A3720B9" w14:textId="77777777" w:rsidR="00F029A8" w:rsidRPr="000A66D1" w:rsidRDefault="00F029A8" w:rsidP="00F02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0A66D1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(Ф.И.О.)</w:t>
            </w:r>
          </w:p>
          <w:p w14:paraId="2FEF4C26" w14:textId="77777777" w:rsidR="00F029A8" w:rsidRPr="000A66D1" w:rsidRDefault="00F029A8" w:rsidP="00F029A8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A66D1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дата рождения «___» ___________ _____ г.                         </w:t>
            </w:r>
          </w:p>
          <w:p w14:paraId="0A4919DC" w14:textId="77777777" w:rsidR="00F029A8" w:rsidRPr="000A66D1" w:rsidRDefault="00F029A8" w:rsidP="00F029A8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A66D1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ндекс, место нахождения/адрес места жительства (_________) _________________________________</w:t>
            </w:r>
          </w:p>
          <w:p w14:paraId="3171CE69" w14:textId="28E81D9B" w:rsidR="00F029A8" w:rsidRPr="000A66D1" w:rsidRDefault="00F029A8" w:rsidP="00F029A8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A66D1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аспорт: серия ___________№_______________________</w:t>
            </w:r>
          </w:p>
          <w:p w14:paraId="7608628A" w14:textId="77777777" w:rsidR="00F029A8" w:rsidRPr="000A66D1" w:rsidRDefault="00F029A8" w:rsidP="00F029A8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A66D1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выдан «_____» _____________</w:t>
            </w:r>
            <w:proofErr w:type="gramStart"/>
            <w:r w:rsidRPr="000A66D1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  _</w:t>
            </w:r>
            <w:proofErr w:type="gramEnd"/>
            <w:r w:rsidRPr="000A66D1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________ г. </w:t>
            </w:r>
          </w:p>
          <w:p w14:paraId="3AB94484" w14:textId="77777777" w:rsidR="00F029A8" w:rsidRPr="000A66D1" w:rsidRDefault="00F029A8" w:rsidP="00F029A8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A66D1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кем ________________________________________</w:t>
            </w:r>
          </w:p>
          <w:p w14:paraId="70864382" w14:textId="77777777" w:rsidR="00F029A8" w:rsidRPr="000A66D1" w:rsidRDefault="00F029A8" w:rsidP="00F029A8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A66D1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__________________________________________</w:t>
            </w:r>
          </w:p>
          <w:p w14:paraId="69D8BDF9" w14:textId="77777777" w:rsidR="00F029A8" w:rsidRPr="000A66D1" w:rsidRDefault="00F029A8" w:rsidP="00F029A8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A66D1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Телефон: __________________________________</w:t>
            </w:r>
          </w:p>
          <w:p w14:paraId="3AFCDB17" w14:textId="77777777" w:rsidR="00F029A8" w:rsidRPr="000A66D1" w:rsidRDefault="00F029A8" w:rsidP="00F029A8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A66D1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Е-</w:t>
            </w:r>
            <w:r w:rsidRPr="000A66D1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mail</w:t>
            </w:r>
            <w:r w:rsidRPr="000A66D1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: ____________________________________</w:t>
            </w:r>
          </w:p>
          <w:p w14:paraId="116DCED6" w14:textId="77777777" w:rsidR="00F029A8" w:rsidRPr="000A66D1" w:rsidRDefault="00F029A8" w:rsidP="00F0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A66D1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_____________________________</w:t>
            </w:r>
          </w:p>
          <w:p w14:paraId="3CA4942D" w14:textId="77777777" w:rsidR="00F029A8" w:rsidRPr="000A66D1" w:rsidRDefault="00F029A8" w:rsidP="00F02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0A66D1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подпись)</w:t>
            </w:r>
          </w:p>
          <w:p w14:paraId="434E6620" w14:textId="1632609B" w:rsidR="00CD3650" w:rsidRPr="000A66D1" w:rsidRDefault="00CD3650" w:rsidP="00F02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</w:p>
        </w:tc>
      </w:tr>
      <w:tr w:rsidR="000E7899" w:rsidRPr="000A66D1" w14:paraId="6AA0B031" w14:textId="77777777" w:rsidTr="00F029A8">
        <w:tc>
          <w:tcPr>
            <w:tcW w:w="2381" w:type="pct"/>
            <w:shd w:val="clear" w:color="auto" w:fill="auto"/>
          </w:tcPr>
          <w:p w14:paraId="4C996594" w14:textId="05B4645B" w:rsidR="00CD3650" w:rsidRPr="000A66D1" w:rsidRDefault="00CD3650" w:rsidP="007E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19" w:type="pct"/>
            <w:shd w:val="clear" w:color="auto" w:fill="auto"/>
          </w:tcPr>
          <w:p w14:paraId="33DAC412" w14:textId="77777777" w:rsidR="00CD3650" w:rsidRPr="000A66D1" w:rsidRDefault="00CD3650" w:rsidP="007E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0A66D1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 </w:t>
            </w:r>
          </w:p>
        </w:tc>
      </w:tr>
    </w:tbl>
    <w:p w14:paraId="319436D9" w14:textId="77777777" w:rsidR="00CD3650" w:rsidRPr="000A66D1" w:rsidRDefault="00CD3650" w:rsidP="00CD365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9"/>
          <w:szCs w:val="19"/>
          <w:lang w:eastAsia="ru-RU"/>
        </w:rPr>
      </w:pPr>
      <w:r w:rsidRPr="000A66D1">
        <w:rPr>
          <w:rFonts w:ascii="Times New Roman" w:hAnsi="Times New Roman"/>
          <w:sz w:val="19"/>
          <w:szCs w:val="19"/>
          <w:lang w:eastAsia="ru-RU"/>
        </w:rPr>
        <w:lastRenderedPageBreak/>
        <w:t xml:space="preserve">3.  Настоящее Дополнительное </w:t>
      </w:r>
      <w:proofErr w:type="gramStart"/>
      <w:r w:rsidRPr="000A66D1">
        <w:rPr>
          <w:rFonts w:ascii="Times New Roman" w:hAnsi="Times New Roman"/>
          <w:sz w:val="19"/>
          <w:szCs w:val="19"/>
          <w:lang w:eastAsia="ru-RU"/>
        </w:rPr>
        <w:t>соглашение  составлено</w:t>
      </w:r>
      <w:proofErr w:type="gramEnd"/>
      <w:r w:rsidRPr="000A66D1">
        <w:rPr>
          <w:rFonts w:ascii="Times New Roman" w:hAnsi="Times New Roman"/>
          <w:sz w:val="19"/>
          <w:szCs w:val="19"/>
          <w:lang w:eastAsia="ru-RU"/>
        </w:rPr>
        <w:t xml:space="preserve">  в  _____  экземплярах,  по  одному  для каждой из </w:t>
      </w:r>
    </w:p>
    <w:p w14:paraId="1E08DDA7" w14:textId="644BD7B7" w:rsidR="00CD3650" w:rsidRPr="000A66D1" w:rsidRDefault="00CD3650" w:rsidP="00CD365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16"/>
          <w:szCs w:val="16"/>
          <w:lang w:eastAsia="ru-RU"/>
        </w:rPr>
      </w:pPr>
      <w:r w:rsidRPr="000A66D1">
        <w:rPr>
          <w:rFonts w:ascii="Times New Roman" w:hAnsi="Times New Roman"/>
          <w:i/>
          <w:sz w:val="16"/>
          <w:szCs w:val="16"/>
          <w:lang w:eastAsia="ru-RU"/>
        </w:rPr>
        <w:t xml:space="preserve">                                                                                                                         2 (3)</w:t>
      </w:r>
    </w:p>
    <w:p w14:paraId="552C19B2" w14:textId="77777777" w:rsidR="00CD3650" w:rsidRPr="000A66D1" w:rsidRDefault="00CD3650" w:rsidP="00CD36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9"/>
          <w:szCs w:val="19"/>
          <w:lang w:eastAsia="ru-RU"/>
        </w:rPr>
      </w:pPr>
      <w:r w:rsidRPr="000A66D1">
        <w:rPr>
          <w:rFonts w:ascii="Times New Roman" w:hAnsi="Times New Roman"/>
          <w:sz w:val="19"/>
          <w:szCs w:val="19"/>
          <w:lang w:eastAsia="ru-RU"/>
        </w:rPr>
        <w:t>Сторон.</w:t>
      </w:r>
    </w:p>
    <w:p w14:paraId="17E2AD30" w14:textId="77777777" w:rsidR="00CD3650" w:rsidRPr="000A66D1" w:rsidRDefault="00CD3650" w:rsidP="00CD365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0A66D1">
        <w:rPr>
          <w:rFonts w:ascii="Times New Roman" w:hAnsi="Times New Roman"/>
          <w:sz w:val="20"/>
          <w:szCs w:val="20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34"/>
        <w:gridCol w:w="4890"/>
      </w:tblGrid>
      <w:tr w:rsidR="00CD3650" w:rsidRPr="000A66D1" w14:paraId="5E55F5E5" w14:textId="77777777" w:rsidTr="007E19FC">
        <w:trPr>
          <w:trHeight w:val="2298"/>
        </w:trPr>
        <w:tc>
          <w:tcPr>
            <w:tcW w:w="4927" w:type="dxa"/>
          </w:tcPr>
          <w:p w14:paraId="6E1AD703" w14:textId="77777777" w:rsidR="00CD3650" w:rsidRPr="000A66D1" w:rsidRDefault="00CD3650" w:rsidP="007E19FC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0A66D1">
              <w:rPr>
                <w:rFonts w:ascii="Times New Roman" w:hAnsi="Times New Roman"/>
                <w:b/>
                <w:sz w:val="19"/>
                <w:szCs w:val="19"/>
              </w:rPr>
              <w:t>Исполнитель</w:t>
            </w:r>
          </w:p>
          <w:p w14:paraId="16B7805C" w14:textId="77777777" w:rsidR="00CD3650" w:rsidRPr="000A66D1" w:rsidRDefault="00CD3650" w:rsidP="007E19FC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</w:p>
          <w:p w14:paraId="18C3FD0D" w14:textId="77777777" w:rsidR="00CD3650" w:rsidRPr="000A66D1" w:rsidRDefault="00CD3650" w:rsidP="007E19FC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0A66D1">
              <w:rPr>
                <w:rFonts w:ascii="Times New Roman" w:hAnsi="Times New Roman"/>
                <w:sz w:val="19"/>
                <w:szCs w:val="19"/>
              </w:rPr>
              <w:t>АНО ВО «Российский новый университет»</w:t>
            </w:r>
          </w:p>
          <w:p w14:paraId="31CF94F8" w14:textId="77777777" w:rsidR="00CD3650" w:rsidRPr="000A66D1" w:rsidRDefault="00CD3650" w:rsidP="007E19FC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0A66D1">
              <w:rPr>
                <w:rFonts w:ascii="Times New Roman" w:hAnsi="Times New Roman"/>
                <w:sz w:val="19"/>
                <w:szCs w:val="19"/>
              </w:rPr>
              <w:t>(АНО ВО «РосНОУ»)</w:t>
            </w:r>
          </w:p>
          <w:p w14:paraId="0392BF3F" w14:textId="77777777" w:rsidR="00CD3650" w:rsidRPr="000A66D1" w:rsidRDefault="00CD3650" w:rsidP="007E19FC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0A66D1">
              <w:rPr>
                <w:rFonts w:ascii="Times New Roman" w:hAnsi="Times New Roman"/>
                <w:sz w:val="19"/>
                <w:szCs w:val="19"/>
              </w:rPr>
              <w:t>105005, Москва, ул. Радио, д.22</w:t>
            </w:r>
          </w:p>
          <w:p w14:paraId="2FBF7C80" w14:textId="77777777" w:rsidR="00CD3650" w:rsidRPr="000A66D1" w:rsidRDefault="00CD3650" w:rsidP="007E19FC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0A66D1">
              <w:rPr>
                <w:rFonts w:ascii="Times New Roman" w:hAnsi="Times New Roman"/>
                <w:sz w:val="19"/>
                <w:szCs w:val="19"/>
              </w:rPr>
              <w:t>ИНН/КПП 7709469701/770901001,</w:t>
            </w:r>
          </w:p>
          <w:p w14:paraId="6017FF35" w14:textId="77777777" w:rsidR="00CD3650" w:rsidRPr="000A66D1" w:rsidRDefault="00CD3650" w:rsidP="007E19FC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0A66D1">
              <w:rPr>
                <w:rFonts w:ascii="Times New Roman" w:hAnsi="Times New Roman"/>
                <w:sz w:val="19"/>
                <w:szCs w:val="19"/>
              </w:rPr>
              <w:t>р/с 40703810738090103968</w:t>
            </w:r>
          </w:p>
          <w:p w14:paraId="13A683C0" w14:textId="77777777" w:rsidR="00CD3650" w:rsidRPr="000A66D1" w:rsidRDefault="00CD3650" w:rsidP="007E19FC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0A66D1">
              <w:rPr>
                <w:rFonts w:ascii="Times New Roman" w:hAnsi="Times New Roman"/>
                <w:sz w:val="19"/>
                <w:szCs w:val="19"/>
              </w:rPr>
              <w:t xml:space="preserve">в ПАО </w:t>
            </w:r>
            <w:proofErr w:type="gramStart"/>
            <w:r w:rsidRPr="000A66D1">
              <w:rPr>
                <w:rFonts w:ascii="Times New Roman" w:hAnsi="Times New Roman"/>
                <w:sz w:val="19"/>
                <w:szCs w:val="19"/>
              </w:rPr>
              <w:t>Сбербанк  г.</w:t>
            </w:r>
            <w:proofErr w:type="gramEnd"/>
            <w:r w:rsidRPr="000A66D1">
              <w:rPr>
                <w:rFonts w:ascii="Times New Roman" w:hAnsi="Times New Roman"/>
                <w:sz w:val="19"/>
                <w:szCs w:val="19"/>
              </w:rPr>
              <w:t xml:space="preserve"> Москвы</w:t>
            </w:r>
          </w:p>
          <w:p w14:paraId="76191B03" w14:textId="77777777" w:rsidR="00CD3650" w:rsidRPr="000A66D1" w:rsidRDefault="00CD3650" w:rsidP="007E19FC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0A66D1">
              <w:rPr>
                <w:rFonts w:ascii="Times New Roman" w:hAnsi="Times New Roman"/>
                <w:sz w:val="19"/>
                <w:szCs w:val="19"/>
              </w:rPr>
              <w:t>к/с 30101810400000000225</w:t>
            </w:r>
          </w:p>
          <w:p w14:paraId="3C2E401F" w14:textId="77777777" w:rsidR="00CD3650" w:rsidRPr="000A66D1" w:rsidRDefault="00CD3650" w:rsidP="007E19FC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0A66D1">
              <w:rPr>
                <w:rFonts w:ascii="Times New Roman" w:hAnsi="Times New Roman"/>
                <w:sz w:val="19"/>
                <w:szCs w:val="19"/>
              </w:rPr>
              <w:t>БИК 044525225</w:t>
            </w:r>
          </w:p>
          <w:p w14:paraId="555EACD1" w14:textId="77777777" w:rsidR="00CD3650" w:rsidRPr="000A66D1" w:rsidRDefault="00CD3650" w:rsidP="007E19FC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0A66D1">
              <w:rPr>
                <w:rFonts w:ascii="Times New Roman" w:hAnsi="Times New Roman"/>
                <w:sz w:val="19"/>
                <w:szCs w:val="19"/>
              </w:rPr>
              <w:t>_____________________________ /_</w:t>
            </w:r>
            <w:r w:rsidRPr="000A66D1">
              <w:rPr>
                <w:sz w:val="19"/>
                <w:szCs w:val="19"/>
              </w:rPr>
              <w:t>________</w:t>
            </w:r>
            <w:r w:rsidRPr="000A66D1">
              <w:rPr>
                <w:rFonts w:ascii="Times New Roman" w:hAnsi="Times New Roman"/>
                <w:sz w:val="19"/>
                <w:szCs w:val="19"/>
              </w:rPr>
              <w:t>/</w:t>
            </w:r>
          </w:p>
          <w:p w14:paraId="2C18B9AD" w14:textId="77777777" w:rsidR="00CD3650" w:rsidRPr="000A66D1" w:rsidRDefault="00CD3650" w:rsidP="007E19FC">
            <w:pPr>
              <w:spacing w:after="0" w:line="240" w:lineRule="auto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0A66D1">
              <w:rPr>
                <w:rFonts w:ascii="Times New Roman" w:hAnsi="Times New Roman"/>
                <w:i/>
                <w:iCs/>
                <w:sz w:val="19"/>
                <w:szCs w:val="19"/>
              </w:rPr>
              <w:t xml:space="preserve">                        (подпись)</w:t>
            </w:r>
          </w:p>
          <w:p w14:paraId="4B97DCF7" w14:textId="77777777" w:rsidR="00CD3650" w:rsidRPr="000A66D1" w:rsidRDefault="00CD3650" w:rsidP="007E19FC">
            <w:pPr>
              <w:spacing w:after="0" w:line="240" w:lineRule="auto"/>
              <w:rPr>
                <w:rFonts w:ascii="Times New Roman" w:hAnsi="Times New Roman"/>
                <w:i/>
                <w:sz w:val="19"/>
                <w:szCs w:val="19"/>
              </w:rPr>
            </w:pPr>
          </w:p>
          <w:p w14:paraId="1C04D5A3" w14:textId="77777777" w:rsidR="00CD3650" w:rsidRPr="000A66D1" w:rsidRDefault="00CD3650" w:rsidP="007E19FC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0A66D1">
              <w:rPr>
                <w:rFonts w:ascii="Times New Roman" w:hAnsi="Times New Roman"/>
                <w:sz w:val="19"/>
                <w:szCs w:val="19"/>
              </w:rPr>
              <w:t>М.П.</w:t>
            </w:r>
          </w:p>
        </w:tc>
        <w:tc>
          <w:tcPr>
            <w:tcW w:w="4927" w:type="dxa"/>
            <w:hideMark/>
          </w:tcPr>
          <w:p w14:paraId="008482E5" w14:textId="77777777" w:rsidR="00CD3650" w:rsidRPr="000A66D1" w:rsidRDefault="00CD3650" w:rsidP="007E19FC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0A66D1">
              <w:rPr>
                <w:rFonts w:ascii="Times New Roman" w:hAnsi="Times New Roman"/>
                <w:b/>
                <w:sz w:val="19"/>
                <w:szCs w:val="19"/>
              </w:rPr>
              <w:t>Заказчик</w:t>
            </w:r>
          </w:p>
          <w:p w14:paraId="769E32E7" w14:textId="77777777" w:rsidR="00CD3650" w:rsidRPr="000A66D1" w:rsidRDefault="00CD3650" w:rsidP="007E19FC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A66D1">
              <w:rPr>
                <w:rFonts w:ascii="Times New Roman" w:hAnsi="Times New Roman"/>
                <w:sz w:val="19"/>
                <w:szCs w:val="19"/>
              </w:rPr>
              <w:t>_______________________________________________</w:t>
            </w:r>
            <w:r w:rsidRPr="000A66D1">
              <w:rPr>
                <w:rFonts w:ascii="Times New Roman" w:hAnsi="Times New Roman"/>
                <w:b/>
                <w:sz w:val="19"/>
                <w:szCs w:val="19"/>
                <w:u w:val="single"/>
              </w:rPr>
              <w:t xml:space="preserve">                        </w:t>
            </w:r>
            <w:r w:rsidRPr="000A66D1">
              <w:rPr>
                <w:rFonts w:ascii="Times New Roman" w:hAnsi="Times New Roman"/>
                <w:sz w:val="19"/>
                <w:szCs w:val="19"/>
              </w:rPr>
              <w:t xml:space="preserve">                                                </w:t>
            </w:r>
            <w:r w:rsidRPr="000A66D1">
              <w:rPr>
                <w:rFonts w:ascii="Times New Roman" w:hAnsi="Times New Roman"/>
                <w:i/>
                <w:iCs/>
                <w:sz w:val="16"/>
                <w:szCs w:val="16"/>
              </w:rPr>
              <w:t>(Ф.И.О./наименование юридического лица</w:t>
            </w:r>
            <w:r w:rsidRPr="000A66D1">
              <w:rPr>
                <w:rFonts w:ascii="Times New Roman" w:hAnsi="Times New Roman"/>
                <w:i/>
                <w:iCs/>
                <w:sz w:val="19"/>
                <w:szCs w:val="19"/>
              </w:rPr>
              <w:t>)</w:t>
            </w:r>
            <w:r w:rsidRPr="000A66D1">
              <w:rPr>
                <w:rFonts w:ascii="Times New Roman" w:hAnsi="Times New Roman"/>
                <w:sz w:val="19"/>
                <w:szCs w:val="19"/>
              </w:rPr>
              <w:t xml:space="preserve">                                                                                                             _______________________________________________</w:t>
            </w:r>
          </w:p>
          <w:p w14:paraId="2E13AC1A" w14:textId="77777777" w:rsidR="00CD3650" w:rsidRPr="000A66D1" w:rsidRDefault="00CD3650" w:rsidP="007E19FC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0A66D1">
              <w:rPr>
                <w:rFonts w:ascii="Times New Roman" w:hAnsi="Times New Roman"/>
                <w:sz w:val="19"/>
                <w:szCs w:val="19"/>
              </w:rPr>
              <w:t xml:space="preserve">дата рождения __________________________________    </w:t>
            </w:r>
          </w:p>
          <w:p w14:paraId="43BE1AEA" w14:textId="77777777" w:rsidR="00CD3650" w:rsidRPr="000A66D1" w:rsidRDefault="00CD3650" w:rsidP="007E19FC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0A66D1">
              <w:rPr>
                <w:rFonts w:ascii="Times New Roman" w:hAnsi="Times New Roman"/>
                <w:sz w:val="19"/>
                <w:szCs w:val="19"/>
              </w:rPr>
              <w:t>Место нахождения/адрес места жительства__________                                                                                           _______________________________________________                                                                                            Паспорт серия ____________№_____________                                                                                                когда и кем выдан_______________________________                                                                                                      _______________________________________________</w:t>
            </w:r>
          </w:p>
          <w:p w14:paraId="6F1B690F" w14:textId="77777777" w:rsidR="00CD3650" w:rsidRPr="000A66D1" w:rsidRDefault="00CD3650" w:rsidP="007E19FC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0A66D1">
              <w:rPr>
                <w:rFonts w:ascii="Times New Roman" w:hAnsi="Times New Roman"/>
                <w:sz w:val="19"/>
                <w:szCs w:val="19"/>
              </w:rPr>
              <w:t xml:space="preserve">Банковские реквизиты (при наличии) ______________ </w:t>
            </w:r>
            <w:r w:rsidRPr="000A66D1">
              <w:rPr>
                <w:rFonts w:ascii="Times New Roman" w:hAnsi="Times New Roman"/>
                <w:i/>
                <w:sz w:val="19"/>
                <w:szCs w:val="19"/>
              </w:rPr>
              <w:t xml:space="preserve">                                                                                                   </w:t>
            </w:r>
            <w:r w:rsidRPr="000A66D1">
              <w:rPr>
                <w:rFonts w:ascii="Times New Roman" w:hAnsi="Times New Roman"/>
                <w:sz w:val="19"/>
                <w:szCs w:val="19"/>
              </w:rPr>
              <w:t xml:space="preserve">_______________________________________________ </w:t>
            </w:r>
            <w:r w:rsidRPr="000A66D1">
              <w:rPr>
                <w:rFonts w:ascii="Times New Roman" w:hAnsi="Times New Roman"/>
                <w:i/>
                <w:sz w:val="19"/>
                <w:szCs w:val="19"/>
              </w:rPr>
              <w:t xml:space="preserve">  </w:t>
            </w:r>
            <w:r w:rsidRPr="000A66D1">
              <w:rPr>
                <w:rFonts w:ascii="Times New Roman" w:hAnsi="Times New Roman"/>
                <w:sz w:val="19"/>
                <w:szCs w:val="19"/>
              </w:rPr>
              <w:t xml:space="preserve">                                                                                                  телефон________________________________________</w:t>
            </w:r>
          </w:p>
          <w:p w14:paraId="099A4D6D" w14:textId="77777777" w:rsidR="00CD3650" w:rsidRPr="000A66D1" w:rsidRDefault="00CD3650" w:rsidP="007E19FC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0A66D1">
              <w:rPr>
                <w:rFonts w:ascii="Times New Roman" w:hAnsi="Times New Roman"/>
                <w:sz w:val="19"/>
                <w:szCs w:val="19"/>
                <w:lang w:val="en-US"/>
              </w:rPr>
              <w:t>e</w:t>
            </w:r>
            <w:r w:rsidRPr="000A66D1">
              <w:rPr>
                <w:rFonts w:ascii="Times New Roman" w:hAnsi="Times New Roman"/>
                <w:sz w:val="19"/>
                <w:szCs w:val="19"/>
              </w:rPr>
              <w:t>-</w:t>
            </w:r>
            <w:r w:rsidRPr="000A66D1">
              <w:rPr>
                <w:rFonts w:ascii="Times New Roman" w:hAnsi="Times New Roman"/>
                <w:sz w:val="19"/>
                <w:szCs w:val="19"/>
                <w:lang w:val="en-US"/>
              </w:rPr>
              <w:t>mail</w:t>
            </w:r>
            <w:r w:rsidRPr="000A66D1">
              <w:rPr>
                <w:rFonts w:ascii="Times New Roman" w:hAnsi="Times New Roman"/>
                <w:sz w:val="19"/>
                <w:szCs w:val="19"/>
              </w:rPr>
              <w:t xml:space="preserve"> _________________________________________</w:t>
            </w:r>
          </w:p>
          <w:p w14:paraId="7F991481" w14:textId="77777777" w:rsidR="00CD3650" w:rsidRPr="000A66D1" w:rsidRDefault="00CD3650" w:rsidP="007E19FC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0A66D1">
              <w:rPr>
                <w:rFonts w:ascii="Times New Roman" w:hAnsi="Times New Roman"/>
                <w:sz w:val="19"/>
                <w:szCs w:val="19"/>
              </w:rPr>
              <w:t>______________________________________________</w:t>
            </w:r>
          </w:p>
          <w:p w14:paraId="2EB484C3" w14:textId="77777777" w:rsidR="00CD3650" w:rsidRPr="000A66D1" w:rsidRDefault="00CD3650" w:rsidP="007E19FC">
            <w:pPr>
              <w:spacing w:after="0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0A66D1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                                       (</w:t>
            </w:r>
            <w:proofErr w:type="gramStart"/>
            <w:r w:rsidRPr="000A66D1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подпись)   </w:t>
            </w:r>
            <w:proofErr w:type="gramEnd"/>
            <w:r w:rsidRPr="000A66D1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      </w:t>
            </w:r>
            <w:r w:rsidRPr="000A66D1">
              <w:rPr>
                <w:rFonts w:ascii="Times New Roman" w:hAnsi="Times New Roman"/>
                <w:i/>
                <w:sz w:val="16"/>
                <w:szCs w:val="16"/>
              </w:rPr>
              <w:t xml:space="preserve">                                                                                                   </w:t>
            </w:r>
            <w:r w:rsidRPr="000A66D1">
              <w:rPr>
                <w:rFonts w:ascii="Times New Roman" w:hAnsi="Times New Roman"/>
                <w:sz w:val="19"/>
                <w:szCs w:val="19"/>
              </w:rPr>
              <w:t xml:space="preserve">М.П.                 </w:t>
            </w:r>
          </w:p>
        </w:tc>
      </w:tr>
    </w:tbl>
    <w:p w14:paraId="22C72FDB" w14:textId="77777777" w:rsidR="00CD3650" w:rsidRPr="000A66D1" w:rsidRDefault="00CD3650" w:rsidP="00CD3650">
      <w:pPr>
        <w:spacing w:after="0"/>
        <w:rPr>
          <w:rStyle w:val="af2"/>
          <w:color w:val="auto"/>
          <w:sz w:val="19"/>
          <w:szCs w:val="19"/>
        </w:rPr>
      </w:pPr>
      <w:r w:rsidRPr="000A66D1">
        <w:rPr>
          <w:rFonts w:ascii="Times New Roman" w:hAnsi="Times New Roman"/>
          <w:b/>
          <w:sz w:val="19"/>
          <w:szCs w:val="19"/>
        </w:rPr>
        <w:t xml:space="preserve">Обучающийся </w:t>
      </w:r>
      <w:hyperlink r:id="rId112" w:anchor="Par217" w:history="1">
        <w:r w:rsidRPr="000A66D1">
          <w:rPr>
            <w:rStyle w:val="af2"/>
            <w:i/>
            <w:color w:val="auto"/>
            <w:sz w:val="19"/>
            <w:szCs w:val="19"/>
            <w:u w:val="none"/>
          </w:rPr>
          <w:t>&lt;4&gt;</w:t>
        </w:r>
      </w:hyperlink>
    </w:p>
    <w:tbl>
      <w:tblPr>
        <w:tblW w:w="0" w:type="auto"/>
        <w:tblLook w:val="04A0" w:firstRow="1" w:lastRow="0" w:firstColumn="1" w:lastColumn="0" w:noHBand="0" w:noVBand="1"/>
      </w:tblPr>
      <w:tblGrid>
        <w:gridCol w:w="4911"/>
        <w:gridCol w:w="4613"/>
      </w:tblGrid>
      <w:tr w:rsidR="000E7899" w:rsidRPr="000A66D1" w14:paraId="6BE7333E" w14:textId="77777777" w:rsidTr="007E19FC">
        <w:trPr>
          <w:trHeight w:val="2298"/>
        </w:trPr>
        <w:tc>
          <w:tcPr>
            <w:tcW w:w="4927" w:type="dxa"/>
          </w:tcPr>
          <w:p w14:paraId="4E8399FB" w14:textId="77777777" w:rsidR="00CD3650" w:rsidRPr="000A66D1" w:rsidRDefault="00CD3650" w:rsidP="007E19FC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</w:p>
          <w:p w14:paraId="29B71F95" w14:textId="77777777" w:rsidR="00CD3650" w:rsidRPr="000A66D1" w:rsidRDefault="00CD3650" w:rsidP="007E19FC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A66D1">
              <w:rPr>
                <w:rFonts w:ascii="Times New Roman" w:hAnsi="Times New Roman"/>
                <w:sz w:val="19"/>
                <w:szCs w:val="19"/>
              </w:rPr>
              <w:t>_______________________________________________</w:t>
            </w:r>
            <w:r w:rsidRPr="000A66D1">
              <w:rPr>
                <w:rFonts w:ascii="Times New Roman" w:hAnsi="Times New Roman"/>
                <w:b/>
                <w:sz w:val="19"/>
                <w:szCs w:val="19"/>
                <w:u w:val="single"/>
              </w:rPr>
              <w:t xml:space="preserve">                        </w:t>
            </w:r>
            <w:r w:rsidRPr="000A66D1">
              <w:rPr>
                <w:rFonts w:ascii="Times New Roman" w:hAnsi="Times New Roman"/>
                <w:sz w:val="19"/>
                <w:szCs w:val="19"/>
              </w:rPr>
              <w:t xml:space="preserve">                                             </w:t>
            </w:r>
            <w:proofErr w:type="gramStart"/>
            <w:r w:rsidRPr="000A66D1">
              <w:rPr>
                <w:rFonts w:ascii="Times New Roman" w:hAnsi="Times New Roman"/>
                <w:sz w:val="19"/>
                <w:szCs w:val="19"/>
              </w:rPr>
              <w:t xml:space="preserve">   </w:t>
            </w:r>
            <w:r w:rsidRPr="000A66D1">
              <w:rPr>
                <w:rFonts w:ascii="Times New Roman" w:hAnsi="Times New Roman"/>
                <w:i/>
                <w:iCs/>
                <w:sz w:val="16"/>
                <w:szCs w:val="16"/>
              </w:rPr>
              <w:t>(</w:t>
            </w:r>
            <w:proofErr w:type="gramEnd"/>
            <w:r w:rsidRPr="000A66D1">
              <w:rPr>
                <w:rFonts w:ascii="Times New Roman" w:hAnsi="Times New Roman"/>
                <w:i/>
                <w:iCs/>
                <w:sz w:val="16"/>
                <w:szCs w:val="16"/>
              </w:rPr>
              <w:t>Ф.И.О.)</w:t>
            </w:r>
            <w:r w:rsidRPr="000A66D1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          </w:t>
            </w:r>
            <w:r w:rsidRPr="000A66D1">
              <w:rPr>
                <w:rFonts w:ascii="Times New Roman" w:hAnsi="Times New Roman"/>
                <w:sz w:val="19"/>
                <w:szCs w:val="19"/>
              </w:rPr>
              <w:t>_______________________________________________</w:t>
            </w:r>
          </w:p>
          <w:p w14:paraId="71435218" w14:textId="77777777" w:rsidR="00CD3650" w:rsidRPr="000A66D1" w:rsidRDefault="00CD3650" w:rsidP="007E19FC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0A66D1">
              <w:rPr>
                <w:rFonts w:ascii="Times New Roman" w:hAnsi="Times New Roman"/>
                <w:sz w:val="19"/>
                <w:szCs w:val="19"/>
              </w:rPr>
              <w:t xml:space="preserve">дата рождения __________________________________    </w:t>
            </w:r>
          </w:p>
          <w:p w14:paraId="3EB1610C" w14:textId="77777777" w:rsidR="00CD3650" w:rsidRPr="000A66D1" w:rsidRDefault="00CD3650" w:rsidP="007E19FC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0A66D1">
              <w:rPr>
                <w:rFonts w:ascii="Times New Roman" w:hAnsi="Times New Roman"/>
                <w:sz w:val="19"/>
                <w:szCs w:val="19"/>
              </w:rPr>
              <w:t>Место нахождения/адрес места жительства__________                                                                                           _______________________________________________                                                                                            Паспорт серия ____________№_____________                                                                                                когда и кем выдан_______________________________                                                                                                      _______________________________________________</w:t>
            </w:r>
          </w:p>
          <w:p w14:paraId="35E4ECCA" w14:textId="77777777" w:rsidR="00CD3650" w:rsidRPr="000A66D1" w:rsidRDefault="00CD3650" w:rsidP="007E19FC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0A66D1">
              <w:rPr>
                <w:rFonts w:ascii="Times New Roman" w:hAnsi="Times New Roman"/>
                <w:sz w:val="19"/>
                <w:szCs w:val="19"/>
              </w:rPr>
              <w:t xml:space="preserve">_______________________________________________                                                                                                Банковские реквизиты (при наличии) ______________ </w:t>
            </w:r>
            <w:r w:rsidRPr="000A66D1">
              <w:rPr>
                <w:rFonts w:ascii="Times New Roman" w:hAnsi="Times New Roman"/>
                <w:i/>
                <w:sz w:val="19"/>
                <w:szCs w:val="19"/>
              </w:rPr>
              <w:t xml:space="preserve">                                                                                                   </w:t>
            </w:r>
            <w:r w:rsidRPr="000A66D1">
              <w:rPr>
                <w:rFonts w:ascii="Times New Roman" w:hAnsi="Times New Roman"/>
                <w:sz w:val="19"/>
                <w:szCs w:val="19"/>
              </w:rPr>
              <w:t xml:space="preserve">_______________________________________________ </w:t>
            </w:r>
            <w:r w:rsidRPr="000A66D1">
              <w:rPr>
                <w:rFonts w:ascii="Times New Roman" w:hAnsi="Times New Roman"/>
                <w:i/>
                <w:sz w:val="19"/>
                <w:szCs w:val="19"/>
              </w:rPr>
              <w:t xml:space="preserve">  </w:t>
            </w:r>
            <w:r w:rsidRPr="000A66D1">
              <w:rPr>
                <w:rFonts w:ascii="Times New Roman" w:hAnsi="Times New Roman"/>
                <w:sz w:val="19"/>
                <w:szCs w:val="19"/>
              </w:rPr>
              <w:t xml:space="preserve">                                                                                                  телефон________________________________________</w:t>
            </w:r>
          </w:p>
          <w:p w14:paraId="2A5CDCA6" w14:textId="77777777" w:rsidR="00CD3650" w:rsidRPr="000A66D1" w:rsidRDefault="00CD3650" w:rsidP="007E19FC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0A66D1">
              <w:rPr>
                <w:rFonts w:ascii="Times New Roman" w:hAnsi="Times New Roman"/>
                <w:sz w:val="19"/>
                <w:szCs w:val="19"/>
                <w:lang w:val="en-US"/>
              </w:rPr>
              <w:t>e</w:t>
            </w:r>
            <w:r w:rsidRPr="000A66D1">
              <w:rPr>
                <w:rFonts w:ascii="Times New Roman" w:hAnsi="Times New Roman"/>
                <w:sz w:val="19"/>
                <w:szCs w:val="19"/>
              </w:rPr>
              <w:t>-</w:t>
            </w:r>
            <w:r w:rsidRPr="000A66D1">
              <w:rPr>
                <w:rFonts w:ascii="Times New Roman" w:hAnsi="Times New Roman"/>
                <w:sz w:val="19"/>
                <w:szCs w:val="19"/>
                <w:lang w:val="en-US"/>
              </w:rPr>
              <w:t>mail</w:t>
            </w:r>
            <w:r w:rsidRPr="000A66D1">
              <w:rPr>
                <w:rFonts w:ascii="Times New Roman" w:hAnsi="Times New Roman"/>
                <w:sz w:val="19"/>
                <w:szCs w:val="19"/>
              </w:rPr>
              <w:t xml:space="preserve"> _________________________________________</w:t>
            </w:r>
          </w:p>
          <w:p w14:paraId="478988EC" w14:textId="77777777" w:rsidR="00CD3650" w:rsidRPr="000A66D1" w:rsidRDefault="00CD3650" w:rsidP="007E19FC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0A66D1">
              <w:rPr>
                <w:rFonts w:ascii="Times New Roman" w:hAnsi="Times New Roman"/>
                <w:sz w:val="19"/>
                <w:szCs w:val="19"/>
              </w:rPr>
              <w:t>______________________________________________</w:t>
            </w:r>
          </w:p>
          <w:p w14:paraId="02569D8E" w14:textId="77777777" w:rsidR="00CD3650" w:rsidRPr="000A66D1" w:rsidRDefault="00CD3650" w:rsidP="007E19FC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0A66D1">
              <w:rPr>
                <w:rFonts w:ascii="Times New Roman" w:hAnsi="Times New Roman"/>
                <w:i/>
                <w:iCs/>
                <w:sz w:val="19"/>
                <w:szCs w:val="19"/>
              </w:rPr>
              <w:t xml:space="preserve">                                       (</w:t>
            </w:r>
            <w:proofErr w:type="gramStart"/>
            <w:r w:rsidRPr="000A66D1">
              <w:rPr>
                <w:rFonts w:ascii="Times New Roman" w:hAnsi="Times New Roman"/>
                <w:i/>
                <w:iCs/>
                <w:sz w:val="19"/>
                <w:szCs w:val="19"/>
              </w:rPr>
              <w:t xml:space="preserve">подпись)   </w:t>
            </w:r>
            <w:proofErr w:type="gramEnd"/>
            <w:r w:rsidRPr="000A66D1">
              <w:rPr>
                <w:rFonts w:ascii="Times New Roman" w:hAnsi="Times New Roman"/>
                <w:i/>
                <w:iCs/>
                <w:sz w:val="19"/>
                <w:szCs w:val="19"/>
              </w:rPr>
              <w:t xml:space="preserve">        </w:t>
            </w:r>
            <w:r w:rsidRPr="000A66D1">
              <w:rPr>
                <w:rFonts w:ascii="Times New Roman" w:hAnsi="Times New Roman"/>
                <w:i/>
                <w:sz w:val="19"/>
                <w:szCs w:val="19"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4927" w:type="dxa"/>
            <w:hideMark/>
          </w:tcPr>
          <w:p w14:paraId="4FE6FF91" w14:textId="77777777" w:rsidR="00CD3650" w:rsidRPr="000A66D1" w:rsidRDefault="00CD3650" w:rsidP="007E19FC">
            <w:pPr>
              <w:spacing w:after="0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</w:p>
        </w:tc>
      </w:tr>
    </w:tbl>
    <w:p w14:paraId="1FA5D300" w14:textId="259588AB" w:rsidR="00CD3650" w:rsidRPr="000A66D1" w:rsidRDefault="000E7899" w:rsidP="00CD36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</w:rPr>
      </w:pPr>
      <w:r w:rsidRPr="000A66D1">
        <w:rPr>
          <w:rFonts w:ascii="Times New Roman" w:hAnsi="Times New Roman"/>
          <w:sz w:val="21"/>
          <w:szCs w:val="21"/>
        </w:rPr>
        <w:t>___________________________</w:t>
      </w:r>
    </w:p>
    <w:p w14:paraId="379C7C0B" w14:textId="77777777" w:rsidR="00CD3650" w:rsidRPr="000A66D1" w:rsidRDefault="00CD3650" w:rsidP="00CD36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18"/>
          <w:szCs w:val="18"/>
        </w:rPr>
      </w:pPr>
      <w:r w:rsidRPr="000A66D1">
        <w:rPr>
          <w:rFonts w:ascii="Times New Roman" w:hAnsi="Times New Roman"/>
          <w:i/>
          <w:sz w:val="18"/>
          <w:szCs w:val="18"/>
        </w:rPr>
        <w:t>&lt;1&gt; Заполняется если Обучающийся достиг 18 летнего возраста и является Заказчиком или в том случае, если Заказчиком по договору является гражданин, достигший возраста четырнадцати лет, который самостоятельно оплачивает свое обучение, с таким лицом заключается двусторонний договор. Соответственно положения договора, касающиеся прав, обязанностей и ответственности Заказчика, будут применяться к Обучающемуся.</w:t>
      </w:r>
    </w:p>
    <w:p w14:paraId="094F920F" w14:textId="77777777" w:rsidR="00CD3650" w:rsidRPr="000A66D1" w:rsidRDefault="00CD3650" w:rsidP="00CD36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18"/>
          <w:szCs w:val="18"/>
        </w:rPr>
      </w:pPr>
      <w:r w:rsidRPr="000A66D1">
        <w:rPr>
          <w:rFonts w:ascii="Times New Roman" w:hAnsi="Times New Roman"/>
          <w:i/>
          <w:sz w:val="18"/>
          <w:szCs w:val="18"/>
        </w:rPr>
        <w:t xml:space="preserve">В соответствии с </w:t>
      </w:r>
      <w:hyperlink r:id="rId113" w:history="1">
        <w:r w:rsidRPr="000A66D1">
          <w:rPr>
            <w:rStyle w:val="af2"/>
            <w:rFonts w:ascii="Times New Roman" w:hAnsi="Times New Roman"/>
            <w:i/>
            <w:color w:val="auto"/>
            <w:sz w:val="18"/>
            <w:szCs w:val="18"/>
            <w:u w:val="none"/>
          </w:rPr>
          <w:t>пунктом 1 статьи 26</w:t>
        </w:r>
      </w:hyperlink>
      <w:r w:rsidRPr="000A66D1">
        <w:rPr>
          <w:rFonts w:ascii="Times New Roman" w:hAnsi="Times New Roman"/>
          <w:i/>
          <w:sz w:val="18"/>
          <w:szCs w:val="18"/>
        </w:rPr>
        <w:t xml:space="preserve"> Гражданского кодекса Российской Федерации несовершеннолетние в возрасте от четырнадцати до восемнадцати лет совершают сделки с письменного согласия своих законных представителей - родителей, усыновителей или попечителя.</w:t>
      </w:r>
    </w:p>
    <w:p w14:paraId="4CA2F7AE" w14:textId="77777777" w:rsidR="00CD3650" w:rsidRPr="000A66D1" w:rsidRDefault="00CD3650" w:rsidP="00CD36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18"/>
          <w:szCs w:val="18"/>
        </w:rPr>
      </w:pPr>
      <w:r w:rsidRPr="000A66D1">
        <w:rPr>
          <w:rFonts w:ascii="Times New Roman" w:hAnsi="Times New Roman"/>
          <w:i/>
          <w:sz w:val="18"/>
          <w:szCs w:val="18"/>
        </w:rPr>
        <w:t>&lt;2&gt; Заполняется в случае, если Заказчик является юридическим или физическим лицом, который не является Обучающимся.</w:t>
      </w:r>
    </w:p>
    <w:p w14:paraId="2304AAD3" w14:textId="77777777" w:rsidR="00CD3650" w:rsidRPr="000A66D1" w:rsidRDefault="00CD3650" w:rsidP="00CD36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18"/>
          <w:szCs w:val="18"/>
        </w:rPr>
      </w:pPr>
      <w:r w:rsidRPr="000A66D1">
        <w:rPr>
          <w:rFonts w:ascii="Times New Roman" w:hAnsi="Times New Roman"/>
          <w:i/>
          <w:sz w:val="18"/>
          <w:szCs w:val="18"/>
        </w:rPr>
        <w:t>&lt;3&gt; Заполняется в отношении лица, зачисляемого на обучение, которое не является Заказчиком.</w:t>
      </w:r>
    </w:p>
    <w:p w14:paraId="02B8FAC7" w14:textId="59048524" w:rsidR="00CD3650" w:rsidRPr="000A66D1" w:rsidRDefault="00CD3650" w:rsidP="000626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18"/>
          <w:szCs w:val="18"/>
        </w:rPr>
      </w:pPr>
      <w:r w:rsidRPr="000A66D1">
        <w:rPr>
          <w:rFonts w:ascii="Times New Roman" w:hAnsi="Times New Roman"/>
          <w:i/>
          <w:sz w:val="18"/>
          <w:szCs w:val="18"/>
        </w:rPr>
        <w:t>&lt;4&gt; Заполняется в случае, если Обучающийся является стороной договора.</w:t>
      </w:r>
    </w:p>
    <w:p w14:paraId="1D74A353" w14:textId="1EAA7A8D" w:rsidR="00675A33" w:rsidRPr="000A66D1" w:rsidRDefault="00675A33" w:rsidP="000626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0D2C2D12" w14:textId="72C9C7B4" w:rsidR="00675A33" w:rsidRPr="000A66D1" w:rsidRDefault="00675A33" w:rsidP="000626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41FF3F20" w14:textId="7825767A" w:rsidR="00675A33" w:rsidRPr="000A66D1" w:rsidRDefault="00675A33" w:rsidP="000626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503F2DF1" w14:textId="22D247B3" w:rsidR="00675A33" w:rsidRPr="000A66D1" w:rsidRDefault="00675A33" w:rsidP="000626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78156D00" w14:textId="69038412" w:rsidR="00675A33" w:rsidRPr="000A66D1" w:rsidRDefault="00675A33" w:rsidP="000626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46EE961B" w14:textId="4A017568" w:rsidR="00675A33" w:rsidRPr="000A66D1" w:rsidRDefault="00675A33" w:rsidP="000626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3501EA54" w14:textId="2587604D" w:rsidR="00675A33" w:rsidRPr="000A66D1" w:rsidRDefault="00675A33" w:rsidP="000626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55861DE6" w14:textId="1535D5AD" w:rsidR="00675A33" w:rsidRPr="000A66D1" w:rsidRDefault="00675A33" w:rsidP="000626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4D530E83" w14:textId="06608811" w:rsidR="00675A33" w:rsidRPr="000A66D1" w:rsidRDefault="00675A33" w:rsidP="000626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4050AACC" w14:textId="71B53DE8" w:rsidR="00675A33" w:rsidRPr="000A66D1" w:rsidRDefault="00675A33" w:rsidP="000626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5114D967" w14:textId="27E52274" w:rsidR="00675A33" w:rsidRPr="000A66D1" w:rsidRDefault="00675A33" w:rsidP="000626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1C679469" w14:textId="4CB53292" w:rsidR="00675A33" w:rsidRPr="000A66D1" w:rsidRDefault="00675A33" w:rsidP="000626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77CE9D60" w14:textId="703E41BF" w:rsidR="00675A33" w:rsidRPr="000A66D1" w:rsidRDefault="00313BF9" w:rsidP="00BC5665">
      <w:pPr>
        <w:spacing w:after="160" w:line="259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br w:type="page"/>
      </w:r>
      <w:r w:rsidR="00BC5665">
        <w:lastRenderedPageBreak/>
        <w:tab/>
      </w:r>
      <w:r w:rsidR="00BC5665">
        <w:tab/>
      </w:r>
      <w:r w:rsidR="00BC5665">
        <w:tab/>
      </w:r>
      <w:r w:rsidR="00BC5665">
        <w:tab/>
      </w:r>
      <w:r w:rsidR="00BC5665">
        <w:tab/>
      </w:r>
      <w:r w:rsidR="00BC5665">
        <w:tab/>
      </w:r>
      <w:r w:rsidR="00BC5665">
        <w:tab/>
      </w:r>
      <w:r w:rsidR="00BC5665">
        <w:tab/>
      </w:r>
      <w:r w:rsidR="00BC5665">
        <w:tab/>
      </w:r>
      <w:r w:rsidR="00BC5665">
        <w:tab/>
      </w:r>
      <w:r w:rsidR="00BC5665">
        <w:tab/>
        <w:t xml:space="preserve">         </w:t>
      </w:r>
      <w:bookmarkStart w:id="14" w:name="_GoBack"/>
      <w:bookmarkEnd w:id="14"/>
      <w:r w:rsidR="00675A33" w:rsidRPr="000A66D1">
        <w:rPr>
          <w:rFonts w:ascii="Times New Roman" w:eastAsia="Times New Roman" w:hAnsi="Times New Roman"/>
          <w:sz w:val="16"/>
          <w:szCs w:val="16"/>
          <w:lang w:eastAsia="ru-RU"/>
        </w:rPr>
        <w:t>Приложение № 1</w:t>
      </w:r>
      <w:r w:rsidR="00DF6C7E">
        <w:rPr>
          <w:rFonts w:ascii="Times New Roman" w:eastAsia="Times New Roman" w:hAnsi="Times New Roman"/>
          <w:sz w:val="16"/>
          <w:szCs w:val="16"/>
          <w:lang w:eastAsia="ru-RU"/>
        </w:rPr>
        <w:t>8</w:t>
      </w:r>
    </w:p>
    <w:p w14:paraId="4C786E79" w14:textId="77777777" w:rsidR="00675A33" w:rsidRPr="000A66D1" w:rsidRDefault="00675A33" w:rsidP="00675A33">
      <w:pPr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433308E0" w14:textId="03B710F7" w:rsidR="00675A33" w:rsidRPr="000A66D1" w:rsidRDefault="00675A33" w:rsidP="00675A33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0A66D1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</w:t>
      </w:r>
      <w:r w:rsidR="00CB17CC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</w:t>
      </w:r>
      <w:r w:rsidRPr="000A66D1">
        <w:rPr>
          <w:rFonts w:ascii="Times New Roman" w:eastAsia="Times New Roman" w:hAnsi="Times New Roman"/>
          <w:sz w:val="16"/>
          <w:szCs w:val="16"/>
          <w:lang w:eastAsia="ru-RU"/>
        </w:rPr>
        <w:t xml:space="preserve">к приказу от </w:t>
      </w:r>
      <w:r w:rsidR="00CB17CC">
        <w:rPr>
          <w:rFonts w:ascii="Times New Roman" w:eastAsia="Times New Roman" w:hAnsi="Times New Roman"/>
          <w:sz w:val="16"/>
          <w:szCs w:val="16"/>
          <w:lang w:eastAsia="ru-RU"/>
        </w:rPr>
        <w:t xml:space="preserve">02.06.2025 г. </w:t>
      </w:r>
      <w:r w:rsidRPr="000A66D1">
        <w:rPr>
          <w:rFonts w:ascii="Times New Roman" w:eastAsia="Times New Roman" w:hAnsi="Times New Roman"/>
          <w:sz w:val="16"/>
          <w:szCs w:val="16"/>
          <w:lang w:eastAsia="ru-RU"/>
        </w:rPr>
        <w:t>№</w:t>
      </w:r>
      <w:r w:rsidR="00CB17CC">
        <w:rPr>
          <w:rFonts w:ascii="Times New Roman" w:eastAsia="Times New Roman" w:hAnsi="Times New Roman"/>
          <w:sz w:val="16"/>
          <w:szCs w:val="16"/>
          <w:lang w:eastAsia="ru-RU"/>
        </w:rPr>
        <w:t xml:space="preserve"> 316-о</w:t>
      </w:r>
    </w:p>
    <w:p w14:paraId="17E848F4" w14:textId="77777777" w:rsidR="00675A33" w:rsidRPr="000A66D1" w:rsidRDefault="00675A33" w:rsidP="00675A33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14:paraId="4543685F" w14:textId="77777777" w:rsidR="00675A33" w:rsidRPr="000A66D1" w:rsidRDefault="00675A33" w:rsidP="00675A33">
      <w:pPr>
        <w:spacing w:after="0" w:line="240" w:lineRule="auto"/>
        <w:jc w:val="center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0A66D1">
        <w:rPr>
          <w:rFonts w:ascii="Times New Roman" w:eastAsia="Times New Roman" w:hAnsi="Times New Roman"/>
          <w:b/>
          <w:sz w:val="19"/>
          <w:szCs w:val="19"/>
          <w:lang w:eastAsia="ru-RU"/>
        </w:rPr>
        <w:t xml:space="preserve">Автономная некоммерческая организация высшего образования «Российский новый университет» </w:t>
      </w:r>
    </w:p>
    <w:p w14:paraId="4607D309" w14:textId="77777777" w:rsidR="00675A33" w:rsidRPr="000A66D1" w:rsidRDefault="00675A33" w:rsidP="00675A33">
      <w:pPr>
        <w:spacing w:after="0" w:line="240" w:lineRule="auto"/>
        <w:jc w:val="center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0A66D1">
        <w:rPr>
          <w:rFonts w:ascii="Times New Roman" w:eastAsia="Times New Roman" w:hAnsi="Times New Roman"/>
          <w:b/>
          <w:sz w:val="19"/>
          <w:szCs w:val="19"/>
          <w:lang w:eastAsia="ru-RU"/>
        </w:rPr>
        <w:t>(АНО ВО «Российский новый университет»)</w:t>
      </w:r>
    </w:p>
    <w:p w14:paraId="3537E7E5" w14:textId="77777777" w:rsidR="00675A33" w:rsidRPr="000A66D1" w:rsidRDefault="00675A33" w:rsidP="00675A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9"/>
          <w:szCs w:val="19"/>
          <w:lang w:eastAsia="ru-RU"/>
        </w:rPr>
      </w:pPr>
      <w:r w:rsidRPr="000A66D1">
        <w:rPr>
          <w:rFonts w:ascii="Times New Roman" w:eastAsia="Times New Roman" w:hAnsi="Times New Roman"/>
          <w:i/>
          <w:sz w:val="19"/>
          <w:szCs w:val="19"/>
          <w:lang w:eastAsia="ru-RU"/>
        </w:rPr>
        <w:t>Регистрационный номер государственной аккредитации А007-00115-77/01121105, предоставленной 24.06.2016 г. Федеральной службой по надзору в сфере образования и науки, бессрочно.</w:t>
      </w:r>
    </w:p>
    <w:p w14:paraId="3CC81E0C" w14:textId="77777777" w:rsidR="00675A33" w:rsidRPr="000A66D1" w:rsidRDefault="00675A33" w:rsidP="00675A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9"/>
          <w:szCs w:val="19"/>
          <w:lang w:eastAsia="ru-RU"/>
        </w:rPr>
      </w:pPr>
      <w:r w:rsidRPr="000A66D1">
        <w:rPr>
          <w:rFonts w:ascii="Times New Roman" w:eastAsia="Times New Roman" w:hAnsi="Times New Roman"/>
          <w:i/>
          <w:sz w:val="19"/>
          <w:szCs w:val="19"/>
          <w:lang w:eastAsia="ru-RU"/>
        </w:rPr>
        <w:t>Регистрационный номер лицензии Л035-00115-77/00096711, предоставленной 28.04.2016 г. Федеральной службой по надзору в сфере образования и науки, бессрочно.</w:t>
      </w:r>
    </w:p>
    <w:p w14:paraId="643594BD" w14:textId="77777777" w:rsidR="00675A33" w:rsidRPr="000A66D1" w:rsidRDefault="00675A33" w:rsidP="00675A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76980374" w14:textId="77777777" w:rsidR="00675A33" w:rsidRPr="000A66D1" w:rsidRDefault="00675A33" w:rsidP="00675A3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1"/>
          <w:szCs w:val="21"/>
        </w:rPr>
      </w:pPr>
      <w:r w:rsidRPr="000A66D1">
        <w:rPr>
          <w:rFonts w:ascii="Times New Roman" w:hAnsi="Times New Roman"/>
          <w:b/>
          <w:sz w:val="21"/>
          <w:szCs w:val="21"/>
        </w:rPr>
        <w:t>Дополнительное соглашение № ____</w:t>
      </w:r>
    </w:p>
    <w:p w14:paraId="40C96F74" w14:textId="77777777" w:rsidR="00675A33" w:rsidRPr="000A66D1" w:rsidRDefault="00675A33" w:rsidP="00675A33">
      <w:pPr>
        <w:pStyle w:val="ab"/>
        <w:spacing w:line="276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0A66D1">
        <w:rPr>
          <w:rStyle w:val="ac"/>
          <w:rFonts w:ascii="Times New Roman" w:hAnsi="Times New Roman" w:cs="Times New Roman"/>
          <w:bCs/>
          <w:color w:val="auto"/>
          <w:sz w:val="21"/>
          <w:szCs w:val="21"/>
        </w:rPr>
        <w:t xml:space="preserve">к договору № ___________________        ___от </w:t>
      </w:r>
      <w:proofErr w:type="gramStart"/>
      <w:r w:rsidRPr="000A66D1">
        <w:rPr>
          <w:rStyle w:val="ac"/>
          <w:rFonts w:ascii="Times New Roman" w:hAnsi="Times New Roman" w:cs="Times New Roman"/>
          <w:bCs/>
          <w:color w:val="auto"/>
          <w:sz w:val="21"/>
          <w:szCs w:val="21"/>
        </w:rPr>
        <w:t>« _</w:t>
      </w:r>
      <w:proofErr w:type="gramEnd"/>
      <w:r w:rsidRPr="000A66D1">
        <w:rPr>
          <w:rStyle w:val="ac"/>
          <w:rFonts w:ascii="Times New Roman" w:hAnsi="Times New Roman" w:cs="Times New Roman"/>
          <w:bCs/>
          <w:color w:val="auto"/>
          <w:sz w:val="21"/>
          <w:szCs w:val="21"/>
        </w:rPr>
        <w:t>___» _______________20___г.</w:t>
      </w:r>
    </w:p>
    <w:p w14:paraId="1E87917C" w14:textId="77777777" w:rsidR="00EB5F24" w:rsidRPr="000A66D1" w:rsidRDefault="00EB5F24" w:rsidP="00EB5F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Style w:val="ac"/>
          <w:rFonts w:ascii="Times New Roman" w:eastAsia="Times New Roman" w:hAnsi="Times New Roman"/>
          <w:bCs/>
          <w:color w:val="auto"/>
          <w:sz w:val="21"/>
          <w:szCs w:val="21"/>
          <w:lang w:eastAsia="ru-RU"/>
        </w:rPr>
      </w:pPr>
      <w:r w:rsidRPr="000A66D1">
        <w:rPr>
          <w:rStyle w:val="ac"/>
          <w:rFonts w:ascii="Times New Roman" w:eastAsia="Times New Roman" w:hAnsi="Times New Roman"/>
          <w:bCs/>
          <w:color w:val="auto"/>
          <w:sz w:val="21"/>
          <w:szCs w:val="21"/>
          <w:lang w:eastAsia="ru-RU"/>
        </w:rPr>
        <w:t xml:space="preserve">об образовании на обучение по образовательной программе </w:t>
      </w:r>
    </w:p>
    <w:p w14:paraId="3FF31434" w14:textId="2DA142AC" w:rsidR="00EB5F24" w:rsidRPr="000A66D1" w:rsidRDefault="00EB5F24" w:rsidP="00EB5F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Style w:val="ac"/>
          <w:rFonts w:ascii="Times New Roman" w:eastAsia="Times New Roman" w:hAnsi="Times New Roman"/>
          <w:bCs/>
          <w:color w:val="auto"/>
          <w:sz w:val="21"/>
          <w:szCs w:val="21"/>
          <w:lang w:eastAsia="ru-RU"/>
        </w:rPr>
      </w:pPr>
      <w:r w:rsidRPr="000A66D1">
        <w:rPr>
          <w:rStyle w:val="ac"/>
          <w:rFonts w:ascii="Times New Roman" w:eastAsia="Times New Roman" w:hAnsi="Times New Roman"/>
          <w:bCs/>
          <w:color w:val="auto"/>
          <w:sz w:val="21"/>
          <w:szCs w:val="21"/>
          <w:lang w:eastAsia="ru-RU"/>
        </w:rPr>
        <w:t>среднего профессионального/высшего образования (бакалавриат, специалитет, магистратура)</w:t>
      </w:r>
    </w:p>
    <w:p w14:paraId="56F71145" w14:textId="1D752148" w:rsidR="00675A33" w:rsidRPr="000A66D1" w:rsidRDefault="00EB5F24" w:rsidP="00EB5F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Style w:val="ac"/>
          <w:rFonts w:ascii="Times New Roman" w:eastAsia="Times New Roman" w:hAnsi="Times New Roman"/>
          <w:bCs/>
          <w:color w:val="auto"/>
          <w:sz w:val="21"/>
          <w:szCs w:val="21"/>
          <w:lang w:eastAsia="ru-RU"/>
        </w:rPr>
      </w:pPr>
      <w:r w:rsidRPr="000A66D1">
        <w:rPr>
          <w:rStyle w:val="ac"/>
          <w:rFonts w:ascii="Times New Roman" w:eastAsia="Times New Roman" w:hAnsi="Times New Roman"/>
          <w:bCs/>
          <w:color w:val="auto"/>
          <w:sz w:val="21"/>
          <w:szCs w:val="21"/>
          <w:lang w:eastAsia="ru-RU"/>
        </w:rPr>
        <w:t>с применением дистанционных образовательных технологий</w:t>
      </w:r>
    </w:p>
    <w:p w14:paraId="318A953C" w14:textId="77777777" w:rsidR="00EB5F24" w:rsidRPr="000A66D1" w:rsidRDefault="00EB5F24" w:rsidP="00EB5F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 w:val="6"/>
          <w:szCs w:val="6"/>
        </w:rPr>
      </w:pPr>
    </w:p>
    <w:p w14:paraId="5F5E6971" w14:textId="77777777" w:rsidR="00675A33" w:rsidRPr="000A66D1" w:rsidRDefault="00675A33" w:rsidP="00675A33">
      <w:pPr>
        <w:pStyle w:val="ab"/>
        <w:spacing w:line="276" w:lineRule="auto"/>
        <w:rPr>
          <w:rFonts w:ascii="Times New Roman" w:hAnsi="Times New Roman" w:cs="Times New Roman"/>
          <w:sz w:val="21"/>
          <w:szCs w:val="21"/>
        </w:rPr>
      </w:pPr>
      <w:r w:rsidRPr="000A66D1">
        <w:rPr>
          <w:rFonts w:ascii="Times New Roman" w:hAnsi="Times New Roman" w:cs="Times New Roman"/>
          <w:sz w:val="21"/>
          <w:szCs w:val="21"/>
        </w:rPr>
        <w:t xml:space="preserve">г. Москва                                                                                                            </w:t>
      </w:r>
      <w:proofErr w:type="gramStart"/>
      <w:r w:rsidRPr="000A66D1">
        <w:rPr>
          <w:rFonts w:ascii="Times New Roman" w:hAnsi="Times New Roman" w:cs="Times New Roman"/>
          <w:sz w:val="21"/>
          <w:szCs w:val="21"/>
        </w:rPr>
        <w:t xml:space="preserve">   «</w:t>
      </w:r>
      <w:proofErr w:type="gramEnd"/>
      <w:r w:rsidRPr="000A66D1">
        <w:rPr>
          <w:rFonts w:ascii="Times New Roman" w:hAnsi="Times New Roman" w:cs="Times New Roman"/>
          <w:sz w:val="21"/>
          <w:szCs w:val="21"/>
        </w:rPr>
        <w:t>___» _______________ 202_ г.</w:t>
      </w:r>
    </w:p>
    <w:p w14:paraId="44000B09" w14:textId="77777777" w:rsidR="00675A33" w:rsidRPr="000A66D1" w:rsidRDefault="00675A33" w:rsidP="00675A33">
      <w:pPr>
        <w:pStyle w:val="ConsPlusNonformat"/>
        <w:jc w:val="both"/>
        <w:rPr>
          <w:rFonts w:ascii="Times New Roman" w:hAnsi="Times New Roman" w:cs="Times New Roman"/>
          <w:sz w:val="6"/>
          <w:szCs w:val="6"/>
        </w:rPr>
      </w:pPr>
      <w:r w:rsidRPr="000A66D1">
        <w:rPr>
          <w:rFonts w:ascii="Times New Roman" w:hAnsi="Times New Roman" w:cs="Times New Roman"/>
          <w:sz w:val="6"/>
          <w:szCs w:val="6"/>
        </w:rPr>
        <w:t>3</w:t>
      </w:r>
    </w:p>
    <w:p w14:paraId="50B44331" w14:textId="77777777" w:rsidR="00675A33" w:rsidRPr="000A66D1" w:rsidRDefault="00675A33" w:rsidP="00675A33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0A66D1">
        <w:rPr>
          <w:rFonts w:ascii="Times New Roman" w:hAnsi="Times New Roman"/>
          <w:sz w:val="21"/>
          <w:szCs w:val="21"/>
        </w:rPr>
        <w:t>Автономная некоммерческая организация высшего образования «Российский новый университет», именуемая в дальнейшем «Исполнитель», в лице проректора ______________________________________, действующего на основании доверенности от «____»_____________202___г. №_____ и</w:t>
      </w:r>
      <w:r w:rsidRPr="000A66D1">
        <w:rPr>
          <w:rFonts w:ascii="Times New Roman" w:hAnsi="Times New Roman" w:cs="Times New Roman"/>
          <w:sz w:val="21"/>
          <w:szCs w:val="21"/>
        </w:rPr>
        <w:t xml:space="preserve"> __________________________________________________________________________________________,</w:t>
      </w:r>
    </w:p>
    <w:p w14:paraId="2E82905C" w14:textId="77777777" w:rsidR="00675A33" w:rsidRPr="000A66D1" w:rsidRDefault="00675A33" w:rsidP="00675A33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0A66D1">
        <w:rPr>
          <w:rFonts w:ascii="Times New Roman" w:hAnsi="Times New Roman" w:cs="Times New Roman"/>
          <w:i/>
          <w:sz w:val="16"/>
          <w:szCs w:val="16"/>
        </w:rPr>
        <w:t xml:space="preserve">(фамилия, имя, отчество (при наличии) лица, зачисляемого на обучение </w:t>
      </w:r>
      <w:hyperlink r:id="rId114" w:anchor="Par214" w:history="1">
        <w:r w:rsidRPr="000A66D1">
          <w:rPr>
            <w:rStyle w:val="af2"/>
            <w:rFonts w:ascii="Times New Roman" w:hAnsi="Times New Roman" w:cs="Times New Roman"/>
            <w:i/>
            <w:color w:val="auto"/>
            <w:sz w:val="16"/>
            <w:szCs w:val="16"/>
            <w:u w:val="none"/>
          </w:rPr>
          <w:t>&lt;1&gt;</w:t>
        </w:r>
      </w:hyperlink>
      <w:r w:rsidRPr="000A66D1">
        <w:rPr>
          <w:rFonts w:ascii="Times New Roman" w:hAnsi="Times New Roman" w:cs="Times New Roman"/>
          <w:i/>
          <w:sz w:val="16"/>
          <w:szCs w:val="16"/>
        </w:rPr>
        <w:t xml:space="preserve"> наименование организации с указанием должности, фамилии, имени, отчества (при наличии) лица, действующего от имени организации, документов, подтверждающих полномочия указанного лица/ фамилия, имя, отчество физического лица </w:t>
      </w:r>
      <w:hyperlink r:id="rId115" w:anchor="Par216" w:history="1">
        <w:r w:rsidRPr="000A66D1">
          <w:rPr>
            <w:rStyle w:val="af2"/>
            <w:rFonts w:ascii="Times New Roman" w:hAnsi="Times New Roman" w:cs="Times New Roman"/>
            <w:i/>
            <w:color w:val="auto"/>
            <w:sz w:val="16"/>
            <w:szCs w:val="16"/>
            <w:u w:val="none"/>
          </w:rPr>
          <w:t>&lt;2&gt;</w:t>
        </w:r>
      </w:hyperlink>
      <w:r w:rsidRPr="000A66D1">
        <w:rPr>
          <w:rFonts w:ascii="Times New Roman" w:hAnsi="Times New Roman" w:cs="Times New Roman"/>
          <w:i/>
          <w:sz w:val="16"/>
          <w:szCs w:val="16"/>
        </w:rPr>
        <w:t>)</w:t>
      </w:r>
    </w:p>
    <w:p w14:paraId="61E8DFED" w14:textId="77777777" w:rsidR="00675A33" w:rsidRPr="000A66D1" w:rsidRDefault="00675A33" w:rsidP="00675A3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A66D1">
        <w:rPr>
          <w:rFonts w:ascii="Times New Roman" w:hAnsi="Times New Roman" w:cs="Times New Roman"/>
          <w:sz w:val="21"/>
          <w:szCs w:val="21"/>
        </w:rPr>
        <w:t>именуемый(</w:t>
      </w:r>
      <w:proofErr w:type="spellStart"/>
      <w:r w:rsidRPr="000A66D1">
        <w:rPr>
          <w:rFonts w:ascii="Times New Roman" w:hAnsi="Times New Roman" w:cs="Times New Roman"/>
          <w:sz w:val="21"/>
          <w:szCs w:val="21"/>
        </w:rPr>
        <w:t>ая</w:t>
      </w:r>
      <w:proofErr w:type="spellEnd"/>
      <w:r w:rsidRPr="000A66D1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0A66D1">
        <w:rPr>
          <w:rFonts w:ascii="Times New Roman" w:hAnsi="Times New Roman" w:cs="Times New Roman"/>
          <w:sz w:val="21"/>
          <w:szCs w:val="21"/>
        </w:rPr>
        <w:t>ое</w:t>
      </w:r>
      <w:proofErr w:type="spellEnd"/>
      <w:r w:rsidRPr="000A66D1">
        <w:rPr>
          <w:rFonts w:ascii="Times New Roman" w:hAnsi="Times New Roman" w:cs="Times New Roman"/>
          <w:sz w:val="21"/>
          <w:szCs w:val="21"/>
        </w:rPr>
        <w:t>) в дальнейшем «Заказчик»,  действующий  в  интересах   лица, зачисляемого  на обучение __________________________________________________________________________________________,</w:t>
      </w:r>
    </w:p>
    <w:p w14:paraId="3DE38461" w14:textId="77777777" w:rsidR="00675A33" w:rsidRPr="000A66D1" w:rsidRDefault="00675A33" w:rsidP="00675A3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A66D1">
        <w:rPr>
          <w:rFonts w:ascii="Times New Roman" w:hAnsi="Times New Roman" w:cs="Times New Roman"/>
          <w:sz w:val="18"/>
          <w:szCs w:val="18"/>
        </w:rPr>
        <w:t xml:space="preserve">                                                (</w:t>
      </w:r>
      <w:r w:rsidRPr="000A66D1">
        <w:rPr>
          <w:rFonts w:ascii="Times New Roman" w:hAnsi="Times New Roman" w:cs="Times New Roman"/>
          <w:i/>
          <w:iCs/>
          <w:sz w:val="18"/>
          <w:szCs w:val="18"/>
        </w:rPr>
        <w:t>фамилия, имя, отчество (при наличии) лица, зачисляемого на обучение</w:t>
      </w:r>
      <w:r w:rsidRPr="000A66D1">
        <w:rPr>
          <w:rFonts w:ascii="Times New Roman" w:hAnsi="Times New Roman" w:cs="Times New Roman"/>
          <w:sz w:val="18"/>
          <w:szCs w:val="18"/>
        </w:rPr>
        <w:t>)</w:t>
      </w:r>
    </w:p>
    <w:p w14:paraId="5C5A4BB0" w14:textId="4DD84A8D" w:rsidR="00675A33" w:rsidRPr="000A66D1" w:rsidRDefault="00675A33" w:rsidP="00675A33">
      <w:pPr>
        <w:pStyle w:val="ab"/>
        <w:jc w:val="both"/>
        <w:rPr>
          <w:rFonts w:ascii="Times New Roman" w:hAnsi="Times New Roman" w:cs="Times New Roman"/>
          <w:sz w:val="21"/>
          <w:szCs w:val="21"/>
        </w:rPr>
      </w:pPr>
      <w:r w:rsidRPr="000A66D1">
        <w:rPr>
          <w:rFonts w:ascii="Times New Roman" w:hAnsi="Times New Roman" w:cs="Times New Roman"/>
          <w:sz w:val="21"/>
          <w:szCs w:val="21"/>
        </w:rPr>
        <w:t>именуемый(</w:t>
      </w:r>
      <w:proofErr w:type="spellStart"/>
      <w:r w:rsidRPr="000A66D1">
        <w:rPr>
          <w:rFonts w:ascii="Times New Roman" w:hAnsi="Times New Roman" w:cs="Times New Roman"/>
          <w:sz w:val="21"/>
          <w:szCs w:val="21"/>
        </w:rPr>
        <w:t>ая</w:t>
      </w:r>
      <w:proofErr w:type="spellEnd"/>
      <w:r w:rsidRPr="000A66D1">
        <w:rPr>
          <w:rFonts w:ascii="Times New Roman" w:hAnsi="Times New Roman" w:cs="Times New Roman"/>
          <w:sz w:val="21"/>
          <w:szCs w:val="21"/>
        </w:rPr>
        <w:t xml:space="preserve">) в дальнейшем «Обучающийся» </w:t>
      </w:r>
      <w:hyperlink r:id="rId116" w:anchor="Par217" w:history="1">
        <w:r w:rsidRPr="000A66D1">
          <w:rPr>
            <w:rStyle w:val="af2"/>
            <w:rFonts w:ascii="Times New Roman" w:hAnsi="Times New Roman" w:cs="Times New Roman"/>
            <w:i/>
            <w:color w:val="auto"/>
            <w:sz w:val="21"/>
            <w:szCs w:val="21"/>
            <w:u w:val="none"/>
          </w:rPr>
          <w:t>&lt;3&gt;</w:t>
        </w:r>
      </w:hyperlink>
      <w:r w:rsidRPr="000A66D1">
        <w:rPr>
          <w:rFonts w:ascii="Times New Roman" w:hAnsi="Times New Roman" w:cs="Times New Roman"/>
          <w:i/>
          <w:sz w:val="21"/>
          <w:szCs w:val="21"/>
        </w:rPr>
        <w:t>,</w:t>
      </w:r>
      <w:r w:rsidRPr="000A66D1">
        <w:rPr>
          <w:rFonts w:ascii="Times New Roman" w:hAnsi="Times New Roman" w:cs="Times New Roman"/>
          <w:sz w:val="21"/>
          <w:szCs w:val="21"/>
        </w:rPr>
        <w:t xml:space="preserve"> совместно именуемые Стороны</w:t>
      </w:r>
      <w:r w:rsidRPr="000A66D1">
        <w:rPr>
          <w:rFonts w:ascii="Times New Roman" w:hAnsi="Times New Roman" w:cs="Times New Roman"/>
          <w:b/>
          <w:sz w:val="21"/>
          <w:szCs w:val="21"/>
        </w:rPr>
        <w:t xml:space="preserve">, в связи с переводом на обучение </w:t>
      </w:r>
      <w:r w:rsidR="00EB5F24" w:rsidRPr="000A66D1">
        <w:rPr>
          <w:rFonts w:ascii="Times New Roman" w:hAnsi="Times New Roman" w:cs="Times New Roman"/>
          <w:b/>
          <w:sz w:val="21"/>
          <w:szCs w:val="21"/>
        </w:rPr>
        <w:t xml:space="preserve">без </w:t>
      </w:r>
      <w:r w:rsidRPr="000A66D1">
        <w:rPr>
          <w:rFonts w:ascii="Times New Roman" w:hAnsi="Times New Roman" w:cs="Times New Roman"/>
          <w:b/>
          <w:sz w:val="21"/>
          <w:szCs w:val="21"/>
        </w:rPr>
        <w:t>применени</w:t>
      </w:r>
      <w:r w:rsidR="00EB5F24" w:rsidRPr="000A66D1">
        <w:rPr>
          <w:rFonts w:ascii="Times New Roman" w:hAnsi="Times New Roman" w:cs="Times New Roman"/>
          <w:b/>
          <w:sz w:val="21"/>
          <w:szCs w:val="21"/>
        </w:rPr>
        <w:t>я</w:t>
      </w:r>
      <w:r w:rsidRPr="000A66D1">
        <w:rPr>
          <w:rFonts w:ascii="Times New Roman" w:hAnsi="Times New Roman" w:cs="Times New Roman"/>
          <w:b/>
          <w:sz w:val="21"/>
          <w:szCs w:val="21"/>
        </w:rPr>
        <w:t xml:space="preserve"> дистанционных образовательных технологий </w:t>
      </w:r>
      <w:r w:rsidRPr="000A66D1">
        <w:rPr>
          <w:rFonts w:ascii="Times New Roman" w:hAnsi="Times New Roman" w:cs="Times New Roman"/>
          <w:sz w:val="21"/>
          <w:szCs w:val="21"/>
        </w:rPr>
        <w:t xml:space="preserve">заключили настоящее Дополнительное соглашение №____ </w:t>
      </w:r>
      <w:r w:rsidRPr="000A66D1">
        <w:rPr>
          <w:rFonts w:ascii="Times New Roman" w:hAnsi="Times New Roman"/>
          <w:sz w:val="21"/>
          <w:szCs w:val="21"/>
        </w:rPr>
        <w:t xml:space="preserve">к </w:t>
      </w:r>
      <w:r w:rsidRPr="000A66D1">
        <w:rPr>
          <w:sz w:val="21"/>
          <w:szCs w:val="21"/>
        </w:rPr>
        <w:t>д</w:t>
      </w:r>
      <w:r w:rsidRPr="000A66D1">
        <w:rPr>
          <w:rFonts w:ascii="Times New Roman" w:hAnsi="Times New Roman" w:cs="Times New Roman"/>
          <w:sz w:val="21"/>
          <w:szCs w:val="21"/>
        </w:rPr>
        <w:t>оговору</w:t>
      </w:r>
      <w:r w:rsidRPr="000A66D1">
        <w:rPr>
          <w:rStyle w:val="ac"/>
          <w:rFonts w:ascii="Times New Roman" w:hAnsi="Times New Roman" w:cs="Times New Roman"/>
          <w:b w:val="0"/>
          <w:bCs/>
          <w:color w:val="auto"/>
          <w:sz w:val="21"/>
          <w:szCs w:val="21"/>
        </w:rPr>
        <w:t xml:space="preserve"> № _____________от « ____» _______________20___г. </w:t>
      </w:r>
      <w:r w:rsidRPr="000A66D1">
        <w:rPr>
          <w:rFonts w:ascii="Times New Roman" w:hAnsi="Times New Roman" w:cs="Times New Roman"/>
          <w:sz w:val="21"/>
          <w:szCs w:val="21"/>
        </w:rPr>
        <w:t>о нижеследующем:</w:t>
      </w:r>
    </w:p>
    <w:p w14:paraId="639B9120" w14:textId="02D40FDD" w:rsidR="00E13110" w:rsidRPr="000A66D1" w:rsidRDefault="001F7B2C" w:rsidP="00E13110">
      <w:pPr>
        <w:pStyle w:val="a8"/>
        <w:numPr>
          <w:ilvl w:val="0"/>
          <w:numId w:val="19"/>
        </w:numPr>
        <w:spacing w:after="0"/>
        <w:ind w:left="0" w:firstLine="710"/>
        <w:jc w:val="both"/>
        <w:rPr>
          <w:rFonts w:ascii="Times New Roman" w:hAnsi="Times New Roman"/>
          <w:sz w:val="21"/>
          <w:szCs w:val="21"/>
        </w:rPr>
      </w:pPr>
      <w:r w:rsidRPr="000A66D1">
        <w:rPr>
          <w:rFonts w:ascii="Times New Roman" w:hAnsi="Times New Roman"/>
          <w:sz w:val="21"/>
          <w:szCs w:val="21"/>
        </w:rPr>
        <w:t xml:space="preserve">Наименование договора </w:t>
      </w:r>
      <w:r w:rsidR="00E13110" w:rsidRPr="000A66D1">
        <w:rPr>
          <w:rFonts w:ascii="Times New Roman" w:hAnsi="Times New Roman"/>
          <w:sz w:val="21"/>
          <w:szCs w:val="21"/>
        </w:rPr>
        <w:t>об образовании на обучение читать в следующей редакции:</w:t>
      </w:r>
    </w:p>
    <w:p w14:paraId="59F6E5C9" w14:textId="112D28B2" w:rsidR="001F7B2C" w:rsidRPr="000A66D1" w:rsidRDefault="00E13110" w:rsidP="00E13110">
      <w:pPr>
        <w:spacing w:after="0"/>
        <w:jc w:val="both"/>
        <w:rPr>
          <w:rFonts w:ascii="Times New Roman" w:hAnsi="Times New Roman"/>
          <w:sz w:val="21"/>
          <w:szCs w:val="21"/>
        </w:rPr>
      </w:pPr>
      <w:r w:rsidRPr="000A66D1">
        <w:rPr>
          <w:rFonts w:ascii="Times New Roman" w:hAnsi="Times New Roman"/>
          <w:sz w:val="21"/>
          <w:szCs w:val="21"/>
        </w:rPr>
        <w:t xml:space="preserve">«ДОГОВОР № ______________________ об образовании на обучение по образовательной программе среднего профессионального/высшего образования (бакалавриат, специалитет, магистратура) (очная / очно-заочная, заочная форма обучения </w:t>
      </w:r>
      <w:r w:rsidRPr="000A66D1">
        <w:rPr>
          <w:rFonts w:ascii="Times New Roman" w:hAnsi="Times New Roman"/>
          <w:i/>
          <w:sz w:val="21"/>
          <w:szCs w:val="21"/>
        </w:rPr>
        <w:t>(вычеркнуть ненужное)</w:t>
      </w:r>
      <w:r w:rsidRPr="000A66D1">
        <w:rPr>
          <w:rFonts w:ascii="Times New Roman" w:hAnsi="Times New Roman"/>
          <w:sz w:val="21"/>
          <w:szCs w:val="21"/>
        </w:rPr>
        <w:t>)».</w:t>
      </w:r>
    </w:p>
    <w:p w14:paraId="0F167F99" w14:textId="4F967442" w:rsidR="00675A33" w:rsidRPr="000A66D1" w:rsidRDefault="00EB5F24" w:rsidP="00EB5F24">
      <w:pPr>
        <w:pStyle w:val="a8"/>
        <w:numPr>
          <w:ilvl w:val="0"/>
          <w:numId w:val="19"/>
        </w:numPr>
        <w:spacing w:after="0"/>
        <w:jc w:val="both"/>
        <w:rPr>
          <w:rFonts w:ascii="Times New Roman" w:hAnsi="Times New Roman"/>
          <w:sz w:val="21"/>
          <w:szCs w:val="21"/>
        </w:rPr>
      </w:pPr>
      <w:r w:rsidRPr="000A66D1">
        <w:rPr>
          <w:rFonts w:ascii="Times New Roman" w:hAnsi="Times New Roman"/>
          <w:sz w:val="21"/>
          <w:szCs w:val="21"/>
        </w:rPr>
        <w:t>Дополнить раздел 2 Договора п</w:t>
      </w:r>
      <w:r w:rsidR="00675A33" w:rsidRPr="000A66D1">
        <w:rPr>
          <w:rFonts w:ascii="Times New Roman" w:hAnsi="Times New Roman"/>
          <w:sz w:val="21"/>
          <w:szCs w:val="21"/>
        </w:rPr>
        <w:t>ункт</w:t>
      </w:r>
      <w:r w:rsidRPr="000A66D1">
        <w:rPr>
          <w:rFonts w:ascii="Times New Roman" w:hAnsi="Times New Roman"/>
          <w:sz w:val="21"/>
          <w:szCs w:val="21"/>
        </w:rPr>
        <w:t>ом</w:t>
      </w:r>
      <w:r w:rsidR="00675A33" w:rsidRPr="000A66D1">
        <w:rPr>
          <w:rFonts w:ascii="Times New Roman" w:hAnsi="Times New Roman"/>
          <w:sz w:val="21"/>
          <w:szCs w:val="21"/>
        </w:rPr>
        <w:t xml:space="preserve"> </w:t>
      </w:r>
      <w:r w:rsidRPr="000A66D1">
        <w:rPr>
          <w:rFonts w:ascii="Times New Roman" w:hAnsi="Times New Roman"/>
          <w:sz w:val="21"/>
          <w:szCs w:val="21"/>
        </w:rPr>
        <w:t>2.1</w:t>
      </w:r>
      <w:r w:rsidR="00675A33" w:rsidRPr="000A66D1">
        <w:rPr>
          <w:rFonts w:ascii="Times New Roman" w:hAnsi="Times New Roman"/>
          <w:sz w:val="21"/>
          <w:szCs w:val="21"/>
        </w:rPr>
        <w:t>.</w:t>
      </w:r>
      <w:r w:rsidRPr="000A66D1">
        <w:rPr>
          <w:rFonts w:ascii="Times New Roman" w:hAnsi="Times New Roman"/>
          <w:sz w:val="21"/>
          <w:szCs w:val="21"/>
        </w:rPr>
        <w:t>5:</w:t>
      </w:r>
      <w:r w:rsidR="00675A33" w:rsidRPr="000A66D1">
        <w:rPr>
          <w:rFonts w:ascii="Times New Roman" w:hAnsi="Times New Roman"/>
          <w:sz w:val="21"/>
          <w:szCs w:val="21"/>
        </w:rPr>
        <w:t xml:space="preserve"> </w:t>
      </w:r>
    </w:p>
    <w:p w14:paraId="38D108CC" w14:textId="2DD9565A" w:rsidR="00EB5F24" w:rsidRPr="000A66D1" w:rsidRDefault="00675A33" w:rsidP="00EB5F24">
      <w:pPr>
        <w:spacing w:after="0" w:line="240" w:lineRule="auto"/>
        <w:ind w:firstLine="710"/>
        <w:jc w:val="both"/>
        <w:rPr>
          <w:rFonts w:ascii="Times New Roman" w:hAnsi="Times New Roman"/>
          <w:sz w:val="21"/>
          <w:szCs w:val="21"/>
        </w:rPr>
      </w:pPr>
      <w:r w:rsidRPr="000A66D1">
        <w:rPr>
          <w:rFonts w:ascii="Times New Roman" w:hAnsi="Times New Roman"/>
          <w:sz w:val="21"/>
          <w:szCs w:val="21"/>
        </w:rPr>
        <w:t>«</w:t>
      </w:r>
      <w:r w:rsidR="00EB5F24" w:rsidRPr="000A66D1">
        <w:rPr>
          <w:rFonts w:ascii="Times New Roman" w:hAnsi="Times New Roman"/>
          <w:sz w:val="21"/>
          <w:szCs w:val="21"/>
        </w:rPr>
        <w:t>2.1.5. Частично реализовывать образовательный процесс по образовательной программе, указанной в пункте 1.1 настоящего Договора, с применением дистанционных образовательных технологий и самостоятельно определять объем контактной работы с Обучающимся.</w:t>
      </w:r>
      <w:r w:rsidR="00134CD5" w:rsidRPr="000A66D1">
        <w:rPr>
          <w:rFonts w:ascii="Times New Roman" w:hAnsi="Times New Roman"/>
          <w:sz w:val="21"/>
          <w:szCs w:val="21"/>
        </w:rPr>
        <w:t>».</w:t>
      </w:r>
    </w:p>
    <w:p w14:paraId="330EBEAB" w14:textId="2463C447" w:rsidR="00393D47" w:rsidRPr="000A66D1" w:rsidRDefault="00675A33" w:rsidP="00E13110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0A66D1">
        <w:rPr>
          <w:rFonts w:ascii="Times New Roman" w:hAnsi="Times New Roman"/>
          <w:sz w:val="21"/>
          <w:szCs w:val="21"/>
        </w:rPr>
        <w:t>Пункт</w:t>
      </w:r>
      <w:r w:rsidR="00393D47" w:rsidRPr="000A66D1">
        <w:rPr>
          <w:rFonts w:ascii="Times New Roman" w:hAnsi="Times New Roman"/>
          <w:sz w:val="21"/>
          <w:szCs w:val="21"/>
        </w:rPr>
        <w:t>ы</w:t>
      </w:r>
      <w:r w:rsidRPr="000A66D1">
        <w:rPr>
          <w:rFonts w:ascii="Times New Roman" w:hAnsi="Times New Roman"/>
          <w:sz w:val="21"/>
          <w:szCs w:val="21"/>
        </w:rPr>
        <w:t xml:space="preserve"> </w:t>
      </w:r>
      <w:r w:rsidR="00393D47" w:rsidRPr="000A66D1">
        <w:rPr>
          <w:rFonts w:ascii="Times New Roman" w:hAnsi="Times New Roman"/>
          <w:sz w:val="21"/>
          <w:szCs w:val="21"/>
        </w:rPr>
        <w:t>3.</w:t>
      </w:r>
      <w:r w:rsidRPr="000A66D1">
        <w:rPr>
          <w:rFonts w:ascii="Times New Roman" w:hAnsi="Times New Roman"/>
          <w:sz w:val="21"/>
          <w:szCs w:val="21"/>
        </w:rPr>
        <w:t>1.</w:t>
      </w:r>
      <w:r w:rsidR="00393D47" w:rsidRPr="000A66D1">
        <w:rPr>
          <w:rFonts w:ascii="Times New Roman" w:hAnsi="Times New Roman"/>
          <w:sz w:val="21"/>
          <w:szCs w:val="21"/>
        </w:rPr>
        <w:t>8 – 3.1.14</w:t>
      </w:r>
      <w:r w:rsidR="001F7B2C" w:rsidRPr="000A66D1">
        <w:rPr>
          <w:rFonts w:ascii="Times New Roman" w:hAnsi="Times New Roman"/>
          <w:sz w:val="21"/>
          <w:szCs w:val="21"/>
        </w:rPr>
        <w:t xml:space="preserve">, а также 3.26 – 3.2.9 </w:t>
      </w:r>
      <w:r w:rsidRPr="000A66D1">
        <w:rPr>
          <w:rFonts w:ascii="Times New Roman" w:hAnsi="Times New Roman"/>
          <w:sz w:val="21"/>
          <w:szCs w:val="21"/>
        </w:rPr>
        <w:t xml:space="preserve">Договора </w:t>
      </w:r>
      <w:r w:rsidR="00393D47" w:rsidRPr="000A66D1">
        <w:rPr>
          <w:rFonts w:ascii="Times New Roman" w:hAnsi="Times New Roman"/>
          <w:sz w:val="21"/>
          <w:szCs w:val="21"/>
        </w:rPr>
        <w:t xml:space="preserve">считать </w:t>
      </w:r>
      <w:r w:rsidR="00E13110" w:rsidRPr="000A66D1">
        <w:rPr>
          <w:rFonts w:ascii="Times New Roman" w:hAnsi="Times New Roman"/>
          <w:sz w:val="21"/>
          <w:szCs w:val="21"/>
        </w:rPr>
        <w:t>утратившими силу.</w:t>
      </w:r>
    </w:p>
    <w:p w14:paraId="7D53AAFD" w14:textId="102222EF" w:rsidR="00675A33" w:rsidRPr="000A66D1" w:rsidRDefault="00E13110" w:rsidP="001F7B2C">
      <w:pPr>
        <w:pStyle w:val="a8"/>
        <w:tabs>
          <w:tab w:val="left" w:pos="851"/>
        </w:tabs>
        <w:spacing w:after="0"/>
        <w:ind w:left="0" w:firstLine="709"/>
        <w:jc w:val="both"/>
        <w:rPr>
          <w:rFonts w:ascii="Times New Roman" w:hAnsi="Times New Roman"/>
          <w:sz w:val="21"/>
          <w:szCs w:val="21"/>
        </w:rPr>
      </w:pPr>
      <w:r w:rsidRPr="000A66D1">
        <w:rPr>
          <w:rFonts w:ascii="Times New Roman" w:hAnsi="Times New Roman"/>
          <w:sz w:val="21"/>
          <w:szCs w:val="21"/>
        </w:rPr>
        <w:t>4</w:t>
      </w:r>
      <w:r w:rsidR="00675A33" w:rsidRPr="000A66D1">
        <w:rPr>
          <w:rFonts w:ascii="Times New Roman" w:hAnsi="Times New Roman"/>
          <w:sz w:val="21"/>
          <w:szCs w:val="21"/>
        </w:rPr>
        <w:t xml:space="preserve">. </w:t>
      </w:r>
      <w:r w:rsidRPr="000A66D1">
        <w:rPr>
          <w:rFonts w:ascii="Times New Roman" w:hAnsi="Times New Roman"/>
          <w:sz w:val="21"/>
          <w:szCs w:val="21"/>
        </w:rPr>
        <w:t xml:space="preserve">  </w:t>
      </w:r>
      <w:r w:rsidR="00675A33" w:rsidRPr="000A66D1">
        <w:rPr>
          <w:rFonts w:ascii="Times New Roman" w:hAnsi="Times New Roman"/>
          <w:sz w:val="21"/>
          <w:szCs w:val="21"/>
        </w:rPr>
        <w:t xml:space="preserve">Настоящее   </w:t>
      </w:r>
      <w:proofErr w:type="gramStart"/>
      <w:r w:rsidR="00675A33" w:rsidRPr="000A66D1">
        <w:rPr>
          <w:rFonts w:ascii="Times New Roman" w:hAnsi="Times New Roman"/>
          <w:sz w:val="21"/>
          <w:szCs w:val="21"/>
        </w:rPr>
        <w:t>Дополнительное  соглашение</w:t>
      </w:r>
      <w:proofErr w:type="gramEnd"/>
      <w:r w:rsidR="00675A33" w:rsidRPr="000A66D1">
        <w:rPr>
          <w:rFonts w:ascii="Times New Roman" w:hAnsi="Times New Roman"/>
          <w:sz w:val="21"/>
          <w:szCs w:val="21"/>
        </w:rPr>
        <w:t xml:space="preserve"> составлено  в  ______  экземплярах  по  одному  для </w:t>
      </w:r>
    </w:p>
    <w:p w14:paraId="0DD397A9" w14:textId="4290B37F" w:rsidR="00675A33" w:rsidRPr="000A66D1" w:rsidRDefault="00675A33" w:rsidP="00675A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18"/>
          <w:szCs w:val="18"/>
        </w:rPr>
      </w:pPr>
      <w:r w:rsidRPr="000A66D1">
        <w:rPr>
          <w:rFonts w:ascii="Times New Roman" w:hAnsi="Times New Roman"/>
          <w:i/>
          <w:sz w:val="21"/>
          <w:szCs w:val="21"/>
        </w:rPr>
        <w:t xml:space="preserve">                                                                                               </w:t>
      </w:r>
      <w:r w:rsidR="001F7B2C" w:rsidRPr="000A66D1">
        <w:rPr>
          <w:rFonts w:ascii="Times New Roman" w:hAnsi="Times New Roman"/>
          <w:i/>
          <w:sz w:val="21"/>
          <w:szCs w:val="21"/>
        </w:rPr>
        <w:t xml:space="preserve">   </w:t>
      </w:r>
      <w:r w:rsidRPr="000A66D1">
        <w:rPr>
          <w:rFonts w:ascii="Times New Roman" w:hAnsi="Times New Roman"/>
          <w:i/>
          <w:sz w:val="21"/>
          <w:szCs w:val="21"/>
        </w:rPr>
        <w:t xml:space="preserve">          </w:t>
      </w:r>
      <w:r w:rsidRPr="000A66D1">
        <w:rPr>
          <w:rFonts w:ascii="Times New Roman" w:hAnsi="Times New Roman"/>
          <w:i/>
          <w:sz w:val="18"/>
          <w:szCs w:val="18"/>
        </w:rPr>
        <w:t>2 (3)</w:t>
      </w:r>
    </w:p>
    <w:p w14:paraId="096DE9AB" w14:textId="77777777" w:rsidR="00675A33" w:rsidRPr="000A66D1" w:rsidRDefault="00675A33" w:rsidP="00675A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A66D1">
        <w:rPr>
          <w:rFonts w:ascii="Times New Roman" w:hAnsi="Times New Roman"/>
          <w:sz w:val="21"/>
          <w:szCs w:val="21"/>
        </w:rPr>
        <w:t xml:space="preserve">каждой из Сторон. </w:t>
      </w:r>
      <w:r w:rsidRPr="000A66D1">
        <w:rPr>
          <w:rFonts w:ascii="Times New Roman" w:hAnsi="Times New Roman"/>
          <w:sz w:val="20"/>
          <w:szCs w:val="20"/>
        </w:rPr>
        <w:t xml:space="preserve">   </w:t>
      </w:r>
    </w:p>
    <w:p w14:paraId="58A9EC3C" w14:textId="77777777" w:rsidR="00675A33" w:rsidRPr="000A66D1" w:rsidRDefault="00675A33" w:rsidP="00675A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98"/>
        <w:gridCol w:w="4926"/>
      </w:tblGrid>
      <w:tr w:rsidR="00675A33" w:rsidRPr="000A66D1" w14:paraId="10248601" w14:textId="77777777" w:rsidTr="00675A33">
        <w:trPr>
          <w:trHeight w:val="1471"/>
        </w:trPr>
        <w:tc>
          <w:tcPr>
            <w:tcW w:w="4644" w:type="dxa"/>
          </w:tcPr>
          <w:p w14:paraId="09D88C99" w14:textId="77777777" w:rsidR="00675A33" w:rsidRPr="000A66D1" w:rsidRDefault="00675A33" w:rsidP="00675A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A66D1">
              <w:rPr>
                <w:rFonts w:ascii="Times New Roman" w:hAnsi="Times New Roman"/>
                <w:b/>
                <w:sz w:val="20"/>
                <w:szCs w:val="20"/>
              </w:rPr>
              <w:t>Исполнитель</w:t>
            </w:r>
          </w:p>
          <w:p w14:paraId="5396720B" w14:textId="77777777" w:rsidR="00675A33" w:rsidRPr="000A66D1" w:rsidRDefault="00675A33" w:rsidP="00675A33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</w:p>
          <w:p w14:paraId="4DA1ED22" w14:textId="77777777" w:rsidR="00675A33" w:rsidRPr="000A66D1" w:rsidRDefault="00675A33" w:rsidP="00675A3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66D1">
              <w:rPr>
                <w:rFonts w:ascii="Times New Roman" w:hAnsi="Times New Roman"/>
                <w:sz w:val="20"/>
                <w:szCs w:val="20"/>
              </w:rPr>
              <w:t>АНО ВО «Российский новый университет»</w:t>
            </w:r>
          </w:p>
          <w:p w14:paraId="581302B9" w14:textId="77777777" w:rsidR="00675A33" w:rsidRPr="000A66D1" w:rsidRDefault="00675A33" w:rsidP="00675A3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66D1">
              <w:rPr>
                <w:rFonts w:ascii="Times New Roman" w:hAnsi="Times New Roman"/>
                <w:sz w:val="20"/>
                <w:szCs w:val="20"/>
              </w:rPr>
              <w:t>(АНО ВО «РосНОУ»)</w:t>
            </w:r>
          </w:p>
          <w:p w14:paraId="6C5C5716" w14:textId="77777777" w:rsidR="00675A33" w:rsidRPr="000A66D1" w:rsidRDefault="00675A33" w:rsidP="00675A3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66D1">
              <w:rPr>
                <w:rFonts w:ascii="Times New Roman" w:hAnsi="Times New Roman"/>
                <w:sz w:val="20"/>
                <w:szCs w:val="20"/>
              </w:rPr>
              <w:t>105005, Москва, ул. Радио, д.22</w:t>
            </w:r>
          </w:p>
          <w:p w14:paraId="2D85C5B4" w14:textId="77777777" w:rsidR="00675A33" w:rsidRPr="000A66D1" w:rsidRDefault="00675A33" w:rsidP="00675A3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66D1">
              <w:rPr>
                <w:rFonts w:ascii="Times New Roman" w:hAnsi="Times New Roman"/>
                <w:sz w:val="20"/>
                <w:szCs w:val="20"/>
              </w:rPr>
              <w:t>ИНН/КПП 7709469701/770901001,</w:t>
            </w:r>
          </w:p>
          <w:p w14:paraId="7FFE54A4" w14:textId="77777777" w:rsidR="00675A33" w:rsidRPr="000A66D1" w:rsidRDefault="00675A33" w:rsidP="00675A3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66D1">
              <w:rPr>
                <w:rFonts w:ascii="Times New Roman" w:hAnsi="Times New Roman"/>
                <w:sz w:val="20"/>
                <w:szCs w:val="20"/>
              </w:rPr>
              <w:t>р/с 40703810738090103968</w:t>
            </w:r>
          </w:p>
          <w:p w14:paraId="5B021801" w14:textId="77777777" w:rsidR="00675A33" w:rsidRPr="000A66D1" w:rsidRDefault="00675A33" w:rsidP="00675A3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66D1">
              <w:rPr>
                <w:rFonts w:ascii="Times New Roman" w:hAnsi="Times New Roman"/>
                <w:sz w:val="20"/>
                <w:szCs w:val="20"/>
              </w:rPr>
              <w:t xml:space="preserve">в ПАО </w:t>
            </w:r>
            <w:proofErr w:type="gramStart"/>
            <w:r w:rsidRPr="000A66D1">
              <w:rPr>
                <w:rFonts w:ascii="Times New Roman" w:hAnsi="Times New Roman"/>
                <w:sz w:val="20"/>
                <w:szCs w:val="20"/>
              </w:rPr>
              <w:t>Сбербанк  г.</w:t>
            </w:r>
            <w:proofErr w:type="gramEnd"/>
            <w:r w:rsidRPr="000A66D1">
              <w:rPr>
                <w:rFonts w:ascii="Times New Roman" w:hAnsi="Times New Roman"/>
                <w:sz w:val="20"/>
                <w:szCs w:val="20"/>
              </w:rPr>
              <w:t xml:space="preserve"> Москвы</w:t>
            </w:r>
          </w:p>
          <w:p w14:paraId="7A5FC516" w14:textId="77777777" w:rsidR="00675A33" w:rsidRPr="000A66D1" w:rsidRDefault="00675A33" w:rsidP="00675A3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66D1">
              <w:rPr>
                <w:rFonts w:ascii="Times New Roman" w:hAnsi="Times New Roman"/>
                <w:sz w:val="20"/>
                <w:szCs w:val="20"/>
              </w:rPr>
              <w:t>к/с 30101810400000000225</w:t>
            </w:r>
          </w:p>
          <w:p w14:paraId="4718DE51" w14:textId="77777777" w:rsidR="00675A33" w:rsidRPr="000A66D1" w:rsidRDefault="00675A33" w:rsidP="00675A3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66D1">
              <w:rPr>
                <w:rFonts w:ascii="Times New Roman" w:hAnsi="Times New Roman"/>
                <w:sz w:val="20"/>
                <w:szCs w:val="20"/>
              </w:rPr>
              <w:t>БИК 044525225</w:t>
            </w:r>
          </w:p>
          <w:p w14:paraId="2015B70C" w14:textId="77777777" w:rsidR="00675A33" w:rsidRPr="000A66D1" w:rsidRDefault="00675A33" w:rsidP="00675A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66D1">
              <w:rPr>
                <w:rFonts w:ascii="Times New Roman" w:hAnsi="Times New Roman"/>
                <w:sz w:val="20"/>
                <w:szCs w:val="20"/>
              </w:rPr>
              <w:t>_____________________________ /_</w:t>
            </w:r>
            <w:r w:rsidRPr="000A66D1">
              <w:rPr>
                <w:sz w:val="20"/>
                <w:szCs w:val="20"/>
              </w:rPr>
              <w:t>________</w:t>
            </w:r>
            <w:r w:rsidRPr="000A66D1">
              <w:rPr>
                <w:rFonts w:ascii="Times New Roman" w:hAnsi="Times New Roman"/>
                <w:sz w:val="20"/>
                <w:szCs w:val="20"/>
              </w:rPr>
              <w:t>/</w:t>
            </w:r>
          </w:p>
          <w:p w14:paraId="7C1C173B" w14:textId="77777777" w:rsidR="00675A33" w:rsidRPr="000A66D1" w:rsidRDefault="00675A33" w:rsidP="00675A33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0A66D1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                      (подпись)</w:t>
            </w:r>
          </w:p>
          <w:p w14:paraId="5CB42466" w14:textId="77777777" w:rsidR="00675A33" w:rsidRPr="000A66D1" w:rsidRDefault="00675A33" w:rsidP="00675A3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5E5418A" w14:textId="77777777" w:rsidR="00675A33" w:rsidRPr="000A66D1" w:rsidRDefault="00675A33" w:rsidP="00675A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A66D1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4926" w:type="dxa"/>
            <w:hideMark/>
          </w:tcPr>
          <w:p w14:paraId="470FEE80" w14:textId="77777777" w:rsidR="00675A33" w:rsidRPr="000A66D1" w:rsidRDefault="00675A33" w:rsidP="00675A3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66D1">
              <w:rPr>
                <w:rFonts w:ascii="Times New Roman" w:hAnsi="Times New Roman"/>
                <w:b/>
                <w:sz w:val="20"/>
                <w:szCs w:val="20"/>
              </w:rPr>
              <w:t>Заказчик</w:t>
            </w:r>
          </w:p>
          <w:p w14:paraId="493D7426" w14:textId="77777777" w:rsidR="00675A33" w:rsidRPr="000A66D1" w:rsidRDefault="00675A33" w:rsidP="00675A3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6D1">
              <w:rPr>
                <w:rFonts w:ascii="Times New Roman" w:hAnsi="Times New Roman"/>
                <w:sz w:val="20"/>
                <w:szCs w:val="20"/>
              </w:rPr>
              <w:t>_______________________________________________</w:t>
            </w:r>
            <w:r w:rsidRPr="000A66D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                       </w:t>
            </w:r>
            <w:r w:rsidRPr="000A66D1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</w:t>
            </w:r>
            <w:proofErr w:type="gramStart"/>
            <w:r w:rsidRPr="000A66D1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0A66D1">
              <w:rPr>
                <w:rFonts w:ascii="Times New Roman" w:hAnsi="Times New Roman"/>
                <w:i/>
                <w:iCs/>
                <w:sz w:val="16"/>
                <w:szCs w:val="16"/>
              </w:rPr>
              <w:t>(</w:t>
            </w:r>
            <w:proofErr w:type="gramEnd"/>
            <w:r w:rsidRPr="000A66D1">
              <w:rPr>
                <w:rFonts w:ascii="Times New Roman" w:hAnsi="Times New Roman"/>
                <w:i/>
                <w:iCs/>
                <w:sz w:val="16"/>
                <w:szCs w:val="16"/>
              </w:rPr>
              <w:t>Ф.И.О./наименование юридического лица)</w:t>
            </w:r>
            <w:r w:rsidRPr="000A66D1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</w:t>
            </w:r>
          </w:p>
          <w:p w14:paraId="559DB2DD" w14:textId="77777777" w:rsidR="00675A33" w:rsidRPr="000A66D1" w:rsidRDefault="00675A33" w:rsidP="00675A3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66D1">
              <w:rPr>
                <w:rFonts w:ascii="Times New Roman" w:hAnsi="Times New Roman"/>
                <w:sz w:val="20"/>
                <w:szCs w:val="20"/>
              </w:rPr>
              <w:t xml:space="preserve">дата рождения __________________________________    </w:t>
            </w:r>
          </w:p>
          <w:p w14:paraId="1DE3B90E" w14:textId="77777777" w:rsidR="00675A33" w:rsidRPr="000A66D1" w:rsidRDefault="00675A33" w:rsidP="00675A3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66D1">
              <w:rPr>
                <w:rFonts w:ascii="Times New Roman" w:hAnsi="Times New Roman"/>
                <w:sz w:val="20"/>
                <w:szCs w:val="20"/>
              </w:rPr>
              <w:t>Место нахождения/адрес места жительства__________                                                                                           _______________________________________________                                                                                            Паспорт серия ____________№____________________                                                                                                когда и кем выдан_______________________________                                                                                                      _______________________________________________</w:t>
            </w:r>
          </w:p>
          <w:p w14:paraId="443F0FB9" w14:textId="77777777" w:rsidR="00675A33" w:rsidRPr="000A66D1" w:rsidRDefault="00675A33" w:rsidP="00675A3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66D1">
              <w:rPr>
                <w:rFonts w:ascii="Times New Roman" w:hAnsi="Times New Roman"/>
                <w:sz w:val="20"/>
                <w:szCs w:val="20"/>
              </w:rPr>
              <w:t xml:space="preserve">Банковские реквизиты (при наличии) ______________ </w:t>
            </w:r>
            <w:r w:rsidRPr="000A66D1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                                                                             </w:t>
            </w:r>
            <w:r w:rsidRPr="000A66D1">
              <w:rPr>
                <w:rFonts w:ascii="Times New Roman" w:hAnsi="Times New Roman"/>
                <w:sz w:val="20"/>
                <w:szCs w:val="20"/>
              </w:rPr>
              <w:t xml:space="preserve">_______________________________________________ </w:t>
            </w:r>
            <w:r w:rsidRPr="000A66D1">
              <w:rPr>
                <w:rFonts w:ascii="Times New Roman" w:hAnsi="Times New Roman"/>
                <w:i/>
                <w:sz w:val="20"/>
                <w:szCs w:val="20"/>
              </w:rPr>
              <w:t xml:space="preserve">  </w:t>
            </w:r>
            <w:r w:rsidRPr="000A66D1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телефон________________________________________</w:t>
            </w:r>
          </w:p>
          <w:p w14:paraId="424B0A8B" w14:textId="77777777" w:rsidR="00675A33" w:rsidRPr="000A66D1" w:rsidRDefault="00675A33" w:rsidP="00675A3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66D1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0A66D1">
              <w:rPr>
                <w:rFonts w:ascii="Times New Roman" w:hAnsi="Times New Roman"/>
                <w:sz w:val="20"/>
                <w:szCs w:val="20"/>
              </w:rPr>
              <w:t>-</w:t>
            </w:r>
            <w:r w:rsidRPr="000A66D1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0A66D1">
              <w:rPr>
                <w:rFonts w:ascii="Times New Roman" w:hAnsi="Times New Roman"/>
                <w:sz w:val="20"/>
                <w:szCs w:val="20"/>
              </w:rPr>
              <w:t xml:space="preserve"> _________________________________________</w:t>
            </w:r>
          </w:p>
          <w:p w14:paraId="53E04445" w14:textId="77777777" w:rsidR="00675A33" w:rsidRPr="000A66D1" w:rsidRDefault="00675A33" w:rsidP="00675A3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66D1">
              <w:rPr>
                <w:rFonts w:ascii="Times New Roman" w:hAnsi="Times New Roman"/>
                <w:sz w:val="20"/>
                <w:szCs w:val="20"/>
              </w:rPr>
              <w:t>_____________________________ /________________/</w:t>
            </w:r>
          </w:p>
          <w:p w14:paraId="5DA7F9BC" w14:textId="77777777" w:rsidR="00675A33" w:rsidRPr="000A66D1" w:rsidRDefault="00675A33" w:rsidP="00675A33">
            <w:pPr>
              <w:spacing w:after="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0A66D1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                                     (</w:t>
            </w:r>
            <w:proofErr w:type="gramStart"/>
            <w:r w:rsidRPr="000A66D1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подпись)   </w:t>
            </w:r>
            <w:proofErr w:type="gramEnd"/>
            <w:r w:rsidRPr="000A66D1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      </w:t>
            </w:r>
            <w:r w:rsidRPr="000A66D1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                 </w:t>
            </w:r>
            <w:r w:rsidRPr="000A66D1">
              <w:rPr>
                <w:rFonts w:ascii="Times New Roman" w:hAnsi="Times New Roman"/>
                <w:sz w:val="20"/>
                <w:szCs w:val="20"/>
              </w:rPr>
              <w:t xml:space="preserve">М.П.                 </w:t>
            </w:r>
          </w:p>
        </w:tc>
      </w:tr>
    </w:tbl>
    <w:p w14:paraId="6B82BF1E" w14:textId="77777777" w:rsidR="00D318FF" w:rsidRPr="000A66D1" w:rsidRDefault="00D318FF" w:rsidP="00675A33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780B328E" w14:textId="77777777" w:rsidR="00D318FF" w:rsidRPr="000A66D1" w:rsidRDefault="00D318FF" w:rsidP="00675A33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64358CA2" w14:textId="11EACEC6" w:rsidR="00675A33" w:rsidRPr="000A66D1" w:rsidRDefault="00675A33" w:rsidP="00675A33">
      <w:pPr>
        <w:spacing w:after="0"/>
        <w:rPr>
          <w:rFonts w:ascii="Times New Roman" w:hAnsi="Times New Roman"/>
          <w:sz w:val="20"/>
          <w:szCs w:val="20"/>
        </w:rPr>
      </w:pPr>
      <w:r w:rsidRPr="000A66D1">
        <w:rPr>
          <w:rFonts w:ascii="Times New Roman" w:hAnsi="Times New Roman"/>
          <w:b/>
          <w:sz w:val="20"/>
          <w:szCs w:val="20"/>
        </w:rPr>
        <w:t xml:space="preserve">Обучающийся </w:t>
      </w:r>
      <w:hyperlink r:id="rId117" w:anchor="Par217" w:history="1">
        <w:r w:rsidRPr="000A66D1">
          <w:rPr>
            <w:rStyle w:val="af2"/>
            <w:i/>
            <w:color w:val="auto"/>
            <w:u w:val="none"/>
          </w:rPr>
          <w:t>&lt;4&gt;</w:t>
        </w:r>
      </w:hyperlink>
    </w:p>
    <w:p w14:paraId="75610C7F" w14:textId="77777777" w:rsidR="00675A33" w:rsidRPr="000A66D1" w:rsidRDefault="00675A33" w:rsidP="00675A33">
      <w:pPr>
        <w:spacing w:after="0"/>
        <w:rPr>
          <w:rFonts w:ascii="Times New Roman" w:hAnsi="Times New Roman"/>
          <w:sz w:val="20"/>
          <w:szCs w:val="20"/>
        </w:rPr>
      </w:pPr>
      <w:r w:rsidRPr="000A66D1">
        <w:rPr>
          <w:rFonts w:ascii="Times New Roman" w:hAnsi="Times New Roman"/>
          <w:sz w:val="20"/>
          <w:szCs w:val="20"/>
        </w:rPr>
        <w:t>_______________________________________________</w:t>
      </w:r>
      <w:r w:rsidRPr="000A66D1">
        <w:rPr>
          <w:rFonts w:ascii="Times New Roman" w:hAnsi="Times New Roman"/>
          <w:b/>
          <w:sz w:val="20"/>
          <w:szCs w:val="20"/>
          <w:u w:val="single"/>
        </w:rPr>
        <w:t xml:space="preserve">                        </w:t>
      </w:r>
      <w:r w:rsidRPr="000A66D1">
        <w:rPr>
          <w:rFonts w:ascii="Times New Roman" w:hAnsi="Times New Roman"/>
          <w:sz w:val="20"/>
          <w:szCs w:val="20"/>
        </w:rPr>
        <w:t xml:space="preserve">                                              </w:t>
      </w:r>
    </w:p>
    <w:p w14:paraId="272968B0" w14:textId="77777777" w:rsidR="00675A33" w:rsidRPr="000A66D1" w:rsidRDefault="00675A33" w:rsidP="00675A33">
      <w:pPr>
        <w:spacing w:after="0"/>
        <w:rPr>
          <w:rFonts w:ascii="Times New Roman" w:hAnsi="Times New Roman"/>
          <w:sz w:val="20"/>
          <w:szCs w:val="20"/>
        </w:rPr>
      </w:pPr>
      <w:r w:rsidRPr="000A66D1">
        <w:rPr>
          <w:rFonts w:ascii="Times New Roman" w:hAnsi="Times New Roman"/>
          <w:sz w:val="20"/>
          <w:szCs w:val="20"/>
        </w:rPr>
        <w:t xml:space="preserve">                                    </w:t>
      </w:r>
      <w:r w:rsidRPr="000A66D1">
        <w:rPr>
          <w:rFonts w:ascii="Times New Roman" w:hAnsi="Times New Roman"/>
          <w:i/>
          <w:iCs/>
          <w:sz w:val="16"/>
          <w:szCs w:val="16"/>
        </w:rPr>
        <w:t>(Ф.И.О.)</w:t>
      </w:r>
      <w:r w:rsidRPr="000A66D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</w:t>
      </w:r>
    </w:p>
    <w:p w14:paraId="7AA1E7D9" w14:textId="77777777" w:rsidR="00675A33" w:rsidRPr="000A66D1" w:rsidRDefault="00675A33" w:rsidP="00675A33">
      <w:pPr>
        <w:spacing w:after="0"/>
        <w:rPr>
          <w:rFonts w:ascii="Times New Roman" w:hAnsi="Times New Roman"/>
          <w:sz w:val="20"/>
          <w:szCs w:val="20"/>
        </w:rPr>
      </w:pPr>
      <w:r w:rsidRPr="000A66D1">
        <w:rPr>
          <w:rFonts w:ascii="Times New Roman" w:hAnsi="Times New Roman"/>
          <w:sz w:val="20"/>
          <w:szCs w:val="20"/>
        </w:rPr>
        <w:t xml:space="preserve">дата рождения __________________________________    </w:t>
      </w:r>
    </w:p>
    <w:p w14:paraId="30486DB6" w14:textId="77777777" w:rsidR="00675A33" w:rsidRPr="000A66D1" w:rsidRDefault="00675A33" w:rsidP="00675A33">
      <w:pPr>
        <w:spacing w:after="0"/>
        <w:rPr>
          <w:rFonts w:ascii="Times New Roman" w:hAnsi="Times New Roman"/>
          <w:sz w:val="20"/>
          <w:szCs w:val="20"/>
        </w:rPr>
      </w:pPr>
      <w:r w:rsidRPr="000A66D1">
        <w:rPr>
          <w:rFonts w:ascii="Times New Roman" w:hAnsi="Times New Roman"/>
          <w:sz w:val="20"/>
          <w:szCs w:val="20"/>
        </w:rPr>
        <w:t xml:space="preserve">Место нахождения/адрес места жительства__________                                                                                           _______________________________________________                                                                                            Паспорт серия ____________№____________________                                                                                                </w:t>
      </w:r>
    </w:p>
    <w:p w14:paraId="65A5BEF3" w14:textId="77777777" w:rsidR="00675A33" w:rsidRPr="000A66D1" w:rsidRDefault="00675A33" w:rsidP="00675A33">
      <w:pPr>
        <w:spacing w:after="0"/>
        <w:rPr>
          <w:rFonts w:ascii="Times New Roman" w:hAnsi="Times New Roman"/>
          <w:sz w:val="20"/>
          <w:szCs w:val="20"/>
        </w:rPr>
      </w:pPr>
      <w:r w:rsidRPr="000A66D1">
        <w:rPr>
          <w:rFonts w:ascii="Times New Roman" w:hAnsi="Times New Roman"/>
          <w:sz w:val="20"/>
          <w:szCs w:val="20"/>
        </w:rPr>
        <w:t>когда и кем выдан_______________________________                                                                                                      _______________________________________________</w:t>
      </w:r>
    </w:p>
    <w:p w14:paraId="229B5655" w14:textId="77777777" w:rsidR="00675A33" w:rsidRPr="000A66D1" w:rsidRDefault="00675A33" w:rsidP="00675A33">
      <w:pPr>
        <w:spacing w:after="0"/>
        <w:rPr>
          <w:rFonts w:ascii="Times New Roman" w:hAnsi="Times New Roman"/>
          <w:sz w:val="20"/>
          <w:szCs w:val="20"/>
        </w:rPr>
      </w:pPr>
      <w:r w:rsidRPr="000A66D1">
        <w:rPr>
          <w:rFonts w:ascii="Times New Roman" w:hAnsi="Times New Roman"/>
          <w:sz w:val="20"/>
          <w:szCs w:val="20"/>
        </w:rPr>
        <w:t xml:space="preserve">Банковские реквизиты (при наличии) ______________ </w:t>
      </w:r>
      <w:r w:rsidRPr="000A66D1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              </w:t>
      </w:r>
      <w:r w:rsidRPr="000A66D1">
        <w:rPr>
          <w:rFonts w:ascii="Times New Roman" w:hAnsi="Times New Roman"/>
          <w:sz w:val="20"/>
          <w:szCs w:val="20"/>
        </w:rPr>
        <w:t xml:space="preserve">_______________________________________________ </w:t>
      </w:r>
      <w:r w:rsidRPr="000A66D1">
        <w:rPr>
          <w:rFonts w:ascii="Times New Roman" w:hAnsi="Times New Roman"/>
          <w:i/>
          <w:sz w:val="20"/>
          <w:szCs w:val="20"/>
        </w:rPr>
        <w:t xml:space="preserve">  </w:t>
      </w:r>
      <w:r w:rsidRPr="000A66D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телефон________________________________________</w:t>
      </w:r>
    </w:p>
    <w:p w14:paraId="3C4BBD7E" w14:textId="77777777" w:rsidR="00675A33" w:rsidRPr="000A66D1" w:rsidRDefault="00675A33" w:rsidP="00675A33">
      <w:pPr>
        <w:spacing w:after="0"/>
        <w:rPr>
          <w:rFonts w:ascii="Times New Roman" w:hAnsi="Times New Roman"/>
          <w:sz w:val="20"/>
          <w:szCs w:val="20"/>
        </w:rPr>
      </w:pPr>
      <w:r w:rsidRPr="000A66D1">
        <w:rPr>
          <w:rFonts w:ascii="Times New Roman" w:hAnsi="Times New Roman"/>
          <w:sz w:val="20"/>
          <w:szCs w:val="20"/>
          <w:lang w:val="en-US"/>
        </w:rPr>
        <w:t>e</w:t>
      </w:r>
      <w:r w:rsidRPr="000A66D1">
        <w:rPr>
          <w:rFonts w:ascii="Times New Roman" w:hAnsi="Times New Roman"/>
          <w:sz w:val="20"/>
          <w:szCs w:val="20"/>
        </w:rPr>
        <w:t>-</w:t>
      </w:r>
      <w:r w:rsidRPr="000A66D1">
        <w:rPr>
          <w:rFonts w:ascii="Times New Roman" w:hAnsi="Times New Roman"/>
          <w:sz w:val="20"/>
          <w:szCs w:val="20"/>
          <w:lang w:val="en-US"/>
        </w:rPr>
        <w:t>mail</w:t>
      </w:r>
      <w:r w:rsidRPr="000A66D1">
        <w:rPr>
          <w:rFonts w:ascii="Times New Roman" w:hAnsi="Times New Roman"/>
          <w:sz w:val="20"/>
          <w:szCs w:val="20"/>
        </w:rPr>
        <w:t xml:space="preserve"> _________________________________________                 </w:t>
      </w:r>
    </w:p>
    <w:p w14:paraId="40B1509B" w14:textId="77777777" w:rsidR="00675A33" w:rsidRPr="000A66D1" w:rsidRDefault="00675A33" w:rsidP="00675A33">
      <w:pPr>
        <w:spacing w:after="0"/>
        <w:rPr>
          <w:rFonts w:ascii="Times New Roman" w:hAnsi="Times New Roman"/>
          <w:sz w:val="20"/>
          <w:szCs w:val="20"/>
        </w:rPr>
      </w:pPr>
      <w:r w:rsidRPr="000A66D1">
        <w:rPr>
          <w:rFonts w:ascii="Times New Roman" w:hAnsi="Times New Roman"/>
          <w:sz w:val="20"/>
          <w:szCs w:val="20"/>
        </w:rPr>
        <w:t>_____________________________ /________________/</w:t>
      </w:r>
    </w:p>
    <w:p w14:paraId="6D6E2F3C" w14:textId="77777777" w:rsidR="00675A33" w:rsidRPr="000A66D1" w:rsidRDefault="00675A33" w:rsidP="00675A33">
      <w:pPr>
        <w:spacing w:after="0"/>
        <w:jc w:val="both"/>
        <w:rPr>
          <w:rFonts w:ascii="Times New Roman" w:hAnsi="Times New Roman"/>
          <w:i/>
          <w:sz w:val="10"/>
          <w:szCs w:val="10"/>
        </w:rPr>
      </w:pPr>
      <w:r w:rsidRPr="000A66D1">
        <w:rPr>
          <w:rFonts w:ascii="Times New Roman" w:hAnsi="Times New Roman"/>
          <w:i/>
          <w:iCs/>
          <w:sz w:val="16"/>
          <w:szCs w:val="16"/>
        </w:rPr>
        <w:t xml:space="preserve">                                       (подпись)           </w:t>
      </w:r>
      <w:r w:rsidRPr="000A66D1">
        <w:rPr>
          <w:rFonts w:ascii="Times New Roman" w:hAnsi="Times New Roman"/>
          <w:i/>
          <w:sz w:val="20"/>
          <w:szCs w:val="20"/>
        </w:rPr>
        <w:t xml:space="preserve">                                       </w:t>
      </w:r>
      <w:r w:rsidRPr="000A66D1">
        <w:rPr>
          <w:rFonts w:ascii="Times New Roman" w:hAnsi="Times New Roman"/>
          <w:sz w:val="20"/>
          <w:szCs w:val="20"/>
        </w:rPr>
        <w:t xml:space="preserve">   </w:t>
      </w:r>
    </w:p>
    <w:p w14:paraId="37170456" w14:textId="77777777" w:rsidR="00675A33" w:rsidRPr="000A66D1" w:rsidRDefault="00675A33" w:rsidP="00675A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0A66D1">
        <w:rPr>
          <w:rFonts w:ascii="Times New Roman" w:hAnsi="Times New Roman"/>
          <w:sz w:val="21"/>
          <w:szCs w:val="21"/>
        </w:rPr>
        <w:t>_____________________________</w:t>
      </w:r>
    </w:p>
    <w:p w14:paraId="090E34AE" w14:textId="77777777" w:rsidR="00675A33" w:rsidRPr="000A66D1" w:rsidRDefault="00675A33" w:rsidP="00675A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1"/>
          <w:szCs w:val="21"/>
        </w:rPr>
      </w:pPr>
      <w:r w:rsidRPr="000A66D1">
        <w:rPr>
          <w:rFonts w:ascii="Times New Roman" w:hAnsi="Times New Roman"/>
          <w:i/>
          <w:sz w:val="21"/>
          <w:szCs w:val="21"/>
        </w:rPr>
        <w:t>&lt;1&gt; Заполняется, если Обучающийся достиг 18-летнего возраста и является Заказчиком или в том случае, если Заказчиком по Договору является гражданин, достигший возраста 14 лет, который самостоятельно оплачивает свое обучение. При этом заключается двусторонний Договор, а положения Договора, касающиеся прав, обязанностей и ответственности Заказчика, будут применяться к Обучающемуся.</w:t>
      </w:r>
    </w:p>
    <w:p w14:paraId="0107BE19" w14:textId="77777777" w:rsidR="00675A33" w:rsidRPr="000A66D1" w:rsidRDefault="00675A33" w:rsidP="00675A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1"/>
          <w:szCs w:val="21"/>
        </w:rPr>
      </w:pPr>
      <w:r w:rsidRPr="000A66D1">
        <w:rPr>
          <w:rFonts w:ascii="Times New Roman" w:hAnsi="Times New Roman"/>
          <w:i/>
          <w:sz w:val="21"/>
          <w:szCs w:val="21"/>
        </w:rPr>
        <w:t xml:space="preserve">В соответствии с </w:t>
      </w:r>
      <w:hyperlink r:id="rId118" w:history="1">
        <w:r w:rsidRPr="000A66D1">
          <w:rPr>
            <w:rStyle w:val="af2"/>
            <w:rFonts w:ascii="Times New Roman" w:hAnsi="Times New Roman"/>
            <w:i/>
            <w:color w:val="auto"/>
            <w:sz w:val="21"/>
            <w:szCs w:val="21"/>
            <w:u w:val="none"/>
          </w:rPr>
          <w:t>пунктом 1 статьи 26</w:t>
        </w:r>
      </w:hyperlink>
      <w:r w:rsidRPr="000A66D1">
        <w:rPr>
          <w:rFonts w:ascii="Times New Roman" w:hAnsi="Times New Roman"/>
          <w:i/>
          <w:sz w:val="21"/>
          <w:szCs w:val="21"/>
        </w:rPr>
        <w:t xml:space="preserve"> Гражданского кодекса Российской Федерации несовершеннолетние в возрасте от 14 до 18 лет совершают сделки с письменного согласия своих законных представителей - родителей, усыновителей или попечителя.</w:t>
      </w:r>
    </w:p>
    <w:p w14:paraId="2114721E" w14:textId="77777777" w:rsidR="00675A33" w:rsidRPr="000A66D1" w:rsidRDefault="00675A33" w:rsidP="00675A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1"/>
          <w:szCs w:val="21"/>
        </w:rPr>
      </w:pPr>
      <w:r w:rsidRPr="000A66D1">
        <w:rPr>
          <w:rFonts w:ascii="Times New Roman" w:hAnsi="Times New Roman"/>
          <w:i/>
          <w:sz w:val="21"/>
          <w:szCs w:val="21"/>
        </w:rPr>
        <w:t>&lt;2&gt; Заполняется в случае, если Заказчик является юридическим или физическим лицом, который не является Обучающимся.</w:t>
      </w:r>
    </w:p>
    <w:p w14:paraId="286AA2BF" w14:textId="77777777" w:rsidR="00675A33" w:rsidRPr="000A66D1" w:rsidRDefault="00675A33" w:rsidP="00675A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1"/>
          <w:szCs w:val="21"/>
        </w:rPr>
      </w:pPr>
      <w:r w:rsidRPr="000A66D1">
        <w:rPr>
          <w:rFonts w:ascii="Times New Roman" w:hAnsi="Times New Roman"/>
          <w:i/>
          <w:sz w:val="21"/>
          <w:szCs w:val="21"/>
        </w:rPr>
        <w:t>&lt;3&gt; Заполняется в отношении лица, зачисляемого на обучение, которое не является Заказчиком.</w:t>
      </w:r>
    </w:p>
    <w:p w14:paraId="1DF2410F" w14:textId="77777777" w:rsidR="00675A33" w:rsidRPr="000A66D1" w:rsidRDefault="00675A33" w:rsidP="00675A33">
      <w:pPr>
        <w:spacing w:after="0"/>
        <w:ind w:firstLine="567"/>
        <w:rPr>
          <w:rFonts w:ascii="Times New Roman" w:hAnsi="Times New Roman"/>
          <w:i/>
          <w:sz w:val="21"/>
          <w:szCs w:val="21"/>
        </w:rPr>
      </w:pPr>
      <w:r w:rsidRPr="000A66D1">
        <w:rPr>
          <w:rFonts w:ascii="Times New Roman" w:hAnsi="Times New Roman"/>
          <w:i/>
          <w:sz w:val="21"/>
          <w:szCs w:val="21"/>
        </w:rPr>
        <w:t>&lt;4&gt; Заполняется в случае, если Обучающийся является стороной Договора.</w:t>
      </w:r>
    </w:p>
    <w:p w14:paraId="71B6991A" w14:textId="77777777" w:rsidR="00675A33" w:rsidRPr="000A66D1" w:rsidRDefault="00675A33" w:rsidP="00675A33"/>
    <w:p w14:paraId="37EC12DE" w14:textId="769CA57D" w:rsidR="00675A33" w:rsidRPr="000A66D1" w:rsidRDefault="00675A33" w:rsidP="000626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72859A41" w14:textId="54A678A3" w:rsidR="00675A33" w:rsidRPr="000A66D1" w:rsidRDefault="00675A33" w:rsidP="000626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116EE93F" w14:textId="66F6DC2B" w:rsidR="007F60AB" w:rsidRPr="000A66D1" w:rsidRDefault="007F60AB" w:rsidP="000626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28E4D33F" w14:textId="77777777" w:rsidR="007F60AB" w:rsidRPr="000A66D1" w:rsidRDefault="007F60AB" w:rsidP="000626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sectPr w:rsidR="007F60AB" w:rsidRPr="000A66D1" w:rsidSect="00BC5665">
      <w:headerReference w:type="default" r:id="rId119"/>
      <w:pgSz w:w="11906" w:h="16838"/>
      <w:pgMar w:top="567" w:right="851" w:bottom="567" w:left="1531" w:header="397" w:footer="510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55EDF7" w14:textId="77777777" w:rsidR="00F42749" w:rsidRDefault="00F42749" w:rsidP="003F55A5">
      <w:pPr>
        <w:spacing w:after="0" w:line="240" w:lineRule="auto"/>
      </w:pPr>
      <w:r>
        <w:separator/>
      </w:r>
    </w:p>
  </w:endnote>
  <w:endnote w:type="continuationSeparator" w:id="0">
    <w:p w14:paraId="168C448F" w14:textId="77777777" w:rsidR="00F42749" w:rsidRDefault="00F42749" w:rsidP="003F5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8D4EC2" w14:textId="77777777" w:rsidR="00F42749" w:rsidRDefault="00F42749" w:rsidP="003F55A5">
      <w:pPr>
        <w:spacing w:after="0" w:line="240" w:lineRule="auto"/>
      </w:pPr>
      <w:r>
        <w:separator/>
      </w:r>
    </w:p>
  </w:footnote>
  <w:footnote w:type="continuationSeparator" w:id="0">
    <w:p w14:paraId="3ED2AFE0" w14:textId="77777777" w:rsidR="00F42749" w:rsidRDefault="00F42749" w:rsidP="003F5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3243797"/>
      <w:docPartObj>
        <w:docPartGallery w:val="Page Numbers (Top of Page)"/>
        <w:docPartUnique/>
      </w:docPartObj>
    </w:sdtPr>
    <w:sdtContent>
      <w:p w14:paraId="1675EE4D" w14:textId="5131157C" w:rsidR="00CB17CC" w:rsidRDefault="00CB17CC">
        <w:pPr>
          <w:pStyle w:val="ae"/>
          <w:jc w:val="center"/>
        </w:pPr>
        <w:r w:rsidRPr="00C90689">
          <w:rPr>
            <w:rFonts w:ascii="Times New Roman" w:hAnsi="Times New Roman"/>
            <w:sz w:val="18"/>
            <w:szCs w:val="18"/>
          </w:rPr>
          <w:fldChar w:fldCharType="begin"/>
        </w:r>
        <w:r w:rsidRPr="00C90689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C90689">
          <w:rPr>
            <w:rFonts w:ascii="Times New Roman" w:hAnsi="Times New Roman"/>
            <w:sz w:val="18"/>
            <w:szCs w:val="18"/>
          </w:rPr>
          <w:fldChar w:fldCharType="separate"/>
        </w:r>
        <w:r w:rsidRPr="00C90689">
          <w:rPr>
            <w:rFonts w:ascii="Times New Roman" w:hAnsi="Times New Roman"/>
            <w:sz w:val="18"/>
            <w:szCs w:val="18"/>
          </w:rPr>
          <w:t>2</w:t>
        </w:r>
        <w:r w:rsidRPr="00C90689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14:paraId="4B934598" w14:textId="77777777" w:rsidR="00CB17CC" w:rsidRDefault="00CB17CC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C2DF1"/>
    <w:multiLevelType w:val="hybridMultilevel"/>
    <w:tmpl w:val="CAE2BCA8"/>
    <w:lvl w:ilvl="0" w:tplc="CB2CCAC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F6A7856"/>
    <w:multiLevelType w:val="hybridMultilevel"/>
    <w:tmpl w:val="A6AA5EF4"/>
    <w:lvl w:ilvl="0" w:tplc="FFFFFFFF">
      <w:start w:val="1"/>
      <w:numFmt w:val="decimal"/>
      <w:lvlText w:val="%1."/>
      <w:lvlJc w:val="left"/>
      <w:pPr>
        <w:ind w:left="789" w:hanging="360"/>
      </w:pPr>
    </w:lvl>
    <w:lvl w:ilvl="1" w:tplc="FFFFFFFF">
      <w:start w:val="1"/>
      <w:numFmt w:val="lowerLetter"/>
      <w:lvlText w:val="%2."/>
      <w:lvlJc w:val="left"/>
      <w:pPr>
        <w:ind w:left="1509" w:hanging="360"/>
      </w:pPr>
    </w:lvl>
    <w:lvl w:ilvl="2" w:tplc="FFFFFFFF">
      <w:start w:val="1"/>
      <w:numFmt w:val="lowerRoman"/>
      <w:lvlText w:val="%3."/>
      <w:lvlJc w:val="right"/>
      <w:pPr>
        <w:ind w:left="2229" w:hanging="180"/>
      </w:pPr>
    </w:lvl>
    <w:lvl w:ilvl="3" w:tplc="FFFFFFFF">
      <w:start w:val="1"/>
      <w:numFmt w:val="decimal"/>
      <w:lvlText w:val="%4."/>
      <w:lvlJc w:val="left"/>
      <w:pPr>
        <w:ind w:left="2949" w:hanging="360"/>
      </w:pPr>
    </w:lvl>
    <w:lvl w:ilvl="4" w:tplc="FFFFFFFF">
      <w:start w:val="1"/>
      <w:numFmt w:val="lowerLetter"/>
      <w:lvlText w:val="%5."/>
      <w:lvlJc w:val="left"/>
      <w:pPr>
        <w:ind w:left="3669" w:hanging="360"/>
      </w:pPr>
    </w:lvl>
    <w:lvl w:ilvl="5" w:tplc="FFFFFFFF">
      <w:start w:val="1"/>
      <w:numFmt w:val="lowerRoman"/>
      <w:lvlText w:val="%6."/>
      <w:lvlJc w:val="right"/>
      <w:pPr>
        <w:ind w:left="4389" w:hanging="180"/>
      </w:pPr>
    </w:lvl>
    <w:lvl w:ilvl="6" w:tplc="FFFFFFFF">
      <w:start w:val="1"/>
      <w:numFmt w:val="decimal"/>
      <w:lvlText w:val="%7."/>
      <w:lvlJc w:val="left"/>
      <w:pPr>
        <w:ind w:left="5109" w:hanging="360"/>
      </w:pPr>
    </w:lvl>
    <w:lvl w:ilvl="7" w:tplc="FFFFFFFF">
      <w:start w:val="1"/>
      <w:numFmt w:val="lowerLetter"/>
      <w:lvlText w:val="%8."/>
      <w:lvlJc w:val="left"/>
      <w:pPr>
        <w:ind w:left="5829" w:hanging="360"/>
      </w:pPr>
    </w:lvl>
    <w:lvl w:ilvl="8" w:tplc="FFFFFFFF">
      <w:start w:val="1"/>
      <w:numFmt w:val="lowerRoman"/>
      <w:lvlText w:val="%9."/>
      <w:lvlJc w:val="right"/>
      <w:pPr>
        <w:ind w:left="6549" w:hanging="180"/>
      </w:pPr>
    </w:lvl>
  </w:abstractNum>
  <w:abstractNum w:abstractNumId="2" w15:restartNumberingAfterBreak="0">
    <w:nsid w:val="10106156"/>
    <w:multiLevelType w:val="hybridMultilevel"/>
    <w:tmpl w:val="21B20388"/>
    <w:lvl w:ilvl="0" w:tplc="618E07F8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25164B"/>
    <w:multiLevelType w:val="hybridMultilevel"/>
    <w:tmpl w:val="8C703E0A"/>
    <w:lvl w:ilvl="0" w:tplc="3C46AB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7B47B04"/>
    <w:multiLevelType w:val="hybridMultilevel"/>
    <w:tmpl w:val="FA264142"/>
    <w:lvl w:ilvl="0" w:tplc="FFFFFFFF">
      <w:start w:val="1"/>
      <w:numFmt w:val="decimal"/>
      <w:lvlText w:val="%1."/>
      <w:lvlJc w:val="left"/>
      <w:pPr>
        <w:ind w:left="375" w:hanging="375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4E3E47"/>
    <w:multiLevelType w:val="hybridMultilevel"/>
    <w:tmpl w:val="6E84302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  <w:i w:val="0"/>
        <w:iCs w:val="0"/>
        <w:sz w:val="21"/>
        <w:szCs w:val="21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0AC3168"/>
    <w:multiLevelType w:val="hybridMultilevel"/>
    <w:tmpl w:val="DD3AB7CA"/>
    <w:lvl w:ilvl="0" w:tplc="33B04D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0A6C31"/>
    <w:multiLevelType w:val="hybridMultilevel"/>
    <w:tmpl w:val="6BF4F4A6"/>
    <w:lvl w:ilvl="0" w:tplc="FFFFFFFF">
      <w:start w:val="1"/>
      <w:numFmt w:val="decimal"/>
      <w:lvlText w:val="%1."/>
      <w:lvlJc w:val="left"/>
      <w:pPr>
        <w:ind w:left="1084" w:hanging="375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D12816"/>
    <w:multiLevelType w:val="hybridMultilevel"/>
    <w:tmpl w:val="E35CBD18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70" w:hanging="360"/>
      </w:pPr>
    </w:lvl>
    <w:lvl w:ilvl="2" w:tplc="FFFFFFFF" w:tentative="1">
      <w:start w:val="1"/>
      <w:numFmt w:val="lowerRoman"/>
      <w:lvlText w:val="%3."/>
      <w:lvlJc w:val="right"/>
      <w:pPr>
        <w:ind w:left="2490" w:hanging="180"/>
      </w:pPr>
    </w:lvl>
    <w:lvl w:ilvl="3" w:tplc="FFFFFFFF" w:tentative="1">
      <w:start w:val="1"/>
      <w:numFmt w:val="decimal"/>
      <w:lvlText w:val="%4."/>
      <w:lvlJc w:val="left"/>
      <w:pPr>
        <w:ind w:left="3210" w:hanging="360"/>
      </w:pPr>
    </w:lvl>
    <w:lvl w:ilvl="4" w:tplc="FFFFFFFF" w:tentative="1">
      <w:start w:val="1"/>
      <w:numFmt w:val="lowerLetter"/>
      <w:lvlText w:val="%5."/>
      <w:lvlJc w:val="left"/>
      <w:pPr>
        <w:ind w:left="3930" w:hanging="360"/>
      </w:pPr>
    </w:lvl>
    <w:lvl w:ilvl="5" w:tplc="FFFFFFFF" w:tentative="1">
      <w:start w:val="1"/>
      <w:numFmt w:val="lowerRoman"/>
      <w:lvlText w:val="%6."/>
      <w:lvlJc w:val="right"/>
      <w:pPr>
        <w:ind w:left="4650" w:hanging="180"/>
      </w:pPr>
    </w:lvl>
    <w:lvl w:ilvl="6" w:tplc="FFFFFFFF" w:tentative="1">
      <w:start w:val="1"/>
      <w:numFmt w:val="decimal"/>
      <w:lvlText w:val="%7."/>
      <w:lvlJc w:val="left"/>
      <w:pPr>
        <w:ind w:left="5370" w:hanging="360"/>
      </w:pPr>
    </w:lvl>
    <w:lvl w:ilvl="7" w:tplc="FFFFFFFF" w:tentative="1">
      <w:start w:val="1"/>
      <w:numFmt w:val="lowerLetter"/>
      <w:lvlText w:val="%8."/>
      <w:lvlJc w:val="left"/>
      <w:pPr>
        <w:ind w:left="6090" w:hanging="360"/>
      </w:pPr>
    </w:lvl>
    <w:lvl w:ilvl="8" w:tplc="FFFFFFFF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 w15:restartNumberingAfterBreak="0">
    <w:nsid w:val="42AB6EEB"/>
    <w:multiLevelType w:val="hybridMultilevel"/>
    <w:tmpl w:val="FA264142"/>
    <w:lvl w:ilvl="0" w:tplc="FFFFFFFF">
      <w:start w:val="1"/>
      <w:numFmt w:val="decimal"/>
      <w:lvlText w:val="%1."/>
      <w:lvlJc w:val="left"/>
      <w:pPr>
        <w:ind w:left="1084" w:hanging="375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9E3202"/>
    <w:multiLevelType w:val="hybridMultilevel"/>
    <w:tmpl w:val="CAE2BCA8"/>
    <w:lvl w:ilvl="0" w:tplc="CB2CCAC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6AB1A6A"/>
    <w:multiLevelType w:val="hybridMultilevel"/>
    <w:tmpl w:val="CC127C48"/>
    <w:lvl w:ilvl="0" w:tplc="91EEDA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12B696F"/>
    <w:multiLevelType w:val="hybridMultilevel"/>
    <w:tmpl w:val="E35CBD18"/>
    <w:lvl w:ilvl="0" w:tplc="9BBABA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3" w15:restartNumberingAfterBreak="0">
    <w:nsid w:val="62B7488B"/>
    <w:multiLevelType w:val="hybridMultilevel"/>
    <w:tmpl w:val="A3AEBFD6"/>
    <w:lvl w:ilvl="0" w:tplc="A54E3AF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6D20288A"/>
    <w:multiLevelType w:val="hybridMultilevel"/>
    <w:tmpl w:val="45509B62"/>
    <w:lvl w:ilvl="0" w:tplc="4EFED9F0">
      <w:start w:val="1"/>
      <w:numFmt w:val="decimal"/>
      <w:lvlText w:val="%1."/>
      <w:lvlJc w:val="left"/>
      <w:pPr>
        <w:ind w:left="942" w:hanging="37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01111CE"/>
    <w:multiLevelType w:val="hybridMultilevel"/>
    <w:tmpl w:val="7F1CCF90"/>
    <w:lvl w:ilvl="0" w:tplc="CB2CCAC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29B6FA5"/>
    <w:multiLevelType w:val="hybridMultilevel"/>
    <w:tmpl w:val="6164A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E447A1"/>
    <w:multiLevelType w:val="hybridMultilevel"/>
    <w:tmpl w:val="6F626AAC"/>
    <w:lvl w:ilvl="0" w:tplc="A54E3AF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7C370C60"/>
    <w:multiLevelType w:val="hybridMultilevel"/>
    <w:tmpl w:val="6518D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4"/>
  </w:num>
  <w:num w:numId="9">
    <w:abstractNumId w:val="2"/>
  </w:num>
  <w:num w:numId="10">
    <w:abstractNumId w:val="6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3"/>
  </w:num>
  <w:num w:numId="14">
    <w:abstractNumId w:val="16"/>
  </w:num>
  <w:num w:numId="15">
    <w:abstractNumId w:val="18"/>
  </w:num>
  <w:num w:numId="16">
    <w:abstractNumId w:val="11"/>
  </w:num>
  <w:num w:numId="17">
    <w:abstractNumId w:val="10"/>
  </w:num>
  <w:num w:numId="18">
    <w:abstractNumId w:val="0"/>
  </w:num>
  <w:num w:numId="19">
    <w:abstractNumId w:val="17"/>
  </w:num>
  <w:num w:numId="20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C84"/>
    <w:rsid w:val="00013D57"/>
    <w:rsid w:val="00015F1C"/>
    <w:rsid w:val="00033855"/>
    <w:rsid w:val="00033DC7"/>
    <w:rsid w:val="000360DB"/>
    <w:rsid w:val="000412B3"/>
    <w:rsid w:val="00052E99"/>
    <w:rsid w:val="00062665"/>
    <w:rsid w:val="00062BE0"/>
    <w:rsid w:val="00071671"/>
    <w:rsid w:val="000747C9"/>
    <w:rsid w:val="00075BF6"/>
    <w:rsid w:val="00082D79"/>
    <w:rsid w:val="00086AC8"/>
    <w:rsid w:val="000A30A1"/>
    <w:rsid w:val="000A5B71"/>
    <w:rsid w:val="000A66D1"/>
    <w:rsid w:val="000A702E"/>
    <w:rsid w:val="000B004D"/>
    <w:rsid w:val="000B3284"/>
    <w:rsid w:val="000C0352"/>
    <w:rsid w:val="000C1DD7"/>
    <w:rsid w:val="000C219C"/>
    <w:rsid w:val="000D0683"/>
    <w:rsid w:val="000D5AFF"/>
    <w:rsid w:val="000D70E2"/>
    <w:rsid w:val="000D74C3"/>
    <w:rsid w:val="000D7915"/>
    <w:rsid w:val="000E7899"/>
    <w:rsid w:val="0010070C"/>
    <w:rsid w:val="00100EF0"/>
    <w:rsid w:val="00102760"/>
    <w:rsid w:val="001221F2"/>
    <w:rsid w:val="0012428B"/>
    <w:rsid w:val="0012537C"/>
    <w:rsid w:val="00134CD5"/>
    <w:rsid w:val="00134CED"/>
    <w:rsid w:val="0013721F"/>
    <w:rsid w:val="001427E0"/>
    <w:rsid w:val="001470D2"/>
    <w:rsid w:val="001473F7"/>
    <w:rsid w:val="00155D11"/>
    <w:rsid w:val="00156E74"/>
    <w:rsid w:val="001802D6"/>
    <w:rsid w:val="00193419"/>
    <w:rsid w:val="00197470"/>
    <w:rsid w:val="001977CC"/>
    <w:rsid w:val="001A1640"/>
    <w:rsid w:val="001A67F3"/>
    <w:rsid w:val="001B0A21"/>
    <w:rsid w:val="001B1E32"/>
    <w:rsid w:val="001B58E2"/>
    <w:rsid w:val="001C58D8"/>
    <w:rsid w:val="001C74D7"/>
    <w:rsid w:val="001D3B97"/>
    <w:rsid w:val="001F7B2C"/>
    <w:rsid w:val="002134FC"/>
    <w:rsid w:val="002253C0"/>
    <w:rsid w:val="00240332"/>
    <w:rsid w:val="002459F9"/>
    <w:rsid w:val="00246721"/>
    <w:rsid w:val="00246BF4"/>
    <w:rsid w:val="002779C4"/>
    <w:rsid w:val="0028345A"/>
    <w:rsid w:val="002B1C26"/>
    <w:rsid w:val="002B6AA4"/>
    <w:rsid w:val="002C01C9"/>
    <w:rsid w:val="002C083E"/>
    <w:rsid w:val="002C5307"/>
    <w:rsid w:val="002D3779"/>
    <w:rsid w:val="002D5F0C"/>
    <w:rsid w:val="002D68C0"/>
    <w:rsid w:val="002E32B6"/>
    <w:rsid w:val="002E5D25"/>
    <w:rsid w:val="002F3021"/>
    <w:rsid w:val="00301A88"/>
    <w:rsid w:val="00313BF9"/>
    <w:rsid w:val="00315267"/>
    <w:rsid w:val="0031645A"/>
    <w:rsid w:val="00320566"/>
    <w:rsid w:val="00325977"/>
    <w:rsid w:val="00336A34"/>
    <w:rsid w:val="0035045B"/>
    <w:rsid w:val="00364FCA"/>
    <w:rsid w:val="00365AA5"/>
    <w:rsid w:val="00372C8C"/>
    <w:rsid w:val="00391141"/>
    <w:rsid w:val="00391884"/>
    <w:rsid w:val="00393D47"/>
    <w:rsid w:val="003B5F46"/>
    <w:rsid w:val="003B6C14"/>
    <w:rsid w:val="003C3AD5"/>
    <w:rsid w:val="003D2FC5"/>
    <w:rsid w:val="003D7865"/>
    <w:rsid w:val="003E06F2"/>
    <w:rsid w:val="003E221C"/>
    <w:rsid w:val="003E38EF"/>
    <w:rsid w:val="003E3EC7"/>
    <w:rsid w:val="003F55A5"/>
    <w:rsid w:val="004013CC"/>
    <w:rsid w:val="00417758"/>
    <w:rsid w:val="004205DF"/>
    <w:rsid w:val="004259FC"/>
    <w:rsid w:val="0042698E"/>
    <w:rsid w:val="00433178"/>
    <w:rsid w:val="004402CD"/>
    <w:rsid w:val="00443BEC"/>
    <w:rsid w:val="00446101"/>
    <w:rsid w:val="00454560"/>
    <w:rsid w:val="00457A45"/>
    <w:rsid w:val="00461598"/>
    <w:rsid w:val="00483271"/>
    <w:rsid w:val="004855D5"/>
    <w:rsid w:val="00494635"/>
    <w:rsid w:val="0049624E"/>
    <w:rsid w:val="004A3028"/>
    <w:rsid w:val="004A4521"/>
    <w:rsid w:val="004B4889"/>
    <w:rsid w:val="004B7716"/>
    <w:rsid w:val="004D0151"/>
    <w:rsid w:val="004E4EBF"/>
    <w:rsid w:val="004F1FF0"/>
    <w:rsid w:val="004F7237"/>
    <w:rsid w:val="00507A45"/>
    <w:rsid w:val="00507B55"/>
    <w:rsid w:val="005123D4"/>
    <w:rsid w:val="00512890"/>
    <w:rsid w:val="00513BFF"/>
    <w:rsid w:val="005351A0"/>
    <w:rsid w:val="00551748"/>
    <w:rsid w:val="0057185F"/>
    <w:rsid w:val="00575965"/>
    <w:rsid w:val="00583BB2"/>
    <w:rsid w:val="00587D34"/>
    <w:rsid w:val="00591BC6"/>
    <w:rsid w:val="00592D15"/>
    <w:rsid w:val="0059653A"/>
    <w:rsid w:val="00596B38"/>
    <w:rsid w:val="005C0999"/>
    <w:rsid w:val="005C15E5"/>
    <w:rsid w:val="005C1C57"/>
    <w:rsid w:val="005C26EB"/>
    <w:rsid w:val="005C352B"/>
    <w:rsid w:val="005C4128"/>
    <w:rsid w:val="005C5B96"/>
    <w:rsid w:val="005D07B6"/>
    <w:rsid w:val="005D794C"/>
    <w:rsid w:val="005E2BD6"/>
    <w:rsid w:val="0061098E"/>
    <w:rsid w:val="00612A3D"/>
    <w:rsid w:val="00617EC3"/>
    <w:rsid w:val="00632052"/>
    <w:rsid w:val="00635DDF"/>
    <w:rsid w:val="006409D8"/>
    <w:rsid w:val="00640B02"/>
    <w:rsid w:val="006429CD"/>
    <w:rsid w:val="0064680D"/>
    <w:rsid w:val="006502A9"/>
    <w:rsid w:val="00650DB9"/>
    <w:rsid w:val="0065395E"/>
    <w:rsid w:val="00657A71"/>
    <w:rsid w:val="006628BD"/>
    <w:rsid w:val="00667E9F"/>
    <w:rsid w:val="006719CF"/>
    <w:rsid w:val="00672B8D"/>
    <w:rsid w:val="0067535A"/>
    <w:rsid w:val="00675A33"/>
    <w:rsid w:val="0069772E"/>
    <w:rsid w:val="006A4611"/>
    <w:rsid w:val="006B2F2C"/>
    <w:rsid w:val="006B6425"/>
    <w:rsid w:val="006C0B0F"/>
    <w:rsid w:val="006C1CFE"/>
    <w:rsid w:val="006D3CC3"/>
    <w:rsid w:val="006D490D"/>
    <w:rsid w:val="006E257A"/>
    <w:rsid w:val="006E745E"/>
    <w:rsid w:val="006F0F2E"/>
    <w:rsid w:val="00710018"/>
    <w:rsid w:val="0071623F"/>
    <w:rsid w:val="007301F5"/>
    <w:rsid w:val="00734E31"/>
    <w:rsid w:val="007351D4"/>
    <w:rsid w:val="00744348"/>
    <w:rsid w:val="00747290"/>
    <w:rsid w:val="00750294"/>
    <w:rsid w:val="0076187F"/>
    <w:rsid w:val="00765A42"/>
    <w:rsid w:val="00765DF6"/>
    <w:rsid w:val="00771233"/>
    <w:rsid w:val="00771C16"/>
    <w:rsid w:val="007744CA"/>
    <w:rsid w:val="00777AB1"/>
    <w:rsid w:val="007817C6"/>
    <w:rsid w:val="00785C7F"/>
    <w:rsid w:val="00787AD5"/>
    <w:rsid w:val="00792229"/>
    <w:rsid w:val="00794483"/>
    <w:rsid w:val="00797DC7"/>
    <w:rsid w:val="007A11DE"/>
    <w:rsid w:val="007A4AF3"/>
    <w:rsid w:val="007B31E6"/>
    <w:rsid w:val="007B60B0"/>
    <w:rsid w:val="007B638D"/>
    <w:rsid w:val="007C0B69"/>
    <w:rsid w:val="007C1115"/>
    <w:rsid w:val="007C467A"/>
    <w:rsid w:val="007E0CB7"/>
    <w:rsid w:val="007E19FC"/>
    <w:rsid w:val="007E36D2"/>
    <w:rsid w:val="007F19CA"/>
    <w:rsid w:val="007F60AB"/>
    <w:rsid w:val="007F6719"/>
    <w:rsid w:val="0080256B"/>
    <w:rsid w:val="00817F6A"/>
    <w:rsid w:val="0082206D"/>
    <w:rsid w:val="008230C7"/>
    <w:rsid w:val="0082563C"/>
    <w:rsid w:val="0082757C"/>
    <w:rsid w:val="0083007B"/>
    <w:rsid w:val="00841C56"/>
    <w:rsid w:val="008426E0"/>
    <w:rsid w:val="00842AA1"/>
    <w:rsid w:val="00844000"/>
    <w:rsid w:val="008478DB"/>
    <w:rsid w:val="00855017"/>
    <w:rsid w:val="00866579"/>
    <w:rsid w:val="0087537B"/>
    <w:rsid w:val="00877078"/>
    <w:rsid w:val="00877D01"/>
    <w:rsid w:val="0088080D"/>
    <w:rsid w:val="00881339"/>
    <w:rsid w:val="00881A48"/>
    <w:rsid w:val="008908A7"/>
    <w:rsid w:val="00891FD9"/>
    <w:rsid w:val="008A2AC4"/>
    <w:rsid w:val="008B39D1"/>
    <w:rsid w:val="008B753C"/>
    <w:rsid w:val="008C0809"/>
    <w:rsid w:val="008C3E8C"/>
    <w:rsid w:val="008C6EC3"/>
    <w:rsid w:val="008E42EC"/>
    <w:rsid w:val="00903472"/>
    <w:rsid w:val="00905749"/>
    <w:rsid w:val="00906B64"/>
    <w:rsid w:val="00913B27"/>
    <w:rsid w:val="00914CCD"/>
    <w:rsid w:val="009351FE"/>
    <w:rsid w:val="00937EE2"/>
    <w:rsid w:val="00945EFD"/>
    <w:rsid w:val="00950783"/>
    <w:rsid w:val="00951F29"/>
    <w:rsid w:val="00962930"/>
    <w:rsid w:val="00976C5E"/>
    <w:rsid w:val="009770AD"/>
    <w:rsid w:val="00983BE6"/>
    <w:rsid w:val="00984873"/>
    <w:rsid w:val="00991522"/>
    <w:rsid w:val="009A292F"/>
    <w:rsid w:val="009C31D9"/>
    <w:rsid w:val="009C3339"/>
    <w:rsid w:val="009C4F8E"/>
    <w:rsid w:val="009C7BB3"/>
    <w:rsid w:val="009D142E"/>
    <w:rsid w:val="009D3DE4"/>
    <w:rsid w:val="009D433C"/>
    <w:rsid w:val="009E4DA3"/>
    <w:rsid w:val="009F0C9C"/>
    <w:rsid w:val="00A00C84"/>
    <w:rsid w:val="00A01EF1"/>
    <w:rsid w:val="00A04476"/>
    <w:rsid w:val="00A117A4"/>
    <w:rsid w:val="00A24F33"/>
    <w:rsid w:val="00A26D23"/>
    <w:rsid w:val="00A30A2A"/>
    <w:rsid w:val="00A36301"/>
    <w:rsid w:val="00A36E62"/>
    <w:rsid w:val="00A630CE"/>
    <w:rsid w:val="00A63BFF"/>
    <w:rsid w:val="00A7085C"/>
    <w:rsid w:val="00A714CA"/>
    <w:rsid w:val="00A7197B"/>
    <w:rsid w:val="00A80D26"/>
    <w:rsid w:val="00A91195"/>
    <w:rsid w:val="00A94F1C"/>
    <w:rsid w:val="00A963CF"/>
    <w:rsid w:val="00AA7A29"/>
    <w:rsid w:val="00AB535A"/>
    <w:rsid w:val="00AB76F7"/>
    <w:rsid w:val="00AC3B7A"/>
    <w:rsid w:val="00AC4C53"/>
    <w:rsid w:val="00AC5AC8"/>
    <w:rsid w:val="00AC6DF5"/>
    <w:rsid w:val="00AD0F45"/>
    <w:rsid w:val="00AD4B70"/>
    <w:rsid w:val="00AD77EE"/>
    <w:rsid w:val="00AE4720"/>
    <w:rsid w:val="00AF4BD5"/>
    <w:rsid w:val="00AF741A"/>
    <w:rsid w:val="00B002DC"/>
    <w:rsid w:val="00B02F7A"/>
    <w:rsid w:val="00B05A3C"/>
    <w:rsid w:val="00B06030"/>
    <w:rsid w:val="00B06790"/>
    <w:rsid w:val="00B10E77"/>
    <w:rsid w:val="00B1589E"/>
    <w:rsid w:val="00B15E7F"/>
    <w:rsid w:val="00B17B19"/>
    <w:rsid w:val="00B205E1"/>
    <w:rsid w:val="00B257F3"/>
    <w:rsid w:val="00B360D6"/>
    <w:rsid w:val="00B41504"/>
    <w:rsid w:val="00B45B34"/>
    <w:rsid w:val="00B501FA"/>
    <w:rsid w:val="00B53587"/>
    <w:rsid w:val="00B6397A"/>
    <w:rsid w:val="00B71B09"/>
    <w:rsid w:val="00B7489D"/>
    <w:rsid w:val="00B76072"/>
    <w:rsid w:val="00B90AEE"/>
    <w:rsid w:val="00B95670"/>
    <w:rsid w:val="00BA17E1"/>
    <w:rsid w:val="00BA49FF"/>
    <w:rsid w:val="00BB3461"/>
    <w:rsid w:val="00BC2EF9"/>
    <w:rsid w:val="00BC5665"/>
    <w:rsid w:val="00BD008A"/>
    <w:rsid w:val="00BD3312"/>
    <w:rsid w:val="00BE4C3E"/>
    <w:rsid w:val="00BF7BD6"/>
    <w:rsid w:val="00C01957"/>
    <w:rsid w:val="00C055E6"/>
    <w:rsid w:val="00C13228"/>
    <w:rsid w:val="00C13D4F"/>
    <w:rsid w:val="00C212DB"/>
    <w:rsid w:val="00C27E86"/>
    <w:rsid w:val="00C304EA"/>
    <w:rsid w:val="00C3703F"/>
    <w:rsid w:val="00C37990"/>
    <w:rsid w:val="00C414DA"/>
    <w:rsid w:val="00C42FC7"/>
    <w:rsid w:val="00C4604A"/>
    <w:rsid w:val="00C562DB"/>
    <w:rsid w:val="00C60F7F"/>
    <w:rsid w:val="00C62D24"/>
    <w:rsid w:val="00C64B08"/>
    <w:rsid w:val="00C82383"/>
    <w:rsid w:val="00C82D8A"/>
    <w:rsid w:val="00C84B98"/>
    <w:rsid w:val="00C90689"/>
    <w:rsid w:val="00C92AD8"/>
    <w:rsid w:val="00C9313B"/>
    <w:rsid w:val="00CA0CAA"/>
    <w:rsid w:val="00CA4D9C"/>
    <w:rsid w:val="00CB17CC"/>
    <w:rsid w:val="00CB2C61"/>
    <w:rsid w:val="00CD2F65"/>
    <w:rsid w:val="00CD3650"/>
    <w:rsid w:val="00CD36C0"/>
    <w:rsid w:val="00CD4E65"/>
    <w:rsid w:val="00CD6929"/>
    <w:rsid w:val="00CE00FE"/>
    <w:rsid w:val="00CE2A17"/>
    <w:rsid w:val="00CE503B"/>
    <w:rsid w:val="00CF7AAB"/>
    <w:rsid w:val="00D06CB5"/>
    <w:rsid w:val="00D10E3B"/>
    <w:rsid w:val="00D318FF"/>
    <w:rsid w:val="00D437EA"/>
    <w:rsid w:val="00D47D37"/>
    <w:rsid w:val="00D66E35"/>
    <w:rsid w:val="00D70BFF"/>
    <w:rsid w:val="00D71DEA"/>
    <w:rsid w:val="00D73269"/>
    <w:rsid w:val="00D756E8"/>
    <w:rsid w:val="00D8157D"/>
    <w:rsid w:val="00D9545A"/>
    <w:rsid w:val="00DA5187"/>
    <w:rsid w:val="00DD674E"/>
    <w:rsid w:val="00DF242B"/>
    <w:rsid w:val="00DF330B"/>
    <w:rsid w:val="00DF6C7E"/>
    <w:rsid w:val="00E13110"/>
    <w:rsid w:val="00E16A12"/>
    <w:rsid w:val="00E20A64"/>
    <w:rsid w:val="00E22DB3"/>
    <w:rsid w:val="00E26CB2"/>
    <w:rsid w:val="00E27C2E"/>
    <w:rsid w:val="00E36CA0"/>
    <w:rsid w:val="00E4654D"/>
    <w:rsid w:val="00E5213E"/>
    <w:rsid w:val="00E606AD"/>
    <w:rsid w:val="00E70FCD"/>
    <w:rsid w:val="00E8642F"/>
    <w:rsid w:val="00E91A3B"/>
    <w:rsid w:val="00EA447E"/>
    <w:rsid w:val="00EB5F24"/>
    <w:rsid w:val="00EC233A"/>
    <w:rsid w:val="00EC6616"/>
    <w:rsid w:val="00ED1308"/>
    <w:rsid w:val="00ED72B5"/>
    <w:rsid w:val="00EE091C"/>
    <w:rsid w:val="00EE507D"/>
    <w:rsid w:val="00EF0CF5"/>
    <w:rsid w:val="00EF2B26"/>
    <w:rsid w:val="00EF4EB0"/>
    <w:rsid w:val="00EF56FD"/>
    <w:rsid w:val="00F022A7"/>
    <w:rsid w:val="00F029A8"/>
    <w:rsid w:val="00F14E32"/>
    <w:rsid w:val="00F17C0D"/>
    <w:rsid w:val="00F21B28"/>
    <w:rsid w:val="00F227E6"/>
    <w:rsid w:val="00F278B2"/>
    <w:rsid w:val="00F324EF"/>
    <w:rsid w:val="00F400CD"/>
    <w:rsid w:val="00F4176B"/>
    <w:rsid w:val="00F42749"/>
    <w:rsid w:val="00F47BB4"/>
    <w:rsid w:val="00F6275E"/>
    <w:rsid w:val="00F6464A"/>
    <w:rsid w:val="00F66D8E"/>
    <w:rsid w:val="00F811B1"/>
    <w:rsid w:val="00F867E8"/>
    <w:rsid w:val="00F92183"/>
    <w:rsid w:val="00F94D0F"/>
    <w:rsid w:val="00FA2037"/>
    <w:rsid w:val="00FB191C"/>
    <w:rsid w:val="00FB2286"/>
    <w:rsid w:val="00FB6D63"/>
    <w:rsid w:val="00FC1CC1"/>
    <w:rsid w:val="00FC3EC5"/>
    <w:rsid w:val="00FC7CE2"/>
    <w:rsid w:val="00FE42A1"/>
    <w:rsid w:val="00FF3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8D3BE84"/>
  <w15:chartTrackingRefBased/>
  <w15:docId w15:val="{6B65D87F-592E-4D9E-A46E-5DB504426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0689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01A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4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94635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301A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Body Text 2"/>
    <w:basedOn w:val="a"/>
    <w:link w:val="20"/>
    <w:uiPriority w:val="99"/>
    <w:semiHidden/>
    <w:unhideWhenUsed/>
    <w:rsid w:val="00301A8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01A88"/>
    <w:rPr>
      <w:rFonts w:ascii="Calibri" w:eastAsia="Calibri" w:hAnsi="Calibri" w:cs="Times New Roman"/>
    </w:rPr>
  </w:style>
  <w:style w:type="paragraph" w:styleId="a5">
    <w:name w:val="footnote text"/>
    <w:basedOn w:val="a"/>
    <w:link w:val="a6"/>
    <w:uiPriority w:val="99"/>
    <w:semiHidden/>
    <w:rsid w:val="003F55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3F55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3F55A5"/>
    <w:rPr>
      <w:vertAlign w:val="superscript"/>
    </w:rPr>
  </w:style>
  <w:style w:type="paragraph" w:styleId="a8">
    <w:name w:val="List Paragraph"/>
    <w:basedOn w:val="a"/>
    <w:uiPriority w:val="34"/>
    <w:qFormat/>
    <w:rsid w:val="000D0683"/>
    <w:pPr>
      <w:ind w:left="720"/>
      <w:contextualSpacing/>
    </w:pPr>
  </w:style>
  <w:style w:type="paragraph" w:styleId="a9">
    <w:name w:val="Title"/>
    <w:basedOn w:val="a"/>
    <w:link w:val="aa"/>
    <w:qFormat/>
    <w:rsid w:val="001802D6"/>
    <w:pPr>
      <w:suppressAutoHyphens/>
      <w:autoSpaceDE w:val="0"/>
      <w:autoSpaceDN w:val="0"/>
      <w:adjustRightInd w:val="0"/>
      <w:spacing w:after="0" w:line="240" w:lineRule="auto"/>
      <w:ind w:firstLine="720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a">
    <w:name w:val="Заголовок Знак"/>
    <w:basedOn w:val="a0"/>
    <w:link w:val="a9"/>
    <w:rsid w:val="001802D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b">
    <w:name w:val="Таблицы (моноширинный)"/>
    <w:basedOn w:val="a"/>
    <w:next w:val="a"/>
    <w:uiPriority w:val="99"/>
    <w:rsid w:val="001802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1802D6"/>
    <w:rPr>
      <w:b/>
      <w:color w:val="26282F"/>
    </w:rPr>
  </w:style>
  <w:style w:type="character" w:styleId="ad">
    <w:name w:val="Strong"/>
    <w:uiPriority w:val="99"/>
    <w:qFormat/>
    <w:rsid w:val="001802D6"/>
    <w:rPr>
      <w:b/>
      <w:bCs/>
    </w:rPr>
  </w:style>
  <w:style w:type="paragraph" w:customStyle="1" w:styleId="ConsPlusNonformat">
    <w:name w:val="ConsPlusNonformat"/>
    <w:uiPriority w:val="99"/>
    <w:rsid w:val="00591B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591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91BC6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591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91BC6"/>
    <w:rPr>
      <w:rFonts w:ascii="Calibri" w:eastAsia="Calibri" w:hAnsi="Calibri" w:cs="Times New Roman"/>
    </w:rPr>
  </w:style>
  <w:style w:type="character" w:styleId="af2">
    <w:name w:val="Hyperlink"/>
    <w:uiPriority w:val="99"/>
    <w:semiHidden/>
    <w:unhideWhenUsed/>
    <w:rsid w:val="00EA447E"/>
    <w:rPr>
      <w:color w:val="0000FF"/>
      <w:u w:val="single"/>
    </w:rPr>
  </w:style>
  <w:style w:type="paragraph" w:styleId="af3">
    <w:name w:val="No Spacing"/>
    <w:uiPriority w:val="1"/>
    <w:qFormat/>
    <w:rsid w:val="006628B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\\192.168.163.18\JurfDep\&#1044;&#1086;&#1075;&#1086;&#1074;&#1086;&#1088;&#1072;%20&#1080;%20&#1076;&#1086;&#1087;&#1099;%20&#1091;&#1095;&#1077;&#1073;&#1072;\&#1044;&#1086;&#1087;%20&#1089;&#1086;&#1075;&#1083;&#1072;&#1096;&#1077;&#1085;&#1080;&#1103;%202022\&#1044;&#1086;&#1087;%20%20&#1080;&#1079;&#1084;&#1077;&#1085;&#1077;&#1085;&#1080;&#1077;%20&#1047;&#1072;&#1082;&#1072;&#1079;&#1095;&#1080;&#1082;&#1072;.docx" TargetMode="External"/><Relationship Id="rId117" Type="http://schemas.openxmlformats.org/officeDocument/2006/relationships/hyperlink" Target="file:///\\192.168.163.18\JurfDep\&#1044;&#1086;&#1075;&#1086;&#1074;&#1086;&#1088;&#1072;%20&#1080;%20&#1076;&#1086;&#1087;&#1099;%20&#1091;&#1095;&#1077;&#1073;&#1072;\&#1044;&#1086;&#1087;%20&#1089;&#1086;&#1075;&#1083;&#1072;&#1096;&#1077;&#1085;&#1080;&#1103;%202022\&#1044;&#1086;&#1087;%20%20&#1080;&#1079;&#1084;&#1077;&#1085;&#1077;&#1085;&#1080;&#1077;%20&#1047;&#1072;&#1082;&#1072;&#1079;&#1095;&#1080;&#1082;&#1072;.docx" TargetMode="External"/><Relationship Id="rId21" Type="http://schemas.openxmlformats.org/officeDocument/2006/relationships/hyperlink" Target="file:///\\192.168.163.18\JurfDep\&#1044;&#1086;&#1075;&#1086;&#1074;&#1086;&#1088;&#1072;%20&#1080;%20&#1076;&#1086;&#1087;&#1099;%20&#1091;&#1095;&#1077;&#1073;&#1072;\&#1044;&#1086;&#1087;%20&#1089;&#1086;&#1075;&#1083;&#1072;&#1096;&#1077;&#1085;&#1080;&#1103;%202022\&#1044;&#1086;&#1087;%20%20&#1080;&#1079;&#1084;&#1077;&#1085;&#1077;&#1085;&#1080;&#1077;%20&#1047;&#1072;&#1082;&#1072;&#1079;&#1095;&#1080;&#1082;&#1072;.docx" TargetMode="External"/><Relationship Id="rId42" Type="http://schemas.openxmlformats.org/officeDocument/2006/relationships/hyperlink" Target="file:///\\192.168.163.18\JurfDep\&#1044;&#1086;&#1075;&#1086;&#1074;&#1086;&#1088;&#1072;%20&#1080;%20&#1076;&#1086;&#1087;&#1099;%20&#1091;&#1095;&#1077;&#1073;&#1072;\&#1044;&#1086;&#1087;%20&#1089;&#1086;&#1075;&#1083;&#1072;&#1096;&#1077;&#1085;&#1080;&#1103;%202022\&#1044;&#1086;&#1087;%20&#1080;&#1079;&#1084;&#1077;&#1085;&#1077;&#1085;&#1080;&#1077;%20&#1086;&#1073;&#1088;&#1072;&#1079;&#1086;&#1074;&#1072;&#1090;&#1077;&#1083;&#1100;&#1085;&#1086;&#1081;%20&#1087;&#1088;&#1086;&#1075;&#1088;&#1072;&#1084;&#1084;&#1099;%20&#1092;&#1086;&#1088;&#1084;&#1099;.docx" TargetMode="External"/><Relationship Id="rId47" Type="http://schemas.openxmlformats.org/officeDocument/2006/relationships/hyperlink" Target="file:///\\192.168.163.18\JurfDep\&#1044;&#1086;&#1075;&#1086;&#1074;&#1086;&#1088;&#1072;%20&#1080;%20&#1076;&#1086;&#1087;&#1099;%20&#1091;&#1095;&#1077;&#1073;&#1072;\&#1044;&#1086;&#1087;%20&#1089;&#1086;&#1075;&#1083;&#1072;&#1096;&#1077;&#1085;&#1080;&#1103;%202022\&#1044;&#1086;&#1087;%20&#1080;&#1079;&#1084;&#1077;&#1085;&#1077;&#1085;&#1080;&#1077;%20&#1086;&#1073;&#1088;&#1072;&#1079;&#1086;&#1074;&#1072;&#1090;&#1077;&#1083;&#1100;&#1085;&#1086;&#1081;%20&#1087;&#1088;&#1086;&#1075;&#1088;&#1072;&#1084;&#1084;&#1099;%20&#1092;&#1086;&#1088;&#1084;&#1099;.docx" TargetMode="External"/><Relationship Id="rId63" Type="http://schemas.openxmlformats.org/officeDocument/2006/relationships/hyperlink" Target="consultantplus://offline/ref=ADE1AC6F3D7B4C0B414127901CC919FDF05C9D649D7C984831E903888646VBN" TargetMode="External"/><Relationship Id="rId68" Type="http://schemas.openxmlformats.org/officeDocument/2006/relationships/hyperlink" Target="file:///\\192.168.163.18\JurfDep\&#1055;&#1088;&#1080;&#1082;&#1072;&#1079;&#1099;\2024\&#1076;&#1086;&#1075;&#1086;&#1074;&#1086;&#1088;&#1072;%20&#1080;%20&#1076;&#1086;&#1087;&#1085;&#1080;&#1082;&#1080;%202023-2024%201%20&#1082;&#1091;&#1088;&#1089;\&#1044;&#1086;&#1087;%20&#1089;&#1086;&#1075;&#1083;&#1072;&#1096;&#1077;&#1085;&#1080;&#1077;%20&#1085;&#1072;%20&#1089;&#1084;&#1077;&#1085;&#1091;%20&#1044;&#1054;&#1058;%2024.docx" TargetMode="External"/><Relationship Id="rId84" Type="http://schemas.openxmlformats.org/officeDocument/2006/relationships/hyperlink" Target="file:///\\192.168.163.18\JurfDep\&#1044;&#1086;&#1075;&#1086;&#1074;&#1086;&#1088;&#1072;%20&#1080;%20&#1076;&#1086;&#1087;&#1099;%20&#1091;&#1095;&#1077;&#1073;&#1072;\&#1044;&#1086;&#1087;%20&#1089;&#1086;&#1075;&#1083;&#1072;&#1096;&#1077;&#1085;&#1080;&#1103;%202022\&#1044;&#1086;&#1087;%20&#1080;&#1079;&#1084;&#1077;&#1085;&#1077;&#1085;&#1080;&#1077;%20&#1086;&#1073;&#1088;&#1072;&#1079;&#1086;&#1074;&#1072;&#1090;&#1077;&#1083;&#1100;&#1085;&#1086;&#1081;%20&#1087;&#1088;&#1086;&#1075;&#1088;&#1072;&#1084;&#1084;&#1099;%20&#1092;&#1086;&#1088;&#1084;&#1099;.docx" TargetMode="External"/><Relationship Id="rId89" Type="http://schemas.openxmlformats.org/officeDocument/2006/relationships/hyperlink" Target="file:///\\192.168.163.18\JurfDep\&#1044;&#1086;&#1075;&#1086;&#1074;&#1086;&#1088;&#1072;%20&#1080;%20&#1076;&#1086;&#1087;&#1099;%20&#1091;&#1095;&#1077;&#1073;&#1072;\&#1044;&#1086;&#1087;%20&#1089;&#1086;&#1075;&#1083;&#1072;&#1096;&#1077;&#1085;&#1080;&#1103;%202022\&#1044;&#1086;&#1087;%20&#1080;&#1079;&#1084;&#1077;&#1085;&#1077;&#1085;&#1080;&#1077;%20&#1086;&#1073;&#1088;&#1072;&#1079;&#1086;&#1074;&#1072;&#1090;&#1077;&#1083;&#1100;&#1085;&#1086;&#1081;%20&#1087;&#1088;&#1086;&#1075;&#1088;&#1072;&#1084;&#1084;&#1099;%20&#1092;&#1086;&#1088;&#1084;&#1099;.docx" TargetMode="External"/><Relationship Id="rId112" Type="http://schemas.openxmlformats.org/officeDocument/2006/relationships/hyperlink" Target="file:///\\192.168.163.18\JurfDep\&#1044;&#1086;&#1075;&#1086;&#1074;&#1086;&#1088;&#1072;%20&#1080;%20&#1076;&#1086;&#1087;&#1099;%20&#1091;&#1095;&#1077;&#1073;&#1072;\&#1044;&#1086;&#1087;%20&#1089;&#1086;&#1075;&#1083;&#1072;&#1096;&#1077;&#1085;&#1080;&#1103;%202022\&#1044;&#1086;&#1087;%20%20&#1080;&#1079;&#1084;&#1077;&#1085;&#1077;&#1085;&#1080;&#1077;%20&#1047;&#1072;&#1082;&#1072;&#1079;&#1095;&#1080;&#1082;&#1072;.docx" TargetMode="External"/><Relationship Id="rId16" Type="http://schemas.openxmlformats.org/officeDocument/2006/relationships/hyperlink" Target="file:///\\192.168.163.18\JurfDep\&#1044;&#1086;&#1075;&#1086;&#1074;&#1086;&#1088;&#1072;%20&#1080;%20&#1076;&#1086;&#1087;&#1099;%20&#1091;&#1095;&#1077;&#1073;&#1072;\&#1044;&#1086;&#1087;%20&#1089;&#1086;&#1075;&#1083;&#1072;&#1096;&#1077;&#1085;&#1080;&#1103;%202022\&#1044;&#1086;&#1087;%20%20&#1080;&#1079;&#1084;&#1077;&#1085;&#1077;&#1085;&#1080;&#1077;%20&#1047;&#1072;&#1082;&#1072;&#1079;&#1095;&#1080;&#1082;&#1072;.docx" TargetMode="External"/><Relationship Id="rId107" Type="http://schemas.openxmlformats.org/officeDocument/2006/relationships/hyperlink" Target="file:///\\192.168.163.18\JurfDep\&#1044;&#1086;&#1075;&#1086;&#1074;&#1086;&#1088;&#1072;%20&#1080;%20&#1076;&#1086;&#1087;&#1099;%20&#1091;&#1095;&#1077;&#1073;&#1072;\&#1044;&#1086;&#1087;%20&#1089;&#1086;&#1075;&#1083;&#1072;&#1096;&#1077;&#1085;&#1080;&#1103;%202022\&#1044;&#1086;&#1087;%20%20&#1080;&#1079;&#1084;&#1077;&#1085;&#1077;&#1085;&#1080;&#1077;%20&#1047;&#1072;&#1082;&#1072;&#1079;&#1095;&#1080;&#1082;&#1072;.docx" TargetMode="External"/><Relationship Id="rId11" Type="http://schemas.openxmlformats.org/officeDocument/2006/relationships/hyperlink" Target="file:///\\192.168.163.18\JurfDep\&#1044;&#1086;&#1075;&#1086;&#1074;&#1086;&#1088;&#1072;%20&#1080;%20&#1076;&#1086;&#1087;&#1099;%20&#1091;&#1095;&#1077;&#1073;&#1072;\&#1044;&#1086;&#1087;%20&#1089;&#1086;&#1075;&#1083;&#1072;&#1096;&#1077;&#1085;&#1080;&#1103;%202022\&#1044;&#1086;&#1087;%20%20&#1080;&#1079;&#1084;&#1077;&#1085;&#1077;&#1085;&#1080;&#1077;%20&#1047;&#1072;&#1082;&#1072;&#1079;&#1095;&#1080;&#1082;&#1072;.docx" TargetMode="External"/><Relationship Id="rId32" Type="http://schemas.openxmlformats.org/officeDocument/2006/relationships/hyperlink" Target="consultantplus://offline/ref=ADE1AC6F3D7B4C0B414127901CC919FDF05E98619C7D984831E903888646VBN" TargetMode="External"/><Relationship Id="rId37" Type="http://schemas.openxmlformats.org/officeDocument/2006/relationships/hyperlink" Target="consultantplus://offline/ref=ADE1AC6F3D7B4C0B414127901CC919FDF05E98619C7D984831E90388866BDED43038CB740BBD208D4BV6N" TargetMode="External"/><Relationship Id="rId53" Type="http://schemas.openxmlformats.org/officeDocument/2006/relationships/hyperlink" Target="file:///\\192.168.163.18\JurfDep\&#1044;&#1086;&#1075;&#1086;&#1074;&#1086;&#1088;&#1072;%20&#1080;%20&#1076;&#1086;&#1087;&#1099;%20&#1091;&#1095;&#1077;&#1073;&#1072;\&#1044;&#1086;&#1087;%20&#1089;&#1086;&#1075;&#1083;&#1072;&#1096;&#1077;&#1085;&#1080;&#1103;%202022\&#1044;&#1086;&#1087;%20%20&#1080;&#1079;&#1084;&#1077;&#1085;&#1077;&#1085;&#1080;&#1077;%20&#1047;&#1072;&#1082;&#1072;&#1079;&#1095;&#1080;&#1082;&#1072;.docx" TargetMode="External"/><Relationship Id="rId58" Type="http://schemas.openxmlformats.org/officeDocument/2006/relationships/hyperlink" Target="file:///\\192.168.163.18\JurfDep\&#1044;&#1086;&#1075;&#1086;&#1074;&#1086;&#1088;&#1072;%20&#1080;%20&#1076;&#1086;&#1087;&#1099;%20&#1091;&#1095;&#1077;&#1073;&#1072;\&#1044;&#1086;&#1087;%20&#1089;&#1086;&#1075;&#1083;&#1072;&#1096;&#1077;&#1085;&#1080;&#1103;%202022\&#1044;&#1086;&#1087;%20%20&#1080;&#1079;&#1084;&#1077;&#1085;&#1077;&#1085;&#1080;&#1077;%20&#1047;&#1072;&#1082;&#1072;&#1079;&#1095;&#1080;&#1082;&#1072;.docx" TargetMode="External"/><Relationship Id="rId74" Type="http://schemas.openxmlformats.org/officeDocument/2006/relationships/hyperlink" Target="file:///\\192.168.163.18\JurfDep\&#1044;&#1086;&#1075;&#1086;&#1074;&#1086;&#1088;&#1072;%20&#1080;%20&#1076;&#1086;&#1087;&#1099;%20&#1091;&#1095;&#1077;&#1073;&#1072;\&#1044;&#1086;&#1087;%20&#1089;&#1086;&#1075;&#1083;&#1072;&#1096;&#1077;&#1085;&#1080;&#1103;%202022\&#1044;&#1086;&#1087;%20&#1080;&#1079;&#1084;&#1077;&#1085;&#1077;&#1085;&#1080;&#1077;%20&#1086;&#1073;&#1088;&#1072;&#1079;&#1086;&#1074;&#1072;&#1090;&#1077;&#1083;&#1100;&#1085;&#1086;&#1081;%20&#1087;&#1088;&#1086;&#1075;&#1088;&#1072;&#1084;&#1084;&#1099;%20&#1092;&#1086;&#1088;&#1084;&#1099;.docx" TargetMode="External"/><Relationship Id="rId79" Type="http://schemas.openxmlformats.org/officeDocument/2006/relationships/hyperlink" Target="file:///\\192.168.163.18\JurfDep\&#1044;&#1086;&#1075;&#1086;&#1074;&#1086;&#1088;&#1072;%20&#1080;%20&#1076;&#1086;&#1087;&#1099;%20&#1091;&#1095;&#1077;&#1073;&#1072;\&#1044;&#1086;&#1087;%20&#1089;&#1086;&#1075;&#1083;&#1072;&#1096;&#1077;&#1085;&#1080;&#1103;%202022\&#1044;&#1086;&#1087;%20&#1080;&#1079;&#1084;&#1077;&#1085;&#1077;&#1085;&#1080;&#1077;%20&#1086;&#1073;&#1088;&#1072;&#1079;&#1086;&#1074;&#1072;&#1090;&#1077;&#1083;&#1100;&#1085;&#1086;&#1081;%20&#1087;&#1088;&#1086;&#1075;&#1088;&#1072;&#1084;&#1084;&#1099;%20&#1092;&#1086;&#1088;&#1084;&#1099;.docx" TargetMode="External"/><Relationship Id="rId102" Type="http://schemas.openxmlformats.org/officeDocument/2006/relationships/hyperlink" Target="file:///\\192.168.163.18\JurfDep\&#1044;&#1086;&#1075;&#1086;&#1074;&#1086;&#1088;&#1072;%20&#1080;%20&#1076;&#1086;&#1087;&#1099;%20&#1091;&#1095;&#1077;&#1073;&#1072;\&#1044;&#1086;&#1087;%20&#1089;&#1086;&#1075;&#1083;&#1072;&#1096;&#1077;&#1085;&#1080;&#1103;%202022\&#1044;&#1086;&#1087;%20%20&#1080;&#1079;&#1084;&#1077;&#1085;&#1077;&#1085;&#1080;&#1077;%20&#1047;&#1072;&#1082;&#1072;&#1079;&#1095;&#1080;&#1082;&#1072;.docx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file:///\\192.168.163.18\JurfDep\&#1044;&#1086;&#1075;&#1086;&#1074;&#1086;&#1088;&#1072;%20&#1080;%20&#1076;&#1086;&#1087;&#1099;%20&#1091;&#1095;&#1077;&#1073;&#1072;\&#1044;&#1086;&#1087;%20&#1089;&#1086;&#1075;&#1083;&#1072;&#1096;&#1077;&#1085;&#1080;&#1103;%202022\&#1044;&#1086;&#1087;%20%20&#1080;&#1079;&#1084;&#1077;&#1085;&#1077;&#1085;&#1080;&#1077;%20&#1047;&#1072;&#1082;&#1072;&#1079;&#1095;&#1080;&#1082;&#1072;.docx" TargetMode="External"/><Relationship Id="rId95" Type="http://schemas.openxmlformats.org/officeDocument/2006/relationships/hyperlink" Target="consultantplus://offline/ref=ADE1AC6F3D7B4C0B414127901CC919FDF05C9D649D7C984831E903888646VBN" TargetMode="External"/><Relationship Id="rId22" Type="http://schemas.openxmlformats.org/officeDocument/2006/relationships/hyperlink" Target="consultantplus://offline/ref=ADE1AC6F3D7B4C0B414127901CC919FDF05F93639E7B984831E90388866BDED43038CB740BBD24804BV8N" TargetMode="External"/><Relationship Id="rId27" Type="http://schemas.openxmlformats.org/officeDocument/2006/relationships/hyperlink" Target="consultantplus://offline/ref=ADE1AC6F3D7B4C0B414127901CC919FDF05F93639E7B984831E90388866BDED43038CB740BBD24804BV8N" TargetMode="External"/><Relationship Id="rId43" Type="http://schemas.openxmlformats.org/officeDocument/2006/relationships/hyperlink" Target="file:///\\192.168.163.18\JurfDep\&#1044;&#1086;&#1075;&#1086;&#1074;&#1086;&#1088;&#1072;%20&#1080;%20&#1076;&#1086;&#1087;&#1099;%20&#1091;&#1095;&#1077;&#1073;&#1072;\&#1044;&#1086;&#1087;%20&#1089;&#1086;&#1075;&#1083;&#1072;&#1096;&#1077;&#1085;&#1080;&#1103;%202022\&#1044;&#1086;&#1087;%20%20&#1080;&#1079;&#1084;&#1077;&#1085;&#1077;&#1085;&#1080;&#1077;%20&#1047;&#1072;&#1082;&#1072;&#1079;&#1095;&#1080;&#1082;&#1072;.docx" TargetMode="External"/><Relationship Id="rId48" Type="http://schemas.openxmlformats.org/officeDocument/2006/relationships/hyperlink" Target="file:///\\192.168.163.18\JurfDep\&#1044;&#1086;&#1075;&#1086;&#1074;&#1086;&#1088;&#1072;%20&#1080;%20&#1076;&#1086;&#1087;&#1099;%20&#1091;&#1095;&#1077;&#1073;&#1072;\&#1044;&#1086;&#1087;%20&#1089;&#1086;&#1075;&#1083;&#1072;&#1096;&#1077;&#1085;&#1080;&#1103;%202022\&#1044;&#1086;&#1087;%20%20&#1080;&#1079;&#1084;&#1077;&#1085;&#1077;&#1085;&#1080;&#1077;%20&#1047;&#1072;&#1082;&#1072;&#1079;&#1095;&#1080;&#1082;&#1072;.docx" TargetMode="External"/><Relationship Id="rId64" Type="http://schemas.openxmlformats.org/officeDocument/2006/relationships/hyperlink" Target="consultantplus://offline/ref=ADE1AC6F3D7B4C0B414127901CC919FDF05E98619C7D984831E903888646VBN" TargetMode="External"/><Relationship Id="rId69" Type="http://schemas.openxmlformats.org/officeDocument/2006/relationships/hyperlink" Target="consultantplus://offline/ref=ADE1AC6F3D7B4C0B414127901CC919FDF05E98619C7D984831E90388866BDED43038CB740BBD208D4BV6N" TargetMode="External"/><Relationship Id="rId113" Type="http://schemas.openxmlformats.org/officeDocument/2006/relationships/hyperlink" Target="consultantplus://offline/ref=ADE1AC6F3D7B4C0B414127901CC919FDF05F93639E7B984831E90388866BDED43038CB740BBD24804BV8N" TargetMode="External"/><Relationship Id="rId118" Type="http://schemas.openxmlformats.org/officeDocument/2006/relationships/hyperlink" Target="consultantplus://offline/ref=ADE1AC6F3D7B4C0B414127901CC919FDF05F93639E7B984831E90388866BDED43038CB740BBD24804BV8N" TargetMode="External"/><Relationship Id="rId80" Type="http://schemas.openxmlformats.org/officeDocument/2006/relationships/hyperlink" Target="file:///\\192.168.163.18\JurfDep\&#1044;&#1086;&#1075;&#1086;&#1074;&#1086;&#1088;&#1072;%20&#1080;%20&#1076;&#1086;&#1087;&#1099;%20&#1091;&#1095;&#1077;&#1073;&#1072;\&#1044;&#1086;&#1087;%20&#1089;&#1086;&#1075;&#1083;&#1072;&#1096;&#1077;&#1085;&#1080;&#1103;%202022\&#1044;&#1086;&#1087;%20%20&#1080;&#1079;&#1084;&#1077;&#1085;&#1077;&#1085;&#1080;&#1077;%20&#1047;&#1072;&#1082;&#1072;&#1079;&#1095;&#1080;&#1082;&#1072;.docx" TargetMode="External"/><Relationship Id="rId85" Type="http://schemas.openxmlformats.org/officeDocument/2006/relationships/hyperlink" Target="file:///\\192.168.163.18\JurfDep\&#1044;&#1086;&#1075;&#1086;&#1074;&#1086;&#1088;&#1072;%20&#1080;%20&#1076;&#1086;&#1087;&#1099;%20&#1091;&#1095;&#1077;&#1073;&#1072;\&#1044;&#1086;&#1087;%20&#1089;&#1086;&#1075;&#1083;&#1072;&#1096;&#1077;&#1085;&#1080;&#1103;%202022\&#1044;&#1086;&#1087;%20%20&#1080;&#1079;&#1084;&#1077;&#1085;&#1077;&#1085;&#1080;&#1077;%20&#1047;&#1072;&#1082;&#1072;&#1079;&#1095;&#1080;&#1082;&#1072;.docx" TargetMode="External"/><Relationship Id="rId12" Type="http://schemas.openxmlformats.org/officeDocument/2006/relationships/hyperlink" Target="consultantplus://offline/ref=ADE1AC6F3D7B4C0B414127901CC919FDF05F93639E7B984831E90388866BDED43038CB740BBD24804BV8N" TargetMode="External"/><Relationship Id="rId17" Type="http://schemas.openxmlformats.org/officeDocument/2006/relationships/hyperlink" Target="consultantplus://offline/ref=ADE1AC6F3D7B4C0B414127901CC919FDF05F93639E7B984831E90388866BDED43038CB740BBD24804BV8N" TargetMode="External"/><Relationship Id="rId33" Type="http://schemas.openxmlformats.org/officeDocument/2006/relationships/hyperlink" Target="file:///\\192.168.163.18\JurfDep\&#1055;&#1088;&#1080;&#1082;&#1072;&#1079;&#1099;\2024\&#1076;&#1086;&#1075;&#1086;&#1074;&#1086;&#1088;&#1072;%20&#1080;%20&#1076;&#1086;&#1087;&#1085;&#1080;&#1082;&#1080;%202023-2024%201%20&#1082;&#1091;&#1088;&#1089;%20&#8212;%20&#1082;&#1086;&#1087;&#1080;&#1103;\&#1044;&#1086;&#1087;%20&#1089;&#1086;&#1075;&#1083;&#1072;&#1096;&#1077;&#1085;&#1080;&#1077;%20&#1085;&#1072;%20&#1089;&#1084;&#1077;&#1085;&#1091;%20&#1044;&#1054;&#1058;.docx" TargetMode="External"/><Relationship Id="rId38" Type="http://schemas.openxmlformats.org/officeDocument/2006/relationships/hyperlink" Target="file:///\\192.168.163.18\JurfDep\&#1044;&#1086;&#1075;&#1086;&#1074;&#1086;&#1088;&#1072;%20&#1080;%20&#1076;&#1086;&#1087;&#1099;%20&#1091;&#1095;&#1077;&#1073;&#1072;\&#1044;&#1086;&#1087;%20&#1089;&#1086;&#1075;&#1083;&#1072;&#1096;&#1077;&#1085;&#1080;&#1103;%202022\&#1044;&#1086;&#1087;%20%20&#1080;&#1079;&#1084;&#1077;&#1085;&#1077;&#1085;&#1080;&#1077;%20&#1047;&#1072;&#1082;&#1072;&#1079;&#1095;&#1080;&#1082;&#1072;.docx" TargetMode="External"/><Relationship Id="rId59" Type="http://schemas.openxmlformats.org/officeDocument/2006/relationships/hyperlink" Target="consultantplus://offline/ref=ADE1AC6F3D7B4C0B414127901CC919FDF05F93639E7B984831E90388866BDED43038CB740BBD24804BV8N" TargetMode="External"/><Relationship Id="rId103" Type="http://schemas.openxmlformats.org/officeDocument/2006/relationships/hyperlink" Target="consultantplus://offline/ref=ADE1AC6F3D7B4C0B414127901CC919FDF05F93639E7B984831E90388866BDED43038CB740BBD24804BV8N" TargetMode="External"/><Relationship Id="rId108" Type="http://schemas.openxmlformats.org/officeDocument/2006/relationships/hyperlink" Target="consultantplus://offline/ref=ADE1AC6F3D7B4C0B414127901CC919FDF05F93639E7B984831E90388866BDED43038CB740BBD24804BV8N" TargetMode="External"/><Relationship Id="rId54" Type="http://schemas.openxmlformats.org/officeDocument/2006/relationships/hyperlink" Target="consultantplus://offline/ref=ADE1AC6F3D7B4C0B414127901CC919FDF05F93639E7B984831E90388866BDED43038CB740BBD24804BV8N" TargetMode="External"/><Relationship Id="rId70" Type="http://schemas.openxmlformats.org/officeDocument/2006/relationships/hyperlink" Target="file:///\\192.168.163.18\JurfDep\&#1044;&#1086;&#1075;&#1086;&#1074;&#1086;&#1088;&#1072;%20&#1080;%20&#1076;&#1086;&#1087;&#1099;%20&#1091;&#1095;&#1077;&#1073;&#1072;\&#1044;&#1086;&#1087;%20&#1089;&#1086;&#1075;&#1083;&#1072;&#1096;&#1077;&#1085;&#1080;&#1103;%202022\&#1044;&#1086;&#1087;%20%20&#1080;&#1079;&#1084;&#1077;&#1085;&#1077;&#1085;&#1080;&#1077;%20&#1047;&#1072;&#1082;&#1072;&#1079;&#1095;&#1080;&#1082;&#1072;.docx" TargetMode="External"/><Relationship Id="rId75" Type="http://schemas.openxmlformats.org/officeDocument/2006/relationships/hyperlink" Target="file:///\\192.168.163.18\JurfDep\&#1044;&#1086;&#1075;&#1086;&#1074;&#1086;&#1088;&#1072;%20&#1080;%20&#1076;&#1086;&#1087;&#1099;%20&#1091;&#1095;&#1077;&#1073;&#1072;\&#1044;&#1086;&#1087;%20&#1089;&#1086;&#1075;&#1083;&#1072;&#1096;&#1077;&#1085;&#1080;&#1103;%202022\&#1044;&#1086;&#1087;%20%20&#1080;&#1079;&#1084;&#1077;&#1085;&#1077;&#1085;&#1080;&#1077;%20&#1047;&#1072;&#1082;&#1072;&#1079;&#1095;&#1080;&#1082;&#1072;.docx" TargetMode="External"/><Relationship Id="rId91" Type="http://schemas.openxmlformats.org/officeDocument/2006/relationships/hyperlink" Target="consultantplus://offline/ref=ADE1AC6F3D7B4C0B414127901CC919FDF05F93639E7B984831E90388866BDED43038CB740BBD24804BV8N" TargetMode="External"/><Relationship Id="rId96" Type="http://schemas.openxmlformats.org/officeDocument/2006/relationships/hyperlink" Target="consultantplus://offline/ref=ADE1AC6F3D7B4C0B414127901CC919FDF05E98619C7D984831E903888646VB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file:///\\192.168.163.18\JurfDep\&#1044;&#1086;&#1075;&#1086;&#1074;&#1086;&#1088;&#1072;%20&#1080;%20&#1076;&#1086;&#1087;&#1099;%20&#1091;&#1095;&#1077;&#1073;&#1072;\&#1044;&#1086;&#1087;%20&#1089;&#1086;&#1075;&#1083;&#1072;&#1096;&#1077;&#1085;&#1080;&#1103;%202022\&#1044;&#1086;&#1087;%20&#1080;&#1079;&#1084;&#1077;&#1085;&#1077;&#1085;&#1080;&#1077;%20&#1086;&#1073;&#1088;&#1072;&#1079;&#1086;&#1074;&#1072;&#1090;&#1077;&#1083;&#1100;&#1085;&#1086;&#1081;%20&#1087;&#1088;&#1086;&#1075;&#1088;&#1072;&#1084;&#1084;&#1099;%20&#1092;&#1086;&#1088;&#1084;&#1099;.docx" TargetMode="External"/><Relationship Id="rId28" Type="http://schemas.openxmlformats.org/officeDocument/2006/relationships/hyperlink" Target="file:///\\192.168.163.18\JurfDep\&#1044;&#1086;&#1075;&#1086;&#1074;&#1086;&#1088;&#1072;%20&#1080;%20&#1076;&#1086;&#1087;&#1099;%20&#1091;&#1095;&#1077;&#1073;&#1072;\&#1044;&#1086;&#1087;%20&#1089;&#1086;&#1075;&#1083;&#1072;&#1096;&#1077;&#1085;&#1080;&#1103;%202022\&#1044;&#1086;&#1087;%20&#1080;&#1079;&#1084;&#1077;&#1085;&#1077;&#1085;&#1080;&#1077;%20&#1086;&#1073;&#1088;&#1072;&#1079;&#1086;&#1074;&#1072;&#1090;&#1077;&#1083;&#1100;&#1085;&#1086;&#1081;%20&#1087;&#1088;&#1086;&#1075;&#1088;&#1072;&#1084;&#1084;&#1099;%20&#1092;&#1086;&#1088;&#1084;&#1099;.docx" TargetMode="External"/><Relationship Id="rId49" Type="http://schemas.openxmlformats.org/officeDocument/2006/relationships/hyperlink" Target="consultantplus://offline/ref=ADE1AC6F3D7B4C0B414127901CC919FDF05F93639E7B984831E90388866BDED43038CB740BBD24804BV8N" TargetMode="External"/><Relationship Id="rId114" Type="http://schemas.openxmlformats.org/officeDocument/2006/relationships/hyperlink" Target="file:///\\192.168.163.18\JurfDep\&#1044;&#1086;&#1075;&#1086;&#1074;&#1086;&#1088;&#1072;%20&#1080;%20&#1076;&#1086;&#1087;&#1099;%20&#1091;&#1095;&#1077;&#1073;&#1072;\&#1044;&#1086;&#1087;%20&#1089;&#1086;&#1075;&#1083;&#1072;&#1096;&#1077;&#1085;&#1080;&#1103;%202022\&#1044;&#1086;&#1087;%20&#1080;&#1079;&#1084;&#1077;&#1085;&#1077;&#1085;&#1080;&#1077;%20&#1086;&#1073;&#1088;&#1072;&#1079;&#1086;&#1074;&#1072;&#1090;&#1077;&#1083;&#1100;&#1085;&#1086;&#1081;%20&#1087;&#1088;&#1086;&#1075;&#1088;&#1072;&#1084;&#1084;&#1099;%20&#1092;&#1086;&#1088;&#1084;&#1099;.docx" TargetMode="External"/><Relationship Id="rId119" Type="http://schemas.openxmlformats.org/officeDocument/2006/relationships/header" Target="header1.xml"/><Relationship Id="rId44" Type="http://schemas.openxmlformats.org/officeDocument/2006/relationships/hyperlink" Target="consultantplus://offline/ref=ADE1AC6F3D7B4C0B414127901CC919FDF05F93639E7B984831E90388866BDED43038CB740BBD24804BV8N" TargetMode="External"/><Relationship Id="rId60" Type="http://schemas.openxmlformats.org/officeDocument/2006/relationships/hyperlink" Target="file:///\\192.168.163.18\JurfDep\&#1044;&#1086;&#1075;&#1086;&#1074;&#1086;&#1088;&#1072;%20&#1080;%20&#1076;&#1086;&#1087;&#1099;%20&#1091;&#1095;&#1077;&#1073;&#1072;\&#1044;&#1086;&#1087;%20&#1089;&#1086;&#1075;&#1083;&#1072;&#1096;&#1077;&#1085;&#1080;&#1103;%202022\&#1044;&#1086;&#1087;%20&#1080;&#1079;&#1084;&#1077;&#1085;&#1077;&#1085;&#1080;&#1077;%20&#1086;&#1073;&#1088;&#1072;&#1079;&#1086;&#1074;&#1072;&#1090;&#1077;&#1083;&#1100;&#1085;&#1086;&#1081;%20&#1087;&#1088;&#1086;&#1075;&#1088;&#1072;&#1084;&#1084;&#1099;%20&#1092;&#1086;&#1088;&#1084;&#1099;.docx" TargetMode="External"/><Relationship Id="rId65" Type="http://schemas.openxmlformats.org/officeDocument/2006/relationships/hyperlink" Target="file:///\\192.168.163.18\JurfDep\&#1055;&#1088;&#1080;&#1082;&#1072;&#1079;&#1099;\2024\&#1076;&#1086;&#1075;&#1086;&#1074;&#1086;&#1088;&#1072;%20&#1080;%20&#1076;&#1086;&#1087;&#1085;&#1080;&#1082;&#1080;%202023-2024%201%20&#1082;&#1091;&#1088;&#1089;\&#1044;&#1086;&#1087;%20&#1089;&#1086;&#1075;&#1083;&#1072;&#1096;&#1077;&#1085;&#1080;&#1077;%20&#1085;&#1072;%20&#1089;&#1084;&#1077;&#1085;&#1091;%20&#1044;&#1054;&#1058;%2024.docx" TargetMode="External"/><Relationship Id="rId81" Type="http://schemas.openxmlformats.org/officeDocument/2006/relationships/hyperlink" Target="consultantplus://offline/ref=ADE1AC6F3D7B4C0B414127901CC919FDF05F93639E7B984831E90388866BDED43038CB740BBD24804BV8N" TargetMode="External"/><Relationship Id="rId86" Type="http://schemas.openxmlformats.org/officeDocument/2006/relationships/hyperlink" Target="consultantplus://offline/ref=ADE1AC6F3D7B4C0B414127901CC919FDF05F93639E7B984831E90388866BDED43038CB740BBD24804BV8N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192.168.163.18\JurfDep\&#1044;&#1086;&#1075;&#1086;&#1074;&#1086;&#1088;&#1072;%20&#1080;%20&#1076;&#1086;&#1087;&#1099;%20&#1091;&#1095;&#1077;&#1073;&#1072;\&#1044;&#1086;&#1087;%20&#1089;&#1086;&#1075;&#1083;&#1072;&#1096;&#1077;&#1085;&#1080;&#1103;%202022\&#1044;&#1086;&#1087;%20&#1080;&#1079;&#1084;&#1077;&#1085;&#1077;&#1085;&#1080;&#1077;%20&#1086;&#1073;&#1088;&#1072;&#1079;&#1086;&#1074;&#1072;&#1090;&#1077;&#1083;&#1100;&#1085;&#1086;&#1081;%20&#1087;&#1088;&#1086;&#1075;&#1088;&#1072;&#1084;&#1084;&#1099;%20&#1092;&#1086;&#1088;&#1084;&#1099;.docx" TargetMode="External"/><Relationship Id="rId13" Type="http://schemas.openxmlformats.org/officeDocument/2006/relationships/hyperlink" Target="file:///\\192.168.163.18\JurfDep\&#1044;&#1086;&#1075;&#1086;&#1074;&#1086;&#1088;&#1072;%20&#1080;%20&#1076;&#1086;&#1087;&#1099;%20&#1091;&#1095;&#1077;&#1073;&#1072;\&#1044;&#1086;&#1087;%20&#1089;&#1086;&#1075;&#1083;&#1072;&#1096;&#1077;&#1085;&#1080;&#1103;%202022\&#1044;&#1086;&#1087;%20&#1080;&#1079;&#1084;&#1077;&#1085;&#1077;&#1085;&#1080;&#1077;%20&#1086;&#1073;&#1088;&#1072;&#1079;&#1086;&#1074;&#1072;&#1090;&#1077;&#1083;&#1100;&#1085;&#1086;&#1081;%20&#1087;&#1088;&#1086;&#1075;&#1088;&#1072;&#1084;&#1084;&#1099;%20&#1092;&#1086;&#1088;&#1084;&#1099;.docx" TargetMode="External"/><Relationship Id="rId18" Type="http://schemas.openxmlformats.org/officeDocument/2006/relationships/hyperlink" Target="file:///\\192.168.163.18\JurfDep\&#1044;&#1086;&#1075;&#1086;&#1074;&#1086;&#1088;&#1072;%20&#1080;%20&#1076;&#1086;&#1087;&#1099;%20&#1091;&#1095;&#1077;&#1073;&#1072;\&#1044;&#1086;&#1087;%20&#1089;&#1086;&#1075;&#1083;&#1072;&#1096;&#1077;&#1085;&#1080;&#1103;%202022\&#1044;&#1086;&#1087;%20&#1080;&#1079;&#1084;&#1077;&#1085;&#1077;&#1085;&#1080;&#1077;%20&#1086;&#1073;&#1088;&#1072;&#1079;&#1086;&#1074;&#1072;&#1090;&#1077;&#1083;&#1100;&#1085;&#1086;&#1081;%20&#1087;&#1088;&#1086;&#1075;&#1088;&#1072;&#1084;&#1084;&#1099;%20&#1092;&#1086;&#1088;&#1084;&#1099;.docx" TargetMode="External"/><Relationship Id="rId39" Type="http://schemas.openxmlformats.org/officeDocument/2006/relationships/hyperlink" Target="consultantplus://offline/ref=ADE1AC6F3D7B4C0B414127901CC919FDF05F93639E7B984831E90388866BDED43038CB740BBD24804BV8N" TargetMode="External"/><Relationship Id="rId109" Type="http://schemas.openxmlformats.org/officeDocument/2006/relationships/hyperlink" Target="file:///\\192.168.163.18\JurfDep\&#1044;&#1086;&#1075;&#1086;&#1074;&#1086;&#1088;&#1072;%20&#1080;%20&#1076;&#1086;&#1087;&#1099;%20&#1091;&#1095;&#1077;&#1073;&#1072;\&#1044;&#1086;&#1087;%20&#1089;&#1086;&#1075;&#1083;&#1072;&#1096;&#1077;&#1085;&#1080;&#1103;%202022\&#1044;&#1086;&#1087;%20&#1080;&#1079;&#1084;&#1077;&#1085;&#1077;&#1085;&#1080;&#1077;%20&#1086;&#1073;&#1088;&#1072;&#1079;&#1086;&#1074;&#1072;&#1090;&#1077;&#1083;&#1100;&#1085;&#1086;&#1081;%20&#1087;&#1088;&#1086;&#1075;&#1088;&#1072;&#1084;&#1084;&#1099;%20&#1092;&#1086;&#1088;&#1084;&#1099;.docx" TargetMode="External"/><Relationship Id="rId34" Type="http://schemas.openxmlformats.org/officeDocument/2006/relationships/hyperlink" Target="file:///\\192.168.163.18\JurfDep\&#1055;&#1088;&#1080;&#1082;&#1072;&#1079;&#1099;\2024\&#1076;&#1086;&#1075;&#1086;&#1074;&#1086;&#1088;&#1072;%20&#1080;%20&#1076;&#1086;&#1087;&#1085;&#1080;&#1082;&#1080;%202023-2024%201%20&#1082;&#1091;&#1088;&#1089;%20&#8212;%20&#1082;&#1086;&#1087;&#1080;&#1103;\&#1044;&#1086;&#1087;%20&#1089;&#1086;&#1075;&#1083;&#1072;&#1096;&#1077;&#1085;&#1080;&#1077;%20&#1085;&#1072;%20&#1089;&#1084;&#1077;&#1085;&#1091;%20&#1044;&#1054;&#1058;.docx" TargetMode="External"/><Relationship Id="rId50" Type="http://schemas.openxmlformats.org/officeDocument/2006/relationships/hyperlink" Target="file:///\\192.168.163.18\JurfDep\&#1044;&#1086;&#1075;&#1086;&#1074;&#1086;&#1088;&#1072;%20&#1080;%20&#1076;&#1086;&#1087;&#1099;%20&#1091;&#1095;&#1077;&#1073;&#1072;\&#1044;&#1086;&#1087;%20&#1089;&#1086;&#1075;&#1083;&#1072;&#1096;&#1077;&#1085;&#1080;&#1103;%202022\&#1044;&#1086;&#1087;%20&#1080;&#1079;&#1084;&#1077;&#1085;&#1077;&#1085;&#1080;&#1077;%20&#1086;&#1073;&#1088;&#1072;&#1079;&#1086;&#1074;&#1072;&#1090;&#1077;&#1083;&#1100;&#1085;&#1086;&#1081;%20&#1087;&#1088;&#1086;&#1075;&#1088;&#1072;&#1084;&#1084;&#1099;%20&#1092;&#1086;&#1088;&#1084;&#1099;.docx" TargetMode="External"/><Relationship Id="rId55" Type="http://schemas.openxmlformats.org/officeDocument/2006/relationships/hyperlink" Target="file:///\\192.168.163.18\JurfDep\&#1044;&#1086;&#1075;&#1086;&#1074;&#1086;&#1088;&#1072;%20&#1080;%20&#1076;&#1086;&#1087;&#1099;%20&#1091;&#1095;&#1077;&#1073;&#1072;\&#1044;&#1086;&#1087;%20&#1089;&#1086;&#1075;&#1083;&#1072;&#1096;&#1077;&#1085;&#1080;&#1103;%202022\&#1044;&#1086;&#1087;%20&#1080;&#1079;&#1084;&#1077;&#1085;&#1077;&#1085;&#1080;&#1077;%20&#1086;&#1073;&#1088;&#1072;&#1079;&#1086;&#1074;&#1072;&#1090;&#1077;&#1083;&#1100;&#1085;&#1086;&#1081;%20&#1087;&#1088;&#1086;&#1075;&#1088;&#1072;&#1084;&#1084;&#1099;%20&#1092;&#1086;&#1088;&#1084;&#1099;.docx" TargetMode="External"/><Relationship Id="rId76" Type="http://schemas.openxmlformats.org/officeDocument/2006/relationships/hyperlink" Target="consultantplus://offline/ref=ADE1AC6F3D7B4C0B414127901CC919FDF05F93639E7B984831E90388866BDED43038CB740BBD24804BV8N" TargetMode="External"/><Relationship Id="rId97" Type="http://schemas.openxmlformats.org/officeDocument/2006/relationships/hyperlink" Target="file:///\\192.168.163.18\JurfDep\&#1055;&#1088;&#1080;&#1082;&#1072;&#1079;&#1099;\2024\&#1076;&#1086;&#1075;&#1086;&#1074;&#1086;&#1088;&#1072;%20&#1080;%20&#1076;&#1086;&#1087;&#1085;&#1080;&#1082;&#1080;%202023-2024%201%20&#1082;&#1091;&#1088;&#1089;\&#1044;&#1086;&#1087;%20&#1089;&#1086;&#1075;&#1083;&#1072;&#1096;&#1077;&#1085;&#1080;&#1077;%20&#1085;&#1072;%20&#1089;&#1084;&#1077;&#1085;&#1091;%20&#1044;&#1054;&#1058;%2024.docx" TargetMode="External"/><Relationship Id="rId104" Type="http://schemas.openxmlformats.org/officeDocument/2006/relationships/hyperlink" Target="file:///\\192.168.163.18\JurfDep\&#1044;&#1086;&#1075;&#1086;&#1074;&#1086;&#1088;&#1072;%20&#1080;%20&#1076;&#1086;&#1087;&#1099;%20&#1091;&#1095;&#1077;&#1073;&#1072;\&#1044;&#1086;&#1087;%20&#1089;&#1086;&#1075;&#1083;&#1072;&#1096;&#1077;&#1085;&#1080;&#1103;%202022\&#1044;&#1086;&#1087;%20&#1080;&#1079;&#1084;&#1077;&#1085;&#1077;&#1085;&#1080;&#1077;%20&#1086;&#1073;&#1088;&#1072;&#1079;&#1086;&#1074;&#1072;&#1090;&#1077;&#1083;&#1100;&#1085;&#1086;&#1081;%20&#1087;&#1088;&#1086;&#1075;&#1088;&#1072;&#1084;&#1084;&#1099;%20&#1092;&#1086;&#1088;&#1084;&#1099;.docx" TargetMode="External"/><Relationship Id="rId120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ADE1AC6F3D7B4C0B414127901CC919FDF05F93639E7B984831E90388866BDED43038CB740BBD24804BV8N" TargetMode="External"/><Relationship Id="rId92" Type="http://schemas.openxmlformats.org/officeDocument/2006/relationships/hyperlink" Target="file:///\\192.168.163.18\JurfDep\&#1044;&#1086;&#1075;&#1086;&#1074;&#1086;&#1088;&#1072;%20&#1080;%20&#1076;&#1086;&#1087;&#1099;%20&#1091;&#1095;&#1077;&#1073;&#1072;\&#1044;&#1086;&#1087;%20&#1089;&#1086;&#1075;&#1083;&#1072;&#1096;&#1077;&#1085;&#1080;&#1103;%202022\&#1044;&#1086;&#1087;%20&#1080;&#1079;&#1084;&#1077;&#1085;&#1077;&#1085;&#1080;&#1077;%20&#1086;&#1073;&#1088;&#1072;&#1079;&#1086;&#1074;&#1072;&#1090;&#1077;&#1083;&#1100;&#1085;&#1086;&#1081;%20&#1087;&#1088;&#1086;&#1075;&#1088;&#1072;&#1084;&#1084;&#1099;%20&#1092;&#1086;&#1088;&#1084;&#1099;.docx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\\192.168.163.18\JurfDep\&#1044;&#1086;&#1075;&#1086;&#1074;&#1086;&#1088;&#1072;%20&#1080;%20&#1076;&#1086;&#1087;&#1099;%20&#1091;&#1095;&#1077;&#1073;&#1072;\&#1044;&#1086;&#1087;%20&#1089;&#1086;&#1075;&#1083;&#1072;&#1096;&#1077;&#1085;&#1080;&#1103;%202022\&#1044;&#1086;&#1087;%20&#1080;&#1079;&#1084;&#1077;&#1085;&#1077;&#1085;&#1080;&#1077;%20&#1086;&#1073;&#1088;&#1072;&#1079;&#1086;&#1074;&#1072;&#1090;&#1077;&#1083;&#1100;&#1085;&#1086;&#1081;%20&#1087;&#1088;&#1086;&#1075;&#1088;&#1072;&#1084;&#1084;&#1099;%20&#1092;&#1086;&#1088;&#1084;&#1099;.docx" TargetMode="External"/><Relationship Id="rId24" Type="http://schemas.openxmlformats.org/officeDocument/2006/relationships/hyperlink" Target="file:///\\192.168.163.18\JurfDep\&#1044;&#1086;&#1075;&#1086;&#1074;&#1086;&#1088;&#1072;%20&#1080;%20&#1076;&#1086;&#1087;&#1099;%20&#1091;&#1095;&#1077;&#1073;&#1072;\&#1044;&#1086;&#1087;%20&#1089;&#1086;&#1075;&#1083;&#1072;&#1096;&#1077;&#1085;&#1080;&#1103;%202022\&#1044;&#1086;&#1087;%20&#1080;&#1079;&#1084;&#1077;&#1085;&#1077;&#1085;&#1080;&#1077;%20&#1086;&#1073;&#1088;&#1072;&#1079;&#1086;&#1074;&#1072;&#1090;&#1077;&#1083;&#1100;&#1085;&#1086;&#1081;%20&#1087;&#1088;&#1086;&#1075;&#1088;&#1072;&#1084;&#1084;&#1099;%20&#1092;&#1086;&#1088;&#1084;&#1099;.docx" TargetMode="External"/><Relationship Id="rId40" Type="http://schemas.openxmlformats.org/officeDocument/2006/relationships/hyperlink" Target="file:///\\192.168.163.18\JurfDep\&#1044;&#1086;&#1075;&#1086;&#1074;&#1086;&#1088;&#1072;%20&#1080;%20&#1076;&#1086;&#1087;&#1099;%20&#1091;&#1095;&#1077;&#1073;&#1072;\&#1044;&#1086;&#1087;%20&#1089;&#1086;&#1075;&#1083;&#1072;&#1096;&#1077;&#1085;&#1080;&#1103;%202022\&#1044;&#1086;&#1087;%20&#1080;&#1079;&#1084;&#1077;&#1085;&#1077;&#1085;&#1080;&#1077;%20&#1086;&#1073;&#1088;&#1072;&#1079;&#1086;&#1074;&#1072;&#1090;&#1077;&#1083;&#1100;&#1085;&#1086;&#1081;%20&#1087;&#1088;&#1086;&#1075;&#1088;&#1072;&#1084;&#1084;&#1099;%20&#1092;&#1086;&#1088;&#1084;&#1099;.docx" TargetMode="External"/><Relationship Id="rId45" Type="http://schemas.openxmlformats.org/officeDocument/2006/relationships/hyperlink" Target="file:///\\192.168.163.18\JurfDep\&#1044;&#1086;&#1075;&#1086;&#1074;&#1086;&#1088;&#1072;%20&#1080;%20&#1076;&#1086;&#1087;&#1099;%20&#1091;&#1095;&#1077;&#1073;&#1072;\&#1044;&#1086;&#1087;%20&#1089;&#1086;&#1075;&#1083;&#1072;&#1096;&#1077;&#1085;&#1080;&#1103;%202022\&#1044;&#1086;&#1087;%20&#1080;&#1079;&#1084;&#1077;&#1085;&#1077;&#1085;&#1080;&#1077;%20&#1086;&#1073;&#1088;&#1072;&#1079;&#1086;&#1074;&#1072;&#1090;&#1077;&#1083;&#1100;&#1085;&#1086;&#1081;%20&#1087;&#1088;&#1086;&#1075;&#1088;&#1072;&#1084;&#1084;&#1099;%20&#1092;&#1086;&#1088;&#1084;&#1099;.docx" TargetMode="External"/><Relationship Id="rId66" Type="http://schemas.openxmlformats.org/officeDocument/2006/relationships/hyperlink" Target="file:///\\192.168.163.18\JurfDep\&#1055;&#1088;&#1080;&#1082;&#1072;&#1079;&#1099;\2024\&#1076;&#1086;&#1075;&#1086;&#1074;&#1086;&#1088;&#1072;%20&#1080;%20&#1076;&#1086;&#1087;&#1085;&#1080;&#1082;&#1080;%202023-2024%201%20&#1082;&#1091;&#1088;&#1089;\&#1044;&#1086;&#1087;%20&#1089;&#1086;&#1075;&#1083;&#1072;&#1096;&#1077;&#1085;&#1080;&#1077;%20&#1085;&#1072;%20&#1089;&#1084;&#1077;&#1085;&#1091;%20&#1044;&#1054;&#1058;%2024.docx" TargetMode="External"/><Relationship Id="rId87" Type="http://schemas.openxmlformats.org/officeDocument/2006/relationships/hyperlink" Target="file:///\\192.168.163.18\JurfDep\&#1044;&#1086;&#1075;&#1086;&#1074;&#1086;&#1088;&#1072;%20&#1080;%20&#1076;&#1086;&#1087;&#1099;%20&#1091;&#1095;&#1077;&#1073;&#1072;\&#1044;&#1086;&#1087;%20&#1089;&#1086;&#1075;&#1083;&#1072;&#1096;&#1077;&#1085;&#1080;&#1103;%202022\&#1044;&#1086;&#1087;%20&#1080;&#1079;&#1084;&#1077;&#1085;&#1077;&#1085;&#1080;&#1077;%20&#1086;&#1073;&#1088;&#1072;&#1079;&#1086;&#1074;&#1072;&#1090;&#1077;&#1083;&#1100;&#1085;&#1086;&#1081;%20&#1087;&#1088;&#1086;&#1075;&#1088;&#1072;&#1084;&#1084;&#1099;%20&#1092;&#1086;&#1088;&#1084;&#1099;.docx" TargetMode="External"/><Relationship Id="rId110" Type="http://schemas.openxmlformats.org/officeDocument/2006/relationships/hyperlink" Target="file:///\\192.168.163.18\JurfDep\&#1044;&#1086;&#1075;&#1086;&#1074;&#1086;&#1088;&#1072;%20&#1080;%20&#1076;&#1086;&#1087;&#1099;%20&#1091;&#1095;&#1077;&#1073;&#1072;\&#1044;&#1086;&#1087;%20&#1089;&#1086;&#1075;&#1083;&#1072;&#1096;&#1077;&#1085;&#1080;&#1103;%202022\&#1044;&#1086;&#1087;%20&#1080;&#1079;&#1084;&#1077;&#1085;&#1077;&#1085;&#1080;&#1077;%20&#1086;&#1073;&#1088;&#1072;&#1079;&#1086;&#1074;&#1072;&#1090;&#1077;&#1083;&#1100;&#1085;&#1086;&#1081;%20&#1087;&#1088;&#1086;&#1075;&#1088;&#1072;&#1084;&#1084;&#1099;%20&#1092;&#1086;&#1088;&#1084;&#1099;.docx" TargetMode="External"/><Relationship Id="rId115" Type="http://schemas.openxmlformats.org/officeDocument/2006/relationships/hyperlink" Target="file:///\\192.168.163.18\JurfDep\&#1044;&#1086;&#1075;&#1086;&#1074;&#1086;&#1088;&#1072;%20&#1080;%20&#1076;&#1086;&#1087;&#1099;%20&#1091;&#1095;&#1077;&#1073;&#1072;\&#1044;&#1086;&#1087;%20&#1089;&#1086;&#1075;&#1083;&#1072;&#1096;&#1077;&#1085;&#1080;&#1103;%202022\&#1044;&#1086;&#1087;%20&#1080;&#1079;&#1084;&#1077;&#1085;&#1077;&#1085;&#1080;&#1077;%20&#1086;&#1073;&#1088;&#1072;&#1079;&#1086;&#1074;&#1072;&#1090;&#1077;&#1083;&#1100;&#1085;&#1086;&#1081;%20&#1087;&#1088;&#1086;&#1075;&#1088;&#1072;&#1084;&#1084;&#1099;%20&#1092;&#1086;&#1088;&#1084;&#1099;.docx" TargetMode="External"/><Relationship Id="rId61" Type="http://schemas.openxmlformats.org/officeDocument/2006/relationships/hyperlink" Target="file:///\\192.168.163.18\JurfDep\&#1044;&#1086;&#1075;&#1086;&#1074;&#1086;&#1088;&#1072;%20&#1080;%20&#1076;&#1086;&#1087;&#1099;%20&#1091;&#1095;&#1077;&#1073;&#1072;\&#1044;&#1086;&#1087;%20&#1089;&#1086;&#1075;&#1083;&#1072;&#1096;&#1077;&#1085;&#1080;&#1103;%202022\&#1044;&#1086;&#1087;%20&#1080;&#1079;&#1084;&#1077;&#1085;&#1077;&#1085;&#1080;&#1077;%20&#1086;&#1073;&#1088;&#1072;&#1079;&#1086;&#1074;&#1072;&#1090;&#1077;&#1083;&#1100;&#1085;&#1086;&#1081;%20&#1087;&#1088;&#1086;&#1075;&#1088;&#1072;&#1084;&#1084;&#1099;%20&#1092;&#1086;&#1088;&#1084;&#1099;.docx" TargetMode="External"/><Relationship Id="rId82" Type="http://schemas.openxmlformats.org/officeDocument/2006/relationships/hyperlink" Target="file:///\\192.168.163.18\JurfDep\&#1044;&#1086;&#1075;&#1086;&#1074;&#1086;&#1088;&#1072;%20&#1080;%20&#1076;&#1086;&#1087;&#1099;%20&#1091;&#1095;&#1077;&#1073;&#1072;\&#1044;&#1086;&#1087;%20&#1089;&#1086;&#1075;&#1083;&#1072;&#1096;&#1077;&#1085;&#1080;&#1103;%202022\&#1044;&#1086;&#1087;%20&#1080;&#1079;&#1084;&#1077;&#1085;&#1077;&#1085;&#1080;&#1077;%20&#1086;&#1073;&#1088;&#1072;&#1079;&#1086;&#1074;&#1072;&#1090;&#1077;&#1083;&#1100;&#1085;&#1086;&#1081;%20&#1087;&#1088;&#1086;&#1075;&#1088;&#1072;&#1084;&#1084;&#1099;%20&#1092;&#1086;&#1088;&#1084;&#1099;.docx" TargetMode="External"/><Relationship Id="rId19" Type="http://schemas.openxmlformats.org/officeDocument/2006/relationships/hyperlink" Target="file:///\\192.168.163.18\JurfDep\&#1044;&#1086;&#1075;&#1086;&#1074;&#1086;&#1088;&#1072;%20&#1080;%20&#1076;&#1086;&#1087;&#1099;%20&#1091;&#1095;&#1077;&#1073;&#1072;\&#1044;&#1086;&#1087;%20&#1089;&#1086;&#1075;&#1083;&#1072;&#1096;&#1077;&#1085;&#1080;&#1103;%202022\&#1044;&#1086;&#1087;%20&#1080;&#1079;&#1084;&#1077;&#1085;&#1077;&#1085;&#1080;&#1077;%20&#1086;&#1073;&#1088;&#1072;&#1079;&#1086;&#1074;&#1072;&#1090;&#1077;&#1083;&#1100;&#1085;&#1086;&#1081;%20&#1087;&#1088;&#1086;&#1075;&#1088;&#1072;&#1084;&#1084;&#1099;%20&#1092;&#1086;&#1088;&#1084;&#1099;.docx" TargetMode="External"/><Relationship Id="rId14" Type="http://schemas.openxmlformats.org/officeDocument/2006/relationships/hyperlink" Target="file:///\\192.168.163.18\JurfDep\&#1044;&#1086;&#1075;&#1086;&#1074;&#1086;&#1088;&#1072;%20&#1080;%20&#1076;&#1086;&#1087;&#1099;%20&#1091;&#1095;&#1077;&#1073;&#1072;\&#1044;&#1086;&#1087;%20&#1089;&#1086;&#1075;&#1083;&#1072;&#1096;&#1077;&#1085;&#1080;&#1103;%202022\&#1044;&#1086;&#1087;%20&#1080;&#1079;&#1084;&#1077;&#1085;&#1077;&#1085;&#1080;&#1077;%20&#1086;&#1073;&#1088;&#1072;&#1079;&#1086;&#1074;&#1072;&#1090;&#1077;&#1083;&#1100;&#1085;&#1086;&#1081;%20&#1087;&#1088;&#1086;&#1075;&#1088;&#1072;&#1084;&#1084;&#1099;%20&#1092;&#1086;&#1088;&#1084;&#1099;.docx" TargetMode="External"/><Relationship Id="rId30" Type="http://schemas.openxmlformats.org/officeDocument/2006/relationships/hyperlink" Target="file:///\\192.168.163.18\JurfDep\&#1044;&#1086;&#1075;&#1086;&#1074;&#1086;&#1088;&#1072;%20&#1080;%20&#1076;&#1086;&#1087;&#1099;%20&#1091;&#1095;&#1077;&#1073;&#1072;\&#1044;&#1086;&#1087;%20&#1089;&#1086;&#1075;&#1083;&#1072;&#1096;&#1077;&#1085;&#1080;&#1103;%202022\&#1044;&#1086;&#1087;%20&#1080;&#1079;&#1084;&#1077;&#1085;&#1077;&#1085;&#1080;&#1077;%20&#1086;&#1073;&#1088;&#1072;&#1079;&#1086;&#1074;&#1072;&#1090;&#1077;&#1083;&#1100;&#1085;&#1086;&#1081;%20&#1087;&#1088;&#1086;&#1075;&#1088;&#1072;&#1084;&#1084;&#1099;%20&#1092;&#1086;&#1088;&#1084;&#1099;.docx" TargetMode="External"/><Relationship Id="rId35" Type="http://schemas.openxmlformats.org/officeDocument/2006/relationships/hyperlink" Target="file:///\\192.168.163.18\JurfDep\&#1055;&#1088;&#1080;&#1082;&#1072;&#1079;&#1099;\2024\&#1076;&#1086;&#1075;&#1086;&#1074;&#1086;&#1088;&#1072;%20&#1080;%20&#1076;&#1086;&#1087;&#1085;&#1080;&#1082;&#1080;%202023-2024%201%20&#1082;&#1091;&#1088;&#1089;%20&#8212;%20&#1082;&#1086;&#1087;&#1080;&#1103;\&#1044;&#1086;&#1087;%20&#1089;&#1086;&#1075;&#1083;&#1072;&#1096;&#1077;&#1085;&#1080;&#1077;%20&#1085;&#1072;%20&#1089;&#1084;&#1077;&#1085;&#1091;%20&#1044;&#1054;&#1058;.docx" TargetMode="External"/><Relationship Id="rId56" Type="http://schemas.openxmlformats.org/officeDocument/2006/relationships/hyperlink" Target="file:///\\192.168.163.18\JurfDep\&#1044;&#1086;&#1075;&#1086;&#1074;&#1086;&#1088;&#1072;%20&#1080;%20&#1076;&#1086;&#1087;&#1099;%20&#1091;&#1095;&#1077;&#1073;&#1072;\&#1044;&#1086;&#1087;%20&#1089;&#1086;&#1075;&#1083;&#1072;&#1096;&#1077;&#1085;&#1080;&#1103;%202022\&#1044;&#1086;&#1087;%20&#1080;&#1079;&#1084;&#1077;&#1085;&#1077;&#1085;&#1080;&#1077;%20&#1086;&#1073;&#1088;&#1072;&#1079;&#1086;&#1074;&#1072;&#1090;&#1077;&#1083;&#1100;&#1085;&#1086;&#1081;%20&#1087;&#1088;&#1086;&#1075;&#1088;&#1072;&#1084;&#1084;&#1099;%20&#1092;&#1086;&#1088;&#1084;&#1099;.docx" TargetMode="External"/><Relationship Id="rId77" Type="http://schemas.openxmlformats.org/officeDocument/2006/relationships/hyperlink" Target="file:///\\192.168.163.18\JurfDep\&#1044;&#1086;&#1075;&#1086;&#1074;&#1086;&#1088;&#1072;%20&#1080;%20&#1076;&#1086;&#1087;&#1099;%20&#1091;&#1095;&#1077;&#1073;&#1072;\&#1044;&#1086;&#1087;%20&#1089;&#1086;&#1075;&#1083;&#1072;&#1096;&#1077;&#1085;&#1080;&#1103;%202022\&#1044;&#1086;&#1087;%20&#1080;&#1079;&#1084;&#1077;&#1085;&#1077;&#1085;&#1080;&#1077;%20&#1086;&#1073;&#1088;&#1072;&#1079;&#1086;&#1074;&#1072;&#1090;&#1077;&#1083;&#1100;&#1085;&#1086;&#1081;%20&#1087;&#1088;&#1086;&#1075;&#1088;&#1072;&#1084;&#1084;&#1099;%20&#1092;&#1086;&#1088;&#1084;&#1099;.docx" TargetMode="External"/><Relationship Id="rId100" Type="http://schemas.openxmlformats.org/officeDocument/2006/relationships/hyperlink" Target="file:///\\192.168.163.18\JurfDep\&#1055;&#1088;&#1080;&#1082;&#1072;&#1079;&#1099;\2024\&#1076;&#1086;&#1075;&#1086;&#1074;&#1086;&#1088;&#1072;%20&#1080;%20&#1076;&#1086;&#1087;&#1085;&#1080;&#1082;&#1080;%202023-2024%201%20&#1082;&#1091;&#1088;&#1089;\&#1044;&#1086;&#1087;%20&#1089;&#1086;&#1075;&#1083;&#1072;&#1096;&#1077;&#1085;&#1080;&#1077;%20&#1085;&#1072;%20&#1089;&#1084;&#1077;&#1085;&#1091;%20&#1044;&#1054;&#1058;%2024.docx" TargetMode="External"/><Relationship Id="rId105" Type="http://schemas.openxmlformats.org/officeDocument/2006/relationships/hyperlink" Target="file:///\\192.168.163.18\JurfDep\&#1044;&#1086;&#1075;&#1086;&#1074;&#1086;&#1088;&#1072;%20&#1080;%20&#1076;&#1086;&#1087;&#1099;%20&#1091;&#1095;&#1077;&#1073;&#1072;\&#1044;&#1086;&#1087;%20&#1089;&#1086;&#1075;&#1083;&#1072;&#1096;&#1077;&#1085;&#1080;&#1103;%202022\&#1044;&#1086;&#1087;%20&#1080;&#1079;&#1084;&#1077;&#1085;&#1077;&#1085;&#1080;&#1077;%20&#1086;&#1073;&#1088;&#1072;&#1079;&#1086;&#1074;&#1072;&#1090;&#1077;&#1083;&#1100;&#1085;&#1086;&#1081;%20&#1087;&#1088;&#1086;&#1075;&#1088;&#1072;&#1084;&#1084;&#1099;%20&#1092;&#1086;&#1088;&#1084;&#1099;.docx" TargetMode="External"/><Relationship Id="rId8" Type="http://schemas.openxmlformats.org/officeDocument/2006/relationships/hyperlink" Target="file:///\\192.168.163.18\JurfDep\&#1044;&#1086;&#1075;&#1086;&#1074;&#1086;&#1088;&#1072;%20&#1080;%20&#1076;&#1086;&#1087;&#1099;%20&#1091;&#1095;&#1077;&#1073;&#1072;\&#1044;&#1086;&#1087;%20&#1089;&#1086;&#1075;&#1083;&#1072;&#1096;&#1077;&#1085;&#1080;&#1103;%202022\&#1044;&#1086;&#1087;%20&#1080;&#1079;&#1084;&#1077;&#1085;&#1077;&#1085;&#1080;&#1077;%20&#1086;&#1073;&#1088;&#1072;&#1079;&#1086;&#1074;&#1072;&#1090;&#1077;&#1083;&#1100;&#1085;&#1086;&#1081;%20&#1087;&#1088;&#1086;&#1075;&#1088;&#1072;&#1084;&#1084;&#1099;%20&#1092;&#1086;&#1088;&#1084;&#1099;.docx" TargetMode="External"/><Relationship Id="rId51" Type="http://schemas.openxmlformats.org/officeDocument/2006/relationships/hyperlink" Target="file:///\\192.168.163.18\JurfDep\&#1044;&#1086;&#1075;&#1086;&#1074;&#1086;&#1088;&#1072;%20&#1080;%20&#1076;&#1086;&#1087;&#1099;%20&#1091;&#1095;&#1077;&#1073;&#1072;\&#1044;&#1086;&#1087;%20&#1089;&#1086;&#1075;&#1083;&#1072;&#1096;&#1077;&#1085;&#1080;&#1103;%202022\&#1044;&#1086;&#1087;%20&#1080;&#1079;&#1084;&#1077;&#1085;&#1077;&#1085;&#1080;&#1077;%20&#1086;&#1073;&#1088;&#1072;&#1079;&#1086;&#1074;&#1072;&#1090;&#1077;&#1083;&#1100;&#1085;&#1086;&#1081;%20&#1087;&#1088;&#1086;&#1075;&#1088;&#1072;&#1084;&#1084;&#1099;%20&#1092;&#1086;&#1088;&#1084;&#1099;.docx" TargetMode="External"/><Relationship Id="rId72" Type="http://schemas.openxmlformats.org/officeDocument/2006/relationships/hyperlink" Target="file:///\\192.168.163.18\JurfDep\&#1044;&#1086;&#1075;&#1086;&#1074;&#1086;&#1088;&#1072;%20&#1080;%20&#1076;&#1086;&#1087;&#1099;%20&#1091;&#1095;&#1077;&#1073;&#1072;\&#1044;&#1086;&#1087;%20&#1089;&#1086;&#1075;&#1083;&#1072;&#1096;&#1077;&#1085;&#1080;&#1103;%202022\&#1044;&#1086;&#1087;%20&#1080;&#1079;&#1084;&#1077;&#1085;&#1077;&#1085;&#1080;&#1077;%20&#1086;&#1073;&#1088;&#1072;&#1079;&#1086;&#1074;&#1072;&#1090;&#1077;&#1083;&#1100;&#1085;&#1086;&#1081;%20&#1087;&#1088;&#1086;&#1075;&#1088;&#1072;&#1084;&#1084;&#1099;%20&#1092;&#1086;&#1088;&#1084;&#1099;.docx" TargetMode="External"/><Relationship Id="rId93" Type="http://schemas.openxmlformats.org/officeDocument/2006/relationships/hyperlink" Target="file:///\\192.168.163.18\JurfDep\&#1044;&#1086;&#1075;&#1086;&#1074;&#1086;&#1088;&#1072;%20&#1080;%20&#1076;&#1086;&#1087;&#1099;%20&#1091;&#1095;&#1077;&#1073;&#1072;\&#1044;&#1086;&#1087;%20&#1089;&#1086;&#1075;&#1083;&#1072;&#1096;&#1077;&#1085;&#1080;&#1103;%202022\&#1044;&#1086;&#1087;%20&#1080;&#1079;&#1084;&#1077;&#1085;&#1077;&#1085;&#1080;&#1077;%20&#1086;&#1073;&#1088;&#1072;&#1079;&#1086;&#1074;&#1072;&#1090;&#1077;&#1083;&#1100;&#1085;&#1086;&#1081;%20&#1087;&#1088;&#1086;&#1075;&#1088;&#1072;&#1084;&#1084;&#1099;%20&#1092;&#1086;&#1088;&#1084;&#1099;.docx" TargetMode="External"/><Relationship Id="rId98" Type="http://schemas.openxmlformats.org/officeDocument/2006/relationships/hyperlink" Target="file:///\\192.168.163.18\JurfDep\&#1055;&#1088;&#1080;&#1082;&#1072;&#1079;&#1099;\2024\&#1076;&#1086;&#1075;&#1086;&#1074;&#1086;&#1088;&#1072;%20&#1080;%20&#1076;&#1086;&#1087;&#1085;&#1080;&#1082;&#1080;%202023-2024%201%20&#1082;&#1091;&#1088;&#1089;\&#1044;&#1086;&#1087;%20&#1089;&#1086;&#1075;&#1083;&#1072;&#1096;&#1077;&#1085;&#1080;&#1077;%20&#1085;&#1072;%20&#1089;&#1084;&#1077;&#1085;&#1091;%20&#1044;&#1054;&#1058;%2024.docx" TargetMode="External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hyperlink" Target="file:///\\192.168.163.18\JurfDep\&#1044;&#1086;&#1075;&#1086;&#1074;&#1086;&#1088;&#1072;%20&#1080;%20&#1076;&#1086;&#1087;&#1099;%20&#1091;&#1095;&#1077;&#1073;&#1072;\&#1044;&#1086;&#1087;%20&#1089;&#1086;&#1075;&#1083;&#1072;&#1096;&#1077;&#1085;&#1080;&#1103;%202022\&#1044;&#1086;&#1087;%20&#1080;&#1079;&#1084;&#1077;&#1085;&#1077;&#1085;&#1080;&#1077;%20&#1086;&#1073;&#1088;&#1072;&#1079;&#1086;&#1074;&#1072;&#1090;&#1077;&#1083;&#1100;&#1085;&#1086;&#1081;%20&#1087;&#1088;&#1086;&#1075;&#1088;&#1072;&#1084;&#1084;&#1099;%20&#1092;&#1086;&#1088;&#1084;&#1099;.docx" TargetMode="External"/><Relationship Id="rId46" Type="http://schemas.openxmlformats.org/officeDocument/2006/relationships/hyperlink" Target="file:///\\192.168.163.18\JurfDep\&#1044;&#1086;&#1075;&#1086;&#1074;&#1086;&#1088;&#1072;%20&#1080;%20&#1076;&#1086;&#1087;&#1099;%20&#1091;&#1095;&#1077;&#1073;&#1072;\&#1044;&#1086;&#1087;%20&#1089;&#1086;&#1075;&#1083;&#1072;&#1096;&#1077;&#1085;&#1080;&#1103;%202022\&#1044;&#1086;&#1087;%20&#1080;&#1079;&#1084;&#1077;&#1085;&#1077;&#1085;&#1080;&#1077;%20&#1086;&#1073;&#1088;&#1072;&#1079;&#1086;&#1074;&#1072;&#1090;&#1077;&#1083;&#1100;&#1085;&#1086;&#1081;%20&#1087;&#1088;&#1086;&#1075;&#1088;&#1072;&#1084;&#1084;&#1099;%20&#1092;&#1086;&#1088;&#1084;&#1099;.docx" TargetMode="External"/><Relationship Id="rId67" Type="http://schemas.openxmlformats.org/officeDocument/2006/relationships/hyperlink" Target="file:///\\192.168.163.18\JurfDep\&#1055;&#1088;&#1080;&#1082;&#1072;&#1079;&#1099;\2024\&#1076;&#1086;&#1075;&#1086;&#1074;&#1086;&#1088;&#1072;%20&#1080;%20&#1076;&#1086;&#1087;&#1085;&#1080;&#1082;&#1080;%202023-2024%201%20&#1082;&#1091;&#1088;&#1089;\&#1044;&#1086;&#1087;%20&#1089;&#1086;&#1075;&#1083;&#1072;&#1096;&#1077;&#1085;&#1080;&#1077;%20&#1085;&#1072;%20&#1089;&#1084;&#1077;&#1085;&#1091;%20&#1044;&#1054;&#1058;%2024.docx" TargetMode="External"/><Relationship Id="rId116" Type="http://schemas.openxmlformats.org/officeDocument/2006/relationships/hyperlink" Target="file:///\\192.168.163.18\JurfDep\&#1044;&#1086;&#1075;&#1086;&#1074;&#1086;&#1088;&#1072;%20&#1080;%20&#1076;&#1086;&#1087;&#1099;%20&#1091;&#1095;&#1077;&#1073;&#1072;\&#1044;&#1086;&#1087;%20&#1089;&#1086;&#1075;&#1083;&#1072;&#1096;&#1077;&#1085;&#1080;&#1103;%202022\&#1044;&#1086;&#1087;%20&#1080;&#1079;&#1084;&#1077;&#1085;&#1077;&#1085;&#1080;&#1077;%20&#1086;&#1073;&#1088;&#1072;&#1079;&#1086;&#1074;&#1072;&#1090;&#1077;&#1083;&#1100;&#1085;&#1086;&#1081;%20&#1087;&#1088;&#1086;&#1075;&#1088;&#1072;&#1084;&#1084;&#1099;%20&#1092;&#1086;&#1088;&#1084;&#1099;.docx" TargetMode="External"/><Relationship Id="rId20" Type="http://schemas.openxmlformats.org/officeDocument/2006/relationships/hyperlink" Target="file:///\\192.168.163.18\JurfDep\&#1044;&#1086;&#1075;&#1086;&#1074;&#1086;&#1088;&#1072;%20&#1080;%20&#1076;&#1086;&#1087;&#1099;%20&#1091;&#1095;&#1077;&#1073;&#1072;\&#1044;&#1086;&#1087;%20&#1089;&#1086;&#1075;&#1083;&#1072;&#1096;&#1077;&#1085;&#1080;&#1103;%202022\&#1044;&#1086;&#1087;%20&#1080;&#1079;&#1084;&#1077;&#1085;&#1077;&#1085;&#1080;&#1077;%20&#1086;&#1073;&#1088;&#1072;&#1079;&#1086;&#1074;&#1072;&#1090;&#1077;&#1083;&#1100;&#1085;&#1086;&#1081;%20&#1087;&#1088;&#1086;&#1075;&#1088;&#1072;&#1084;&#1084;&#1099;%20&#1092;&#1086;&#1088;&#1084;&#1099;.docx" TargetMode="External"/><Relationship Id="rId41" Type="http://schemas.openxmlformats.org/officeDocument/2006/relationships/hyperlink" Target="file:///\\192.168.163.18\JurfDep\&#1044;&#1086;&#1075;&#1086;&#1074;&#1086;&#1088;&#1072;%20&#1080;%20&#1076;&#1086;&#1087;&#1099;%20&#1091;&#1095;&#1077;&#1073;&#1072;\&#1044;&#1086;&#1087;%20&#1089;&#1086;&#1075;&#1083;&#1072;&#1096;&#1077;&#1085;&#1080;&#1103;%202022\&#1044;&#1086;&#1087;%20&#1080;&#1079;&#1084;&#1077;&#1085;&#1077;&#1085;&#1080;&#1077;%20&#1086;&#1073;&#1088;&#1072;&#1079;&#1086;&#1074;&#1072;&#1090;&#1077;&#1083;&#1100;&#1085;&#1086;&#1081;%20&#1087;&#1088;&#1086;&#1075;&#1088;&#1072;&#1084;&#1084;&#1099;%20&#1092;&#1086;&#1088;&#1084;&#1099;.docx" TargetMode="External"/><Relationship Id="rId62" Type="http://schemas.openxmlformats.org/officeDocument/2006/relationships/hyperlink" Target="file:///\\192.168.163.18\JurfDep\&#1044;&#1086;&#1075;&#1086;&#1074;&#1086;&#1088;&#1072;%20&#1080;%20&#1076;&#1086;&#1087;&#1099;%20&#1091;&#1095;&#1077;&#1073;&#1072;\&#1044;&#1086;&#1087;%20&#1089;&#1086;&#1075;&#1083;&#1072;&#1096;&#1077;&#1085;&#1080;&#1103;%202022\&#1044;&#1086;&#1087;%20&#1080;&#1079;&#1084;&#1077;&#1085;&#1077;&#1085;&#1080;&#1077;%20&#1086;&#1073;&#1088;&#1072;&#1079;&#1086;&#1074;&#1072;&#1090;&#1077;&#1083;&#1100;&#1085;&#1086;&#1081;%20&#1087;&#1088;&#1086;&#1075;&#1088;&#1072;&#1084;&#1084;&#1099;%20&#1092;&#1086;&#1088;&#1084;&#1099;.docx" TargetMode="External"/><Relationship Id="rId83" Type="http://schemas.openxmlformats.org/officeDocument/2006/relationships/hyperlink" Target="file:///\\192.168.163.18\JurfDep\&#1044;&#1086;&#1075;&#1086;&#1074;&#1086;&#1088;&#1072;%20&#1080;%20&#1076;&#1086;&#1087;&#1099;%20&#1091;&#1095;&#1077;&#1073;&#1072;\&#1044;&#1086;&#1087;%20&#1089;&#1086;&#1075;&#1083;&#1072;&#1096;&#1077;&#1085;&#1080;&#1103;%202022\&#1044;&#1086;&#1087;%20&#1080;&#1079;&#1084;&#1077;&#1085;&#1077;&#1085;&#1080;&#1077;%20&#1086;&#1073;&#1088;&#1072;&#1079;&#1086;&#1074;&#1072;&#1090;&#1077;&#1083;&#1100;&#1085;&#1086;&#1081;%20&#1087;&#1088;&#1086;&#1075;&#1088;&#1072;&#1084;&#1084;&#1099;%20&#1092;&#1086;&#1088;&#1084;&#1099;.docx" TargetMode="External"/><Relationship Id="rId88" Type="http://schemas.openxmlformats.org/officeDocument/2006/relationships/hyperlink" Target="file:///\\192.168.163.18\JurfDep\&#1044;&#1086;&#1075;&#1086;&#1074;&#1086;&#1088;&#1072;%20&#1080;%20&#1076;&#1086;&#1087;&#1099;%20&#1091;&#1095;&#1077;&#1073;&#1072;\&#1044;&#1086;&#1087;%20&#1089;&#1086;&#1075;&#1083;&#1072;&#1096;&#1077;&#1085;&#1080;&#1103;%202022\&#1044;&#1086;&#1087;%20&#1080;&#1079;&#1084;&#1077;&#1085;&#1077;&#1085;&#1080;&#1077;%20&#1086;&#1073;&#1088;&#1072;&#1079;&#1086;&#1074;&#1072;&#1090;&#1077;&#1083;&#1100;&#1085;&#1086;&#1081;%20&#1087;&#1088;&#1086;&#1075;&#1088;&#1072;&#1084;&#1084;&#1099;%20&#1092;&#1086;&#1088;&#1084;&#1099;.docx" TargetMode="External"/><Relationship Id="rId111" Type="http://schemas.openxmlformats.org/officeDocument/2006/relationships/hyperlink" Target="file:///\\192.168.163.18\JurfDep\&#1044;&#1086;&#1075;&#1086;&#1074;&#1086;&#1088;&#1072;%20&#1080;%20&#1076;&#1086;&#1087;&#1099;%20&#1091;&#1095;&#1077;&#1073;&#1072;\&#1044;&#1086;&#1087;%20&#1089;&#1086;&#1075;&#1083;&#1072;&#1096;&#1077;&#1085;&#1080;&#1103;%202022\&#1044;&#1086;&#1087;%20&#1080;&#1079;&#1084;&#1077;&#1085;&#1077;&#1085;&#1080;&#1077;%20&#1086;&#1073;&#1088;&#1072;&#1079;&#1086;&#1074;&#1072;&#1090;&#1077;&#1083;&#1100;&#1085;&#1086;&#1081;%20&#1087;&#1088;&#1086;&#1075;&#1088;&#1072;&#1084;&#1084;&#1099;%20&#1092;&#1086;&#1088;&#1084;&#1099;.docx" TargetMode="External"/><Relationship Id="rId15" Type="http://schemas.openxmlformats.org/officeDocument/2006/relationships/hyperlink" Target="file:///\\192.168.163.18\JurfDep\&#1044;&#1086;&#1075;&#1086;&#1074;&#1086;&#1088;&#1072;%20&#1080;%20&#1076;&#1086;&#1087;&#1099;%20&#1091;&#1095;&#1077;&#1073;&#1072;\&#1044;&#1086;&#1087;%20&#1089;&#1086;&#1075;&#1083;&#1072;&#1096;&#1077;&#1085;&#1080;&#1103;%202022\&#1044;&#1086;&#1087;%20&#1080;&#1079;&#1084;&#1077;&#1085;&#1077;&#1085;&#1080;&#1077;%20&#1086;&#1073;&#1088;&#1072;&#1079;&#1086;&#1074;&#1072;&#1090;&#1077;&#1083;&#1100;&#1085;&#1086;&#1081;%20&#1087;&#1088;&#1086;&#1075;&#1088;&#1072;&#1084;&#1084;&#1099;%20&#1092;&#1086;&#1088;&#1084;&#1099;.docx" TargetMode="External"/><Relationship Id="rId36" Type="http://schemas.openxmlformats.org/officeDocument/2006/relationships/hyperlink" Target="file:///\\192.168.163.18\JurfDep\&#1055;&#1088;&#1080;&#1082;&#1072;&#1079;&#1099;\2024\&#1076;&#1086;&#1075;&#1086;&#1074;&#1086;&#1088;&#1072;%20&#1080;%20&#1076;&#1086;&#1087;&#1085;&#1080;&#1082;&#1080;%202023-2024%201%20&#1082;&#1091;&#1088;&#1089;%20&#8212;%20&#1082;&#1086;&#1087;&#1080;&#1103;\&#1044;&#1086;&#1087;%20&#1089;&#1086;&#1075;&#1083;&#1072;&#1096;&#1077;&#1085;&#1080;&#1077;%20&#1085;&#1072;%20&#1089;&#1084;&#1077;&#1085;&#1091;%20&#1044;&#1054;&#1058;.docx" TargetMode="External"/><Relationship Id="rId57" Type="http://schemas.openxmlformats.org/officeDocument/2006/relationships/hyperlink" Target="file:///\\192.168.163.18\JurfDep\&#1044;&#1086;&#1075;&#1086;&#1074;&#1086;&#1088;&#1072;%20&#1080;%20&#1076;&#1086;&#1087;&#1099;%20&#1091;&#1095;&#1077;&#1073;&#1072;\&#1044;&#1086;&#1087;%20&#1089;&#1086;&#1075;&#1083;&#1072;&#1096;&#1077;&#1085;&#1080;&#1103;%202022\&#1044;&#1086;&#1087;%20&#1080;&#1079;&#1084;&#1077;&#1085;&#1077;&#1085;&#1080;&#1077;%20&#1086;&#1073;&#1088;&#1072;&#1079;&#1086;&#1074;&#1072;&#1090;&#1077;&#1083;&#1100;&#1085;&#1086;&#1081;%20&#1087;&#1088;&#1086;&#1075;&#1088;&#1072;&#1084;&#1084;&#1099;%20&#1092;&#1086;&#1088;&#1084;&#1099;.docx" TargetMode="External"/><Relationship Id="rId106" Type="http://schemas.openxmlformats.org/officeDocument/2006/relationships/hyperlink" Target="file:///\\192.168.163.18\JurfDep\&#1044;&#1086;&#1075;&#1086;&#1074;&#1086;&#1088;&#1072;%20&#1080;%20&#1076;&#1086;&#1087;&#1099;%20&#1091;&#1095;&#1077;&#1073;&#1072;\&#1044;&#1086;&#1087;%20&#1089;&#1086;&#1075;&#1083;&#1072;&#1096;&#1077;&#1085;&#1080;&#1103;%202022\&#1044;&#1086;&#1087;%20&#1080;&#1079;&#1084;&#1077;&#1085;&#1077;&#1085;&#1080;&#1077;%20&#1086;&#1073;&#1088;&#1072;&#1079;&#1086;&#1074;&#1072;&#1090;&#1077;&#1083;&#1100;&#1085;&#1086;&#1081;%20&#1087;&#1088;&#1086;&#1075;&#1088;&#1072;&#1084;&#1084;&#1099;%20&#1092;&#1086;&#1088;&#1084;&#1099;.docx" TargetMode="External"/><Relationship Id="rId10" Type="http://schemas.openxmlformats.org/officeDocument/2006/relationships/hyperlink" Target="file:///\\192.168.163.18\JurfDep\&#1044;&#1086;&#1075;&#1086;&#1074;&#1086;&#1088;&#1072;%20&#1080;%20&#1076;&#1086;&#1087;&#1099;%20&#1091;&#1095;&#1077;&#1073;&#1072;\&#1044;&#1086;&#1087;%20&#1089;&#1086;&#1075;&#1083;&#1072;&#1096;&#1077;&#1085;&#1080;&#1103;%202022\&#1044;&#1086;&#1087;%20&#1080;&#1079;&#1084;&#1077;&#1085;&#1077;&#1085;&#1080;&#1077;%20&#1086;&#1073;&#1088;&#1072;&#1079;&#1086;&#1074;&#1072;&#1090;&#1077;&#1083;&#1100;&#1085;&#1086;&#1081;%20&#1087;&#1088;&#1086;&#1075;&#1088;&#1072;&#1084;&#1084;&#1099;%20&#1092;&#1086;&#1088;&#1084;&#1099;.docx" TargetMode="External"/><Relationship Id="rId31" Type="http://schemas.openxmlformats.org/officeDocument/2006/relationships/hyperlink" Target="consultantplus://offline/ref=ADE1AC6F3D7B4C0B414127901CC919FDF05C9D649D7C984831E903888646VBN" TargetMode="External"/><Relationship Id="rId52" Type="http://schemas.openxmlformats.org/officeDocument/2006/relationships/hyperlink" Target="file:///\\192.168.163.18\JurfDep\&#1044;&#1086;&#1075;&#1086;&#1074;&#1086;&#1088;&#1072;%20&#1080;%20&#1076;&#1086;&#1087;&#1099;%20&#1091;&#1095;&#1077;&#1073;&#1072;\&#1044;&#1086;&#1087;%20&#1089;&#1086;&#1075;&#1083;&#1072;&#1096;&#1077;&#1085;&#1080;&#1103;%202022\&#1044;&#1086;&#1087;%20&#1080;&#1079;&#1084;&#1077;&#1085;&#1077;&#1085;&#1080;&#1077;%20&#1086;&#1073;&#1088;&#1072;&#1079;&#1086;&#1074;&#1072;&#1090;&#1077;&#1083;&#1100;&#1085;&#1086;&#1081;%20&#1087;&#1088;&#1086;&#1075;&#1088;&#1072;&#1084;&#1084;&#1099;%20&#1092;&#1086;&#1088;&#1084;&#1099;.docx" TargetMode="External"/><Relationship Id="rId73" Type="http://schemas.openxmlformats.org/officeDocument/2006/relationships/hyperlink" Target="file:///\\192.168.163.18\JurfDep\&#1044;&#1086;&#1075;&#1086;&#1074;&#1086;&#1088;&#1072;%20&#1080;%20&#1076;&#1086;&#1087;&#1099;%20&#1091;&#1095;&#1077;&#1073;&#1072;\&#1044;&#1086;&#1087;%20&#1089;&#1086;&#1075;&#1083;&#1072;&#1096;&#1077;&#1085;&#1080;&#1103;%202022\&#1044;&#1086;&#1087;%20&#1080;&#1079;&#1084;&#1077;&#1085;&#1077;&#1085;&#1080;&#1077;%20&#1086;&#1073;&#1088;&#1072;&#1079;&#1086;&#1074;&#1072;&#1090;&#1077;&#1083;&#1100;&#1085;&#1086;&#1081;%20&#1087;&#1088;&#1086;&#1075;&#1088;&#1072;&#1084;&#1084;&#1099;%20&#1092;&#1086;&#1088;&#1084;&#1099;.docx" TargetMode="External"/><Relationship Id="rId78" Type="http://schemas.openxmlformats.org/officeDocument/2006/relationships/hyperlink" Target="file:///\\192.168.163.18\JurfDep\&#1044;&#1086;&#1075;&#1086;&#1074;&#1086;&#1088;&#1072;%20&#1080;%20&#1076;&#1086;&#1087;&#1099;%20&#1091;&#1095;&#1077;&#1073;&#1072;\&#1044;&#1086;&#1087;%20&#1089;&#1086;&#1075;&#1083;&#1072;&#1096;&#1077;&#1085;&#1080;&#1103;%202022\&#1044;&#1086;&#1087;%20&#1080;&#1079;&#1084;&#1077;&#1085;&#1077;&#1085;&#1080;&#1077;%20&#1086;&#1073;&#1088;&#1072;&#1079;&#1086;&#1074;&#1072;&#1090;&#1077;&#1083;&#1100;&#1085;&#1086;&#1081;%20&#1087;&#1088;&#1086;&#1075;&#1088;&#1072;&#1084;&#1084;&#1099;%20&#1092;&#1086;&#1088;&#1084;&#1099;.docx" TargetMode="External"/><Relationship Id="rId94" Type="http://schemas.openxmlformats.org/officeDocument/2006/relationships/hyperlink" Target="file:///\\192.168.163.18\JurfDep\&#1044;&#1086;&#1075;&#1086;&#1074;&#1086;&#1088;&#1072;%20&#1080;%20&#1076;&#1086;&#1087;&#1099;%20&#1091;&#1095;&#1077;&#1073;&#1072;\&#1044;&#1086;&#1087;%20&#1089;&#1086;&#1075;&#1083;&#1072;&#1096;&#1077;&#1085;&#1080;&#1103;%202022\&#1044;&#1086;&#1087;%20&#1080;&#1079;&#1084;&#1077;&#1085;&#1077;&#1085;&#1080;&#1077;%20&#1086;&#1073;&#1088;&#1072;&#1079;&#1086;&#1074;&#1072;&#1090;&#1077;&#1083;&#1100;&#1085;&#1086;&#1081;%20&#1087;&#1088;&#1086;&#1075;&#1088;&#1072;&#1084;&#1084;&#1099;%20&#1092;&#1086;&#1088;&#1084;&#1099;.docx" TargetMode="External"/><Relationship Id="rId99" Type="http://schemas.openxmlformats.org/officeDocument/2006/relationships/hyperlink" Target="file:///\\192.168.163.18\JurfDep\&#1055;&#1088;&#1080;&#1082;&#1072;&#1079;&#1099;\2024\&#1076;&#1086;&#1075;&#1086;&#1074;&#1086;&#1088;&#1072;%20&#1080;%20&#1076;&#1086;&#1087;&#1085;&#1080;&#1082;&#1080;%202023-2024%201%20&#1082;&#1091;&#1088;&#1089;\&#1044;&#1086;&#1087;%20&#1089;&#1086;&#1075;&#1083;&#1072;&#1096;&#1077;&#1085;&#1080;&#1077;%20&#1085;&#1072;%20&#1089;&#1084;&#1077;&#1085;&#1091;%20&#1044;&#1054;&#1058;%2024.docx" TargetMode="External"/><Relationship Id="rId101" Type="http://schemas.openxmlformats.org/officeDocument/2006/relationships/hyperlink" Target="consultantplus://offline/ref=ADE1AC6F3D7B4C0B414127901CC919FDF05E98619C7D984831E90388866BDED43038CB740BBD208D4BV6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2AA69-3316-47E2-9EC0-774570E1B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9</TotalTime>
  <Pages>43</Pages>
  <Words>29633</Words>
  <Characters>168914</Characters>
  <Application>Microsoft Office Word</Application>
  <DocSecurity>0</DocSecurity>
  <Lines>1407</Lines>
  <Paragraphs>3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В. Мороз</dc:creator>
  <cp:keywords/>
  <dc:description/>
  <cp:lastModifiedBy>Ирина И. Леонова</cp:lastModifiedBy>
  <cp:revision>61</cp:revision>
  <cp:lastPrinted>2025-06-03T12:59:00Z</cp:lastPrinted>
  <dcterms:created xsi:type="dcterms:W3CDTF">2025-05-15T10:53:00Z</dcterms:created>
  <dcterms:modified xsi:type="dcterms:W3CDTF">2025-06-03T14:26:00Z</dcterms:modified>
</cp:coreProperties>
</file>